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1B" w:rsidRPr="00C3321B" w:rsidRDefault="00C3321B" w:rsidP="00C3321B">
      <w:pPr>
        <w:jc w:val="center"/>
        <w:rPr>
          <w:rFonts w:ascii="Times New Roman" w:hAnsi="Times New Roman" w:cs="Times New Roman"/>
          <w:sz w:val="23"/>
          <w:szCs w:val="23"/>
        </w:rPr>
      </w:pPr>
      <w:bookmarkStart w:id="0" w:name="_GoBack"/>
      <w:bookmarkEnd w:id="0"/>
      <w:r w:rsidRPr="00C3321B">
        <w:rPr>
          <w:rFonts w:ascii="Times New Roman" w:hAnsi="Times New Roman" w:cs="Times New Roman"/>
          <w:sz w:val="23"/>
          <w:szCs w:val="23"/>
        </w:rPr>
        <w:t>PLAN PEDAGÓGICO DE LA DISCIPLINA DE DEPORTE ADAPTADO EN EL PROGRAMA DEPORVIDA –CENTROS DE INICIACION Y FORMACIÓN DEPORTIVA- EN EL MUNICIPIO DE SANTIAGO DE CALI 2018</w:t>
      </w:r>
    </w:p>
    <w:p w:rsidR="002838E7" w:rsidRPr="00C3321B" w:rsidRDefault="002838E7"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p>
    <w:p w:rsidR="00C3321B" w:rsidRPr="00C3321B" w:rsidRDefault="00C3321B"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r w:rsidRPr="00C3321B">
        <w:rPr>
          <w:rFonts w:ascii="Times New Roman" w:hAnsi="Times New Roman" w:cs="Times New Roman"/>
          <w:sz w:val="24"/>
          <w:szCs w:val="24"/>
        </w:rPr>
        <w:t>PROGRAMA DEPORVIDA</w:t>
      </w:r>
    </w:p>
    <w:p w:rsidR="002838E7" w:rsidRPr="00C3321B" w:rsidRDefault="002838E7"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p>
    <w:p w:rsidR="00C3321B" w:rsidRPr="00C3321B" w:rsidRDefault="00A92C5B" w:rsidP="00647237">
      <w:pPr>
        <w:jc w:val="center"/>
        <w:rPr>
          <w:rFonts w:ascii="Times New Roman" w:hAnsi="Times New Roman" w:cs="Times New Roman"/>
          <w:sz w:val="24"/>
          <w:szCs w:val="24"/>
        </w:rPr>
      </w:pPr>
      <w:r>
        <w:rPr>
          <w:rFonts w:ascii="Times New Roman" w:hAnsi="Times New Roman" w:cs="Times New Roman"/>
          <w:sz w:val="24"/>
          <w:szCs w:val="24"/>
        </w:rPr>
        <w:t>MONITORES:</w:t>
      </w:r>
    </w:p>
    <w:p w:rsidR="002838E7" w:rsidRPr="00C3321B" w:rsidRDefault="002838E7" w:rsidP="00A92C5B">
      <w:pPr>
        <w:spacing w:after="0"/>
        <w:jc w:val="center"/>
        <w:rPr>
          <w:rFonts w:ascii="Times New Roman" w:hAnsi="Times New Roman" w:cs="Times New Roman"/>
          <w:sz w:val="24"/>
          <w:szCs w:val="24"/>
        </w:rPr>
      </w:pPr>
      <w:r w:rsidRPr="00C3321B">
        <w:rPr>
          <w:rFonts w:ascii="Times New Roman" w:hAnsi="Times New Roman" w:cs="Times New Roman"/>
          <w:sz w:val="24"/>
          <w:szCs w:val="24"/>
        </w:rPr>
        <w:t>VICTOR GAITAN VERA</w:t>
      </w:r>
      <w:r w:rsidRPr="00C3321B">
        <w:rPr>
          <w:rFonts w:ascii="Times New Roman" w:hAnsi="Times New Roman" w:cs="Times New Roman"/>
          <w:sz w:val="24"/>
          <w:szCs w:val="24"/>
        </w:rPr>
        <w:br/>
        <w:t>WALLINGTON MOSQUERA ARCOS</w:t>
      </w:r>
    </w:p>
    <w:p w:rsidR="002838E7" w:rsidRDefault="002838E7" w:rsidP="00647237">
      <w:pPr>
        <w:jc w:val="center"/>
        <w:rPr>
          <w:rFonts w:ascii="Times New Roman" w:hAnsi="Times New Roman" w:cs="Times New Roman"/>
          <w:sz w:val="24"/>
          <w:szCs w:val="24"/>
        </w:rPr>
      </w:pPr>
      <w:r w:rsidRPr="00C3321B">
        <w:rPr>
          <w:rFonts w:ascii="Times New Roman" w:hAnsi="Times New Roman" w:cs="Times New Roman"/>
          <w:sz w:val="24"/>
          <w:szCs w:val="24"/>
        </w:rPr>
        <w:t>JANER TAFUR</w:t>
      </w:r>
      <w:r w:rsidRPr="00C3321B">
        <w:rPr>
          <w:rFonts w:ascii="Times New Roman" w:hAnsi="Times New Roman" w:cs="Times New Roman"/>
          <w:sz w:val="24"/>
          <w:szCs w:val="24"/>
        </w:rPr>
        <w:br/>
        <w:t>CAROLINA</w:t>
      </w:r>
      <w:r w:rsidR="00544F68" w:rsidRPr="00C3321B">
        <w:rPr>
          <w:rFonts w:ascii="Times New Roman" w:hAnsi="Times New Roman" w:cs="Times New Roman"/>
          <w:sz w:val="24"/>
          <w:szCs w:val="24"/>
        </w:rPr>
        <w:t xml:space="preserve"> MORALES</w:t>
      </w:r>
    </w:p>
    <w:p w:rsidR="00A92C5B" w:rsidRDefault="00A92C5B" w:rsidP="00647237">
      <w:pPr>
        <w:jc w:val="center"/>
        <w:rPr>
          <w:rFonts w:ascii="Times New Roman" w:hAnsi="Times New Roman" w:cs="Times New Roman"/>
          <w:sz w:val="24"/>
          <w:szCs w:val="24"/>
        </w:rPr>
      </w:pPr>
      <w:r>
        <w:rPr>
          <w:rFonts w:ascii="Times New Roman" w:hAnsi="Times New Roman" w:cs="Times New Roman"/>
          <w:sz w:val="24"/>
          <w:szCs w:val="24"/>
        </w:rPr>
        <w:t>METODOLOGO:</w:t>
      </w:r>
    </w:p>
    <w:p w:rsidR="00A92C5B" w:rsidRPr="00C3321B" w:rsidRDefault="00A92C5B" w:rsidP="00647237">
      <w:pPr>
        <w:jc w:val="center"/>
        <w:rPr>
          <w:rFonts w:ascii="Times New Roman" w:hAnsi="Times New Roman" w:cs="Times New Roman"/>
          <w:sz w:val="24"/>
          <w:szCs w:val="24"/>
        </w:rPr>
      </w:pPr>
      <w:r>
        <w:rPr>
          <w:rFonts w:ascii="Times New Roman" w:hAnsi="Times New Roman" w:cs="Times New Roman"/>
          <w:sz w:val="24"/>
          <w:szCs w:val="24"/>
        </w:rPr>
        <w:t>JULIAN DAVID VELEZ QUIJANO</w:t>
      </w:r>
    </w:p>
    <w:p w:rsidR="002838E7" w:rsidRPr="00C3321B" w:rsidRDefault="002838E7" w:rsidP="00647237">
      <w:pPr>
        <w:jc w:val="center"/>
        <w:rPr>
          <w:rFonts w:ascii="Times New Roman" w:hAnsi="Times New Roman" w:cs="Times New Roman"/>
          <w:sz w:val="24"/>
          <w:szCs w:val="24"/>
        </w:rPr>
      </w:pPr>
    </w:p>
    <w:p w:rsidR="00FD13A1" w:rsidRPr="00C3321B" w:rsidRDefault="002838E7" w:rsidP="00647237">
      <w:pPr>
        <w:jc w:val="center"/>
        <w:rPr>
          <w:rFonts w:ascii="Times New Roman" w:hAnsi="Times New Roman" w:cs="Times New Roman"/>
          <w:sz w:val="24"/>
          <w:szCs w:val="24"/>
        </w:rPr>
      </w:pPr>
      <w:r w:rsidRPr="00C3321B">
        <w:rPr>
          <w:rFonts w:ascii="Times New Roman" w:hAnsi="Times New Roman" w:cs="Times New Roman"/>
          <w:sz w:val="24"/>
          <w:szCs w:val="24"/>
        </w:rPr>
        <w:t>PLAN PEDAGOGICO PARA PERSONAS CON DISCAPACIDAD</w:t>
      </w:r>
    </w:p>
    <w:p w:rsidR="002838E7" w:rsidRPr="00C3321B" w:rsidRDefault="002838E7"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2838E7" w:rsidRPr="00C3321B" w:rsidRDefault="00132960" w:rsidP="00647237">
      <w:pPr>
        <w:jc w:val="center"/>
        <w:rPr>
          <w:rFonts w:ascii="Times New Roman" w:hAnsi="Times New Roman" w:cs="Times New Roman"/>
          <w:sz w:val="24"/>
          <w:szCs w:val="24"/>
        </w:rPr>
      </w:pPr>
      <w:r w:rsidRPr="00C3321B">
        <w:rPr>
          <w:rFonts w:ascii="Times New Roman" w:hAnsi="Times New Roman" w:cs="Times New Roman"/>
          <w:sz w:val="24"/>
          <w:szCs w:val="24"/>
        </w:rPr>
        <w:t>TIPO DE TRABAJO: INFORME DIRIGIDO</w:t>
      </w:r>
    </w:p>
    <w:p w:rsidR="002838E7" w:rsidRPr="00C3321B" w:rsidRDefault="002838E7"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2838E7" w:rsidRPr="00C3321B" w:rsidRDefault="002838E7" w:rsidP="00647237">
      <w:pPr>
        <w:jc w:val="center"/>
        <w:rPr>
          <w:rFonts w:ascii="Times New Roman" w:hAnsi="Times New Roman" w:cs="Times New Roman"/>
          <w:sz w:val="24"/>
          <w:szCs w:val="24"/>
        </w:rPr>
      </w:pPr>
      <w:r w:rsidRPr="00C3321B">
        <w:rPr>
          <w:rFonts w:ascii="Times New Roman" w:hAnsi="Times New Roman" w:cs="Times New Roman"/>
          <w:sz w:val="24"/>
          <w:szCs w:val="24"/>
        </w:rPr>
        <w:t>SECRETARIA DE DEPORTE Y RECREACION</w:t>
      </w:r>
    </w:p>
    <w:p w:rsidR="002838E7" w:rsidRPr="00C3321B" w:rsidRDefault="002838E7" w:rsidP="00647237">
      <w:pPr>
        <w:jc w:val="center"/>
        <w:rPr>
          <w:rFonts w:ascii="Times New Roman" w:hAnsi="Times New Roman" w:cs="Times New Roman"/>
          <w:sz w:val="24"/>
          <w:szCs w:val="24"/>
        </w:rPr>
      </w:pPr>
    </w:p>
    <w:p w:rsidR="00FD13A1" w:rsidRPr="00C3321B" w:rsidRDefault="00FD13A1" w:rsidP="00647237">
      <w:pPr>
        <w:jc w:val="center"/>
        <w:rPr>
          <w:rFonts w:ascii="Times New Roman" w:hAnsi="Times New Roman" w:cs="Times New Roman"/>
          <w:sz w:val="24"/>
          <w:szCs w:val="24"/>
        </w:rPr>
      </w:pPr>
    </w:p>
    <w:p w:rsidR="00FD13A1" w:rsidRPr="00C3321B" w:rsidRDefault="002838E7" w:rsidP="00647237">
      <w:pPr>
        <w:jc w:val="center"/>
        <w:rPr>
          <w:rFonts w:ascii="Times New Roman" w:hAnsi="Times New Roman" w:cs="Times New Roman"/>
          <w:sz w:val="24"/>
          <w:szCs w:val="24"/>
        </w:rPr>
      </w:pPr>
      <w:r w:rsidRPr="00C3321B">
        <w:rPr>
          <w:rFonts w:ascii="Times New Roman" w:hAnsi="Times New Roman" w:cs="Times New Roman"/>
          <w:sz w:val="24"/>
          <w:szCs w:val="24"/>
        </w:rPr>
        <w:t>AÑO 2018</w:t>
      </w:r>
    </w:p>
    <w:p w:rsidR="00C3321B" w:rsidRPr="00C3321B" w:rsidRDefault="00C3321B" w:rsidP="00C3321B">
      <w:pPr>
        <w:jc w:val="center"/>
        <w:rPr>
          <w:rFonts w:ascii="Times New Roman" w:hAnsi="Times New Roman" w:cs="Times New Roman"/>
          <w:sz w:val="23"/>
          <w:szCs w:val="23"/>
        </w:rPr>
      </w:pPr>
      <w:r w:rsidRPr="00C3321B">
        <w:rPr>
          <w:rFonts w:ascii="Times New Roman" w:hAnsi="Times New Roman" w:cs="Times New Roman"/>
          <w:sz w:val="23"/>
          <w:szCs w:val="23"/>
        </w:rPr>
        <w:lastRenderedPageBreak/>
        <w:t>PLAN PEDAGÓGICO DE LA DISCIPLINA DE DEPORTE ADAPTADO EN EL PROGRAMA DEPORVIDA –CENTROS DE INICIACION Y FORMACIÓN DEPORTIVA- EN EL MUNICIPIO DE SANTIAGO DE CALI 2018</w:t>
      </w: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FD13A1" w:rsidRPr="00C3321B" w:rsidRDefault="00C3321B" w:rsidP="00647237">
      <w:pPr>
        <w:jc w:val="center"/>
        <w:rPr>
          <w:rFonts w:ascii="Times New Roman" w:hAnsi="Times New Roman" w:cs="Times New Roman"/>
          <w:sz w:val="24"/>
          <w:szCs w:val="24"/>
        </w:rPr>
      </w:pPr>
      <w:r w:rsidRPr="00C3321B">
        <w:rPr>
          <w:rFonts w:ascii="Times New Roman" w:hAnsi="Times New Roman" w:cs="Times New Roman"/>
          <w:sz w:val="23"/>
          <w:szCs w:val="23"/>
        </w:rPr>
        <w:t>PLAN PEDAGOGICO DE DEPORTE ADAPTADO</w:t>
      </w: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32960" w:rsidRPr="00C3321B" w:rsidRDefault="00A92C5B" w:rsidP="00647237">
      <w:pPr>
        <w:jc w:val="center"/>
        <w:rPr>
          <w:rFonts w:ascii="Times New Roman" w:hAnsi="Times New Roman" w:cs="Times New Roman"/>
          <w:sz w:val="24"/>
          <w:szCs w:val="24"/>
        </w:rPr>
      </w:pPr>
      <w:r>
        <w:rPr>
          <w:rFonts w:ascii="Times New Roman" w:hAnsi="Times New Roman" w:cs="Times New Roman"/>
          <w:sz w:val="24"/>
          <w:szCs w:val="24"/>
        </w:rPr>
        <w:t>MONITORES:</w:t>
      </w:r>
    </w:p>
    <w:p w:rsidR="00132960" w:rsidRPr="00C3321B" w:rsidRDefault="00132960" w:rsidP="00A92C5B">
      <w:pPr>
        <w:spacing w:after="0"/>
        <w:jc w:val="center"/>
        <w:rPr>
          <w:rFonts w:ascii="Times New Roman" w:hAnsi="Times New Roman" w:cs="Times New Roman"/>
          <w:sz w:val="24"/>
          <w:szCs w:val="24"/>
        </w:rPr>
      </w:pPr>
      <w:r w:rsidRPr="00C3321B">
        <w:rPr>
          <w:rFonts w:ascii="Times New Roman" w:hAnsi="Times New Roman" w:cs="Times New Roman"/>
          <w:sz w:val="24"/>
          <w:szCs w:val="24"/>
        </w:rPr>
        <w:t>VICTOR GAITAN VERA</w:t>
      </w:r>
      <w:r w:rsidRPr="00C3321B">
        <w:rPr>
          <w:rFonts w:ascii="Times New Roman" w:hAnsi="Times New Roman" w:cs="Times New Roman"/>
          <w:sz w:val="24"/>
          <w:szCs w:val="24"/>
        </w:rPr>
        <w:br/>
        <w:t>WALLINGTON MOSQUERA ARCOS</w:t>
      </w:r>
    </w:p>
    <w:p w:rsidR="00132960" w:rsidRDefault="00132960" w:rsidP="00647237">
      <w:pPr>
        <w:jc w:val="center"/>
        <w:rPr>
          <w:rFonts w:ascii="Times New Roman" w:hAnsi="Times New Roman" w:cs="Times New Roman"/>
          <w:sz w:val="24"/>
          <w:szCs w:val="24"/>
        </w:rPr>
      </w:pPr>
      <w:r w:rsidRPr="00C3321B">
        <w:rPr>
          <w:rFonts w:ascii="Times New Roman" w:hAnsi="Times New Roman" w:cs="Times New Roman"/>
          <w:sz w:val="24"/>
          <w:szCs w:val="24"/>
        </w:rPr>
        <w:t>JANER TAFUR</w:t>
      </w:r>
      <w:r w:rsidRPr="00C3321B">
        <w:rPr>
          <w:rFonts w:ascii="Times New Roman" w:hAnsi="Times New Roman" w:cs="Times New Roman"/>
          <w:sz w:val="24"/>
          <w:szCs w:val="24"/>
        </w:rPr>
        <w:br/>
        <w:t>CAROLINA</w:t>
      </w:r>
      <w:r w:rsidR="00544F68" w:rsidRPr="00C3321B">
        <w:rPr>
          <w:rFonts w:ascii="Times New Roman" w:hAnsi="Times New Roman" w:cs="Times New Roman"/>
          <w:sz w:val="24"/>
          <w:szCs w:val="24"/>
        </w:rPr>
        <w:t xml:space="preserve"> MORALES</w:t>
      </w:r>
    </w:p>
    <w:p w:rsidR="00A92C5B" w:rsidRDefault="00A92C5B" w:rsidP="00647237">
      <w:pPr>
        <w:jc w:val="center"/>
        <w:rPr>
          <w:rFonts w:ascii="Times New Roman" w:hAnsi="Times New Roman" w:cs="Times New Roman"/>
          <w:sz w:val="24"/>
          <w:szCs w:val="24"/>
        </w:rPr>
      </w:pPr>
      <w:r>
        <w:rPr>
          <w:rFonts w:ascii="Times New Roman" w:hAnsi="Times New Roman" w:cs="Times New Roman"/>
          <w:sz w:val="24"/>
          <w:szCs w:val="24"/>
        </w:rPr>
        <w:t>METODOLOGO:</w:t>
      </w:r>
    </w:p>
    <w:p w:rsidR="00A92C5B" w:rsidRPr="00C3321B" w:rsidRDefault="00A92C5B" w:rsidP="00647237">
      <w:pPr>
        <w:jc w:val="center"/>
        <w:rPr>
          <w:rFonts w:ascii="Times New Roman" w:hAnsi="Times New Roman" w:cs="Times New Roman"/>
          <w:sz w:val="24"/>
          <w:szCs w:val="24"/>
        </w:rPr>
      </w:pPr>
      <w:r>
        <w:rPr>
          <w:rFonts w:ascii="Times New Roman" w:hAnsi="Times New Roman" w:cs="Times New Roman"/>
          <w:sz w:val="24"/>
          <w:szCs w:val="24"/>
        </w:rPr>
        <w:t>JULIAN DAVID VELEZ QUIJANO</w:t>
      </w:r>
    </w:p>
    <w:p w:rsidR="00FD13A1" w:rsidRPr="00C3321B" w:rsidRDefault="00FD13A1" w:rsidP="00647237">
      <w:pPr>
        <w:jc w:val="center"/>
        <w:rPr>
          <w:rFonts w:ascii="Times New Roman" w:hAnsi="Times New Roman" w:cs="Times New Roman"/>
          <w:sz w:val="24"/>
          <w:szCs w:val="24"/>
        </w:rPr>
      </w:pPr>
    </w:p>
    <w:p w:rsidR="00FD13A1" w:rsidRPr="00C3321B" w:rsidRDefault="00FD13A1" w:rsidP="00647237">
      <w:pPr>
        <w:jc w:val="center"/>
        <w:rPr>
          <w:rFonts w:ascii="Times New Roman" w:hAnsi="Times New Roman" w:cs="Times New Roman"/>
          <w:sz w:val="24"/>
          <w:szCs w:val="24"/>
        </w:rPr>
      </w:pPr>
    </w:p>
    <w:p w:rsidR="00FD13A1" w:rsidRPr="00C3321B" w:rsidRDefault="00FD13A1" w:rsidP="00647237">
      <w:pPr>
        <w:jc w:val="center"/>
        <w:rPr>
          <w:rFonts w:ascii="Times New Roman" w:hAnsi="Times New Roman" w:cs="Times New Roman"/>
          <w:sz w:val="24"/>
          <w:szCs w:val="24"/>
        </w:rPr>
      </w:pPr>
    </w:p>
    <w:p w:rsidR="00FD13A1" w:rsidRPr="00C3321B" w:rsidRDefault="00FD13A1"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r w:rsidRPr="00C3321B">
        <w:rPr>
          <w:rFonts w:ascii="Times New Roman" w:hAnsi="Times New Roman" w:cs="Times New Roman"/>
          <w:sz w:val="24"/>
          <w:szCs w:val="24"/>
        </w:rPr>
        <w:t>SECRETARIA DE DEPORTE Y RECREACION</w:t>
      </w: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32960" w:rsidRPr="00C3321B" w:rsidRDefault="00132960" w:rsidP="00647237">
      <w:pPr>
        <w:jc w:val="center"/>
        <w:rPr>
          <w:rFonts w:ascii="Times New Roman" w:hAnsi="Times New Roman" w:cs="Times New Roman"/>
          <w:sz w:val="24"/>
          <w:szCs w:val="24"/>
        </w:rPr>
      </w:pPr>
    </w:p>
    <w:p w:rsidR="001725B9" w:rsidRPr="00C3321B" w:rsidRDefault="00132960" w:rsidP="00647237">
      <w:pPr>
        <w:jc w:val="center"/>
        <w:rPr>
          <w:rFonts w:ascii="Times New Roman" w:hAnsi="Times New Roman" w:cs="Times New Roman"/>
        </w:rPr>
      </w:pPr>
      <w:r w:rsidRPr="00C3321B">
        <w:rPr>
          <w:rFonts w:ascii="Times New Roman" w:hAnsi="Times New Roman" w:cs="Times New Roman"/>
          <w:sz w:val="24"/>
          <w:szCs w:val="24"/>
        </w:rPr>
        <w:t>AÑO 2018</w:t>
      </w:r>
    </w:p>
    <w:p w:rsidR="00132960" w:rsidRPr="00C3321B" w:rsidRDefault="00132960" w:rsidP="00647237">
      <w:pPr>
        <w:jc w:val="both"/>
        <w:rPr>
          <w:rFonts w:ascii="Times New Roman" w:hAnsi="Times New Roman" w:cs="Times New Roman"/>
        </w:rPr>
      </w:pPr>
    </w:p>
    <w:p w:rsidR="00647237" w:rsidRPr="00C3321B" w:rsidRDefault="00647237" w:rsidP="00647237">
      <w:pPr>
        <w:jc w:val="both"/>
        <w:rPr>
          <w:rFonts w:ascii="Times New Roman" w:hAnsi="Times New Roman" w:cs="Times New Roman"/>
        </w:rPr>
      </w:pPr>
    </w:p>
    <w:p w:rsidR="00B86408" w:rsidRPr="00C3321B" w:rsidRDefault="00B86408" w:rsidP="00647237">
      <w:pPr>
        <w:jc w:val="both"/>
        <w:rPr>
          <w:rFonts w:ascii="Times New Roman" w:hAnsi="Times New Roman" w:cs="Times New Roman"/>
          <w:b/>
          <w:lang w:val="en-US"/>
        </w:rPr>
      </w:pPr>
    </w:p>
    <w:p w:rsidR="00647237" w:rsidRPr="00C3321B" w:rsidRDefault="00647237" w:rsidP="00647237">
      <w:pPr>
        <w:jc w:val="both"/>
        <w:rPr>
          <w:rFonts w:ascii="Times New Roman" w:hAnsi="Times New Roman" w:cs="Times New Roman"/>
          <w:b/>
          <w:lang w:val="en-US"/>
        </w:rPr>
      </w:pPr>
    </w:p>
    <w:sdt>
      <w:sdtPr>
        <w:rPr>
          <w:rFonts w:ascii="Times New Roman" w:hAnsi="Times New Roman" w:cs="Times New Roman"/>
          <w:lang w:val="es-ES"/>
        </w:rPr>
        <w:id w:val="-1371601595"/>
        <w:docPartObj>
          <w:docPartGallery w:val="Table of Contents"/>
          <w:docPartUnique/>
        </w:docPartObj>
      </w:sdtPr>
      <w:sdtEndPr>
        <w:rPr>
          <w:b/>
          <w:bCs/>
        </w:rPr>
      </w:sdtEndPr>
      <w:sdtContent>
        <w:p w:rsidR="00D1511D" w:rsidRPr="00C3321B" w:rsidRDefault="00D1511D" w:rsidP="00647237">
          <w:pPr>
            <w:jc w:val="both"/>
            <w:rPr>
              <w:rFonts w:ascii="Times New Roman" w:hAnsi="Times New Roman" w:cs="Times New Roman"/>
            </w:rPr>
          </w:pPr>
          <w:r w:rsidRPr="00C3321B">
            <w:rPr>
              <w:rFonts w:ascii="Times New Roman" w:hAnsi="Times New Roman" w:cs="Times New Roman"/>
              <w:lang w:val="es-ES"/>
            </w:rPr>
            <w:t>Tabla de contenido</w:t>
          </w:r>
        </w:p>
        <w:p w:rsidR="00AD3909" w:rsidRPr="00C3321B" w:rsidRDefault="00C56D52" w:rsidP="00647237">
          <w:pPr>
            <w:jc w:val="both"/>
            <w:rPr>
              <w:rFonts w:ascii="Times New Roman" w:eastAsiaTheme="minorEastAsia" w:hAnsi="Times New Roman" w:cs="Times New Roman"/>
              <w:noProof/>
              <w:lang w:eastAsia="es-CO"/>
            </w:rPr>
          </w:pPr>
          <w:r w:rsidRPr="00C3321B">
            <w:rPr>
              <w:rFonts w:ascii="Times New Roman" w:hAnsi="Times New Roman" w:cs="Times New Roman"/>
            </w:rPr>
            <w:fldChar w:fldCharType="begin"/>
          </w:r>
          <w:r w:rsidR="00D1511D" w:rsidRPr="00C3321B">
            <w:rPr>
              <w:rFonts w:ascii="Times New Roman" w:hAnsi="Times New Roman" w:cs="Times New Roman"/>
            </w:rPr>
            <w:instrText xml:space="preserve"> TOC \o "1-3" \h \z \u </w:instrText>
          </w:r>
          <w:r w:rsidRPr="00C3321B">
            <w:rPr>
              <w:rFonts w:ascii="Times New Roman" w:hAnsi="Times New Roman" w:cs="Times New Roman"/>
            </w:rPr>
            <w:fldChar w:fldCharType="separate"/>
          </w:r>
          <w:hyperlink w:anchor="_Toc509254710" w:history="1">
            <w:r w:rsidR="00CD2D82" w:rsidRPr="00C3321B">
              <w:rPr>
                <w:rStyle w:val="Hipervnculo"/>
                <w:rFonts w:ascii="Times New Roman" w:eastAsia="Times New Roman" w:hAnsi="Times New Roman" w:cs="Times New Roman"/>
                <w:b/>
                <w:noProof/>
                <w:sz w:val="24"/>
                <w:szCs w:val="24"/>
              </w:rPr>
              <w:t>1. INTRODUCCIÓN</w:t>
            </w:r>
            <w:r w:rsidR="00AD3909" w:rsidRPr="00C3321B">
              <w:rPr>
                <w:rStyle w:val="Hipervnculo"/>
                <w:rFonts w:ascii="Times New Roman" w:eastAsia="Times New Roman" w:hAnsi="Times New Roman" w:cs="Times New Roman"/>
                <w:b/>
                <w:noProof/>
                <w:sz w:val="24"/>
                <w:szCs w:val="24"/>
              </w:rPr>
              <w:t>.</w:t>
            </w:r>
            <w:r w:rsidR="00AD3909" w:rsidRPr="00C3321B">
              <w:rPr>
                <w:rFonts w:ascii="Times New Roman" w:hAnsi="Times New Roman" w:cs="Times New Roman"/>
                <w:noProof/>
                <w:webHidden/>
              </w:rPr>
              <w:tab/>
            </w:r>
            <w:r w:rsidRPr="00C3321B">
              <w:rPr>
                <w:rFonts w:ascii="Times New Roman" w:hAnsi="Times New Roman" w:cs="Times New Roman"/>
                <w:noProof/>
                <w:webHidden/>
              </w:rPr>
              <w:fldChar w:fldCharType="begin"/>
            </w:r>
            <w:r w:rsidR="00AD3909" w:rsidRPr="00C3321B">
              <w:rPr>
                <w:rFonts w:ascii="Times New Roman" w:hAnsi="Times New Roman" w:cs="Times New Roman"/>
                <w:noProof/>
                <w:webHidden/>
              </w:rPr>
              <w:instrText xml:space="preserve"> PAGEREF _Toc509254710 \h </w:instrText>
            </w:r>
            <w:r w:rsidRPr="00C3321B">
              <w:rPr>
                <w:rFonts w:ascii="Times New Roman" w:hAnsi="Times New Roman" w:cs="Times New Roman"/>
                <w:noProof/>
                <w:webHidden/>
              </w:rPr>
            </w:r>
            <w:r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3</w:t>
            </w:r>
            <w:r w:rsidRPr="00C3321B">
              <w:rPr>
                <w:rFonts w:ascii="Times New Roman" w:hAnsi="Times New Roman" w:cs="Times New Roman"/>
                <w:noProof/>
                <w:webHidden/>
              </w:rPr>
              <w:fldChar w:fldCharType="end"/>
            </w:r>
          </w:hyperlink>
        </w:p>
        <w:p w:rsidR="00AD3909" w:rsidRPr="00C3321B" w:rsidRDefault="00310BB7" w:rsidP="00647237">
          <w:pPr>
            <w:jc w:val="both"/>
            <w:rPr>
              <w:rFonts w:ascii="Times New Roman" w:eastAsiaTheme="minorEastAsia" w:hAnsi="Times New Roman" w:cs="Times New Roman"/>
              <w:noProof/>
              <w:lang w:eastAsia="es-CO"/>
            </w:rPr>
          </w:pPr>
          <w:hyperlink w:anchor="_Toc509254713" w:history="1">
            <w:r w:rsidR="00CD2D82" w:rsidRPr="00C3321B">
              <w:rPr>
                <w:rStyle w:val="Hipervnculo"/>
                <w:rFonts w:ascii="Times New Roman" w:eastAsia="Times New Roman" w:hAnsi="Times New Roman" w:cs="Times New Roman"/>
                <w:b/>
                <w:noProof/>
                <w:sz w:val="24"/>
                <w:szCs w:val="24"/>
              </w:rPr>
              <w:t>2. JUSTIFICACION</w:t>
            </w:r>
            <w:r w:rsidR="00AD3909"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AD3909" w:rsidRPr="00C3321B">
              <w:rPr>
                <w:rFonts w:ascii="Times New Roman" w:hAnsi="Times New Roman" w:cs="Times New Roman"/>
                <w:noProof/>
                <w:webHidden/>
              </w:rPr>
              <w:instrText xml:space="preserve"> PAGEREF _Toc509254713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5</w:t>
            </w:r>
            <w:r w:rsidR="00C56D52" w:rsidRPr="00C3321B">
              <w:rPr>
                <w:rFonts w:ascii="Times New Roman" w:hAnsi="Times New Roman" w:cs="Times New Roman"/>
                <w:noProof/>
                <w:webHidden/>
              </w:rPr>
              <w:fldChar w:fldCharType="end"/>
            </w:r>
          </w:hyperlink>
        </w:p>
        <w:p w:rsidR="00AD3909" w:rsidRPr="00C3321B" w:rsidRDefault="00310BB7" w:rsidP="00647237">
          <w:pPr>
            <w:jc w:val="both"/>
            <w:rPr>
              <w:rFonts w:ascii="Times New Roman" w:hAnsi="Times New Roman" w:cs="Times New Roman"/>
              <w:noProof/>
            </w:rPr>
          </w:pPr>
          <w:hyperlink w:anchor="_Toc509254716" w:history="1">
            <w:r w:rsidR="00AD3909" w:rsidRPr="00C3321B">
              <w:rPr>
                <w:rStyle w:val="Hipervnculo"/>
                <w:rFonts w:ascii="Times New Roman" w:eastAsia="Times New Roman" w:hAnsi="Times New Roman" w:cs="Times New Roman"/>
                <w:b/>
                <w:noProof/>
                <w:sz w:val="24"/>
                <w:szCs w:val="24"/>
              </w:rPr>
              <w:t xml:space="preserve">3. </w:t>
            </w:r>
            <w:r w:rsidR="00CD2D82" w:rsidRPr="00C3321B">
              <w:rPr>
                <w:rStyle w:val="Hipervnculo"/>
                <w:rFonts w:ascii="Times New Roman" w:eastAsia="Times New Roman" w:hAnsi="Times New Roman" w:cs="Times New Roman"/>
                <w:b/>
                <w:noProof/>
                <w:sz w:val="24"/>
                <w:szCs w:val="24"/>
              </w:rPr>
              <w:t>MAR</w:t>
            </w:r>
            <w:r w:rsidR="00410CBC" w:rsidRPr="00C3321B">
              <w:rPr>
                <w:rStyle w:val="Hipervnculo"/>
                <w:rFonts w:ascii="Times New Roman" w:eastAsia="Times New Roman" w:hAnsi="Times New Roman" w:cs="Times New Roman"/>
                <w:b/>
                <w:noProof/>
                <w:sz w:val="24"/>
                <w:szCs w:val="24"/>
              </w:rPr>
              <w:t>CO REFERENCIAL</w:t>
            </w:r>
            <w:r w:rsidR="00AD3909"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AD3909" w:rsidRPr="00C3321B">
              <w:rPr>
                <w:rFonts w:ascii="Times New Roman" w:hAnsi="Times New Roman" w:cs="Times New Roman"/>
                <w:noProof/>
                <w:webHidden/>
              </w:rPr>
              <w:instrText xml:space="preserve"> PAGEREF _Toc509254716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6</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19" w:history="1">
            <w:r w:rsidR="00CD2D82" w:rsidRPr="00C3321B">
              <w:rPr>
                <w:rStyle w:val="Hipervnculo"/>
                <w:rFonts w:ascii="Times New Roman" w:eastAsia="Times New Roman" w:hAnsi="Times New Roman" w:cs="Times New Roman"/>
                <w:noProof/>
                <w:sz w:val="24"/>
                <w:szCs w:val="24"/>
              </w:rPr>
              <w:t>3.1</w:t>
            </w:r>
            <w:r w:rsidR="00410CBC" w:rsidRPr="00C3321B">
              <w:rPr>
                <w:rStyle w:val="Hipervnculo"/>
                <w:rFonts w:ascii="Times New Roman" w:eastAsia="Times New Roman" w:hAnsi="Times New Roman" w:cs="Times New Roman"/>
                <w:noProof/>
                <w:sz w:val="24"/>
                <w:szCs w:val="24"/>
              </w:rPr>
              <w:t xml:space="preserve">  MARCO CONTEXTUAL</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19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8</w:t>
            </w:r>
            <w:r w:rsidR="00C56D52" w:rsidRPr="00C3321B">
              <w:rPr>
                <w:rFonts w:ascii="Times New Roman" w:hAnsi="Times New Roman" w:cs="Times New Roman"/>
                <w:noProof/>
                <w:webHidden/>
              </w:rPr>
              <w:fldChar w:fldCharType="end"/>
            </w:r>
          </w:hyperlink>
        </w:p>
        <w:p w:rsidR="00410CBC" w:rsidRPr="00C3321B" w:rsidRDefault="00310BB7" w:rsidP="00647237">
          <w:pPr>
            <w:jc w:val="both"/>
            <w:rPr>
              <w:rFonts w:ascii="Times New Roman" w:eastAsiaTheme="minorEastAsia" w:hAnsi="Times New Roman" w:cs="Times New Roman"/>
              <w:noProof/>
              <w:lang w:eastAsia="es-CO"/>
            </w:rPr>
          </w:pPr>
          <w:hyperlink w:anchor="_Toc509254719" w:history="1">
            <w:r w:rsidR="00410CBC" w:rsidRPr="00C3321B">
              <w:rPr>
                <w:rStyle w:val="Hipervnculo"/>
                <w:rFonts w:ascii="Times New Roman" w:eastAsia="Times New Roman" w:hAnsi="Times New Roman" w:cs="Times New Roman"/>
                <w:noProof/>
                <w:sz w:val="24"/>
                <w:szCs w:val="24"/>
              </w:rPr>
              <w:t>3.2 MARCO LEGAL</w:t>
            </w:r>
            <w:r w:rsidR="00410CBC"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410CBC" w:rsidRPr="00C3321B">
              <w:rPr>
                <w:rFonts w:ascii="Times New Roman" w:hAnsi="Times New Roman" w:cs="Times New Roman"/>
                <w:noProof/>
                <w:webHidden/>
              </w:rPr>
              <w:instrText xml:space="preserve"> PAGEREF _Toc509254719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410CBC" w:rsidRPr="00C3321B">
              <w:rPr>
                <w:rFonts w:ascii="Times New Roman" w:hAnsi="Times New Roman" w:cs="Times New Roman"/>
                <w:noProof/>
                <w:webHidden/>
              </w:rPr>
              <w:t>8</w:t>
            </w:r>
            <w:r w:rsidR="00C56D52" w:rsidRPr="00C3321B">
              <w:rPr>
                <w:rFonts w:ascii="Times New Roman" w:hAnsi="Times New Roman" w:cs="Times New Roman"/>
                <w:noProof/>
                <w:webHidden/>
              </w:rPr>
              <w:fldChar w:fldCharType="end"/>
            </w:r>
          </w:hyperlink>
        </w:p>
        <w:p w:rsidR="00AD3909" w:rsidRPr="00C3321B" w:rsidRDefault="00310BB7" w:rsidP="00647237">
          <w:pPr>
            <w:jc w:val="both"/>
            <w:rPr>
              <w:rFonts w:ascii="Times New Roman" w:hAnsi="Times New Roman" w:cs="Times New Roman"/>
              <w:noProof/>
            </w:rPr>
          </w:pPr>
          <w:hyperlink w:anchor="_Toc509254717" w:history="1">
            <w:r w:rsidR="00AD3909" w:rsidRPr="00C3321B">
              <w:rPr>
                <w:rStyle w:val="Hipervnculo"/>
                <w:rFonts w:ascii="Times New Roman" w:eastAsia="Times New Roman" w:hAnsi="Times New Roman" w:cs="Times New Roman"/>
                <w:b/>
                <w:noProof/>
                <w:sz w:val="24"/>
                <w:szCs w:val="24"/>
              </w:rPr>
              <w:t xml:space="preserve">4. </w:t>
            </w:r>
            <w:r w:rsidR="00CD2D82" w:rsidRPr="00C3321B">
              <w:rPr>
                <w:rStyle w:val="Hipervnculo"/>
                <w:rFonts w:ascii="Times New Roman" w:eastAsia="Times New Roman" w:hAnsi="Times New Roman" w:cs="Times New Roman"/>
                <w:b/>
                <w:noProof/>
                <w:sz w:val="24"/>
                <w:szCs w:val="24"/>
              </w:rPr>
              <w:t>HISTORIA</w:t>
            </w:r>
            <w:r w:rsidR="00AD3909"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AD3909" w:rsidRPr="00C3321B">
              <w:rPr>
                <w:rFonts w:ascii="Times New Roman" w:hAnsi="Times New Roman" w:cs="Times New Roman"/>
                <w:noProof/>
                <w:webHidden/>
              </w:rPr>
              <w:instrText xml:space="preserve"> PAGEREF _Toc509254717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7</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36" w:history="1">
            <w:r w:rsidR="00CD2D82" w:rsidRPr="00C3321B">
              <w:rPr>
                <w:rStyle w:val="Hipervnculo"/>
                <w:rFonts w:ascii="Times New Roman" w:eastAsia="Times New Roman" w:hAnsi="Times New Roman" w:cs="Times New Roman"/>
                <w:b/>
                <w:noProof/>
                <w:sz w:val="24"/>
                <w:szCs w:val="24"/>
              </w:rPr>
              <w:t>5. REGLAMENTO</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36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27</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36" w:history="1">
            <w:r w:rsidR="00CD2D82" w:rsidRPr="00C3321B">
              <w:rPr>
                <w:rStyle w:val="Hipervnculo"/>
                <w:rFonts w:ascii="Times New Roman" w:eastAsia="Times New Roman" w:hAnsi="Times New Roman" w:cs="Times New Roman"/>
                <w:b/>
                <w:noProof/>
                <w:sz w:val="24"/>
                <w:szCs w:val="24"/>
              </w:rPr>
              <w:t xml:space="preserve">6. </w:t>
            </w:r>
            <w:r w:rsidR="00302E8F" w:rsidRPr="00C3321B">
              <w:rPr>
                <w:rStyle w:val="Hipervnculo"/>
                <w:rFonts w:ascii="Times New Roman" w:eastAsia="Times New Roman" w:hAnsi="Times New Roman" w:cs="Times New Roman"/>
                <w:b/>
                <w:noProof/>
                <w:sz w:val="24"/>
                <w:szCs w:val="24"/>
              </w:rPr>
              <w:t>CARACTERIZACIÓ</w:t>
            </w:r>
            <w:r w:rsidR="00CD2D82" w:rsidRPr="00C3321B">
              <w:rPr>
                <w:rStyle w:val="Hipervnculo"/>
                <w:rFonts w:ascii="Times New Roman" w:eastAsia="Times New Roman" w:hAnsi="Times New Roman" w:cs="Times New Roman"/>
                <w:b/>
                <w:noProof/>
                <w:sz w:val="24"/>
                <w:szCs w:val="24"/>
              </w:rPr>
              <w:t>N</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36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27</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eastAsiaTheme="minorEastAsia" w:hAnsi="Times New Roman" w:cs="Times New Roman"/>
              <w:noProof/>
              <w:lang w:eastAsia="es-CO"/>
            </w:rPr>
          </w:pPr>
          <w:hyperlink w:anchor="_Toc509254728" w:history="1">
            <w:r w:rsidR="00CD2D82" w:rsidRPr="00C3321B">
              <w:rPr>
                <w:rStyle w:val="Hipervnculo"/>
                <w:rFonts w:ascii="Times New Roman" w:eastAsia="Times New Roman" w:hAnsi="Times New Roman" w:cs="Times New Roman"/>
                <w:noProof/>
                <w:sz w:val="24"/>
                <w:szCs w:val="24"/>
              </w:rPr>
              <w:t>6.1 GENERAL</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2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21</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29" w:history="1">
            <w:r w:rsidR="00CD2D82" w:rsidRPr="00C3321B">
              <w:rPr>
                <w:rStyle w:val="Hipervnculo"/>
                <w:rFonts w:ascii="Times New Roman" w:eastAsia="Times New Roman" w:hAnsi="Times New Roman" w:cs="Times New Roman"/>
                <w:noProof/>
                <w:sz w:val="24"/>
                <w:szCs w:val="24"/>
              </w:rPr>
              <w:t xml:space="preserve">6.2 </w:t>
            </w:r>
            <w:r w:rsidR="00CD2D82" w:rsidRPr="00C3321B">
              <w:rPr>
                <w:rStyle w:val="Hipervnculo"/>
                <w:rFonts w:ascii="Times New Roman" w:hAnsi="Times New Roman" w:cs="Times New Roman"/>
                <w:noProof/>
                <w:sz w:val="24"/>
                <w:szCs w:val="24"/>
              </w:rPr>
              <w:t>ESPECIFICO.</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29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21</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38" w:history="1">
            <w:r w:rsidR="00E0347F" w:rsidRPr="00C3321B">
              <w:rPr>
                <w:rStyle w:val="Hipervnculo"/>
                <w:rFonts w:ascii="Times New Roman" w:eastAsia="Times New Roman" w:hAnsi="Times New Roman" w:cs="Times New Roman"/>
                <w:b/>
                <w:noProof/>
                <w:sz w:val="24"/>
                <w:szCs w:val="24"/>
              </w:rPr>
              <w:t>7. INFRAESTRUCTURA Y MATERIA</w:t>
            </w:r>
            <w:r w:rsidR="00CD2D82" w:rsidRPr="00C3321B">
              <w:rPr>
                <w:rStyle w:val="Hipervnculo"/>
                <w:rFonts w:ascii="Times New Roman" w:eastAsia="Times New Roman" w:hAnsi="Times New Roman" w:cs="Times New Roman"/>
                <w:b/>
                <w:noProof/>
                <w:sz w:val="24"/>
                <w:szCs w:val="24"/>
              </w:rPr>
              <w:t>L DEPORTIVO</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eastAsiaTheme="minorEastAsia" w:hAnsi="Times New Roman" w:cs="Times New Roman"/>
              <w:noProof/>
              <w:lang w:eastAsia="es-CO"/>
            </w:rPr>
          </w:pPr>
          <w:hyperlink w:anchor="_Toc509254738" w:history="1">
            <w:r w:rsidR="00CD2D82" w:rsidRPr="00C3321B">
              <w:rPr>
                <w:rStyle w:val="Hipervnculo"/>
                <w:rFonts w:ascii="Times New Roman" w:eastAsia="Times New Roman" w:hAnsi="Times New Roman" w:cs="Times New Roman"/>
                <w:b/>
                <w:noProof/>
                <w:sz w:val="24"/>
                <w:szCs w:val="24"/>
              </w:rPr>
              <w:t>8. OBJETIVO GENERAL</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CD2D82" w:rsidRPr="00C3321B" w:rsidRDefault="00310BB7" w:rsidP="00647237">
          <w:pPr>
            <w:jc w:val="both"/>
            <w:rPr>
              <w:rFonts w:ascii="Times New Roman" w:hAnsi="Times New Roman" w:cs="Times New Roman"/>
              <w:noProof/>
            </w:rPr>
          </w:pPr>
          <w:hyperlink w:anchor="_Toc509254738" w:history="1">
            <w:r w:rsidR="00CD2D82" w:rsidRPr="00C3321B">
              <w:rPr>
                <w:rStyle w:val="Hipervnculo"/>
                <w:rFonts w:ascii="Times New Roman" w:eastAsia="Times New Roman" w:hAnsi="Times New Roman" w:cs="Times New Roman"/>
                <w:b/>
                <w:noProof/>
                <w:sz w:val="24"/>
                <w:szCs w:val="24"/>
              </w:rPr>
              <w:t>9. OBJETIVOS EPECIFICOS</w:t>
            </w:r>
            <w:r w:rsidR="00CD2D82"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CD2D82"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D2D82"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Default="00310BB7" w:rsidP="00647237">
          <w:pPr>
            <w:jc w:val="both"/>
            <w:rPr>
              <w:rFonts w:ascii="Times New Roman" w:hAnsi="Times New Roman" w:cs="Times New Roman"/>
              <w:noProof/>
            </w:rPr>
          </w:pPr>
          <w:hyperlink w:anchor="_Toc509254738" w:history="1">
            <w:r w:rsidR="00302E8F" w:rsidRPr="00C3321B">
              <w:rPr>
                <w:rStyle w:val="Hipervnculo"/>
                <w:rFonts w:ascii="Times New Roman" w:eastAsia="Times New Roman" w:hAnsi="Times New Roman" w:cs="Times New Roman"/>
                <w:b/>
                <w:noProof/>
                <w:sz w:val="24"/>
                <w:szCs w:val="24"/>
              </w:rPr>
              <w:t>10. NIVELES</w:t>
            </w:r>
            <w:r w:rsidR="00302E8F" w:rsidRPr="00C3321B">
              <w:rPr>
                <w:rFonts w:ascii="Times New Roman" w:hAnsi="Times New Roman" w:cs="Times New Roman"/>
                <w:noProof/>
                <w:webHidden/>
              </w:rPr>
              <w:tab/>
            </w:r>
          </w:hyperlink>
          <w:r w:rsidR="00C15698">
            <w:rPr>
              <w:rFonts w:ascii="Times New Roman" w:hAnsi="Times New Roman" w:cs="Times New Roman"/>
              <w:noProof/>
            </w:rPr>
            <w:t xml:space="preserve">   33</w:t>
          </w:r>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1. MALLAS CURRICULARES</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2. SESION DE CLASE</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3. LOGROS Y RESULTADOS ESPERADOS</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hAnsi="Times New Roman" w:cs="Times New Roman"/>
              <w:noProof/>
            </w:rPr>
          </w:pPr>
          <w:hyperlink w:anchor="_Toc509254736" w:history="1">
            <w:r w:rsidR="00302E8F" w:rsidRPr="00C3321B">
              <w:rPr>
                <w:rStyle w:val="Hipervnculo"/>
                <w:rFonts w:ascii="Times New Roman" w:eastAsia="Times New Roman" w:hAnsi="Times New Roman" w:cs="Times New Roman"/>
                <w:b/>
                <w:noProof/>
                <w:sz w:val="24"/>
                <w:szCs w:val="24"/>
              </w:rPr>
              <w:t>14. CONTENIDOS</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6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27</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28" w:history="1">
            <w:r w:rsidR="00410CBC" w:rsidRPr="00C3321B">
              <w:rPr>
                <w:rStyle w:val="Hipervnculo"/>
                <w:rFonts w:ascii="Times New Roman" w:eastAsia="Times New Roman" w:hAnsi="Times New Roman" w:cs="Times New Roman"/>
                <w:noProof/>
                <w:sz w:val="24"/>
                <w:szCs w:val="24"/>
              </w:rPr>
              <w:t>14</w:t>
            </w:r>
            <w:r w:rsidR="00302E8F" w:rsidRPr="00C3321B">
              <w:rPr>
                <w:rStyle w:val="Hipervnculo"/>
                <w:rFonts w:ascii="Times New Roman" w:eastAsia="Times New Roman" w:hAnsi="Times New Roman" w:cs="Times New Roman"/>
                <w:noProof/>
                <w:sz w:val="24"/>
                <w:szCs w:val="24"/>
              </w:rPr>
              <w:t>.1 GENERAL</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2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21</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hAnsi="Times New Roman" w:cs="Times New Roman"/>
              <w:noProof/>
            </w:rPr>
          </w:pPr>
          <w:hyperlink w:anchor="_Toc509254729" w:history="1">
            <w:r w:rsidR="00410CBC" w:rsidRPr="00C3321B">
              <w:rPr>
                <w:rStyle w:val="Hipervnculo"/>
                <w:rFonts w:ascii="Times New Roman" w:eastAsia="Times New Roman" w:hAnsi="Times New Roman" w:cs="Times New Roman"/>
                <w:noProof/>
                <w:sz w:val="24"/>
                <w:szCs w:val="24"/>
              </w:rPr>
              <w:t>14</w:t>
            </w:r>
            <w:r w:rsidR="00302E8F" w:rsidRPr="00C3321B">
              <w:rPr>
                <w:rStyle w:val="Hipervnculo"/>
                <w:rFonts w:ascii="Times New Roman" w:eastAsia="Times New Roman" w:hAnsi="Times New Roman" w:cs="Times New Roman"/>
                <w:noProof/>
                <w:sz w:val="24"/>
                <w:szCs w:val="24"/>
              </w:rPr>
              <w:t xml:space="preserve">.2 </w:t>
            </w:r>
            <w:r w:rsidR="00302E8F" w:rsidRPr="00C3321B">
              <w:rPr>
                <w:rStyle w:val="Hipervnculo"/>
                <w:rFonts w:ascii="Times New Roman" w:hAnsi="Times New Roman" w:cs="Times New Roman"/>
                <w:noProof/>
                <w:sz w:val="24"/>
                <w:szCs w:val="24"/>
              </w:rPr>
              <w:t>ESPECIFICO.</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29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21</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5. DESCRIPCION DE METODOS Y MEDIOS</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6. FESTIVALES GENERALES Y ESPECIFICOS</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302E8F" w:rsidRPr="00C3321B" w:rsidRDefault="00310BB7" w:rsidP="00647237">
          <w:pPr>
            <w:jc w:val="both"/>
            <w:rPr>
              <w:rFonts w:ascii="Times New Roman" w:eastAsiaTheme="minorEastAsia" w:hAnsi="Times New Roman" w:cs="Times New Roman"/>
              <w:noProof/>
              <w:lang w:eastAsia="es-CO"/>
            </w:rPr>
          </w:pPr>
          <w:hyperlink w:anchor="_Toc509254738" w:history="1">
            <w:r w:rsidR="00302E8F" w:rsidRPr="00C3321B">
              <w:rPr>
                <w:rStyle w:val="Hipervnculo"/>
                <w:rFonts w:ascii="Times New Roman" w:eastAsia="Times New Roman" w:hAnsi="Times New Roman" w:cs="Times New Roman"/>
                <w:b/>
                <w:noProof/>
                <w:sz w:val="24"/>
                <w:szCs w:val="24"/>
              </w:rPr>
              <w:t>17.SISTEMA DE CONTROL Y EVALUACIÓN</w:t>
            </w:r>
            <w:r w:rsidR="00302E8F"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302E8F" w:rsidRPr="00C3321B">
              <w:rPr>
                <w:rFonts w:ascii="Times New Roman" w:hAnsi="Times New Roman" w:cs="Times New Roman"/>
                <w:noProof/>
                <w:webHidden/>
              </w:rPr>
              <w:instrText xml:space="preserve"> PAGEREF _Toc509254738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302E8F" w:rsidRPr="00C3321B">
              <w:rPr>
                <w:rFonts w:ascii="Times New Roman" w:hAnsi="Times New Roman" w:cs="Times New Roman"/>
                <w:noProof/>
                <w:webHidden/>
              </w:rPr>
              <w:t>33</w:t>
            </w:r>
            <w:r w:rsidR="00C56D52" w:rsidRPr="00C3321B">
              <w:rPr>
                <w:rFonts w:ascii="Times New Roman" w:hAnsi="Times New Roman" w:cs="Times New Roman"/>
                <w:noProof/>
                <w:webHidden/>
              </w:rPr>
              <w:fldChar w:fldCharType="end"/>
            </w:r>
          </w:hyperlink>
        </w:p>
        <w:p w:rsidR="00AD3909" w:rsidRPr="00C3321B" w:rsidRDefault="00310BB7" w:rsidP="00647237">
          <w:pPr>
            <w:jc w:val="both"/>
            <w:rPr>
              <w:rFonts w:ascii="Times New Roman" w:eastAsiaTheme="minorEastAsia" w:hAnsi="Times New Roman" w:cs="Times New Roman"/>
              <w:noProof/>
              <w:lang w:eastAsia="es-CO"/>
            </w:rPr>
          </w:pPr>
          <w:hyperlink w:anchor="_Toc509254742" w:history="1">
            <w:r w:rsidR="00AD3909" w:rsidRPr="00C3321B">
              <w:rPr>
                <w:rStyle w:val="Hipervnculo"/>
                <w:rFonts w:ascii="Times New Roman" w:hAnsi="Times New Roman" w:cs="Times New Roman"/>
                <w:noProof/>
                <w:sz w:val="24"/>
                <w:szCs w:val="24"/>
                <w:lang w:val="es-ES"/>
              </w:rPr>
              <w:t>Bibliografía</w:t>
            </w:r>
            <w:r w:rsidR="00AD3909" w:rsidRPr="00C3321B">
              <w:rPr>
                <w:rFonts w:ascii="Times New Roman" w:hAnsi="Times New Roman" w:cs="Times New Roman"/>
                <w:noProof/>
                <w:webHidden/>
              </w:rPr>
              <w:tab/>
            </w:r>
            <w:r w:rsidR="00C15698">
              <w:rPr>
                <w:rFonts w:ascii="Times New Roman" w:hAnsi="Times New Roman" w:cs="Times New Roman"/>
                <w:noProof/>
                <w:webHidden/>
              </w:rPr>
              <w:t>50</w:t>
            </w:r>
          </w:hyperlink>
        </w:p>
        <w:p w:rsidR="00D1511D" w:rsidRPr="00C3321B" w:rsidRDefault="00C56D52" w:rsidP="00647237">
          <w:pPr>
            <w:jc w:val="both"/>
            <w:rPr>
              <w:rFonts w:ascii="Times New Roman" w:hAnsi="Times New Roman" w:cs="Times New Roman"/>
            </w:rPr>
          </w:pPr>
          <w:r w:rsidRPr="00C3321B">
            <w:rPr>
              <w:rFonts w:ascii="Times New Roman" w:hAnsi="Times New Roman" w:cs="Times New Roman"/>
              <w:b/>
              <w:bCs/>
              <w:lang w:val="es-ES"/>
            </w:rPr>
            <w:lastRenderedPageBreak/>
            <w:fldChar w:fldCharType="end"/>
          </w:r>
        </w:p>
      </w:sdtContent>
    </w:sdt>
    <w:p w:rsidR="007021F9" w:rsidRPr="00C3321B" w:rsidRDefault="007021F9" w:rsidP="00647237">
      <w:pPr>
        <w:jc w:val="both"/>
        <w:rPr>
          <w:rFonts w:ascii="Times New Roman" w:hAnsi="Times New Roman" w:cs="Times New Roman"/>
        </w:rPr>
      </w:pPr>
    </w:p>
    <w:p w:rsidR="007021F9" w:rsidRPr="00C3321B" w:rsidRDefault="007021F9" w:rsidP="00647237">
      <w:pPr>
        <w:jc w:val="both"/>
        <w:rPr>
          <w:rFonts w:ascii="Times New Roman" w:hAnsi="Times New Roman" w:cs="Times New Roman"/>
        </w:rPr>
      </w:pPr>
    </w:p>
    <w:p w:rsidR="007021F9" w:rsidRPr="00C3321B" w:rsidRDefault="007021F9" w:rsidP="00647237">
      <w:pPr>
        <w:jc w:val="both"/>
        <w:rPr>
          <w:rFonts w:ascii="Times New Roman" w:hAnsi="Times New Roman" w:cs="Times New Roman"/>
        </w:rPr>
      </w:pPr>
    </w:p>
    <w:p w:rsidR="007021F9" w:rsidRPr="00C3321B" w:rsidRDefault="007021F9"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302E8F" w:rsidRPr="00C3321B" w:rsidRDefault="00302E8F"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r w:rsidRPr="00C3321B">
        <w:rPr>
          <w:rFonts w:ascii="Times New Roman" w:hAnsi="Times New Roman" w:cs="Times New Roman"/>
        </w:rPr>
        <w:t>INDICE DE GRÁFICOS</w:t>
      </w:r>
    </w:p>
    <w:p w:rsidR="00D155F7" w:rsidRPr="00C3321B" w:rsidRDefault="00C56D52" w:rsidP="00647237">
      <w:pPr>
        <w:jc w:val="both"/>
        <w:rPr>
          <w:rFonts w:ascii="Times New Roman" w:hAnsi="Times New Roman" w:cs="Times New Roman"/>
          <w:noProof/>
        </w:rPr>
      </w:pPr>
      <w:r w:rsidRPr="00C3321B">
        <w:rPr>
          <w:rFonts w:ascii="Times New Roman" w:hAnsi="Times New Roman" w:cs="Times New Roman"/>
        </w:rPr>
        <w:fldChar w:fldCharType="begin"/>
      </w:r>
      <w:r w:rsidR="00D155F7" w:rsidRPr="00C3321B">
        <w:rPr>
          <w:rFonts w:ascii="Times New Roman" w:hAnsi="Times New Roman" w:cs="Times New Roman"/>
        </w:rPr>
        <w:instrText xml:space="preserve"> TOC \h \z \c "Gráfico" </w:instrText>
      </w:r>
      <w:r w:rsidRPr="00C3321B">
        <w:rPr>
          <w:rFonts w:ascii="Times New Roman" w:hAnsi="Times New Roman" w:cs="Times New Roman"/>
        </w:rPr>
        <w:fldChar w:fldCharType="separate"/>
      </w:r>
      <w:hyperlink w:anchor="_Toc509253311" w:history="1">
        <w:r w:rsidR="00D155F7" w:rsidRPr="00C3321B">
          <w:rPr>
            <w:rStyle w:val="Hipervnculo"/>
            <w:rFonts w:ascii="Times New Roman" w:hAnsi="Times New Roman" w:cs="Times New Roman"/>
            <w:noProof/>
            <w:sz w:val="24"/>
            <w:szCs w:val="24"/>
          </w:rPr>
          <w:t>Gráfico 1: Ejercicio de Equilibrio desplazándose de espaldas. (EQAC).</w:t>
        </w:r>
        <w:r w:rsidR="00D155F7" w:rsidRPr="00C3321B">
          <w:rPr>
            <w:rFonts w:ascii="Times New Roman" w:hAnsi="Times New Roman" w:cs="Times New Roman"/>
            <w:noProof/>
            <w:webHidden/>
          </w:rPr>
          <w:tab/>
        </w:r>
        <w:r w:rsidRPr="00C3321B">
          <w:rPr>
            <w:rFonts w:ascii="Times New Roman" w:hAnsi="Times New Roman" w:cs="Times New Roman"/>
            <w:noProof/>
            <w:webHidden/>
          </w:rPr>
          <w:fldChar w:fldCharType="begin"/>
        </w:r>
        <w:r w:rsidR="00D155F7" w:rsidRPr="00C3321B">
          <w:rPr>
            <w:rFonts w:ascii="Times New Roman" w:hAnsi="Times New Roman" w:cs="Times New Roman"/>
            <w:noProof/>
            <w:webHidden/>
          </w:rPr>
          <w:instrText xml:space="preserve"> PAGEREF _Toc509253311 \h </w:instrText>
        </w:r>
        <w:r w:rsidRPr="00C3321B">
          <w:rPr>
            <w:rFonts w:ascii="Times New Roman" w:hAnsi="Times New Roman" w:cs="Times New Roman"/>
            <w:noProof/>
            <w:webHidden/>
          </w:rPr>
        </w:r>
        <w:r w:rsidRPr="00C3321B">
          <w:rPr>
            <w:rFonts w:ascii="Times New Roman" w:hAnsi="Times New Roman" w:cs="Times New Roman"/>
            <w:noProof/>
            <w:webHidden/>
          </w:rPr>
          <w:fldChar w:fldCharType="separate"/>
        </w:r>
        <w:r w:rsidR="00C822D1" w:rsidRPr="00C3321B">
          <w:rPr>
            <w:rFonts w:ascii="Times New Roman" w:hAnsi="Times New Roman" w:cs="Times New Roman"/>
            <w:noProof/>
            <w:webHidden/>
          </w:rPr>
          <w:t>27</w:t>
        </w:r>
        <w:r w:rsidRPr="00C3321B">
          <w:rPr>
            <w:rFonts w:ascii="Times New Roman" w:hAnsi="Times New Roman" w:cs="Times New Roman"/>
            <w:noProof/>
            <w:webHidden/>
          </w:rPr>
          <w:fldChar w:fldCharType="end"/>
        </w:r>
      </w:hyperlink>
    </w:p>
    <w:p w:rsidR="00D155F7" w:rsidRPr="00C3321B" w:rsidRDefault="00310BB7" w:rsidP="00647237">
      <w:pPr>
        <w:jc w:val="both"/>
        <w:rPr>
          <w:rFonts w:ascii="Times New Roman" w:hAnsi="Times New Roman" w:cs="Times New Roman"/>
          <w:noProof/>
        </w:rPr>
      </w:pPr>
      <w:hyperlink w:anchor="_Toc509253312" w:history="1">
        <w:r w:rsidR="00D155F7" w:rsidRPr="00C3321B">
          <w:rPr>
            <w:rStyle w:val="Hipervnculo"/>
            <w:rFonts w:ascii="Times New Roman" w:hAnsi="Times New Roman" w:cs="Times New Roman"/>
            <w:noProof/>
            <w:sz w:val="24"/>
            <w:szCs w:val="24"/>
          </w:rPr>
          <w:t>Gráfico 2: Ejercicio de Trasposición lateral. (TL).</w:t>
        </w:r>
        <w:r w:rsidR="00D155F7"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D155F7" w:rsidRPr="00C3321B">
          <w:rPr>
            <w:rFonts w:ascii="Times New Roman" w:hAnsi="Times New Roman" w:cs="Times New Roman"/>
            <w:noProof/>
            <w:webHidden/>
          </w:rPr>
          <w:instrText xml:space="preserve"> PAGEREF _Toc509253312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822D1" w:rsidRPr="00C3321B">
          <w:rPr>
            <w:rFonts w:ascii="Times New Roman" w:hAnsi="Times New Roman" w:cs="Times New Roman"/>
            <w:noProof/>
            <w:webHidden/>
          </w:rPr>
          <w:t>28</w:t>
        </w:r>
        <w:r w:rsidR="00C56D52" w:rsidRPr="00C3321B">
          <w:rPr>
            <w:rFonts w:ascii="Times New Roman" w:hAnsi="Times New Roman" w:cs="Times New Roman"/>
            <w:noProof/>
            <w:webHidden/>
          </w:rPr>
          <w:fldChar w:fldCharType="end"/>
        </w:r>
      </w:hyperlink>
    </w:p>
    <w:p w:rsidR="00D155F7" w:rsidRPr="00C3321B" w:rsidRDefault="00310BB7" w:rsidP="00647237">
      <w:pPr>
        <w:jc w:val="both"/>
        <w:rPr>
          <w:rFonts w:ascii="Times New Roman" w:hAnsi="Times New Roman" w:cs="Times New Roman"/>
          <w:noProof/>
        </w:rPr>
      </w:pPr>
      <w:hyperlink w:anchor="_Toc509253313" w:history="1">
        <w:r w:rsidR="00D155F7" w:rsidRPr="00C3321B">
          <w:rPr>
            <w:rStyle w:val="Hipervnculo"/>
            <w:rFonts w:ascii="Times New Roman" w:hAnsi="Times New Roman" w:cs="Times New Roman"/>
            <w:noProof/>
            <w:sz w:val="24"/>
            <w:szCs w:val="24"/>
          </w:rPr>
          <w:t>Gráfico 3: Ejercicio de Salto lateral. (SL).</w:t>
        </w:r>
        <w:r w:rsidR="00D155F7"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D155F7" w:rsidRPr="00C3321B">
          <w:rPr>
            <w:rFonts w:ascii="Times New Roman" w:hAnsi="Times New Roman" w:cs="Times New Roman"/>
            <w:noProof/>
            <w:webHidden/>
          </w:rPr>
          <w:instrText xml:space="preserve"> PAGEREF _Toc509253313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822D1" w:rsidRPr="00C3321B">
          <w:rPr>
            <w:rFonts w:ascii="Times New Roman" w:hAnsi="Times New Roman" w:cs="Times New Roman"/>
            <w:noProof/>
            <w:webHidden/>
          </w:rPr>
          <w:t>29</w:t>
        </w:r>
        <w:r w:rsidR="00C56D52" w:rsidRPr="00C3321B">
          <w:rPr>
            <w:rFonts w:ascii="Times New Roman" w:hAnsi="Times New Roman" w:cs="Times New Roman"/>
            <w:noProof/>
            <w:webHidden/>
          </w:rPr>
          <w:fldChar w:fldCharType="end"/>
        </w:r>
      </w:hyperlink>
    </w:p>
    <w:p w:rsidR="00D155F7" w:rsidRPr="00C3321B" w:rsidRDefault="00310BB7" w:rsidP="00647237">
      <w:pPr>
        <w:jc w:val="both"/>
        <w:rPr>
          <w:rFonts w:ascii="Times New Roman" w:hAnsi="Times New Roman" w:cs="Times New Roman"/>
          <w:noProof/>
        </w:rPr>
      </w:pPr>
      <w:hyperlink w:anchor="_Toc509253314" w:history="1">
        <w:r w:rsidR="00D155F7" w:rsidRPr="00C3321B">
          <w:rPr>
            <w:rStyle w:val="Hipervnculo"/>
            <w:rFonts w:ascii="Times New Roman" w:hAnsi="Times New Roman" w:cs="Times New Roman"/>
            <w:noProof/>
            <w:sz w:val="24"/>
            <w:szCs w:val="24"/>
          </w:rPr>
          <w:t>Gráfico 4: Ejercicio de Salto con una pierna. (SP).</w:t>
        </w:r>
        <w:r w:rsidR="00D155F7"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D155F7" w:rsidRPr="00C3321B">
          <w:rPr>
            <w:rFonts w:ascii="Times New Roman" w:hAnsi="Times New Roman" w:cs="Times New Roman"/>
            <w:noProof/>
            <w:webHidden/>
          </w:rPr>
          <w:instrText xml:space="preserve"> PAGEREF _Toc509253314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822D1" w:rsidRPr="00C3321B">
          <w:rPr>
            <w:rFonts w:ascii="Times New Roman" w:hAnsi="Times New Roman" w:cs="Times New Roman"/>
            <w:noProof/>
            <w:webHidden/>
          </w:rPr>
          <w:t>30</w:t>
        </w:r>
        <w:r w:rsidR="00C56D52" w:rsidRPr="00C3321B">
          <w:rPr>
            <w:rFonts w:ascii="Times New Roman" w:hAnsi="Times New Roman" w:cs="Times New Roman"/>
            <w:noProof/>
            <w:webHidden/>
          </w:rPr>
          <w:fldChar w:fldCharType="end"/>
        </w:r>
      </w:hyperlink>
    </w:p>
    <w:p w:rsidR="00D155F7" w:rsidRPr="00C3321B" w:rsidRDefault="00310BB7" w:rsidP="00647237">
      <w:pPr>
        <w:jc w:val="both"/>
        <w:rPr>
          <w:rFonts w:ascii="Times New Roman" w:hAnsi="Times New Roman" w:cs="Times New Roman"/>
          <w:noProof/>
        </w:rPr>
      </w:pPr>
      <w:hyperlink w:anchor="_Toc509253315" w:history="1">
        <w:r w:rsidR="00D155F7" w:rsidRPr="00C3321B">
          <w:rPr>
            <w:rStyle w:val="Hipervnculo"/>
            <w:rFonts w:ascii="Times New Roman" w:hAnsi="Times New Roman" w:cs="Times New Roman"/>
            <w:noProof/>
            <w:sz w:val="24"/>
            <w:szCs w:val="24"/>
          </w:rPr>
          <w:t>Gráfico 5: Resultado total. (RT).</w:t>
        </w:r>
        <w:r w:rsidR="00D155F7" w:rsidRPr="00C3321B">
          <w:rPr>
            <w:rFonts w:ascii="Times New Roman" w:hAnsi="Times New Roman" w:cs="Times New Roman"/>
            <w:noProof/>
            <w:webHidden/>
          </w:rPr>
          <w:tab/>
        </w:r>
        <w:r w:rsidR="00C56D52" w:rsidRPr="00C3321B">
          <w:rPr>
            <w:rFonts w:ascii="Times New Roman" w:hAnsi="Times New Roman" w:cs="Times New Roman"/>
            <w:noProof/>
            <w:webHidden/>
          </w:rPr>
          <w:fldChar w:fldCharType="begin"/>
        </w:r>
        <w:r w:rsidR="00D155F7" w:rsidRPr="00C3321B">
          <w:rPr>
            <w:rFonts w:ascii="Times New Roman" w:hAnsi="Times New Roman" w:cs="Times New Roman"/>
            <w:noProof/>
            <w:webHidden/>
          </w:rPr>
          <w:instrText xml:space="preserve"> PAGEREF _Toc509253315 \h </w:instrText>
        </w:r>
        <w:r w:rsidR="00C56D52" w:rsidRPr="00C3321B">
          <w:rPr>
            <w:rFonts w:ascii="Times New Roman" w:hAnsi="Times New Roman" w:cs="Times New Roman"/>
            <w:noProof/>
            <w:webHidden/>
          </w:rPr>
        </w:r>
        <w:r w:rsidR="00C56D52" w:rsidRPr="00C3321B">
          <w:rPr>
            <w:rFonts w:ascii="Times New Roman" w:hAnsi="Times New Roman" w:cs="Times New Roman"/>
            <w:noProof/>
            <w:webHidden/>
          </w:rPr>
          <w:fldChar w:fldCharType="separate"/>
        </w:r>
        <w:r w:rsidR="00C822D1" w:rsidRPr="00C3321B">
          <w:rPr>
            <w:rFonts w:ascii="Times New Roman" w:hAnsi="Times New Roman" w:cs="Times New Roman"/>
            <w:noProof/>
            <w:webHidden/>
          </w:rPr>
          <w:t>31</w:t>
        </w:r>
        <w:r w:rsidR="00C56D52" w:rsidRPr="00C3321B">
          <w:rPr>
            <w:rFonts w:ascii="Times New Roman" w:hAnsi="Times New Roman" w:cs="Times New Roman"/>
            <w:noProof/>
            <w:webHidden/>
          </w:rPr>
          <w:fldChar w:fldCharType="end"/>
        </w:r>
      </w:hyperlink>
    </w:p>
    <w:p w:rsidR="00D155F7" w:rsidRPr="00C3321B" w:rsidRDefault="00C56D52" w:rsidP="00647237">
      <w:pPr>
        <w:jc w:val="both"/>
        <w:rPr>
          <w:rFonts w:ascii="Times New Roman" w:hAnsi="Times New Roman" w:cs="Times New Roman"/>
        </w:rPr>
      </w:pPr>
      <w:r w:rsidRPr="00C3321B">
        <w:rPr>
          <w:rFonts w:ascii="Times New Roman" w:hAnsi="Times New Roman" w:cs="Times New Roman"/>
        </w:rPr>
        <w:fldChar w:fldCharType="end"/>
      </w: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pPr>
    </w:p>
    <w:p w:rsidR="00D155F7" w:rsidRPr="00C3321B" w:rsidRDefault="00D155F7" w:rsidP="00647237">
      <w:pPr>
        <w:jc w:val="both"/>
        <w:rPr>
          <w:rFonts w:ascii="Times New Roman" w:hAnsi="Times New Roman" w:cs="Times New Roman"/>
        </w:rPr>
        <w:sectPr w:rsidR="00D155F7" w:rsidRPr="00C3321B" w:rsidSect="00645390">
          <w:footerReference w:type="default" r:id="rId8"/>
          <w:type w:val="continuous"/>
          <w:pgSz w:w="12240" w:h="15840"/>
          <w:pgMar w:top="1701" w:right="1134" w:bottom="1701" w:left="2268" w:header="709" w:footer="850" w:gutter="0"/>
          <w:pgNumType w:start="1"/>
          <w:cols w:space="720"/>
          <w:titlePg/>
          <w:docGrid w:linePitch="360"/>
        </w:sectPr>
      </w:pPr>
    </w:p>
    <w:p w:rsidR="0088086D" w:rsidRPr="00C3321B" w:rsidRDefault="0088086D" w:rsidP="00647237">
      <w:pPr>
        <w:jc w:val="both"/>
        <w:rPr>
          <w:rFonts w:ascii="Times New Roman" w:hAnsi="Times New Roman" w:cs="Times New Roman"/>
        </w:rPr>
      </w:pPr>
    </w:p>
    <w:p w:rsidR="008576DC" w:rsidRPr="00C3321B" w:rsidRDefault="00C049F7"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INTRODUCCIÓN</w:t>
      </w:r>
    </w:p>
    <w:p w:rsidR="00C049F7" w:rsidRPr="00C3321B" w:rsidRDefault="00C049F7" w:rsidP="00647237">
      <w:pPr>
        <w:jc w:val="both"/>
        <w:rPr>
          <w:rFonts w:ascii="Times New Roman" w:eastAsia="Times New Roman" w:hAnsi="Times New Roman" w:cs="Times New Roman"/>
          <w:b/>
          <w:sz w:val="24"/>
          <w:szCs w:val="24"/>
        </w:rPr>
      </w:pPr>
    </w:p>
    <w:p w:rsidR="005C2D1A" w:rsidRPr="00C3321B" w:rsidRDefault="005C2D1A" w:rsidP="00647237">
      <w:pPr>
        <w:jc w:val="both"/>
        <w:rPr>
          <w:rFonts w:ascii="Times New Roman" w:eastAsia="Times New Roman" w:hAnsi="Times New Roman" w:cs="Times New Roman"/>
          <w:color w:val="333333"/>
          <w:sz w:val="24"/>
          <w:szCs w:val="24"/>
          <w:lang w:eastAsia="es-CO"/>
        </w:rPr>
      </w:pPr>
      <w:r w:rsidRPr="00C3321B">
        <w:rPr>
          <w:rFonts w:ascii="Times New Roman" w:eastAsia="Times New Roman" w:hAnsi="Times New Roman" w:cs="Times New Roman"/>
          <w:color w:val="333333"/>
          <w:sz w:val="24"/>
          <w:szCs w:val="24"/>
          <w:lang w:eastAsia="es-CO"/>
        </w:rPr>
        <w:t>Deporvida, Centros de iniciación y formación deportiva, es un programa de la secretaria del deporte y la recreación  con una trayectoria de ejecución de 13 años que busca desarrollar habilidades sociales y deportivas  en los niños, niñas y  jóvenes de la ciudad de Cali, como una forma de aprovechamiento del tiempo libre. Ante los múltiples factores de riesgo que están latentes en la sociedad caleña, Deporvida intenta responder con la formación integral de los niños y niñas a través del deporte promocionando prácticas de convivencia y prevención de la violencia mediante 3 líneas de formación deportiva: iniciación, formación y talentos deportivos.</w:t>
      </w:r>
    </w:p>
    <w:p w:rsidR="005C2D1A" w:rsidRPr="00C3321B" w:rsidRDefault="005C2D1A" w:rsidP="00647237">
      <w:pPr>
        <w:jc w:val="both"/>
        <w:rPr>
          <w:rFonts w:ascii="Times New Roman" w:eastAsia="Times New Roman" w:hAnsi="Times New Roman" w:cs="Times New Roman"/>
          <w:color w:val="333333"/>
          <w:sz w:val="24"/>
          <w:szCs w:val="24"/>
          <w:lang w:eastAsia="es-CO"/>
        </w:rPr>
      </w:pPr>
    </w:p>
    <w:p w:rsidR="005C2D1A" w:rsidRPr="00C3321B" w:rsidRDefault="005C2D1A" w:rsidP="00647237">
      <w:pPr>
        <w:jc w:val="both"/>
        <w:rPr>
          <w:rFonts w:ascii="Times New Roman" w:eastAsia="Times New Roman" w:hAnsi="Times New Roman" w:cs="Times New Roman"/>
          <w:color w:val="333333"/>
          <w:sz w:val="24"/>
          <w:szCs w:val="24"/>
          <w:lang w:eastAsia="es-CO"/>
        </w:rPr>
      </w:pPr>
      <w:r w:rsidRPr="00C3321B">
        <w:rPr>
          <w:rFonts w:ascii="Times New Roman" w:eastAsia="Times New Roman" w:hAnsi="Times New Roman" w:cs="Times New Roman"/>
          <w:color w:val="333333"/>
          <w:sz w:val="24"/>
          <w:szCs w:val="24"/>
          <w:lang w:eastAsia="es-CO"/>
        </w:rPr>
        <w:t xml:space="preserve">Actualmente Deporvida, cuenta con 23 disciplinas deportivas agrupadas en 5 modalidades: tiempo y marca, combate, cancha dividida, arte y precisión y deportes de invasión, que ofrece en las 22 comunas de Cali y sus 15 corregimientos, impactando en los diferentes escenarios que se encuentran en la comunidad a la población infantil y juvenil entre los 6 y 17 años de edad. </w:t>
      </w:r>
    </w:p>
    <w:p w:rsidR="005C2D1A" w:rsidRPr="00C3321B" w:rsidRDefault="005C2D1A" w:rsidP="00647237">
      <w:pPr>
        <w:jc w:val="both"/>
        <w:rPr>
          <w:rFonts w:ascii="Times New Roman" w:eastAsia="Times New Roman" w:hAnsi="Times New Roman" w:cs="Times New Roman"/>
          <w:color w:val="333333"/>
          <w:sz w:val="24"/>
          <w:szCs w:val="24"/>
          <w:lang w:eastAsia="es-CO"/>
        </w:rPr>
      </w:pPr>
    </w:p>
    <w:p w:rsidR="005C2D1A" w:rsidRPr="00C3321B" w:rsidRDefault="005C2D1A" w:rsidP="00647237">
      <w:pPr>
        <w:jc w:val="both"/>
        <w:rPr>
          <w:rFonts w:ascii="Times New Roman" w:eastAsia="Times New Roman" w:hAnsi="Times New Roman" w:cs="Times New Roman"/>
          <w:color w:val="333333"/>
          <w:sz w:val="24"/>
          <w:szCs w:val="24"/>
          <w:lang w:eastAsia="es-CO"/>
        </w:rPr>
      </w:pPr>
      <w:r w:rsidRPr="00C3321B">
        <w:rPr>
          <w:rFonts w:ascii="Times New Roman" w:eastAsia="Times New Roman" w:hAnsi="Times New Roman" w:cs="Times New Roman"/>
          <w:color w:val="333333"/>
          <w:sz w:val="24"/>
          <w:szCs w:val="24"/>
          <w:lang w:eastAsia="es-CO"/>
        </w:rPr>
        <w:t xml:space="preserve">Para el efectivo desarrollo de los espacios de formación deportiva, el programa cuenta con una estructura técnica pedagógica-deportiva y una estructura psicosocial que propende transmitir valores. La estructura técnica está representada por el grupo de metodólogos encargados de  orientar procesos de enseñanza de las diferentes disciplinas deportivas, estos espacios de formación para niños, niñas y adolescentes se denominan sesiones de clase donde se desarrolla un entrenamiento deportivo ligado a lo psicosocial con fundamento técnico. </w:t>
      </w:r>
    </w:p>
    <w:p w:rsidR="005C2D1A" w:rsidRPr="00C3321B" w:rsidRDefault="005C2D1A" w:rsidP="00647237">
      <w:pPr>
        <w:jc w:val="both"/>
        <w:rPr>
          <w:rFonts w:ascii="Times New Roman" w:eastAsia="Times New Roman" w:hAnsi="Times New Roman" w:cs="Times New Roman"/>
          <w:color w:val="333333"/>
          <w:sz w:val="24"/>
          <w:szCs w:val="24"/>
          <w:lang w:eastAsia="es-CO"/>
        </w:rPr>
      </w:pPr>
    </w:p>
    <w:p w:rsidR="005C2D1A" w:rsidRPr="00C3321B" w:rsidRDefault="005C2D1A" w:rsidP="00647237">
      <w:pPr>
        <w:jc w:val="both"/>
        <w:rPr>
          <w:rFonts w:ascii="Times New Roman" w:eastAsia="Times New Roman" w:hAnsi="Times New Roman" w:cs="Times New Roman"/>
          <w:color w:val="333333"/>
          <w:sz w:val="24"/>
          <w:szCs w:val="24"/>
          <w:lang w:eastAsia="es-CO"/>
        </w:rPr>
      </w:pPr>
      <w:r w:rsidRPr="00C3321B">
        <w:rPr>
          <w:rFonts w:ascii="Times New Roman" w:eastAsia="Times New Roman" w:hAnsi="Times New Roman" w:cs="Times New Roman"/>
          <w:color w:val="333333"/>
          <w:sz w:val="24"/>
          <w:szCs w:val="24"/>
          <w:lang w:eastAsia="es-CO"/>
        </w:rPr>
        <w:t>En este orden de ideas, el presente escrito pretende caracterizar el plan pedagógico de la disciplina de deporte adaptado realizada para el año 2018 desde la estructura técnica pedagógica, el cual hace un abordaje histórico del deporte adaptado como deporte a escala internacional, nacional y regional, caracteriza el deporte, sus reglamentos e identifica el equipamiento y materiales necesarios para su práctica.</w:t>
      </w:r>
    </w:p>
    <w:p w:rsidR="005C2D1A" w:rsidRPr="00C3321B" w:rsidRDefault="005C2D1A" w:rsidP="00647237">
      <w:pPr>
        <w:jc w:val="both"/>
        <w:rPr>
          <w:rFonts w:ascii="Times New Roman" w:eastAsia="Times New Roman" w:hAnsi="Times New Roman" w:cs="Times New Roman"/>
          <w:color w:val="333333"/>
          <w:sz w:val="24"/>
          <w:szCs w:val="24"/>
          <w:lang w:eastAsia="es-CO"/>
        </w:rPr>
      </w:pPr>
    </w:p>
    <w:p w:rsidR="005C2D1A" w:rsidRPr="00C3321B" w:rsidRDefault="005C2D1A" w:rsidP="00647237">
      <w:pPr>
        <w:jc w:val="both"/>
        <w:rPr>
          <w:rFonts w:ascii="Times New Roman" w:eastAsia="Times New Roman" w:hAnsi="Times New Roman" w:cs="Times New Roman"/>
          <w:b/>
          <w:sz w:val="24"/>
          <w:szCs w:val="24"/>
        </w:rPr>
      </w:pPr>
    </w:p>
    <w:p w:rsidR="006F15CA" w:rsidRPr="00C3321B" w:rsidRDefault="006F15CA"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E</w:t>
      </w:r>
      <w:r w:rsidR="008576DC" w:rsidRPr="00C3321B">
        <w:rPr>
          <w:rFonts w:ascii="Times New Roman" w:eastAsia="Times New Roman" w:hAnsi="Times New Roman" w:cs="Times New Roman"/>
          <w:sz w:val="24"/>
          <w:szCs w:val="24"/>
        </w:rPr>
        <w:t>l sig</w:t>
      </w:r>
      <w:r w:rsidRPr="00C3321B">
        <w:rPr>
          <w:rFonts w:ascii="Times New Roman" w:eastAsia="Times New Roman" w:hAnsi="Times New Roman" w:cs="Times New Roman"/>
          <w:sz w:val="24"/>
          <w:szCs w:val="24"/>
        </w:rPr>
        <w:t>uiente trabajo</w:t>
      </w:r>
      <w:r w:rsidR="008576DC" w:rsidRPr="00C3321B">
        <w:rPr>
          <w:rFonts w:ascii="Times New Roman" w:eastAsia="Times New Roman" w:hAnsi="Times New Roman" w:cs="Times New Roman"/>
          <w:sz w:val="24"/>
          <w:szCs w:val="24"/>
        </w:rPr>
        <w:t xml:space="preserve"> </w:t>
      </w:r>
      <w:r w:rsidR="005D7A3C" w:rsidRPr="00C3321B">
        <w:rPr>
          <w:rFonts w:ascii="Times New Roman" w:eastAsia="Times New Roman" w:hAnsi="Times New Roman" w:cs="Times New Roman"/>
          <w:sz w:val="24"/>
          <w:szCs w:val="24"/>
        </w:rPr>
        <w:t>mostrará</w:t>
      </w:r>
      <w:r w:rsidR="008576DC" w:rsidRPr="00C3321B">
        <w:rPr>
          <w:rFonts w:ascii="Times New Roman" w:eastAsia="Times New Roman" w:hAnsi="Times New Roman" w:cs="Times New Roman"/>
          <w:sz w:val="24"/>
          <w:szCs w:val="24"/>
        </w:rPr>
        <w:t xml:space="preserve"> el</w:t>
      </w:r>
      <w:r w:rsidR="00903AAE" w:rsidRPr="00C3321B">
        <w:rPr>
          <w:rFonts w:ascii="Times New Roman" w:eastAsia="Times New Roman" w:hAnsi="Times New Roman" w:cs="Times New Roman"/>
          <w:sz w:val="24"/>
          <w:szCs w:val="24"/>
        </w:rPr>
        <w:t xml:space="preserve"> plan de desarrollo y el </w:t>
      </w:r>
      <w:r w:rsidR="008576DC" w:rsidRPr="00C3321B">
        <w:rPr>
          <w:rFonts w:ascii="Times New Roman" w:eastAsia="Times New Roman" w:hAnsi="Times New Roman" w:cs="Times New Roman"/>
          <w:sz w:val="24"/>
          <w:szCs w:val="24"/>
        </w:rPr>
        <w:t xml:space="preserve"> procedimiento</w:t>
      </w:r>
      <w:r w:rsidR="0078640C" w:rsidRPr="00C3321B">
        <w:rPr>
          <w:rFonts w:ascii="Times New Roman" w:eastAsia="Times New Roman" w:hAnsi="Times New Roman" w:cs="Times New Roman"/>
          <w:sz w:val="24"/>
          <w:szCs w:val="24"/>
        </w:rPr>
        <w:t xml:space="preserve"> educativo-</w:t>
      </w:r>
      <w:r w:rsidR="00903AAE" w:rsidRPr="00C3321B">
        <w:rPr>
          <w:rFonts w:ascii="Times New Roman" w:eastAsia="Times New Roman" w:hAnsi="Times New Roman" w:cs="Times New Roman"/>
          <w:sz w:val="24"/>
          <w:szCs w:val="24"/>
        </w:rPr>
        <w:t xml:space="preserve">  deportivo </w:t>
      </w:r>
      <w:r w:rsidR="008576DC" w:rsidRPr="00C3321B">
        <w:rPr>
          <w:rFonts w:ascii="Times New Roman" w:eastAsia="Times New Roman" w:hAnsi="Times New Roman" w:cs="Times New Roman"/>
          <w:sz w:val="24"/>
          <w:szCs w:val="24"/>
        </w:rPr>
        <w:t xml:space="preserve"> </w:t>
      </w:r>
      <w:r w:rsidR="00903AAE" w:rsidRPr="00C3321B">
        <w:rPr>
          <w:rFonts w:ascii="Times New Roman" w:eastAsia="Times New Roman" w:hAnsi="Times New Roman" w:cs="Times New Roman"/>
          <w:sz w:val="24"/>
          <w:szCs w:val="24"/>
        </w:rPr>
        <w:t xml:space="preserve">que se llevara a cabo en la ciudad de Santiago de Cali, este plan va dirigido   a </w:t>
      </w:r>
      <w:r w:rsidR="005C2D1A" w:rsidRPr="00C3321B">
        <w:rPr>
          <w:rFonts w:ascii="Times New Roman" w:eastAsia="Times New Roman" w:hAnsi="Times New Roman" w:cs="Times New Roman"/>
          <w:sz w:val="24"/>
          <w:szCs w:val="24"/>
        </w:rPr>
        <w:t xml:space="preserve">niños, niñas </w:t>
      </w:r>
      <w:r w:rsidR="005C2D1A" w:rsidRPr="00C3321B">
        <w:rPr>
          <w:rFonts w:ascii="Times New Roman" w:eastAsia="Times New Roman" w:hAnsi="Times New Roman" w:cs="Times New Roman"/>
          <w:sz w:val="24"/>
          <w:szCs w:val="24"/>
        </w:rPr>
        <w:lastRenderedPageBreak/>
        <w:t>y jóvenes e</w:t>
      </w:r>
      <w:r w:rsidR="00903AAE" w:rsidRPr="00C3321B">
        <w:rPr>
          <w:rFonts w:ascii="Times New Roman" w:eastAsia="Times New Roman" w:hAnsi="Times New Roman" w:cs="Times New Roman"/>
          <w:sz w:val="24"/>
          <w:szCs w:val="24"/>
        </w:rPr>
        <w:t>n condición de discapacidad</w:t>
      </w:r>
      <w:r w:rsidR="00790454" w:rsidRPr="00C3321B">
        <w:rPr>
          <w:rFonts w:ascii="Times New Roman" w:eastAsia="Times New Roman" w:hAnsi="Times New Roman" w:cs="Times New Roman"/>
          <w:sz w:val="24"/>
          <w:szCs w:val="24"/>
        </w:rPr>
        <w:t xml:space="preserve"> intelectual y sensorial </w:t>
      </w:r>
      <w:r w:rsidR="005C2D1A" w:rsidRPr="00C3321B">
        <w:rPr>
          <w:rFonts w:ascii="Times New Roman" w:eastAsia="Times New Roman" w:hAnsi="Times New Roman" w:cs="Times New Roman"/>
          <w:sz w:val="24"/>
          <w:szCs w:val="24"/>
        </w:rPr>
        <w:t>pertenecientes al</w:t>
      </w:r>
      <w:r w:rsidR="00903AAE" w:rsidRPr="00C3321B">
        <w:rPr>
          <w:rFonts w:ascii="Times New Roman" w:eastAsia="Times New Roman" w:hAnsi="Times New Roman" w:cs="Times New Roman"/>
          <w:sz w:val="24"/>
          <w:szCs w:val="24"/>
        </w:rPr>
        <w:t xml:space="preserve"> programa DEPORVIDA de la Secretaria de Deporte y la Recreación. Con este tipo de población es importante el trabajo orientado más al desarrollo motriz y coordinativo que a cualquier tipo de disciplina deportiva de este modo </w:t>
      </w:r>
      <w:r w:rsidR="006F3EAF" w:rsidRPr="00C3321B">
        <w:rPr>
          <w:rFonts w:ascii="Times New Roman" w:eastAsia="Times New Roman" w:hAnsi="Times New Roman" w:cs="Times New Roman"/>
          <w:sz w:val="24"/>
          <w:szCs w:val="24"/>
        </w:rPr>
        <w:t>el niño, niña o joven le quedará</w:t>
      </w:r>
      <w:r w:rsidR="00903AAE" w:rsidRPr="00C3321B">
        <w:rPr>
          <w:rFonts w:ascii="Times New Roman" w:eastAsia="Times New Roman" w:hAnsi="Times New Roman" w:cs="Times New Roman"/>
          <w:sz w:val="24"/>
          <w:szCs w:val="24"/>
        </w:rPr>
        <w:t xml:space="preserve"> </w:t>
      </w:r>
      <w:r w:rsidR="006F3EAF" w:rsidRPr="00C3321B">
        <w:rPr>
          <w:rFonts w:ascii="Times New Roman" w:eastAsia="Times New Roman" w:hAnsi="Times New Roman" w:cs="Times New Roman"/>
          <w:sz w:val="24"/>
          <w:szCs w:val="24"/>
        </w:rPr>
        <w:t>más</w:t>
      </w:r>
      <w:r w:rsidR="00903AAE" w:rsidRPr="00C3321B">
        <w:rPr>
          <w:rFonts w:ascii="Times New Roman" w:eastAsia="Times New Roman" w:hAnsi="Times New Roman" w:cs="Times New Roman"/>
          <w:sz w:val="24"/>
          <w:szCs w:val="24"/>
        </w:rPr>
        <w:t xml:space="preserve"> fácil la asimilación de tareas</w:t>
      </w:r>
      <w:r w:rsidR="006F3EAF" w:rsidRPr="00C3321B">
        <w:rPr>
          <w:rFonts w:ascii="Times New Roman" w:eastAsia="Times New Roman" w:hAnsi="Times New Roman" w:cs="Times New Roman"/>
          <w:sz w:val="24"/>
          <w:szCs w:val="24"/>
        </w:rPr>
        <w:t xml:space="preserve"> técnico- tácticas de  cada deporte.</w:t>
      </w:r>
    </w:p>
    <w:p w:rsidR="00B30690" w:rsidRPr="00C3321B" w:rsidRDefault="00B03BC1"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Las capacidades coordinativas</w:t>
      </w:r>
      <w:r w:rsidR="0061369C" w:rsidRPr="00C3321B">
        <w:rPr>
          <w:rFonts w:ascii="Times New Roman" w:eastAsia="Times New Roman" w:hAnsi="Times New Roman" w:cs="Times New Roman"/>
          <w:sz w:val="24"/>
          <w:szCs w:val="24"/>
        </w:rPr>
        <w:t xml:space="preserve">, según </w:t>
      </w:r>
      <w:r w:rsidR="0061369C" w:rsidRPr="00C3321B">
        <w:rPr>
          <w:rStyle w:val="CitaCar"/>
          <w:rFonts w:ascii="Times New Roman" w:hAnsi="Times New Roman" w:cs="Times New Roman"/>
          <w:i w:val="0"/>
          <w:color w:val="auto"/>
          <w:sz w:val="24"/>
          <w:szCs w:val="24"/>
        </w:rPr>
        <w:t>Martínez y Arroyo 2014</w:t>
      </w:r>
      <w:r w:rsidR="0061369C" w:rsidRPr="00C3321B">
        <w:rPr>
          <w:rFonts w:ascii="Times New Roman" w:eastAsia="Times New Roman" w:hAnsi="Times New Roman" w:cs="Times New Roman"/>
          <w:sz w:val="24"/>
          <w:szCs w:val="24"/>
        </w:rPr>
        <w:t>; son particularidades relativamente fijadas y generalizadas del desarrollo de los procesos de conducción y regulación de la actividad motora, dichos procesos se desarrollan en todos los individuos según las mismas normas; sin embargo, no significa que transcurren en cada persona con la misma velocidad, exactitud, diferenciación y movilidad.</w:t>
      </w:r>
      <w:r w:rsidRPr="00C3321B">
        <w:rPr>
          <w:rFonts w:ascii="Times New Roman" w:eastAsia="Times New Roman" w:hAnsi="Times New Roman" w:cs="Times New Roman"/>
          <w:sz w:val="24"/>
          <w:szCs w:val="24"/>
        </w:rPr>
        <w:t xml:space="preserve"> </w:t>
      </w:r>
      <w:r w:rsidR="00B30690" w:rsidRPr="00C3321B">
        <w:rPr>
          <w:rFonts w:ascii="Times New Roman" w:eastAsia="Times New Roman" w:hAnsi="Times New Roman" w:cs="Times New Roman"/>
          <w:sz w:val="24"/>
          <w:szCs w:val="24"/>
        </w:rPr>
        <w:t>Est</w:t>
      </w:r>
      <w:r w:rsidRPr="00C3321B">
        <w:rPr>
          <w:rFonts w:ascii="Times New Roman" w:eastAsia="Times New Roman" w:hAnsi="Times New Roman" w:cs="Times New Roman"/>
          <w:sz w:val="24"/>
          <w:szCs w:val="24"/>
        </w:rPr>
        <w:t>as</w:t>
      </w:r>
      <w:r w:rsidR="00B30690" w:rsidRPr="00C3321B">
        <w:rPr>
          <w:rFonts w:ascii="Times New Roman" w:eastAsia="Times New Roman" w:hAnsi="Times New Roman" w:cs="Times New Roman"/>
          <w:sz w:val="24"/>
          <w:szCs w:val="24"/>
        </w:rPr>
        <w:t xml:space="preserve"> capacidades están</w:t>
      </w:r>
      <w:r w:rsidRPr="00C3321B">
        <w:rPr>
          <w:rFonts w:ascii="Times New Roman" w:eastAsia="Times New Roman" w:hAnsi="Times New Roman" w:cs="Times New Roman"/>
          <w:sz w:val="24"/>
          <w:szCs w:val="24"/>
        </w:rPr>
        <w:t xml:space="preserve"> </w:t>
      </w:r>
      <w:r w:rsidR="00B30690" w:rsidRPr="00C3321B">
        <w:rPr>
          <w:rFonts w:ascii="Times New Roman" w:eastAsia="Times New Roman" w:hAnsi="Times New Roman" w:cs="Times New Roman"/>
          <w:sz w:val="24"/>
          <w:szCs w:val="24"/>
        </w:rPr>
        <w:t>comprendidas por 7</w:t>
      </w:r>
      <w:r w:rsidRPr="00C3321B">
        <w:rPr>
          <w:rFonts w:ascii="Times New Roman" w:eastAsia="Times New Roman" w:hAnsi="Times New Roman" w:cs="Times New Roman"/>
          <w:sz w:val="24"/>
          <w:szCs w:val="24"/>
        </w:rPr>
        <w:t xml:space="preserve"> las cuales son; capacidad de diferenciación, capacidad de reacción, capacidad de cambio, capacidad </w:t>
      </w:r>
      <w:r w:rsidR="0078640C" w:rsidRPr="00C3321B">
        <w:rPr>
          <w:rFonts w:ascii="Times New Roman" w:eastAsia="Times New Roman" w:hAnsi="Times New Roman" w:cs="Times New Roman"/>
          <w:sz w:val="24"/>
          <w:szCs w:val="24"/>
        </w:rPr>
        <w:t>y cambio de  ritmo</w:t>
      </w:r>
      <w:r w:rsidRPr="00C3321B">
        <w:rPr>
          <w:rFonts w:ascii="Times New Roman" w:eastAsia="Times New Roman" w:hAnsi="Times New Roman" w:cs="Times New Roman"/>
          <w:sz w:val="24"/>
          <w:szCs w:val="24"/>
        </w:rPr>
        <w:t>,</w:t>
      </w:r>
      <w:r w:rsidR="0089622C" w:rsidRPr="00C3321B">
        <w:rPr>
          <w:rFonts w:ascii="Times New Roman" w:eastAsia="Times New Roman" w:hAnsi="Times New Roman" w:cs="Times New Roman"/>
          <w:sz w:val="24"/>
          <w:szCs w:val="24"/>
        </w:rPr>
        <w:t xml:space="preserve"> capacidad de acoplamiento, capacidad de equilibrio y</w:t>
      </w:r>
      <w:r w:rsidRPr="00C3321B">
        <w:rPr>
          <w:rFonts w:ascii="Times New Roman" w:eastAsia="Times New Roman" w:hAnsi="Times New Roman" w:cs="Times New Roman"/>
          <w:sz w:val="24"/>
          <w:szCs w:val="24"/>
        </w:rPr>
        <w:t xml:space="preserve"> capacidad de orientación.</w:t>
      </w:r>
      <w:r w:rsidR="005C2D1A" w:rsidRPr="00C3321B">
        <w:rPr>
          <w:rFonts w:ascii="Times New Roman" w:eastAsia="Times New Roman" w:hAnsi="Times New Roman" w:cs="Times New Roman"/>
          <w:sz w:val="24"/>
          <w:szCs w:val="24"/>
        </w:rPr>
        <w:t xml:space="preserve"> Para personas en </w:t>
      </w:r>
      <w:proofErr w:type="spellStart"/>
      <w:r w:rsidR="005C2D1A" w:rsidRPr="00C3321B">
        <w:rPr>
          <w:rFonts w:ascii="Times New Roman" w:eastAsia="Times New Roman" w:hAnsi="Times New Roman" w:cs="Times New Roman"/>
          <w:sz w:val="24"/>
          <w:szCs w:val="24"/>
        </w:rPr>
        <w:t>condicion</w:t>
      </w:r>
      <w:proofErr w:type="spellEnd"/>
      <w:r w:rsidR="006F3EAF" w:rsidRPr="00C3321B">
        <w:rPr>
          <w:rFonts w:ascii="Times New Roman" w:eastAsia="Times New Roman" w:hAnsi="Times New Roman" w:cs="Times New Roman"/>
          <w:sz w:val="24"/>
          <w:szCs w:val="24"/>
        </w:rPr>
        <w:t xml:space="preserve"> de discapacidad se ve retrasado estas etapas de desar</w:t>
      </w:r>
      <w:r w:rsidR="0078640C" w:rsidRPr="00C3321B">
        <w:rPr>
          <w:rFonts w:ascii="Times New Roman" w:eastAsia="Times New Roman" w:hAnsi="Times New Roman" w:cs="Times New Roman"/>
          <w:sz w:val="24"/>
          <w:szCs w:val="24"/>
        </w:rPr>
        <w:t>rollo por lo que es necesario  fijar en ellos</w:t>
      </w:r>
      <w:r w:rsidR="006F3EAF" w:rsidRPr="00C3321B">
        <w:rPr>
          <w:rFonts w:ascii="Times New Roman" w:eastAsia="Times New Roman" w:hAnsi="Times New Roman" w:cs="Times New Roman"/>
          <w:sz w:val="24"/>
          <w:szCs w:val="24"/>
        </w:rPr>
        <w:t xml:space="preserve"> las capacidades y habilidades bases.</w:t>
      </w:r>
    </w:p>
    <w:p w:rsidR="00B30690" w:rsidRPr="00C3321B" w:rsidRDefault="00B30690" w:rsidP="00647237">
      <w:pPr>
        <w:jc w:val="both"/>
        <w:rPr>
          <w:rFonts w:ascii="Times New Roman" w:eastAsia="Times New Roman" w:hAnsi="Times New Roman" w:cs="Times New Roman"/>
          <w:sz w:val="24"/>
          <w:szCs w:val="24"/>
        </w:rPr>
      </w:pPr>
    </w:p>
    <w:p w:rsidR="00B30690" w:rsidRPr="00C3321B" w:rsidRDefault="00B30690" w:rsidP="00647237">
      <w:pPr>
        <w:jc w:val="both"/>
        <w:rPr>
          <w:rFonts w:ascii="Times New Roman" w:eastAsia="Times New Roman" w:hAnsi="Times New Roman" w:cs="Times New Roman"/>
          <w:sz w:val="24"/>
          <w:szCs w:val="24"/>
        </w:rPr>
      </w:pPr>
    </w:p>
    <w:p w:rsidR="00B30690" w:rsidRPr="00C3321B" w:rsidRDefault="00B30690" w:rsidP="00647237">
      <w:pPr>
        <w:jc w:val="both"/>
        <w:rPr>
          <w:rFonts w:ascii="Times New Roman" w:eastAsia="Times New Roman" w:hAnsi="Times New Roman" w:cs="Times New Roman"/>
          <w:sz w:val="24"/>
          <w:szCs w:val="24"/>
        </w:rPr>
      </w:pPr>
    </w:p>
    <w:p w:rsidR="00B30690" w:rsidRPr="00C3321B" w:rsidRDefault="00B30690" w:rsidP="00647237">
      <w:pPr>
        <w:jc w:val="both"/>
        <w:rPr>
          <w:rFonts w:ascii="Times New Roman" w:eastAsia="Times New Roman" w:hAnsi="Times New Roman" w:cs="Times New Roman"/>
          <w:sz w:val="24"/>
          <w:szCs w:val="24"/>
        </w:rPr>
      </w:pPr>
    </w:p>
    <w:p w:rsidR="00B30690" w:rsidRPr="00C3321B" w:rsidRDefault="00B30690" w:rsidP="00647237">
      <w:pPr>
        <w:jc w:val="both"/>
        <w:rPr>
          <w:rFonts w:ascii="Times New Roman" w:eastAsia="Times New Roman" w:hAnsi="Times New Roman" w:cs="Times New Roman"/>
          <w:sz w:val="24"/>
          <w:szCs w:val="24"/>
        </w:rPr>
      </w:pPr>
    </w:p>
    <w:p w:rsidR="00B30690" w:rsidRPr="00C3321B" w:rsidRDefault="00B03BC1"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 xml:space="preserve"> </w:t>
      </w:r>
    </w:p>
    <w:p w:rsidR="00B30690" w:rsidRPr="00C3321B" w:rsidRDefault="00B30690" w:rsidP="00647237">
      <w:pPr>
        <w:jc w:val="both"/>
        <w:rPr>
          <w:rFonts w:ascii="Times New Roman" w:eastAsia="Times New Roman" w:hAnsi="Times New Roman" w:cs="Times New Roman"/>
          <w:sz w:val="24"/>
          <w:szCs w:val="24"/>
        </w:rPr>
      </w:pPr>
    </w:p>
    <w:p w:rsidR="00FD13A1" w:rsidRDefault="00FD13A1"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Pr="00C3321B" w:rsidRDefault="00FB5D35" w:rsidP="00647237">
      <w:pPr>
        <w:jc w:val="both"/>
        <w:rPr>
          <w:rFonts w:ascii="Times New Roman" w:hAnsi="Times New Roman" w:cs="Times New Roman"/>
          <w:sz w:val="24"/>
          <w:szCs w:val="24"/>
        </w:rPr>
      </w:pPr>
    </w:p>
    <w:p w:rsidR="00FD13A1" w:rsidRPr="00C3321B" w:rsidRDefault="00FD13A1" w:rsidP="00647237">
      <w:pPr>
        <w:jc w:val="both"/>
        <w:rPr>
          <w:rFonts w:ascii="Times New Roman" w:hAnsi="Times New Roman" w:cs="Times New Roman"/>
          <w:sz w:val="24"/>
          <w:szCs w:val="24"/>
        </w:rPr>
      </w:pPr>
    </w:p>
    <w:p w:rsidR="00FD13A1" w:rsidRPr="00C3321B" w:rsidRDefault="00FD13A1" w:rsidP="00647237">
      <w:pPr>
        <w:jc w:val="both"/>
        <w:rPr>
          <w:rFonts w:ascii="Times New Roman" w:hAnsi="Times New Roman" w:cs="Times New Roman"/>
          <w:sz w:val="24"/>
          <w:szCs w:val="24"/>
        </w:rPr>
      </w:pPr>
    </w:p>
    <w:p w:rsidR="006F3EAF" w:rsidRPr="00C3321B" w:rsidRDefault="006F3EAF" w:rsidP="00647237">
      <w:pPr>
        <w:jc w:val="both"/>
        <w:rPr>
          <w:rFonts w:ascii="Times New Roman" w:hAnsi="Times New Roman" w:cs="Times New Roman"/>
          <w:sz w:val="24"/>
          <w:szCs w:val="24"/>
        </w:rPr>
      </w:pPr>
    </w:p>
    <w:p w:rsidR="006F3EAF" w:rsidRPr="00C3321B" w:rsidRDefault="006F3EAF" w:rsidP="00647237">
      <w:pPr>
        <w:jc w:val="both"/>
        <w:rPr>
          <w:rFonts w:ascii="Times New Roman" w:hAnsi="Times New Roman" w:cs="Times New Roman"/>
          <w:sz w:val="24"/>
          <w:szCs w:val="24"/>
        </w:rPr>
      </w:pPr>
    </w:p>
    <w:p w:rsidR="006F3EAF" w:rsidRPr="00C3321B" w:rsidRDefault="00410CBC" w:rsidP="00647237">
      <w:pPr>
        <w:jc w:val="both"/>
        <w:rPr>
          <w:rFonts w:ascii="Times New Roman" w:eastAsia="Times New Roman" w:hAnsi="Times New Roman" w:cs="Times New Roman"/>
          <w:b/>
          <w:sz w:val="24"/>
          <w:szCs w:val="24"/>
        </w:rPr>
      </w:pPr>
      <w:bookmarkStart w:id="1" w:name="_Toc509254716"/>
      <w:r w:rsidRPr="00C3321B">
        <w:rPr>
          <w:rFonts w:ascii="Times New Roman" w:eastAsia="Times New Roman" w:hAnsi="Times New Roman" w:cs="Times New Roman"/>
          <w:b/>
          <w:sz w:val="24"/>
          <w:szCs w:val="24"/>
        </w:rPr>
        <w:lastRenderedPageBreak/>
        <w:t>2</w:t>
      </w:r>
      <w:r w:rsidR="006F3EAF" w:rsidRPr="00C3321B">
        <w:rPr>
          <w:rFonts w:ascii="Times New Roman" w:eastAsia="Times New Roman" w:hAnsi="Times New Roman" w:cs="Times New Roman"/>
          <w:b/>
          <w:sz w:val="24"/>
          <w:szCs w:val="24"/>
        </w:rPr>
        <w:t>. JUSTIFICACIÓN</w:t>
      </w:r>
      <w:bookmarkEnd w:id="1"/>
    </w:p>
    <w:p w:rsidR="006F3EAF" w:rsidRPr="00C3321B" w:rsidRDefault="006F3EAF" w:rsidP="00647237">
      <w:pPr>
        <w:jc w:val="both"/>
        <w:rPr>
          <w:rFonts w:ascii="Times New Roman" w:hAnsi="Times New Roman" w:cs="Times New Roman"/>
          <w:b/>
          <w:sz w:val="24"/>
          <w:szCs w:val="24"/>
        </w:rPr>
      </w:pPr>
    </w:p>
    <w:p w:rsidR="006F3EAF" w:rsidRPr="00C3321B" w:rsidRDefault="006F3EAF" w:rsidP="00647237">
      <w:pPr>
        <w:jc w:val="both"/>
        <w:rPr>
          <w:rFonts w:ascii="Times New Roman" w:eastAsia="Times New Roman" w:hAnsi="Times New Roman" w:cs="Times New Roman"/>
          <w:sz w:val="24"/>
          <w:szCs w:val="24"/>
        </w:rPr>
      </w:pPr>
      <w:r w:rsidRPr="00C3321B">
        <w:rPr>
          <w:rFonts w:ascii="Times New Roman" w:hAnsi="Times New Roman" w:cs="Times New Roman"/>
          <w:sz w:val="24"/>
          <w:szCs w:val="24"/>
        </w:rPr>
        <w:t xml:space="preserve">El presente informe se realizó con el fin de </w:t>
      </w:r>
      <w:r w:rsidRPr="00C3321B">
        <w:rPr>
          <w:rFonts w:ascii="Times New Roman" w:eastAsia="Times New Roman" w:hAnsi="Times New Roman" w:cs="Times New Roman"/>
          <w:sz w:val="24"/>
          <w:szCs w:val="24"/>
        </w:rPr>
        <w:t xml:space="preserve">establecer un plan metodológico para el debido desarrollo de  las capacidades, habilidades </w:t>
      </w:r>
      <w:r w:rsidR="00790454" w:rsidRPr="00C3321B">
        <w:rPr>
          <w:rFonts w:ascii="Times New Roman" w:eastAsia="Times New Roman" w:hAnsi="Times New Roman" w:cs="Times New Roman"/>
          <w:sz w:val="24"/>
          <w:szCs w:val="24"/>
        </w:rPr>
        <w:t>y técnica de los diferentes deportes practicado</w:t>
      </w:r>
      <w:r w:rsidR="00410CBC" w:rsidRPr="00C3321B">
        <w:rPr>
          <w:rFonts w:ascii="Times New Roman" w:eastAsia="Times New Roman" w:hAnsi="Times New Roman" w:cs="Times New Roman"/>
          <w:sz w:val="24"/>
          <w:szCs w:val="24"/>
        </w:rPr>
        <w:t xml:space="preserve">s como lo son: Atletismo, Natación, futbol sala, voleibol y baloncesto, disciplinas deportivas practicadas </w:t>
      </w:r>
      <w:r w:rsidR="00790454" w:rsidRPr="00C3321B">
        <w:rPr>
          <w:rFonts w:ascii="Times New Roman" w:eastAsia="Times New Roman" w:hAnsi="Times New Roman" w:cs="Times New Roman"/>
          <w:sz w:val="24"/>
          <w:szCs w:val="24"/>
        </w:rPr>
        <w:t xml:space="preserve"> po</w:t>
      </w:r>
      <w:r w:rsidR="0078640C" w:rsidRPr="00C3321B">
        <w:rPr>
          <w:rFonts w:ascii="Times New Roman" w:eastAsia="Times New Roman" w:hAnsi="Times New Roman" w:cs="Times New Roman"/>
          <w:sz w:val="24"/>
          <w:szCs w:val="24"/>
        </w:rPr>
        <w:t>r los niños, niñas y jóvenes en</w:t>
      </w:r>
      <w:r w:rsidR="00790454" w:rsidRPr="00C3321B">
        <w:rPr>
          <w:rFonts w:ascii="Times New Roman" w:eastAsia="Times New Roman" w:hAnsi="Times New Roman" w:cs="Times New Roman"/>
          <w:sz w:val="24"/>
          <w:szCs w:val="24"/>
        </w:rPr>
        <w:t xml:space="preserve"> condición de disca</w:t>
      </w:r>
      <w:r w:rsidR="005C2D1A" w:rsidRPr="00C3321B">
        <w:rPr>
          <w:rFonts w:ascii="Times New Roman" w:eastAsia="Times New Roman" w:hAnsi="Times New Roman" w:cs="Times New Roman"/>
          <w:sz w:val="24"/>
          <w:szCs w:val="24"/>
        </w:rPr>
        <w:t xml:space="preserve">pacidad intelectual y sensorial </w:t>
      </w:r>
      <w:r w:rsidR="00790454" w:rsidRPr="00C3321B">
        <w:rPr>
          <w:rFonts w:ascii="Times New Roman" w:eastAsia="Times New Roman" w:hAnsi="Times New Roman" w:cs="Times New Roman"/>
          <w:sz w:val="24"/>
          <w:szCs w:val="24"/>
        </w:rPr>
        <w:t>del programa DEPORVIDA, teniendo en cuenta este desarrollo podemos mejorar la coordin</w:t>
      </w:r>
      <w:r w:rsidR="0078640C" w:rsidRPr="00C3321B">
        <w:rPr>
          <w:rFonts w:ascii="Times New Roman" w:eastAsia="Times New Roman" w:hAnsi="Times New Roman" w:cs="Times New Roman"/>
          <w:sz w:val="24"/>
          <w:szCs w:val="24"/>
        </w:rPr>
        <w:t>ación óculo-manual y óculo-</w:t>
      </w:r>
      <w:proofErr w:type="spellStart"/>
      <w:r w:rsidR="0078640C" w:rsidRPr="00C3321B">
        <w:rPr>
          <w:rFonts w:ascii="Times New Roman" w:eastAsia="Times New Roman" w:hAnsi="Times New Roman" w:cs="Times New Roman"/>
          <w:sz w:val="24"/>
          <w:szCs w:val="24"/>
        </w:rPr>
        <w:t>pédica</w:t>
      </w:r>
      <w:proofErr w:type="spellEnd"/>
      <w:r w:rsidR="00790454" w:rsidRPr="00C3321B">
        <w:rPr>
          <w:rFonts w:ascii="Times New Roman" w:eastAsia="Times New Roman" w:hAnsi="Times New Roman" w:cs="Times New Roman"/>
          <w:sz w:val="24"/>
          <w:szCs w:val="24"/>
        </w:rPr>
        <w:t>, se manifiesta una mejora en la reacción neuromotora y en las capacidades  como tal del beneficiario, también se</w:t>
      </w:r>
      <w:r w:rsidR="0078640C" w:rsidRPr="00C3321B">
        <w:rPr>
          <w:rFonts w:ascii="Times New Roman" w:eastAsia="Times New Roman" w:hAnsi="Times New Roman" w:cs="Times New Roman"/>
          <w:sz w:val="24"/>
          <w:szCs w:val="24"/>
        </w:rPr>
        <w:t xml:space="preserve"> notará</w:t>
      </w:r>
      <w:r w:rsidR="00790454" w:rsidRPr="00C3321B">
        <w:rPr>
          <w:rFonts w:ascii="Times New Roman" w:eastAsia="Times New Roman" w:hAnsi="Times New Roman" w:cs="Times New Roman"/>
          <w:sz w:val="24"/>
          <w:szCs w:val="24"/>
        </w:rPr>
        <w:t xml:space="preserve"> mejora emocional debido a que el desarrollo de nuevas tareas y evolución de las mismas permiten </w:t>
      </w:r>
      <w:r w:rsidR="00410CBC" w:rsidRPr="00C3321B">
        <w:rPr>
          <w:rFonts w:ascii="Times New Roman" w:eastAsia="Times New Roman" w:hAnsi="Times New Roman" w:cs="Times New Roman"/>
          <w:sz w:val="24"/>
          <w:szCs w:val="24"/>
        </w:rPr>
        <w:t>que el joven sienta más confianza en sí mismo y en el equi</w:t>
      </w:r>
      <w:r w:rsidR="0078640C" w:rsidRPr="00C3321B">
        <w:rPr>
          <w:rFonts w:ascii="Times New Roman" w:eastAsia="Times New Roman" w:hAnsi="Times New Roman" w:cs="Times New Roman"/>
          <w:sz w:val="24"/>
          <w:szCs w:val="24"/>
        </w:rPr>
        <w:t>po de trabajo. También se tendrá</w:t>
      </w:r>
      <w:r w:rsidR="00410CBC" w:rsidRPr="00C3321B">
        <w:rPr>
          <w:rFonts w:ascii="Times New Roman" w:eastAsia="Times New Roman" w:hAnsi="Times New Roman" w:cs="Times New Roman"/>
          <w:sz w:val="24"/>
          <w:szCs w:val="24"/>
        </w:rPr>
        <w:t xml:space="preserve"> mejora en el desarrollo de las actividades cotidianas y </w:t>
      </w:r>
      <w:r w:rsidR="00EF135E" w:rsidRPr="00C3321B">
        <w:rPr>
          <w:rFonts w:ascii="Times New Roman" w:eastAsia="Times New Roman" w:hAnsi="Times New Roman" w:cs="Times New Roman"/>
          <w:sz w:val="24"/>
          <w:szCs w:val="24"/>
        </w:rPr>
        <w:t xml:space="preserve">por ende </w:t>
      </w:r>
      <w:r w:rsidR="00410CBC" w:rsidRPr="00C3321B">
        <w:rPr>
          <w:rFonts w:ascii="Times New Roman" w:eastAsia="Times New Roman" w:hAnsi="Times New Roman" w:cs="Times New Roman"/>
          <w:sz w:val="24"/>
          <w:szCs w:val="24"/>
        </w:rPr>
        <w:t>en su desarrollo social.</w:t>
      </w:r>
    </w:p>
    <w:p w:rsidR="006F3EAF" w:rsidRPr="00C3321B" w:rsidRDefault="006F3EAF" w:rsidP="00647237">
      <w:pPr>
        <w:jc w:val="both"/>
        <w:rPr>
          <w:rFonts w:ascii="Times New Roman" w:eastAsia="Times New Roman" w:hAnsi="Times New Roman" w:cs="Times New Roman"/>
          <w:sz w:val="24"/>
          <w:szCs w:val="24"/>
        </w:rPr>
      </w:pPr>
    </w:p>
    <w:p w:rsidR="006F3EAF" w:rsidRPr="00C3321B" w:rsidRDefault="006F3EAF"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Default="001E6576"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Pr="00C3321B" w:rsidRDefault="00FB5D35"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1E6576" w:rsidRPr="00C3321B" w:rsidRDefault="001E6576" w:rsidP="00647237">
      <w:pPr>
        <w:jc w:val="both"/>
        <w:rPr>
          <w:rFonts w:ascii="Times New Roman" w:hAnsi="Times New Roman" w:cs="Times New Roman"/>
          <w:sz w:val="24"/>
          <w:szCs w:val="24"/>
        </w:rPr>
      </w:pPr>
    </w:p>
    <w:p w:rsidR="00410CBC" w:rsidRPr="00C3321B" w:rsidRDefault="00410CBC" w:rsidP="00647237">
      <w:pPr>
        <w:jc w:val="both"/>
        <w:rPr>
          <w:rFonts w:ascii="Times New Roman" w:eastAsia="Times New Roman" w:hAnsi="Times New Roman" w:cs="Times New Roman"/>
          <w:b/>
          <w:sz w:val="24"/>
          <w:szCs w:val="24"/>
        </w:rPr>
      </w:pPr>
      <w:bookmarkStart w:id="2" w:name="_Toc509254717"/>
      <w:r w:rsidRPr="00C3321B">
        <w:rPr>
          <w:rFonts w:ascii="Times New Roman" w:eastAsia="Times New Roman" w:hAnsi="Times New Roman" w:cs="Times New Roman"/>
          <w:b/>
          <w:sz w:val="24"/>
          <w:szCs w:val="24"/>
        </w:rPr>
        <w:lastRenderedPageBreak/>
        <w:t>3. MARCO REFERENCIAL</w:t>
      </w:r>
      <w:bookmarkEnd w:id="2"/>
    </w:p>
    <w:p w:rsidR="00410CBC" w:rsidRPr="00C3321B" w:rsidRDefault="00410CBC" w:rsidP="00647237">
      <w:pPr>
        <w:jc w:val="both"/>
        <w:rPr>
          <w:rFonts w:ascii="Times New Roman" w:eastAsia="Times New Roman" w:hAnsi="Times New Roman" w:cs="Times New Roman"/>
          <w:sz w:val="24"/>
          <w:szCs w:val="24"/>
        </w:rPr>
      </w:pPr>
    </w:p>
    <w:p w:rsidR="00410CBC" w:rsidRPr="00C3321B" w:rsidRDefault="00410CBC" w:rsidP="00647237">
      <w:pPr>
        <w:jc w:val="both"/>
        <w:rPr>
          <w:rFonts w:ascii="Times New Roman" w:eastAsia="Times New Roman" w:hAnsi="Times New Roman" w:cs="Times New Roman"/>
          <w:sz w:val="24"/>
          <w:szCs w:val="24"/>
        </w:rPr>
      </w:pPr>
      <w:bookmarkStart w:id="3" w:name="_Toc509254718"/>
      <w:r w:rsidRPr="00C3321B">
        <w:rPr>
          <w:rFonts w:ascii="Times New Roman" w:eastAsia="Times New Roman" w:hAnsi="Times New Roman" w:cs="Times New Roman"/>
          <w:sz w:val="24"/>
          <w:szCs w:val="24"/>
        </w:rPr>
        <w:t>3.1  MARCO CONTEXTUAL</w:t>
      </w:r>
      <w:bookmarkEnd w:id="3"/>
    </w:p>
    <w:p w:rsidR="00410CBC" w:rsidRPr="00C3321B" w:rsidRDefault="00410CBC" w:rsidP="00647237">
      <w:pPr>
        <w:jc w:val="both"/>
        <w:rPr>
          <w:rFonts w:ascii="Times New Roman" w:eastAsia="Times New Roman" w:hAnsi="Times New Roman" w:cs="Times New Roman"/>
          <w:b/>
          <w:sz w:val="24"/>
          <w:szCs w:val="24"/>
        </w:rPr>
      </w:pPr>
    </w:p>
    <w:p w:rsidR="00410CBC" w:rsidRPr="00C3321B" w:rsidRDefault="00ED556B" w:rsidP="00647237">
      <w:pPr>
        <w:jc w:val="both"/>
        <w:rPr>
          <w:rFonts w:ascii="Times New Roman" w:hAnsi="Times New Roman" w:cs="Times New Roman"/>
          <w:sz w:val="24"/>
          <w:szCs w:val="24"/>
        </w:rPr>
      </w:pPr>
      <w:r w:rsidRPr="00C3321B">
        <w:rPr>
          <w:rFonts w:ascii="Times New Roman" w:eastAsia="Times New Roman" w:hAnsi="Times New Roman" w:cs="Times New Roman"/>
          <w:sz w:val="24"/>
          <w:szCs w:val="24"/>
        </w:rPr>
        <w:t>Este informe longitudinal</w:t>
      </w:r>
      <w:r w:rsidR="00410CBC" w:rsidRPr="00C3321B">
        <w:rPr>
          <w:rFonts w:ascii="Times New Roman" w:eastAsia="Times New Roman" w:hAnsi="Times New Roman" w:cs="Times New Roman"/>
          <w:sz w:val="24"/>
          <w:szCs w:val="24"/>
        </w:rPr>
        <w:t xml:space="preserve"> se realizó el primer trimestre del año 2018, correspondiente a los meses comprendidos entre enero y marzo del presente año. Se llevó a cabo </w:t>
      </w:r>
      <w:r w:rsidRPr="00C3321B">
        <w:rPr>
          <w:rFonts w:ascii="Times New Roman" w:eastAsia="Times New Roman" w:hAnsi="Times New Roman" w:cs="Times New Roman"/>
          <w:sz w:val="24"/>
          <w:szCs w:val="24"/>
        </w:rPr>
        <w:t>por los monitores deportivos de discapacidad del programa DEPORVIDA de la secretaria de deporte y la recreación.</w:t>
      </w:r>
    </w:p>
    <w:p w:rsidR="00410CBC" w:rsidRPr="00C3321B" w:rsidRDefault="00ED556B" w:rsidP="00647237">
      <w:pPr>
        <w:jc w:val="both"/>
        <w:rPr>
          <w:rFonts w:ascii="Times New Roman" w:hAnsi="Times New Roman" w:cs="Times New Roman"/>
          <w:sz w:val="24"/>
          <w:szCs w:val="24"/>
        </w:rPr>
      </w:pPr>
      <w:r w:rsidRPr="00C3321B">
        <w:rPr>
          <w:rFonts w:ascii="Times New Roman" w:hAnsi="Times New Roman" w:cs="Times New Roman"/>
          <w:sz w:val="24"/>
          <w:szCs w:val="24"/>
        </w:rPr>
        <w:t>El primer</w:t>
      </w:r>
      <w:r w:rsidR="00C06D07" w:rsidRPr="00C3321B">
        <w:rPr>
          <w:rFonts w:ascii="Times New Roman" w:hAnsi="Times New Roman" w:cs="Times New Roman"/>
          <w:sz w:val="24"/>
          <w:szCs w:val="24"/>
        </w:rPr>
        <w:t>o es el I</w:t>
      </w:r>
      <w:r w:rsidRPr="00C3321B">
        <w:rPr>
          <w:rFonts w:ascii="Times New Roman" w:hAnsi="Times New Roman" w:cs="Times New Roman"/>
          <w:sz w:val="24"/>
          <w:szCs w:val="24"/>
        </w:rPr>
        <w:t>nstituto</w:t>
      </w:r>
      <w:r w:rsidR="00C06D07" w:rsidRPr="00C3321B">
        <w:rPr>
          <w:rFonts w:ascii="Times New Roman" w:hAnsi="Times New Roman" w:cs="Times New Roman"/>
          <w:sz w:val="24"/>
          <w:szCs w:val="24"/>
        </w:rPr>
        <w:t xml:space="preserve"> Tobías Emanuel</w:t>
      </w:r>
      <w:r w:rsidRPr="00C3321B">
        <w:rPr>
          <w:rFonts w:ascii="Times New Roman" w:hAnsi="Times New Roman" w:cs="Times New Roman"/>
          <w:sz w:val="24"/>
          <w:szCs w:val="24"/>
        </w:rPr>
        <w:t xml:space="preserve"> ubicado</w:t>
      </w:r>
      <w:r w:rsidR="00C06D07" w:rsidRPr="00C3321B">
        <w:rPr>
          <w:rFonts w:ascii="Times New Roman" w:hAnsi="Times New Roman" w:cs="Times New Roman"/>
          <w:sz w:val="24"/>
          <w:szCs w:val="24"/>
        </w:rPr>
        <w:t xml:space="preserve"> en la </w:t>
      </w:r>
      <w:r w:rsidRPr="00C3321B">
        <w:rPr>
          <w:rFonts w:ascii="Times New Roman" w:hAnsi="Times New Roman" w:cs="Times New Roman"/>
          <w:sz w:val="24"/>
          <w:szCs w:val="24"/>
        </w:rPr>
        <w:t xml:space="preserve"> calle 5B2 # 37 A – 75 en el barrio San Fernando a cargo de los monitores Víctor Gaitán y </w:t>
      </w:r>
      <w:proofErr w:type="spellStart"/>
      <w:r w:rsidRPr="00C3321B">
        <w:rPr>
          <w:rFonts w:ascii="Times New Roman" w:hAnsi="Times New Roman" w:cs="Times New Roman"/>
          <w:sz w:val="24"/>
          <w:szCs w:val="24"/>
        </w:rPr>
        <w:t>Wallington</w:t>
      </w:r>
      <w:proofErr w:type="spellEnd"/>
      <w:r w:rsidR="00C06D07" w:rsidRPr="00C3321B">
        <w:rPr>
          <w:rFonts w:ascii="Times New Roman" w:hAnsi="Times New Roman" w:cs="Times New Roman"/>
          <w:sz w:val="24"/>
          <w:szCs w:val="24"/>
        </w:rPr>
        <w:t xml:space="preserve"> Mosquera, este es un instituto para personas con discapacidad Intelectual  y problemas  de aprendizaje, El segundo Instituto es el Instituto de Ciegos y Sordos ubicado en la  </w:t>
      </w:r>
      <w:proofErr w:type="spellStart"/>
      <w:r w:rsidR="005544CF" w:rsidRPr="00C3321B">
        <w:rPr>
          <w:rFonts w:ascii="Times New Roman" w:hAnsi="Times New Roman" w:cs="Times New Roman"/>
          <w:sz w:val="24"/>
          <w:szCs w:val="24"/>
        </w:rPr>
        <w:t>cll</w:t>
      </w:r>
      <w:proofErr w:type="spellEnd"/>
      <w:r w:rsidR="005544CF" w:rsidRPr="00C3321B">
        <w:rPr>
          <w:rFonts w:ascii="Times New Roman" w:hAnsi="Times New Roman" w:cs="Times New Roman"/>
          <w:sz w:val="24"/>
          <w:szCs w:val="24"/>
        </w:rPr>
        <w:t xml:space="preserve"> 5 B2 # 37 A - 50 </w:t>
      </w:r>
      <w:r w:rsidR="00C06D07" w:rsidRPr="00C3321B">
        <w:rPr>
          <w:rFonts w:ascii="Times New Roman" w:hAnsi="Times New Roman" w:cs="Times New Roman"/>
          <w:sz w:val="24"/>
          <w:szCs w:val="24"/>
        </w:rPr>
        <w:t xml:space="preserve">para personas con discapacidad sensorial con falencias en el </w:t>
      </w:r>
      <w:r w:rsidR="00275864" w:rsidRPr="00C3321B">
        <w:rPr>
          <w:rFonts w:ascii="Times New Roman" w:hAnsi="Times New Roman" w:cs="Times New Roman"/>
          <w:sz w:val="24"/>
          <w:szCs w:val="24"/>
        </w:rPr>
        <w:t>área</w:t>
      </w:r>
      <w:r w:rsidR="00C06D07" w:rsidRPr="00C3321B">
        <w:rPr>
          <w:rFonts w:ascii="Times New Roman" w:hAnsi="Times New Roman" w:cs="Times New Roman"/>
          <w:sz w:val="24"/>
          <w:szCs w:val="24"/>
        </w:rPr>
        <w:t xml:space="preserve"> visual y auditiva; ambas instituciones </w:t>
      </w:r>
      <w:r w:rsidR="00275864" w:rsidRPr="00C3321B">
        <w:rPr>
          <w:rFonts w:ascii="Times New Roman" w:hAnsi="Times New Roman" w:cs="Times New Roman"/>
          <w:sz w:val="24"/>
          <w:szCs w:val="24"/>
        </w:rPr>
        <w:t xml:space="preserve">ubicadas en el barrio San Fernando de estrato socioeconómico 5 estipulado por el DANE y dada por el gobierno, la comuna 19 de la ciudad de Santiago de Cali, esta comuna se encuentra  ubicada al sur  occidente de la ciudad, </w:t>
      </w:r>
      <w:r w:rsidR="00275864" w:rsidRPr="00C3321B">
        <w:rPr>
          <w:rFonts w:ascii="Times New Roman" w:hAnsi="Times New Roman" w:cs="Times New Roman"/>
          <w:sz w:val="24"/>
          <w:szCs w:val="24"/>
          <w:shd w:val="clear" w:color="auto" w:fill="FFFFFF"/>
        </w:rPr>
        <w:t>Limita al norte con las comunas </w:t>
      </w:r>
      <w:hyperlink r:id="rId9" w:tooltip="Comuna 1 (Cali)" w:history="1">
        <w:r w:rsidR="00275864" w:rsidRPr="00C3321B">
          <w:rPr>
            <w:rStyle w:val="Hipervnculo"/>
            <w:rFonts w:ascii="Times New Roman" w:hAnsi="Times New Roman" w:cs="Times New Roman"/>
            <w:color w:val="auto"/>
            <w:sz w:val="24"/>
            <w:szCs w:val="24"/>
            <w:u w:val="none"/>
            <w:shd w:val="clear" w:color="auto" w:fill="FFFFFF"/>
          </w:rPr>
          <w:t>1</w:t>
        </w:r>
      </w:hyperlink>
      <w:r w:rsidR="00275864" w:rsidRPr="00C3321B">
        <w:rPr>
          <w:rFonts w:ascii="Times New Roman" w:hAnsi="Times New Roman" w:cs="Times New Roman"/>
          <w:sz w:val="24"/>
          <w:szCs w:val="24"/>
          <w:shd w:val="clear" w:color="auto" w:fill="FFFFFF"/>
        </w:rPr>
        <w:t>, </w:t>
      </w:r>
      <w:hyperlink r:id="rId10" w:tooltip="Comuna 2 (Cali)" w:history="1">
        <w:r w:rsidR="00275864" w:rsidRPr="00C3321B">
          <w:rPr>
            <w:rStyle w:val="Hipervnculo"/>
            <w:rFonts w:ascii="Times New Roman" w:hAnsi="Times New Roman" w:cs="Times New Roman"/>
            <w:color w:val="auto"/>
            <w:sz w:val="24"/>
            <w:szCs w:val="24"/>
            <w:u w:val="none"/>
            <w:shd w:val="clear" w:color="auto" w:fill="FFFFFF"/>
          </w:rPr>
          <w:t>2</w:t>
        </w:r>
      </w:hyperlink>
      <w:r w:rsidR="00275864" w:rsidRPr="00C3321B">
        <w:rPr>
          <w:rFonts w:ascii="Times New Roman" w:hAnsi="Times New Roman" w:cs="Times New Roman"/>
          <w:sz w:val="24"/>
          <w:szCs w:val="24"/>
          <w:shd w:val="clear" w:color="auto" w:fill="FFFFFF"/>
        </w:rPr>
        <w:t>, </w:t>
      </w:r>
      <w:hyperlink r:id="rId11" w:tooltip="Comuna 3 (Cali)" w:history="1">
        <w:r w:rsidR="00275864" w:rsidRPr="00C3321B">
          <w:rPr>
            <w:rStyle w:val="Hipervnculo"/>
            <w:rFonts w:ascii="Times New Roman" w:hAnsi="Times New Roman" w:cs="Times New Roman"/>
            <w:color w:val="auto"/>
            <w:sz w:val="24"/>
            <w:szCs w:val="24"/>
            <w:u w:val="none"/>
            <w:shd w:val="clear" w:color="auto" w:fill="FFFFFF"/>
          </w:rPr>
          <w:t>3</w:t>
        </w:r>
      </w:hyperlink>
      <w:r w:rsidR="00275864" w:rsidRPr="00C3321B">
        <w:rPr>
          <w:rFonts w:ascii="Times New Roman" w:hAnsi="Times New Roman" w:cs="Times New Roman"/>
          <w:sz w:val="24"/>
          <w:szCs w:val="24"/>
          <w:shd w:val="clear" w:color="auto" w:fill="FFFFFF"/>
        </w:rPr>
        <w:t> y </w:t>
      </w:r>
      <w:hyperlink r:id="rId12" w:tooltip="Comuna 9 (Cali)" w:history="1">
        <w:r w:rsidR="00275864" w:rsidRPr="00C3321B">
          <w:rPr>
            <w:rStyle w:val="Hipervnculo"/>
            <w:rFonts w:ascii="Times New Roman" w:hAnsi="Times New Roman" w:cs="Times New Roman"/>
            <w:color w:val="auto"/>
            <w:sz w:val="24"/>
            <w:szCs w:val="24"/>
            <w:u w:val="none"/>
            <w:shd w:val="clear" w:color="auto" w:fill="FFFFFF"/>
          </w:rPr>
          <w:t>9</w:t>
        </w:r>
      </w:hyperlink>
      <w:r w:rsidR="00275864" w:rsidRPr="00C3321B">
        <w:rPr>
          <w:rFonts w:ascii="Times New Roman" w:hAnsi="Times New Roman" w:cs="Times New Roman"/>
          <w:sz w:val="24"/>
          <w:szCs w:val="24"/>
          <w:shd w:val="clear" w:color="auto" w:fill="FFFFFF"/>
        </w:rPr>
        <w:t>, al oriente con las comunas </w:t>
      </w:r>
      <w:hyperlink r:id="rId13" w:tooltip="Comuna 10 (Cali)" w:history="1">
        <w:r w:rsidR="00275864" w:rsidRPr="00C3321B">
          <w:rPr>
            <w:rStyle w:val="Hipervnculo"/>
            <w:rFonts w:ascii="Times New Roman" w:hAnsi="Times New Roman" w:cs="Times New Roman"/>
            <w:color w:val="auto"/>
            <w:sz w:val="24"/>
            <w:szCs w:val="24"/>
            <w:u w:val="none"/>
            <w:shd w:val="clear" w:color="auto" w:fill="FFFFFF"/>
          </w:rPr>
          <w:t>10</w:t>
        </w:r>
      </w:hyperlink>
      <w:r w:rsidR="00275864" w:rsidRPr="00C3321B">
        <w:rPr>
          <w:rFonts w:ascii="Times New Roman" w:hAnsi="Times New Roman" w:cs="Times New Roman"/>
          <w:sz w:val="24"/>
          <w:szCs w:val="24"/>
          <w:shd w:val="clear" w:color="auto" w:fill="FFFFFF"/>
        </w:rPr>
        <w:t> y </w:t>
      </w:r>
      <w:hyperlink r:id="rId14" w:tooltip="Comuna 17 (Cali)" w:history="1">
        <w:r w:rsidR="00275864" w:rsidRPr="00C3321B">
          <w:rPr>
            <w:rStyle w:val="Hipervnculo"/>
            <w:rFonts w:ascii="Times New Roman" w:hAnsi="Times New Roman" w:cs="Times New Roman"/>
            <w:color w:val="auto"/>
            <w:sz w:val="24"/>
            <w:szCs w:val="24"/>
            <w:u w:val="none"/>
            <w:shd w:val="clear" w:color="auto" w:fill="FFFFFF"/>
          </w:rPr>
          <w:t>17</w:t>
        </w:r>
      </w:hyperlink>
      <w:r w:rsidR="00275864" w:rsidRPr="00C3321B">
        <w:rPr>
          <w:rFonts w:ascii="Times New Roman" w:hAnsi="Times New Roman" w:cs="Times New Roman"/>
          <w:sz w:val="24"/>
          <w:szCs w:val="24"/>
          <w:shd w:val="clear" w:color="auto" w:fill="FFFFFF"/>
        </w:rPr>
        <w:t>, al sur con las comuna </w:t>
      </w:r>
      <w:hyperlink r:id="rId15" w:tooltip="Comuna 18 (Cali)" w:history="1">
        <w:r w:rsidR="00275864" w:rsidRPr="00C3321B">
          <w:rPr>
            <w:rStyle w:val="Hipervnculo"/>
            <w:rFonts w:ascii="Times New Roman" w:hAnsi="Times New Roman" w:cs="Times New Roman"/>
            <w:color w:val="auto"/>
            <w:sz w:val="24"/>
            <w:szCs w:val="24"/>
            <w:u w:val="none"/>
            <w:shd w:val="clear" w:color="auto" w:fill="FFFFFF"/>
          </w:rPr>
          <w:t>18</w:t>
        </w:r>
      </w:hyperlink>
      <w:r w:rsidR="00275864" w:rsidRPr="00C3321B">
        <w:rPr>
          <w:rFonts w:ascii="Times New Roman" w:hAnsi="Times New Roman" w:cs="Times New Roman"/>
          <w:sz w:val="24"/>
          <w:szCs w:val="24"/>
          <w:shd w:val="clear" w:color="auto" w:fill="FFFFFF"/>
        </w:rPr>
        <w:t> y al occidente con la comuna </w:t>
      </w:r>
      <w:hyperlink r:id="rId16" w:tooltip="Comuna 20 (Cali)" w:history="1">
        <w:r w:rsidR="00275864" w:rsidRPr="00C3321B">
          <w:rPr>
            <w:rStyle w:val="Hipervnculo"/>
            <w:rFonts w:ascii="Times New Roman" w:hAnsi="Times New Roman" w:cs="Times New Roman"/>
            <w:color w:val="auto"/>
            <w:sz w:val="24"/>
            <w:szCs w:val="24"/>
            <w:u w:val="none"/>
            <w:shd w:val="clear" w:color="auto" w:fill="FFFFFF"/>
          </w:rPr>
          <w:t>20</w:t>
        </w:r>
      </w:hyperlink>
      <w:r w:rsidR="00275864" w:rsidRPr="00C3321B">
        <w:rPr>
          <w:rFonts w:ascii="Times New Roman" w:hAnsi="Times New Roman" w:cs="Times New Roman"/>
          <w:sz w:val="24"/>
          <w:szCs w:val="24"/>
          <w:shd w:val="clear" w:color="auto" w:fill="FFFFFF"/>
        </w:rPr>
        <w:t> y los </w:t>
      </w:r>
      <w:hyperlink r:id="rId17" w:tooltip="Corregimientos" w:history="1">
        <w:r w:rsidR="00275864" w:rsidRPr="00C3321B">
          <w:rPr>
            <w:rStyle w:val="Hipervnculo"/>
            <w:rFonts w:ascii="Times New Roman" w:hAnsi="Times New Roman" w:cs="Times New Roman"/>
            <w:color w:val="auto"/>
            <w:sz w:val="24"/>
            <w:szCs w:val="24"/>
            <w:u w:val="none"/>
            <w:shd w:val="clear" w:color="auto" w:fill="FFFFFF"/>
          </w:rPr>
          <w:t>corregimientos</w:t>
        </w:r>
      </w:hyperlink>
      <w:r w:rsidR="00275864" w:rsidRPr="00C3321B">
        <w:rPr>
          <w:rFonts w:ascii="Times New Roman" w:hAnsi="Times New Roman" w:cs="Times New Roman"/>
          <w:sz w:val="24"/>
          <w:szCs w:val="24"/>
          <w:shd w:val="clear" w:color="auto" w:fill="FFFFFF"/>
        </w:rPr>
        <w:t> de </w:t>
      </w:r>
      <w:hyperlink r:id="rId18" w:tooltip="Los Andes (Cali)" w:history="1">
        <w:r w:rsidR="00275864" w:rsidRPr="00C3321B">
          <w:rPr>
            <w:rStyle w:val="Hipervnculo"/>
            <w:rFonts w:ascii="Times New Roman" w:hAnsi="Times New Roman" w:cs="Times New Roman"/>
            <w:color w:val="auto"/>
            <w:sz w:val="24"/>
            <w:szCs w:val="24"/>
            <w:u w:val="none"/>
            <w:shd w:val="clear" w:color="auto" w:fill="FFFFFF"/>
          </w:rPr>
          <w:t>los Andes</w:t>
        </w:r>
      </w:hyperlink>
      <w:r w:rsidR="00275864" w:rsidRPr="00C3321B">
        <w:rPr>
          <w:rFonts w:ascii="Times New Roman" w:hAnsi="Times New Roman" w:cs="Times New Roman"/>
          <w:sz w:val="24"/>
          <w:szCs w:val="24"/>
          <w:shd w:val="clear" w:color="auto" w:fill="FFFFFF"/>
        </w:rPr>
        <w:t> y </w:t>
      </w:r>
      <w:hyperlink r:id="rId19" w:tooltip="La Buitrera (Cali)" w:history="1">
        <w:r w:rsidR="00275864" w:rsidRPr="00C3321B">
          <w:rPr>
            <w:rStyle w:val="Hipervnculo"/>
            <w:rFonts w:ascii="Times New Roman" w:hAnsi="Times New Roman" w:cs="Times New Roman"/>
            <w:color w:val="auto"/>
            <w:sz w:val="24"/>
            <w:szCs w:val="24"/>
            <w:u w:val="none"/>
            <w:shd w:val="clear" w:color="auto" w:fill="FFFFFF"/>
          </w:rPr>
          <w:t>la Buitrera</w:t>
        </w:r>
      </w:hyperlink>
      <w:r w:rsidR="00275864" w:rsidRPr="00C3321B">
        <w:rPr>
          <w:rFonts w:ascii="Times New Roman" w:hAnsi="Times New Roman" w:cs="Times New Roman"/>
          <w:sz w:val="24"/>
          <w:szCs w:val="24"/>
          <w:shd w:val="clear" w:color="auto" w:fill="FFFFFF"/>
        </w:rPr>
        <w:t> (zona rural de Cali).</w:t>
      </w:r>
      <w:r w:rsidR="00275864" w:rsidRPr="00C3321B">
        <w:rPr>
          <w:rFonts w:ascii="Times New Roman" w:hAnsi="Times New Roman" w:cs="Times New Roman"/>
          <w:sz w:val="24"/>
          <w:szCs w:val="24"/>
        </w:rPr>
        <w:t xml:space="preserve"> </w:t>
      </w:r>
    </w:p>
    <w:p w:rsidR="00410CBC" w:rsidRPr="00C3321B" w:rsidRDefault="00410CBC" w:rsidP="00647237">
      <w:pPr>
        <w:jc w:val="both"/>
        <w:rPr>
          <w:rFonts w:ascii="Times New Roman" w:eastAsia="Times New Roman" w:hAnsi="Times New Roman" w:cs="Times New Roman"/>
          <w:sz w:val="24"/>
          <w:szCs w:val="24"/>
        </w:rPr>
      </w:pPr>
    </w:p>
    <w:p w:rsidR="00275864" w:rsidRPr="00C3321B" w:rsidRDefault="0027586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Las ciudades de Colombia están estratificadas debido a los principios constitucionales de un estado social de derecho, como lo es este país; lo cual busca una redistribución de los ingresos de las personas que lo integran enterándose de esta forma las características socioeconómicas con las que cuenta una población de un sitio determinado. </w:t>
      </w:r>
      <w:r w:rsidRPr="00C3321B">
        <w:rPr>
          <w:rFonts w:ascii="Times New Roman" w:hAnsi="Times New Roman" w:cs="Times New Roman"/>
          <w:sz w:val="24"/>
          <w:szCs w:val="24"/>
          <w:shd w:val="clear" w:color="auto" w:fill="FFFFFF"/>
        </w:rPr>
        <w:t xml:space="preserve">Según el Departamento de Planeación Nacional, los estratos socioeconómicos en los que se pueden clasificar las viviendas y/o los predios son 6: 1- Bajo-bajo, 2- Bajo, 3- Medio-bajo, 4- Medio, 5- Medio-alto y 6-Alto. </w:t>
      </w:r>
      <w:r w:rsidRPr="00C3321B">
        <w:rPr>
          <w:rFonts w:ascii="Times New Roman" w:hAnsi="Times New Roman" w:cs="Times New Roman"/>
          <w:sz w:val="24"/>
          <w:szCs w:val="24"/>
        </w:rPr>
        <w:t>El DANE, durante el proceso de diseño metodológico investiga las viviendas y aspectos poblacionales de manera paralela para establecer cuáles características expresan una buena aproximación a situaciones de salud, laborales, educativas, a la capacidad económica y, en general, a la calidad de vida de los usuarios de los servicios públicos domiciliarios.</w:t>
      </w:r>
    </w:p>
    <w:p w:rsidR="00275864" w:rsidRPr="00C3321B" w:rsidRDefault="00275864" w:rsidP="00647237">
      <w:pPr>
        <w:jc w:val="both"/>
        <w:rPr>
          <w:rFonts w:ascii="Times New Roman" w:eastAsia="Times New Roman" w:hAnsi="Times New Roman" w:cs="Times New Roman"/>
          <w:sz w:val="24"/>
          <w:szCs w:val="24"/>
          <w:lang w:eastAsia="es-CO"/>
        </w:rPr>
      </w:pPr>
      <w:r w:rsidRPr="00C3321B">
        <w:rPr>
          <w:rFonts w:ascii="Times New Roman" w:eastAsia="Times New Roman" w:hAnsi="Times New Roman" w:cs="Times New Roman"/>
          <w:sz w:val="24"/>
          <w:szCs w:val="24"/>
          <w:lang w:eastAsia="es-CO"/>
        </w:rPr>
        <w:t xml:space="preserve">Entre los aspectos que se analizan están algunos como; vías de acceso: qué tipo tiene, que puede ser sendero peatonal, vehicular en tierra, vehicular en recebo y vehicular en cemento; tamaño del frente: hasta 7 m, entre 7 y 9 m, entre 9 y 12 m y más de 12 m; andén: no tiene, no tiene zona verde o tiene andén con zona verde; antejardín: no tiene, tiene pequeño, mediano o grande; garaje: no tiene, tiene garaje cubierto usado para otros fines, con parqueadero, con garaje adicionado a la vivienda, con garaje sencillo que hace parte del </w:t>
      </w:r>
      <w:r w:rsidRPr="00C3321B">
        <w:rPr>
          <w:rFonts w:ascii="Times New Roman" w:eastAsia="Times New Roman" w:hAnsi="Times New Roman" w:cs="Times New Roman"/>
          <w:sz w:val="24"/>
          <w:szCs w:val="24"/>
          <w:lang w:eastAsia="es-CO"/>
        </w:rPr>
        <w:lastRenderedPageBreak/>
        <w:t>diseño original de la vivienda, con garaje doble o en sótano; material de fachadas: construidas con desechos, sin cubrir, en revoque sin pintura, en revoque con pintura, con enchapes; material de los techos: con desechos, placa de entrepiso, terraza.</w:t>
      </w:r>
    </w:p>
    <w:p w:rsidR="00275864" w:rsidRPr="00C3321B" w:rsidRDefault="00275864"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Con estos parámetros busca definir qué lugares de la ciudad pertenecen a cuáles estratos socioeconómicos para así poder suministrar información a las entidades correspondientes con el fin de: orientar la planeación de la inversión pública; realizar programas sociales como expansión y mejoramiento de infraestructuras de servicios públicos y vías, salud y saneamiento, educativos y recreativos en las zonas más necesitadas; cobrar tarifas del impuesto predial diferenciadas por el estrato y orientar el ordenamiento territorial.</w:t>
      </w:r>
    </w:p>
    <w:p w:rsidR="00410CBC" w:rsidRDefault="00410CBC"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Default="00FB5D35" w:rsidP="00647237">
      <w:pPr>
        <w:jc w:val="both"/>
        <w:rPr>
          <w:rFonts w:ascii="Times New Roman" w:eastAsia="Times New Roman" w:hAnsi="Times New Roman" w:cs="Times New Roman"/>
          <w:sz w:val="24"/>
          <w:szCs w:val="24"/>
        </w:rPr>
      </w:pPr>
    </w:p>
    <w:p w:rsidR="00FB5D35" w:rsidRPr="00C3321B" w:rsidRDefault="00FB5D35" w:rsidP="00647237">
      <w:pPr>
        <w:jc w:val="both"/>
        <w:rPr>
          <w:rFonts w:ascii="Times New Roman" w:eastAsia="Times New Roman" w:hAnsi="Times New Roman" w:cs="Times New Roman"/>
          <w:sz w:val="24"/>
          <w:szCs w:val="24"/>
        </w:rPr>
      </w:pPr>
    </w:p>
    <w:p w:rsidR="00410CBC" w:rsidRPr="00C3321B" w:rsidRDefault="00410CBC"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lastRenderedPageBreak/>
        <w:t xml:space="preserve"> </w:t>
      </w:r>
      <w:bookmarkStart w:id="4" w:name="_Toc509254719"/>
      <w:r w:rsidRPr="00C3321B">
        <w:rPr>
          <w:rFonts w:ascii="Times New Roman" w:eastAsia="Times New Roman" w:hAnsi="Times New Roman" w:cs="Times New Roman"/>
          <w:sz w:val="24"/>
          <w:szCs w:val="24"/>
        </w:rPr>
        <w:t>3.2  MARCO LEGAL</w:t>
      </w:r>
      <w:bookmarkEnd w:id="4"/>
    </w:p>
    <w:p w:rsidR="00F372EE" w:rsidRPr="00C3321B" w:rsidRDefault="00F372EE" w:rsidP="00647237">
      <w:pPr>
        <w:jc w:val="both"/>
        <w:rPr>
          <w:rFonts w:ascii="Times New Roman" w:hAnsi="Times New Roman" w:cs="Times New Roman"/>
          <w:sz w:val="24"/>
          <w:szCs w:val="24"/>
        </w:rPr>
      </w:pPr>
    </w:p>
    <w:p w:rsidR="00F372EE" w:rsidRPr="00C3321B" w:rsidRDefault="00F372EE"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 xml:space="preserve">Ley 181 de 1995, es conocida como la Ley del Deporte y lo clasifica como un derecho social y un factor básico en la formación integral de la persona. </w:t>
      </w:r>
    </w:p>
    <w:p w:rsidR="00BF7783" w:rsidRPr="00C3321B" w:rsidRDefault="00BF7783" w:rsidP="00647237">
      <w:pPr>
        <w:jc w:val="both"/>
        <w:rPr>
          <w:rFonts w:ascii="Times New Roman" w:eastAsia="Tahoma" w:hAnsi="Times New Roman" w:cs="Times New Roman"/>
          <w:sz w:val="24"/>
          <w:szCs w:val="24"/>
        </w:rPr>
      </w:pPr>
    </w:p>
    <w:p w:rsidR="00F372EE" w:rsidRPr="00C3321B" w:rsidRDefault="00F372EE"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El Artículo 52 de la Constitución Política de Colombia reconoce el derecho que tienen todos los colombianos a la recreación, el deporte y al aprovechamiento del tiempo libre; pues forman parte de la educación y constituyen gasto público social.</w:t>
      </w:r>
    </w:p>
    <w:p w:rsidR="00F372EE" w:rsidRPr="00C3321B" w:rsidRDefault="00F372EE" w:rsidP="00647237">
      <w:pPr>
        <w:jc w:val="both"/>
        <w:rPr>
          <w:rFonts w:ascii="Times New Roman" w:eastAsia="Tahoma" w:hAnsi="Times New Roman" w:cs="Times New Roman"/>
          <w:sz w:val="24"/>
          <w:szCs w:val="24"/>
        </w:rPr>
      </w:pPr>
    </w:p>
    <w:p w:rsidR="00F372EE" w:rsidRPr="00C3321B" w:rsidRDefault="00F372EE"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El Gobierno Nacional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 Función para la cual se estableció la Ley Orgánica de Planeación y el Acuerdo 227 de 2007 por medio del cual se adopta el Plan Local del Deporte, la Recreación y la Educación Física como política pública.</w:t>
      </w:r>
    </w:p>
    <w:p w:rsidR="00F372EE" w:rsidRPr="00C3321B" w:rsidRDefault="00F372EE" w:rsidP="00647237">
      <w:pPr>
        <w:jc w:val="both"/>
        <w:rPr>
          <w:rFonts w:ascii="Times New Roman" w:eastAsia="Tahoma" w:hAnsi="Times New Roman" w:cs="Times New Roman"/>
          <w:sz w:val="24"/>
          <w:szCs w:val="24"/>
        </w:rPr>
      </w:pPr>
    </w:p>
    <w:p w:rsidR="00F372EE" w:rsidRPr="00C3321B" w:rsidRDefault="00F372EE"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 xml:space="preserve">La actual administración municipal de Santiago de Cali, en su eje N° 1. Cali Social y Diversa establece entre otras, las estrategias para la Atención Integral a la Primera Infancia y el Programa: Niños, Niñas, Adolescentes y Jóvenes con oportunidades para su desarrollo. Componentes que garantizan el derecho que tienen los niños y niñas al desarrollo. </w:t>
      </w:r>
    </w:p>
    <w:p w:rsidR="00F372EE" w:rsidRPr="00C3321B" w:rsidRDefault="00F372EE" w:rsidP="00647237">
      <w:pPr>
        <w:jc w:val="both"/>
        <w:rPr>
          <w:rFonts w:ascii="Times New Roman" w:eastAsia="Tahoma" w:hAnsi="Times New Roman" w:cs="Times New Roman"/>
          <w:sz w:val="24"/>
          <w:szCs w:val="24"/>
        </w:rPr>
      </w:pPr>
    </w:p>
    <w:p w:rsidR="008C0A14" w:rsidRPr="00C3321B" w:rsidRDefault="00F372EE"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Dichos componentes enmarcan el aporte del programa DEPORVIDA al desarrollo deportivo y social del municipio y dan cumplimiento a los mandatos establecidos en la Con</w:t>
      </w:r>
      <w:r w:rsidR="00FB5D35">
        <w:rPr>
          <w:rFonts w:ascii="Times New Roman" w:eastAsia="Tahoma" w:hAnsi="Times New Roman" w:cs="Times New Roman"/>
          <w:sz w:val="24"/>
          <w:szCs w:val="24"/>
        </w:rPr>
        <w:t>stitución Política de Colombia.</w:t>
      </w:r>
    </w:p>
    <w:p w:rsidR="008C0A14" w:rsidRPr="00C3321B" w:rsidRDefault="008C0A14" w:rsidP="00647237">
      <w:pPr>
        <w:jc w:val="both"/>
        <w:rPr>
          <w:rFonts w:ascii="Times New Roman" w:eastAsia="Tahoma" w:hAnsi="Times New Roman" w:cs="Times New Roman"/>
          <w:sz w:val="24"/>
          <w:szCs w:val="24"/>
        </w:rPr>
      </w:pPr>
    </w:p>
    <w:p w:rsidR="00211C8A" w:rsidRPr="00C3321B" w:rsidRDefault="008C0A14" w:rsidP="00647237">
      <w:pPr>
        <w:jc w:val="both"/>
        <w:rPr>
          <w:rFonts w:ascii="Times New Roman" w:hAnsi="Times New Roman" w:cs="Times New Roman"/>
          <w:sz w:val="24"/>
          <w:szCs w:val="24"/>
        </w:rPr>
      </w:pPr>
      <w:r w:rsidRPr="00C3321B">
        <w:rPr>
          <w:rFonts w:ascii="Times New Roman" w:eastAsia="Tahoma" w:hAnsi="Times New Roman" w:cs="Times New Roman"/>
          <w:sz w:val="24"/>
          <w:szCs w:val="24"/>
        </w:rPr>
        <w:t xml:space="preserve">La LEY ESTATUTARIA 1618 DE 2013 </w:t>
      </w:r>
      <w:r w:rsidR="00211C8A" w:rsidRPr="00C3321B">
        <w:rPr>
          <w:rFonts w:ascii="Times New Roman" w:hAnsi="Times New Roman" w:cs="Times New Roman"/>
          <w:sz w:val="24"/>
          <w:szCs w:val="24"/>
        </w:rPr>
        <w:t>por medio de la cual se establecen las disposiciones para garantizar el pleno ejercicio de los derechos de las personas con discapacidad.</w:t>
      </w:r>
    </w:p>
    <w:p w:rsidR="00211C8A" w:rsidRDefault="00211C8A"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Pr="00C3321B" w:rsidRDefault="00FB5D35" w:rsidP="00647237">
      <w:pPr>
        <w:jc w:val="both"/>
        <w:rPr>
          <w:rFonts w:ascii="Times New Roman" w:hAnsi="Times New Roman" w:cs="Times New Roman"/>
          <w:sz w:val="24"/>
          <w:szCs w:val="24"/>
        </w:rPr>
      </w:pPr>
    </w:p>
    <w:p w:rsidR="00211C8A" w:rsidRPr="00C3321B" w:rsidRDefault="00211C8A"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TITULO </w:t>
      </w:r>
    </w:p>
    <w:p w:rsidR="00211C8A" w:rsidRPr="00C3321B" w:rsidRDefault="00211C8A" w:rsidP="00647237">
      <w:pPr>
        <w:jc w:val="both"/>
        <w:rPr>
          <w:rFonts w:ascii="Times New Roman" w:eastAsia="Tahoma" w:hAnsi="Times New Roman" w:cs="Times New Roman"/>
          <w:sz w:val="24"/>
          <w:szCs w:val="24"/>
        </w:rPr>
      </w:pPr>
    </w:p>
    <w:p w:rsidR="00211C8A" w:rsidRPr="00C3321B" w:rsidRDefault="00C37A94"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A</w:t>
      </w:r>
      <w:r w:rsidR="008C0A14" w:rsidRPr="00C3321B">
        <w:rPr>
          <w:rFonts w:ascii="Times New Roman" w:eastAsia="Tahoma" w:hAnsi="Times New Roman" w:cs="Times New Roman"/>
          <w:sz w:val="24"/>
          <w:szCs w:val="24"/>
        </w:rPr>
        <w:t>rtículo 18</w:t>
      </w:r>
      <w:r w:rsidRPr="00C3321B">
        <w:rPr>
          <w:rFonts w:ascii="Times New Roman" w:eastAsia="Tahoma" w:hAnsi="Times New Roman" w:cs="Times New Roman"/>
          <w:sz w:val="24"/>
          <w:szCs w:val="24"/>
        </w:rPr>
        <w:t>:</w:t>
      </w:r>
      <w:r w:rsidR="00211C8A" w:rsidRPr="00C3321B">
        <w:rPr>
          <w:rFonts w:ascii="Times New Roman" w:eastAsia="Tahoma" w:hAnsi="Times New Roman" w:cs="Times New Roman"/>
          <w:sz w:val="24"/>
          <w:szCs w:val="24"/>
        </w:rPr>
        <w:t xml:space="preserve"> </w:t>
      </w:r>
      <w:r w:rsidR="00211C8A" w:rsidRPr="00C3321B">
        <w:rPr>
          <w:rFonts w:ascii="Times New Roman" w:hAnsi="Times New Roman" w:cs="Times New Roman"/>
          <w:sz w:val="24"/>
          <w:szCs w:val="24"/>
        </w:rPr>
        <w:t>Derecho a la recreación y deporte. El Estado garantizará el derecho a la participación en la vida cultural, las actividades recreativas, el esparcimiento y el deporte de las personas con discapacidad</w:t>
      </w:r>
    </w:p>
    <w:p w:rsidR="00211C8A" w:rsidRPr="00C3321B" w:rsidRDefault="00211C8A" w:rsidP="00647237">
      <w:pPr>
        <w:jc w:val="both"/>
        <w:rPr>
          <w:rFonts w:ascii="Times New Roman" w:eastAsia="Tahoma" w:hAnsi="Times New Roman" w:cs="Times New Roman"/>
          <w:sz w:val="24"/>
          <w:szCs w:val="24"/>
        </w:rPr>
      </w:pPr>
    </w:p>
    <w:p w:rsidR="00FA1B22" w:rsidRPr="00C3321B" w:rsidRDefault="00FA1B22" w:rsidP="00647237">
      <w:pPr>
        <w:jc w:val="both"/>
        <w:rPr>
          <w:rFonts w:ascii="Times New Roman" w:eastAsia="Tahoma" w:hAnsi="Times New Roman" w:cs="Times New Roman"/>
          <w:sz w:val="24"/>
          <w:szCs w:val="24"/>
        </w:rPr>
      </w:pPr>
      <w:r w:rsidRPr="00C3321B">
        <w:rPr>
          <w:rFonts w:ascii="Times New Roman" w:hAnsi="Times New Roman" w:cs="Times New Roman"/>
          <w:sz w:val="24"/>
          <w:szCs w:val="24"/>
        </w:rPr>
        <w:t>2. Fomentar la práctica del Deporte Social Comunitario como un proceso de inclusión social encaminado a potencializar las capacidades y habilidades de acuerdo al ciclo vital de las personas con discapacidad. 3. Apoyar actividades deportivas de calidad para las personas con discapacidad, sin exclusión alguna de los escenarios deportivos y recreativos en lo relacionado a la accesibilidad física, de información y comunicación.</w:t>
      </w:r>
    </w:p>
    <w:p w:rsidR="00FA1B22" w:rsidRPr="00C3321B" w:rsidRDefault="00FA1B22" w:rsidP="00647237">
      <w:pPr>
        <w:jc w:val="both"/>
        <w:rPr>
          <w:rFonts w:ascii="Times New Roman" w:hAnsi="Times New Roman" w:cs="Times New Roman"/>
          <w:sz w:val="24"/>
          <w:szCs w:val="24"/>
        </w:rPr>
      </w:pPr>
    </w:p>
    <w:p w:rsidR="00211C8A" w:rsidRPr="00C3321B" w:rsidRDefault="00211C8A"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8. Promover ajustes y abrir espacios de formación deportiva, en condiciones de igualdad y en entornos inclusivos para personas con discapacidad. </w:t>
      </w:r>
    </w:p>
    <w:p w:rsidR="00C37A94" w:rsidRPr="00C3321B" w:rsidRDefault="00C37A94" w:rsidP="00647237">
      <w:pPr>
        <w:jc w:val="both"/>
        <w:rPr>
          <w:rFonts w:ascii="Times New Roman" w:eastAsia="Tahoma" w:hAnsi="Times New Roman" w:cs="Times New Roman"/>
          <w:sz w:val="24"/>
          <w:szCs w:val="24"/>
        </w:rPr>
      </w:pPr>
      <w:r w:rsidRPr="00C3321B">
        <w:rPr>
          <w:rFonts w:ascii="Times New Roman" w:eastAsia="Tahoma" w:hAnsi="Times New Roman" w:cs="Times New Roman"/>
          <w:sz w:val="24"/>
          <w:szCs w:val="24"/>
        </w:rPr>
        <w:t>.</w:t>
      </w:r>
    </w:p>
    <w:p w:rsidR="00F372EE" w:rsidRPr="00C3321B" w:rsidRDefault="00F372EE" w:rsidP="00647237">
      <w:pPr>
        <w:jc w:val="both"/>
        <w:rPr>
          <w:rFonts w:ascii="Times New Roman" w:eastAsia="Tahoma" w:hAnsi="Times New Roman" w:cs="Times New Roman"/>
          <w:sz w:val="24"/>
          <w:szCs w:val="24"/>
        </w:rPr>
      </w:pPr>
    </w:p>
    <w:p w:rsidR="00114712" w:rsidRPr="00C3321B" w:rsidRDefault="00114712" w:rsidP="00647237">
      <w:pPr>
        <w:jc w:val="both"/>
        <w:rPr>
          <w:rFonts w:ascii="Times New Roman" w:eastAsia="Tahoma" w:hAnsi="Times New Roman" w:cs="Times New Roman"/>
          <w:sz w:val="24"/>
          <w:szCs w:val="24"/>
        </w:rPr>
      </w:pP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MINISTERIOS</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DECRETO 2845 DE 1984 (NOVIEMBRE 23)</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Por el cual se dictan normas para el ordenamiento del deporte, la educación física y la recreación. EL PRESIDENTE DE LA REPÚBLICA DE COLOMBIA, en ejercicio de las facultades extraordinarias conferidas por la Ley 50 de 1983 y cumplido el requisito del artículo 2o. de la mencionada ley, DECRETA:</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TITULO 1 </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DE LOS PRINCIPIOS.</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ARTÍCULO 5o. Los programas de difusión, fomento y estímulo del deporte, la educación física y la recreación se regirán por los planes de desarrollo adoptados por el instituto Colombiano de la juventud y el Deporte (Coldeportes), en concordancia con las políticas del Gobierno Nacional y comprenderán, entre otros, aspectos sobre instalaciones, investigación científica, formación, capacitación y perfeccionamiento, elaboración de material didáctico, desarrollo motriz, aptitud y  eficiencia físicas y  deportivas, mejoramiento de la capacidad competitiva y  actividades  deportivas y recreativas dirigidas al tiempo libre.</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TÍTULO VII. </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DE LA EDUCACIÓN FÍSICA.</w:t>
      </w:r>
    </w:p>
    <w:p w:rsidR="00410CBC" w:rsidRPr="00C3321B" w:rsidRDefault="00410CBC"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ARTÍCULO 70. </w:t>
      </w:r>
      <w:r w:rsidRPr="00C3321B">
        <w:rPr>
          <w:rFonts w:ascii="Times New Roman" w:hAnsi="Times New Roman" w:cs="Times New Roman"/>
          <w:sz w:val="24"/>
          <w:szCs w:val="24"/>
        </w:rPr>
        <w:softHyphen/>
        <w:t xml:space="preserve"> Se establece con carácter obligatorio, las siguientes pruebas: 1. </w:t>
      </w:r>
      <w:r w:rsidRPr="00C3321B">
        <w:rPr>
          <w:rFonts w:ascii="Times New Roman" w:hAnsi="Times New Roman" w:cs="Times New Roman"/>
          <w:sz w:val="24"/>
          <w:szCs w:val="24"/>
        </w:rPr>
        <w:softHyphen/>
        <w:t>De desarrollo motriz, en los niveles de educación preescolar y básica primaria. 2. De aptitud y eficiencia física y deportiva, en los niveles de básica secundaria, media vocacional y superior.</w:t>
      </w:r>
    </w:p>
    <w:p w:rsidR="001E6576" w:rsidRPr="00C3321B" w:rsidRDefault="001E6576" w:rsidP="00647237">
      <w:pPr>
        <w:jc w:val="both"/>
        <w:rPr>
          <w:rFonts w:ascii="Times New Roman" w:hAnsi="Times New Roman" w:cs="Times New Roman"/>
          <w:sz w:val="24"/>
          <w:szCs w:val="24"/>
        </w:rPr>
      </w:pPr>
    </w:p>
    <w:p w:rsidR="00F372EE" w:rsidRPr="00C3321B" w:rsidRDefault="00F372EE" w:rsidP="00647237">
      <w:pPr>
        <w:jc w:val="both"/>
        <w:rPr>
          <w:rFonts w:ascii="Times New Roman" w:hAnsi="Times New Roman" w:cs="Times New Roman"/>
          <w:sz w:val="24"/>
          <w:szCs w:val="24"/>
        </w:rPr>
      </w:pPr>
    </w:p>
    <w:p w:rsidR="00F372EE" w:rsidRPr="00C3321B" w:rsidRDefault="00F372EE" w:rsidP="00647237">
      <w:pPr>
        <w:jc w:val="both"/>
        <w:rPr>
          <w:rFonts w:ascii="Times New Roman" w:hAnsi="Times New Roman" w:cs="Times New Roman"/>
          <w:sz w:val="24"/>
          <w:szCs w:val="24"/>
        </w:rPr>
      </w:pPr>
    </w:p>
    <w:p w:rsidR="00F372EE" w:rsidRPr="00C3321B" w:rsidRDefault="00F372EE" w:rsidP="00647237">
      <w:pPr>
        <w:jc w:val="both"/>
        <w:rPr>
          <w:rFonts w:ascii="Times New Roman" w:hAnsi="Times New Roman" w:cs="Times New Roman"/>
          <w:sz w:val="24"/>
          <w:szCs w:val="24"/>
        </w:rPr>
      </w:pPr>
    </w:p>
    <w:p w:rsidR="00F372EE" w:rsidRPr="00C3321B" w:rsidRDefault="00F372EE" w:rsidP="00647237">
      <w:pPr>
        <w:jc w:val="both"/>
        <w:rPr>
          <w:rFonts w:ascii="Times New Roman" w:hAnsi="Times New Roman" w:cs="Times New Roman"/>
          <w:sz w:val="24"/>
          <w:szCs w:val="24"/>
        </w:rPr>
      </w:pPr>
    </w:p>
    <w:p w:rsidR="00F372EE" w:rsidRPr="00C3321B" w:rsidRDefault="00F372EE" w:rsidP="00647237">
      <w:pPr>
        <w:jc w:val="both"/>
        <w:rPr>
          <w:rFonts w:ascii="Times New Roman" w:hAnsi="Times New Roman" w:cs="Times New Roman"/>
          <w:sz w:val="24"/>
          <w:szCs w:val="24"/>
        </w:rPr>
      </w:pPr>
    </w:p>
    <w:p w:rsidR="001E6576" w:rsidRDefault="001E6576"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Pr="00C3321B" w:rsidRDefault="00FB5D35" w:rsidP="00647237">
      <w:pPr>
        <w:jc w:val="both"/>
        <w:rPr>
          <w:rFonts w:ascii="Times New Roman" w:hAnsi="Times New Roman" w:cs="Times New Roman"/>
          <w:sz w:val="24"/>
          <w:szCs w:val="24"/>
        </w:rPr>
      </w:pPr>
    </w:p>
    <w:p w:rsidR="00B20A1A" w:rsidRPr="00C3321B" w:rsidRDefault="00B20A1A"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bookmarkStart w:id="5" w:name="_Toc509254713"/>
      <w:r w:rsidRPr="00C3321B">
        <w:rPr>
          <w:rFonts w:ascii="Times New Roman" w:eastAsia="Times New Roman" w:hAnsi="Times New Roman" w:cs="Times New Roman"/>
          <w:b/>
          <w:sz w:val="24"/>
          <w:szCs w:val="24"/>
        </w:rPr>
        <w:lastRenderedPageBreak/>
        <w:t>4. HISTORIA</w:t>
      </w:r>
    </w:p>
    <w:p w:rsidR="00E0347F" w:rsidRPr="00C3321B" w:rsidRDefault="00E0347F" w:rsidP="00647237">
      <w:pPr>
        <w:jc w:val="both"/>
        <w:rPr>
          <w:rFonts w:ascii="Times New Roman" w:eastAsia="Times New Roman" w:hAnsi="Times New Roman" w:cs="Times New Roman"/>
          <w:b/>
          <w:sz w:val="24"/>
          <w:szCs w:val="24"/>
        </w:rPr>
      </w:pPr>
    </w:p>
    <w:p w:rsidR="007D56A2" w:rsidRDefault="00A231F7" w:rsidP="00647237">
      <w:pPr>
        <w:jc w:val="both"/>
        <w:rPr>
          <w:rFonts w:ascii="Times New Roman" w:hAnsi="Times New Roman" w:cs="Times New Roman"/>
          <w:sz w:val="24"/>
          <w:szCs w:val="24"/>
        </w:rPr>
      </w:pPr>
      <w:r w:rsidRPr="00C3321B">
        <w:rPr>
          <w:rFonts w:ascii="Times New Roman" w:hAnsi="Times New Roman" w:cs="Times New Roman"/>
          <w:sz w:val="24"/>
          <w:szCs w:val="24"/>
        </w:rPr>
        <w:t>Es innegable el nexo existente entre las primeras manifestaciones deportivas</w:t>
      </w:r>
      <w:r w:rsidR="00831FF2" w:rsidRPr="00C3321B">
        <w:rPr>
          <w:rFonts w:ascii="Times New Roman" w:hAnsi="Times New Roman" w:cs="Times New Roman"/>
          <w:sz w:val="24"/>
          <w:szCs w:val="24"/>
        </w:rPr>
        <w:t xml:space="preserve"> </w:t>
      </w:r>
      <w:r w:rsidRPr="00C3321B">
        <w:rPr>
          <w:rFonts w:ascii="Times New Roman" w:hAnsi="Times New Roman" w:cs="Times New Roman"/>
          <w:sz w:val="24"/>
          <w:szCs w:val="24"/>
        </w:rPr>
        <w:t>de personas con discapacidad y el contexto médico-rehab</w:t>
      </w:r>
      <w:r w:rsidR="00831FF2" w:rsidRPr="00C3321B">
        <w:rPr>
          <w:rFonts w:ascii="Times New Roman" w:hAnsi="Times New Roman" w:cs="Times New Roman"/>
          <w:sz w:val="24"/>
          <w:szCs w:val="24"/>
        </w:rPr>
        <w:t xml:space="preserve">ilitador. A nivel internacional </w:t>
      </w:r>
      <w:r w:rsidRPr="00C3321B">
        <w:rPr>
          <w:rFonts w:ascii="Times New Roman" w:hAnsi="Times New Roman" w:cs="Times New Roman"/>
          <w:sz w:val="24"/>
          <w:szCs w:val="24"/>
        </w:rPr>
        <w:t>y como fenómeno deportivo, el deport</w:t>
      </w:r>
      <w:r w:rsidR="00831FF2" w:rsidRPr="00C3321B">
        <w:rPr>
          <w:rFonts w:ascii="Times New Roman" w:hAnsi="Times New Roman" w:cs="Times New Roman"/>
          <w:sz w:val="24"/>
          <w:szCs w:val="24"/>
        </w:rPr>
        <w:t xml:space="preserve">e adaptado se gestó, tal y como </w:t>
      </w:r>
      <w:r w:rsidRPr="00C3321B">
        <w:rPr>
          <w:rFonts w:ascii="Times New Roman" w:hAnsi="Times New Roman" w:cs="Times New Roman"/>
          <w:sz w:val="24"/>
          <w:szCs w:val="24"/>
        </w:rPr>
        <w:t>hoy lo conocemos, tras la II Guerra Mundial, der</w:t>
      </w:r>
      <w:r w:rsidR="00831FF2" w:rsidRPr="00C3321B">
        <w:rPr>
          <w:rFonts w:ascii="Times New Roman" w:hAnsi="Times New Roman" w:cs="Times New Roman"/>
          <w:sz w:val="24"/>
          <w:szCs w:val="24"/>
        </w:rPr>
        <w:t xml:space="preserve">ivado de las secuelas de muchos </w:t>
      </w:r>
      <w:r w:rsidRPr="00C3321B">
        <w:rPr>
          <w:rFonts w:ascii="Times New Roman" w:hAnsi="Times New Roman" w:cs="Times New Roman"/>
          <w:sz w:val="24"/>
          <w:szCs w:val="24"/>
        </w:rPr>
        <w:t xml:space="preserve">de los contendientes, soldados que </w:t>
      </w:r>
      <w:r w:rsidR="00831FF2" w:rsidRPr="00C3321B">
        <w:rPr>
          <w:rFonts w:ascii="Times New Roman" w:hAnsi="Times New Roman" w:cs="Times New Roman"/>
          <w:sz w:val="24"/>
          <w:szCs w:val="24"/>
        </w:rPr>
        <w:t xml:space="preserve">acabaron con una discapacidad y </w:t>
      </w:r>
      <w:r w:rsidRPr="00C3321B">
        <w:rPr>
          <w:rFonts w:ascii="Times New Roman" w:hAnsi="Times New Roman" w:cs="Times New Roman"/>
          <w:sz w:val="24"/>
          <w:szCs w:val="24"/>
        </w:rPr>
        <w:t>que, de modo inusual y por el contexto sociocultural de occidente, fueron recibidos</w:t>
      </w:r>
      <w:r w:rsidR="005C2D1A" w:rsidRPr="00C3321B">
        <w:rPr>
          <w:rFonts w:ascii="Times New Roman" w:hAnsi="Times New Roman" w:cs="Times New Roman"/>
          <w:sz w:val="24"/>
          <w:szCs w:val="24"/>
        </w:rPr>
        <w:t xml:space="preserve"> </w:t>
      </w:r>
      <w:r w:rsidRPr="00C3321B">
        <w:rPr>
          <w:rFonts w:ascii="Times New Roman" w:hAnsi="Times New Roman" w:cs="Times New Roman"/>
          <w:sz w:val="24"/>
          <w:szCs w:val="24"/>
        </w:rPr>
        <w:t>como héroes en sus respectivos países.</w:t>
      </w:r>
      <w:r w:rsidR="00831FF2" w:rsidRPr="00C3321B">
        <w:rPr>
          <w:rFonts w:ascii="Times New Roman" w:hAnsi="Times New Roman" w:cs="Times New Roman"/>
          <w:sz w:val="24"/>
          <w:szCs w:val="24"/>
        </w:rPr>
        <w:t xml:space="preserve"> Este fenómeno tuvo su origen a </w:t>
      </w:r>
      <w:r w:rsidRPr="00C3321B">
        <w:rPr>
          <w:rFonts w:ascii="Times New Roman" w:hAnsi="Times New Roman" w:cs="Times New Roman"/>
          <w:sz w:val="24"/>
          <w:szCs w:val="24"/>
        </w:rPr>
        <w:t xml:space="preserve">finales de los años 40, especialmente en Inglaterra y EEUU. En Inglaterra, concretamente en el Hospital </w:t>
      </w:r>
      <w:proofErr w:type="spellStart"/>
      <w:r w:rsidRPr="00C3321B">
        <w:rPr>
          <w:rFonts w:ascii="Times New Roman" w:hAnsi="Times New Roman" w:cs="Times New Roman"/>
          <w:sz w:val="24"/>
          <w:szCs w:val="24"/>
        </w:rPr>
        <w:t>Stoke</w:t>
      </w:r>
      <w:proofErr w:type="spellEnd"/>
      <w:r w:rsidRPr="00C3321B">
        <w:rPr>
          <w:rFonts w:ascii="Times New Roman" w:hAnsi="Times New Roman" w:cs="Times New Roman"/>
          <w:sz w:val="24"/>
          <w:szCs w:val="24"/>
        </w:rPr>
        <w:t xml:space="preserve"> Mandeville, el doctor Sir Ludwig Guttman, médico rehabilitador y neurólogo, descubrió las posibilidades de la práctica deportiva para aquellos jóvenes “veteranos de guerra” en su proceso de rehabilitación física, y, sorprendentemente, los beneficios psicológicos, socioafectivos y de inserción social. En 1948, coincidiendo con la apertura de los Juegos Olímpicos (JJOO) de Londres, se celebraron en </w:t>
      </w:r>
      <w:proofErr w:type="spellStart"/>
      <w:r w:rsidRPr="00C3321B">
        <w:rPr>
          <w:rFonts w:ascii="Times New Roman" w:hAnsi="Times New Roman" w:cs="Times New Roman"/>
          <w:sz w:val="24"/>
          <w:szCs w:val="24"/>
        </w:rPr>
        <w:t>Stoke</w:t>
      </w:r>
      <w:proofErr w:type="spellEnd"/>
      <w:r w:rsidRPr="00C3321B">
        <w:rPr>
          <w:rFonts w:ascii="Times New Roman" w:hAnsi="Times New Roman" w:cs="Times New Roman"/>
          <w:sz w:val="24"/>
          <w:szCs w:val="24"/>
        </w:rPr>
        <w:t xml:space="preserve"> Mandeville los primeros juegos organizados específicamente para personas con discapacidad. Así mismo, y, derivados de aquellos, los primeros Juegos Paralímpicos (JJPP) fueron celebrados en Roma en 1960, coincidiendo igualmente con los JJOO celebrados en dicha ciudad. Aproximadamente 400 atletas de 23 países compitieron en 8 deportes, 6 de los cuales aún están incluidos actualmente en el programa de competición de estos juegos (el tiro con arco, la natación, la esgrima, el baloncesto, el tenis de mesa y el atletismo). Aquel fue el germen del deporte adaptado a personas con discapacidad tal y como lo conocemos actualmente, si bien desde aquel tiempo, este ámbito no ha dejado de evolucionar en cuanto a las estructuras que lo gobiernan, modalidades deportivas y procesos de integración (</w:t>
      </w:r>
      <w:proofErr w:type="spellStart"/>
      <w:r w:rsidRPr="00C3321B">
        <w:rPr>
          <w:rFonts w:ascii="Times New Roman" w:hAnsi="Times New Roman" w:cs="Times New Roman"/>
          <w:sz w:val="24"/>
          <w:szCs w:val="24"/>
        </w:rPr>
        <w:t>PérezTejero</w:t>
      </w:r>
      <w:proofErr w:type="spellEnd"/>
      <w:r w:rsidRPr="00C3321B">
        <w:rPr>
          <w:rFonts w:ascii="Times New Roman" w:hAnsi="Times New Roman" w:cs="Times New Roman"/>
          <w:sz w:val="24"/>
          <w:szCs w:val="24"/>
        </w:rPr>
        <w:t xml:space="preserve">, Blasco-Yago, González Lázaro, García-Hernández, Soto-Rey, </w:t>
      </w:r>
      <w:proofErr w:type="spellStart"/>
      <w:r w:rsidRPr="00C3321B">
        <w:rPr>
          <w:rFonts w:ascii="Times New Roman" w:hAnsi="Times New Roman" w:cs="Times New Roman"/>
          <w:sz w:val="24"/>
          <w:szCs w:val="24"/>
        </w:rPr>
        <w:t>Coterón</w:t>
      </w:r>
      <w:proofErr w:type="spellEnd"/>
      <w:r w:rsidRPr="00C3321B">
        <w:rPr>
          <w:rFonts w:ascii="Times New Roman" w:hAnsi="Times New Roman" w:cs="Times New Roman"/>
          <w:sz w:val="24"/>
          <w:szCs w:val="24"/>
        </w:rPr>
        <w:t>, 2013). Actualmente, no cabe duda de que los Juegos Paralímpicos son la mayor manifestación a nivel mundial del deporte para personas con discapacidad. Valgan unas cifras para dimensionar la importancia de tal evento deportivo (CPE, 2013): 20 disciplinas deportivas, 503 pruebas, 160 países participantes, 4200 deportistas y 2500 jueces y/o árbitros</w:t>
      </w:r>
      <w:r w:rsidR="00CF0559">
        <w:rPr>
          <w:rFonts w:ascii="Times New Roman" w:hAnsi="Times New Roman" w:cs="Times New Roman"/>
          <w:sz w:val="24"/>
          <w:szCs w:val="24"/>
        </w:rPr>
        <w:t>.</w:t>
      </w:r>
    </w:p>
    <w:p w:rsidR="00CF0559" w:rsidRDefault="00CF0559" w:rsidP="00647237">
      <w:pPr>
        <w:jc w:val="both"/>
        <w:rPr>
          <w:rFonts w:ascii="Times New Roman" w:hAnsi="Times New Roman" w:cs="Times New Roman"/>
          <w:sz w:val="24"/>
          <w:szCs w:val="24"/>
        </w:rPr>
      </w:pPr>
    </w:p>
    <w:p w:rsidR="00E0347F" w:rsidRDefault="00E0347F" w:rsidP="00647237">
      <w:pPr>
        <w:jc w:val="both"/>
        <w:rPr>
          <w:rFonts w:ascii="Times New Roman" w:hAnsi="Times New Roman" w:cs="Times New Roman"/>
          <w:sz w:val="24"/>
          <w:szCs w:val="24"/>
        </w:rPr>
      </w:pPr>
    </w:p>
    <w:p w:rsidR="00FB5D35" w:rsidRDefault="00FB5D35" w:rsidP="00647237">
      <w:pPr>
        <w:jc w:val="both"/>
        <w:rPr>
          <w:rFonts w:ascii="Times New Roman" w:hAnsi="Times New Roman" w:cs="Times New Roman"/>
          <w:sz w:val="24"/>
          <w:szCs w:val="24"/>
        </w:rPr>
      </w:pPr>
    </w:p>
    <w:p w:rsidR="00FB5D35" w:rsidRPr="00C3321B" w:rsidRDefault="00FB5D35"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lastRenderedPageBreak/>
        <w:t>5. REGLAMENTO</w:t>
      </w:r>
      <w:r w:rsidR="00976C19">
        <w:rPr>
          <w:rFonts w:ascii="Times New Roman" w:eastAsia="Times New Roman" w:hAnsi="Times New Roman" w:cs="Times New Roman"/>
          <w:b/>
          <w:sz w:val="24"/>
          <w:szCs w:val="24"/>
        </w:rPr>
        <w:t>S</w:t>
      </w:r>
      <w:r w:rsidR="00CF0559">
        <w:rPr>
          <w:rFonts w:ascii="Times New Roman" w:eastAsia="Times New Roman" w:hAnsi="Times New Roman" w:cs="Times New Roman"/>
          <w:b/>
          <w:sz w:val="24"/>
          <w:szCs w:val="24"/>
        </w:rPr>
        <w:t>.</w:t>
      </w:r>
    </w:p>
    <w:p w:rsidR="00356208" w:rsidRDefault="00356208" w:rsidP="00647237">
      <w:pPr>
        <w:jc w:val="both"/>
        <w:rPr>
          <w:rFonts w:ascii="Times New Roman" w:eastAsia="Times New Roman" w:hAnsi="Times New Roman" w:cs="Times New Roman"/>
          <w:b/>
          <w:sz w:val="24"/>
          <w:szCs w:val="24"/>
        </w:rPr>
      </w:pPr>
    </w:p>
    <w:p w:rsidR="00356208" w:rsidRDefault="00356208"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o de los deportes adaptados tiene una normativa o reglamento que rige la actuación de cada uno de los deportistas, estos reglamentos se han tomados de los deportes convencionales y han sido adaptados </w:t>
      </w:r>
      <w:r w:rsidR="00394BD0">
        <w:rPr>
          <w:rFonts w:ascii="Times New Roman" w:eastAsia="Times New Roman" w:hAnsi="Times New Roman" w:cs="Times New Roman"/>
          <w:sz w:val="24"/>
          <w:szCs w:val="24"/>
        </w:rPr>
        <w:t>en cada una de las disciplinas a las necesidades de los participantes.</w:t>
      </w:r>
    </w:p>
    <w:p w:rsidR="00394BD0" w:rsidRDefault="00394BD0" w:rsidP="00647237">
      <w:pPr>
        <w:jc w:val="both"/>
        <w:rPr>
          <w:rFonts w:ascii="Times New Roman" w:eastAsia="Times New Roman" w:hAnsi="Times New Roman" w:cs="Times New Roman"/>
          <w:sz w:val="24"/>
          <w:szCs w:val="24"/>
        </w:rPr>
      </w:pPr>
    </w:p>
    <w:p w:rsidR="00976C19" w:rsidRDefault="00394BD0"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ATLETISMO</w:t>
      </w:r>
      <w:r w:rsidR="00976C19">
        <w:rPr>
          <w:rFonts w:ascii="Times New Roman" w:eastAsia="Times New Roman" w:hAnsi="Times New Roman" w:cs="Times New Roman"/>
          <w:sz w:val="24"/>
          <w:szCs w:val="24"/>
        </w:rPr>
        <w:t xml:space="preserve">:  </w:t>
      </w:r>
    </w:p>
    <w:p w:rsidR="00E0347F" w:rsidRDefault="0073660F"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AAF es el ente encargado de dictar la reglamentación para las competencias e igualmente autorizar las pruebas en las que las personas con discapacidad pueden realizar sus competencias.</w:t>
      </w:r>
    </w:p>
    <w:p w:rsidR="0073660F" w:rsidRDefault="0073660F" w:rsidP="00647237">
      <w:pPr>
        <w:jc w:val="both"/>
        <w:rPr>
          <w:rFonts w:ascii="Times New Roman" w:eastAsia="Times New Roman" w:hAnsi="Times New Roman" w:cs="Times New Roman"/>
          <w:sz w:val="24"/>
          <w:szCs w:val="24"/>
        </w:rPr>
      </w:pPr>
    </w:p>
    <w:p w:rsidR="0073660F" w:rsidRDefault="0073660F"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NATACIÓN:</w:t>
      </w:r>
    </w:p>
    <w:p w:rsidR="00066340" w:rsidRDefault="00066340"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NA es la encargada de velar por la práctica y la reglamentación de la disciplina de natación y los respectivos lineamientos para el juzgamiento de las pruebas para las personas con discapacidad.</w:t>
      </w:r>
    </w:p>
    <w:p w:rsidR="00066340" w:rsidRDefault="00066340" w:rsidP="00647237">
      <w:pPr>
        <w:jc w:val="both"/>
        <w:rPr>
          <w:rFonts w:ascii="Times New Roman" w:eastAsia="Times New Roman" w:hAnsi="Times New Roman" w:cs="Times New Roman"/>
          <w:sz w:val="24"/>
          <w:szCs w:val="24"/>
        </w:rPr>
      </w:pPr>
    </w:p>
    <w:p w:rsidR="00066340" w:rsidRDefault="00066340" w:rsidP="00647237">
      <w:pPr>
        <w:jc w:val="both"/>
        <w:rPr>
          <w:rFonts w:ascii="Times New Roman" w:eastAsia="Times New Roman" w:hAnsi="Times New Roman" w:cs="Times New Roman"/>
          <w:sz w:val="24"/>
          <w:szCs w:val="24"/>
        </w:rPr>
      </w:pPr>
    </w:p>
    <w:p w:rsidR="00066340" w:rsidRDefault="00066340"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TBOL SALA:</w:t>
      </w:r>
    </w:p>
    <w:p w:rsidR="00E0347F" w:rsidRDefault="00066340" w:rsidP="006472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disciplina de fútbol sala encontramos un reglamento que rige a la discapacidad cognitiva y la auditiva que es el mismo que se utiliza en el de los convencionales (reglamento FIFA), en cuanto a la discapacidad visual este toma muchos aspectos tanto del reglamento de fútbol sala como del fútbol de salón y es el único que tiene adaptación a la discapacidad visual en algunas de sus normas, para el caso de esta discapacidad es la IBSA (Federación Internacional de Deportes para Ciegos)</w:t>
      </w:r>
      <w:r w:rsidR="006415DA">
        <w:rPr>
          <w:rFonts w:ascii="Times New Roman" w:eastAsia="Times New Roman" w:hAnsi="Times New Roman" w:cs="Times New Roman"/>
          <w:sz w:val="24"/>
          <w:szCs w:val="24"/>
        </w:rPr>
        <w:t xml:space="preserve"> quien reglamenta el juzgamiento de este deporte.</w:t>
      </w:r>
    </w:p>
    <w:p w:rsidR="00A809D6" w:rsidRPr="00C3321B" w:rsidRDefault="00A809D6"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lastRenderedPageBreak/>
        <w:t>6. CARACTERIZACION</w:t>
      </w: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6.1GENERAL</w:t>
      </w:r>
    </w:p>
    <w:p w:rsidR="00E0347F" w:rsidRPr="00C3321B" w:rsidRDefault="007D38F8"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noProof/>
          <w:sz w:val="24"/>
          <w:szCs w:val="24"/>
          <w:lang w:eastAsia="es-CO"/>
        </w:rPr>
        <mc:AlternateContent>
          <mc:Choice Requires="wpg">
            <w:drawing>
              <wp:anchor distT="0" distB="0" distL="114300" distR="114300" simplePos="0" relativeHeight="251658240" behindDoc="0" locked="0" layoutInCell="1" allowOverlap="1" wp14:anchorId="65E317C0" wp14:editId="541318A2">
                <wp:simplePos x="0" y="0"/>
                <wp:positionH relativeFrom="margin">
                  <wp:posOffset>-1061720</wp:posOffset>
                </wp:positionH>
                <wp:positionV relativeFrom="paragraph">
                  <wp:posOffset>156210</wp:posOffset>
                </wp:positionV>
                <wp:extent cx="6734810" cy="7066280"/>
                <wp:effectExtent l="0" t="0" r="8890" b="127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810" cy="7066280"/>
                          <a:chOff x="0" y="0"/>
                          <a:chExt cx="6468511" cy="6309665"/>
                        </a:xfrm>
                      </wpg:grpSpPr>
                      <wpg:graphicFrame>
                        <wpg:cNvPr id="39" name="Diagrama 39"/>
                        <wpg:cNvFrPr/>
                        <wpg:xfrm>
                          <a:off x="0" y="0"/>
                          <a:ext cx="5772150" cy="615315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40" name="Grupo 40"/>
                        <wpg:cNvGrpSpPr/>
                        <wpg:grpSpPr>
                          <a:xfrm>
                            <a:off x="283779" y="2443655"/>
                            <a:ext cx="1322070" cy="775970"/>
                            <a:chOff x="0" y="0"/>
                            <a:chExt cx="1322365" cy="776177"/>
                          </a:xfrm>
                        </wpg:grpSpPr>
                        <wps:wsp>
                          <wps:cNvPr id="41" name="Cuadro de texto 41"/>
                          <wps:cNvSpPr txBox="1"/>
                          <wps:spPr>
                            <a:xfrm>
                              <a:off x="0" y="0"/>
                              <a:ext cx="977782" cy="776177"/>
                            </a:xfrm>
                            <a:prstGeom prst="rect">
                              <a:avLst/>
                            </a:prstGeom>
                            <a:noFill/>
                            <a:ln w="6350">
                              <a:noFill/>
                            </a:ln>
                          </wps:spPr>
                          <wps:txbx>
                            <w:txbxContent>
                              <w:p w:rsidR="00D250EB" w:rsidRPr="009879C6" w:rsidRDefault="00D250EB" w:rsidP="004B1DF7">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errar llave 42"/>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o 43"/>
                        <wpg:cNvGrpSpPr/>
                        <wpg:grpSpPr>
                          <a:xfrm>
                            <a:off x="4855779" y="693682"/>
                            <a:ext cx="1612732" cy="1626235"/>
                            <a:chOff x="-42540" y="-159509"/>
                            <a:chExt cx="1613603" cy="1626891"/>
                          </a:xfrm>
                        </wpg:grpSpPr>
                        <wps:wsp>
                          <wps:cNvPr id="44" name="Cerrar llave 44"/>
                          <wps:cNvSpPr/>
                          <wps:spPr>
                            <a:xfrm>
                              <a:off x="-42540" y="-159509"/>
                              <a:ext cx="344170" cy="1626891"/>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292101" y="284351"/>
                              <a:ext cx="1278962" cy="795938"/>
                            </a:xfrm>
                            <a:prstGeom prst="rect">
                              <a:avLst/>
                            </a:prstGeom>
                            <a:solidFill>
                              <a:sysClr val="window" lastClr="FFFFFF"/>
                            </a:solidFill>
                            <a:ln w="6350">
                              <a:noFill/>
                            </a:ln>
                          </wps:spPr>
                          <wps:txbx>
                            <w:txbxContent>
                              <w:p w:rsidR="00D250EB" w:rsidRPr="009879C6" w:rsidRDefault="00D250EB" w:rsidP="004B1DF7">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o 46"/>
                        <wpg:cNvGrpSpPr/>
                        <wpg:grpSpPr>
                          <a:xfrm>
                            <a:off x="283779" y="3216165"/>
                            <a:ext cx="1322070" cy="775970"/>
                            <a:chOff x="0" y="0"/>
                            <a:chExt cx="1322365" cy="776177"/>
                          </a:xfrm>
                        </wpg:grpSpPr>
                        <wps:wsp>
                          <wps:cNvPr id="47" name="Cuadro de texto 47"/>
                          <wps:cNvSpPr txBox="1"/>
                          <wps:spPr>
                            <a:xfrm>
                              <a:off x="0" y="0"/>
                              <a:ext cx="977782" cy="776177"/>
                            </a:xfrm>
                            <a:prstGeom prst="rect">
                              <a:avLst/>
                            </a:prstGeom>
                            <a:noFill/>
                            <a:ln w="6350">
                              <a:noFill/>
                            </a:ln>
                          </wps:spPr>
                          <wps:txbx>
                            <w:txbxContent>
                              <w:p w:rsidR="00D250EB" w:rsidRPr="009879C6" w:rsidRDefault="00D250EB" w:rsidP="004B1DF7">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errar llave 48"/>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283779" y="3972910"/>
                            <a:ext cx="1322070" cy="775970"/>
                            <a:chOff x="0" y="0"/>
                            <a:chExt cx="1322365" cy="776177"/>
                          </a:xfrm>
                        </wpg:grpSpPr>
                        <wps:wsp>
                          <wps:cNvPr id="50" name="Cuadro de texto 50"/>
                          <wps:cNvSpPr txBox="1"/>
                          <wps:spPr>
                            <a:xfrm>
                              <a:off x="0" y="0"/>
                              <a:ext cx="977782" cy="776177"/>
                            </a:xfrm>
                            <a:prstGeom prst="rect">
                              <a:avLst/>
                            </a:prstGeom>
                            <a:noFill/>
                            <a:ln w="6350">
                              <a:noFill/>
                            </a:ln>
                          </wps:spPr>
                          <wps:txbx>
                            <w:txbxContent>
                              <w:p w:rsidR="00D250EB" w:rsidRPr="009879C6" w:rsidRDefault="00D250EB" w:rsidP="004B1DF7">
                                <w:pPr>
                                  <w:jc w:val="right"/>
                                  <w:rPr>
                                    <w:rFonts w:ascii="Arial" w:hAnsi="Arial" w:cs="Arial"/>
                                  </w:rPr>
                                </w:pPr>
                                <w:r>
                                  <w:rPr>
                                    <w:rFonts w:ascii="Arial" w:hAnsi="Arial" w:cs="Arial"/>
                                  </w:rPr>
                                  <w:t>Orientación pedagógica y operatividad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errar llave 51"/>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283779" y="4761186"/>
                            <a:ext cx="1322070" cy="775970"/>
                            <a:chOff x="0" y="0"/>
                            <a:chExt cx="1322365" cy="776177"/>
                          </a:xfrm>
                        </wpg:grpSpPr>
                        <wps:wsp>
                          <wps:cNvPr id="53" name="Cuadro de texto 53"/>
                          <wps:cNvSpPr txBox="1"/>
                          <wps:spPr>
                            <a:xfrm>
                              <a:off x="0" y="0"/>
                              <a:ext cx="977782" cy="776177"/>
                            </a:xfrm>
                            <a:prstGeom prst="rect">
                              <a:avLst/>
                            </a:prstGeom>
                            <a:noFill/>
                            <a:ln w="6350">
                              <a:noFill/>
                            </a:ln>
                          </wps:spPr>
                          <wps:txbx>
                            <w:txbxContent>
                              <w:p w:rsidR="00D250EB" w:rsidRPr="009879C6" w:rsidRDefault="00D250EB" w:rsidP="004B1DF7">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errar llave 54"/>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3752193" y="5533696"/>
                            <a:ext cx="1321599" cy="775969"/>
                            <a:chOff x="978195" y="0"/>
                            <a:chExt cx="1321894" cy="776176"/>
                          </a:xfrm>
                        </wpg:grpSpPr>
                        <wps:wsp>
                          <wps:cNvPr id="56" name="Cuadro de texto 56"/>
                          <wps:cNvSpPr txBox="1"/>
                          <wps:spPr>
                            <a:xfrm>
                              <a:off x="1322307" y="244613"/>
                              <a:ext cx="977782" cy="531563"/>
                            </a:xfrm>
                            <a:prstGeom prst="rect">
                              <a:avLst/>
                            </a:prstGeom>
                            <a:noFill/>
                            <a:ln w="6350">
                              <a:noFill/>
                            </a:ln>
                          </wps:spPr>
                          <wps:txbx>
                            <w:txbxContent>
                              <w:p w:rsidR="00D250EB" w:rsidRPr="009879C6" w:rsidRDefault="00D250EB" w:rsidP="004B1DF7">
                                <w:pPr>
                                  <w:rPr>
                                    <w:rFonts w:ascii="Arial" w:hAnsi="Arial" w:cs="Arial"/>
                                  </w:rPr>
                                </w:pPr>
                                <w:r>
                                  <w:rPr>
                                    <w:rFonts w:ascii="Arial" w:hAnsi="Arial" w:cs="Arial"/>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errar llave 57"/>
                          <wps:cNvSpPr/>
                          <wps:spPr>
                            <a:xfrm>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E317C0" id="Grupo 38" o:spid="_x0000_s1026" style="position:absolute;left:0;text-align:left;margin-left:-83.6pt;margin-top:12.3pt;width:530.3pt;height:556.4pt;z-index:251658240;mso-position-horizontal-relative:margin;mso-width-relative:margin;mso-height-relative:margin" coordsize="64685,6309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Rqg8A1IAAAnqwEAFgAAAGRy&#10;cy9kaWFncmFtcy9kYXRhMS54bWzsndtuI0mWZd8HmH8Q4qkGA69wu7sFOrthbubeXUB1VaIrZzAX&#10;zANTUkQII4nRJDM7owv9QfNcn1A/NsucIumUSIWRumRkFjMBSUGRFN3c7Fz22Wefv/uHn26uz368&#10;nM2vprffvBG/rd+cXd6eTy+ubj988+a/fddXzZuz+WJyezG5nt5efvPm8+X8zT/8/X/+T3938eHm&#10;3cVkMfnn6cXl9Rnvcjt/x2PfvPm4WHx69/bt/Pzj5c1k/tvpp8tbfvt+OruZLPjn7MPbi9nk33j/&#10;m+u3sq7t24uryYfZ5ObN3ZtMjniLm8nV7Zu/Hz7Tp8Xv54vVj2c3+dP97uKbN39udW9FWzeV16Gr&#10;tEy2akWbqi5opRppTdDNf7w5W3z+xFVeTM9Xbzf70+Xi7Hr6HY/n9/lhdvvu5up8Np1P3y9+ez69&#10;eTt9//7q/PLu22S2yBdl3jZvryefpz8s3nLB8SMPize8S5ws8pt8vLqcTWbnHz+/OfvX+eHv/K8/&#10;XJ3/3/ni8/Xl2/nVzafrS977X+d377185M3Z+RFvfD69ns7mb4dv73+4Nvld7t529dibs08fry9m&#10;bJU3b5erPP/07ezuR9Z98u776cXn4ZHJu+v54k/Dx8yPf8pfLm8vvp3MJv/y7ezsepK32OW8in/M&#10;b/V2eMbbvK14m+H7p133MWnfBNuJSnvJlzr0VWt7X1kZmsaJVrXC/sfWzRs+8HffvPnf313+tJj+&#10;Hy7qh/mCf29dQf5wP72f3eTv3NGzn755I73RVqg3Z5/52fn8IbmAnxZn5/zSu0YaDss5v7TGytrc&#10;XcTqTebT66uL/ur6Or9qPvvwfbyenf04uf7mTd/Huq75iJN3H3+4/CN/bHi4Xv6B+WRx/6HrH27u&#10;PzS5/vRxsv0gC3j3Z4bF3Pr717dn/8YFS8ffPTuffPrmzfvryYIfbz6xHee3H96cTa4/YADOF7Ph&#10;g229ev55vv7wHNyL6b+xlyfzBQ/mq8n/vcjVDH/24cV8ms0XaTL/uFy24ZMul+7manHJvrrCCDWs&#10;MNe63FfXt8Ode//+8jwbh/xg3mZ54y638Jf37fBU9vYPf8AK3u3W/OrJu+WXe/v5bP7vLLe4u8sH&#10;L+byD2y9jNt1dTtYp/eTcyxUmF1NrjmMk9vpnH/Wsm5rW2u+r/7X/PZqcf6xn9xcXbNLFQ+cY4nm&#10;lwuev1yxy8noLf/rzW11OVn+4nw++sVz/C1252y5YIu/j9PpDAczuZjOzv7x8hZbeH2Wz38+98OC&#10;8nWwFssvy5edlv7Y2zxe+t+I/7Jjpb9sddlVdTBCVM60faWV6yovnKu8F8q6JHRQfu09P01m380m&#10;t3P220+3g/NVqg1SBVk1tcVo97KpmsaLKjW1dFb1QbVpy2hzAlZH9O7HL5/RPb5l+yy+zDl6ieOy&#10;uZzhWHAWvnybUjK1qYlvUmgsHlLoqun6uhKB6KczjWp9WN+m+dX3p9v0NAvK0TrmNskm1CpKV/Wa&#10;g6S9s1VoCWmavle+Ttb3aXOaJvP5Aveaj8OnIRg9Np7hvNZeEQDgDJwVwjR3TmBHSGNMIxt55z+/&#10;HNK4OiTt+JS/tpBm/nFycbkMNIaQYrlizx22nQKdTaj8Mgb65w90wsXN1e3VfDEjkPtxusMJr2Ke&#10;U7jzZJu8jjSPDXdkG7wn06xk08tKax+rtm9UpV1UxEFACG299qMPwx3bqb6pW1FFI9pKd1ZVxD99&#10;pRodtGu6TnRgDSObPgp3sg1dGdzpXSLq8OQNSf4y19TNkGtuclHrNfaaaCtH+Y1qhL5nuG+nORHl&#10;j5CSPy0THOexP4PR/zlSv42D34Is/pbCSu29cdLLqm8N+zk5wndlQ+VtY6XsOx2VWR+Hh2HlU47D&#10;Kfovj/5tK3WwNdF/DHWlI2BnQ9pVBS9S3RjvpCT6H5mdJZZ3BDRG7OiVcktoTPHW/jF4TNZ3Jotw&#10;eWXatsCNLXjsZzArTzSKJ3jsBI89EYobYzRjeOx/TW8Bx35jjkNtQLC9b0UEtUkEL4YwJrRg5bFr&#10;pNDRKm03dvthGOObOrU69pVR2H7d1KYKyagq1q7tmtBH2ekte/KFMKZ2jbZybxgDkmRAg5ZxjMDf&#10;GMB33nJkNU6BzBMw7FMg82fRyt67rslVv1Bp0Q3AS1ulrg8ytMbYun0kkHnKgTgFMuWBTNOEnGil&#10;ClAJGFN2rmrb5KuEGQvJBWE74OK7Wu0DfKywvKec1rqmKELWJIyWREdLdGdXiQ87avSqnvQ3HMOc&#10;8DBgmlPh74Ai477I5tvLi8mHv/7lw9X59OzbOV/n03NKmmfHQja97pTEimPVRQJzkbpq64yug+Uk&#10;S9wSWrm2GQ9jHRGazjZek+IqPEMXXBVAfCsHEKQStRPVqQNiHaWpkSm/N9ZREF9s5ldk4yMaW9fu&#10;FOrcrcAzlOtPoc6fG4XvbIKpGgMQqZUl9g8iVH0fYvSt6rR+LNR5ynk4hTrloU6dSIlCEyoRc44l&#10;RVe11GkrJ0OnFaS1vu237E4pe0kI5+sGVHgIb6Ru3IAKb1DjMYNJU4yX5QwmrZ2M+ldY7jsV9laM&#10;vG14exutK8C7lmn71st+TYW9MKeSd3m7uDzbLusdjdSQjNSALSQ7hsBF9w38GmNiZRvTSxe9rs1j&#10;0Yu3UaQQm6p3hpfzJpXvowP3qQkudBO72G1ZkTsTvaTAbVDZu4KTsBaAaMl8FEp4rQeu5MZ2GOpR&#10;PDaEL1AftbpPFXgZoOZnsDunitOTq7GbYKzcLRK7uNoFXVG0YEM3NcUm3Xko21ZCF9NStnYdzT+s&#10;OD3lPJyil/LbJATRS91J4JmWrClxw9q2FlWblE9R+K62EJnGFadCcEYqK51bYsUCk3iKXu7I4yf+&#10;9Yl/fQzXewzDhB9+urq+msweBC/2uDJT2wXhpVeVoROAHKbvqtApWjJccMZAHhBu01rzEHpJVJMl&#10;tJqqT4pM1VJmImcNVaqTcF1ybcwvHxmRx4MXKUFTDNhKTnxOwctrd0psvP3fLl0mhK6NKlWilkCR&#10;Es5Moyk6RTA/6hepp3j6SPDylPNwCl7Kg5feJyGUxFgRVUKXoSMQfl5Dtbvu207bXidizJHdOZou&#10;owUEGLtEg+WX6DJOKanuF763MukTXYYuursOpvLeuBPJ+tdPsu4v57CrJ9eX87PPZ+Gcn68uIPDP&#10;zyJtez9N5me/kceFOLQHO1XT+hRSri4JCxVGx1ilXtL8JPsUBOWhu4r0w3zURkdpytQVrEmYeb0G&#10;n1E65eqSC530rbF7q0snk15u0qUShiiS0JMqB7BBTz5Kj1mVWgpsHta16cHB7m7Tw0j0KbdpB2/7&#10;S0VAIbwC5TsRnl6oafcUiv5ZmTZR13ZVBAQmxhF11ciUG8/qPtStT74BVx7HOIUAzZgBrBqfj9d+&#10;9sypvHRqkN8WfDiVl7D6W834Y4Dmny8X04u//uV6+mF6aox/HU2C38gjOdYmtn2Xcle7y+iVwLhm&#10;cnQlnOkFyjLKpcd4FkZSejcQjSioUeiwxlPySDTZdK3pvXc07cYtAz0Cv06RYXlkGERfe3rjKigV&#10;ueW6R/4nCFcpZxrbcQNr/1hk+JTbtCMylLWSTi/LG5kKppv75AwBN3UZGDaNMv4+N+NUXz0R4Vd0&#10;5E2Ye8BxoNGCriwYR70lIaVhrGps9JWLqe5lS59fcutE6ViGNQkvsNdScIAOVdhIA6y1oRGcKEgn&#10;EaVZNo/LLycRpS8INo1jxISA0s3Vvw8iSn9aUaf1cehWT5d772gMcyLiHA1ECy+hjrq6saaJraWM&#10;trYGD2ETj/oH9f4WOAtNE20CSiYyZtuio7GcfCH3ols7neOmT2ync9Q86mk+HcjTDiEhO9CTWJ1V&#10;Z8bJPZ7c41Pco9M2tB7YpNetqXQrUa6KgLbCRN0DJvbWPUo/esKBOAX15VFM51v0xzpVyU4M4hzI&#10;dDg0PXta/OhPt6aWm9t0dBQDIwES2sAnUAKNSWNPSFfWsTxRkU5UpKdSkb6dTd9fZu1hOr/GXWB3&#10;fe9HxjM0fIHJBOxCQ04DRRH9HZMS1TcMs6s76vGPJfsd5CVtQHNCtvk6JapISveQsVsUYVOiF3Sb&#10;1TjCZI6JZ5AfloQwQzyjpSXff5VesBObeiPR+jLNCV+LLGSfRSAclWdZZz/Z9fhJJDcr4VvXUyDi&#10;ODyGUT7lPJzCmfJwJlnV9A47FQOsJFpY28q3SKWmUNPcoZTv0jYWXNoLBgfTuqV+mFG6Fo+p9RxY&#10;q4OfCWuTCuKvTfnx1Ap2agXbJ5w9xmH+eXp7tUDIujrr84iD86u//uX27Ow3rjkOioHsjERPHSvZ&#10;YghgILZEIb2oavQnJL1cMvSblOYhFGNio5RwsWqSo5ykm4Q6Ps1ksGCYcVBjXVS/r5y0I3QRtWpc&#10;hlrgUtPQ7u9k7jcILk/w60Z2TxHFv4724M9gdk6dYD9LJ1j0in7o1MGeVlQqWo4GZ8RWhiiGwlir&#10;gC7X2ORD5t1TDsQpdimPXVRs0QojXeoVzacovIOYtRRZRUwCw8OEjIaC0hOJRqfgpaD1+iVCsRN3&#10;+tfJnd4EL91Pny5nV4x+uppAkm7q46IXCaNVJRBYnxS4uYcw3TaIjqi+bSwtYlbmftC9/NvoEFbu&#10;UPtqljRpY3h5LSvGGsRO+86HaLaMyJeAlw3LYmf0wnyEFcviFLs898icDS3hb7cRzHUSscxA23pN&#10;h5FG0MEbqkrQLfhum0Rj8/o4PIxdnnIcTrFLeewCU692tHdQRrLUr4OkESzSCNYqZ4MKWiOsvGV2&#10;SnEXWthVLU/Ay3IG2il2OckkP6NM8iZ2CZ+mn6cIBx7Zvo5AYJReQ18xEEIx0hkzoXGXOlHDwEjt&#10;4OeurfRDyMUjVUFkgvZOHnAF56VGeJDMB8IAvJla2TZLlYwyny8FLRv2y86gBblARY1oWS46hS2n&#10;sGX/gD9wyk0UVu4PbWykyxl8X+fxJSLYyse6rSRsdJMHVwG7rA/Ew7DlKQfiFLaU3yZtWqdiIyqp&#10;a6p6tac7lamkcHhlK5jJUPd+WzfjWfrXkZU0zLE5UWBOFJjTSM7nGMm5jF4mZ6Pe9dN0sFeZQ3us&#10;GEBCDVqItqtEG/GPaBSBd0E08kaSLqrczL/Rd3kYMFpPzby3tlJoU1PRoAEDMQC0ATomK0kmd6qw&#10;bbcfDxgZ6yE84q65RsfH8nIpxrip0Y1QLmWsMCey9IoafFKavt+Ceky42CP0ZxmNwXi7HId4hbgF&#10;eAp4Fx12JlAeVo+Fi085DqdwsTxcRGQ+1oH7klmQWC2i+tArXdkMyjOEGSlHsY7qjyVLKycRhr2b&#10;MQuVyDwSKJrGSHsSOnp3mqlxmqmh1xM1GJYHSHa1OP/4aF6/HnE6nhY2nqnx3V//3/ltHq5x7EAN&#10;KVpve0TRtIGERMc00iGeBuomIRuCdkjTug2J+iEKYEOD3k7tKual5t4MnzA3nalQxjM0lGElOlC1&#10;3bDYyayXm3WHsAsq37BiBHpUmjmdeN8GKACkJnimWjGKdm3WdwSjT7hNOwhjX5I8wjsMTNTlqFoj&#10;6lUo9rKdez/DTMkTXexnoYuR/4TgIEw2AR1ZLRQl1xAA85EFA9l3nXGj3Gx2OR+boLNPPBDmTCL6&#10;XfrmzZ+RirCCCgDS4wE+tsQWtgJyA8PjEPaQaMIN5dv8oj9MbsACPl5dzuLHq+sLSn750T8tPl9f&#10;xttFVitcWbrL+e8nn6c/LP77ZDZfPjadfYjE4YvlmPkhO7v4cPPu/OO3s8v39x68uJrdGcfJ7dXN&#10;H2/vZtN/P5vcnn/MmFx+Zf7V73+8Xr70+sfr1eN8oqt/v/ynye0FAnk8921+cv6c40909+CfLhfL&#10;N8sjAtbPvXvs0+LsZnpxef27C1bJMVYytqFnJHBW1mhYbG8izcPRBua0oQEeNn4i/7X1UvA37q04&#10;I7cbXoSOipd8qXnX1tKXnEekNE60CqVOjFl+l82K/8t0ujhowfNtaocVWy4Rc9kXeY2eZz0YJYgi&#10;jKshLDKQQSsouN6zHt4xo8Ha1qWYr2Hx+RM75rnXY8ZaxOnNp+n8anG5Y1HudsgXb2py1teeueW9&#10;hLTA3fC5JC4rm7oQ+sZZ+4I3NV/Ed0zhG3/+339Px+Etm47cIi/acLR+d/FTPlqbB4azxsuyiNmf&#10;ztGB/J9ZA1oL49ebbnu33z9oy3Sk9FxkB5jt/D9eTm/4EHMO+uzyfMHfmryb/Pj7+SJvqs1T7nbY&#10;cujGcrPtOlCR0QewuDVzm2lt1RJdIC+bTEdIuf207emof+ENdHvLZUxnO2/A+MHdN2Dw6XkNv7jN&#10;OvQFeq6JcUeUm5jBmBv1gMIMt6xX0pjUj/hiL2A7BmuNDs96S91Z69Jzgq5n7Ay3SdBaBXWkaREY&#10;MgyuZB4C0k11VtwrvVeF03o3xi+bwDyEe/3hh0NCjBc/fod5m4s0vrLd92poNVzdq7xv89HJ+3m8&#10;hyfvPlwsdzP7+uPqp/Ofblc/5l1/NojynnEGOJGz4ev3+StLyRGYLPLrVj/m7zfTHy+/mw6PLM44&#10;x+vxv+CYq6hw85zr233PZSKIzT0Ky7O2et7qO65qaSN41wOeuTV9ePle+SBzFcsTvbocHtws2HCk&#10;v3S6Ex0VyfeJBg+He0ALHP1pb6vO6RaKu0opN3mVuYeyge/D/th2l+N98cX4ZOMu8xKX2sb1c3eZ&#10;uCCkTw1s8SYKzn0HjM6cRYgT0Xe2a1VXp+KY4eBF2PKRo9Nz4NFHIwIkjWvoGnqDSeCzchui77Zt&#10;JKqa5Dl1caR51DVkFzn6+GsPOb65uw89z9jykPQcI2owPPb7q9t+cr7Ab1ZGYNS2Hv3D5dWHj99P&#10;Z/+D3+qmyROi8vvcvWb12/xaEjv++yU5XSdxPI57qMmldUKrOfQYclRAsOdUdqR/2buJQvXS6R57&#10;SzlwKzv+6NkzyaAICzDjUc5h30LsIDSF/YTsvM+Kg0xXflEDNPjcDHKtwrgDD17nu9Z2ObEjeMia&#10;tsxK09TgOtWZOnaKu7ipN+Q/st6GDxOOQlnA/C5LCzr4XCSb1x/+gc/lUKx/ufv4Dfohq3uVHeDG&#10;hWzixlfxuRku4ogXeNzNM7f0CJ/VNRrahGLmR9eBpFsriHhN1/XEVo5SAUY1+U2F4gs3tkz4+Ct0&#10;jR3AakfkWNV0gHI8cTDtMKc+ZNShizbaEZ73+O4+eBGeyTUGBHikTswBQ0ED/Y0Mx6ARXYnUSZOA&#10;jusxo/IFrmGfa/zy2cQujVza4AazTsbWoytH9yt0g4pghtG/AS5sS+7ZtHQSO92RkKEaEKyxti+O&#10;To/cfY+4wZLbV+oGGfaN64sW2q7NexQFX06YYT4yqTe9GRomb6kbPPhK10DhE9wgza8kD4Qo6Hhi&#10;LesARCNB/4lEe9tC88BalF5AYdf5IW5wfGW73eCAtXwVbnDdxV7gCMfPbRhc5pqCzLP4iVt87md1&#10;rgykDyoyGgM6L0iFYFIbckYeymjXA7bWcJrKUaUioZLnc64vAdNC3VJ5dC3jngZLx8xt/K6pIvNF&#10;TdsaR+mg9PiUCbeM1uOZ/KySEjSZISd1Tjy17EhaSKuJmpAshACs6vJY4ahr2OdnSw7/2M+OPSpU&#10;OJ8FZXYBDfmxcV3ka4BrDdqDjUPBHcA8YH0J3dosL26Mp6EEMS/r6B4rA3SOugmPZo4ld6LUZfZ1&#10;Fyzs/kpAGMrtjHnQK1qxDFEjWMeipFjsMg++0udwmbHpUh84L6Z27TLBaGGzo4NFEhnoWfbdy92q&#10;9QWMs8cDU9+aaozoE0wMRtQBHsLhaoQMzKJCvbtmRhWzA0v3WmGv9pN8/rhWMFzq1+PzNwntl8Dm&#10;zTNfzjsjYtrZhE6hExBl0GOHnIdUYRVTalWLYhsMy9IbWybFMfJGeWf+CzW3MXB4tzH3m+H8opcr&#10;oqacOTL5tXK5ls808KxohByAR0kAcTQlQp9ebD2eyTsj1sT0D2Qklc2qe540g2lv+AkZk0Ro25uu&#10;+LAefE/zNRR75x3HdJ93XsK++7fF1+adISUwe5UZ8u1AtreAhS1aWszDShQaOkHMhC5NmXc+6iYc&#10;5p133IlS74zEjgGqxmY0+cgEQ8VYdpEAn+nMGnV3Rju82JWunds43jjQuQWdugQvGZeWZ1II2CRt&#10;z/VoBNCAkEyip+3lL+AJ3pnDXdP66yrjkYzVBBtk5NbnDKMVSEgzbrY4PipsSn6Sd35g778e71wG&#10;Si+fVZBcr3umSfAPfPrL+fwWAi17hCJoYGICk6Oyz2/JHmDF9y7G3ojiOkaZhMXX7fNNkzMpVA8D&#10;ZGhOPWk5SXpbKZ95FJBfoimG/w9ej2fz+ZGEAvvrZQso10IKQaLeUd3WVkupkUAqRhWOuoZin7/j&#10;8P9afD7N64rBDdQbBkEHz/x1ll9UCV6Bipp7IYtLKEfdhMN8/o47UerzrQPVS5k11VK6ZopYHkvM&#10;4JYW8EorBhQz7LPUZR58pc/h8xmoEAKpTy70cQEGmaQAhFJhC3rha9vFrpgsefwFPMHnM+QPpA09&#10;yi5mFJ7OCHKU5OFN1j1VLmFFOSZyfBnhCRfQQVaVFt0j16G0RtQFfIhsCRUfDHBsJZTb4izlYBrL&#10;egs94QKgM9QWmnFVKwcdQOh8BwC2tepSTbOBD0qVnoHCwQHbUZcQ46j9y3yA8bOHEPnr4QMcEnZt&#10;TSpY0e1W35e0u9VgA6KuHc9+JkKdxKJH7Dusc86dThq+dUd3tamTQemc4nlupy7L8AoHymzuf97A&#10;GToZVyZ/ZuhEEX5AFUiVsRQHtchD67NACKJBsqYyoOpYHFYevB5bYdSORSl1bJKoSXQomtCvTgYo&#10;Qls1qCEx170GUpe9Sk1xHHXUReQ4avz5h2Odu2LH3np3XZNnjCgEkARort16aGAV0P2K0Rs9cVQD&#10;uWPP7fptfu0vjlxXG7r+Mi0aaic+Jhj8PfXICjOtGcvqVZeH3L7QEV1uyTtWwdG3tHTjBkA9MKWu&#10;UiELsCfI+02DomkycCyBM5SP3Ytd6tqdQubMNmrcf1R6AYrEJWpPtNy23Kva0oLjJCQsoDJDLat1&#10;5TXFg0/e+gLGrPYDYSSG+eaJ9+SNdhh5n4UcBckYY5XhS2BFwNNL70DhYMSNP8j0wEPjgbFF+QXH&#10;A2JrEuMqEFh9XwYEq8mNBAS7nv5cEQEpXsjTU1yEJaopitFFBv3MJbqQIZ+lKIt3ABMtSwblbnbA&#10;VxgRRIHVge9EiB8znJoopmRw0hkUxKB+iFCOSx68Hs8VEfT0GVow7Coyy4abyuXklkBYvy4Stvsg&#10;6mJ0+KiLKI8IHgT42xEBLpx5XzIPMH1Ins+cQoHO/e7f8tJfnPNXCeJR18kqKopfRKJw7D3zjbrO&#10;ahuDskTvpfb4qBu3RmPKnP+Ou1fsO30Nf9KRihLe0NbSkpQwOpdUpGsTPW093cMvdqlr3/kE588k&#10;X5BWbg6Ejtw9nQfJUK6sQDlaykcq+r6YIHHwvVpfwBOcfzA0E/FfJTMxRTuaG+jGJRZQyNx0lh9t&#10;MZ4kFU2IBGwkHQE30oCMMEanJjCqaTFA3ML0OZTbmP6hN2D84R9gAWNXPyQPDzbb19OPdwgWUNJZ&#10;hzSZ8jnnyc6/oGdv6/kv148nmjriUggW+sxVj7Zjx5iOYY8R+DE0UIKK8a/eU+LLxyfQp857UdFp&#10;6AmlAAhdp4MHT9F5a8esgoXxvjgAPsAuPU8/nmqlH0Ydy8SwKCTp4IWiflwpehQj6sZN27zcImxF&#10;CMcnLr2GqN9bKHjEMxjfZCrGmmPK+i442zOyuZzQefCNzNewr/Qyvrm7D/1dfLDuWNf0Qm4HADj+&#10;x/vxlGAo+s6IIr/0lxc0QMVVBvcjEEPkJKkO/g8sGpLqFJHkQDCx2I4fdTPXQcNoQw7mPGsQlNzR&#10;0pgBqQxmptAF3KTItuW6qBhCH4iUPpk8W7c6FNM2Dr7Stct9Am2jjoqOQeIdtH+4ABIN7lLMBdxo&#10;eknkByO5NOgpVNa853LHxYMHLncc9A2nb/zAV5Zub5iG5ZzELUnPZbb9TGl0n6hWI0ZaCUIq2OWU&#10;5VpNdx4CYHTcM9jLuL70xpZpVY9iqSd6xpfoGICFqNrENCPBKEZOKtWmQM8+tUpGHGkdbBLFiczB&#10;6/FMTlL1STPL2lQyi1ZQb8XR09RV0d0VEXiBJ2aK7epR17DPSY5P5W4niYka5cvZq8nc4LD16AhD&#10;/5U5REMtvwVZroYwjf50WioTmy/2nWK+HlNBXbGbOOrGPeoQS+5eqUPsXEdHDgIZphHUrzSt6W2f&#10;9bcIx+FyStiMxQj6wVf6HA6Rgjk1NrSfaM7DbmasgxmswI89OJuMzjMY5EXt5tBgP3aKByLosSdR&#10;QfoMhQBMg/ZUapjrauDP9EQjUBqDK64gHh+SPOECUtP3LoD4ejWIwCFcFWjvADAkl2lp+lJ18RY6&#10;SpJsuAPjQ3HgHQCFCQRVeeNgoXWA0uMlOWoDg6lT1qXaFW8hmKSegNJXknSI8+Qj54luNw06jjYn&#10;2nZtthzbMdUXahgPAuDxA8O1fj04hmXrmqZI5GD0VNWoRqxmGa+KGKvvY1GhHU98pvir1UKKTpjK&#10;OvoSs8w7HZuk56aWEU5bj5hzMRgnkUNkcIvDfQBP6kxYYtIib0i7s6+Bz/uUY5fNJljFXzs28X7y&#10;f37Rsifk2ZAJX+vkLfvfUXekTZturUahDhHRKUmRwfbOFGcXBy/CVtC1YyVKXVoKETUchPQ6EaEo&#10;+ZztCfoEPTxFSIlk57YYFz7qIvbWLsb44xB2gSHkTbCpHHPZOexaYxMCTU2/M+hahmT2FyX7gxyo&#10;rrsMGjWQTXB1pDeKYKNjPKPAV+NEyg3toWdsub0eYyaU3J7STdjXPWKOeTpZopyvW1pD2pZ/OkGn&#10;AlEKhMWX24TruOoJxYmmi5IWOcISdKkyvIAyimcceG21CaC4KO4VmwLFba8T9Rlt6A3SPWYVbDqC&#10;+oJZOOhktcm2dWMPj9D9eYCpfD08P3wJOh9FPnH0VFEzAWy4CDzcyheuvo99YvETcwP+clzJ+h2f&#10;yXnaIHuXWrqh6hz1ZEIgyTqVuYCYV9KR1tnivq866SxAS+IfPe+FU0alkgjKSUBy2CR93/Zbm2Xl&#10;PB9ERY8pom2c50uAF14m1zfwktBvxdrVYI2IaAEzdrpzPURlJIe4hiJV2oPXY8uP3ncwA9SVG/u/&#10;qBZqCXxaBY2sCQjJI4yKAXAwGpQhJILsmJtEXvQaisGLBzd+G7xYwRS/RI9JOzLxF3MADPWt3OHC&#10;wSKGrOCMg/bS5IYC9IvehMOAiB13otRhMqgAT5ALvrJlu/VZ2zUkKoPsN9mSVcFgeLErXTvMB16k&#10;/LxA7OmZY9yCVQ5CeVB+qOTBoFE9QjCQ+mJ52HnwmV9fwBPyeHRBdUK++a6RJ3dTBY3RYtpQM+RA&#10;oium9rcdwJH0Ci4D0jeaqiAlzlzcdwEeFBU3CGnczSd5/AeX+vV4/IOq+V/284dFBaNnv5zHrxmD&#10;SQsxxH+Xe6EY0JYjXWTYhYEgZjQSCsU1bMEwJFnDWWo557B4A9SPoZcPOghlOjTtBzmGzWb5Cj2+&#10;MrCqUWohSDY5v8mdSaCn9FRmBb5WZISs1HwdvB7P5PFpg2WCgAG+azN3LMLQINzKIm3BwUdOSBwV&#10;m+CjrqHY4z9AB349Hl9GWFMSABE2DL4EYbysYwE5BEOKgh6SOn2xFT7qJhzm8XfciVKPX9NVYpE1&#10;Rl6HDjiwJVJk+AZIOdlAH5+il+blttvaYT7B4xtmvFGolSgQ0FM5pLWNh9FEJBASJCS0qV/WBj61&#10;9EB/iEuGmjNLDtxXk6EH+qYrZ1Pu7CNRaV4W8xwuYMzhOxC5h2yUBr6gRbAWLwS0xAREGsBRlIww&#10;B2FfF9dOCkc7bbxQQffBOB7eTYf4epD7Q2IW1YyGSa0widX3JTaxmj31mTmpD5/9TLiD6ZHii2AF&#10;4Oxs4I76E3GnqpLoqLb3EW9WnB4VTmzc3P9VFPLABB6CO3yc3H54vmk4WE6FehPwWh6JA/ubEN7g&#10;xoG+kSGXkGjLi6EHr8dWFLJjUUr9AvOMEDRG+A5/R+9BmyX+HMIdxJsWWloAHypuMT3qIsrx+zFi&#10;PJguLnsbvycMJk8ZUSlWaAStB4JPt59FKBXKSb8gZcbUI7tjaX2FSMfeYxQTZhhWK1Tc3qF4io5Y&#10;xu2KMK+jbts6cBnvvXUn6fhW7aa8bOnxsFn3zwyiwETbG5dKvz6XyoasQkQOVLiONQCPpf70Ype6&#10;jlyeAO63SDHX6LszFiVP/nJ1nvxF128+Yr1s2tqVdx4cfK/WF/AEx8+YqS4x/BtDl8eBNIxg9GSe&#10;FYOydHQQKdCsK70DvYbU08NaIIsFYxvky+pct6WWnyzJbGgfVicOLdk/CDN/mY4faSds1uPjf6BG&#10;M4V62Xmw4+nP5Ppj73oN5xWH3xL6Ib1C6t3DnWFD0OyNMJAuZp00DRxaVTNICtYh950OYujAnjZi&#10;uqkSim5M1mM3PbPrf95BeAbLExihWDnPQdbobqHyAjRDH7GH2YycmyyO5Q9ej+dy/QjcUimjCRqs&#10;gaMIWoj7IJ6jnO8FXR4ixOLk96iLKHf949B+p+uXkmr3luvPLj8P6tn2+bksYZjdjYPaEyaQ3Kjd&#10;QUR+7S+u2wBoOFD+hk2ZRQp0jxVHXzQCMzHbUrWdRGOm1HYfdZMPDBR23OnSUJaOdkcXG5rHfVaJ&#10;VCDgFNFpUXQd5dIEAjK0KJXFRMcYqSHBfkKgYFQn0U4lMjBQo3SbtSRCH6poUVilYTFaVVzYPfhe&#10;HREo3MVsw/C7Qb58mJq35FAxQW80SNXIhogBIXFq8zpTnfJAsYTl7FrT58FMblDJmM/Oh7mrhWJL&#10;F5fzxfD8QnUp3v6Ps4thfF9+6ern1eTo4a0KpyathoIPrzERoakEqVRnSVzUDvFoXa6pI9vFqAqU&#10;cjMwcreNtxembJT42WphChmb64UpDBdXC4NV3LswhYjN1sKUzVnfuTCofTckZaGCRcaaWsAGREZC&#10;xTEm8E/oJw81rdXCFFLH1gtTCNaWLExh9W1rYaC9IhuDkBHpC1ZZIuOHlC/UP4I5gqCs5kFEvXNh&#10;FGFHU7MwBN4wXW1WPHBZEgRLH6F0UbveNhJ/fP9mvX8KVUvWy1SobrNvmWDb5QPyw+z23c3V+Ww6&#10;n75f/PZ8evN2+v791fnl3TfmQ78liTNvm7fXw/zot6ux0ZuB0VvWBL1ZqzzpQ4PgBcmvRRUw0pZV&#10;M0sL8go+7l71erwEhTpo6yUo1GBbLQHhxtYReqElCDFxIYiq+zztBA4Qbh3SaEUfgUaTVyKLtQ3b&#10;jJegMAdbL0Fh/vfKS4DMBB3IkpENCCpmODKTZwBDGBjgmFgJL6DeVl4aL8GhB6FQtOuVl6CWEBwR&#10;3EASAPIwAQOJuWX0akMwDzhkkK3ZromMl6DQ0613QeFswldeAkcJTwmJBlJL8ZTrlkQW9H/hkzvR&#10;0FTTiu1MbLwEh8YZhXNRX3kJ6j54qJ2Ii/sYMm0pLwFATUdPX5fQkBH9fltQ6AjXu6CwbP3KS9BB&#10;d8HuAcBTIwQjpMmYVkAk9mgsw0Um7wd9dT7VELAdet8LrcXqoh8Lowrdz1a00KP0CF+7piswT1vo&#10;yObaDMcJ37qeLF4QRu+LFmLjlFWqsjFhJPPYV1S/mb+OqcR7NgmV3a30b3w8ColR671RSGJcLdMr&#10;uUqAK60bKhzIY5FxoNiTp2HxJWSKNRKbNmxD5eMlAJUs6TBaL0Fhd9MrLwG6mcxyp/SsoAbn40Hl&#10;Lst4oA7iKJ2Ttdxr7x0vQWHj+noJCpvmX3kJYheQW8jbv82jrFAmoJUfZV1H2R05+gDVY5thP16C&#10;Qrmc9RIUSvW88hLUvWpqT9LgfVYPVDlQiKANtHgzXDjKgJLLXlsgsaDZDLFgCRsEeMQW6j0k64Yg&#10;BGSCKJwXr5cgojnT5UZsGhrI3zK9ps0IFNKLIROymW2cqzavvATWJ6QSIcyrYWQKLYj0UdIoojqd&#10;nEyBBpnsKvlUg58o7PBcX3RhT+6+i57MvptNboeU6c+Fp27bT0Dfgz/K5TSUy7RHkBSxFQ68Zs0N&#10;XA0ygz1+ItZOKkaDVsDaFGN6nIUnesRSCoAaBkMKt82oGx+PwoFn62UqnO23b5leKqVienhuGaCk&#10;iq4ZXjZXuWgNht4CTwexdiD/vcfj0J1SqOjzykvAAXcCIlJFMzfBdO4LoaNb59oGbiJZ9tH+JTg0&#10;qIplY+lXS3A/qHqhXWAxXEGyBIj3UW3uCSexEAhKBoiBnfSAsjlg4lMNFuJQQK5wn6wumpJGPjU7&#10;kcpCp7RlISxz9FSdZbNTrr4KkBMillilXibueZ+C4Op24k70ZwO7oEqZteFItPLxQIubEiAtK9FE&#10;dAH3741DI8nCTozVMr3S3khJgmgSOjK/jSWg2IeFyMXwupaNawQKvPuht0L8dG0kC9l2qyV4pWAa&#10;eUvGtrMEgooKnKc80orpVTSOMBCO+RzokW2Xk8Z+An6zFShcQdbOohcSQjvyxUhn5/HvaC8YoBvO&#10;1noJaGoIIQ/Jo/sUcyRQvPUhMBUaTNjE5OhwzVvulZcAiQgkeBnYhzclshGRdjPQpsrSbkmlpkHi&#10;Suz1E4WVivUSFA4tXy3BKx0ETzsaLUSZ/4dmEC04MEEFIBwVngQMk9ruHiVnvAsOheoLO8xXS/BK&#10;ByGEpquzgD9bk71M0wS8PwKmhg6EobnK6P35ROFM8s0uKJuH/spL4Fvm70HYwP41EDly41yg/aIi&#10;WKAdlV/Wcb9HKAyV10tQKBK0WoJXOggmNorQmBIMQApxdgMvxtJwTRkae0Zmja7MKFo49PQXBtar&#10;i76/9cf5ROGW24oWImatUbQFRtSoMrAI7hTh7BgQKOYboGQkubqd0ULb0JNE3bNicDRGkj525oTB&#10;kqFBGalQhMdRm91vJGObWk3kBZEWNK+HJN/QnkCPchKsKtMgm+xn13ujcBrpvmV6oUiSCx1Kv7g3&#10;m11lIOqKdFvKmGV7E5Pw5P4lODSujGhksRXzKpNz0z8MDVnm/I3ZcmiJt1SFcnq+WoJXOh6knMy6&#10;ahhJWmepS0ngydQlqnVgDzgN1Ey7/SWaQ5cgOYTwM7yBFATwBg2RwBsQDW2iL7xvnIWuOFqC+4fl&#10;hXaBUcwuVfTW10RMLEE+Q0igV9Tueo0+vTBtvjEbUspTXGWh5Mcr74K+66jRsAR07LE3neU4czto&#10;dUUNTZsoZb8fgC1MmNa2gHkrJeqqr7wEgmiBKQW66ltQWE2UDAIPHYaskpFqtoP585SsspDss7po&#10;OFZ5vXZmlYW14S0/0bChAUkGhgbGXjHRmrGfUDcQFwdgBFzT+3AnaMUcS49jIAHF1HtEalreiekN&#10;JAOMDQ9xf+2q8LLXe6OQ8LhapleyEFRmtG09PYh9ZjNAps3z0WOlJDq5Fn4/3nCvhSgcDLhegsL5&#10;kasleCU/gbcnfwBSzuyN3JwIKB0JozgdBo1ymo76/a6yUO9mvQSFWjurJXilXeCttU2DkF+btXq0&#10;ighCiyzZxHQ5TxXbwHjauwsOPQiFpNDVErzSLmB6UZAKj93UmUtHawR+Ik9ramjaZ24wJc98EPhU&#10;A/R2KJpQGE+sLvr+fR8H07nnJBghKIYQ0lBJoQeMogaFFZEVDOnmVBkt3zKSFN0YmgnuQZWBbAlo&#10;GVi1B2rNPHI0uRR1qT3BdE1+VdNsBluMqi+JFj1adL7TbTaM3eoQUtyfaxbmEOvjYfKkYodvIpjC&#10;VdW5IcwTfBtGgRoG1DEnSy7vwuA/XmlveMKozhNE9nmDAMvyqej5xUxABWNZbNva0d44NNEqNKOr&#10;vfGYA6ViHKXXDF0YJvSCU5ESQvKrGToA9qUdPNj7e8MyzJYmIBKeGmkHwmIL7k6xGk0q6pOIG5Js&#10;7dkbDtQMPQhRMdAUjCzj1Q04FHU5K4k4IYOE/Xbj0CS8UGJ5tUz3j9ALhdiWXjdK+6JiiDarB+2F&#10;2j46cApEmmFKXcc8k9HeKLQD6wNRiFftu+ix3ShkE2zZDeRbDCNC2BstLFHKlFhFYiZoHKS9SL0A&#10;xZFA7EzCJf3+fYuFolmL9Atl2DyeiF2CKj8MuRZDtB+gKZxxs16mwllIq2V6JbuRGtd3CAewcFkJ&#10;MWaAhrQ8qwb0ygWcyr3xjOP069AlKJzjtVqCVzoejGUXYKiYTrq0wKiAVHxPkIlloWFMN5FB1KPj&#10;Ubjd1/e9sLSz76LHx6Mwkts+Hg7kg1yBcnVWO2wgRnvNfCToLWTYWWAhO4adx8NKVAsyZa4Xeboy&#10;+ou8lIH2nA3o2cAGAPoszO7UHHN7GEaFjVp2Ow7MA5uF9mg5ppRE+keVncGaGdNaLdNrHQ8E/tD5&#10;hz0+TJ5DeRYSIePniGaUBazQSFXsXQJJ87/KZSBPOQajktEduCSIp7SNBX5hEFKOgjY7BVxG9DB0&#10;G4gmuCq8XCOgLeZEL9ZUJuH8j5bglY4HHBUbmVwKUYVKDoW9fDwI6FrZSbyK7WGS7l2CQ+OMwDuj&#10;I0fFCKJiLqKy3g1i3iLlNAfwnBDx9ZcAygh7GfneAajiDBFaZkIxpJDcx9IzJikfBPbmUTXvQmLA&#10;auvTUJ63zE50opCFtGUhRCuBFWiuoMyICxCox6AP3Vapo9DPPCyEZfYFV0oaiB95x2qwa7wHQH8H&#10;t7Rj2C+qF/RmPYJfFvberI9HoRLDaple6XiAtaORlJDdAafg0NKzEjR+xKCqS0JmEA/dbyQPXYJC&#10;VYPVErySkczjwzpBh3JQ8N90hDVInyykCaZUCLoKNe03ey1EYTqw3gXQfGsyG8cCs9GQL6arATua&#10;i82Qc7LtGJSAV0vwSruA4YlZHo6khpgIjIqaDiqFMucb0aBRbIQc45eFJ3590YWB1uqiH0u/Csca&#10;b1kIaP1wgRn/sxxA0uZ6U+aREzbDhMt5Zh5JsDOGQCzTUcWAUMgwyay4jMBWxvgRxmljMH3AgOzd&#10;G4VZ53qZcJOA2/gMzyDrXI/LzAMCFmbb4KzRjCXUe33vAbobGWLGEmQeAKMXCL46IrBgCQ5aNGRI&#10;1vcuQWHz3HoJCmUzVzvllY5HdEya6BAyIKHKpDGYEbhyWYH5wCj0ABfxLrIZHOihUUNhrLm66Ptm&#10;cRxiF8ZsW8cjx0SEAqgDCBRxSSCg4RhOS2KoElryTZKZtrPzeJC70qXYk29ltAxUM3N/kKrGpQDw&#10;17FGU2Lv3ji0NaVQzG/fMr0QOoF2sO1oRKLsN+wNomR0XxCDMb3qWACgq4xc7c4yCq3Z5niUDYhf&#10;LcErHY+69qR2kAHaPDAIjSlyNOqeBMHU8jvbOXdPZfHbyWychxfywNarwDhtSifU26km8PdodWHD&#10;RuZsRBsQF0Hi9OeoBMOjxrVjuKMAvdQ1qpONxoR7CPQYbj5cv80bu7cKhVe1XgXCW9rSgW/ZZBn9&#10;Afrw/5+5O+uNG8vuAP5VBvOuNpfiZiQDcAUCJK95d2y324BlNWQH0x8/v0O72KUKxCHRMl1P6Zkk&#10;LfHo3nu2/9KIAunHdChLKl99HLyjz0JmoVVD8k1m6JpGZVVN3ZwYkqe9IuAwxjjr4jpcRWHjVy1R&#10;uE1UAJmuzPvnKSj8WejFzMAxCvbkuA2skNmu9GP+YhRuEx7iIdBFpSRwTSTdCIV1aElCT40pzluV&#10;fptM/fk0XkVh942oywJGz+grU+LNMFb0wITcOzdsvV4xTPPa5rtMxHUe/UEJwgACIiSwOgEtPmHp&#10;RPFgIJVlIzGsWg6N2vrZKIzbvmq5EbfJzBF8fswRgOBcwPp6rXq25HmSm1sGECB5SkC5Ogt7ozBY&#10;cg2soYiymaifCC6YCjQl8KJ5WGKu5Zm6eB0POgtaSeYt7Hq6NPSIy7Ak7ejYNFUyNtz1GnIPa2dh&#10;41ctZ6FNs0YDG/2Oa8hfnowAg2YwPyK7hhxI9d9nw+dxTPy/nv85JLqioH1pfQd21jxvwoWENgwa&#10;CpaC7iwxwO4qK1OrrXlK9uyN2PhVSxRuk9aNYcELD6XfaVQ7TyZQbWe3ZeANz0bnoxqeTl6ubsTe&#10;KNwmH4dJAmgEOExbKOPYxlmb18bHRpJ9jkbAMTt7yRuBBAapxQ+YD4Ozp2KLgsngI8/yJpSKyNMd&#10;/y6UJLvQKWcCr6pp0Ek05NnuUPom4IB0+hfvwsavWm7EbWo9tGOKn8YwkDa+/BgTa0qgnnAbcJIX&#10;dZrEmvz5TLk3CgAbZR+dbtIirehezeJGNIeU8giBv6Ym6nn8WWg71WNMsf0WZnFJLkf0sc9j8cam&#10;vCimK8jc1buw8av+PAscFbRo5HWymfIjW3TzEL0N2s7Yl3TlL6JwUE+J6koICgIEk9KNwN81eOto&#10;IhiuZGUKot493VxdRWHc9lVLFG5zc5NY2+SwRDrroO1mCLxgpRY5VNVyONiCm/LajdgbhdukI5km&#10;YS4GJQ/pxIBeuqwHpV2Tp8ykK8z2K3uUq7Ow90ZA8soLvbNnSapKM81xF8K6AwLfQIyNxPd92ZEQ&#10;qbb24yM1MhVVRk9yROc2+P0KfNaqMXJ7iva4isLGr1puBAaIqhmlP4nmBb9BJ5+R3zklGTOGtKB8&#10;d5kpD3oXph7Mih+cCTxmJnVaS+ba3s6ABb1V35ddEdn/YhRIb7fAmg0cn2NwCjUumjMhLjFOTUaJ&#10;2y28eB0P6iOsHybOuqHNH7Dq3OuNSxnUrFme1hNxJQx1FYWNX7WcBRACbJZYC+plTdzU7nIGdAMM&#10;RtGZaaT5ZTd10FmwtWp4QmOZ6iGdhVAO5xJmuW0mCKHuqKxW0Bu/aonCbeoaRI7uTVSgR0m+QOcD&#10;F1JE9U5mJJNae6rZD/TZbmpvFG4TQArPUKqaYnUbr2OI4ZA2IHZsCO29NiZMnm4i/uKNmBK0L6jV&#10;IL2I9amQowdbsZSPYA4Go6D/CTlCxTRp+W1hhrmiDS52DxWhu+jhReE9TqtTlr3vAhD/MLXGOBKQ&#10;eUZU0F08S2nTg0/ADTVjdG/nGfT1YvdHzRcy2wfrWUrXc70A58w/Xstn9NPqM0ncrFZNezNlsg/4&#10;dFAUcvI9dHwoXRhCx07fBDJVQZtHkshRQ7CTXasd90YBxQmozoK8UrrrYb3LeC5cbIeB3AO9Fdo1&#10;F2fhGgb0g85CVDBpGQZyAXs6VUDUxHL0+yP/2xO2orXdWhQ2ftWSI4ZAfuFyMH23yMebCu6wfXED&#10;Nddy7YBLHS6icFCmtKZP0t58gWu7Ci6F9wH/V0AW5qBD1FT9+txx21ctUbhNxu6JCZp9vStA8TQm&#10;buaiwV7VWUM4AmoW6dNV7VWO2Pi3/TMKN4kJhYiblTUopUW94EX0T4H1SYaCM1BXVs1TPMdVFPbe&#10;CHTugjKYh6COGxGPEeylgR8rCKb1U8PU8eJGHFRBoy6yYYTyarBs9FC4m02YXSGul0PheYQbfMl3&#10;gb0nZGHIqaREyfQRKhVViXj0k8UwjZWzguXcUx6VI0rC5hVFMeQfv0uCtWuVHxRmZ8FENCvWK+i9&#10;OWIn+u1aHukH5QijFMruVDepF7Qhi6WjMICHGyf+Eqy9a7HlqxuxNwoWgaPCyeujSYnXODIl7yOD&#10;LY1MT64wjTnnuWriVhFPyo/eykhPHS2/QgkLI01UM/YRKtrqG4mbG9oU/f7zfcS2r1pex6IOJtoA&#10;b4puJ+oaS61IQNVDPRD+Ft3nIgoHZUo7SZBYSSE9ORAY/PYR8E90LoguUBkourmKeTYKG79qicJt&#10;Yv6UMKgT0dN0c3dTm4CFJr3XqgAK67HaV3PE3ijcJm05L2dhg8kViKrJ319nrZmQ1tuCgAmNy9We&#10;cuM9X85CSaxXxewedGEDDZQOOYEsb8ynlYXC5Mt0cSMOypS2T21C+lcfMeOabGUawG+uJVpr7ImE&#10;rfRLvgt56lkMvKldjCgUMIl+MMA0Om3KAAFoJDLz+XU8KFNCu+Zp7m+T47F4F/APJUm/pFWELpN+&#10;/Oxq9fy7sG3XtJwFziJYofLx2Mf0tYkOJgemAquakEi4Nz2ZLxwUhSF0RBMI4DINxaAYtciW/kk5&#10;dYrnvMjjhD4bhb34hRHCLQsP2mp0AFVNXmN0YIge6aKP7u0JpeigKPQZuZNg+RDLUzWlsa21w77L&#10;iGukAjON5eq7sPGrlrNwmxYVSPDqZA8jYrMKmuq0e2pbWzI9VNFyaS9iAvbsWdgbBUrebQ8JH1Wa&#10;d4ELG21Kw85C35KGdjGP74t34aDXkSY/iFl3sjQOpF/0+8zVnAXQcKhxbf+VzftV7bjxq5azQOqb&#10;ogD0VFFazURHG6+jZ6nES6jNNJKZznZ+HY+qmipiwqELgyXhb8N8zOsN9QnihQXZ+7utZ8qNX7VE&#10;4TbtOtSOEysCTNwu9mS1iZuZl1C0nGtQTntLs7UbsTcKt+negzAA4wqSTO3ECR0VDSau3V2PXkCl&#10;vSRYttpZ770RbYHIO+K+y8yneBfkCILG/CZLjlKkRJE/j38XaKH1eaC7nAX7iAQZVsoydoNCzHsC&#10;7e24WkHvjUKOMtQHUgAnx9lLSvWJjehdinlslAFZ9wTFcVCmzKfSFso0dFDM2Q8AMTSJeUtOSnEk&#10;Jot6uoro2Zsjxn38iKOiMPYhVKGC7qN2rGNFGYYVXFJLW3vSuPnLZkp5h5a1IXcPiK+V08fRzrur&#10;Buth2OPB3+TiRhw0iQ/vrrHy7VNjiY6SZ8zE4wk32tmI9T2T+7XXMdv2VUuO6FM332hG7Qg9dQrJ&#10;Le8CpW+qOpVdWEp/6SIKR2VKlEE6/SF0Q3gTpAtNJphlTcm2IHoLE7m1KGz8qiUKt6lZAc3Tq190&#10;N7M3dDQTdWphxzePqg3IU7GO4tgbhdsULwH/7zEBoqeZ9cbJ8bcxEOOUzZCA5k0+xPb02Qp6743I&#10;m4QjsB9FpkimHLuY9vJCKJKxG5AkFO3DxY04qIKeUq6IFdIhQQ59BCwDmqW2wuNIZiI4+PNk/MWi&#10;ADVivIioZlHv583qvk1Gm87nW0VIzrNd+7mCPihHSN2s/TS5SDFeK5wQUeDSURLoKjK7+1O2uqfc&#10;y4/YaWFzUBQyeK6Mr5ti0eOAMWRNFP0+4fW6z1LuzO3qznpvFFI8BKQLmdIONH4KhlJH79tPM2hq&#10;a/CFQAqcz8JBmRLUuU9GxSKoq27KxYxtbQ7U0dMzSjh9zRXtszdi41ctOYKfZGggkC6WioEsyRG0&#10;1MzuctQZ2iAgVTOa7ByFgzKldWyNxOgXCp+SGe9oIuraonJxVR3pEqxW0Bu/aonCbVq2EDlLp8po&#10;AW5AKCpCNnZFI1g0adXGH6ZY50fsjcJt6us6/TAcBo2AhrqpgrkJBRueDNmAR2gkwrZlLVPuvRHY&#10;xLSPcMbqIUSDmF9BYNPrQDsm2BrznvYn7KxjZxiqZtJD7CMM5rFmoFKTbBzgO7IEBXktChu/arkR&#10;t+n0Zug8YZUCn44xZSntDWnVyBGldsejQAr9RaMAVUyLD55QZtZNxci3Y0HraNjXVjTrTTsucsRB&#10;VVOZeqcHVICKsnLUC1AViEIw6qUjWnF1Wmebb/yq5SyYbJJnpf6VFggiEMcxd9TYFzVJsBMOH1Ot&#10;iygclCPMB2Ih6degYapeYCDuOWjxrLMgE2UnxKG1G7Hxq5Yo3KZAJpkrx6EkhV+AclACgGWZvFYF&#10;voTROAnuWd/r2XphbxRu06tDsaaBwB8kpBkndPQuUC23TAX1SzqSmPN+4Nko7L0RIxtiwHOT+Fo6&#10;sgzWyWtWYvY20gJEWmt+wtxxRGAziOfYlAFgnqZZ1kW2wPjtPGLEjprVG7E3ChZwVg4x7SXj7R3S&#10;V3FIkagn45Wsx2k+RWY+144H9RHkSECPrUWKOjSLaLHY1uLy1B5Ke4nQi1udxO+tF3oyi0C1NoK1&#10;jZSpjrMHfHvHHkapQOCrnSXEDo7ClCSjWUoSnbUqhjZj6MMGsVARQ5E6o8S+9jru1V8Y6sl5M2iE&#10;DiliL0r5AQjc2E0T0aGPUKg9/izolszbv21r/W2QimMzQae7nMWr4rKs1o4bv2rJEbdpEax2MQ09&#10;pXdEMLxRGR4ZQU8jWJQB6pB4tl2+dhb2RqEDkZirtBJPScVuM6GNHM2asr6xlgnMxMVZOKhqsiY2&#10;4IHjqcBInFBNP8p3rCcqg6YBk+xKr+pqW7vxq5az0CQnbD0Qnsr6RYUaU50cKQP21JizcP/mHfn5&#10;XTioarJ1mGCAG7xnBR0jJjgjpD5/pT4F/y2Bjla3Mhu/aokCdeIkSUz4xhR4iF6abJEGZQ0afchH&#10;U53ycu54UBSQE7rsNOI9x7TR69jh1qptB6PXJA8l0nR14rY3Crdp3oPlOWDsWECM5B9PjKSsq9Ed&#10;OaeH7CNmfLc6g957I6Zk4t8kJ9EcdRY617Dr/McqtRFUPoA3XZ6Fg94F7bPXCn4BQtvrOM37CFuq&#10;ls2d6pka6PqecuNXLTfiRj1KuDbVqeFS2Nt925h1+ISB7ck0e7Z3w2pnvTcKJRV/OFPMgCRuYIB5&#10;/BjrCcykgmgYBemfoJnNxcHwE4qjpFLjXQAq0FlEEYVzr3QCAY1+/9k+YuNXLWdB/17Z9RAHw1nV&#10;PRg4dRo2443TWDFrDjf1i0x50OtoL11X42BVr452IwgqszDpA9dU1K1lRVev9hEbv2qJAoApjjFI&#10;E7dh9QKxU528TQiNg4RzrNMwIwsPzpRlTyA74cwyTlEv2CTHbwUNTmB6Cuemcn0rszcKt+mLDHca&#10;Pr54UzFamLGvWl4Gb6xtNFpcIrPVrczeG/HNYNXlw0ZyFiaYAStRWxmHgQYIC8QnCOCDckRCb7Ee&#10;zKCt6dyILKQWA18BZ1RgiIDEz16gL/YuhIVF3/p2a0qZMoRwbGIGqBHIIm4IU/+kajqqsx7t6EMk&#10;h3SXqYdFFU0/g2iWoVVthWIUsFo17c0ROwWBD4oCaeacrV044kWOAF5RxciZ3MxAkACTk+FFo5Bk&#10;EGQIindFFcwAhkBRP8Hgk7C2COGrNyugnF/Hg/aUoBpD6JqqoEliG63o8SidurG2J/DRqAyrG7qN&#10;X7XkiLwYaZvaTqKmyJR1YOLN2cy2BtYKAMeGD8dnSrMFZCVNJN6zzX2pz2H1lce7laGJqCpnRbFn&#10;34WNX7VEAUOMxq0RZ4t/4ezpYVmlhTpNi9Hof8Ut6/goDDzd+FL57EIjNbO5miq3rWXPBJtMo6dd&#10;rR33RuE2xaDRiEfexyTbIVrUC+hsXYZP6dzCleTYU1eewFfzhb03gjsBZERqqpAESoKSnbNgDgvx&#10;GfInOXj45Vk4KFMSXyC6QQmZJoccQSbfhm4ePQ05nzcKnOuZcm8UOHyQ84edKRAC4t6N8Q7pI1KH&#10;Dh3DoO8SxXFQjsCAUBgEgqVBJzxBMXEEMvqYbKkQoBEJk9UZ9N7OGrq4ooLSxh9f98baRjdFB9d5&#10;pLna6iTqy4nbQVGgC09zQQtR5YFF9TJCMthYcsG0qKphPocXnTtOYwtCGdKJBPxkSq5gXKrjQtYn&#10;dlAJHGjMts6Z8qAo4NYTQgdeYUWl01UmSVpElEZatB2xsYqjht/q2Ryxd/paTFVOhluSDGMcQy4T&#10;vmC3k2NGqJt6+SPqk3MUDqoXEHt1tnbW0VmqoCERoT4V1DQIgN3MndY3dBu/asmUHsEcIQfmPGTS&#10;sWSwWB27mDsSAc1IgzzZTR3UWZNksRwjDG8Eq5sCazGJJ40tCERzDJq6dS2OjV+1ROE2fYcAzChh&#10;A2BigTumsatDFooojJnlQDAkVl/HvVG4TeuhyTJihHYOWojMlej26kwZnSF9ss/gx7H+Ou69EQbx&#10;GBJijTnpRjCmDoVV/mTVaBGUhu/t5azpoHrBU02VxWKShl2qXiDa1AHiUq3ykltOJfjAa6/j3ii4&#10;YWVC25U2eObnVV6kjkOQuSPHtsz8j1frxet4WI7gkTdjulK1kv21u2GJr88hqwTZVBAOX4vC3hxB&#10;A2eEIbQHHC3EsFJUadpJUx0b8soem1bRRRQO0uKoKXumsTRmQxyvowpajpifSPi2HBJyVix/sUzZ&#10;T1V4XBn1p516AcNe9zZ5jAQFuJIh0+lyZ32QFgfxKFsyDieVfkIU4rfqXNYsG6ak8paZP66dhY1f&#10;teSIwu0Pn2poMvfgZKrhXTZpUKbOgpIhh3xxFg7KlBA2tCWV9MyxvVYo794F63toitE+kfTcupfI&#10;xq9aokDAD9oWc04PrT6hw46bo2rys3B6Ue7bPt6hc9V0WBQw+woVY/AJo6ALXJPXO0zC2tQwngnw&#10;2lnYG4XbNI83+8WHsRCwlPRaEUFwFtjCMhiTK1BtaeCuRWHvjeDMBCWjRCflGK+xlahCHVeGtCZP&#10;VI338BM6ayKO0KauQE6v+jyD5hBHSuvUerMLLgIvGYWCFFAPuxP+Xs4elLX9zNTS/jg1JeZMX+aX&#10;G7ofkilfvftw//rtH5//88vXf/xb/PP/fPjuRfbP3x4+vf/+z+//+Dr/H7x57Z/+9r+PH//97799&#10;/fr761evvrz97f39my+/3H98+/jw5eHXr7+8fbh/9fDrrx/fvn/17vHNPz9+/vBK4VO/evfxzYfH&#10;N/d/92O+/P763Zuvb/7r4d37T6N/4R/3nz5/ee2//gv/2r89vv8UdhqP//FOGrn/+Pm/3z/+v3/d&#10;w+/vP/thvz483r/5+uWXh8cP59/x/lP8luXyW/rwV/PX+p8RlnME5v+w/PL/+D8AAAD//wMAUEsD&#10;BBQABgAIAAAAIQCB4BL09gYAAPExAAAOAAAAZHJzL2Uyb0RvYy54bWzsW9tu2zgQfV9g/0HQe2vd&#10;ZQl1ijRpggJBGyBd9JmRZFu7kqiScuzs1+/hRbJ8aeJk0cI1lAeDEiWKnDkzZzjDvHu/KgvjIWM8&#10;p9XEtN9appFVCU3zajYx//p69WZsGrwhVUoKWmUT8zHj5vuzP/94t6zjzKFzWqQZMzBIxeNlPTHn&#10;TVPHoxFP5llJ+FtaZxU6p5SVpMElm41SRpYYvSxGjmUFoyVlac1oknGOu5eq0zyT40+nWdJ8mU55&#10;1hjFxMTcGvnL5O+9+B2dvSPxjJF6nid6GuQVsyhJXuGj3VCXpCHGguU7Q5V5wiin0+ZtQssRnU7z&#10;JJNrwGpsa2s114wuarmWWbyc1Z2YINotOb162OTzwy0z8nRiutBURUro6JotamrgGsJZ1rMYz1yz&#10;+q6+ZWqFaN7Q5B+O7tF2v7ierR9eTVkpXsJCjZWU+mMn9WzVGAluBqHrjW0oJ0FfaAWBM9Z6SeZQ&#10;3s57yfxj+6YXjH3bVm8GrhUFgS8mPSKx+rCcXjcdNTep6iuGlXarayUQtRK4zAkwURLDjXpCuGK3&#10;TIvkkHX5YejYvl5XYPuuuGhl1g6goXcIdJ63hVRNG4hJZ2XMsuJTyjVocGMHNIcPqAeB3Wzhbs8Q&#10;CtOXNFmUWdUoI8VUSAMPwed5zU2DxSlmwz6lUB2LCyrbjmh/57Ltinai2p7WqJaUsCyp4U5yWsnb&#10;epVq31axB3X0QY5rrdE1yPWNDjYtmDoUO2M3DIEVwNXxPDfwJehI3ALadh3HCltAh36ENgYl8XN4&#10;Fi9iOG0JYWCHoV78fjjDZfK1V4C4trTzIq9wNyd1Jp0NFxavbcKDipTALhYkZdRIM6PBQqmBHikp&#10;+bRwDkaz+kBhz919rj1Gi/WnnEAUhuEYEJA+YHflJK4Zb64zWhqiAZDAs2OyJCYPN7zBRGDz7SPi&#10;dkWv8qKQUi8qYwkv48L6NnrwRlFJF8ZjNdVlzeNmdb/S67qn6SOWxahiDV4nVzk+fkN4c0sYaAIq&#10;BvU1X/AzLSg+QnXLNOaU/bvvvngeekKvaSxBOxOTf18QlplG8amCBiPbExht5IXnhw4uWL/nvt9T&#10;LcoLCmaDkjA72RTPN0XbnDJafgNDnouvootUCb49MZu2edEoMgTDJtn5uXwIzFST5qa6qxMxtBCa&#10;EO3X1TfCai1/gYHPtMXMjhrUs0rc54uGTnOpIyFgJVUtd+BXmOivADLApYGcMUaYURTkITM8ZwvF&#10;Wvd97CoE2NbYEn9SHhrKUTi2I9jrLqm5nmd3LsBxLbt1Y60xtGBt8ZzP5s0HRhJhglqcojFL9axJ&#10;+je0PC0L4O6BFIbreONAuZX+M1jl+hkvsgNFOd2IB5mJkQhgTuGzYZBlnQKk1QyIKWaI8ZKGySly&#10;WuSpMDIxTf7ILwpmYGITE9FZSpdfARCAGraCDsBKyU4Z6sarQhCXhM/Vy7JLLavMG4SGRQ6q0JJX&#10;bwujhbOVwZ22fYGgtQmfsN0K4WsjPgbLXcdXimj3cy7YfINzXWVy/cBSWt1TkaM39hFPKdINIjcA&#10;V+CdHucGthO6mkDswAkcV7NyR7pvPMcXvhXG+sb2I9+SsZ1g5Y86nrQD2w0sTFewkBhkHEky+2E8&#10;+Sv8ltdK72LDb0l/InAPrr4D0UoJtlawE7L8aO0wUhmD993VvoWvyXXwV4O/EiHHYXFGclz+6tdE&#10;GggIfhAyS5fUM9pDQ2YncmwL9C92HGPP9aVX6jk/JxxHgXZ+YeRHau/eua1d630met4g6F1u7/H6&#10;lfwTvhhf23jt5WG3TEN0u4cTZvGjir4P4/CgxbRKDnky9NxM/jzL4b19s+uAa1WypgdjbH9PZt8c&#10;tgLb2TfLPf0rnIAKXXQqoSXuo9o3SwPuNlSDAZ/S9rnLDm+GoTpJ/FQYOmyfh+3zkaS9jiwcPYx6&#10;u6qEpt5+SeJalVpeRL1R6EQot+Cd06ReUXLZH3+r+svpUq9OrLQ51iFzDYT//plr7PZaPPczQGoT&#10;2AOzdAKbGaCBegfqHai39Yf9mtNB1OsjpdLPXONaM+3rqsUeCpt2W7Vpd3CnVC32u1T/9q4XPdo/&#10;6Xz1oamv32TX26Xjh13vCe16/f3FF9zeBPNAvTDToWi8fQhkoN7XU29XRFG7XnXG6oUJZzf0HTsC&#10;J6Fu4vuuG0T6xESPe1EJxgZbHTvyo6CrCeuTh7snPHrlYmSxxxFcRHdoSQ7flV3WMYY4OSki9Z9+&#10;XMvv8vQ7BKwz9l2m7lAClofSLKSzRfHJ81Ai30wd9DPQ4oxjIPs7Iby49vS/Tm7JDHRXZRu4+JS4&#10;eF1R2dgGb5dT9nCxyHQNJ7Y2y7O7Vd3hxNbPOGl5xClnyU/4vwJZu3/qePX6PzXO/gM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ea+nb4wAAAAwBAAAPAAAAZHJzL2Rvd25yZXYueG1sTI/LbsIwEEX3lfoP1lTq&#10;DpxXA6RxEEJtVwipUKliZ+IhiYjHUWyS8Pd1V+1ydI/uPZOvJ92yAXvbGBIQzgNgSKVRDVUCvo7v&#10;syUw6yQp2RpCAXe0sC4eH3KZKTPSJw4HVzFfQjaTAmrnuoxzW9aopZ2bDslnF9Nr6fzZV1z1cvTl&#10;uuVREKRcy4b8Qi073NZYXg83LeBjlOMmDt+G3fWyvZ+OL/vvXYhCPD9Nm1dgDif3B8OvvleHwjud&#10;zY2UZa2AWZguIs8KiJIUmCeWqzgBdvZoGC8S4EXO/z9R/AAAAP//AwBQSwMEFAAGAAgAAAAhAFSC&#10;xqG5BAAAPUMAABgAAABkcnMvZGlhZ3JhbXMvY29sb3JzMS54bWzsXFtvmzAUfp+0/4B4X0l6Wxc1&#10;rdp1lSZV06R2P8ABQ1CNyWynS//9fAngXAgBTBJSnpKAfLA/n/Odiw+5vp1FyHqDhIYxHtr9k55t&#10;QezGXoiDof3n5fHLlW1RBrAHUIzh0H6H1L69+fzp2guigRujmNAH6FtcCqYDfm1ojxmbDByHumMY&#10;AXoSTyDmd/2YRIDxnyRwPAL+cfkRck57vUvHC0FAQGTPhYAKIiIQYtua4vDvFP70hvaU4EEUuiSm&#10;sc9O3DhyYt8PXTj/AISJR184V45agvrwp+jCvpErYyFD0HoDaGjbjrrkQeouXnEBe6JM3eXfLfY+&#10;4QhJiVyUbU1IyCHtXfR6QoYjEdOGUPaO4NMIWRhEfByOPdibP94PEfqOCJduRZCNhzaBEwgYvwsG&#10;EljI76rJANeFmJ2nT8iGqomhEG8pCbF+KiUdpYRA34cuU3LmcLDZUyI5vfKYTju99GNxpAQhWbiS&#10;nfzSYOivwJC78Asx5RxQLtPltB0UgMIA/+IKsjtkclHdDvH9KRDaMVCFFnoYdvUGcXlghBIANBkD&#10;xTWcyeZcpllcrqJcSroqHi45oe0WKtj7dHvaOh5qEgs/237hmYs5hh0/337hp0fjjPzgZxT8RsAt&#10;540ET7AQs+pUUjj6gJiklFdgsyxyUkERm5UOnGSMsPed4WH1OhfxoXdmtH+D6baFp6tLmQYNRy8E&#10;YHr6sLuouhQt7C+G9oPnYwen1E4YIehRB6qt50JGQE2MuL/GiOdFCM2MtLRFr57sJqUt1Dg2y6Jj&#10;I+C4AKF4KspGovaUBdyFM1FFJQlLTc+dSNoq+pPP0rZLzLp06alwccZhBpSyypU7EyALq5Jp+Bh4&#10;86rl1YY4rC7C1Yt7AqlVZ1u4Y0qJTOXMrUGqRD0hI47MypXVp5tdiLLOzekoJaS0EdZTkRL1hONJ&#10;q4VtlKgnnB1NPWECyPdxbiReqLaJh+EqV9NXmTSAwmnrDzPi7HUYV5mjcD5mOTbZjP3xiA7HKp98&#10;aDhWWWZLOA7NyxROu0EjW5dwFM7HHFctS6praIVTNx41Zwbaf6jBV4uJxbcNYW/1yGiZG9sNdg02&#10;XAT7a4NgZ1TTbrArc606PW36yENpdhZEtw9sP7hz3Qo5pXANQp218+lK5CGzSdHrtNyScyBFJe81&#10;MyUjcaYb48cO8409WcYxl2d7nZ5v6oMzjjkjd6Lryhjq5w16y6yI2DiBG8d51JHJbsmExij06lB4&#10;ktznBtQfzidKSGvSRYfqygG9UNT7GvTQQboMqYyWH2N+LPivdDvxYvKXurNtQuicc9flHKeUzM3F&#10;3g0UZH4d4q0Bvbmt/Dra57aTkLRTJq2rsdTGN2YU7VMmGQN2mtRpUvLaU+UuWOngKjRjNF4Oyt7Q&#10;ap95SlAr1OgbBzVrCWkpqBVq8Y2DmtULWwpqhZp746DusMTeQIXmeTyp3kSYExs7WvxTu3VDX3P7&#10;tNZ7vQ9qQ0yz5r9KBxmFJ8A7xVgYZJK+Gzm2YMQAxmuO4xbS3zT+N6rc6pBuhzVe4+Dz9wkOnUH0&#10;NbePQQh8e5mVp+g1bk/9V4FpbhY+QDtpzXtI48DX62KRJSf1jxH8Ty9u/g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tkm1maRAAAPeWAAAYAAAAZHJzL2RpYWdyYW1zL2xh&#10;eW91dDEueG1s7F1Zc9s4En7fqv0PKr1PLMqyZafGmZq1N7tb5UlSSbb2maYoi1sUqSHpxMmvn8bR&#10;OIiGRFDyKeXB0UGAQJ9fH6B+/e1+mQ++pVWdlcXFMHozGg7SIilnWXF7Mfzv1/e/nA0HdRMXszgv&#10;i/Ri+COth7+9+/vffp3dLt/m8Y/yrrlK5wOYpajfwmcXw0XTrN4eHdXJIl3G9ZtylRbw7byslnED&#10;b6vbo1kVf4f5l/nReDQ6PZpl8W0VL4dykrjHFMs4K4aDuyL78y79z+xieFcVb5dZUpV1OW/eJOXy&#10;qJzPsySV/8VVw259cnR2JLZwBMu6XMDH0fAd31mTNXk6+BbnF8PhkfholtaJ/UkSN9d1I76F14Pm&#10;xwootMjSKq6SxY/hYFVlQNPRaIRz6KuSsgCqN/KaU3nNEaOqOW0dL1dXcRPLJcCrP8pZmou3K337&#10;VTNYsi/Y5oGFYiWzMsEbm9/jHlfVl7QZrBb5rIJVsiv57VdyR+aQMU4Z13UjSRQw/Dh8yCR8yMnm&#10;IXKDmmv3hfla0/AEpL5KJDWB8w17GfEPP1aCxuxT+VpKSHJf6BlO1QwwDGcAOsK0HWeYUjMc6xnk&#10;vGvWwHRX7MJYw0TPAMvZsItzagZBHH5fWI49g5Bgg6w3t5I63xdlnqKQzbQk8xG2nNfNjzzdvdjL&#10;hZiCHY1JDTk2tMEUEPO1ZrXg6jbCEpHSAotT4rKZ2REpL5EhMA67+zLLZk+SV4/DK6CBMGzcCgVy&#10;k1lWi/OTx+axtimGNkbwurtJeCI54V7JNG4RaVmidaalp6xZwiWc9QdwdIMiXkpfe7nI8hn6tG9x&#10;pXQUfbpw2tzB8Y0sPlWAWLhvVx/OskrKU1xky4+F9P03VVwkCzQR7KvrbwCXGCzIv+X4eZXW2c/0&#10;3wCS8rRGC2euJFmUZY1r/gArH0lXlc3lRtiHIAnzuyK5GMLQ4SCuAIDBsoaDcnUxTP+8G4r7FgCk&#10;5Og4vzUwB6cDusAYAJX8Ls+KKzYNX/W8KpfXSvBhAun0s7mAFGlurXO83Z0+E3did5A3FWQRN64X&#10;8SqVCBDgyGYQKQDdVZncLdOCw7nToyrN4waAbL3IVvVwUL29yTMgHm5i9n+QDeQPv6HEUcDAj3PJ&#10;fwBmdaOFSLyVpPwOHCphdeDy+CvGtYthVZbNZblclXXWMCaCdH3lSJBdHicNg4AoKtZ0i+DpYOr3&#10;agHiDb0Gcd/RmxPyxh32sdtt2LM93i7A+e2SG63pdrQPiBKW78ui+fLTlIdVI4SoAGunbYAlpFIq&#10;65U5Dq3F5itBlIXwsIjlMwhxS3aDtzdW5tQSc3t9zl0BlSgesUu9t9XL7LE3k3Xb3CW7+SLWqFTc&#10;u962XUCd9JFJTE0YGLZxbt0tUvHLSUpsnsiixjYTgcfXzNtmIgBHu5kIkPRuJgI43WWiNPki6K0u&#10;BusKr8PstE8m1OydxQJHkJKBX1JuTEmZJRw4ov90lohsP50lKNtPZ4nL9tNZQmNMJ9CvDS2quzwV&#10;gITBUmDwP+NkYeBB4EN8n9UXQ0CgAqi41wBxxTV1ms8hmWQ6DTGGxMzC2osLTKDKZOAfHPMKuJgV&#10;WaMwnHmhg2gx+WIhWiBuG9HqO2inJgG13KQz9VR+YU0NAYgijto2jwvlLZOiEXe4bcB/SrQvdmzj&#10;ZkYLeYeVAZvZQn/Ps1vIK/LBTQvM8lDCZqjl9WI29uMcmMKHj96ccizWFgT+3oO+z+Wynma9Y/96&#10;CQxv7cPiVAT5yO5SUPmkAAJlwT17cnCJjywHrfDpEeQAcjjbCO62C96ZIICx6i4Ii7i49W/bckcq&#10;4t+1AkZo1QgNDFmBda1E7TdpMbvKIJtu+GI032CHvoIVrk0EwkA+DyZlUEcaEkIxmXw+m+DadnmO&#10;a2oh5rbQQx1HBNkY1D79vvzedwAOSJZVuIlop4AglUfZMwAQ3XWEu2cxixB9WhNyKWOAI5iw6YzB&#10;1/Qegj5KOlEsA4YA7OUg1TNEg+nv5B0xGbJxuErHWdru3eNlWRRp0pRV4EY3jPPu1hhnblmFBGx/&#10;Ijxo80Hp9ziMQOQd1V04fPTcEThPmhHEI7arPQsRzVxKd7IGInl59orkEhKvtFaQXKNVw6uMxhyU&#10;Eu+hjEK9srv5VFhzz2XUq4cb5Osgl6xbQwuPFQO1KylY8jGu16EDlmp8xuJgEAXZJJ0OgkcIngf7&#10;d4DcQrqgzQu6Lq5voLbJag4or3bW5xNAF5HQ0C0S5hU6UGruEcUIlC4q9xVAMWz0epoyX3fErhXb&#10;UVSzZMPTOyK541yX/wFlXCOKM8dhNDeia3RV/6FN/6E3nYe2gSPbu5Q1EZGwN1JfzW1zckESV2z/&#10;Q/xhOFjG9xdD9grxqJqH30SHiWJi/V4mS0XYqGA+NOZ8S/+XNQtRmhXSLYZq8YQakIRMjyaeg0U2&#10;S/+VltAjibmseH1JOlxW5Z600jsUdD5gjHNIqooB2AHgZGWhYiFoagUJY8jHdQdgGCRotqj7ysnN&#10;jGyyMPOxFfLPvMTpdfiqZAru0ep1sBcO2fbuC0fk2Gfhqm1kRwufhCzcyKq5HMVsl00YIom/i7YU&#10;m5vdiMIzmUxeTdLVaXJpSQavWBBXXbcbYdYJRxu+YRHi4TjO6wvEsne4OQIicHOA8X5702cYxLeT&#10;V2MsTViickxk+sNFBZ2AZ1HHaHe6ccKxCK0yDt+/jy7E54xBT592lGZexRKO2WfLtKuFVboax1Sx&#10;pCiL33VXtz2IpaiOVYllBegtnUG5WxcaQRFlprqGbOcv0EEi057CNzg25hhLGbbgBNmwuplJuXTc&#10;Fl8vmjEtIECngnIo8PFnOMAgS3QsI085lVkGZxM4bImuqO9h2JcGuv35JUX5e0W6ppv09lMDGX1+&#10;1c1lQ14EU+mLGs9FbJ2fcNFyzVyMYcOC7Cak4Xt/qMa6wU/oAk8rKHMC88/ZP0nmAGDTlmUpORx9&#10;q1rJ7adY8cYKBRktxFecBEojxCybcBDaGFsaCY/nL1sbOXhaHNFzuLqA5tW+O6SwzJK+ACWzdNVA&#10;Spc1d+Wqno3YbD8FfZ3nmmD06hB9gu7DIvpE27i4YicaEFNBaHJFkR5ncecnDdwEDJxgKhjMASsB&#10;YKmPhdqD4L6Fl2nQltnsegB/KBeMmtiCIJPXYsytvTsor0o+8DZP7hyscJaIXwhUslYXsNC4x2bC&#10;RzLicw3wRMbq4D91z7x2cOtC6ckUrSdkBsHusYMMfv9pRKR6eqMLboJe8qWLr2UBDnjNqTwzxeuK&#10;19peAmEnKUEnXjBwgm7cAgMnCgyIpsoOCMyBASckDDg5wACoLngUYZ0PO9l3GMCbV7TR4K8I57WW&#10;hogDXGHFEMVWA+j3OGDWPsKK1uhVeayHwayEDB8AmHH8cJNDJOjHbYBM44ksiOMVGRpjbe+YQDAr&#10;uBqpiVRV9yMAp+hnLTNyCjnB7oUVrAg5NuoU12pPDlWbR27/bgWvWlrFI1CepqjdIYe2g/MIp/hQ&#10;Dm3YUJKI7Cr7yizYUQconl8mncg+OpTbVUM8NA0EqAbWHF3VQMduqwZEYY+sGsRBg5fJ4PCjOqdu&#10;lBqiGq+GcjtTjaBGTl0RIiyTtI0vSxItg66qIA9wYgTzrpbtmBKFXI0LRBlCP5HCqIA4tmlKRthT&#10;FWFvk2qfkjH2VMXYZpo9OMO+l9obbvembmC+l5Tbwu61cllT9OYHU6ZO1LMHNmC7ZP9TqW1CY9bj&#10;tRBaxGtrDxoT4aKddmXvnHDROpaHBX717KFXdSpvijjO9odBaMT0h2t6iL2nLljDKvaZWL0O0PNB&#10;nyXyjvCeAOIj2KkwfIwJBTigTL3mfnp03xN5YZu8xIN85DDvTvUwvWC4WBzB8x+O0wZnTN7PSxvq&#10;fnDxxvsBA3jmRnCcH+S0srmWQJ4FATSVVNljaYRCJC3LFL/6HsMjJWXPJDMo3adyGnssmV4/oCWT&#10;Ms5eZ7B+2KuXxhbKO8O8sWFXGcgRb2Vk7WWB17F6qe8d4SX8I7jig/GDBzTK80HGaaxt3HJ/JM35&#10;LdLMZt0lMR5LejhbJx+HyPvhDmfrjBhN9zU/wdk6OKrnHK1z4sHDybq7hnVzrqm98oc5YjHNyZme&#10;kXnNM8hrhtdR7dyG7xHB9lmsCmGsecrKOUfzlV3FIxS4x7p2wLNeVa4+C+92iKz7woPOARh9jC5H&#10;MdVkB3FnLkfDj0sJMTNZZXOzG1F4AYqZGXOiRzlZd+Z2y7AMcjdR7bY5XrJ/2M0RcMAfvZ8HRe+6&#10;uOXI1TlZXTmH6krbUoTLFWo3FohauPocjVQ3RXXMB+dJy3yEETHIHpo5ufZhxnOsYVjaeQ7aL+rn&#10;ATWqbsToo6DrrFabNWhtXHkhs5twaOvh5QV+BcdBCuv0fCuB2SRILYJFI91eKWgmjOrzKxnLRIDu&#10;CmNWTfZ6GT3z0QhMAGQc4QEI/NQn6rLO7G8CJ6gSjghFI1R8S1uiEaGO4UbnpTuzCB7mIfbwcJbg&#10;abwZE7QXrA9gzJU+3CjkauoD90XOB1K3JL41v2YE0e+l8imLhkpC6A9a55b+HMAg+wmU0WtFgy9W&#10;f5gHuUEo5LTUCGNHeCD21Gd5eiD4qQGOWrFj/ZF6ALQ2rZDEfYHn+j1HCrSEHA4ebjwIpuyy1wyz&#10;/na0wmaelZnofo+4j+D32IS826ab/cRaO97Sdxm2fr8Ji7Faitm1bLVycjMCZ1+9zh7qDq1mLSoT&#10;ANNPZSws9qMyz4bo4FRr5ivs8W9ROShZZ+S8CELLYOX5oUahxFYF0OnxD5fPoGyhTuq8FsJJbltU&#10;fZBn3GNCqiW40xAjvC4dFMGPG5JmXj2YpXdCqKuV3yf7087FjOk8ESfdi7Qoj6YYoVkv8ZtT3M2Z&#10;WS87ueRg8QqQivq1QwRY2oi9qm7QCB5nSZmCcRDiM41N3z4n3hHAcIhlXxuweeznIFlYBi/sHxSg&#10;h6xtQ4FtQZakd0uoObxvTyi9au9GL7Gtgx7n3a0xztwye/0eKSpet4mqGtHHWCa1WCI4QbCEvCNc&#10;vfmOYECEkmrh4e9pRzgOwskYjYg99Pj5EJruXn6x5hd6iJdVYojJJcqieuneHk4L5uYOKVO4+/aH&#10;Bu6cFBmg02aRefZCGhRmYDC370LqbVM0BIXSDa82bhjnVUljnKmXL1IwHfyJ56/2XdoOJlH+srds&#10;HDUdwFZ+m8DpDNl1wN3ClwlEauY0D72jvmbIQ++oIVpCcJic+cjF3DL/kcHd/y4DqI/bPIr9Szp+&#10;PHSPduseVV6q3c0UjekC8/gsJEGGcYFmDMu1d2vKqzAwMisZTj/PuoYmO7UHD5sPqK8gWOyz8m7t&#10;hN1XTj0Q31+zMLLpbtuAeuy9TRv2cPZ27WkP227UY+UfjuufKanebYcsAQzWBPrHQYG+LjgQsoVN&#10;Sy3ZIioa4bKF2QvMVrTx9jGaq26sc+wI5wsnE0wgMyWBhAyyjGY2z7G9x9i+YlMSHkf+QntJI/W8&#10;dIo9yNtN9G7zHB63jkPNzPPzqxTKaNqG5rL3wOy3nIjgoH+/JSqBq5zw6HgqBQ0PRj8Y/jSaIA6i&#10;xFPQzUQhfTqvn8bwP8+eg876MN15vyU38boaJS291EXynXOx+OAqnb/7CwAA//8DAFBLAwQUAAYA&#10;CAAAACEAlAvAxHgOAADRrgAAGQAAAGRycy9kaWFncmFtcy9kcmF3aW5nMS54bWzsXdtu28iWfR9g&#10;/oHQUwaDatf9YrRzwGvjAH3OCU4ywGDeGIm2hZFEDcm4nT6YD5rn/oT+sVlFSjLt2LGiY8V2oxJA&#10;pqQiVbzsWrvW3mvXj3+6Xi6iq6pp5/XqbMJ+oJOoWk3r2Xx1cTb5jw8FsZOo7crVrFzUq+ps8rlq&#10;J396+6//8uOsXZ/OmvIXNIxwjFV7OrtYnk0uu259enLSTi+rZdn+UK+rFb49r5tl2eFtc3Gy2Wm5&#10;OOGU6pPZvLxoyuVke5B2/cVBlvNpU7f1effDtF6e1Ofn82m1PYw/iL17kPKLQzzej2U5X03e9qfV&#10;rj80VTVsr65+atbv1++a4e30r1fvmmg+O5vgQq3KJa7I5GT31aYpPjjxl+fOvhfDgTbN23W0rGfV&#10;4s841j+YkHkWi4S4XBZEWlsQx1RKdJzL1FitBYv/d9O71dW+3fHtbvpys1fbn055en3eLN/+WJ7i&#10;ikbXZxNhqHBCTqLPZxNjLOPSn1p5Wl130dR/rxTjehJN8T2TuOyC+wYnNweafmq7n6q6P2h59XPb&#10;9ftfzLZb5eV2a3q92m421bSLFv0F7frXpn/96F/7/ddl5/fzXfGb/u+yvqo+1P0nne86bgY61bdH&#10;d26+Xay+bMWY1ZSaTde3LbZ/1/3xBJ5MrfqD3tccvzH0ZLPR9w7b4/Nf1cV8sehPYLGKfsEl44ai&#10;n9MSD/j5ouywuVzj5reri0lULi5gftOuwU0uT9t6MZ/53fs3zcXHdNFEVyUukqFxJk3f6PJT9Tfc&#10;uP7jzZVqy+7uR4tPy7sflYv1ZXn7Q/S9HX6mv5+3fn/dtF1WtpfDL/VfDfdlOe+qJlrMYfWW+n+7&#10;S+q7XZ2f48YON7m3huGp83bRdp8XMK/ydLH6e3UOa8Id5MOJTzcnOzwDGIJwxbZPAjrZ7+D3PMfF&#10;2e1L99p3s8tN375x/+GEsFP/+/Wq2+2/nK/qpj/50dltznk7ooyMvcjjTBcxrJtzRyTTMYm1Nnix&#10;Ms0SKuMseX5jF5r7scAbu1TSKrW5u9tBY/ysv1hbF1ax0XM5DAa3TZ1bqQ3rTf2e1hsD761iNw4F&#10;Sw+Wvpel52kiMyEZYYoZIhPKSCxzSbSzlqdOJSwXR7d0LqjCMz6AmdKM6Tu4rp2jcmPqXHItxWs0&#10;dUa5YXr3YN5n6soxKwdT/7bWnCq5c3aG4eP5BgYpDU9lcAFeswtg85RnXDB4+ZwSGaecJI6mhGqp&#10;YkvTJGby6AMD01Rbyl/jwDCy5K3X+ZDTP2q6h9EPE4m9G4aBIcwN/AT4yeYGsUxjpvOcJJpibhDH&#10;ijiuE2JFTnOhTUaNPvrAwK0VSoP4eYAIsJwKPzse5gZCiBczN9BOKjV0/LFxYdRUWGFZ7xThVm5n&#10;B9u/AyEwjAv3NHw+PyBQAZup+CumAmgqYO1SEiExS5CptiQ2ae8RqIKLPM/s8f0ABTdAwoa9uQtt&#10;tVM9OXZD/DkmpWeuPBXAQYy9GNpPKsMHy3zM2m9aYmTDbOzWPOH5bDj48q/fhmMl8xT/CM9yQLah&#10;CYmTIiFCwFJyjU19fMh+jLtnEj6ttxVvxJxKjqDCq5zla66N+zp5z5gTDnylH8/Yt7Y33Cm2JUCe&#10;e6ofIP71Dw/A8Fxbg/FA2xQQH1uSsMQSZ7IitwBekRwf4jl1TOgNy62U2Fj/DcQrihAOqIB+eGAM&#10;8a8XA/L7AfzQihlrHc4TYbcHXXmJk8MI0o8O9zQPzoCPb4XY3iYu+Y2xvUzlVGcuJ1QYBPKZjIkT&#10;Cm6ByDOKOJOLxXdg/B+zdqmYohgNvLUril661+gLIFQBnuKrti4s55th757WwdSDqR8exjcxpQkt&#10;DFEuk8jZyTNiuXZEiSRhhsuMfQcOfwzsiDHCrnvf9QbYmXCWWlBi3tYB7Jjsv0pkt8pizvJVY0em&#10;Dnws0SP7NzZ3YFvdbQbw+QaHPDOZYCHA95oDfJSrlBUZJZaCCpBFrAkS6pDoI61OqYpNxtTxeXwq&#10;ld4EvO8dHEbE3gsbGm74uv2ZvWDEIRj3pME4OO6YoquMUGTkEkljB4Q3HFu80AlYZCHyoxux1UKY&#10;Ybp6rw0zzo3zqPcCAZ4hoXibR/uYHY/b7oHew3x/74ZhbAhjw5OODbnLE52LlDitMNFPWU4ccvhJ&#10;LnJF01xQ446fxAsifwfwyM7/ktYbAzyVQiPNb6DGnj2L9xCA92kJ7vaE//m89BC6e/3cfGqKNFe5&#10;IMjCQ/g9tglJJPA+S5CAZwyFWdOjA/x4Cn+f7IZpxpXZAPwLC90hqKC4GXKLHwX4Udt9wnIbRn+P&#10;AN6W+w+huyDUASA8WTJeZrSjTgtSYDZPpINax6YxJzrL47iwRkOed/ThQUBzx9mQpesz+T2Aj+g9&#10;ppTcJu8bA3bvbljfy7e8Ji/yG2cTr7brqaWtZscj6KaJP/At6ddGEzYov4oi9Rov3+h7Sc/+SeHc&#10;53anm4NMdVb/MokWZdvhw7NJ0f87ytn0P/sadXQD59g+osE7to6ufwq9fLja3b1Ftw3png+6O1zd&#10;kQDHb3bXST377Pf9iL/Q6LbraTHHg/0z7vi7soEkGDABoTNs4LJufp1EvzReidn+z6eyqfBg/HnV&#10;nk0gzEHeSDfabkbbH0fbq0/LtIYgE1E0/NKwCYEnlJyrKY4/aDk3b9IO7wfLWdXxp64+n3tlLCxv&#10;6Kvv9aLt3ntZZG/da/8JRLrRsmx+7ju+uBoUsniMqxVOwf/QTjIazarzD+XH978iPw/xbzX81GL1&#10;fj3tL+Z6+g4S214o6m7pNG8aJIMzh1PZNd3iOT67+TY+73W443YIKewkdvh80+Ljp79CLz6c5UZu&#10;3PjONDirRenF5VVL0r/h6qHXzIv0ov+uGi9Bh6C7N8vbI9Eetjz82K3dILOdr6Lu87o6L6fQasfN&#10;vFxMonW5qlu8pRwRHE3B5+z+Qwe1nnfTy6JczhcImfQayMuyaav+qve3pypHh/z35YpU5TAqT9vR&#10;F0/xW3hEcMH8devepnXdQJZfzuom+qlaVU25iPwzhBvim/Wvw4MTnp67OBaenjfs3+55WPpRdDt0&#10;DsPof94pCnCQ+zE+1MNCaCO1gPVxkltf9YDCv3JGZEQnljvLoculx6964GlcLQbNAIeywbEeax5y&#10;sQS3ZktBbEmUrf/0T7tYz5DvF1ys7YThu5QqCC5WcLGCi/UaXKz/qldwsN6ow2DzYFTZDznjwuQ+&#10;w4gkcYrcI10wAsefEpblXGU0sVQdn7gcn6NUziCx9ivkhDLG8LupR0+GnM/AxgfkDMjpSzIFciKQ&#10;E48TjX9wcuIvVVfPfv9tUV/UgZQIlNZX6LMxpfWGP4F79U2ux37ulUBOVZYWklBPR0ieUxJDiU1s&#10;LhOuHBVQTB898MOt0gp0JEhIlH+kfChu9AAvcVzv6hkykoN3Fbyr4F35OE/wroJ3Va/mHcI+JCp8&#10;IeXp/PffVlH0xtjDyIlDkWU/8LSaW2FQ2wyCY4GsCS3B6scUdYzSjLM0dyo/vvRhzE0E9PzWisN7&#10;hMt8jPGp00BC4sRQ6bnPFogQIsfo/9G/DpPHx/Ka/C3p666HxImQOFFsq4fvYct/dG5ih5759bpq&#10;5ljfYF5Gb7ilh8HnwdiyL36mRgkw+o6jTEhfNDhxKB8cO6klR4Fep9PjTz4RBje+2H+YfR5QsX8P&#10;mwv4OSrgH6LiISoeouIvNSr+lx1+xuv6cx29Yfow4OSHgsp+wMkBkyx3BUGBR1TbZzHK5kphiC4o&#10;KkPwQmT2OwCnkhwz4B44hdcPDNliz0LbhqD47VVuytMHlr4JE88w8QwZ+yFj/wnUAePw5rumPq/8&#10;wnpIJHvXzqdYww4zz0W0SS2TB6LooQizH4oWRjnt0oykDmtSSWMherOGQdhuUqxb5WJG3fGnn8o5&#10;ZGX3KApZu3H8a7q34wY/A4oGFPXSiaB789q4oHvbSumC7u376N4yaN6W81973dv7AUDfsIOx80Bc&#10;2RM7IcU2BdZzxOQT9STyTBFb8JxwLPlodFFoI44/A5UKdV6wWpmnbh8XNGFtWYrF4YYQQBA0tYG6&#10;jR4IP96/9mqgbgN1G6jbl0rdjjXjRdV2cxQBqNrocxRPsT2flTO8SyHUvy5bREQPm5AeDDj7gaoo&#10;MpkIqQj3lZqkwrposdKaUOZSlGNx0ih99Anp+ByxlIrRPGidOtSc3G8F8wCqAVRDIZbTcdWUUIjl&#10;1RZiGaKgZTQC1HtKa6CAT6jDEuqwbGbWuyo+T+FkfZMDsp+TlcW+uBuq3OUsRSkWl1vUqzdI2i7g&#10;fokc9Zl0dnQnCxlnKJI/sP6OYjWLO+tQsnGxO62cpIG4+JY8zz5B+BI+/1ALDCt+DYW7Qib336vN&#10;ck+Bzgh0RqAzXgOdEc+wNNu87RqU+LuqgwMWyig+XLJxnJRxaCG8Q52T/fwvTXmaCJQet3GuoDhH&#10;UbzEpIagqj/lWmUyFd/B/0IFPqxb0EeOmKXC0q85YCHr4lap0RA5agLJFUiuQHL9MaoNxy18K5Sa&#10;rqLbjtbhFfEOBZf9ALQwaZ45xUmcQGsuU5TFS2ShSFHEhnF8RcXxo0SAbcP0UEs2AGhQnftHt+2r&#10;n/dbvr6752D6TIpoPrtGgs5Q6vyRkvsh9SKU68dT835Xz/+mIH8o1/9Cy/XHn67ni3nZfIGfh4rn&#10;DsWW/fDTqRQlZYUmBU2Q9p+A+09MxgmNpbYZizP8OXoAQGIpBqaHCShEB0LeXcz6VgDAMY5lsULm&#10;4mLRE/t7Jlm0IQAwPDIBVAOoBlB9vWvgvKtm5cXvv11AVxd9+P3/piu/cSi7eyjy7AeuSYYVTpgu&#10;CKahqCeqTUyS3AmCiLtjCRZ4jFPxHcAVlUs1SkpBF8Cwuoq1X9PUGWqZ6OlfkOdBF7AvuxvQdeOQ&#10;BXQN6BrQ9Y+BrmPt+uEAeyD63IuwmzXFPjQVCLX+zawpscbnxdv/BwAA//8DAFBLAQItABQABgAI&#10;AAAAIQBgJjcoXAEAAHYEAAATAAAAAAAAAAAAAAAAAAAAAABbQ29udGVudF9UeXBlc10ueG1sUEsB&#10;Ai0AFAAGAAgAAAAhADj9If/WAAAAlAEAAAsAAAAAAAAAAAAAAAAAjQEAAF9yZWxzLy5yZWxzUEsB&#10;Ai0AFAAGAAgAAAAhACEaoPANSAAAJ6sBABYAAAAAAAAAAAAAAAAAjAIAAGRycy9kaWFncmFtcy9k&#10;YXRhMS54bWxQSwECLQAUAAYACAAAACEAgeAS9PYGAADxMQAADgAAAAAAAAAAAAAAAADNSgAAZHJz&#10;L2Uyb0RvYy54bWxQSwECLQAUAAYACAAAACEA0jPc+R0BAABmAwAAGQAAAAAAAAAAAAAAAADvUQAA&#10;ZHJzL19yZWxzL2Uyb0RvYy54bWwucmVsc1BLAQItABQABgAIAAAAIQAea+nb4wAAAAwBAAAPAAAA&#10;AAAAAAAAAAAAAENTAABkcnMvZG93bnJldi54bWxQSwECLQAUAAYACAAAACEAVILGobkEAAA9QwAA&#10;GAAAAAAAAAAAAAAAAABTVAAAZHJzL2RpYWdyYW1zL2NvbG9yczEueG1sUEsBAi0AFAAGAAgAAAAh&#10;AFnLpJrbAwAADVEAABwAAAAAAAAAAAAAAAAAQlkAAGRycy9kaWFncmFtcy9xdWlja1N0eWxlMS54&#10;bWxQSwECLQAUAAYACAAAACEArZJtZmkQAAD3lgAAGAAAAAAAAAAAAAAAAABXXQAAZHJzL2RpYWdy&#10;YW1zL2xheW91dDEueG1sUEsBAi0AFAAGAAgAAAAhAJQLwMR4DgAA0a4AABkAAAAAAAAAAAAAAAAA&#10;9m0AAGRycy9kaWFncmFtcy9kcmF3aW5nMS54bWxQSwUGAAAAAAoACgCbAgAAp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7" type="#_x0000_t75" style="position:absolute;left:2576;width:52402;height:6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2pwgAAANsAAAAPAAAAZHJzL2Rvd25yZXYueG1sRI9La8Mw&#10;EITvgf4HsYVcQi3nQWndKKYYAr428aW3xdraxtbKWPIj/z4KFHIcZuYb5pguphMTDa6xrGAbxSCI&#10;S6sbrhQU1/PbBwjnkTV2lknBjRykp5fVERNtZ/6h6eIrESDsElRQe98nUrqyJoMusj1x8P7sYNAH&#10;OVRSDzgHuOnkLo7fpcGGw0KNPWU1le1lNAoYx9+2mLLMnmU+HnS+zw4bVmr9unx/gfC0+Gf4v51r&#10;BftPeHwJP0Ce7gAAAP//AwBQSwECLQAUAAYACAAAACEA2+H2y+4AAACFAQAAEwAAAAAAAAAAAAAA&#10;AAAAAAAAW0NvbnRlbnRfVHlwZXNdLnhtbFBLAQItABQABgAIAAAAIQBa9CxbvwAAABUBAAALAAAA&#10;AAAAAAAAAAAAAB8BAABfcmVscy8ucmVsc1BLAQItABQABgAIAAAAIQAsvH2pwgAAANsAAAAPAAAA&#10;AAAAAAAAAAAAAAcCAABkcnMvZG93bnJldi54bWxQSwUGAAAAAAMAAwC3AAAA9gIAAAAA&#10;">
                  <v:imagedata r:id="rId25" o:title=""/>
                  <o:lock v:ext="edit" aspectratio="f"/>
                </v:shape>
                <v:group id="Grupo 40" o:spid="_x0000_s1028" style="position:absolute;left:2837;top:24436;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Cuadro de texto 41" o:spid="_x0000_s1029"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D250EB" w:rsidRPr="009879C6" w:rsidRDefault="00D250EB" w:rsidP="004B1DF7">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0"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0/xAAAANsAAAAPAAAAZHJzL2Rvd25yZXYueG1sRI9Ba8JA&#10;FITvBf/D8oTe6kZTRKKrFFHSg1CSiudH9pnEZt+G7DZJ/fXdgtDjMDPfMJvdaBrRU+dqywrmswgE&#10;cWF1zaWC8+fxZQXCeWSNjWVS8EMOdtvJ0wYTbQfOqM99KQKEXYIKKu/bREpXVGTQzWxLHLyr7Qz6&#10;ILtS6g6HADeNXETRUhqsOSxU2NK+ouIr/zYK8Eg4nNz+nsbZR3zLm0N6WZ2Vep6Ob2sQnkb/H360&#10;37WC1wX8fQk/QG5/AQAA//8DAFBLAQItABQABgAIAAAAIQDb4fbL7gAAAIUBAAATAAAAAAAAAAAA&#10;AAAAAAAAAABbQ29udGVudF9UeXBlc10ueG1sUEsBAi0AFAAGAAgAAAAhAFr0LFu/AAAAFQEAAAsA&#10;AAAAAAAAAAAAAAAAHwEAAF9yZWxzLy5yZWxzUEsBAi0AFAAGAAgAAAAhAO433T/EAAAA2wAAAA8A&#10;AAAAAAAAAAAAAAAABwIAAGRycy9kb3ducmV2LnhtbFBLBQYAAAAAAwADALcAAAD4AgAAAAA=&#10;" adj="3340,10619" strokecolor="windowText" strokeweight=".5pt">
                    <v:stroke joinstyle="miter"/>
                  </v:shape>
                </v:group>
                <v:group id="Grupo 43" o:spid="_x0000_s1031" style="position:absolute;left:48557;top:6936;width:16128;height:16263" coordorigin="-425,-1595" coordsize="16136,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errar llave 44" o:spid="_x0000_s1032" type="#_x0000_t88" style="position:absolute;left:-425;top:-1595;width:3441;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g8xAAAANsAAAAPAAAAZHJzL2Rvd25yZXYueG1sRI/dasJA&#10;FITvC77DcoTe1Y0/FI2uImqLIohGwdtj9pgEs2dDdqvx7d1CoZfDzHzDTGaNKcWdaldYVtDtRCCI&#10;U6sLzhScjl8fQxDOI2ssLZOCJzmYTVtvE4y1ffCB7onPRICwi1FB7n0VS+nSnAy6jq2Ig3e1tUEf&#10;ZJ1JXeMjwE0pe1H0KQ0WHBZyrGiRU3pLfowCt9N+dKk2x3Tbw+R7eTtfVvu+Uu/tZj4G4anx/+G/&#10;9lorGAzg90v4AXL6AgAA//8DAFBLAQItABQABgAIAAAAIQDb4fbL7gAAAIUBAAATAAAAAAAAAAAA&#10;AAAAAAAAAABbQ29udGVudF9UeXBlc10ueG1sUEsBAi0AFAAGAAgAAAAhAFr0LFu/AAAAFQEAAAsA&#10;AAAAAAAAAAAAAAAAHwEAAF9yZWxzLy5yZWxzUEsBAi0AFAAGAAgAAAAhAPHMmDzEAAAA2wAAAA8A&#10;AAAAAAAAAAAAAAAABwIAAGRycy9kb3ducmV2LnhtbFBLBQYAAAAAAwADALcAAAD4AgAAAAA=&#10;" adj="1484,10619" strokecolor="windowText" strokeweight=".5pt">
                    <v:stroke joinstyle="miter"/>
                  </v:shape>
                  <v:shape id="Cuadro de texto 45" o:spid="_x0000_s1033" type="#_x0000_t202" style="position:absolute;left:2921;top:2843;width:12789;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rsidR="00D250EB" w:rsidRPr="009879C6" w:rsidRDefault="00D250EB" w:rsidP="004B1DF7">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4" style="position:absolute;left:2837;top:3216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uadro de texto 47" o:spid="_x0000_s1035"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D250EB" w:rsidRPr="009879C6" w:rsidRDefault="00D250EB" w:rsidP="004B1DF7">
                          <w:pPr>
                            <w:jc w:val="right"/>
                            <w:rPr>
                              <w:rFonts w:ascii="Arial" w:hAnsi="Arial" w:cs="Arial"/>
                            </w:rPr>
                          </w:pPr>
                          <w:r>
                            <w:rPr>
                              <w:rFonts w:ascii="Arial" w:hAnsi="Arial" w:cs="Arial"/>
                            </w:rPr>
                            <w:t>Orientación pedagógica y apoyo territorial</w:t>
                          </w:r>
                        </w:p>
                      </w:txbxContent>
                    </v:textbox>
                  </v:shape>
                  <v:shape id="Cerrar llave 48" o:spid="_x0000_s1036"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VvwAAANsAAAAPAAAAZHJzL2Rvd25yZXYueG1sRE9Ni8Iw&#10;EL0L/ocwgjdN1UWkGkVE0YMgdmXPQzO21WZSmmirv35zEDw+3vdi1ZpSPKl2hWUFo2EEgji1uuBM&#10;weV3N5iBcB5ZY2mZFLzIwWrZ7Sww1rbhMz0Tn4kQwi5GBbn3VSylS3My6Ia2Ig7c1dYGfYB1JnWN&#10;TQg3pRxH0VQaLDg05FjRJqf0njyMAtwRNke3ee8n59PklpTb/d/solS/167nIDy1/iv+uA9awU8Y&#10;G76EHyCX/wAAAP//AwBQSwECLQAUAAYACAAAACEA2+H2y+4AAACFAQAAEwAAAAAAAAAAAAAAAAAA&#10;AAAAW0NvbnRlbnRfVHlwZXNdLnhtbFBLAQItABQABgAIAAAAIQBa9CxbvwAAABUBAAALAAAAAAAA&#10;AAAAAAAAAB8BAABfcmVscy8ucmVsc1BLAQItABQABgAIAAAAIQCP3+rVvwAAANsAAAAPAAAAAAAA&#10;AAAAAAAAAAcCAABkcnMvZG93bnJldi54bWxQSwUGAAAAAAMAAwC3AAAA8wIAAAAA&#10;" adj="3340,10619" strokecolor="windowText" strokeweight=".5pt">
                    <v:stroke joinstyle="miter"/>
                  </v:shape>
                </v:group>
                <v:group id="Grupo 49" o:spid="_x0000_s1037" style="position:absolute;left:2837;top:39729;width:13221;height:7759"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uadro de texto 50" o:spid="_x0000_s1038"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250EB" w:rsidRPr="009879C6" w:rsidRDefault="00D250EB" w:rsidP="004B1DF7">
                          <w:pPr>
                            <w:jc w:val="right"/>
                            <w:rPr>
                              <w:rFonts w:ascii="Arial" w:hAnsi="Arial" w:cs="Arial"/>
                            </w:rPr>
                          </w:pPr>
                          <w:r>
                            <w:rPr>
                              <w:rFonts w:ascii="Arial" w:hAnsi="Arial" w:cs="Arial"/>
                            </w:rPr>
                            <w:t>Orientación pedagógica y operatividad territorial</w:t>
                          </w:r>
                        </w:p>
                      </w:txbxContent>
                    </v:textbox>
                  </v:shape>
                  <v:shape id="Cerrar llave 51" o:spid="_x0000_s1039"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WVxAAAANsAAAAPAAAAZHJzL2Rvd25yZXYueG1sRI9Ba8JA&#10;FITvBf/D8oTe6kZDi0RXEVHioVASxfMj+5qkZt+G7DaJ/fXdQsHjMDPfMOvtaBrRU+dqywrmswgE&#10;cWF1zaWCy/n4sgThPLLGxjIpuJOD7WbytMZE24Ez6nNfigBhl6CCyvs2kdIVFRl0M9sSB+/TdgZ9&#10;kF0pdYdDgJtGLqLoTRqsOSxU2NK+ouKWfxsFeCQc3t3+J42zj/grbw7pdXlR6nk67lYgPI3+Ef5v&#10;n7SC1zn8fQk/QG5+AQAA//8DAFBLAQItABQABgAIAAAAIQDb4fbL7gAAAIUBAAATAAAAAAAAAAAA&#10;AAAAAAAAAABbQ29udGVudF9UeXBlc10ueG1sUEsBAi0AFAAGAAgAAAAhAFr0LFu/AAAAFQEAAAsA&#10;AAAAAAAAAAAAAAAAHwEAAF9yZWxzLy5yZWxzUEsBAi0AFAAGAAgAAAAhAJs81ZXEAAAA2wAAAA8A&#10;AAAAAAAAAAAAAAAABwIAAGRycy9kb3ducmV2LnhtbFBLBQYAAAAAAwADALcAAAD4AgAAAAA=&#10;" adj="3340,10619" strokecolor="windowText" strokeweight=".5pt">
                    <v:stroke joinstyle="miter"/>
                  </v:shape>
                </v:group>
                <v:group id="Grupo 52" o:spid="_x0000_s1040" style="position:absolute;left:2837;top:47611;width:13221;height:7760" coordsize="1322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uadro de texto 53" o:spid="_x0000_s1041" type="#_x0000_t202" style="position:absolute;width:9777;height: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250EB" w:rsidRPr="009879C6" w:rsidRDefault="00D250EB" w:rsidP="004B1DF7">
                          <w:pPr>
                            <w:jc w:val="right"/>
                            <w:rPr>
                              <w:rFonts w:ascii="Arial" w:hAnsi="Arial" w:cs="Arial"/>
                            </w:rPr>
                          </w:pPr>
                          <w:r>
                            <w:rPr>
                              <w:rFonts w:ascii="Arial" w:hAnsi="Arial" w:cs="Arial"/>
                            </w:rPr>
                            <w:t>Orientación pedagógica y apoyo territorial</w:t>
                          </w:r>
                        </w:p>
                      </w:txbxContent>
                    </v:textbox>
                  </v:shape>
                  <v:shape id="Cerrar llave 54" o:spid="_x0000_s1042"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YNwwAAANsAAAAPAAAAZHJzL2Rvd25yZXYueG1sRI9Pi8Iw&#10;FMTvC36H8ARva+q/RbpGEVH0IIhd2fOjedtWm5fSRFv99EYQ9jjMzG+Y2aI1pbhR7QrLCgb9CARx&#10;anXBmYLTz+ZzCsJ5ZI2lZVJwJweLeedjhrG2DR/plvhMBAi7GBXk3lexlC7NyaDr24o4eH+2NuiD&#10;rDOpa2wC3JRyGEVf0mDBYSHHilY5pZfkahTghrDZu9VjOzoeRuekXG9/pyelet12+Q3CU+v/w+/2&#10;TiuYjOH1JfwAOX8CAAD//wMAUEsBAi0AFAAGAAgAAAAhANvh9svuAAAAhQEAABMAAAAAAAAAAAAA&#10;AAAAAAAAAFtDb250ZW50X1R5cGVzXS54bWxQSwECLQAUAAYACAAAACEAWvQsW78AAAAVAQAACwAA&#10;AAAAAAAAAAAAAAAfAQAAX3JlbHMvLnJlbHNQSwECLQAUAAYACAAAACEAi0t2DcMAAADbAAAADwAA&#10;AAAAAAAAAAAAAAAHAgAAZHJzL2Rvd25yZXYueG1sUEsFBgAAAAADAAMAtwAAAPcCAAAAAA==&#10;" adj="3340,10619" strokecolor="windowText" strokeweight=".5pt">
                    <v:stroke joinstyle="miter"/>
                  </v:shape>
                </v:group>
                <v:group id="Grupo 55" o:spid="_x0000_s1043" style="position:absolute;left:37521;top:55336;width:13216;height:7760" coordorigin="9781" coordsize="13218,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uadro de texto 56" o:spid="_x0000_s1044" type="#_x0000_t202" style="position:absolute;left:13223;top:2446;width:977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D250EB" w:rsidRPr="009879C6" w:rsidRDefault="00D250EB" w:rsidP="004B1DF7">
                          <w:pPr>
                            <w:rPr>
                              <w:rFonts w:ascii="Arial" w:hAnsi="Arial" w:cs="Arial"/>
                            </w:rPr>
                          </w:pPr>
                          <w:r>
                            <w:rPr>
                              <w:rFonts w:ascii="Arial" w:hAnsi="Arial" w:cs="Arial"/>
                            </w:rPr>
                            <w:t>Ejecución</w:t>
                          </w:r>
                        </w:p>
                      </w:txbxContent>
                    </v:textbox>
                  </v:shape>
                  <v:shape id="Cerrar llave 57" o:spid="_x0000_s1045" type="#_x0000_t88" style="position:absolute;left:9781;width:3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opwAAAANsAAAAPAAAAZHJzL2Rvd25yZXYueG1sRI/NqsIw&#10;FIT3F3yHcAR311ThqlSjiCiIuvF3fWiOTbE5KU2u1rc3guBymJlvmMmssaW4U+0Lxwp63QQEceZ0&#10;wbmC03H1OwLhA7LG0jEpeJKH2bT1M8FUuwfv6X4IuYgQ9ikqMCFUqZQ+M2TRd11FHL2rqy2GKOtc&#10;6hofEW5L2U+SgbRYcFwwWNHCUHY7/FsFa3/O+6veRkqz2G0vp2WT6bNRqtNu5mMQgZrwDX/aa63g&#10;bwjvL/EHyOkLAAD//wMAUEsBAi0AFAAGAAgAAAAhANvh9svuAAAAhQEAABMAAAAAAAAAAAAAAAAA&#10;AAAAAFtDb250ZW50X1R5cGVzXS54bWxQSwECLQAUAAYACAAAACEAWvQsW78AAAAVAQAACwAAAAAA&#10;AAAAAAAAAAAfAQAAX3JlbHMvLnJlbHNQSwECLQAUAAYACAAAACEAzyKaKcAAAADbAAAADwAAAAAA&#10;AAAAAAAAAAAHAgAAZHJzL2Rvd25yZXYueG1sUEsFBgAAAAADAAMAtwAAAPQCAAAAAA==&#10;" adj="3340,10619" strokecolor="windowText" strokeweight=".5pt">
                    <v:stroke joinstyle="miter"/>
                  </v:shape>
                </v:group>
                <w10:wrap anchorx="margin"/>
              </v:group>
            </w:pict>
          </mc:Fallback>
        </mc:AlternateContent>
      </w: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7. INFRAESTRUCTURA Y MATERIAL DEPORTIVO</w:t>
      </w:r>
    </w:p>
    <w:p w:rsidR="006649CC" w:rsidRPr="00C3321B" w:rsidRDefault="00A87A87" w:rsidP="00647237">
      <w:pPr>
        <w:jc w:val="both"/>
        <w:rPr>
          <w:rFonts w:ascii="Times New Roman" w:eastAsia="Times New Roman" w:hAnsi="Times New Roman" w:cs="Times New Roman"/>
          <w:color w:val="000000" w:themeColor="text1"/>
          <w:sz w:val="24"/>
          <w:szCs w:val="24"/>
        </w:rPr>
      </w:pPr>
      <w:r w:rsidRPr="00C3321B">
        <w:rPr>
          <w:rFonts w:ascii="Times New Roman" w:eastAsia="Times New Roman" w:hAnsi="Times New Roman" w:cs="Times New Roman"/>
          <w:color w:val="000000" w:themeColor="text1"/>
          <w:sz w:val="24"/>
          <w:szCs w:val="24"/>
        </w:rPr>
        <w:br/>
        <w:t>La infraestructura de los escenarios que se requieren para la práctica deportiva de los niñas, niños y jóvenes con discapacidad son sitios que</w:t>
      </w:r>
      <w:r w:rsidR="006649CC" w:rsidRPr="00C3321B">
        <w:rPr>
          <w:rFonts w:ascii="Times New Roman" w:eastAsia="Times New Roman" w:hAnsi="Times New Roman" w:cs="Times New Roman"/>
          <w:color w:val="000000" w:themeColor="text1"/>
          <w:sz w:val="24"/>
          <w:szCs w:val="24"/>
        </w:rPr>
        <w:t xml:space="preserve"> tienen </w:t>
      </w:r>
      <w:proofErr w:type="gramStart"/>
      <w:r w:rsidR="006649CC" w:rsidRPr="00C3321B">
        <w:rPr>
          <w:rFonts w:ascii="Times New Roman" w:eastAsia="Times New Roman" w:hAnsi="Times New Roman" w:cs="Times New Roman"/>
          <w:color w:val="000000" w:themeColor="text1"/>
          <w:sz w:val="24"/>
          <w:szCs w:val="24"/>
        </w:rPr>
        <w:t>que  contar</w:t>
      </w:r>
      <w:proofErr w:type="gramEnd"/>
      <w:r w:rsidRPr="00C3321B">
        <w:rPr>
          <w:rFonts w:ascii="Times New Roman" w:eastAsia="Times New Roman" w:hAnsi="Times New Roman" w:cs="Times New Roman"/>
          <w:color w:val="000000" w:themeColor="text1"/>
          <w:sz w:val="24"/>
          <w:szCs w:val="24"/>
        </w:rPr>
        <w:t xml:space="preserve"> con garantías de seguridad</w:t>
      </w:r>
      <w:r w:rsidR="006649CC" w:rsidRPr="00C3321B">
        <w:rPr>
          <w:rFonts w:ascii="Times New Roman" w:eastAsia="Times New Roman" w:hAnsi="Times New Roman" w:cs="Times New Roman"/>
          <w:color w:val="000000" w:themeColor="text1"/>
          <w:sz w:val="24"/>
          <w:szCs w:val="24"/>
        </w:rPr>
        <w:t xml:space="preserve"> en </w:t>
      </w:r>
      <w:r w:rsidRPr="00C3321B">
        <w:rPr>
          <w:rFonts w:ascii="Times New Roman" w:eastAsia="Times New Roman" w:hAnsi="Times New Roman" w:cs="Times New Roman"/>
          <w:color w:val="000000" w:themeColor="text1"/>
          <w:sz w:val="24"/>
          <w:szCs w:val="24"/>
        </w:rPr>
        <w:t xml:space="preserve">la parte física </w:t>
      </w:r>
      <w:r w:rsidR="006649CC" w:rsidRPr="00C3321B">
        <w:rPr>
          <w:rFonts w:ascii="Times New Roman" w:eastAsia="Times New Roman" w:hAnsi="Times New Roman" w:cs="Times New Roman"/>
          <w:color w:val="000000" w:themeColor="text1"/>
          <w:sz w:val="24"/>
          <w:szCs w:val="24"/>
        </w:rPr>
        <w:t>del escenario, deben tener buenos accesos y señalización.</w:t>
      </w:r>
    </w:p>
    <w:p w:rsidR="006649CC" w:rsidRPr="00C3321B" w:rsidRDefault="006649CC" w:rsidP="00647237">
      <w:pPr>
        <w:jc w:val="both"/>
        <w:rPr>
          <w:rFonts w:ascii="Times New Roman" w:eastAsia="Times New Roman" w:hAnsi="Times New Roman" w:cs="Times New Roman"/>
          <w:color w:val="000000" w:themeColor="text1"/>
          <w:sz w:val="24"/>
          <w:szCs w:val="24"/>
        </w:rPr>
      </w:pPr>
    </w:p>
    <w:p w:rsidR="006649CC" w:rsidRPr="00C3321B" w:rsidRDefault="006649CC" w:rsidP="00647237">
      <w:pPr>
        <w:jc w:val="both"/>
        <w:rPr>
          <w:rFonts w:ascii="Times New Roman" w:eastAsia="Times New Roman" w:hAnsi="Times New Roman" w:cs="Times New Roman"/>
          <w:color w:val="000000" w:themeColor="text1"/>
          <w:sz w:val="24"/>
          <w:szCs w:val="24"/>
        </w:rPr>
      </w:pPr>
      <w:r w:rsidRPr="00C3321B">
        <w:rPr>
          <w:rFonts w:ascii="Times New Roman" w:eastAsia="Times New Roman" w:hAnsi="Times New Roman" w:cs="Times New Roman"/>
          <w:color w:val="000000" w:themeColor="text1"/>
          <w:sz w:val="24"/>
          <w:szCs w:val="24"/>
        </w:rPr>
        <w:t>El material deportivo que se necesita para la práctica de las disciplinas deportivas escogidas para realizarse en los escenarios establecidos son:</w:t>
      </w:r>
    </w:p>
    <w:p w:rsidR="006649CC" w:rsidRPr="00C3321B" w:rsidRDefault="006649CC" w:rsidP="00647237">
      <w:pPr>
        <w:jc w:val="both"/>
        <w:rPr>
          <w:rFonts w:ascii="Times New Roman" w:eastAsia="Times New Roman" w:hAnsi="Times New Roman" w:cs="Times New Roman"/>
          <w:color w:val="000000" w:themeColor="text1"/>
          <w:sz w:val="24"/>
          <w:szCs w:val="24"/>
        </w:rPr>
      </w:pPr>
      <w:r w:rsidRPr="00C3321B">
        <w:rPr>
          <w:rFonts w:ascii="Times New Roman" w:eastAsia="Times New Roman" w:hAnsi="Times New Roman" w:cs="Times New Roman"/>
          <w:color w:val="000000" w:themeColor="text1"/>
          <w:sz w:val="24"/>
          <w:szCs w:val="24"/>
        </w:rPr>
        <w:t>Fútbol Sala</w:t>
      </w:r>
    </w:p>
    <w:p w:rsidR="00353891" w:rsidRPr="00C3321B" w:rsidRDefault="006649CC" w:rsidP="00647237">
      <w:pPr>
        <w:jc w:val="both"/>
        <w:rPr>
          <w:rFonts w:ascii="Times New Roman" w:eastAsia="Times New Roman" w:hAnsi="Times New Roman" w:cs="Times New Roman"/>
          <w:color w:val="000000" w:themeColor="text1"/>
          <w:sz w:val="24"/>
          <w:szCs w:val="24"/>
        </w:rPr>
      </w:pPr>
      <w:r w:rsidRPr="00C3321B">
        <w:rPr>
          <w:rFonts w:ascii="Times New Roman" w:eastAsia="Times New Roman" w:hAnsi="Times New Roman" w:cs="Times New Roman"/>
          <w:color w:val="000000" w:themeColor="text1"/>
          <w:sz w:val="24"/>
          <w:szCs w:val="24"/>
        </w:rPr>
        <w:t xml:space="preserve">Balones: los balones de fútbol sala deben de contar con las especificaciones técnicas para </w:t>
      </w:r>
      <w:r w:rsidR="00353891" w:rsidRPr="00C3321B">
        <w:rPr>
          <w:rFonts w:ascii="Times New Roman" w:eastAsia="Times New Roman" w:hAnsi="Times New Roman" w:cs="Times New Roman"/>
          <w:color w:val="000000" w:themeColor="text1"/>
          <w:sz w:val="24"/>
          <w:szCs w:val="24"/>
        </w:rPr>
        <w:t>el correcto manejo de estos por parte de los beneficiarios, de</w:t>
      </w:r>
      <w:r w:rsidR="00016E4E" w:rsidRPr="00C3321B">
        <w:rPr>
          <w:rFonts w:ascii="Times New Roman" w:eastAsia="Times New Roman" w:hAnsi="Times New Roman" w:cs="Times New Roman"/>
          <w:color w:val="000000" w:themeColor="text1"/>
          <w:sz w:val="24"/>
          <w:szCs w:val="24"/>
        </w:rPr>
        <w:t xml:space="preserve">pendiendo de las edades y la discapacidad, para discapacidad auditiva se utilizan los mismos balones que en el </w:t>
      </w:r>
      <w:proofErr w:type="spellStart"/>
      <w:r w:rsidR="00016E4E" w:rsidRPr="00C3321B">
        <w:rPr>
          <w:rFonts w:ascii="Times New Roman" w:eastAsia="Times New Roman" w:hAnsi="Times New Roman" w:cs="Times New Roman"/>
          <w:color w:val="000000" w:themeColor="text1"/>
          <w:sz w:val="24"/>
          <w:szCs w:val="24"/>
        </w:rPr>
        <w:t>fútsal</w:t>
      </w:r>
      <w:proofErr w:type="spellEnd"/>
      <w:r w:rsidR="00016E4E" w:rsidRPr="00C3321B">
        <w:rPr>
          <w:rFonts w:ascii="Times New Roman" w:eastAsia="Times New Roman" w:hAnsi="Times New Roman" w:cs="Times New Roman"/>
          <w:color w:val="000000" w:themeColor="text1"/>
          <w:sz w:val="24"/>
          <w:szCs w:val="24"/>
        </w:rPr>
        <w:t xml:space="preserve"> convencional, en el caso de la discapacidad visual se debe contar con balones especialmente hecho para que sean escuchados por los niños, estos balones cuentan con un sistema especial que permite a los deportistas ubicar el balón mediante un sonido que este produce al rodar en la superficie de juego (sistema de cascabel).</w:t>
      </w:r>
    </w:p>
    <w:p w:rsidR="00353891" w:rsidRPr="00C3321B" w:rsidRDefault="00016E4E" w:rsidP="00647237">
      <w:pPr>
        <w:jc w:val="both"/>
        <w:rPr>
          <w:rFonts w:ascii="Times New Roman" w:eastAsia="Times New Roman" w:hAnsi="Times New Roman" w:cs="Times New Roman"/>
          <w:color w:val="000000" w:themeColor="text1"/>
          <w:sz w:val="24"/>
          <w:szCs w:val="24"/>
        </w:rPr>
      </w:pPr>
      <w:r w:rsidRPr="00C3321B">
        <w:rPr>
          <w:rFonts w:ascii="Times New Roman" w:hAnsi="Times New Roman" w:cs="Times New Roman"/>
          <w:noProof/>
          <w:sz w:val="24"/>
          <w:szCs w:val="24"/>
          <w:lang w:eastAsia="es-CO"/>
        </w:rPr>
        <w:drawing>
          <wp:inline distT="0" distB="0" distL="0" distR="0" wp14:anchorId="7BA4F0AA" wp14:editId="01B1A698">
            <wp:extent cx="2619375" cy="3228975"/>
            <wp:effectExtent l="0" t="0" r="9525" b="9525"/>
            <wp:docPr id="3" name="Imagen 3" descr="Resultado de imagen para balones para futbol de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alones para futbol de cieg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3228975"/>
                    </a:xfrm>
                    <a:prstGeom prst="rect">
                      <a:avLst/>
                    </a:prstGeom>
                    <a:noFill/>
                    <a:ln>
                      <a:noFill/>
                    </a:ln>
                  </pic:spPr>
                </pic:pic>
              </a:graphicData>
            </a:graphic>
          </wp:inline>
        </w:drawing>
      </w:r>
      <w:r w:rsidRPr="00C3321B">
        <w:rPr>
          <w:rFonts w:ascii="Times New Roman" w:hAnsi="Times New Roman" w:cs="Times New Roman"/>
          <w:noProof/>
          <w:sz w:val="24"/>
          <w:szCs w:val="24"/>
          <w:lang w:eastAsia="es-CO"/>
        </w:rPr>
        <w:drawing>
          <wp:inline distT="0" distB="0" distL="0" distR="0" wp14:anchorId="1750BA03" wp14:editId="0EFCBFB0">
            <wp:extent cx="2619375" cy="3695700"/>
            <wp:effectExtent l="0" t="0" r="9525" b="0"/>
            <wp:docPr id="2" name="Imagen 2" descr="Resultado de imagen para balones de futbol sala go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lones de futbol sala gol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3695700"/>
                    </a:xfrm>
                    <a:prstGeom prst="rect">
                      <a:avLst/>
                    </a:prstGeom>
                    <a:noFill/>
                    <a:ln>
                      <a:noFill/>
                    </a:ln>
                  </pic:spPr>
                </pic:pic>
              </a:graphicData>
            </a:graphic>
          </wp:inline>
        </w:drawing>
      </w:r>
    </w:p>
    <w:p w:rsidR="00A87A87" w:rsidRPr="00C3321B" w:rsidRDefault="00A87A87" w:rsidP="00647237">
      <w:pPr>
        <w:jc w:val="both"/>
        <w:rPr>
          <w:rFonts w:ascii="Times New Roman" w:hAnsi="Times New Roman" w:cs="Times New Roman"/>
          <w:sz w:val="24"/>
          <w:szCs w:val="24"/>
        </w:rPr>
      </w:pPr>
    </w:p>
    <w:p w:rsidR="00353891" w:rsidRPr="00C3321B" w:rsidRDefault="00353891" w:rsidP="00647237">
      <w:pPr>
        <w:jc w:val="both"/>
        <w:rPr>
          <w:rFonts w:ascii="Times New Roman" w:hAnsi="Times New Roman" w:cs="Times New Roman"/>
          <w:sz w:val="24"/>
          <w:szCs w:val="24"/>
        </w:rPr>
      </w:pPr>
    </w:p>
    <w:p w:rsidR="00C2135E" w:rsidRPr="00C3321B" w:rsidRDefault="00C2135E"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Porterías, Mallas o redes: </w:t>
      </w:r>
    </w:p>
    <w:p w:rsidR="00C2135E" w:rsidRPr="00C3321B" w:rsidRDefault="00C2135E" w:rsidP="00647237">
      <w:pPr>
        <w:jc w:val="both"/>
        <w:rPr>
          <w:rFonts w:ascii="Times New Roman" w:hAnsi="Times New Roman" w:cs="Times New Roman"/>
          <w:sz w:val="24"/>
          <w:szCs w:val="24"/>
        </w:rPr>
      </w:pPr>
      <w:r w:rsidRPr="00C3321B">
        <w:rPr>
          <w:rFonts w:ascii="Times New Roman" w:hAnsi="Times New Roman" w:cs="Times New Roman"/>
          <w:sz w:val="24"/>
          <w:szCs w:val="24"/>
        </w:rPr>
        <w:t>El escenario debe estar en buen estado</w:t>
      </w:r>
      <w:r w:rsidR="00016E4E" w:rsidRPr="00C3321B">
        <w:rPr>
          <w:rFonts w:ascii="Times New Roman" w:hAnsi="Times New Roman" w:cs="Times New Roman"/>
          <w:sz w:val="24"/>
          <w:szCs w:val="24"/>
        </w:rPr>
        <w:t xml:space="preserve">. Las porterías tienen las medidas reglamentarias para la práctica del </w:t>
      </w:r>
      <w:proofErr w:type="spellStart"/>
      <w:r w:rsidR="00016E4E" w:rsidRPr="00C3321B">
        <w:rPr>
          <w:rFonts w:ascii="Times New Roman" w:hAnsi="Times New Roman" w:cs="Times New Roman"/>
          <w:sz w:val="24"/>
          <w:szCs w:val="24"/>
        </w:rPr>
        <w:t>fútsal</w:t>
      </w:r>
      <w:proofErr w:type="spellEnd"/>
      <w:r w:rsidR="00016E4E" w:rsidRPr="00C3321B">
        <w:rPr>
          <w:rFonts w:ascii="Times New Roman" w:hAnsi="Times New Roman" w:cs="Times New Roman"/>
          <w:sz w:val="24"/>
          <w:szCs w:val="24"/>
        </w:rPr>
        <w:t xml:space="preserve"> convencional es decir 2 </w:t>
      </w:r>
      <w:proofErr w:type="spellStart"/>
      <w:r w:rsidR="00016E4E" w:rsidRPr="00C3321B">
        <w:rPr>
          <w:rFonts w:ascii="Times New Roman" w:hAnsi="Times New Roman" w:cs="Times New Roman"/>
          <w:sz w:val="24"/>
          <w:szCs w:val="24"/>
        </w:rPr>
        <w:t>mts</w:t>
      </w:r>
      <w:proofErr w:type="spellEnd"/>
      <w:r w:rsidR="00016E4E" w:rsidRPr="00C3321B">
        <w:rPr>
          <w:rFonts w:ascii="Times New Roman" w:hAnsi="Times New Roman" w:cs="Times New Roman"/>
          <w:sz w:val="24"/>
          <w:szCs w:val="24"/>
        </w:rPr>
        <w:t xml:space="preserve"> x 3 </w:t>
      </w:r>
      <w:proofErr w:type="spellStart"/>
      <w:r w:rsidR="00016E4E" w:rsidRPr="00C3321B">
        <w:rPr>
          <w:rFonts w:ascii="Times New Roman" w:hAnsi="Times New Roman" w:cs="Times New Roman"/>
          <w:sz w:val="24"/>
          <w:szCs w:val="24"/>
        </w:rPr>
        <w:t>mts</w:t>
      </w:r>
      <w:proofErr w:type="spellEnd"/>
      <w:r w:rsidR="00016E4E" w:rsidRPr="00C3321B">
        <w:rPr>
          <w:rFonts w:ascii="Times New Roman" w:hAnsi="Times New Roman" w:cs="Times New Roman"/>
          <w:sz w:val="24"/>
          <w:szCs w:val="24"/>
        </w:rPr>
        <w:t xml:space="preserve"> </w:t>
      </w:r>
      <w:r w:rsidRPr="00C3321B">
        <w:rPr>
          <w:rFonts w:ascii="Times New Roman" w:hAnsi="Times New Roman" w:cs="Times New Roman"/>
          <w:sz w:val="24"/>
          <w:szCs w:val="24"/>
        </w:rPr>
        <w:t xml:space="preserve"> y protegidos los verticales de las porterías, específicamente para el caso de personas con discapacidad visual, ya que esto minimiza el riesgo de impacto y lesión de los participantes, igualmente las mallas deben estar puestas en las respectivas porterías.</w:t>
      </w:r>
    </w:p>
    <w:p w:rsidR="005317A6" w:rsidRPr="00C3321B" w:rsidRDefault="005317A6" w:rsidP="00647237">
      <w:pPr>
        <w:jc w:val="both"/>
        <w:rPr>
          <w:rFonts w:ascii="Times New Roman" w:hAnsi="Times New Roman" w:cs="Times New Roman"/>
          <w:sz w:val="24"/>
          <w:szCs w:val="24"/>
        </w:rPr>
      </w:pPr>
    </w:p>
    <w:p w:rsidR="005317A6" w:rsidRPr="00C3321B" w:rsidRDefault="005317A6" w:rsidP="00647237">
      <w:pPr>
        <w:jc w:val="both"/>
        <w:rPr>
          <w:rFonts w:ascii="Times New Roman" w:hAnsi="Times New Roman" w:cs="Times New Roman"/>
          <w:sz w:val="24"/>
          <w:szCs w:val="24"/>
        </w:rPr>
      </w:pPr>
      <w:r w:rsidRPr="00C3321B">
        <w:rPr>
          <w:rFonts w:ascii="Times New Roman" w:hAnsi="Times New Roman" w:cs="Times New Roman"/>
          <w:sz w:val="24"/>
          <w:szCs w:val="24"/>
        </w:rPr>
        <w:t>Indumentaria:</w:t>
      </w:r>
    </w:p>
    <w:p w:rsidR="005317A6" w:rsidRPr="00C3321B" w:rsidRDefault="005317A6"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Para la práctica del </w:t>
      </w:r>
      <w:proofErr w:type="spellStart"/>
      <w:r w:rsidRPr="00C3321B">
        <w:rPr>
          <w:rFonts w:ascii="Times New Roman" w:hAnsi="Times New Roman" w:cs="Times New Roman"/>
          <w:sz w:val="24"/>
          <w:szCs w:val="24"/>
        </w:rPr>
        <w:t>fútsal</w:t>
      </w:r>
      <w:proofErr w:type="spellEnd"/>
      <w:r w:rsidRPr="00C3321B">
        <w:rPr>
          <w:rFonts w:ascii="Times New Roman" w:hAnsi="Times New Roman" w:cs="Times New Roman"/>
          <w:sz w:val="24"/>
          <w:szCs w:val="24"/>
        </w:rPr>
        <w:t xml:space="preserve"> los niños, niñas y jóvenes deben vestir ropa cómoda, pantaloneta camiseta y zapatos adecuados, igualmente el uso de canilleras  y medias largas.</w:t>
      </w:r>
    </w:p>
    <w:p w:rsidR="00C2135E" w:rsidRPr="00C3321B" w:rsidRDefault="007537FF" w:rsidP="00647237">
      <w:pPr>
        <w:jc w:val="both"/>
        <w:rPr>
          <w:rFonts w:ascii="Times New Roman" w:hAnsi="Times New Roman" w:cs="Times New Roman"/>
          <w:sz w:val="24"/>
          <w:szCs w:val="24"/>
        </w:rPr>
      </w:pPr>
      <w:r w:rsidRPr="00C3321B">
        <w:rPr>
          <w:rFonts w:ascii="Times New Roman" w:hAnsi="Times New Roman" w:cs="Times New Roman"/>
          <w:noProof/>
          <w:sz w:val="24"/>
          <w:szCs w:val="24"/>
          <w:lang w:eastAsia="es-CO"/>
        </w:rPr>
        <w:drawing>
          <wp:inline distT="0" distB="0" distL="0" distR="0" wp14:anchorId="11528F11" wp14:editId="274747A2">
            <wp:extent cx="5017770" cy="3136106"/>
            <wp:effectExtent l="0" t="0" r="0" b="7620"/>
            <wp:docPr id="19" name="Imagen 19" descr="Resultado de imagen para indumentaria de futsala personas con discapacidad visual seleccio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indumentaria de futsala personas con discapacidad visual seleccion colomb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178" cy="3138236"/>
                    </a:xfrm>
                    <a:prstGeom prst="rect">
                      <a:avLst/>
                    </a:prstGeom>
                    <a:noFill/>
                    <a:ln>
                      <a:noFill/>
                    </a:ln>
                  </pic:spPr>
                </pic:pic>
              </a:graphicData>
            </a:graphic>
          </wp:inline>
        </w:drawing>
      </w:r>
    </w:p>
    <w:p w:rsidR="00C2135E" w:rsidRPr="00C3321B" w:rsidRDefault="00C2135E" w:rsidP="00647237">
      <w:pPr>
        <w:jc w:val="both"/>
        <w:rPr>
          <w:rFonts w:ascii="Times New Roman" w:hAnsi="Times New Roman" w:cs="Times New Roman"/>
          <w:sz w:val="24"/>
          <w:szCs w:val="24"/>
        </w:rPr>
      </w:pPr>
    </w:p>
    <w:p w:rsidR="00353891" w:rsidRPr="00C3321B" w:rsidRDefault="00C2135E"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w:t>
      </w:r>
    </w:p>
    <w:p w:rsidR="00E0347F" w:rsidRPr="00C3321B" w:rsidRDefault="00E0347F" w:rsidP="00647237">
      <w:pPr>
        <w:jc w:val="both"/>
        <w:rPr>
          <w:rFonts w:ascii="Times New Roman" w:eastAsia="Times New Roman" w:hAnsi="Times New Roman" w:cs="Times New Roman"/>
          <w:b/>
          <w:sz w:val="24"/>
          <w:szCs w:val="24"/>
        </w:rPr>
      </w:pPr>
    </w:p>
    <w:p w:rsidR="00E0347F" w:rsidRDefault="00E0347F"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Pr="00C3321B" w:rsidRDefault="00FB5D35" w:rsidP="00647237">
      <w:pPr>
        <w:jc w:val="both"/>
        <w:rPr>
          <w:rFonts w:ascii="Times New Roman" w:eastAsia="Times New Roman" w:hAnsi="Times New Roman" w:cs="Times New Roman"/>
          <w:b/>
          <w:sz w:val="24"/>
          <w:szCs w:val="24"/>
        </w:rPr>
      </w:pPr>
    </w:p>
    <w:p w:rsidR="00E0347F" w:rsidRPr="00C3321B" w:rsidRDefault="00E15956"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lastRenderedPageBreak/>
        <w:t>Natación</w:t>
      </w:r>
    </w:p>
    <w:p w:rsidR="00E15956" w:rsidRPr="00C3321B" w:rsidRDefault="00E15956" w:rsidP="00647237">
      <w:pPr>
        <w:jc w:val="both"/>
        <w:rPr>
          <w:rFonts w:ascii="Times New Roman" w:hAnsi="Times New Roman" w:cs="Times New Roman"/>
          <w:sz w:val="24"/>
          <w:szCs w:val="24"/>
        </w:rPr>
      </w:pPr>
    </w:p>
    <w:p w:rsidR="00E15956" w:rsidRPr="00C3321B" w:rsidRDefault="00E15956" w:rsidP="00647237">
      <w:pPr>
        <w:jc w:val="both"/>
        <w:rPr>
          <w:rFonts w:ascii="Times New Roman" w:hAnsi="Times New Roman" w:cs="Times New Roman"/>
          <w:sz w:val="24"/>
          <w:szCs w:val="24"/>
        </w:rPr>
      </w:pPr>
      <w:r w:rsidRPr="00C3321B">
        <w:rPr>
          <w:rFonts w:ascii="Times New Roman" w:hAnsi="Times New Roman" w:cs="Times New Roman"/>
          <w:sz w:val="24"/>
          <w:szCs w:val="24"/>
        </w:rPr>
        <w:t>La indumentaria requerida para la práctica de la disciplina de natación consta de traje de baño en tela lycra, gorro y gafas de manera opcional.</w:t>
      </w:r>
    </w:p>
    <w:p w:rsidR="00E15956" w:rsidRPr="00C3321B" w:rsidRDefault="007537FF" w:rsidP="00647237">
      <w:pPr>
        <w:jc w:val="both"/>
        <w:rPr>
          <w:rFonts w:ascii="Times New Roman" w:hAnsi="Times New Roman" w:cs="Times New Roman"/>
          <w:sz w:val="24"/>
          <w:szCs w:val="24"/>
        </w:rPr>
      </w:pPr>
      <w:r w:rsidRPr="00C3321B">
        <w:rPr>
          <w:rFonts w:ascii="Times New Roman" w:hAnsi="Times New Roman" w:cs="Times New Roman"/>
          <w:noProof/>
          <w:sz w:val="24"/>
          <w:szCs w:val="24"/>
          <w:lang w:eastAsia="es-CO"/>
        </w:rPr>
        <w:drawing>
          <wp:inline distT="0" distB="0" distL="0" distR="0" wp14:anchorId="7493DE20" wp14:editId="67BD6E61">
            <wp:extent cx="4303395" cy="3073853"/>
            <wp:effectExtent l="0" t="0" r="1905" b="0"/>
            <wp:docPr id="16" name="Imagen 16" descr="Resultado de imagen para indumentaria de nataciÃ³n personas con discapacidad fisica moises f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ndumentaria de nataciÃ³n personas con discapacidad fisica moises fuen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856" cy="3074897"/>
                    </a:xfrm>
                    <a:prstGeom prst="rect">
                      <a:avLst/>
                    </a:prstGeom>
                    <a:noFill/>
                    <a:ln>
                      <a:noFill/>
                    </a:ln>
                  </pic:spPr>
                </pic:pic>
              </a:graphicData>
            </a:graphic>
          </wp:inline>
        </w:drawing>
      </w: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15956"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Atletismo</w:t>
      </w:r>
    </w:p>
    <w:p w:rsidR="00E15956" w:rsidRPr="00C3321B" w:rsidRDefault="00E15956" w:rsidP="00647237">
      <w:pPr>
        <w:jc w:val="both"/>
        <w:rPr>
          <w:rFonts w:ascii="Times New Roman" w:hAnsi="Times New Roman" w:cs="Times New Roman"/>
          <w:sz w:val="24"/>
          <w:szCs w:val="24"/>
        </w:rPr>
      </w:pPr>
    </w:p>
    <w:p w:rsidR="00E15956" w:rsidRPr="00C3321B" w:rsidRDefault="00E15956" w:rsidP="00647237">
      <w:pPr>
        <w:jc w:val="both"/>
        <w:rPr>
          <w:rFonts w:ascii="Times New Roman" w:hAnsi="Times New Roman" w:cs="Times New Roman"/>
          <w:sz w:val="24"/>
          <w:szCs w:val="24"/>
        </w:rPr>
      </w:pPr>
      <w:r w:rsidRPr="00C3321B">
        <w:rPr>
          <w:rFonts w:ascii="Times New Roman" w:hAnsi="Times New Roman" w:cs="Times New Roman"/>
          <w:sz w:val="24"/>
          <w:szCs w:val="24"/>
        </w:rPr>
        <w:t>Para la práctica de esta disciplina deportiva la indumentaria  debe constar a nivel de iniciación con pantaloneta, camiseta y  zapatillas cómodas</w:t>
      </w:r>
    </w:p>
    <w:p w:rsidR="00B81867" w:rsidRPr="00C3321B" w:rsidRDefault="00B81867" w:rsidP="00647237">
      <w:pPr>
        <w:jc w:val="both"/>
        <w:rPr>
          <w:rFonts w:ascii="Times New Roman" w:hAnsi="Times New Roman" w:cs="Times New Roman"/>
          <w:sz w:val="24"/>
          <w:szCs w:val="24"/>
        </w:rPr>
      </w:pPr>
    </w:p>
    <w:p w:rsidR="00B81867" w:rsidRPr="00C3321B" w:rsidRDefault="00B81867" w:rsidP="00647237">
      <w:pPr>
        <w:jc w:val="both"/>
        <w:rPr>
          <w:rFonts w:ascii="Times New Roman" w:hAnsi="Times New Roman" w:cs="Times New Roman"/>
          <w:sz w:val="24"/>
          <w:szCs w:val="24"/>
        </w:rPr>
      </w:pPr>
      <w:r w:rsidRPr="00C3321B">
        <w:rPr>
          <w:rFonts w:ascii="Times New Roman" w:hAnsi="Times New Roman" w:cs="Times New Roman"/>
          <w:noProof/>
          <w:sz w:val="24"/>
          <w:szCs w:val="24"/>
          <w:lang w:eastAsia="es-CO"/>
        </w:rPr>
        <w:lastRenderedPageBreak/>
        <w:drawing>
          <wp:inline distT="0" distB="0" distL="0" distR="0" wp14:anchorId="694069B6" wp14:editId="6724493A">
            <wp:extent cx="2552700" cy="3343275"/>
            <wp:effectExtent l="0" t="0" r="0" b="9525"/>
            <wp:docPr id="12" name="Imagen 12" descr="http://www.discapacidadonline.com/wp-content/uploads/2010/08/atletism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scapacidadonline.com/wp-content/uploads/2010/08/atletismo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3343275"/>
                    </a:xfrm>
                    <a:prstGeom prst="rect">
                      <a:avLst/>
                    </a:prstGeom>
                    <a:noFill/>
                    <a:ln>
                      <a:noFill/>
                    </a:ln>
                  </pic:spPr>
                </pic:pic>
              </a:graphicData>
            </a:graphic>
          </wp:inline>
        </w:drawing>
      </w:r>
    </w:p>
    <w:p w:rsidR="00E15956" w:rsidRPr="00C3321B" w:rsidRDefault="00E15956"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Default="00E0347F"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Default="00FB5D35" w:rsidP="00647237">
      <w:pPr>
        <w:jc w:val="both"/>
        <w:rPr>
          <w:rFonts w:ascii="Times New Roman" w:eastAsia="Times New Roman" w:hAnsi="Times New Roman" w:cs="Times New Roman"/>
          <w:b/>
          <w:sz w:val="24"/>
          <w:szCs w:val="24"/>
        </w:rPr>
      </w:pPr>
    </w:p>
    <w:p w:rsidR="00FB5D35" w:rsidRPr="00C3321B" w:rsidRDefault="00FB5D35"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3760EF" w:rsidRPr="00C3321B" w:rsidRDefault="003760EF"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lastRenderedPageBreak/>
        <w:t>8</w:t>
      </w:r>
      <w:r w:rsidR="00881D4D" w:rsidRPr="00C3321B">
        <w:rPr>
          <w:rFonts w:ascii="Times New Roman" w:eastAsia="Times New Roman" w:hAnsi="Times New Roman" w:cs="Times New Roman"/>
          <w:b/>
          <w:sz w:val="24"/>
          <w:szCs w:val="24"/>
        </w:rPr>
        <w:t xml:space="preserve">. </w:t>
      </w:r>
      <w:r w:rsidR="005327B4" w:rsidRPr="00C3321B">
        <w:rPr>
          <w:rFonts w:ascii="Times New Roman" w:eastAsia="Times New Roman" w:hAnsi="Times New Roman" w:cs="Times New Roman"/>
          <w:b/>
          <w:sz w:val="24"/>
          <w:szCs w:val="24"/>
        </w:rPr>
        <w:t>OBJETIVO</w:t>
      </w:r>
      <w:bookmarkEnd w:id="5"/>
      <w:r w:rsidRPr="00C3321B">
        <w:rPr>
          <w:rFonts w:ascii="Times New Roman" w:eastAsia="Times New Roman" w:hAnsi="Times New Roman" w:cs="Times New Roman"/>
          <w:b/>
          <w:sz w:val="24"/>
          <w:szCs w:val="24"/>
        </w:rPr>
        <w:t xml:space="preserve"> GENERAL</w:t>
      </w:r>
    </w:p>
    <w:p w:rsidR="00E0347F" w:rsidRPr="00C3321B" w:rsidRDefault="00E0347F" w:rsidP="00647237">
      <w:pPr>
        <w:jc w:val="both"/>
        <w:rPr>
          <w:rFonts w:ascii="Times New Roman" w:eastAsia="Times New Roman" w:hAnsi="Times New Roman" w:cs="Times New Roman"/>
          <w:b/>
          <w:sz w:val="24"/>
          <w:szCs w:val="24"/>
        </w:rPr>
      </w:pPr>
    </w:p>
    <w:p w:rsidR="00C3321B" w:rsidRDefault="00C3321B" w:rsidP="00C3321B">
      <w:pPr>
        <w:pStyle w:val="Prrafodelista"/>
        <w:numPr>
          <w:ilvl w:val="0"/>
          <w:numId w:val="41"/>
        </w:numPr>
        <w:spacing w:after="0" w:line="240" w:lineRule="auto"/>
        <w:ind w:right="-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 plan pedagógico en la</w:t>
      </w:r>
      <w:r w:rsidR="008765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sciplina</w:t>
      </w:r>
      <w:r w:rsidR="008765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w:t>
      </w:r>
      <w:r w:rsidR="00876593">
        <w:rPr>
          <w:rFonts w:ascii="Times New Roman" w:eastAsia="Times New Roman" w:hAnsi="Times New Roman" w:cs="Times New Roman"/>
          <w:sz w:val="24"/>
          <w:szCs w:val="24"/>
        </w:rPr>
        <w:t>l Deporte Adaptado</w:t>
      </w:r>
      <w:r>
        <w:rPr>
          <w:rFonts w:ascii="Times New Roman" w:eastAsia="Times New Roman" w:hAnsi="Times New Roman" w:cs="Times New Roman"/>
          <w:sz w:val="24"/>
          <w:szCs w:val="24"/>
        </w:rPr>
        <w:t xml:space="preserve"> para la orientación metodológica en los procesos de enseñanza en las etapas de iniciación y formación deportiva en el programa Deporvida</w:t>
      </w: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9. OBJETIVOS ESPECIFICOS</w:t>
      </w:r>
    </w:p>
    <w:p w:rsidR="00E0347F" w:rsidRPr="00C3321B" w:rsidRDefault="00E0347F" w:rsidP="00647237">
      <w:pPr>
        <w:jc w:val="both"/>
        <w:rPr>
          <w:rFonts w:ascii="Times New Roman" w:eastAsia="Times New Roman" w:hAnsi="Times New Roman" w:cs="Times New Roman"/>
          <w:b/>
          <w:sz w:val="24"/>
          <w:szCs w:val="24"/>
        </w:rPr>
      </w:pPr>
    </w:p>
    <w:p w:rsidR="00876593" w:rsidRDefault="00876593" w:rsidP="00876593">
      <w:pPr>
        <w:pStyle w:val="Prrafodelista"/>
        <w:numPr>
          <w:ilvl w:val="0"/>
          <w:numId w:val="41"/>
        </w:numPr>
        <w:spacing w:after="0" w:line="256"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 xml:space="preserve">Caracterizar los niveles del aprendizaje de acuerdo a las edades y evolución de los beneficiarios </w:t>
      </w:r>
    </w:p>
    <w:p w:rsidR="00876593" w:rsidRDefault="00876593" w:rsidP="00876593">
      <w:pPr>
        <w:pStyle w:val="Prrafodelista"/>
        <w:numPr>
          <w:ilvl w:val="0"/>
          <w:numId w:val="41"/>
        </w:numPr>
        <w:spacing w:after="0" w:line="256"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 xml:space="preserve">Construir una malla curricular de las disciplina del deporte adaptado que guíen los procesos de enseñanza – aprendizaje que se deben impartir en cada nivel  </w:t>
      </w:r>
    </w:p>
    <w:p w:rsidR="00E0347F" w:rsidRPr="00876593" w:rsidRDefault="00876593" w:rsidP="00647237">
      <w:pPr>
        <w:pStyle w:val="Prrafodelista"/>
        <w:numPr>
          <w:ilvl w:val="0"/>
          <w:numId w:val="41"/>
        </w:numPr>
        <w:spacing w:after="0" w:line="256"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Establecer los contenidos temáticos que se deben desarrollar en las sesiones de clase de acuerdo a la etapa y el nivel.</w:t>
      </w: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10. NIVELES</w:t>
      </w:r>
    </w:p>
    <w:p w:rsidR="00876593" w:rsidRDefault="00876593" w:rsidP="00647237">
      <w:pPr>
        <w:jc w:val="both"/>
        <w:rPr>
          <w:rFonts w:ascii="Times New Roman" w:eastAsia="Arial" w:hAnsi="Times New Roman" w:cs="Times New Roman"/>
          <w:b/>
          <w:sz w:val="24"/>
          <w:szCs w:val="24"/>
        </w:rPr>
      </w:pPr>
    </w:p>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CATEGORIZACIÖN POR NIVELES, DEPORVIDA.</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 xml:space="preserve">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w:t>
      </w:r>
      <w:r w:rsidRPr="00C3321B">
        <w:rPr>
          <w:rFonts w:ascii="Times New Roman" w:eastAsia="Arial" w:hAnsi="Times New Roman" w:cs="Times New Roman"/>
          <w:sz w:val="24"/>
          <w:szCs w:val="24"/>
        </w:rPr>
        <w:lastRenderedPageBreak/>
        <w:t>nuestro programa ( iniciación y formación), a continuación se resumirá desde los diferentes componentes los objetivos de estas 2 etapas:</w:t>
      </w:r>
    </w:p>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INICIACIÓN DEPORTIVA</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Componente técnico:</w:t>
      </w:r>
      <w:r w:rsidRPr="00C3321B">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Componente táctico: </w:t>
      </w:r>
      <w:r w:rsidRPr="00C3321B">
        <w:rPr>
          <w:rFonts w:ascii="Times New Roman" w:eastAsia="Arial" w:hAnsi="Times New Roman" w:cs="Times New Roman"/>
          <w:sz w:val="24"/>
          <w:szCs w:val="24"/>
        </w:rPr>
        <w:t>este aspecto no están relevante en esta etapa, por lo cual se le dará importancia al aspecto reglamentario básico de cada deporte.</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Componente físico: </w:t>
      </w:r>
      <w:r w:rsidRPr="00C3321B">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FORMACIÓN DEPORTIVA</w:t>
      </w:r>
    </w:p>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Componente técnico</w:t>
      </w:r>
      <w:r w:rsidRPr="00C3321B">
        <w:rPr>
          <w:rFonts w:ascii="Times New Roman" w:eastAsia="Arial" w:hAnsi="Times New Roman" w:cs="Times New Roman"/>
          <w:sz w:val="24"/>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C3321B">
        <w:rPr>
          <w:rFonts w:ascii="Times New Roman" w:eastAsia="Arial" w:hAnsi="Times New Roman" w:cs="Times New Roman"/>
          <w:b/>
          <w:sz w:val="24"/>
          <w:szCs w:val="24"/>
        </w:rPr>
        <w:t>.</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Componente táctico: </w:t>
      </w:r>
      <w:r w:rsidRPr="00C3321B">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4B1DF7" w:rsidRPr="00C3321B" w:rsidRDefault="004B1DF7"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Componente físico: </w:t>
      </w:r>
      <w:r w:rsidRPr="00C3321B">
        <w:rPr>
          <w:rFonts w:ascii="Times New Roman" w:eastAsia="Arial" w:hAnsi="Times New Roman" w:cs="Times New Roman"/>
          <w:sz w:val="24"/>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4B1DF7" w:rsidRDefault="004B1DF7" w:rsidP="00647237">
      <w:pPr>
        <w:jc w:val="both"/>
        <w:rPr>
          <w:rFonts w:ascii="Times New Roman" w:eastAsia="Arial" w:hAnsi="Times New Roman" w:cs="Times New Roman"/>
          <w:b/>
          <w:sz w:val="24"/>
          <w:szCs w:val="24"/>
        </w:rPr>
      </w:pPr>
    </w:p>
    <w:p w:rsidR="00FB5D35" w:rsidRDefault="00FB5D35" w:rsidP="00647237">
      <w:pPr>
        <w:jc w:val="both"/>
        <w:rPr>
          <w:rFonts w:ascii="Times New Roman" w:eastAsia="Arial" w:hAnsi="Times New Roman" w:cs="Times New Roman"/>
          <w:b/>
          <w:sz w:val="24"/>
          <w:szCs w:val="24"/>
        </w:rPr>
      </w:pPr>
    </w:p>
    <w:p w:rsidR="00FB5D35" w:rsidRDefault="00FB5D35" w:rsidP="00647237">
      <w:pPr>
        <w:jc w:val="both"/>
        <w:rPr>
          <w:rFonts w:ascii="Times New Roman" w:eastAsia="Arial" w:hAnsi="Times New Roman" w:cs="Times New Roman"/>
          <w:b/>
          <w:sz w:val="24"/>
          <w:szCs w:val="24"/>
        </w:rPr>
      </w:pPr>
    </w:p>
    <w:p w:rsidR="00FB5D35" w:rsidRPr="00C3321B" w:rsidRDefault="00FB5D35" w:rsidP="00647237">
      <w:pPr>
        <w:jc w:val="both"/>
        <w:rPr>
          <w:rFonts w:ascii="Times New Roman" w:eastAsia="Arial" w:hAnsi="Times New Roman" w:cs="Times New Roman"/>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389"/>
        <w:gridCol w:w="1816"/>
        <w:gridCol w:w="2607"/>
        <w:gridCol w:w="1984"/>
      </w:tblGrid>
      <w:tr w:rsidR="004B1DF7" w:rsidRPr="00C3321B" w:rsidTr="00816D04">
        <w:tc>
          <w:tcPr>
            <w:tcW w:w="1271" w:type="dxa"/>
            <w:shd w:val="clear" w:color="auto" w:fill="C0504D"/>
          </w:tcPr>
          <w:p w:rsidR="004B1DF7" w:rsidRPr="00C3321B" w:rsidRDefault="004B1DF7" w:rsidP="00647237">
            <w:pPr>
              <w:jc w:val="both"/>
              <w:rPr>
                <w:rFonts w:ascii="Times New Roman" w:eastAsia="Arial" w:hAnsi="Times New Roman" w:cs="Times New Roman"/>
                <w:b/>
                <w:color w:val="FFFFFF"/>
                <w:sz w:val="24"/>
                <w:szCs w:val="24"/>
              </w:rPr>
            </w:pPr>
            <w:r w:rsidRPr="00C3321B">
              <w:rPr>
                <w:rFonts w:ascii="Times New Roman" w:eastAsia="Arial" w:hAnsi="Times New Roman" w:cs="Times New Roman"/>
                <w:b/>
                <w:color w:val="FFFFFF"/>
                <w:sz w:val="24"/>
                <w:szCs w:val="24"/>
              </w:rPr>
              <w:lastRenderedPageBreak/>
              <w:t>ETAPAS</w:t>
            </w:r>
          </w:p>
        </w:tc>
        <w:tc>
          <w:tcPr>
            <w:tcW w:w="3205" w:type="dxa"/>
            <w:gridSpan w:val="2"/>
            <w:shd w:val="clear" w:color="auto" w:fill="244061"/>
          </w:tcPr>
          <w:p w:rsidR="004B1DF7" w:rsidRPr="00C3321B" w:rsidRDefault="004B1DF7" w:rsidP="00647237">
            <w:pPr>
              <w:jc w:val="both"/>
              <w:rPr>
                <w:rFonts w:ascii="Times New Roman" w:eastAsia="Arial" w:hAnsi="Times New Roman" w:cs="Times New Roman"/>
                <w:b/>
                <w:color w:val="FFFFFF"/>
                <w:sz w:val="24"/>
                <w:szCs w:val="24"/>
              </w:rPr>
            </w:pPr>
            <w:r w:rsidRPr="00C3321B">
              <w:rPr>
                <w:rFonts w:ascii="Times New Roman" w:eastAsia="Arial" w:hAnsi="Times New Roman" w:cs="Times New Roman"/>
                <w:b/>
                <w:color w:val="FFFFFF"/>
                <w:sz w:val="24"/>
                <w:szCs w:val="24"/>
              </w:rPr>
              <w:t>INICIACIÓN</w:t>
            </w:r>
          </w:p>
        </w:tc>
        <w:tc>
          <w:tcPr>
            <w:tcW w:w="4591" w:type="dxa"/>
            <w:gridSpan w:val="2"/>
            <w:shd w:val="clear" w:color="auto" w:fill="984806"/>
          </w:tcPr>
          <w:p w:rsidR="004B1DF7" w:rsidRPr="00C3321B" w:rsidRDefault="004B1DF7" w:rsidP="00647237">
            <w:pPr>
              <w:jc w:val="both"/>
              <w:rPr>
                <w:rFonts w:ascii="Times New Roman" w:eastAsia="Arial" w:hAnsi="Times New Roman" w:cs="Times New Roman"/>
                <w:b/>
                <w:color w:val="FFFFFF"/>
                <w:sz w:val="24"/>
                <w:szCs w:val="24"/>
              </w:rPr>
            </w:pPr>
            <w:r w:rsidRPr="00C3321B">
              <w:rPr>
                <w:rFonts w:ascii="Times New Roman" w:eastAsia="Arial" w:hAnsi="Times New Roman" w:cs="Times New Roman"/>
                <w:b/>
                <w:color w:val="FFFFFF"/>
                <w:sz w:val="24"/>
                <w:szCs w:val="24"/>
              </w:rPr>
              <w:t>FORMACIÓN</w:t>
            </w:r>
          </w:p>
        </w:tc>
      </w:tr>
      <w:tr w:rsidR="004B1DF7" w:rsidRPr="00C3321B" w:rsidTr="004B1DF7">
        <w:tc>
          <w:tcPr>
            <w:tcW w:w="1271" w:type="dxa"/>
            <w:shd w:val="clear" w:color="auto" w:fill="C0504D"/>
          </w:tcPr>
          <w:p w:rsidR="004B1DF7" w:rsidRPr="00C3321B" w:rsidRDefault="004B1DF7" w:rsidP="00647237">
            <w:pPr>
              <w:jc w:val="both"/>
              <w:rPr>
                <w:rFonts w:ascii="Times New Roman" w:eastAsia="Arial" w:hAnsi="Times New Roman" w:cs="Times New Roman"/>
                <w:b/>
                <w:color w:val="FFFFFF"/>
                <w:sz w:val="24"/>
                <w:szCs w:val="24"/>
              </w:rPr>
            </w:pPr>
            <w:r w:rsidRPr="00C3321B">
              <w:rPr>
                <w:rFonts w:ascii="Times New Roman" w:eastAsia="Arial" w:hAnsi="Times New Roman" w:cs="Times New Roman"/>
                <w:b/>
                <w:color w:val="FFFFFF"/>
                <w:sz w:val="24"/>
                <w:szCs w:val="24"/>
              </w:rPr>
              <w:t>NIVEL</w:t>
            </w:r>
          </w:p>
        </w:tc>
        <w:tc>
          <w:tcPr>
            <w:tcW w:w="1389" w:type="dxa"/>
            <w:shd w:val="clear" w:color="auto" w:fill="95B3D7"/>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BASE</w:t>
            </w:r>
          </w:p>
        </w:tc>
        <w:tc>
          <w:tcPr>
            <w:tcW w:w="1816" w:type="dxa"/>
            <w:shd w:val="clear" w:color="auto" w:fill="95B3D7"/>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IRRADIACIÓN</w:t>
            </w:r>
          </w:p>
        </w:tc>
        <w:tc>
          <w:tcPr>
            <w:tcW w:w="2607" w:type="dxa"/>
            <w:shd w:val="clear" w:color="auto" w:fill="FAC090"/>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FUNDAMENTACIÓN</w:t>
            </w:r>
          </w:p>
        </w:tc>
        <w:tc>
          <w:tcPr>
            <w:tcW w:w="1984" w:type="dxa"/>
            <w:shd w:val="clear" w:color="auto" w:fill="FAC090"/>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APROPIACIÓN</w:t>
            </w:r>
          </w:p>
        </w:tc>
      </w:tr>
      <w:tr w:rsidR="004B1DF7" w:rsidRPr="00C3321B" w:rsidTr="004B1DF7">
        <w:tc>
          <w:tcPr>
            <w:tcW w:w="1271" w:type="dxa"/>
            <w:shd w:val="clear" w:color="auto" w:fill="C0504D"/>
          </w:tcPr>
          <w:p w:rsidR="004B1DF7" w:rsidRPr="00C3321B" w:rsidRDefault="004B1DF7" w:rsidP="00647237">
            <w:pPr>
              <w:jc w:val="both"/>
              <w:rPr>
                <w:rFonts w:ascii="Times New Roman" w:eastAsia="Arial" w:hAnsi="Times New Roman" w:cs="Times New Roman"/>
                <w:b/>
                <w:color w:val="FFFFFF"/>
                <w:sz w:val="24"/>
                <w:szCs w:val="24"/>
              </w:rPr>
            </w:pPr>
            <w:r w:rsidRPr="00C3321B">
              <w:rPr>
                <w:rFonts w:ascii="Times New Roman" w:eastAsia="Arial" w:hAnsi="Times New Roman" w:cs="Times New Roman"/>
                <w:b/>
                <w:color w:val="FFFFFF"/>
                <w:sz w:val="24"/>
                <w:szCs w:val="24"/>
              </w:rPr>
              <w:t>EDAD</w:t>
            </w:r>
          </w:p>
        </w:tc>
        <w:tc>
          <w:tcPr>
            <w:tcW w:w="1389" w:type="dxa"/>
            <w:shd w:val="clear" w:color="auto" w:fill="95B3D7"/>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6-7-8</w:t>
            </w:r>
          </w:p>
        </w:tc>
        <w:tc>
          <w:tcPr>
            <w:tcW w:w="1816" w:type="dxa"/>
            <w:shd w:val="clear" w:color="auto" w:fill="95B3D7"/>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9-10-11</w:t>
            </w:r>
          </w:p>
        </w:tc>
        <w:tc>
          <w:tcPr>
            <w:tcW w:w="2607" w:type="dxa"/>
            <w:shd w:val="clear" w:color="auto" w:fill="FAC090"/>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12-13-14</w:t>
            </w:r>
          </w:p>
        </w:tc>
        <w:tc>
          <w:tcPr>
            <w:tcW w:w="1984" w:type="dxa"/>
            <w:shd w:val="clear" w:color="auto" w:fill="FAC090"/>
          </w:tcPr>
          <w:p w:rsidR="004B1DF7" w:rsidRPr="00C3321B" w:rsidRDefault="004B1DF7" w:rsidP="00647237">
            <w:pPr>
              <w:jc w:val="both"/>
              <w:rPr>
                <w:rFonts w:ascii="Times New Roman" w:eastAsia="Arial" w:hAnsi="Times New Roman" w:cs="Times New Roman"/>
                <w:b/>
                <w:sz w:val="24"/>
                <w:szCs w:val="24"/>
              </w:rPr>
            </w:pPr>
            <w:r w:rsidRPr="00C3321B">
              <w:rPr>
                <w:rFonts w:ascii="Times New Roman" w:eastAsia="Arial" w:hAnsi="Times New Roman" w:cs="Times New Roman"/>
                <w:b/>
                <w:sz w:val="24"/>
                <w:szCs w:val="24"/>
              </w:rPr>
              <w:t>15-16-17</w:t>
            </w:r>
          </w:p>
        </w:tc>
      </w:tr>
    </w:tbl>
    <w:p w:rsidR="004B1DF7" w:rsidRPr="00C3321B" w:rsidRDefault="004B1DF7" w:rsidP="00647237">
      <w:pPr>
        <w:jc w:val="both"/>
        <w:rPr>
          <w:rFonts w:ascii="Times New Roman" w:hAnsi="Times New Roman" w:cs="Times New Roman"/>
          <w:b/>
          <w:sz w:val="24"/>
          <w:szCs w:val="24"/>
        </w:rPr>
      </w:pPr>
      <w:r w:rsidRPr="00C3321B">
        <w:rPr>
          <w:rFonts w:ascii="Times New Roman" w:hAnsi="Times New Roman" w:cs="Times New Roman"/>
          <w:b/>
          <w:sz w:val="24"/>
          <w:szCs w:val="24"/>
        </w:rPr>
        <w:t>INICIACIÓN DEPORTIVA</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b/>
          <w:sz w:val="24"/>
          <w:szCs w:val="24"/>
        </w:rPr>
        <w:t>LA EDAD DE INICIACIÓN.</w:t>
      </w:r>
      <w:r w:rsidRPr="00C3321B">
        <w:rPr>
          <w:rFonts w:ascii="Times New Roman" w:hAnsi="Times New Roman" w:cs="Times New Roman"/>
          <w:sz w:val="24"/>
          <w:szCs w:val="24"/>
        </w:rPr>
        <w:t xml:space="preserve"> </w:t>
      </w:r>
      <w:proofErr w:type="spellStart"/>
      <w:r w:rsidRPr="00C3321B">
        <w:rPr>
          <w:rFonts w:ascii="Times New Roman" w:hAnsi="Times New Roman" w:cs="Times New Roman"/>
          <w:sz w:val="24"/>
          <w:szCs w:val="24"/>
        </w:rPr>
        <w:t>Jolibois</w:t>
      </w:r>
      <w:proofErr w:type="spellEnd"/>
      <w:r w:rsidRPr="00C3321B">
        <w:rPr>
          <w:rFonts w:ascii="Times New Roman" w:hAnsi="Times New Roman" w:cs="Times New Roman"/>
          <w:sz w:val="24"/>
          <w:szCs w:val="24"/>
        </w:rPr>
        <w:t xml:space="preserve">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w:t>
      </w:r>
      <w:proofErr w:type="spellStart"/>
      <w:r w:rsidRPr="00C3321B">
        <w:rPr>
          <w:rFonts w:ascii="Times New Roman" w:hAnsi="Times New Roman" w:cs="Times New Roman"/>
          <w:sz w:val="24"/>
          <w:szCs w:val="24"/>
        </w:rPr>
        <w:t>Gallahue</w:t>
      </w:r>
      <w:proofErr w:type="spellEnd"/>
      <w:r w:rsidRPr="00C3321B">
        <w:rPr>
          <w:rFonts w:ascii="Times New Roman" w:hAnsi="Times New Roman" w:cs="Times New Roman"/>
          <w:sz w:val="24"/>
          <w:szCs w:val="24"/>
        </w:rPr>
        <w:t xml:space="preserve">, 1982). Le Boulch (1991), matiza que el deporte educativo puede ser aplicado hacia los ocho </w:t>
      </w:r>
      <w:proofErr w:type="spellStart"/>
      <w:r w:rsidRPr="00C3321B">
        <w:rPr>
          <w:rFonts w:ascii="Times New Roman" w:hAnsi="Times New Roman" w:cs="Times New Roman"/>
          <w:sz w:val="24"/>
          <w:szCs w:val="24"/>
        </w:rPr>
        <w:t>ó</w:t>
      </w:r>
      <w:proofErr w:type="spellEnd"/>
      <w:r w:rsidRPr="00C3321B">
        <w:rPr>
          <w:rFonts w:ascii="Times New Roman" w:hAnsi="Times New Roman" w:cs="Times New Roman"/>
          <w:sz w:val="24"/>
          <w:szCs w:val="24"/>
        </w:rPr>
        <w:t xml:space="preserve"> nueve años como medio de educación psicomotriz ya que en esta edad es cuando se corresponde con una etapa de socialización cooperativa.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b/>
          <w:sz w:val="24"/>
          <w:szCs w:val="24"/>
        </w:rPr>
        <w:t>FASES DE LA INICIACIÓN DEPORTIVA</w:t>
      </w:r>
      <w:r w:rsidRPr="00C3321B">
        <w:rPr>
          <w:rFonts w:ascii="Times New Roman" w:hAnsi="Times New Roman" w:cs="Times New Roman"/>
          <w:sz w:val="24"/>
          <w:szCs w:val="24"/>
        </w:rPr>
        <w:t>.</w:t>
      </w:r>
      <w:r w:rsidRPr="00C3321B">
        <w:rPr>
          <w:rFonts w:ascii="Times New Roman" w:hAnsi="Times New Roman" w:cs="Times New Roman"/>
          <w:sz w:val="24"/>
          <w:szCs w:val="24"/>
        </w:rPr>
        <w:tab/>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 Según Sánchez Bañuelos (1986), la enseñanza en esta etapa puede estructurarse según una serie de fases. Antes de desarrollar estas fases considera tres puntos fundamentales: 1. La edad cronológica y la edad biológica pueden no coincidir.</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2. La iniciación deportiva lleva implícita un principio de especificidad como base de una futura especialización.</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1. Presentación global del deporte. En esta fase, el alumno/a </w:t>
      </w:r>
      <w:proofErr w:type="spellStart"/>
      <w:r w:rsidRPr="00C3321B">
        <w:rPr>
          <w:rFonts w:ascii="Times New Roman" w:hAnsi="Times New Roman" w:cs="Times New Roman"/>
          <w:sz w:val="24"/>
          <w:szCs w:val="24"/>
        </w:rPr>
        <w:t>ha</w:t>
      </w:r>
      <w:proofErr w:type="spellEnd"/>
      <w:r w:rsidRPr="00C3321B">
        <w:rPr>
          <w:rFonts w:ascii="Times New Roman" w:hAnsi="Times New Roman" w:cs="Times New Roman"/>
          <w:sz w:val="24"/>
          <w:szCs w:val="24"/>
        </w:rPr>
        <w:t xml:space="preserve"> de comprender el objetivo y significado del deporte. El maestro/a debe dar el conocimiento de las reglas fundamentales, sobre todo las que sean determinantes para delimitar el tipo de ejecución y las técnicas específicas.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2. Familiarización perceptiva. S</w:t>
      </w:r>
      <w:r w:rsidR="00EF135E" w:rsidRPr="00C3321B">
        <w:rPr>
          <w:rFonts w:ascii="Times New Roman" w:hAnsi="Times New Roman" w:cs="Times New Roman"/>
          <w:sz w:val="24"/>
          <w:szCs w:val="24"/>
        </w:rPr>
        <w:t>e ha de atender principalmente l</w:t>
      </w:r>
      <w:r w:rsidRPr="00C3321B">
        <w:rPr>
          <w:rFonts w:ascii="Times New Roman" w:hAnsi="Times New Roman" w:cs="Times New Roman"/>
          <w:sz w:val="24"/>
          <w:szCs w:val="24"/>
        </w:rPr>
        <w:t xml:space="preserve">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w:t>
      </w:r>
      <w:r w:rsidRPr="00C3321B">
        <w:rPr>
          <w:rFonts w:ascii="Times New Roman" w:hAnsi="Times New Roman" w:cs="Times New Roman"/>
          <w:sz w:val="24"/>
          <w:szCs w:val="24"/>
        </w:rPr>
        <w:lastRenderedPageBreak/>
        <w:t xml:space="preserve">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4B1DF7" w:rsidRPr="00C3321B" w:rsidRDefault="004B1DF7" w:rsidP="00647237">
      <w:pPr>
        <w:jc w:val="both"/>
        <w:rPr>
          <w:rFonts w:ascii="Times New Roman" w:hAnsi="Times New Roman" w:cs="Times New Roman"/>
          <w:b/>
          <w:sz w:val="24"/>
          <w:szCs w:val="24"/>
        </w:rPr>
      </w:pPr>
      <w:r w:rsidRPr="00C3321B">
        <w:rPr>
          <w:rFonts w:ascii="Times New Roman" w:hAnsi="Times New Roman" w:cs="Times New Roman"/>
          <w:b/>
          <w:sz w:val="24"/>
          <w:szCs w:val="24"/>
        </w:rPr>
        <w:t>Formación deportiva</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w:t>
      </w:r>
      <w:proofErr w:type="spellStart"/>
      <w:r w:rsidRPr="00C3321B">
        <w:rPr>
          <w:rFonts w:ascii="Times New Roman" w:hAnsi="Times New Roman" w:cs="Times New Roman"/>
          <w:sz w:val="24"/>
          <w:szCs w:val="24"/>
        </w:rPr>
        <w:t>Turpin</w:t>
      </w:r>
      <w:proofErr w:type="spellEnd"/>
      <w:r w:rsidRPr="00C3321B">
        <w:rPr>
          <w:rFonts w:ascii="Times New Roman" w:hAnsi="Times New Roman" w:cs="Times New Roman"/>
          <w:sz w:val="24"/>
          <w:szCs w:val="24"/>
        </w:rPr>
        <w:t xml:space="preserve">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4B1DF7"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t>
      </w:r>
      <w:proofErr w:type="spellStart"/>
      <w:r w:rsidRPr="00C3321B">
        <w:rPr>
          <w:rFonts w:ascii="Times New Roman" w:hAnsi="Times New Roman" w:cs="Times New Roman"/>
          <w:sz w:val="24"/>
          <w:szCs w:val="24"/>
        </w:rPr>
        <w:t>Weineck</w:t>
      </w:r>
      <w:proofErr w:type="spellEnd"/>
      <w:r w:rsidRPr="00C3321B">
        <w:rPr>
          <w:rFonts w:ascii="Times New Roman" w:hAnsi="Times New Roman" w:cs="Times New Roman"/>
          <w:sz w:val="24"/>
          <w:szCs w:val="24"/>
        </w:rPr>
        <w:t>, 2005).</w:t>
      </w:r>
    </w:p>
    <w:p w:rsidR="00FB5D35" w:rsidRPr="00C3321B" w:rsidRDefault="00FB5D35" w:rsidP="00647237">
      <w:pPr>
        <w:jc w:val="both"/>
        <w:rPr>
          <w:rFonts w:ascii="Times New Roman" w:hAnsi="Times New Roman" w:cs="Times New Roman"/>
          <w:sz w:val="24"/>
          <w:szCs w:val="24"/>
        </w:rPr>
      </w:pPr>
    </w:p>
    <w:p w:rsidR="004B1DF7" w:rsidRPr="00C3321B" w:rsidRDefault="004B1DF7" w:rsidP="00647237">
      <w:pPr>
        <w:jc w:val="both"/>
        <w:rPr>
          <w:rFonts w:ascii="Times New Roman" w:hAnsi="Times New Roman" w:cs="Times New Roman"/>
          <w:b/>
          <w:sz w:val="24"/>
          <w:szCs w:val="24"/>
        </w:rPr>
      </w:pPr>
      <w:r w:rsidRPr="00C3321B">
        <w:rPr>
          <w:rFonts w:ascii="Times New Roman" w:hAnsi="Times New Roman" w:cs="Times New Roman"/>
          <w:b/>
          <w:sz w:val="24"/>
          <w:szCs w:val="24"/>
        </w:rPr>
        <w:lastRenderedPageBreak/>
        <w:t>EDAD PARA LA FORMACIÓN DEPORTIVA.</w:t>
      </w:r>
    </w:p>
    <w:p w:rsidR="004B1DF7" w:rsidRPr="00C3321B"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Según el autor Tudor O. </w:t>
      </w:r>
      <w:proofErr w:type="spellStart"/>
      <w:r w:rsidRPr="00C3321B">
        <w:rPr>
          <w:rFonts w:ascii="Times New Roman" w:hAnsi="Times New Roman" w:cs="Times New Roman"/>
          <w:sz w:val="24"/>
          <w:szCs w:val="24"/>
        </w:rPr>
        <w:t>Bompa</w:t>
      </w:r>
      <w:proofErr w:type="spellEnd"/>
      <w:r w:rsidRPr="00C3321B">
        <w:rPr>
          <w:rFonts w:ascii="Times New Roman" w:hAnsi="Times New Roman" w:cs="Times New Roman"/>
          <w:sz w:val="24"/>
          <w:szCs w:val="24"/>
        </w:rPr>
        <w:t xml:space="preserve">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4B1DF7" w:rsidRPr="00FB5D35" w:rsidRDefault="004B1DF7" w:rsidP="00647237">
      <w:pPr>
        <w:jc w:val="both"/>
        <w:rPr>
          <w:rFonts w:ascii="Times New Roman" w:hAnsi="Times New Roman" w:cs="Times New Roman"/>
          <w:sz w:val="24"/>
          <w:szCs w:val="24"/>
        </w:rPr>
      </w:pPr>
      <w:r w:rsidRPr="00C3321B">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w:t>
      </w:r>
      <w:r w:rsidR="00FB5D35">
        <w:rPr>
          <w:rFonts w:ascii="Times New Roman" w:hAnsi="Times New Roman" w:cs="Times New Roman"/>
          <w:sz w:val="24"/>
          <w:szCs w:val="24"/>
        </w:rPr>
        <w:t>n el rendimiento y la victoria.</w:t>
      </w:r>
    </w:p>
    <w:p w:rsidR="004B1DF7" w:rsidRPr="00C3321B" w:rsidRDefault="004B1DF7" w:rsidP="00647237">
      <w:pPr>
        <w:jc w:val="both"/>
        <w:rPr>
          <w:rFonts w:ascii="Times New Roman" w:eastAsia="Tahoma" w:hAnsi="Times New Roman" w:cs="Times New Roman"/>
          <w:sz w:val="24"/>
          <w:szCs w:val="24"/>
        </w:rPr>
      </w:pPr>
    </w:p>
    <w:p w:rsidR="004B1DF7" w:rsidRPr="00C3321B" w:rsidRDefault="004B1DF7" w:rsidP="00647237">
      <w:pPr>
        <w:jc w:val="both"/>
        <w:rPr>
          <w:rFonts w:ascii="Times New Roman" w:eastAsia="Tahoma" w:hAnsi="Times New Roman" w:cs="Times New Roman"/>
          <w:sz w:val="24"/>
          <w:szCs w:val="24"/>
        </w:rPr>
      </w:pPr>
    </w:p>
    <w:p w:rsidR="000E5B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11. MALLAS CURRICULARES</w:t>
      </w:r>
    </w:p>
    <w:p w:rsidR="007537FF" w:rsidRPr="00C3321B" w:rsidRDefault="007537FF" w:rsidP="00647237">
      <w:pPr>
        <w:jc w:val="both"/>
        <w:rPr>
          <w:rFonts w:ascii="Times New Roman" w:hAnsi="Times New Roman" w:cs="Times New Roman"/>
          <w:sz w:val="24"/>
          <w:szCs w:val="24"/>
        </w:rPr>
      </w:pPr>
      <w:r w:rsidRPr="00C3321B">
        <w:rPr>
          <w:rFonts w:ascii="Times New Roman" w:hAnsi="Times New Roman" w:cs="Times New Roman"/>
          <w:sz w:val="24"/>
          <w:szCs w:val="24"/>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10.1.1 Técnico:</w:t>
      </w:r>
      <w:r w:rsidRPr="00C3321B">
        <w:rPr>
          <w:rFonts w:ascii="Times New Roman" w:eastAsia="Arial" w:hAnsi="Times New Roman" w:cs="Times New Roman"/>
          <w:sz w:val="24"/>
          <w:szCs w:val="24"/>
        </w:rPr>
        <w:t xml:space="preserve"> componentes técnicos para conseguir que los beneficiarios sean capaces de llevarlos a cabo.</w:t>
      </w: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10.1.2 Táctico:</w:t>
      </w:r>
      <w:r w:rsidRPr="00C3321B">
        <w:rPr>
          <w:rFonts w:ascii="Times New Roman" w:eastAsia="Arial" w:hAnsi="Times New Roman" w:cs="Times New Roman"/>
          <w:sz w:val="24"/>
          <w:szCs w:val="24"/>
        </w:rPr>
        <w:t xml:space="preserve"> componentes tácticos para conseguir que los beneficiarios sean capaces de llevarlos a cabo.</w:t>
      </w: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10.1.3 Físico motriz:</w:t>
      </w:r>
      <w:r w:rsidRPr="00C3321B">
        <w:rPr>
          <w:rFonts w:ascii="Times New Roman" w:eastAsia="Arial" w:hAnsi="Times New Roman" w:cs="Times New Roman"/>
          <w:sz w:val="24"/>
          <w:szCs w:val="24"/>
        </w:rPr>
        <w:t xml:space="preserve"> Desarrollo de los patrones motrices en sus fases de iniciación y formación deportiva.</w:t>
      </w: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10.1.4 Reglamentario:</w:t>
      </w:r>
      <w:r w:rsidRPr="00C3321B">
        <w:rPr>
          <w:rFonts w:ascii="Times New Roman" w:eastAsia="Arial" w:hAnsi="Times New Roman" w:cs="Times New Roman"/>
          <w:sz w:val="24"/>
          <w:szCs w:val="24"/>
        </w:rPr>
        <w:t xml:space="preserve"> Practicar las reglas de juego utilizando la sesión de clase como herramienta  de juego.</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Las mallas por deporte responden las siguientes preguntas:</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eastAsia="Arial" w:hAnsi="Times New Roman" w:cs="Times New Roman"/>
          <w:sz w:val="24"/>
          <w:szCs w:val="24"/>
        </w:rPr>
        <w:t>Objetivos: ¿Paraqué enseñar?</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eastAsia="Arial" w:hAnsi="Times New Roman" w:cs="Times New Roman"/>
          <w:sz w:val="24"/>
          <w:szCs w:val="24"/>
        </w:rPr>
        <w:t>Contenidos: ¿Qué enseñar?</w:t>
      </w:r>
      <w:r w:rsidRPr="00C3321B">
        <w:rPr>
          <w:rFonts w:ascii="Times New Roman" w:eastAsia="Arial" w:hAnsi="Times New Roman" w:cs="Times New Roman"/>
          <w:b/>
          <w:sz w:val="24"/>
          <w:szCs w:val="24"/>
        </w:rPr>
        <w:t xml:space="preserve"> </w:t>
      </w:r>
    </w:p>
    <w:p w:rsidR="007537FF" w:rsidRPr="00C3321B" w:rsidRDefault="007537FF" w:rsidP="00647237">
      <w:pPr>
        <w:jc w:val="both"/>
        <w:rPr>
          <w:rFonts w:ascii="Times New Roman" w:eastAsia="Arial" w:hAnsi="Times New Roman" w:cs="Times New Roman"/>
          <w:b/>
          <w:sz w:val="24"/>
          <w:szCs w:val="24"/>
        </w:rPr>
      </w:pPr>
    </w:p>
    <w:p w:rsidR="007537FF" w:rsidRPr="00C3321B" w:rsidRDefault="007537FF"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eastAsia="Arial" w:hAnsi="Times New Roman" w:cs="Times New Roman"/>
          <w:sz w:val="24"/>
          <w:szCs w:val="24"/>
        </w:rPr>
        <w:t>Objetivos: ¿Paraqué enseñar?</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eastAsia="Arial" w:hAnsi="Times New Roman" w:cs="Times New Roman"/>
          <w:sz w:val="24"/>
          <w:szCs w:val="24"/>
        </w:rPr>
        <w:t>Contenidos: ¿Qué enseñar?</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eastAsia="Arial" w:hAnsi="Times New Roman" w:cs="Times New Roman"/>
          <w:sz w:val="24"/>
          <w:szCs w:val="24"/>
        </w:rPr>
        <w:t>Indicadores: Evaluación del proceso.</w:t>
      </w:r>
    </w:p>
    <w:p w:rsidR="007537FF" w:rsidRPr="00C3321B" w:rsidRDefault="007537FF" w:rsidP="00647237">
      <w:pPr>
        <w:jc w:val="both"/>
        <w:rPr>
          <w:rFonts w:ascii="Times New Roman" w:eastAsia="Arial" w:hAnsi="Times New Roman" w:cs="Times New Roman"/>
          <w:sz w:val="24"/>
          <w:szCs w:val="24"/>
        </w:rPr>
      </w:pPr>
    </w:p>
    <w:p w:rsidR="007537FF" w:rsidRPr="00C3321B" w:rsidRDefault="007537FF" w:rsidP="00647237">
      <w:pPr>
        <w:jc w:val="both"/>
        <w:rPr>
          <w:rFonts w:ascii="Times New Roman" w:hAnsi="Times New Roman" w:cs="Times New Roman"/>
          <w:sz w:val="24"/>
          <w:szCs w:val="24"/>
        </w:rPr>
      </w:pPr>
      <w:r w:rsidRPr="00C3321B">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rsidR="00631C65" w:rsidRDefault="00631C65" w:rsidP="00647237">
      <w:pPr>
        <w:jc w:val="both"/>
        <w:rPr>
          <w:rFonts w:ascii="Times New Roman" w:hAnsi="Times New Roman" w:cs="Times New Roman"/>
          <w:noProof/>
          <w:sz w:val="24"/>
          <w:szCs w:val="24"/>
          <w:lang w:eastAsia="es-CO"/>
        </w:rPr>
      </w:pPr>
      <w:r w:rsidRPr="00C3321B">
        <w:rPr>
          <w:rFonts w:ascii="Times New Roman" w:eastAsia="Times New Roman" w:hAnsi="Times New Roman" w:cs="Times New Roman"/>
          <w:sz w:val="24"/>
          <w:szCs w:val="24"/>
        </w:rPr>
        <w:t>Las mallas curriculares para deporte adaptado tanto para discapacidad visual, auditiva y cognitiva fueron creadas con el ánimo</w:t>
      </w:r>
      <w:r w:rsidR="000E5B7F" w:rsidRPr="00C3321B">
        <w:rPr>
          <w:rFonts w:ascii="Times New Roman" w:eastAsia="Times New Roman" w:hAnsi="Times New Roman" w:cs="Times New Roman"/>
          <w:sz w:val="24"/>
          <w:szCs w:val="24"/>
        </w:rPr>
        <w:t xml:space="preserve"> de realizar una oferta deportiva a </w:t>
      </w:r>
      <w:r w:rsidRPr="00C3321B">
        <w:rPr>
          <w:rFonts w:ascii="Times New Roman" w:eastAsia="Times New Roman" w:hAnsi="Times New Roman" w:cs="Times New Roman"/>
          <w:sz w:val="24"/>
          <w:szCs w:val="24"/>
        </w:rPr>
        <w:t xml:space="preserve"> personas con discapacidad y te</w:t>
      </w:r>
      <w:r w:rsidR="004D4FD2" w:rsidRPr="00C3321B">
        <w:rPr>
          <w:rFonts w:ascii="Times New Roman" w:eastAsia="Times New Roman" w:hAnsi="Times New Roman" w:cs="Times New Roman"/>
          <w:sz w:val="24"/>
          <w:szCs w:val="24"/>
        </w:rPr>
        <w:t>niendo en cuenta tanto aspectos físicos, cognitivos y propios de los clases de personas a quienes va dirigido el programa</w:t>
      </w:r>
      <w:r w:rsidR="000E5B7F" w:rsidRPr="00C3321B">
        <w:rPr>
          <w:rFonts w:ascii="Times New Roman" w:eastAsia="Times New Roman" w:hAnsi="Times New Roman" w:cs="Times New Roman"/>
          <w:sz w:val="24"/>
          <w:szCs w:val="24"/>
        </w:rPr>
        <w:t xml:space="preserve"> discapacidad.</w:t>
      </w:r>
    </w:p>
    <w:p w:rsidR="00DC2D24" w:rsidRPr="00C3321B" w:rsidRDefault="00653696" w:rsidP="00653696">
      <w:pPr>
        <w:jc w:val="center"/>
        <w:rPr>
          <w:rFonts w:ascii="Times New Roman" w:eastAsia="Times New Roman" w:hAnsi="Times New Roman" w:cs="Times New Roman"/>
          <w:b/>
          <w:sz w:val="24"/>
          <w:szCs w:val="24"/>
        </w:rPr>
      </w:pPr>
      <w:r w:rsidRPr="00653696">
        <w:rPr>
          <w:noProof/>
          <w:lang w:eastAsia="es-CO"/>
        </w:rPr>
        <w:lastRenderedPageBreak/>
        <w:drawing>
          <wp:inline distT="0" distB="0" distL="0" distR="0" wp14:anchorId="187E249E" wp14:editId="3A4F7AA5">
            <wp:extent cx="5600700" cy="7534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472" cy="7539350"/>
                    </a:xfrm>
                    <a:prstGeom prst="rect">
                      <a:avLst/>
                    </a:prstGeom>
                    <a:noFill/>
                    <a:ln>
                      <a:noFill/>
                    </a:ln>
                  </pic:spPr>
                </pic:pic>
              </a:graphicData>
            </a:graphic>
          </wp:inline>
        </w:drawing>
      </w:r>
    </w:p>
    <w:p w:rsidR="004D4FD2" w:rsidRPr="00C3321B" w:rsidRDefault="004D4FD2"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Para los niños y niñas con discapacidad visual se ofrecen tres (3) deportes que les ayudan a mejorar aspectos de su vida cotidiana pues se trabaja con ellos no solo aspectos deportivo sino que se hace mucho énfasis en mejorar habilidades motrices básicas que les </w:t>
      </w:r>
      <w:r w:rsidR="00FD5F4F" w:rsidRPr="00C3321B">
        <w:rPr>
          <w:rFonts w:ascii="Times New Roman" w:hAnsi="Times New Roman" w:cs="Times New Roman"/>
          <w:sz w:val="24"/>
          <w:szCs w:val="24"/>
        </w:rPr>
        <w:t>permitan tener una mayor destreza</w:t>
      </w:r>
      <w:r w:rsidRPr="00C3321B">
        <w:rPr>
          <w:rFonts w:ascii="Times New Roman" w:hAnsi="Times New Roman" w:cs="Times New Roman"/>
          <w:sz w:val="24"/>
          <w:szCs w:val="24"/>
        </w:rPr>
        <w:t xml:space="preserve"> al momento de realizar una actividad deportiva o de la vida cotidiana.</w:t>
      </w:r>
    </w:p>
    <w:p w:rsidR="00E0347F" w:rsidRPr="00C3321B" w:rsidRDefault="00E0347F" w:rsidP="00647237">
      <w:pPr>
        <w:jc w:val="both"/>
        <w:rPr>
          <w:rFonts w:ascii="Times New Roman" w:hAnsi="Times New Roman" w:cs="Times New Roman"/>
          <w:sz w:val="24"/>
          <w:szCs w:val="24"/>
        </w:rPr>
      </w:pPr>
    </w:p>
    <w:p w:rsidR="00FD5F4F" w:rsidRPr="00C3321B" w:rsidRDefault="00653696" w:rsidP="00653696">
      <w:pPr>
        <w:jc w:val="center"/>
        <w:rPr>
          <w:rFonts w:ascii="Times New Roman" w:eastAsia="Times New Roman" w:hAnsi="Times New Roman" w:cs="Times New Roman"/>
          <w:b/>
          <w:sz w:val="24"/>
          <w:szCs w:val="24"/>
        </w:rPr>
      </w:pPr>
      <w:r w:rsidRPr="00653696">
        <w:rPr>
          <w:noProof/>
          <w:lang w:eastAsia="es-CO"/>
        </w:rPr>
        <w:drawing>
          <wp:inline distT="0" distB="0" distL="0" distR="0" wp14:anchorId="7D5C8C32" wp14:editId="627B4622">
            <wp:extent cx="5772150" cy="6353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930" cy="6366141"/>
                    </a:xfrm>
                    <a:prstGeom prst="rect">
                      <a:avLst/>
                    </a:prstGeom>
                    <a:noFill/>
                    <a:ln>
                      <a:noFill/>
                    </a:ln>
                  </pic:spPr>
                </pic:pic>
              </a:graphicData>
            </a:graphic>
          </wp:inline>
        </w:drawing>
      </w:r>
    </w:p>
    <w:p w:rsidR="00FD5F4F" w:rsidRPr="00C3321B" w:rsidRDefault="00653696" w:rsidP="00653696">
      <w:pPr>
        <w:jc w:val="center"/>
        <w:rPr>
          <w:rFonts w:ascii="Times New Roman" w:eastAsia="Times New Roman" w:hAnsi="Times New Roman" w:cs="Times New Roman"/>
          <w:b/>
          <w:sz w:val="24"/>
          <w:szCs w:val="24"/>
        </w:rPr>
      </w:pPr>
      <w:r w:rsidRPr="00653696">
        <w:rPr>
          <w:noProof/>
          <w:lang w:eastAsia="es-CO"/>
        </w:rPr>
        <w:lastRenderedPageBreak/>
        <w:drawing>
          <wp:inline distT="0" distB="0" distL="0" distR="0" wp14:anchorId="5DA1F4F7" wp14:editId="293F8B76">
            <wp:extent cx="5676900" cy="7820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828" cy="7822680"/>
                    </a:xfrm>
                    <a:prstGeom prst="rect">
                      <a:avLst/>
                    </a:prstGeom>
                    <a:noFill/>
                    <a:ln>
                      <a:noFill/>
                    </a:ln>
                  </pic:spPr>
                </pic:pic>
              </a:graphicData>
            </a:graphic>
          </wp:inline>
        </w:drawing>
      </w:r>
    </w:p>
    <w:p w:rsidR="00FD5F4F" w:rsidRPr="00C3321B" w:rsidRDefault="00FD5F4F" w:rsidP="00647237">
      <w:pPr>
        <w:jc w:val="both"/>
        <w:rPr>
          <w:rFonts w:ascii="Times New Roman" w:eastAsia="Times New Roman" w:hAnsi="Times New Roman" w:cs="Times New Roman"/>
          <w:b/>
          <w:sz w:val="24"/>
          <w:szCs w:val="24"/>
        </w:rPr>
      </w:pPr>
    </w:p>
    <w:p w:rsidR="00FD5F4F" w:rsidRDefault="00FD5F4F" w:rsidP="00647237">
      <w:pPr>
        <w:jc w:val="both"/>
        <w:rPr>
          <w:rFonts w:ascii="Times New Roman" w:eastAsia="Times New Roman" w:hAnsi="Times New Roman" w:cs="Times New Roman"/>
          <w:b/>
          <w:sz w:val="24"/>
          <w:szCs w:val="24"/>
        </w:rPr>
      </w:pPr>
    </w:p>
    <w:p w:rsidR="006B66A0" w:rsidRDefault="00653696" w:rsidP="00653696">
      <w:pPr>
        <w:jc w:val="center"/>
        <w:rPr>
          <w:rFonts w:ascii="Times New Roman" w:eastAsia="Times New Roman" w:hAnsi="Times New Roman" w:cs="Times New Roman"/>
          <w:b/>
          <w:sz w:val="24"/>
          <w:szCs w:val="24"/>
        </w:rPr>
      </w:pPr>
      <w:r w:rsidRPr="00653696">
        <w:rPr>
          <w:noProof/>
          <w:lang w:eastAsia="es-CO"/>
        </w:rPr>
        <w:drawing>
          <wp:inline distT="0" distB="0" distL="0" distR="0" wp14:anchorId="754F3DCC" wp14:editId="7C02B730">
            <wp:extent cx="5800725" cy="66770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026" cy="6681976"/>
                    </a:xfrm>
                    <a:prstGeom prst="rect">
                      <a:avLst/>
                    </a:prstGeom>
                    <a:noFill/>
                    <a:ln>
                      <a:noFill/>
                    </a:ln>
                  </pic:spPr>
                </pic:pic>
              </a:graphicData>
            </a:graphic>
          </wp:inline>
        </w:drawing>
      </w:r>
    </w:p>
    <w:p w:rsidR="006B66A0" w:rsidRDefault="006B66A0" w:rsidP="00647237">
      <w:pPr>
        <w:jc w:val="both"/>
        <w:rPr>
          <w:rFonts w:ascii="Times New Roman" w:eastAsia="Times New Roman" w:hAnsi="Times New Roman" w:cs="Times New Roman"/>
          <w:b/>
          <w:sz w:val="24"/>
          <w:szCs w:val="24"/>
        </w:rPr>
      </w:pPr>
    </w:p>
    <w:p w:rsidR="006B66A0" w:rsidRDefault="006B66A0" w:rsidP="00647237">
      <w:pPr>
        <w:jc w:val="both"/>
        <w:rPr>
          <w:rFonts w:ascii="Times New Roman" w:eastAsia="Times New Roman" w:hAnsi="Times New Roman" w:cs="Times New Roman"/>
          <w:b/>
          <w:sz w:val="24"/>
          <w:szCs w:val="24"/>
        </w:rPr>
      </w:pPr>
    </w:p>
    <w:p w:rsidR="006B66A0" w:rsidRDefault="006B66A0"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12. SESION DE CLASE</w:t>
      </w:r>
    </w:p>
    <w:p w:rsidR="00FC108C" w:rsidRPr="00C3321B" w:rsidRDefault="00FC108C" w:rsidP="00647237">
      <w:pPr>
        <w:jc w:val="both"/>
        <w:rPr>
          <w:rFonts w:ascii="Times New Roman" w:hAnsi="Times New Roman" w:cs="Times New Roman"/>
          <w:sz w:val="24"/>
          <w:szCs w:val="24"/>
        </w:rPr>
      </w:pPr>
    </w:p>
    <w:p w:rsidR="00FC108C" w:rsidRPr="00C3321B" w:rsidRDefault="00E44430" w:rsidP="00647237">
      <w:pPr>
        <w:jc w:val="both"/>
        <w:rPr>
          <w:rFonts w:ascii="Times New Roman" w:eastAsia="Arial" w:hAnsi="Times New Roman" w:cs="Times New Roman"/>
          <w:sz w:val="24"/>
          <w:szCs w:val="24"/>
        </w:rPr>
      </w:pPr>
      <w:r w:rsidRPr="00C3321B">
        <w:rPr>
          <w:rFonts w:ascii="Times New Roman" w:eastAsia="Times New Roman" w:hAnsi="Times New Roman" w:cs="Times New Roman"/>
          <w:sz w:val="24"/>
          <w:szCs w:val="24"/>
        </w:rPr>
        <w:t xml:space="preserve"> </w:t>
      </w:r>
      <w:r w:rsidR="00FC108C" w:rsidRPr="00C3321B">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FC108C" w:rsidRPr="00C3321B" w:rsidRDefault="00FC108C" w:rsidP="00647237">
      <w:pPr>
        <w:jc w:val="both"/>
        <w:rPr>
          <w:rFonts w:ascii="Times New Roman" w:eastAsia="Arial" w:hAnsi="Times New Roman" w:cs="Times New Roman"/>
          <w:b/>
          <w:sz w:val="24"/>
          <w:szCs w:val="24"/>
        </w:rPr>
      </w:pP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1, RECIBIMIENTO DE LOS NIÑOS:</w:t>
      </w:r>
      <w:r w:rsidRPr="00C3321B">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2, SALUDO:</w:t>
      </w:r>
      <w:r w:rsidRPr="00C3321B">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3, CUIDADO DEL MEDIO AMBIENTE</w:t>
      </w:r>
      <w:r w:rsidRPr="00C3321B">
        <w:rPr>
          <w:rFonts w:ascii="Times New Roman" w:eastAsia="Arial" w:hAnsi="Times New Roman" w:cs="Times New Roman"/>
          <w:sz w:val="24"/>
          <w:szCs w:val="24"/>
        </w:rPr>
        <w:t xml:space="preserve">: los niños, junto al monitor deportivo realizaran la limpieza general del escenario y sus alrededores, con el objetivo de </w:t>
      </w:r>
      <w:r w:rsidRPr="00C3321B">
        <w:rPr>
          <w:rFonts w:ascii="Times New Roman" w:eastAsia="Arial" w:hAnsi="Times New Roman" w:cs="Times New Roman"/>
          <w:sz w:val="24"/>
          <w:szCs w:val="24"/>
        </w:rPr>
        <w:lastRenderedPageBreak/>
        <w:t>cuidar el medio ambiente; además de poder realizar la práctica deportiva en un lugar limpio que mejore las condiciones para el proceso de enseñanza aprendizaje.</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4, CHARLA INICIAL:</w:t>
      </w:r>
      <w:r w:rsidRPr="00C3321B">
        <w:rPr>
          <w:rFonts w:ascii="Times New Roman" w:eastAsia="Arial" w:hAnsi="Times New Roman" w:cs="Times New Roman"/>
          <w:sz w:val="24"/>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5, JUEGO:</w:t>
      </w:r>
      <w:r w:rsidRPr="00C3321B">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w:t>
      </w:r>
      <w:proofErr w:type="spellStart"/>
      <w:r w:rsidRPr="00C3321B">
        <w:rPr>
          <w:rFonts w:ascii="Times New Roman" w:eastAsia="Arial" w:hAnsi="Times New Roman" w:cs="Times New Roman"/>
          <w:sz w:val="24"/>
          <w:szCs w:val="24"/>
        </w:rPr>
        <w:t>etc</w:t>
      </w:r>
      <w:proofErr w:type="spellEnd"/>
      <w:r w:rsidRPr="00C3321B">
        <w:rPr>
          <w:rFonts w:ascii="Times New Roman" w:eastAsia="Arial" w:hAnsi="Times New Roman" w:cs="Times New Roman"/>
          <w:sz w:val="24"/>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6, ESTIRAMIENTO GENERAL</w:t>
      </w:r>
      <w:r w:rsidRPr="00C3321B">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7, HABILIDADES MOTRICES y COORDINACIÓN: </w:t>
      </w:r>
      <w:r w:rsidRPr="00C3321B">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8, HIDRATACIÓN: </w:t>
      </w:r>
      <w:r w:rsidRPr="00C3321B">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Pr="00C3321B">
        <w:rPr>
          <w:rFonts w:ascii="Times New Roman" w:eastAsia="Arial" w:hAnsi="Times New Roman" w:cs="Times New Roman"/>
          <w:b/>
          <w:sz w:val="24"/>
          <w:szCs w:val="24"/>
        </w:rPr>
        <w:t xml:space="preserve"> </w:t>
      </w:r>
      <w:r w:rsidRPr="00C3321B">
        <w:rPr>
          <w:rFonts w:ascii="Times New Roman" w:eastAsia="Arial" w:hAnsi="Times New Roman" w:cs="Times New Roman"/>
          <w:sz w:val="24"/>
          <w:szCs w:val="24"/>
        </w:rPr>
        <w:t xml:space="preserve">y crear un </w:t>
      </w:r>
      <w:proofErr w:type="spellStart"/>
      <w:r w:rsidRPr="00C3321B">
        <w:rPr>
          <w:rFonts w:ascii="Times New Roman" w:eastAsia="Arial" w:hAnsi="Times New Roman" w:cs="Times New Roman"/>
          <w:sz w:val="24"/>
          <w:szCs w:val="24"/>
        </w:rPr>
        <w:t>habito</w:t>
      </w:r>
      <w:proofErr w:type="spellEnd"/>
      <w:r w:rsidRPr="00C3321B">
        <w:rPr>
          <w:rFonts w:ascii="Times New Roman" w:eastAsia="Arial" w:hAnsi="Times New Roman" w:cs="Times New Roman"/>
          <w:sz w:val="24"/>
          <w:szCs w:val="24"/>
        </w:rPr>
        <w:t xml:space="preserve"> saludable indispensable para el proceso de entrenamiento.</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9, EJERCICIOS INTRODUCTORIOS: </w:t>
      </w:r>
      <w:r w:rsidRPr="00C3321B">
        <w:rPr>
          <w:rFonts w:ascii="Times New Roman" w:eastAsia="Arial" w:hAnsi="Times New Roman" w:cs="Times New Roman"/>
          <w:sz w:val="24"/>
          <w:szCs w:val="24"/>
        </w:rPr>
        <w:t xml:space="preserve">de acuerdo al tema a desarrollar durante la sesión (componente técnico), el monitor programara una actividad que le facilite el aprendizaje de la ejecución del elemento a enseñar, puesto que las características de este </w:t>
      </w:r>
      <w:r w:rsidRPr="00C3321B">
        <w:rPr>
          <w:rFonts w:ascii="Times New Roman" w:eastAsia="Arial" w:hAnsi="Times New Roman" w:cs="Times New Roman"/>
          <w:sz w:val="24"/>
          <w:szCs w:val="24"/>
        </w:rPr>
        <w:lastRenderedPageBreak/>
        <w:t>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10, EJERCICIOS AVANZADOS:</w:t>
      </w:r>
      <w:r w:rsidRPr="00C3321B">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11, EJERCICIO EVALUATIVO: </w:t>
      </w:r>
      <w:r w:rsidRPr="00C3321B">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12, HIDRATACIÓN: </w:t>
      </w:r>
      <w:r w:rsidRPr="00C3321B">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13, ESTIRAMIENTOS: </w:t>
      </w:r>
      <w:r w:rsidRPr="00C3321B">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ACTIVIDAD 14, RECOGER IMPLEMENTOS:</w:t>
      </w:r>
      <w:r w:rsidRPr="00C3321B">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15, CHARLA FINAL: </w:t>
      </w:r>
      <w:r w:rsidRPr="00C3321B">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FC108C" w:rsidRPr="00C3321B" w:rsidRDefault="00FC108C" w:rsidP="00647237">
      <w:pPr>
        <w:jc w:val="both"/>
        <w:rPr>
          <w:rFonts w:ascii="Times New Roman" w:eastAsia="Arial" w:hAnsi="Times New Roman" w:cs="Times New Roman"/>
          <w:sz w:val="24"/>
          <w:szCs w:val="24"/>
        </w:rPr>
      </w:pPr>
      <w:r w:rsidRPr="00C3321B">
        <w:rPr>
          <w:rFonts w:ascii="Times New Roman" w:eastAsia="Arial" w:hAnsi="Times New Roman" w:cs="Times New Roman"/>
          <w:b/>
          <w:sz w:val="24"/>
          <w:szCs w:val="24"/>
        </w:rPr>
        <w:t xml:space="preserve">ACTIVIDAD 16, DESPEDIDA: </w:t>
      </w:r>
      <w:r w:rsidRPr="00C3321B">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FC108C" w:rsidRPr="00C3321B" w:rsidRDefault="00FC108C" w:rsidP="00647237">
      <w:pPr>
        <w:jc w:val="both"/>
        <w:rPr>
          <w:rFonts w:ascii="Times New Roman" w:eastAsia="Arial" w:hAnsi="Times New Roman" w:cs="Times New Roman"/>
          <w:sz w:val="24"/>
          <w:szCs w:val="24"/>
        </w:rPr>
      </w:pPr>
    </w:p>
    <w:p w:rsidR="00FC108C" w:rsidRPr="00C3321B" w:rsidRDefault="00FC108C"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Las sesiones de clases para niños y niñas con discapacidad se realizan pensando tanto en el aspecto físico, el desarrollo de las habilidades motrices básicas y la formación en valores que se  socializan en cada uno de los encuentros que se tienen con los grupos de niños.</w:t>
      </w: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lastRenderedPageBreak/>
        <w:t>13. LOGROS Y RESULTADOS ESPERADOS</w:t>
      </w:r>
    </w:p>
    <w:p w:rsidR="00E0347F" w:rsidRPr="00C3321B" w:rsidRDefault="00E0347F" w:rsidP="00647237">
      <w:pPr>
        <w:jc w:val="both"/>
        <w:rPr>
          <w:rFonts w:ascii="Times New Roman" w:eastAsia="Times New Roman" w:hAnsi="Times New Roman" w:cs="Times New Roman"/>
          <w:b/>
          <w:sz w:val="24"/>
          <w:szCs w:val="24"/>
        </w:rPr>
      </w:pPr>
    </w:p>
    <w:p w:rsidR="00E0347F" w:rsidRPr="006B66A0" w:rsidRDefault="00816D04" w:rsidP="00647237">
      <w:pPr>
        <w:jc w:val="both"/>
        <w:rPr>
          <w:rFonts w:ascii="Times New Roman" w:eastAsia="Times New Roman" w:hAnsi="Times New Roman" w:cs="Times New Roman"/>
          <w:sz w:val="24"/>
          <w:szCs w:val="24"/>
        </w:rPr>
      </w:pPr>
      <w:r w:rsidRPr="00C3321B">
        <w:rPr>
          <w:rFonts w:ascii="Times New Roman" w:eastAsia="Times New Roman" w:hAnsi="Times New Roman" w:cs="Times New Roman"/>
          <w:sz w:val="24"/>
          <w:szCs w:val="24"/>
        </w:rPr>
        <w:t xml:space="preserve">Los logros y resultados que </w:t>
      </w:r>
      <w:r w:rsidR="007537FF" w:rsidRPr="00C3321B">
        <w:rPr>
          <w:rFonts w:ascii="Times New Roman" w:eastAsia="Times New Roman" w:hAnsi="Times New Roman" w:cs="Times New Roman"/>
          <w:sz w:val="24"/>
          <w:szCs w:val="24"/>
        </w:rPr>
        <w:t>se espera</w:t>
      </w:r>
      <w:r w:rsidRPr="00C3321B">
        <w:rPr>
          <w:rFonts w:ascii="Times New Roman" w:eastAsia="Times New Roman" w:hAnsi="Times New Roman" w:cs="Times New Roman"/>
          <w:sz w:val="24"/>
          <w:szCs w:val="24"/>
        </w:rPr>
        <w:t xml:space="preserve"> obtener con los niños, niñas y jóvenes con di</w:t>
      </w:r>
      <w:r w:rsidR="007537FF" w:rsidRPr="00C3321B">
        <w:rPr>
          <w:rFonts w:ascii="Times New Roman" w:eastAsia="Times New Roman" w:hAnsi="Times New Roman" w:cs="Times New Roman"/>
          <w:sz w:val="24"/>
          <w:szCs w:val="24"/>
        </w:rPr>
        <w:t>scapacidad  es  obtener mejoras</w:t>
      </w:r>
      <w:r w:rsidRPr="00C3321B">
        <w:rPr>
          <w:rFonts w:ascii="Times New Roman" w:eastAsia="Times New Roman" w:hAnsi="Times New Roman" w:cs="Times New Roman"/>
          <w:sz w:val="24"/>
          <w:szCs w:val="24"/>
        </w:rPr>
        <w:t xml:space="preserve"> en las actitudes</w:t>
      </w:r>
      <w:r w:rsidR="007537FF" w:rsidRPr="00C3321B">
        <w:rPr>
          <w:rFonts w:ascii="Times New Roman" w:eastAsia="Times New Roman" w:hAnsi="Times New Roman" w:cs="Times New Roman"/>
          <w:sz w:val="24"/>
          <w:szCs w:val="24"/>
        </w:rPr>
        <w:t xml:space="preserve"> y aptitudes personales, en  las habilidades motrices básicas y </w:t>
      </w:r>
      <w:r w:rsidR="00736BC9" w:rsidRPr="00C3321B">
        <w:rPr>
          <w:rFonts w:ascii="Times New Roman" w:eastAsia="Times New Roman" w:hAnsi="Times New Roman" w:cs="Times New Roman"/>
          <w:sz w:val="24"/>
          <w:szCs w:val="24"/>
        </w:rPr>
        <w:t>capacidad de coordinación así como</w:t>
      </w:r>
      <w:r w:rsidRPr="00C3321B">
        <w:rPr>
          <w:rFonts w:ascii="Times New Roman" w:eastAsia="Times New Roman" w:hAnsi="Times New Roman" w:cs="Times New Roman"/>
          <w:sz w:val="24"/>
          <w:szCs w:val="24"/>
        </w:rPr>
        <w:t xml:space="preserve"> en los gestos técnicos de las diferentes disciplinas deportivas. De este modo </w:t>
      </w:r>
      <w:r w:rsidR="00736BC9" w:rsidRPr="00C3321B">
        <w:rPr>
          <w:rFonts w:ascii="Times New Roman" w:eastAsia="Times New Roman" w:hAnsi="Times New Roman" w:cs="Times New Roman"/>
          <w:sz w:val="24"/>
          <w:szCs w:val="24"/>
        </w:rPr>
        <w:t>se logrará</w:t>
      </w:r>
      <w:r w:rsidRPr="00C3321B">
        <w:rPr>
          <w:rFonts w:ascii="Times New Roman" w:eastAsia="Times New Roman" w:hAnsi="Times New Roman" w:cs="Times New Roman"/>
          <w:sz w:val="24"/>
          <w:szCs w:val="24"/>
        </w:rPr>
        <w:t xml:space="preserve"> detectar los niños con cualidades sobresalientes y que muestren gran destreza</w:t>
      </w:r>
      <w:r w:rsidR="007537FF" w:rsidRPr="00C3321B">
        <w:rPr>
          <w:rFonts w:ascii="Times New Roman" w:eastAsia="Times New Roman" w:hAnsi="Times New Roman" w:cs="Times New Roman"/>
          <w:sz w:val="24"/>
          <w:szCs w:val="24"/>
        </w:rPr>
        <w:t xml:space="preserve"> en alguna disciplina deportiva</w:t>
      </w:r>
      <w:r w:rsidR="00736BC9" w:rsidRPr="00C3321B">
        <w:rPr>
          <w:rFonts w:ascii="Times New Roman" w:eastAsia="Times New Roman" w:hAnsi="Times New Roman" w:cs="Times New Roman"/>
          <w:sz w:val="24"/>
          <w:szCs w:val="24"/>
        </w:rPr>
        <w:t>, con el ánimo de seguir su proceso dentro del ámbito deportivo.</w:t>
      </w:r>
    </w:p>
    <w:p w:rsidR="00E0347F" w:rsidRDefault="00E0347F" w:rsidP="00647237">
      <w:pPr>
        <w:jc w:val="both"/>
        <w:rPr>
          <w:rFonts w:ascii="Times New Roman" w:eastAsia="Times New Roman" w:hAnsi="Times New Roman" w:cs="Times New Roman"/>
          <w:b/>
          <w:sz w:val="24"/>
          <w:szCs w:val="24"/>
        </w:rPr>
      </w:pPr>
    </w:p>
    <w:p w:rsidR="006B66A0" w:rsidRPr="00C3321B" w:rsidRDefault="006B66A0" w:rsidP="00647237">
      <w:pPr>
        <w:jc w:val="both"/>
        <w:rPr>
          <w:rFonts w:ascii="Times New Roman" w:eastAsia="Times New Roman" w:hAnsi="Times New Roman" w:cs="Times New Roman"/>
          <w:b/>
          <w:sz w:val="24"/>
          <w:szCs w:val="24"/>
        </w:rPr>
      </w:pPr>
    </w:p>
    <w:p w:rsidR="008576DC"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 xml:space="preserve">14. CONTENIDOS </w:t>
      </w:r>
    </w:p>
    <w:p w:rsidR="00E0347F" w:rsidRPr="00C3321B" w:rsidRDefault="00E0347F" w:rsidP="00647237">
      <w:pPr>
        <w:jc w:val="both"/>
        <w:rPr>
          <w:rFonts w:ascii="Times New Roman" w:hAnsi="Times New Roman" w:cs="Times New Roman"/>
          <w:sz w:val="24"/>
          <w:szCs w:val="24"/>
        </w:rPr>
      </w:pP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Times New Roman" w:hAnsi="Times New Roman" w:cs="Times New Roman"/>
          <w:i/>
          <w:color w:val="000000" w:themeColor="text1"/>
          <w:sz w:val="24"/>
          <w:szCs w:val="24"/>
        </w:rPr>
        <w:t xml:space="preserve">Los Contenidos Específicos para la Etapa Formación Polifacética (sesiones de clase). </w:t>
      </w:r>
      <w:r w:rsidRPr="00C3321B">
        <w:rPr>
          <w:rFonts w:ascii="Times New Roman" w:eastAsia="Times New Roman" w:hAnsi="Times New Roman" w:cs="Times New Roman"/>
          <w:color w:val="000000" w:themeColor="text1"/>
          <w:sz w:val="24"/>
          <w:szCs w:val="24"/>
        </w:rPr>
        <w:t xml:space="preserve">Los contenidos (aprendizajes y resultados esperados) para esta etapa, comprenden la </w:t>
      </w:r>
      <w:r w:rsidRPr="00C3321B">
        <w:rPr>
          <w:rFonts w:ascii="Times New Roman" w:eastAsia="Times New Roman" w:hAnsi="Times New Roman" w:cs="Times New Roman"/>
          <w:i/>
          <w:color w:val="000000" w:themeColor="text1"/>
          <w:sz w:val="24"/>
          <w:szCs w:val="24"/>
        </w:rPr>
        <w:t>práctica polideportiva [experiencia motriz generalizada</w:t>
      </w:r>
      <w:r w:rsidRPr="00C3321B">
        <w:rPr>
          <w:rFonts w:ascii="Times New Roman" w:eastAsia="Times New Roman" w:hAnsi="Times New Roman" w:cs="Times New Roman"/>
          <w:color w:val="000000" w:themeColor="text1"/>
          <w:sz w:val="24"/>
          <w:szCs w:val="24"/>
        </w:rPr>
        <w:t xml:space="preserve"> (</w:t>
      </w:r>
      <w:proofErr w:type="spellStart"/>
      <w:r w:rsidRPr="00C3321B">
        <w:rPr>
          <w:rFonts w:ascii="Times New Roman" w:eastAsia="Times New Roman" w:hAnsi="Times New Roman" w:cs="Times New Roman"/>
          <w:color w:val="000000" w:themeColor="text1"/>
          <w:sz w:val="24"/>
          <w:szCs w:val="24"/>
        </w:rPr>
        <w:t>Blásquez</w:t>
      </w:r>
      <w:proofErr w:type="spellEnd"/>
      <w:r w:rsidRPr="00C3321B">
        <w:rPr>
          <w:rFonts w:ascii="Times New Roman" w:eastAsia="Times New Roman" w:hAnsi="Times New Roman" w:cs="Times New Roman"/>
          <w:color w:val="000000" w:themeColor="text1"/>
          <w:sz w:val="24"/>
          <w:szCs w:val="24"/>
        </w:rPr>
        <w:t xml:space="preserve"> y otros, 1995; pg. 273)], donde los contenidos de aprendizaje incluyen diferente tipo de experiencias y gestos deportivos; </w:t>
      </w:r>
      <w:r w:rsidRPr="00C3321B">
        <w:rPr>
          <w:rFonts w:ascii="Times New Roman" w:eastAsia="Times New Roman" w:hAnsi="Times New Roman" w:cs="Times New Roman"/>
          <w:i/>
          <w:color w:val="000000" w:themeColor="text1"/>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C3321B">
        <w:rPr>
          <w:rFonts w:ascii="Times New Roman" w:eastAsia="Times New Roman" w:hAnsi="Times New Roman" w:cs="Times New Roman"/>
          <w:color w:val="000000" w:themeColor="text1"/>
          <w:sz w:val="24"/>
          <w:szCs w:val="24"/>
        </w:rPr>
        <w:t xml:space="preserve"> (SED,  (En un máximo de seis páginas).</w:t>
      </w:r>
    </w:p>
    <w:p w:rsidR="00736BC9" w:rsidRPr="00C3321B" w:rsidRDefault="00736BC9" w:rsidP="00647237">
      <w:pPr>
        <w:jc w:val="both"/>
        <w:rPr>
          <w:rFonts w:ascii="Times New Roman" w:eastAsia="Times New Roman" w:hAnsi="Times New Roman" w:cs="Times New Roman"/>
          <w:color w:val="000000" w:themeColor="text1"/>
          <w:sz w:val="24"/>
          <w:szCs w:val="24"/>
          <w:highlight w:val="yellow"/>
        </w:rPr>
      </w:pPr>
      <w:r w:rsidRPr="00C3321B">
        <w:rPr>
          <w:rFonts w:ascii="Times New Roman" w:eastAsia="Times New Roman" w:hAnsi="Times New Roman" w:cs="Times New Roman"/>
          <w:i/>
          <w:color w:val="000000" w:themeColor="text1"/>
          <w:sz w:val="24"/>
          <w:szCs w:val="24"/>
        </w:rPr>
        <w:t xml:space="preserve">Los Contenidos Específicos para la Etapa </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b/>
          <w:color w:val="000000" w:themeColor="text1"/>
          <w:sz w:val="24"/>
          <w:szCs w:val="24"/>
        </w:rPr>
        <w:t>Base:</w:t>
      </w:r>
      <w:r w:rsidRPr="00C3321B">
        <w:rPr>
          <w:rFonts w:ascii="Times New Roman" w:eastAsia="Arial" w:hAnsi="Times New Roman" w:cs="Times New Roman"/>
          <w:color w:val="000000" w:themeColor="text1"/>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b/>
          <w:color w:val="000000" w:themeColor="text1"/>
          <w:sz w:val="24"/>
          <w:szCs w:val="24"/>
        </w:rPr>
        <w:t>Irradiación:</w:t>
      </w:r>
      <w:r w:rsidRPr="00C3321B">
        <w:rPr>
          <w:rFonts w:ascii="Times New Roman" w:eastAsia="Arial" w:hAnsi="Times New Roman" w:cs="Times New Roman"/>
          <w:color w:val="000000" w:themeColor="text1"/>
          <w:sz w:val="24"/>
          <w:szCs w:val="24"/>
        </w:rPr>
        <w:t xml:space="preserve"> se podrá comenzar con actividad predeportiva, </w:t>
      </w:r>
      <w:proofErr w:type="spellStart"/>
      <w:r w:rsidRPr="00C3321B">
        <w:rPr>
          <w:rFonts w:ascii="Times New Roman" w:eastAsia="Arial" w:hAnsi="Times New Roman" w:cs="Times New Roman"/>
          <w:color w:val="000000" w:themeColor="text1"/>
          <w:sz w:val="24"/>
          <w:szCs w:val="24"/>
        </w:rPr>
        <w:t>minideportes</w:t>
      </w:r>
      <w:proofErr w:type="spellEnd"/>
      <w:r w:rsidRPr="00C3321B">
        <w:rPr>
          <w:rFonts w:ascii="Times New Roman" w:eastAsia="Arial" w:hAnsi="Times New Roman" w:cs="Times New Roman"/>
          <w:color w:val="000000" w:themeColor="text1"/>
          <w:sz w:val="24"/>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b/>
          <w:color w:val="000000" w:themeColor="text1"/>
          <w:sz w:val="24"/>
          <w:szCs w:val="24"/>
        </w:rPr>
        <w:t>Fundamentación:</w:t>
      </w:r>
      <w:r w:rsidRPr="00C3321B">
        <w:rPr>
          <w:rFonts w:ascii="Times New Roman" w:eastAsia="Arial" w:hAnsi="Times New Roman" w:cs="Times New Roman"/>
          <w:color w:val="000000" w:themeColor="text1"/>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w:t>
      </w:r>
      <w:r w:rsidRPr="00C3321B">
        <w:rPr>
          <w:rFonts w:ascii="Times New Roman" w:eastAsia="Arial" w:hAnsi="Times New Roman" w:cs="Times New Roman"/>
          <w:color w:val="000000" w:themeColor="text1"/>
          <w:sz w:val="24"/>
          <w:szCs w:val="24"/>
        </w:rPr>
        <w:lastRenderedPageBreak/>
        <w:t>que el niño logre desarrollar el dominio y uso de su cuerpo en movimientos analíticos, así como la incorporación de técnicas y gestos propios de cada deporte.</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b/>
          <w:color w:val="000000" w:themeColor="text1"/>
          <w:sz w:val="24"/>
          <w:szCs w:val="24"/>
        </w:rPr>
        <w:t>Apropiación :</w:t>
      </w:r>
      <w:r w:rsidRPr="00C3321B">
        <w:rPr>
          <w:rFonts w:ascii="Times New Roman" w:eastAsia="Arial" w:hAnsi="Times New Roman" w:cs="Times New Roman"/>
          <w:color w:val="000000" w:themeColor="text1"/>
          <w:sz w:val="24"/>
          <w:szCs w:val="24"/>
        </w:rPr>
        <w:t xml:space="preserve"> 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sicoló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736BC9" w:rsidRPr="00C3321B" w:rsidRDefault="00736BC9" w:rsidP="00647237">
      <w:pPr>
        <w:jc w:val="both"/>
        <w:rPr>
          <w:rFonts w:ascii="Times New Roman" w:eastAsia="Arial" w:hAnsi="Times New Roman" w:cs="Times New Roman"/>
          <w:color w:val="000000" w:themeColor="text1"/>
          <w:sz w:val="24"/>
          <w:szCs w:val="24"/>
        </w:rPr>
      </w:pPr>
    </w:p>
    <w:p w:rsidR="00736BC9" w:rsidRPr="00C3321B" w:rsidRDefault="00736BC9" w:rsidP="00647237">
      <w:pPr>
        <w:jc w:val="both"/>
        <w:rPr>
          <w:rFonts w:ascii="Times New Roman" w:eastAsia="Arial" w:hAnsi="Times New Roman" w:cs="Times New Roman"/>
          <w:b/>
          <w:color w:val="000000" w:themeColor="text1"/>
          <w:sz w:val="24"/>
          <w:szCs w:val="24"/>
        </w:rPr>
      </w:pPr>
      <w:r w:rsidRPr="00C3321B">
        <w:rPr>
          <w:rFonts w:ascii="Times New Roman" w:eastAsia="Arial" w:hAnsi="Times New Roman" w:cs="Times New Roman"/>
          <w:b/>
          <w:color w:val="000000" w:themeColor="text1"/>
          <w:sz w:val="24"/>
          <w:szCs w:val="24"/>
        </w:rPr>
        <w:t>METODOS DEPORVIDA</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Juego</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Analítico</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Global</w:t>
      </w:r>
    </w:p>
    <w:p w:rsidR="00736BC9" w:rsidRDefault="00736BC9" w:rsidP="00647237">
      <w:pPr>
        <w:jc w:val="both"/>
        <w:rPr>
          <w:rFonts w:ascii="Times New Roman" w:eastAsia="Arial"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 xml:space="preserve">Circuito </w:t>
      </w:r>
    </w:p>
    <w:p w:rsidR="006B66A0" w:rsidRDefault="006B66A0" w:rsidP="00647237">
      <w:pPr>
        <w:jc w:val="both"/>
        <w:rPr>
          <w:rFonts w:ascii="Times New Roman" w:eastAsia="Arial" w:hAnsi="Times New Roman" w:cs="Times New Roman"/>
          <w:color w:val="000000" w:themeColor="text1"/>
          <w:sz w:val="24"/>
          <w:szCs w:val="24"/>
        </w:rPr>
      </w:pPr>
    </w:p>
    <w:p w:rsidR="006B66A0" w:rsidRPr="00C3321B" w:rsidRDefault="006B66A0" w:rsidP="00647237">
      <w:pPr>
        <w:jc w:val="both"/>
        <w:rPr>
          <w:rFonts w:ascii="Times New Roman" w:hAnsi="Times New Roman" w:cs="Times New Roman"/>
          <w:color w:val="000000" w:themeColor="text1"/>
          <w:sz w:val="24"/>
          <w:szCs w:val="24"/>
        </w:rPr>
      </w:pPr>
    </w:p>
    <w:p w:rsidR="00736BC9" w:rsidRPr="00C3321B" w:rsidRDefault="00736BC9" w:rsidP="00647237">
      <w:pPr>
        <w:jc w:val="both"/>
        <w:rPr>
          <w:rFonts w:ascii="Times New Roman" w:eastAsia="Arial" w:hAnsi="Times New Roman" w:cs="Times New Roman"/>
          <w:b/>
          <w:color w:val="000000" w:themeColor="text1"/>
          <w:sz w:val="24"/>
          <w:szCs w:val="24"/>
        </w:rPr>
      </w:pPr>
      <w:r w:rsidRPr="00C3321B">
        <w:rPr>
          <w:rFonts w:ascii="Times New Roman" w:eastAsia="Arial" w:hAnsi="Times New Roman" w:cs="Times New Roman"/>
          <w:b/>
          <w:color w:val="000000" w:themeColor="text1"/>
          <w:sz w:val="24"/>
          <w:szCs w:val="24"/>
        </w:rPr>
        <w:t>MEDIOS DEPORVIDA</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Diferentes tipos de juego (predeportivos, integración, relevos, habilidad, persecución, rondas, dinámicas, etc.)</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Ejercicio introductorio</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Ejercicio avanzado</w:t>
      </w:r>
    </w:p>
    <w:p w:rsidR="00736BC9" w:rsidRPr="00C3321B" w:rsidRDefault="00736BC9" w:rsidP="00647237">
      <w:pPr>
        <w:jc w:val="both"/>
        <w:rPr>
          <w:rFonts w:ascii="Times New Roman" w:hAnsi="Times New Roman" w:cs="Times New Roman"/>
          <w:color w:val="000000" w:themeColor="text1"/>
          <w:sz w:val="24"/>
          <w:szCs w:val="24"/>
        </w:rPr>
      </w:pPr>
      <w:r w:rsidRPr="00C3321B">
        <w:rPr>
          <w:rFonts w:ascii="Times New Roman" w:eastAsia="Arial" w:hAnsi="Times New Roman" w:cs="Times New Roman"/>
          <w:color w:val="000000" w:themeColor="text1"/>
          <w:sz w:val="24"/>
          <w:szCs w:val="24"/>
        </w:rPr>
        <w:t>Ejercicio evaluativo</w:t>
      </w:r>
    </w:p>
    <w:p w:rsidR="00736BC9" w:rsidRPr="00C3321B" w:rsidRDefault="00736BC9" w:rsidP="00647237">
      <w:pPr>
        <w:jc w:val="both"/>
        <w:rPr>
          <w:rFonts w:ascii="Times New Roman" w:hAnsi="Times New Roman" w:cs="Times New Roman"/>
          <w:sz w:val="24"/>
          <w:szCs w:val="24"/>
        </w:rPr>
      </w:pPr>
    </w:p>
    <w:p w:rsidR="00A043F2" w:rsidRDefault="00A043F2"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15. DESCRIPCION DE METODOS Y MEDIOS</w:t>
      </w:r>
    </w:p>
    <w:p w:rsidR="00E0347F" w:rsidRPr="00C3321B" w:rsidRDefault="00E0347F" w:rsidP="00647237">
      <w:pPr>
        <w:jc w:val="both"/>
        <w:rPr>
          <w:rFonts w:ascii="Times New Roman" w:hAnsi="Times New Roman" w:cs="Times New Roman"/>
          <w:sz w:val="24"/>
          <w:szCs w:val="24"/>
        </w:rPr>
      </w:pPr>
    </w:p>
    <w:p w:rsidR="00E0347F" w:rsidRPr="00C3321B" w:rsidRDefault="00816D04" w:rsidP="00647237">
      <w:pPr>
        <w:jc w:val="both"/>
        <w:rPr>
          <w:rFonts w:ascii="Times New Roman" w:hAnsi="Times New Roman" w:cs="Times New Roman"/>
          <w:sz w:val="24"/>
          <w:szCs w:val="24"/>
        </w:rPr>
      </w:pPr>
      <w:r w:rsidRPr="00C3321B">
        <w:rPr>
          <w:rFonts w:ascii="Times New Roman" w:hAnsi="Times New Roman" w:cs="Times New Roman"/>
          <w:sz w:val="24"/>
          <w:szCs w:val="24"/>
        </w:rPr>
        <w:t>Este es un informe longitudinal debido a que es un proceso que se va a llevar a</w:t>
      </w:r>
      <w:r w:rsidR="00EF135E" w:rsidRPr="00C3321B">
        <w:rPr>
          <w:rFonts w:ascii="Times New Roman" w:hAnsi="Times New Roman" w:cs="Times New Roman"/>
          <w:sz w:val="24"/>
          <w:szCs w:val="24"/>
        </w:rPr>
        <w:t xml:space="preserve"> cabo en el transcurso del año a</w:t>
      </w:r>
      <w:r w:rsidRPr="00C3321B">
        <w:rPr>
          <w:rFonts w:ascii="Times New Roman" w:hAnsi="Times New Roman" w:cs="Times New Roman"/>
          <w:sz w:val="24"/>
          <w:szCs w:val="24"/>
        </w:rPr>
        <w:t xml:space="preserve"> los </w:t>
      </w:r>
      <w:r w:rsidR="00EF135E" w:rsidRPr="00C3321B">
        <w:rPr>
          <w:rFonts w:ascii="Times New Roman" w:hAnsi="Times New Roman" w:cs="Times New Roman"/>
          <w:sz w:val="24"/>
          <w:szCs w:val="24"/>
        </w:rPr>
        <w:t xml:space="preserve">niños, niñas y </w:t>
      </w:r>
      <w:r w:rsidRPr="00C3321B">
        <w:rPr>
          <w:rFonts w:ascii="Times New Roman" w:hAnsi="Times New Roman" w:cs="Times New Roman"/>
          <w:sz w:val="24"/>
          <w:szCs w:val="24"/>
        </w:rPr>
        <w:t xml:space="preserve">jóvenes con condición de discapacidad del programa DEPORVIDA </w:t>
      </w:r>
    </w:p>
    <w:p w:rsidR="009944E4" w:rsidRPr="00C3321B" w:rsidRDefault="009944E4" w:rsidP="00647237">
      <w:pPr>
        <w:jc w:val="both"/>
        <w:rPr>
          <w:rFonts w:ascii="Times New Roman" w:eastAsia="Arial" w:hAnsi="Times New Roman" w:cs="Times New Roman"/>
          <w:sz w:val="24"/>
          <w:szCs w:val="24"/>
        </w:rPr>
      </w:pPr>
      <w:r w:rsidRPr="00C3321B">
        <w:rPr>
          <w:rFonts w:ascii="Times New Roman" w:eastAsia="Arial" w:hAnsi="Times New Roman" w:cs="Times New Roman"/>
          <w:i/>
          <w:sz w:val="24"/>
          <w:szCs w:val="24"/>
        </w:rPr>
        <w:lastRenderedPageBreak/>
        <w:t xml:space="preserve">Los métodos. </w:t>
      </w:r>
      <w:r w:rsidRPr="00C3321B">
        <w:rPr>
          <w:rFonts w:ascii="Times New Roman" w:eastAsia="Arial" w:hAnsi="Times New Roman" w:cs="Times New Roman"/>
          <w:sz w:val="24"/>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9944E4" w:rsidRPr="00C3321B" w:rsidRDefault="009944E4" w:rsidP="00647237">
      <w:pPr>
        <w:jc w:val="both"/>
        <w:rPr>
          <w:rFonts w:ascii="Times New Roman" w:eastAsia="Arial"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i/>
          <w:sz w:val="24"/>
          <w:szCs w:val="24"/>
        </w:rPr>
        <w:t xml:space="preserve">Los medios, </w:t>
      </w:r>
      <w:r w:rsidRPr="00C3321B">
        <w:rPr>
          <w:rFonts w:ascii="Times New Roman" w:hAnsi="Times New Roman" w:cs="Times New Roman"/>
          <w:sz w:val="24"/>
          <w:szCs w:val="24"/>
        </w:rPr>
        <w:t>Para algunos autores, son las formas de implementar los métodos (</w:t>
      </w:r>
      <w:proofErr w:type="spellStart"/>
      <w:r w:rsidRPr="00C3321B">
        <w:rPr>
          <w:rFonts w:ascii="Times New Roman" w:hAnsi="Times New Roman" w:cs="Times New Roman"/>
          <w:sz w:val="24"/>
          <w:szCs w:val="24"/>
        </w:rPr>
        <w:t>p.e</w:t>
      </w:r>
      <w:proofErr w:type="spellEnd"/>
      <w:r w:rsidRPr="00C3321B">
        <w:rPr>
          <w:rFonts w:ascii="Times New Roman" w:hAnsi="Times New Roman" w:cs="Times New Roman"/>
          <w:sz w:val="24"/>
          <w:szCs w:val="24"/>
        </w:rPr>
        <w:t>., método interválico, medio - carrera), para el aprendizaje y/o la preparación deportiva. En algunos casos hacen referencia a dispositivos, diseñados y elaborados, para facilitar el aprendizaje.</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p>
    <w:p w:rsidR="009944E4" w:rsidRPr="00C3321B" w:rsidRDefault="00736BC9" w:rsidP="00647237">
      <w:pPr>
        <w:jc w:val="both"/>
        <w:rPr>
          <w:rFonts w:ascii="Times New Roman" w:hAnsi="Times New Roman" w:cs="Times New Roman"/>
          <w:b/>
          <w:sz w:val="24"/>
          <w:szCs w:val="24"/>
        </w:rPr>
      </w:pPr>
      <w:r w:rsidRPr="00C3321B">
        <w:rPr>
          <w:rFonts w:ascii="Times New Roman" w:hAnsi="Times New Roman" w:cs="Times New Roman"/>
          <w:b/>
          <w:sz w:val="24"/>
          <w:szCs w:val="24"/>
        </w:rPr>
        <w:t xml:space="preserve"> </w:t>
      </w:r>
      <w:r w:rsidR="009944E4" w:rsidRPr="00C3321B">
        <w:rPr>
          <w:rFonts w:ascii="Times New Roman" w:hAnsi="Times New Roman" w:cs="Times New Roman"/>
          <w:b/>
          <w:sz w:val="24"/>
          <w:szCs w:val="24"/>
        </w:rPr>
        <w:t>MÉTODOS Y MEDIOS DE ENTRENAMIENTO DEPORTIVO</w:t>
      </w:r>
    </w:p>
    <w:p w:rsidR="009944E4" w:rsidRPr="00C3321B" w:rsidRDefault="009944E4" w:rsidP="00647237">
      <w:pPr>
        <w:jc w:val="both"/>
        <w:rPr>
          <w:rFonts w:ascii="Times New Roman" w:hAnsi="Times New Roman" w:cs="Times New Roman"/>
          <w:sz w:val="24"/>
          <w:szCs w:val="24"/>
        </w:rPr>
      </w:pPr>
      <w:proofErr w:type="spellStart"/>
      <w:r w:rsidRPr="00C3321B">
        <w:rPr>
          <w:rFonts w:ascii="Times New Roman" w:hAnsi="Times New Roman" w:cs="Times New Roman"/>
          <w:sz w:val="24"/>
          <w:szCs w:val="24"/>
        </w:rPr>
        <w:t>Matveev</w:t>
      </w:r>
      <w:proofErr w:type="spellEnd"/>
      <w:r w:rsidRPr="00C3321B">
        <w:rPr>
          <w:rFonts w:ascii="Times New Roman" w:hAnsi="Times New Roman" w:cs="Times New Roman"/>
          <w:sz w:val="24"/>
          <w:szCs w:val="24"/>
        </w:rPr>
        <w:t xml:space="preserve">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9944E4" w:rsidRPr="00C3321B" w:rsidRDefault="009944E4" w:rsidP="00647237">
      <w:pPr>
        <w:jc w:val="both"/>
        <w:rPr>
          <w:rFonts w:ascii="Times New Roman" w:hAnsi="Times New Roman" w:cs="Times New Roman"/>
          <w:sz w:val="24"/>
          <w:szCs w:val="24"/>
        </w:rPr>
      </w:pPr>
    </w:p>
    <w:p w:rsidR="006B66A0" w:rsidRDefault="006B66A0"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Métodos de entrenamiento</w:t>
      </w:r>
    </w:p>
    <w:p w:rsidR="009944E4" w:rsidRPr="00C3321B" w:rsidRDefault="009944E4" w:rsidP="00647237">
      <w:pPr>
        <w:jc w:val="both"/>
        <w:rPr>
          <w:rFonts w:ascii="Times New Roman" w:hAnsi="Times New Roman" w:cs="Times New Roman"/>
          <w:sz w:val="24"/>
          <w:szCs w:val="24"/>
        </w:rPr>
      </w:pPr>
      <w:proofErr w:type="spellStart"/>
      <w:proofErr w:type="gramStart"/>
      <w:r w:rsidRPr="00C3321B">
        <w:rPr>
          <w:rFonts w:ascii="Times New Roman" w:hAnsi="Times New Roman" w:cs="Times New Roman"/>
          <w:sz w:val="24"/>
          <w:szCs w:val="24"/>
        </w:rPr>
        <w:t>Platonov</w:t>
      </w:r>
      <w:proofErr w:type="spellEnd"/>
      <w:r w:rsidRPr="00C3321B">
        <w:rPr>
          <w:rFonts w:ascii="Times New Roman" w:hAnsi="Times New Roman" w:cs="Times New Roman"/>
          <w:sz w:val="24"/>
          <w:szCs w:val="24"/>
        </w:rPr>
        <w:t xml:space="preserve"> ,</w:t>
      </w:r>
      <w:proofErr w:type="gramEnd"/>
      <w:r w:rsidRPr="00C3321B">
        <w:rPr>
          <w:rFonts w:ascii="Times New Roman" w:hAnsi="Times New Roman" w:cs="Times New Roman"/>
          <w:sz w:val="24"/>
          <w:szCs w:val="24"/>
        </w:rPr>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w:t>
      </w:r>
      <w:r w:rsidRPr="00C3321B">
        <w:rPr>
          <w:rFonts w:ascii="Times New Roman" w:hAnsi="Times New Roman" w:cs="Times New Roman"/>
          <w:sz w:val="24"/>
          <w:szCs w:val="24"/>
        </w:rPr>
        <w:lastRenderedPageBreak/>
        <w:t>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w:t>
      </w:r>
      <w:proofErr w:type="spellStart"/>
      <w:r w:rsidRPr="00C3321B">
        <w:rPr>
          <w:rFonts w:ascii="Times New Roman" w:hAnsi="Times New Roman" w:cs="Times New Roman"/>
          <w:sz w:val="24"/>
          <w:szCs w:val="24"/>
        </w:rPr>
        <w:t>ha</w:t>
      </w:r>
      <w:proofErr w:type="spellEnd"/>
      <w:r w:rsidRPr="00C3321B">
        <w:rPr>
          <w:rFonts w:ascii="Times New Roman" w:hAnsi="Times New Roman" w:cs="Times New Roman"/>
          <w:sz w:val="24"/>
          <w:szCs w:val="24"/>
        </w:rPr>
        <w:t xml:space="preserve"> recorrer, etc. y los complejos, luz, sonido y equipos mecánicos. Estos mecanismos permiten al deportista recibir información sobre las características de los movimientos en los espacios, tiempo, ritmo y dinámica</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METODO TRADICIONAL O ANALITICO O DE LAS PART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w:t>
      </w:r>
      <w:r w:rsidRPr="00C3321B">
        <w:rPr>
          <w:rFonts w:ascii="Times New Roman" w:hAnsi="Times New Roman" w:cs="Times New Roman"/>
          <w:sz w:val="24"/>
          <w:szCs w:val="24"/>
        </w:rPr>
        <w:lastRenderedPageBreak/>
        <w:t>dirigidas que busquen utilizar modificaciones cualitativas. Como mucho las tareas serán globales con alguna modificación cuantitativa (variando el número de jugador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w:t>
      </w:r>
      <w:proofErr w:type="spellStart"/>
      <w:r w:rsidRPr="00C3321B">
        <w:rPr>
          <w:rFonts w:ascii="Times New Roman" w:hAnsi="Times New Roman" w:cs="Times New Roman"/>
          <w:sz w:val="24"/>
          <w:szCs w:val="24"/>
        </w:rPr>
        <w:t>feedback</w:t>
      </w:r>
      <w:proofErr w:type="spellEnd"/>
      <w:r w:rsidRPr="00C3321B">
        <w:rPr>
          <w:rFonts w:ascii="Times New Roman" w:hAnsi="Times New Roman" w:cs="Times New Roman"/>
          <w:sz w:val="24"/>
          <w:szCs w:val="24"/>
        </w:rPr>
        <w:t>,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METODO GLOBAL O DEL TOD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Bayer (1992) plantea una secuencia en la que distingue tres momentos en el aprendizaje: 1) “orientación – investigación”, en el que el jugador afronta una situación problema; 2) “</w:t>
      </w:r>
      <w:proofErr w:type="spellStart"/>
      <w:r w:rsidRPr="00C3321B">
        <w:rPr>
          <w:rFonts w:ascii="Times New Roman" w:hAnsi="Times New Roman" w:cs="Times New Roman"/>
          <w:sz w:val="24"/>
          <w:szCs w:val="24"/>
        </w:rPr>
        <w:t>habituaciónconjunción</w:t>
      </w:r>
      <w:proofErr w:type="spellEnd"/>
      <w:r w:rsidRPr="00C3321B">
        <w:rPr>
          <w:rFonts w:ascii="Times New Roman" w:hAnsi="Times New Roman" w:cs="Times New Roman"/>
          <w:sz w:val="24"/>
          <w:szCs w:val="24"/>
        </w:rPr>
        <w:t xml:space="preserve">”,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w:t>
      </w:r>
      <w:r w:rsidRPr="00C3321B">
        <w:rPr>
          <w:rFonts w:ascii="Times New Roman" w:hAnsi="Times New Roman" w:cs="Times New Roman"/>
          <w:sz w:val="24"/>
          <w:szCs w:val="24"/>
        </w:rPr>
        <w:lastRenderedPageBreak/>
        <w:t xml:space="preserve">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proofErr w:type="spellStart"/>
      <w:r w:rsidRPr="00C3321B">
        <w:rPr>
          <w:rFonts w:ascii="Times New Roman" w:hAnsi="Times New Roman" w:cs="Times New Roman"/>
          <w:sz w:val="24"/>
          <w:szCs w:val="24"/>
        </w:rPr>
        <w:t>sociomotores</w:t>
      </w:r>
      <w:proofErr w:type="spellEnd"/>
      <w:r w:rsidRPr="00C3321B">
        <w:rPr>
          <w:rFonts w:ascii="Times New Roman" w:hAnsi="Times New Roman" w:cs="Times New Roman"/>
          <w:sz w:val="24"/>
          <w:szCs w:val="24"/>
        </w:rPr>
        <w:t xml:space="preserve"> del jugador, proponen situaciones pedagógicas contextualizadas donde el objetivo de referencia sea algunas de las posibles intenciones de juego </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o conductas (</w:t>
      </w:r>
      <w:proofErr w:type="spellStart"/>
      <w:r w:rsidRPr="00C3321B">
        <w:rPr>
          <w:rFonts w:ascii="Times New Roman" w:hAnsi="Times New Roman" w:cs="Times New Roman"/>
          <w:sz w:val="24"/>
          <w:szCs w:val="24"/>
        </w:rPr>
        <w:t>subroles</w:t>
      </w:r>
      <w:proofErr w:type="spellEnd"/>
      <w:r w:rsidRPr="00C3321B">
        <w:rPr>
          <w:rFonts w:ascii="Times New Roman" w:hAnsi="Times New Roman" w:cs="Times New Roman"/>
          <w:sz w:val="24"/>
          <w:szCs w:val="24"/>
        </w:rPr>
        <w:t>)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w:t>
      </w:r>
      <w:proofErr w:type="spellStart"/>
      <w:r w:rsidRPr="00C3321B">
        <w:rPr>
          <w:rFonts w:ascii="Times New Roman" w:hAnsi="Times New Roman" w:cs="Times New Roman"/>
          <w:sz w:val="24"/>
          <w:szCs w:val="24"/>
        </w:rPr>
        <w:t>Thorpe</w:t>
      </w:r>
      <w:proofErr w:type="spellEnd"/>
      <w:r w:rsidRPr="00C3321B">
        <w:rPr>
          <w:rFonts w:ascii="Times New Roman" w:hAnsi="Times New Roman" w:cs="Times New Roman"/>
          <w:sz w:val="24"/>
          <w:szCs w:val="24"/>
        </w:rPr>
        <w:t xml:space="preserve">, Bunker, y </w:t>
      </w:r>
      <w:proofErr w:type="spellStart"/>
      <w:r w:rsidRPr="00C3321B">
        <w:rPr>
          <w:rFonts w:ascii="Times New Roman" w:hAnsi="Times New Roman" w:cs="Times New Roman"/>
          <w:sz w:val="24"/>
          <w:szCs w:val="24"/>
        </w:rPr>
        <w:t>Almond</w:t>
      </w:r>
      <w:proofErr w:type="spellEnd"/>
      <w:r w:rsidRPr="00C3321B">
        <w:rPr>
          <w:rFonts w:ascii="Times New Roman" w:hAnsi="Times New Roman" w:cs="Times New Roman"/>
          <w:sz w:val="24"/>
          <w:szCs w:val="24"/>
        </w:rPr>
        <w:t>,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6B66A0" w:rsidRDefault="006B66A0"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METODO DEL CIRCUIT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l concepto de entrenamiento en circuito (EC) se originó en Inglaterra en los años 50 y fueron los alemanes </w:t>
      </w:r>
      <w:proofErr w:type="spellStart"/>
      <w:r w:rsidRPr="00C3321B">
        <w:rPr>
          <w:rFonts w:ascii="Times New Roman" w:hAnsi="Times New Roman" w:cs="Times New Roman"/>
          <w:sz w:val="24"/>
          <w:szCs w:val="24"/>
        </w:rPr>
        <w:t>M.Scholich</w:t>
      </w:r>
      <w:proofErr w:type="spellEnd"/>
      <w:r w:rsidRPr="00C3321B">
        <w:rPr>
          <w:rFonts w:ascii="Times New Roman" w:hAnsi="Times New Roman" w:cs="Times New Roman"/>
          <w:sz w:val="24"/>
          <w:szCs w:val="24"/>
        </w:rPr>
        <w:t xml:space="preserve"> y Ulrich </w:t>
      </w:r>
      <w:proofErr w:type="spellStart"/>
      <w:r w:rsidRPr="00C3321B">
        <w:rPr>
          <w:rFonts w:ascii="Times New Roman" w:hAnsi="Times New Roman" w:cs="Times New Roman"/>
          <w:sz w:val="24"/>
          <w:szCs w:val="24"/>
        </w:rPr>
        <w:t>Jonath</w:t>
      </w:r>
      <w:proofErr w:type="spellEnd"/>
      <w:r w:rsidRPr="00C3321B">
        <w:rPr>
          <w:rFonts w:ascii="Times New Roman" w:hAnsi="Times New Roman" w:cs="Times New Roman"/>
          <w:sz w:val="24"/>
          <w:szCs w:val="24"/>
        </w:rPr>
        <w:t xml:space="preserve"> quienes lo sistematizaron y le dieron la estructura actual.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Para definir lo que se entiende por trabajo en circuito de una forma específica y concreta, vamos hacer referencia a la definición que nos da </w:t>
      </w:r>
      <w:proofErr w:type="spellStart"/>
      <w:r w:rsidRPr="00C3321B">
        <w:rPr>
          <w:rFonts w:ascii="Times New Roman" w:hAnsi="Times New Roman" w:cs="Times New Roman"/>
          <w:sz w:val="24"/>
          <w:szCs w:val="24"/>
        </w:rPr>
        <w:t>M.Scholich</w:t>
      </w:r>
      <w:proofErr w:type="spellEnd"/>
      <w:r w:rsidRPr="00C3321B">
        <w:rPr>
          <w:rFonts w:ascii="Times New Roman" w:hAnsi="Times New Roman" w:cs="Times New Roman"/>
          <w:sz w:val="24"/>
          <w:szCs w:val="24"/>
        </w:rPr>
        <w:t xml:space="preserve"> (1986): “forma de organización para desarrollar y perfeccionar las cualidades del movimiento, utilizando ejercicios corporales ya conocidos y dominado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Dentro de esta definición, es importante remarcar y matizar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Como el propio término indica, la realización de los ejercicios deben darse de forma continuada, previo a un orden establecid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METODO DEL JUEG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Algunas características del juego son:</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xml:space="preserve"> El juego constituye un medio de comunicación y de expresión personal. En el juego, el niño y la niña expresan sus sentimientos, sus emociones y su carácter.</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 xml:space="preserve">El juego y su potencial formativo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w:t>
      </w:r>
      <w:r w:rsidRPr="00C3321B">
        <w:rPr>
          <w:rFonts w:ascii="Times New Roman" w:hAnsi="Times New Roman" w:cs="Times New Roman"/>
          <w:sz w:val="24"/>
          <w:szCs w:val="24"/>
        </w:rPr>
        <w:lastRenderedPageBreak/>
        <w:t xml:space="preserve">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juego es la actividad que más interesa y divierte, al tiempo que constituye un elemento fundamental para el desarrollo de las potencialidades y la configuración de la personalidad adulta” (</w:t>
      </w:r>
      <w:proofErr w:type="spellStart"/>
      <w:r w:rsidRPr="00C3321B">
        <w:rPr>
          <w:rFonts w:ascii="Times New Roman" w:hAnsi="Times New Roman" w:cs="Times New Roman"/>
          <w:sz w:val="24"/>
          <w:szCs w:val="24"/>
        </w:rPr>
        <w:t>Bañeres</w:t>
      </w:r>
      <w:proofErr w:type="spellEnd"/>
      <w:r w:rsidRPr="00C3321B">
        <w:rPr>
          <w:rFonts w:ascii="Times New Roman" w:hAnsi="Times New Roman" w:cs="Times New Roman"/>
          <w:sz w:val="24"/>
          <w:szCs w:val="24"/>
        </w:rPr>
        <w:t xml:space="preserve"> et al. 2008).</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También como dice “</w:t>
      </w:r>
      <w:proofErr w:type="spellStart"/>
      <w:r w:rsidRPr="00C3321B">
        <w:rPr>
          <w:rFonts w:ascii="Times New Roman" w:hAnsi="Times New Roman" w:cs="Times New Roman"/>
          <w:sz w:val="24"/>
          <w:szCs w:val="24"/>
        </w:rPr>
        <w:t>Pellicciotta</w:t>
      </w:r>
      <w:proofErr w:type="spellEnd"/>
      <w:r w:rsidRPr="00C3321B">
        <w:rPr>
          <w:rFonts w:ascii="Times New Roman" w:hAnsi="Times New Roman" w:cs="Times New Roman"/>
          <w:sz w:val="24"/>
          <w:szCs w:val="24"/>
        </w:rPr>
        <w:t xml:space="preserve">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w:t>
      </w:r>
      <w:proofErr w:type="gramStart"/>
      <w:r w:rsidRPr="00C3321B">
        <w:rPr>
          <w:rFonts w:ascii="Times New Roman" w:hAnsi="Times New Roman" w:cs="Times New Roman"/>
          <w:sz w:val="24"/>
          <w:szCs w:val="24"/>
        </w:rPr>
        <w:t>” .</w:t>
      </w:r>
      <w:proofErr w:type="gramEnd"/>
      <w:r w:rsidRPr="00C3321B">
        <w:rPr>
          <w:rFonts w:ascii="Times New Roman" w:hAnsi="Times New Roman" w:cs="Times New Roman"/>
          <w:sz w:val="24"/>
          <w:szCs w:val="24"/>
        </w:rPr>
        <w:t xml:space="preserve"> Además, como bien dice Borja &amp; Martín (2007), “el juego involucra a la persona entera: su cuerpo, sus sentimientos y emociones, sus inteligencias… Facilita la </w:t>
      </w:r>
      <w:proofErr w:type="spellStart"/>
      <w:r w:rsidRPr="00C3321B">
        <w:rPr>
          <w:rFonts w:ascii="Times New Roman" w:hAnsi="Times New Roman" w:cs="Times New Roman"/>
          <w:sz w:val="24"/>
          <w:szCs w:val="24"/>
        </w:rPr>
        <w:t>igualda</w:t>
      </w:r>
      <w:proofErr w:type="spellEnd"/>
      <w:r w:rsidRPr="00C3321B">
        <w:rPr>
          <w:rFonts w:ascii="Times New Roman" w:hAnsi="Times New Roman" w:cs="Times New Roman"/>
          <w:sz w:val="24"/>
          <w:szCs w:val="24"/>
        </w:rPr>
        <w:t xml:space="preserve">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w:t>
      </w:r>
      <w:r w:rsidRPr="00C3321B">
        <w:rPr>
          <w:rFonts w:ascii="Times New Roman" w:hAnsi="Times New Roman" w:cs="Times New Roman"/>
          <w:sz w:val="24"/>
          <w:szCs w:val="24"/>
        </w:rPr>
        <w:lastRenderedPageBreak/>
        <w:t xml:space="preserve">afectividad, un efectivo instrumento de desarrollo de las estructuras del movimiento; en una palabra, resulta medio esencial de organización, desarrollo y afirmación de la personalidad”. Además se encontró según </w:t>
      </w:r>
      <w:proofErr w:type="spellStart"/>
      <w:r w:rsidRPr="00C3321B">
        <w:rPr>
          <w:rFonts w:ascii="Times New Roman" w:hAnsi="Times New Roman" w:cs="Times New Roman"/>
          <w:sz w:val="24"/>
          <w:szCs w:val="24"/>
        </w:rPr>
        <w:t>Pugmire-Stoy</w:t>
      </w:r>
      <w:proofErr w:type="spellEnd"/>
      <w:r w:rsidRPr="00C3321B">
        <w:rPr>
          <w:rFonts w:ascii="Times New Roman" w:hAnsi="Times New Roman" w:cs="Times New Roman"/>
          <w:sz w:val="24"/>
          <w:szCs w:val="24"/>
        </w:rPr>
        <w:t xml:space="preserve"> (1996) quién define “el juego consiste en la participación activa en actividades físicas o mentales placenteras con el fin de conseguir una satisfacción emocional. El jugador debe poder controlar sus accion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También como bien dice </w:t>
      </w:r>
      <w:proofErr w:type="spellStart"/>
      <w:r w:rsidRPr="00C3321B">
        <w:rPr>
          <w:rFonts w:ascii="Times New Roman" w:hAnsi="Times New Roman" w:cs="Times New Roman"/>
          <w:sz w:val="24"/>
          <w:szCs w:val="24"/>
        </w:rPr>
        <w:t>Claparede</w:t>
      </w:r>
      <w:proofErr w:type="spellEnd"/>
      <w:r w:rsidRPr="00C3321B">
        <w:rPr>
          <w:rFonts w:ascii="Times New Roman" w:hAnsi="Times New Roman" w:cs="Times New Roman"/>
          <w:sz w:val="24"/>
          <w:szCs w:val="24"/>
        </w:rPr>
        <w:t xml:space="preserv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l juego según </w:t>
      </w:r>
      <w:proofErr w:type="spellStart"/>
      <w:r w:rsidRPr="00C3321B">
        <w:rPr>
          <w:rFonts w:ascii="Times New Roman" w:hAnsi="Times New Roman" w:cs="Times New Roman"/>
          <w:sz w:val="24"/>
          <w:szCs w:val="24"/>
        </w:rPr>
        <w:t>Bañeres</w:t>
      </w:r>
      <w:proofErr w:type="spellEnd"/>
      <w:r w:rsidRPr="00C3321B">
        <w:rPr>
          <w:rFonts w:ascii="Times New Roman" w:hAnsi="Times New Roman" w:cs="Times New Roman"/>
          <w:sz w:val="24"/>
          <w:szCs w:val="24"/>
        </w:rPr>
        <w:t xml:space="preserve">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El juego es placentero, divertido.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l juego es espontáneo y voluntario. No es obligatorio, sino libremente elegido por el que lo practic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lastRenderedPageBreak/>
        <w:t>- El juego implica cierta participación activa por parte del jugador.</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l juego no guarda ciertas conexiones sistemáticas con lo que no es jueg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n el juego los niños y las niñas reafirman su personalidad y autoestim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xperimenta con personas y cos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Almacena información en su memoria;</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Estudia causas y efecto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Resuelve problema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Construye un vocabulario úti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Aprender a controlar las reacciones e impulsos emocionales centrados sobre sí mism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Adapta su conducta a los hábitos culturales de su grupo socia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Interpreta acontecimientos nuevos y, a veces, estresantes;</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Incrementa las ideas positivas relativas a su autoconcepto;</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Desarrolla destrezas motrices finas y gruesas”. (</w:t>
      </w:r>
      <w:proofErr w:type="spellStart"/>
      <w:r w:rsidRPr="00C3321B">
        <w:rPr>
          <w:rFonts w:ascii="Times New Roman" w:hAnsi="Times New Roman" w:cs="Times New Roman"/>
          <w:sz w:val="24"/>
          <w:szCs w:val="24"/>
        </w:rPr>
        <w:t>Pugmire-Stoy</w:t>
      </w:r>
      <w:proofErr w:type="spellEnd"/>
      <w:r w:rsidRPr="00C3321B">
        <w:rPr>
          <w:rFonts w:ascii="Times New Roman" w:hAnsi="Times New Roman" w:cs="Times New Roman"/>
          <w:sz w:val="24"/>
          <w:szCs w:val="24"/>
        </w:rPr>
        <w:t xml:space="preserve"> 1996) Como bien se citó en </w:t>
      </w:r>
      <w:proofErr w:type="spellStart"/>
      <w:r w:rsidRPr="00C3321B">
        <w:rPr>
          <w:rFonts w:ascii="Times New Roman" w:hAnsi="Times New Roman" w:cs="Times New Roman"/>
          <w:sz w:val="24"/>
          <w:szCs w:val="24"/>
        </w:rPr>
        <w:t>Pugmire-Stoy</w:t>
      </w:r>
      <w:proofErr w:type="spellEnd"/>
      <w:r w:rsidRPr="00C3321B">
        <w:rPr>
          <w:rFonts w:ascii="Times New Roman" w:hAnsi="Times New Roman" w:cs="Times New Roman"/>
          <w:sz w:val="24"/>
          <w:szCs w:val="24"/>
        </w:rPr>
        <w:t xml:space="preserve"> (1996) “el juego es tan necesario para el pleno desarrollo del cuerpo, el intelecto y la personalidad del niño como lo son, la comida, la </w:t>
      </w:r>
      <w:proofErr w:type="spellStart"/>
      <w:proofErr w:type="gramStart"/>
      <w:r w:rsidRPr="00C3321B">
        <w:rPr>
          <w:rFonts w:ascii="Times New Roman" w:hAnsi="Times New Roman" w:cs="Times New Roman"/>
          <w:sz w:val="24"/>
          <w:szCs w:val="24"/>
        </w:rPr>
        <w:t>vivienda,el</w:t>
      </w:r>
      <w:proofErr w:type="spellEnd"/>
      <w:proofErr w:type="gramEnd"/>
      <w:r w:rsidRPr="00C3321B">
        <w:rPr>
          <w:rFonts w:ascii="Times New Roman" w:hAnsi="Times New Roman" w:cs="Times New Roman"/>
          <w:sz w:val="24"/>
          <w:szCs w:val="24"/>
        </w:rPr>
        <w:t xml:space="preserve">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6B66A0" w:rsidRDefault="006B66A0" w:rsidP="00647237">
      <w:pPr>
        <w:jc w:val="both"/>
        <w:rPr>
          <w:rFonts w:ascii="Times New Roman" w:hAnsi="Times New Roman" w:cs="Times New Roman"/>
          <w:b/>
          <w:sz w:val="24"/>
          <w:szCs w:val="24"/>
        </w:rPr>
      </w:pPr>
    </w:p>
    <w:p w:rsidR="006B66A0" w:rsidRDefault="006B66A0"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 xml:space="preserve">LOS JUEGOS PREDEPORTIVOS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Los juegos predeportivos, o motrices son la base del futuro campeón, sea cualquiera la modalidad deportiva. Estos juegos llevan consigo una gran variedad de tareas motrices, que </w:t>
      </w:r>
      <w:r w:rsidRPr="00C3321B">
        <w:rPr>
          <w:rFonts w:ascii="Times New Roman" w:hAnsi="Times New Roman" w:cs="Times New Roman"/>
          <w:sz w:val="24"/>
          <w:szCs w:val="24"/>
        </w:rPr>
        <w:lastRenderedPageBreak/>
        <w:t>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w:t>
      </w:r>
      <w:proofErr w:type="spellStart"/>
      <w:r w:rsidRPr="00C3321B">
        <w:rPr>
          <w:rFonts w:ascii="Times New Roman" w:hAnsi="Times New Roman" w:cs="Times New Roman"/>
          <w:sz w:val="24"/>
          <w:szCs w:val="24"/>
        </w:rPr>
        <w:t>Cordoví</w:t>
      </w:r>
      <w:proofErr w:type="spellEnd"/>
      <w:r w:rsidRPr="00C3321B">
        <w:rPr>
          <w:rFonts w:ascii="Times New Roman" w:hAnsi="Times New Roman" w:cs="Times New Roman"/>
          <w:sz w:val="24"/>
          <w:szCs w:val="24"/>
        </w:rPr>
        <w:t xml:space="preserve">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w:t>
      </w:r>
      <w:proofErr w:type="spellStart"/>
      <w:r w:rsidRPr="00C3321B">
        <w:rPr>
          <w:rFonts w:ascii="Times New Roman" w:hAnsi="Times New Roman" w:cs="Times New Roman"/>
          <w:sz w:val="24"/>
          <w:szCs w:val="24"/>
        </w:rPr>
        <w:t>Döbler</w:t>
      </w:r>
      <w:proofErr w:type="spellEnd"/>
      <w:r w:rsidRPr="00C3321B">
        <w:rPr>
          <w:rFonts w:ascii="Times New Roman" w:hAnsi="Times New Roman" w:cs="Times New Roman"/>
          <w:sz w:val="24"/>
          <w:szCs w:val="24"/>
        </w:rPr>
        <w:t xml:space="preserve"> y </w:t>
      </w:r>
      <w:proofErr w:type="spellStart"/>
      <w:r w:rsidRPr="00C3321B">
        <w:rPr>
          <w:rFonts w:ascii="Times New Roman" w:hAnsi="Times New Roman" w:cs="Times New Roman"/>
          <w:sz w:val="24"/>
          <w:szCs w:val="24"/>
        </w:rPr>
        <w:t>Döbler</w:t>
      </w:r>
      <w:proofErr w:type="spellEnd"/>
      <w:r w:rsidRPr="00C3321B">
        <w:rPr>
          <w:rFonts w:ascii="Times New Roman" w:hAnsi="Times New Roman" w:cs="Times New Roman"/>
          <w:sz w:val="24"/>
          <w:szCs w:val="24"/>
        </w:rPr>
        <w:t xml:space="preserve">,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w:t>
      </w:r>
      <w:r w:rsidRPr="00C3321B">
        <w:rPr>
          <w:rFonts w:ascii="Times New Roman" w:hAnsi="Times New Roman" w:cs="Times New Roman"/>
          <w:sz w:val="24"/>
          <w:szCs w:val="24"/>
        </w:rPr>
        <w:lastRenderedPageBreak/>
        <w:t xml:space="preserve">lúdicas también se utilizan en el estadio deportivo como actividades de calentamiento, de refuerzo o de predisposición a la competencia”.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García–</w:t>
      </w:r>
      <w:proofErr w:type="spellStart"/>
      <w:r w:rsidRPr="00C3321B">
        <w:rPr>
          <w:rFonts w:ascii="Times New Roman" w:hAnsi="Times New Roman" w:cs="Times New Roman"/>
          <w:sz w:val="24"/>
          <w:szCs w:val="24"/>
        </w:rPr>
        <w:t>Forjeda</w:t>
      </w:r>
      <w:proofErr w:type="spellEnd"/>
      <w:r w:rsidRPr="00C3321B">
        <w:rPr>
          <w:rFonts w:ascii="Times New Roman" w:hAnsi="Times New Roman" w:cs="Times New Roman"/>
          <w:sz w:val="24"/>
          <w:szCs w:val="24"/>
        </w:rPr>
        <w:t>, (1987) precisan que los juegos pre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9944E4" w:rsidRPr="00C3321B" w:rsidRDefault="009944E4"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 xml:space="preserve">Medios de entrenamiento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Dice </w:t>
      </w:r>
      <w:proofErr w:type="spellStart"/>
      <w:r w:rsidRPr="00C3321B">
        <w:rPr>
          <w:rFonts w:ascii="Times New Roman" w:hAnsi="Times New Roman" w:cs="Times New Roman"/>
          <w:sz w:val="24"/>
          <w:szCs w:val="24"/>
        </w:rPr>
        <w:t>Platonov</w:t>
      </w:r>
      <w:proofErr w:type="spellEnd"/>
      <w:r w:rsidRPr="00C3321B">
        <w:rPr>
          <w:rFonts w:ascii="Times New Roman" w:hAnsi="Times New Roman" w:cs="Times New Roman"/>
          <w:sz w:val="24"/>
          <w:szCs w:val="24"/>
        </w:rPr>
        <w:t xml:space="preserve">,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w:t>
      </w:r>
      <w:proofErr w:type="spellStart"/>
      <w:r w:rsidRPr="00C3321B">
        <w:rPr>
          <w:rFonts w:ascii="Times New Roman" w:hAnsi="Times New Roman" w:cs="Times New Roman"/>
          <w:sz w:val="24"/>
          <w:szCs w:val="24"/>
        </w:rPr>
        <w:t>MatveevUno</w:t>
      </w:r>
      <w:proofErr w:type="spellEnd"/>
      <w:r w:rsidRPr="00C3321B">
        <w:rPr>
          <w:rFonts w:ascii="Times New Roman" w:hAnsi="Times New Roman" w:cs="Times New Roman"/>
          <w:sz w:val="24"/>
          <w:szCs w:val="24"/>
        </w:rPr>
        <w:t xml:space="preserve">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Ejercicios de preparación general</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sz w:val="24"/>
          <w:szCs w:val="24"/>
        </w:rPr>
        <w:t xml:space="preserve"> </w:t>
      </w:r>
      <w:r w:rsidRPr="00C3321B">
        <w:rPr>
          <w:rFonts w:ascii="Times New Roman" w:hAnsi="Times New Roman" w:cs="Times New Roman"/>
          <w:b/>
          <w:sz w:val="24"/>
          <w:szCs w:val="24"/>
        </w:rPr>
        <w:t xml:space="preserve">Ejercicios de preparación específica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891476" w:rsidRDefault="00891476" w:rsidP="00647237">
      <w:pPr>
        <w:jc w:val="both"/>
        <w:rPr>
          <w:rFonts w:ascii="Times New Roman" w:hAnsi="Times New Roman" w:cs="Times New Roman"/>
          <w:b/>
          <w:sz w:val="24"/>
          <w:szCs w:val="24"/>
        </w:rPr>
      </w:pPr>
    </w:p>
    <w:p w:rsidR="00891476" w:rsidRDefault="00891476"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lastRenderedPageBreak/>
        <w:t xml:space="preserve">Ejercicios de competición </w:t>
      </w: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9944E4" w:rsidRPr="00C3321B" w:rsidRDefault="009944E4" w:rsidP="00647237">
      <w:pPr>
        <w:jc w:val="both"/>
        <w:rPr>
          <w:rFonts w:ascii="Times New Roman" w:hAnsi="Times New Roman" w:cs="Times New Roman"/>
          <w:sz w:val="24"/>
          <w:szCs w:val="24"/>
        </w:rPr>
      </w:pPr>
    </w:p>
    <w:p w:rsidR="00E0347F" w:rsidRPr="00C3321B" w:rsidRDefault="00E0347F" w:rsidP="00647237">
      <w:pPr>
        <w:jc w:val="both"/>
        <w:rPr>
          <w:rFonts w:ascii="Times New Roman" w:hAnsi="Times New Roman" w:cs="Times New Roman"/>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 xml:space="preserve">16. FESTIVALES GENERAL Y </w:t>
      </w:r>
      <w:r w:rsidR="003760EF" w:rsidRPr="00C3321B">
        <w:rPr>
          <w:rFonts w:ascii="Times New Roman" w:eastAsia="Times New Roman" w:hAnsi="Times New Roman" w:cs="Times New Roman"/>
          <w:b/>
          <w:sz w:val="24"/>
          <w:szCs w:val="24"/>
        </w:rPr>
        <w:t>ESPECÍFICO</w:t>
      </w:r>
    </w:p>
    <w:p w:rsidR="00E0347F" w:rsidRPr="00C3321B" w:rsidRDefault="00E0347F"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El programa “Festivales Deportivos </w:t>
      </w:r>
      <w:r w:rsidRPr="00C3321B">
        <w:rPr>
          <w:rFonts w:ascii="Times New Roman" w:hAnsi="Times New Roman" w:cs="Times New Roman"/>
          <w:i/>
          <w:sz w:val="24"/>
          <w:szCs w:val="24"/>
        </w:rPr>
        <w:t>DEPORVIDA</w:t>
      </w:r>
      <w:r w:rsidRPr="00C3321B">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C3321B">
        <w:rPr>
          <w:rFonts w:ascii="Times New Roman" w:hAnsi="Times New Roman" w:cs="Times New Roman"/>
          <w:i/>
          <w:sz w:val="24"/>
          <w:szCs w:val="24"/>
        </w:rPr>
        <w:t>DEPORVIDA</w:t>
      </w:r>
      <w:r w:rsidRPr="00C3321B">
        <w:rPr>
          <w:rFonts w:ascii="Times New Roman" w:hAnsi="Times New Roman" w:cs="Times New Roman"/>
          <w:sz w:val="24"/>
          <w:szCs w:val="24"/>
        </w:rPr>
        <w:t xml:space="preserve"> de la Secretaría para el Deporte y la Recreación de Santiago de Cali.</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Los Festivales Deportivos </w:t>
      </w:r>
      <w:r w:rsidRPr="00C3321B">
        <w:rPr>
          <w:rFonts w:ascii="Times New Roman" w:hAnsi="Times New Roman" w:cs="Times New Roman"/>
          <w:i/>
          <w:sz w:val="24"/>
          <w:szCs w:val="24"/>
        </w:rPr>
        <w:t xml:space="preserve">DEPORVIDA </w:t>
      </w:r>
      <w:r w:rsidRPr="00C3321B">
        <w:rPr>
          <w:rFonts w:ascii="Times New Roman" w:hAnsi="Times New Roman" w:cs="Times New Roman"/>
          <w:sz w:val="24"/>
          <w:szCs w:val="24"/>
        </w:rPr>
        <w:t>cuentan con tres componentes de intervención social.</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i/>
          <w:sz w:val="24"/>
          <w:szCs w:val="24"/>
        </w:rPr>
      </w:pPr>
      <w:r w:rsidRPr="00C3321B">
        <w:rPr>
          <w:rFonts w:ascii="Times New Roman" w:hAnsi="Times New Roman" w:cs="Times New Roman"/>
          <w:b/>
          <w:i/>
          <w:sz w:val="24"/>
          <w:szCs w:val="24"/>
        </w:rPr>
        <w:t>Componente Deportivo</w:t>
      </w:r>
    </w:p>
    <w:p w:rsidR="009944E4" w:rsidRPr="00C3321B" w:rsidRDefault="009944E4" w:rsidP="00647237">
      <w:pPr>
        <w:jc w:val="both"/>
        <w:rPr>
          <w:rFonts w:ascii="Times New Roman" w:hAnsi="Times New Roman" w:cs="Times New Roman"/>
          <w:b/>
          <w:color w:val="05942C"/>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Se tiene como objetivo demostrar las destrezas y habilidades </w:t>
      </w:r>
      <w:r w:rsidRPr="00C3321B">
        <w:rPr>
          <w:rFonts w:ascii="Times New Roman" w:hAnsi="Times New Roman" w:cs="Times New Roman"/>
          <w:color w:val="000000" w:themeColor="text1"/>
          <w:sz w:val="24"/>
          <w:szCs w:val="24"/>
        </w:rPr>
        <w:t xml:space="preserve">adquiridas por los niños, las niñas y los jóvenes </w:t>
      </w:r>
      <w:r w:rsidRPr="00C3321B">
        <w:rPr>
          <w:rFonts w:ascii="Times New Roman" w:hAnsi="Times New Roman" w:cs="Times New Roman"/>
          <w:sz w:val="24"/>
          <w:szCs w:val="24"/>
        </w:rPr>
        <w:t xml:space="preserve">dentro de los procesos formativos en las sesiones de clase que </w:t>
      </w:r>
      <w:r w:rsidRPr="00C3321B">
        <w:rPr>
          <w:rFonts w:ascii="Times New Roman" w:hAnsi="Times New Roman" w:cs="Times New Roman"/>
          <w:color w:val="000000" w:themeColor="text1"/>
          <w:sz w:val="24"/>
          <w:szCs w:val="24"/>
        </w:rPr>
        <w:t>orientan</w:t>
      </w:r>
      <w:r w:rsidRPr="00C3321B">
        <w:rPr>
          <w:rFonts w:ascii="Times New Roman" w:hAnsi="Times New Roman" w:cs="Times New Roman"/>
          <w:color w:val="FF0000"/>
          <w:sz w:val="24"/>
          <w:szCs w:val="24"/>
        </w:rPr>
        <w:t xml:space="preserve"> </w:t>
      </w:r>
      <w:r w:rsidRPr="00C3321B">
        <w:rPr>
          <w:rFonts w:ascii="Times New Roman" w:hAnsi="Times New Roman" w:cs="Times New Roman"/>
          <w:color w:val="000000" w:themeColor="text1"/>
          <w:sz w:val="24"/>
          <w:szCs w:val="24"/>
        </w:rPr>
        <w:t>los</w:t>
      </w:r>
      <w:r w:rsidRPr="00C3321B">
        <w:rPr>
          <w:rFonts w:ascii="Times New Roman" w:hAnsi="Times New Roman" w:cs="Times New Roman"/>
          <w:sz w:val="24"/>
          <w:szCs w:val="24"/>
        </w:rPr>
        <w:t xml:space="preserve"> monitores, la masificación de las diferentes disciplinas deportivas </w:t>
      </w:r>
      <w:r w:rsidRPr="00C3321B">
        <w:rPr>
          <w:rFonts w:ascii="Times New Roman" w:hAnsi="Times New Roman" w:cs="Times New Roman"/>
          <w:color w:val="000000" w:themeColor="text1"/>
          <w:sz w:val="24"/>
          <w:szCs w:val="24"/>
        </w:rPr>
        <w:t>que comprende el</w:t>
      </w:r>
      <w:r w:rsidRPr="00C3321B">
        <w:rPr>
          <w:rFonts w:ascii="Times New Roman" w:hAnsi="Times New Roman" w:cs="Times New Roman"/>
          <w:sz w:val="24"/>
          <w:szCs w:val="24"/>
        </w:rPr>
        <w:t xml:space="preserve"> proyecto </w:t>
      </w:r>
      <w:r w:rsidRPr="00C3321B">
        <w:rPr>
          <w:rFonts w:ascii="Times New Roman" w:hAnsi="Times New Roman" w:cs="Times New Roman"/>
          <w:i/>
          <w:sz w:val="24"/>
          <w:szCs w:val="24"/>
        </w:rPr>
        <w:t>DEPORVIDA,</w:t>
      </w:r>
      <w:r w:rsidRPr="00C3321B">
        <w:rPr>
          <w:rFonts w:ascii="Times New Roman" w:hAnsi="Times New Roman" w:cs="Times New Roman"/>
          <w:sz w:val="24"/>
          <w:szCs w:val="24"/>
        </w:rPr>
        <w:t xml:space="preserve"> en las 22 comunas y 3 cuencas </w:t>
      </w:r>
      <w:r w:rsidRPr="00C3321B">
        <w:rPr>
          <w:rFonts w:ascii="Times New Roman" w:hAnsi="Times New Roman" w:cs="Times New Roman"/>
          <w:color w:val="000000" w:themeColor="text1"/>
          <w:sz w:val="24"/>
          <w:szCs w:val="24"/>
        </w:rPr>
        <w:t>de Santiago de Cali, participantes en el proyecto apoyando</w:t>
      </w:r>
      <w:r w:rsidRPr="00C3321B">
        <w:rPr>
          <w:rFonts w:ascii="Times New Roman" w:hAnsi="Times New Roman" w:cs="Times New Roman"/>
          <w:sz w:val="24"/>
          <w:szCs w:val="24"/>
        </w:rPr>
        <w:t xml:space="preserve"> el fomento de la base deportiva </w:t>
      </w:r>
      <w:r w:rsidRPr="00C3321B">
        <w:rPr>
          <w:rFonts w:ascii="Times New Roman" w:hAnsi="Times New Roman" w:cs="Times New Roman"/>
          <w:color w:val="000000" w:themeColor="text1"/>
          <w:sz w:val="24"/>
          <w:szCs w:val="24"/>
        </w:rPr>
        <w:t xml:space="preserve">en </w:t>
      </w:r>
      <w:r w:rsidRPr="00C3321B">
        <w:rPr>
          <w:rFonts w:ascii="Times New Roman" w:hAnsi="Times New Roman" w:cs="Times New Roman"/>
          <w:sz w:val="24"/>
          <w:szCs w:val="24"/>
        </w:rPr>
        <w:t xml:space="preserve">nuestra Ciudad.  </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La participación en los Festivales Deportivos </w:t>
      </w:r>
      <w:r w:rsidRPr="00C3321B">
        <w:rPr>
          <w:rFonts w:ascii="Times New Roman" w:hAnsi="Times New Roman" w:cs="Times New Roman"/>
          <w:i/>
          <w:sz w:val="24"/>
          <w:szCs w:val="24"/>
        </w:rPr>
        <w:t xml:space="preserve">DEPORVIDA </w:t>
      </w:r>
      <w:r w:rsidRPr="00C3321B">
        <w:rPr>
          <w:rFonts w:ascii="Times New Roman" w:hAnsi="Times New Roman" w:cs="Times New Roman"/>
          <w:sz w:val="24"/>
          <w:szCs w:val="24"/>
        </w:rPr>
        <w:t>es obligatoria para todos los beneficiarios del proyecto.</w:t>
      </w:r>
    </w:p>
    <w:p w:rsidR="009944E4" w:rsidRPr="00C3321B" w:rsidRDefault="009944E4" w:rsidP="00647237">
      <w:pPr>
        <w:jc w:val="both"/>
        <w:rPr>
          <w:rFonts w:ascii="Times New Roman" w:hAnsi="Times New Roman" w:cs="Times New Roman"/>
          <w:sz w:val="24"/>
          <w:szCs w:val="24"/>
        </w:rPr>
      </w:pPr>
    </w:p>
    <w:p w:rsidR="0064419B" w:rsidRDefault="0064419B" w:rsidP="00647237">
      <w:pPr>
        <w:jc w:val="both"/>
        <w:rPr>
          <w:rFonts w:ascii="Times New Roman" w:hAnsi="Times New Roman" w:cs="Times New Roman"/>
          <w:b/>
          <w:sz w:val="24"/>
          <w:szCs w:val="24"/>
        </w:rPr>
      </w:pPr>
    </w:p>
    <w:p w:rsidR="00891476" w:rsidRDefault="00891476" w:rsidP="00647237">
      <w:pPr>
        <w:jc w:val="both"/>
        <w:rPr>
          <w:rFonts w:ascii="Times New Roman" w:hAnsi="Times New Roman" w:cs="Times New Roman"/>
          <w:b/>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15.1 Componente Lúdico Deportivo</w:t>
      </w:r>
    </w:p>
    <w:p w:rsidR="009944E4" w:rsidRPr="00C3321B" w:rsidRDefault="009944E4" w:rsidP="00647237">
      <w:pPr>
        <w:jc w:val="both"/>
        <w:rPr>
          <w:rFonts w:ascii="Times New Roman" w:hAnsi="Times New Roman" w:cs="Times New Roman"/>
          <w:b/>
          <w:color w:val="05942C"/>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C3321B">
        <w:rPr>
          <w:rFonts w:ascii="Times New Roman" w:hAnsi="Times New Roman" w:cs="Times New Roman"/>
          <w:color w:val="000000" w:themeColor="text1"/>
          <w:sz w:val="24"/>
          <w:szCs w:val="24"/>
        </w:rPr>
        <w:t xml:space="preserve">del programa </w:t>
      </w:r>
      <w:r w:rsidRPr="00C3321B">
        <w:rPr>
          <w:rFonts w:ascii="Times New Roman" w:hAnsi="Times New Roman" w:cs="Times New Roman"/>
          <w:i/>
          <w:sz w:val="24"/>
          <w:szCs w:val="24"/>
        </w:rPr>
        <w:t>DEPORVIDA</w:t>
      </w:r>
      <w:r w:rsidRPr="00C3321B">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15.2 Componente Psicosocial</w:t>
      </w:r>
    </w:p>
    <w:p w:rsidR="009944E4" w:rsidRPr="00C3321B" w:rsidRDefault="009944E4" w:rsidP="00647237">
      <w:pPr>
        <w:jc w:val="both"/>
        <w:rPr>
          <w:rFonts w:ascii="Times New Roman" w:hAnsi="Times New Roman" w:cs="Times New Roman"/>
          <w:b/>
          <w:color w:val="05942C"/>
          <w:sz w:val="24"/>
          <w:szCs w:val="24"/>
        </w:rPr>
      </w:pPr>
    </w:p>
    <w:p w:rsidR="009944E4"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9944E4" w:rsidRPr="00C3321B" w:rsidRDefault="009944E4" w:rsidP="00647237">
      <w:pPr>
        <w:jc w:val="both"/>
        <w:rPr>
          <w:rFonts w:ascii="Times New Roman" w:eastAsia="Tahoma" w:hAnsi="Times New Roman" w:cs="Times New Roman"/>
          <w:sz w:val="24"/>
          <w:szCs w:val="24"/>
        </w:rPr>
      </w:pPr>
    </w:p>
    <w:p w:rsidR="009944E4" w:rsidRPr="00C3321B" w:rsidRDefault="009944E4" w:rsidP="00647237">
      <w:pPr>
        <w:jc w:val="both"/>
        <w:rPr>
          <w:rFonts w:ascii="Times New Roman" w:hAnsi="Times New Roman" w:cs="Times New Roman"/>
          <w:b/>
          <w:sz w:val="24"/>
          <w:szCs w:val="24"/>
        </w:rPr>
      </w:pPr>
      <w:r w:rsidRPr="00C3321B">
        <w:rPr>
          <w:rFonts w:ascii="Times New Roman" w:hAnsi="Times New Roman" w:cs="Times New Roman"/>
          <w:b/>
          <w:sz w:val="24"/>
          <w:szCs w:val="24"/>
        </w:rPr>
        <w:t>15.3 Festivales de habilidades y destrezas motrices</w:t>
      </w:r>
    </w:p>
    <w:p w:rsidR="00E0347F" w:rsidRPr="00C3321B" w:rsidRDefault="009944E4" w:rsidP="00647237">
      <w:pPr>
        <w:jc w:val="both"/>
        <w:rPr>
          <w:rFonts w:ascii="Times New Roman" w:hAnsi="Times New Roman" w:cs="Times New Roman"/>
          <w:sz w:val="24"/>
          <w:szCs w:val="24"/>
        </w:rPr>
      </w:pPr>
      <w:r w:rsidRPr="00C3321B">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w:t>
      </w:r>
      <w:r w:rsidR="006B66A0">
        <w:rPr>
          <w:rFonts w:ascii="Times New Roman" w:hAnsi="Times New Roman" w:cs="Times New Roman"/>
          <w:sz w:val="24"/>
          <w:szCs w:val="24"/>
        </w:rPr>
        <w:t>se destacan en las habilidades.</w:t>
      </w:r>
    </w:p>
    <w:p w:rsidR="00E0347F" w:rsidRPr="00C3321B" w:rsidRDefault="00E0347F" w:rsidP="00647237">
      <w:pPr>
        <w:jc w:val="both"/>
        <w:rPr>
          <w:rFonts w:ascii="Times New Roman" w:hAnsi="Times New Roman" w:cs="Times New Roman"/>
          <w:sz w:val="24"/>
          <w:szCs w:val="24"/>
        </w:rPr>
      </w:pPr>
    </w:p>
    <w:p w:rsidR="00E46A9C" w:rsidRPr="00C3321B" w:rsidRDefault="00E46A9C" w:rsidP="00647237">
      <w:pPr>
        <w:jc w:val="both"/>
        <w:rPr>
          <w:rFonts w:ascii="Times New Roman" w:hAnsi="Times New Roman" w:cs="Times New Roman"/>
          <w:sz w:val="24"/>
          <w:szCs w:val="24"/>
        </w:rPr>
      </w:pPr>
    </w:p>
    <w:p w:rsidR="0064419B" w:rsidRDefault="0064419B" w:rsidP="00647237">
      <w:pPr>
        <w:jc w:val="both"/>
        <w:rPr>
          <w:rFonts w:ascii="Times New Roman" w:eastAsia="Times New Roman" w:hAnsi="Times New Roman" w:cs="Times New Roman"/>
          <w:b/>
          <w:sz w:val="24"/>
          <w:szCs w:val="24"/>
        </w:rPr>
      </w:pPr>
    </w:p>
    <w:p w:rsidR="0064419B" w:rsidRDefault="0064419B" w:rsidP="00647237">
      <w:pPr>
        <w:jc w:val="both"/>
        <w:rPr>
          <w:rFonts w:ascii="Times New Roman" w:eastAsia="Times New Roman" w:hAnsi="Times New Roman" w:cs="Times New Roman"/>
          <w:b/>
          <w:sz w:val="24"/>
          <w:szCs w:val="24"/>
        </w:rPr>
      </w:pPr>
    </w:p>
    <w:p w:rsidR="0039406A" w:rsidRDefault="0039406A" w:rsidP="00647237">
      <w:pPr>
        <w:jc w:val="both"/>
        <w:rPr>
          <w:rFonts w:ascii="Times New Roman" w:eastAsia="Times New Roman" w:hAnsi="Times New Roman" w:cs="Times New Roman"/>
          <w:b/>
          <w:sz w:val="24"/>
          <w:szCs w:val="24"/>
        </w:rPr>
      </w:pPr>
    </w:p>
    <w:p w:rsidR="0039406A" w:rsidRDefault="0039406A" w:rsidP="00647237">
      <w:pPr>
        <w:jc w:val="both"/>
        <w:rPr>
          <w:rFonts w:ascii="Times New Roman" w:eastAsia="Times New Roman" w:hAnsi="Times New Roman" w:cs="Times New Roman"/>
          <w:b/>
          <w:sz w:val="24"/>
          <w:szCs w:val="24"/>
        </w:rPr>
      </w:pPr>
    </w:p>
    <w:p w:rsidR="00E0347F" w:rsidRPr="00C3321B" w:rsidRDefault="00E0347F" w:rsidP="00647237">
      <w:pPr>
        <w:jc w:val="both"/>
        <w:rPr>
          <w:rFonts w:ascii="Times New Roman" w:eastAsia="Times New Roman" w:hAnsi="Times New Roman" w:cs="Times New Roman"/>
          <w:b/>
          <w:sz w:val="24"/>
          <w:szCs w:val="24"/>
        </w:rPr>
      </w:pPr>
      <w:r w:rsidRPr="00C3321B">
        <w:rPr>
          <w:rFonts w:ascii="Times New Roman" w:eastAsia="Times New Roman" w:hAnsi="Times New Roman" w:cs="Times New Roman"/>
          <w:b/>
          <w:sz w:val="24"/>
          <w:szCs w:val="24"/>
        </w:rPr>
        <w:t xml:space="preserve">17. SISTEMA DE CONTROL Y EVALUACION </w:t>
      </w:r>
    </w:p>
    <w:p w:rsidR="00E46A9C" w:rsidRPr="00C3321B" w:rsidRDefault="00E46A9C" w:rsidP="00647237">
      <w:pPr>
        <w:jc w:val="both"/>
        <w:rPr>
          <w:rFonts w:ascii="Times New Roman" w:hAnsi="Times New Roman" w:cs="Times New Roman"/>
          <w:sz w:val="24"/>
          <w:szCs w:val="24"/>
        </w:rPr>
      </w:pPr>
      <w:bookmarkStart w:id="6" w:name="_Toc509254723"/>
    </w:p>
    <w:p w:rsidR="00360C75" w:rsidRPr="00C3321B" w:rsidRDefault="00360C75"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360C75" w:rsidRPr="00C3321B" w:rsidRDefault="00360C75"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360C75" w:rsidRPr="00C3321B" w:rsidRDefault="00360C75"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360C75" w:rsidRPr="00C3321B" w:rsidRDefault="00360C75"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AB277B" w:rsidRDefault="00360C75" w:rsidP="00647237">
      <w:pPr>
        <w:jc w:val="both"/>
        <w:rPr>
          <w:rFonts w:ascii="Times New Roman" w:eastAsia="Arial" w:hAnsi="Times New Roman" w:cs="Times New Roman"/>
          <w:sz w:val="24"/>
          <w:szCs w:val="24"/>
        </w:rPr>
      </w:pPr>
      <w:r w:rsidRPr="00C3321B">
        <w:rPr>
          <w:rFonts w:ascii="Times New Roman" w:eastAsia="Arial" w:hAnsi="Times New Roman" w:cs="Times New Roman"/>
          <w:sz w:val="24"/>
          <w:szCs w:val="24"/>
        </w:rPr>
        <w:t xml:space="preserve">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w:t>
      </w:r>
      <w:r w:rsidRPr="00C3321B">
        <w:rPr>
          <w:rFonts w:ascii="Times New Roman" w:eastAsia="Arial" w:hAnsi="Times New Roman" w:cs="Times New Roman"/>
          <w:sz w:val="24"/>
          <w:szCs w:val="24"/>
        </w:rPr>
        <w:lastRenderedPageBreak/>
        <w:t>de una sesión de clase, pero estandarizados para que sirvan para medir y así nuestros beneficiarios se sientan más familiarizados con la evaluación.</w:t>
      </w:r>
    </w:p>
    <w:p w:rsidR="005F37B4" w:rsidRPr="00AB277B" w:rsidRDefault="00340C6A" w:rsidP="00647237">
      <w:pPr>
        <w:jc w:val="both"/>
        <w:rPr>
          <w:rFonts w:ascii="Times New Roman" w:eastAsia="Arial" w:hAnsi="Times New Roman" w:cs="Times New Roman"/>
          <w:sz w:val="24"/>
          <w:szCs w:val="24"/>
        </w:rPr>
      </w:pPr>
      <w:r w:rsidRPr="00C3321B">
        <w:rPr>
          <w:rFonts w:ascii="Times New Roman" w:hAnsi="Times New Roman" w:cs="Times New Roman"/>
          <w:b/>
          <w:sz w:val="24"/>
          <w:szCs w:val="24"/>
        </w:rPr>
        <w:t>Protocolo</w:t>
      </w:r>
      <w:r w:rsidR="002C15B7">
        <w:rPr>
          <w:rFonts w:ascii="Times New Roman" w:hAnsi="Times New Roman" w:cs="Times New Roman"/>
          <w:b/>
          <w:sz w:val="24"/>
          <w:szCs w:val="24"/>
        </w:rPr>
        <w:t>s</w:t>
      </w:r>
      <w:r w:rsidRPr="00C3321B">
        <w:rPr>
          <w:rFonts w:ascii="Times New Roman" w:hAnsi="Times New Roman" w:cs="Times New Roman"/>
          <w:b/>
          <w:sz w:val="24"/>
          <w:szCs w:val="24"/>
        </w:rPr>
        <w:t xml:space="preserve"> de Evaluación Base</w:t>
      </w:r>
      <w:r w:rsidR="0024075D" w:rsidRPr="00C3321B">
        <w:rPr>
          <w:rFonts w:ascii="Times New Roman" w:hAnsi="Times New Roman" w:cs="Times New Roman"/>
          <w:b/>
          <w:sz w:val="24"/>
          <w:szCs w:val="24"/>
        </w:rPr>
        <w:t>-Atletismo Discapacidad Cognitiva</w:t>
      </w:r>
      <w:bookmarkEnd w:id="6"/>
    </w:p>
    <w:p w:rsidR="00AB277B" w:rsidRDefault="00D250EB" w:rsidP="00647237">
      <w:pPr>
        <w:jc w:val="both"/>
        <w:rPr>
          <w:rFonts w:ascii="Times New Roman" w:eastAsia="Times New Roman" w:hAnsi="Times New Roman" w:cs="Times New Roman"/>
          <w:b/>
          <w:sz w:val="24"/>
          <w:szCs w:val="24"/>
        </w:rPr>
      </w:pPr>
      <w:r w:rsidRPr="00D250EB">
        <w:rPr>
          <w:noProof/>
          <w:lang w:eastAsia="es-CO"/>
        </w:rPr>
        <w:drawing>
          <wp:inline distT="0" distB="0" distL="0" distR="0" wp14:anchorId="635FA4DA" wp14:editId="674421CD">
            <wp:extent cx="5610225" cy="70990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101422"/>
                    </a:xfrm>
                    <a:prstGeom prst="rect">
                      <a:avLst/>
                    </a:prstGeom>
                    <a:noFill/>
                    <a:ln>
                      <a:noFill/>
                    </a:ln>
                  </pic:spPr>
                </pic:pic>
              </a:graphicData>
            </a:graphic>
          </wp:inline>
        </w:drawing>
      </w:r>
    </w:p>
    <w:p w:rsidR="00ED5CF3" w:rsidRPr="00ED5CF3" w:rsidRDefault="00ED5CF3" w:rsidP="00FE64A5">
      <w:pPr>
        <w:jc w:val="center"/>
        <w:rPr>
          <w:rFonts w:ascii="Times New Roman" w:eastAsia="Arial" w:hAnsi="Times New Roman" w:cs="Times New Roman"/>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Atletismo Discapacidad Cognitiva</w:t>
      </w:r>
    </w:p>
    <w:p w:rsidR="00AB277B" w:rsidRPr="00C3321B" w:rsidRDefault="00D250EB" w:rsidP="00647237">
      <w:pPr>
        <w:jc w:val="both"/>
        <w:rPr>
          <w:rFonts w:ascii="Times New Roman" w:eastAsia="Times New Roman" w:hAnsi="Times New Roman" w:cs="Times New Roman"/>
          <w:b/>
          <w:sz w:val="24"/>
          <w:szCs w:val="24"/>
        </w:rPr>
      </w:pPr>
      <w:r w:rsidRPr="00D250EB">
        <w:rPr>
          <w:noProof/>
          <w:lang w:eastAsia="es-CO"/>
        </w:rPr>
        <w:drawing>
          <wp:inline distT="0" distB="0" distL="0" distR="0" wp14:anchorId="49D9978E" wp14:editId="3B97F322">
            <wp:extent cx="5610225" cy="7143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146176"/>
                    </a:xfrm>
                    <a:prstGeom prst="rect">
                      <a:avLst/>
                    </a:prstGeom>
                    <a:noFill/>
                    <a:ln>
                      <a:noFill/>
                    </a:ln>
                  </pic:spPr>
                </pic:pic>
              </a:graphicData>
            </a:graphic>
          </wp:inline>
        </w:drawing>
      </w:r>
    </w:p>
    <w:p w:rsidR="00A55E73" w:rsidRDefault="00A55E73" w:rsidP="00A55E73">
      <w:pPr>
        <w:jc w:val="both"/>
        <w:rPr>
          <w:rFonts w:ascii="Times New Roman" w:eastAsia="Times New Roman" w:hAnsi="Times New Roman" w:cs="Times New Roman"/>
          <w:b/>
          <w:sz w:val="24"/>
          <w:szCs w:val="24"/>
        </w:rPr>
      </w:pPr>
      <w:r w:rsidRPr="00A55E73">
        <w:rPr>
          <w:rFonts w:ascii="Times New Roman" w:eastAsia="Times New Roman" w:hAnsi="Times New Roman" w:cs="Times New Roman"/>
          <w:b/>
          <w:sz w:val="24"/>
          <w:szCs w:val="24"/>
        </w:rPr>
        <w:lastRenderedPageBreak/>
        <w:t xml:space="preserve"> </w:t>
      </w:r>
      <w:r w:rsidR="00D250EB" w:rsidRPr="00D250EB">
        <w:rPr>
          <w:noProof/>
          <w:lang w:eastAsia="es-CO"/>
        </w:rPr>
        <w:drawing>
          <wp:inline distT="0" distB="0" distL="0" distR="0" wp14:anchorId="303A6D5A" wp14:editId="4C81F3A8">
            <wp:extent cx="5612130" cy="742510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425102"/>
                    </a:xfrm>
                    <a:prstGeom prst="rect">
                      <a:avLst/>
                    </a:prstGeom>
                    <a:noFill/>
                    <a:ln>
                      <a:noFill/>
                    </a:ln>
                  </pic:spPr>
                </pic:pic>
              </a:graphicData>
            </a:graphic>
          </wp:inline>
        </w:drawing>
      </w:r>
    </w:p>
    <w:p w:rsidR="00A55E73" w:rsidRDefault="00A55E73" w:rsidP="00FE64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Atletismo Discapacidad Cognitiva</w:t>
      </w:r>
      <w:r w:rsidR="00D250EB" w:rsidRPr="00D250EB">
        <w:rPr>
          <w:noProof/>
          <w:lang w:eastAsia="es-CO"/>
        </w:rPr>
        <w:drawing>
          <wp:inline distT="0" distB="0" distL="0" distR="0" wp14:anchorId="4AFCA910" wp14:editId="59EE997C">
            <wp:extent cx="5608049" cy="7048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053629"/>
                    </a:xfrm>
                    <a:prstGeom prst="rect">
                      <a:avLst/>
                    </a:prstGeom>
                    <a:noFill/>
                    <a:ln>
                      <a:noFill/>
                    </a:ln>
                  </pic:spPr>
                </pic:pic>
              </a:graphicData>
            </a:graphic>
          </wp:inline>
        </w:drawing>
      </w:r>
      <w:r w:rsidR="00DC2D24">
        <w:rPr>
          <w:rFonts w:ascii="Times New Roman" w:eastAsia="Times New Roman" w:hAnsi="Times New Roman" w:cs="Times New Roman"/>
          <w:b/>
          <w:sz w:val="24"/>
          <w:szCs w:val="24"/>
        </w:rPr>
        <w:br/>
      </w:r>
      <w:r w:rsidR="00ED5CF3" w:rsidRPr="00ED5CF3">
        <w:rPr>
          <w:rFonts w:ascii="Times New Roman" w:eastAsia="Times New Roman" w:hAnsi="Times New Roman" w:cs="Times New Roman"/>
          <w:b/>
          <w:sz w:val="24"/>
          <w:szCs w:val="24"/>
        </w:rPr>
        <w:lastRenderedPageBreak/>
        <w:t xml:space="preserve"> </w:t>
      </w:r>
      <w:r w:rsidR="00D250EB" w:rsidRPr="00D250EB">
        <w:rPr>
          <w:noProof/>
          <w:lang w:eastAsia="es-CO"/>
        </w:rPr>
        <w:drawing>
          <wp:inline distT="0" distB="0" distL="0" distR="0" wp14:anchorId="1562CC56" wp14:editId="0A45B6FE">
            <wp:extent cx="5612130" cy="74098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409855"/>
                    </a:xfrm>
                    <a:prstGeom prst="rect">
                      <a:avLst/>
                    </a:prstGeom>
                    <a:noFill/>
                    <a:ln>
                      <a:noFill/>
                    </a:ln>
                  </pic:spPr>
                </pic:pic>
              </a:graphicData>
            </a:graphic>
          </wp:inline>
        </w:drawing>
      </w:r>
    </w:p>
    <w:p w:rsidR="00FE64A5" w:rsidRDefault="00FE64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5E73" w:rsidRPr="00ED5CF3" w:rsidRDefault="00A55E73" w:rsidP="00FE64A5">
      <w:pPr>
        <w:jc w:val="center"/>
        <w:rPr>
          <w:rFonts w:ascii="Times New Roman" w:eastAsia="Arial" w:hAnsi="Times New Roman" w:cs="Times New Roman"/>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Atletismo Discapacidad Cognitiva</w:t>
      </w:r>
    </w:p>
    <w:p w:rsidR="00ED5CF3" w:rsidRPr="00A55E73" w:rsidRDefault="00D250EB" w:rsidP="00647237">
      <w:pPr>
        <w:jc w:val="both"/>
        <w:rPr>
          <w:rFonts w:ascii="Times New Roman" w:eastAsia="Arial" w:hAnsi="Times New Roman" w:cs="Times New Roman"/>
          <w:sz w:val="24"/>
          <w:szCs w:val="24"/>
        </w:rPr>
      </w:pPr>
      <w:r w:rsidRPr="00D250EB">
        <w:rPr>
          <w:noProof/>
          <w:lang w:eastAsia="es-CO"/>
        </w:rPr>
        <w:drawing>
          <wp:inline distT="0" distB="0" distL="0" distR="0" wp14:anchorId="6DC7C7C9" wp14:editId="244864D4">
            <wp:extent cx="5610225" cy="6924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6927027"/>
                    </a:xfrm>
                    <a:prstGeom prst="rect">
                      <a:avLst/>
                    </a:prstGeom>
                    <a:noFill/>
                    <a:ln>
                      <a:noFill/>
                    </a:ln>
                  </pic:spPr>
                </pic:pic>
              </a:graphicData>
            </a:graphic>
          </wp:inline>
        </w:drawing>
      </w:r>
    </w:p>
    <w:p w:rsidR="00ED5CF3" w:rsidRDefault="00ED5CF3" w:rsidP="00647237">
      <w:pPr>
        <w:jc w:val="both"/>
        <w:rPr>
          <w:rFonts w:ascii="Times New Roman" w:eastAsia="Times New Roman" w:hAnsi="Times New Roman" w:cs="Times New Roman"/>
          <w:b/>
          <w:sz w:val="24"/>
          <w:szCs w:val="24"/>
        </w:rPr>
      </w:pPr>
    </w:p>
    <w:p w:rsidR="00ED5CF3" w:rsidRPr="00C3321B" w:rsidRDefault="00ED5CF3" w:rsidP="00647237">
      <w:pPr>
        <w:jc w:val="both"/>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450"/>
        <w:gridCol w:w="2158"/>
        <w:gridCol w:w="2223"/>
        <w:gridCol w:w="2223"/>
      </w:tblGrid>
      <w:tr w:rsidR="00D15486" w:rsidRPr="00C3321B" w:rsidTr="00D15486">
        <w:tc>
          <w:tcPr>
            <w:tcW w:w="3652"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lastRenderedPageBreak/>
              <w:t>ASPECTO TECNICO A EVALUAR</w:t>
            </w:r>
          </w:p>
        </w:tc>
        <w:tc>
          <w:tcPr>
            <w:tcW w:w="2835"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MUY BIEN 3</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MUY BIEN 2</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POR MEJORAR 1</w:t>
            </w:r>
          </w:p>
        </w:tc>
      </w:tr>
      <w:tr w:rsidR="00D15486" w:rsidRPr="00C3321B" w:rsidTr="00D15486">
        <w:tc>
          <w:tcPr>
            <w:tcW w:w="3652"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GESTO TECNICO DE SALIDA</w:t>
            </w:r>
          </w:p>
        </w:tc>
        <w:tc>
          <w:tcPr>
            <w:tcW w:w="2835"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los 3 aspectos, la fluidez del movimiento, la posición del gesto técnico y realiza en el menor tiempo posible los 2 pasos de la zancada.</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2 aspectos , fluidez del movimiento, la posición del gesto técnico, si realiza en el menor tiempo posible los 2 pasos de la carrera</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o realiza correctamente tan solo 1 de los 3 aspectos, fluidez del movimiento, o la posición del gesto técnico o si realiza en el menor tiempo posible los 2 pasos de la zancada.</w:t>
            </w:r>
          </w:p>
        </w:tc>
      </w:tr>
      <w:tr w:rsidR="00D15486" w:rsidRPr="00C3321B" w:rsidTr="00D15486">
        <w:tc>
          <w:tcPr>
            <w:tcW w:w="3652"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SALTO BIPODAL</w:t>
            </w:r>
          </w:p>
        </w:tc>
        <w:tc>
          <w:tcPr>
            <w:tcW w:w="2835"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los 3 aspectos,  si realiza correctamente las 3 fases del gesto técnico de salto, si realiza el salto con ambos pies al mismo tiempo y si es estable al caer del salto.</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2 de los 3 aspectos que se evalúan, si realiza correctamente las 3 fases del gesto técnico de salto, si realiza el salto con ambos pies al mismo tiempo, si es estable al caer del salto.</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1 de los 3 aspectos a evaluar, si realiza correctamente las 3 fases del gesto técnico de salto o si realiza el salto con ambos pies al mismo tiempo o  si es estable al caer del salto.</w:t>
            </w:r>
          </w:p>
        </w:tc>
      </w:tr>
      <w:tr w:rsidR="00D15486" w:rsidRPr="00C3321B" w:rsidTr="00D15486">
        <w:tc>
          <w:tcPr>
            <w:tcW w:w="3652"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b/>
                <w:sz w:val="24"/>
                <w:szCs w:val="24"/>
              </w:rPr>
            </w:pPr>
            <w:r w:rsidRPr="00C3321B">
              <w:rPr>
                <w:rFonts w:ascii="Times New Roman" w:hAnsi="Times New Roman" w:cs="Times New Roman"/>
                <w:b/>
                <w:sz w:val="24"/>
                <w:szCs w:val="24"/>
              </w:rPr>
              <w:t>CARRERA Y TRIPLE SALTO</w:t>
            </w:r>
          </w:p>
        </w:tc>
        <w:tc>
          <w:tcPr>
            <w:tcW w:w="2835"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los 3 aspectos a evaluar,  el gesto técnico de carrera, gesto técnico de saltos unipodales y tiene gran distancia en el triple salto.</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2 de los 3 aspectos a evaluar,  el gesto técnico de carrera, gesto técnico de saltos unipodales, tiene gran distancia en el triple salto.</w:t>
            </w:r>
          </w:p>
        </w:tc>
        <w:tc>
          <w:tcPr>
            <w:tcW w:w="2977" w:type="dxa"/>
            <w:tcBorders>
              <w:top w:val="single" w:sz="4" w:space="0" w:color="auto"/>
              <w:left w:val="single" w:sz="4" w:space="0" w:color="auto"/>
              <w:bottom w:val="single" w:sz="4" w:space="0" w:color="auto"/>
              <w:right w:val="single" w:sz="4" w:space="0" w:color="auto"/>
            </w:tcBorders>
            <w:hideMark/>
          </w:tcPr>
          <w:p w:rsidR="00D15486" w:rsidRPr="00C3321B" w:rsidRDefault="00D15486" w:rsidP="00647237">
            <w:pPr>
              <w:jc w:val="both"/>
              <w:rPr>
                <w:rFonts w:ascii="Times New Roman" w:hAnsi="Times New Roman" w:cs="Times New Roman"/>
                <w:sz w:val="24"/>
                <w:szCs w:val="24"/>
              </w:rPr>
            </w:pPr>
            <w:r w:rsidRPr="00C3321B">
              <w:rPr>
                <w:rFonts w:ascii="Times New Roman" w:hAnsi="Times New Roman" w:cs="Times New Roman"/>
                <w:sz w:val="24"/>
                <w:szCs w:val="24"/>
              </w:rPr>
              <w:t>Si el beneficiario realiza correctamente tan solo 1 de los 3 aspectos a evaluar,  el gesto técnico de carrera, gesto técnico de saltos unipodales y tiene gran distancia en el triple salto.</w:t>
            </w:r>
          </w:p>
        </w:tc>
      </w:tr>
    </w:tbl>
    <w:p w:rsidR="0024075D" w:rsidRPr="00C3321B" w:rsidRDefault="0024075D" w:rsidP="00647237">
      <w:pPr>
        <w:jc w:val="both"/>
        <w:rPr>
          <w:rFonts w:ascii="Times New Roman" w:eastAsia="Times New Roman" w:hAnsi="Times New Roman" w:cs="Times New Roman"/>
          <w:b/>
          <w:sz w:val="24"/>
          <w:szCs w:val="24"/>
        </w:rPr>
      </w:pPr>
    </w:p>
    <w:p w:rsidR="0024075D" w:rsidRPr="00C3321B" w:rsidRDefault="00FE64A5" w:rsidP="00647237">
      <w:pPr>
        <w:jc w:val="both"/>
        <w:rPr>
          <w:rFonts w:ascii="Times New Roman" w:eastAsia="Times New Roman" w:hAnsi="Times New Roman" w:cs="Times New Roman"/>
          <w:b/>
          <w:sz w:val="24"/>
          <w:szCs w:val="24"/>
        </w:rPr>
      </w:pPr>
      <w:r w:rsidRPr="00FE64A5">
        <w:rPr>
          <w:noProof/>
          <w:lang w:eastAsia="es-CO"/>
        </w:rPr>
        <w:lastRenderedPageBreak/>
        <w:drawing>
          <wp:inline distT="0" distB="0" distL="0" distR="0" wp14:anchorId="7AF753D2" wp14:editId="7D579380">
            <wp:extent cx="5612130" cy="7317698"/>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317698"/>
                    </a:xfrm>
                    <a:prstGeom prst="rect">
                      <a:avLst/>
                    </a:prstGeom>
                    <a:noFill/>
                    <a:ln>
                      <a:noFill/>
                    </a:ln>
                  </pic:spPr>
                </pic:pic>
              </a:graphicData>
            </a:graphic>
          </wp:inline>
        </w:drawing>
      </w:r>
    </w:p>
    <w:p w:rsidR="005F37B4" w:rsidRPr="00C3321B" w:rsidRDefault="005F37B4" w:rsidP="00647237">
      <w:pPr>
        <w:jc w:val="both"/>
        <w:rPr>
          <w:rFonts w:ascii="Times New Roman" w:eastAsia="Times New Roman" w:hAnsi="Times New Roman" w:cs="Times New Roman"/>
          <w:b/>
          <w:sz w:val="24"/>
          <w:szCs w:val="24"/>
        </w:rPr>
      </w:pPr>
    </w:p>
    <w:p w:rsidR="005F37B4" w:rsidRPr="00C3321B" w:rsidRDefault="0024075D" w:rsidP="00FE64A5">
      <w:pPr>
        <w:jc w:val="center"/>
        <w:rPr>
          <w:rFonts w:ascii="Times New Roman" w:eastAsia="Times New Roman" w:hAnsi="Times New Roman" w:cs="Times New Roman"/>
          <w:b/>
          <w:sz w:val="24"/>
          <w:szCs w:val="24"/>
        </w:rPr>
      </w:pPr>
      <w:r w:rsidRPr="00C3321B">
        <w:rPr>
          <w:rFonts w:ascii="Times New Roman" w:hAnsi="Times New Roman" w:cs="Times New Roman"/>
          <w:b/>
          <w:sz w:val="24"/>
          <w:szCs w:val="24"/>
        </w:rPr>
        <w:lastRenderedPageBreak/>
        <w:t>Protocolo de Evaluación Base-Atletismo Discapacidad Visual y Auditiva</w:t>
      </w:r>
    </w:p>
    <w:p w:rsidR="00A55E73" w:rsidRDefault="00D250EB" w:rsidP="00647237">
      <w:pPr>
        <w:jc w:val="both"/>
        <w:rPr>
          <w:rFonts w:ascii="Times New Roman" w:eastAsia="Times New Roman" w:hAnsi="Times New Roman" w:cs="Times New Roman"/>
          <w:b/>
          <w:sz w:val="24"/>
          <w:szCs w:val="24"/>
        </w:rPr>
      </w:pPr>
      <w:r w:rsidRPr="00D250EB">
        <w:rPr>
          <w:noProof/>
          <w:lang w:eastAsia="es-CO"/>
        </w:rPr>
        <w:drawing>
          <wp:inline distT="0" distB="0" distL="0" distR="0" wp14:anchorId="4FC3CDC1" wp14:editId="25B94506">
            <wp:extent cx="5609677" cy="7038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042053"/>
                    </a:xfrm>
                    <a:prstGeom prst="rect">
                      <a:avLst/>
                    </a:prstGeom>
                    <a:noFill/>
                    <a:ln>
                      <a:noFill/>
                    </a:ln>
                  </pic:spPr>
                </pic:pic>
              </a:graphicData>
            </a:graphic>
          </wp:inline>
        </w:drawing>
      </w:r>
    </w:p>
    <w:p w:rsidR="00FE64A5" w:rsidRDefault="00FE64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5E73" w:rsidRPr="00A55E73" w:rsidRDefault="00A55E73" w:rsidP="00FE64A5">
      <w:pPr>
        <w:jc w:val="center"/>
        <w:rPr>
          <w:rFonts w:ascii="Times New Roman" w:eastAsia="Arial" w:hAnsi="Times New Roman" w:cs="Times New Roman"/>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w:t>
      </w:r>
      <w:r>
        <w:rPr>
          <w:rFonts w:ascii="Times New Roman" w:hAnsi="Times New Roman" w:cs="Times New Roman"/>
          <w:b/>
          <w:sz w:val="24"/>
          <w:szCs w:val="24"/>
        </w:rPr>
        <w:t>Atletismo Discapacidad Auditiva y Visual</w:t>
      </w:r>
    </w:p>
    <w:p w:rsidR="00A55E73" w:rsidRDefault="00D250EB" w:rsidP="00647237">
      <w:pPr>
        <w:jc w:val="both"/>
        <w:rPr>
          <w:rFonts w:ascii="Times New Roman" w:hAnsi="Times New Roman" w:cs="Times New Roman"/>
          <w:sz w:val="24"/>
          <w:szCs w:val="24"/>
        </w:rPr>
      </w:pPr>
      <w:r w:rsidRPr="00D250EB">
        <w:rPr>
          <w:noProof/>
          <w:lang w:eastAsia="es-CO"/>
        </w:rPr>
        <w:drawing>
          <wp:inline distT="0" distB="0" distL="0" distR="0" wp14:anchorId="74653A95" wp14:editId="6A855A31">
            <wp:extent cx="5606873" cy="7286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293457"/>
                    </a:xfrm>
                    <a:prstGeom prst="rect">
                      <a:avLst/>
                    </a:prstGeom>
                    <a:noFill/>
                    <a:ln>
                      <a:noFill/>
                    </a:ln>
                  </pic:spPr>
                </pic:pic>
              </a:graphicData>
            </a:graphic>
          </wp:inline>
        </w:drawing>
      </w:r>
    </w:p>
    <w:p w:rsidR="00A55E73" w:rsidRDefault="00A55E73" w:rsidP="00647237">
      <w:pPr>
        <w:jc w:val="both"/>
        <w:rPr>
          <w:rFonts w:ascii="Times New Roman" w:hAnsi="Times New Roman" w:cs="Times New Roman"/>
          <w:sz w:val="24"/>
          <w:szCs w:val="24"/>
        </w:rPr>
      </w:pPr>
    </w:p>
    <w:p w:rsidR="00A55E73" w:rsidRDefault="00A55E73" w:rsidP="00647237">
      <w:pPr>
        <w:jc w:val="both"/>
        <w:rPr>
          <w:rFonts w:ascii="Times New Roman" w:hAnsi="Times New Roman" w:cs="Times New Roman"/>
          <w:sz w:val="24"/>
          <w:szCs w:val="24"/>
        </w:rPr>
      </w:pPr>
    </w:p>
    <w:p w:rsidR="00A55E73" w:rsidRDefault="00A55E73" w:rsidP="00647237">
      <w:pPr>
        <w:jc w:val="both"/>
        <w:rPr>
          <w:rFonts w:ascii="Times New Roman" w:hAnsi="Times New Roman" w:cs="Times New Roman"/>
          <w:sz w:val="24"/>
          <w:szCs w:val="24"/>
        </w:rPr>
      </w:pPr>
    </w:p>
    <w:p w:rsidR="00A55E73" w:rsidRPr="00C3321B" w:rsidRDefault="00A55E73" w:rsidP="00647237">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109"/>
        <w:gridCol w:w="2110"/>
        <w:gridCol w:w="2315"/>
        <w:gridCol w:w="2315"/>
      </w:tblGrid>
      <w:tr w:rsidR="00223CC9" w:rsidRPr="006B66A0" w:rsidTr="002C15B7">
        <w:trPr>
          <w:trHeight w:val="424"/>
        </w:trPr>
        <w:tc>
          <w:tcPr>
            <w:tcW w:w="2109"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ASPECTO TÉCNICO A EVALUAR</w:t>
            </w:r>
          </w:p>
        </w:tc>
        <w:tc>
          <w:tcPr>
            <w:tcW w:w="2110"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MUY BIEN     3</w:t>
            </w:r>
          </w:p>
        </w:tc>
        <w:tc>
          <w:tcPr>
            <w:tcW w:w="2315"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BIEN     2</w:t>
            </w:r>
          </w:p>
        </w:tc>
        <w:tc>
          <w:tcPr>
            <w:tcW w:w="2315"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POR MEJORAR     1</w:t>
            </w:r>
          </w:p>
        </w:tc>
      </w:tr>
      <w:tr w:rsidR="00223CC9" w:rsidRPr="006B66A0" w:rsidTr="00ED5CF3">
        <w:trPr>
          <w:trHeight w:val="2700"/>
        </w:trPr>
        <w:tc>
          <w:tcPr>
            <w:tcW w:w="2109" w:type="dxa"/>
          </w:tcPr>
          <w:p w:rsidR="00223CC9" w:rsidRPr="002C15B7" w:rsidRDefault="00223CC9" w:rsidP="0064419B">
            <w:pPr>
              <w:rPr>
                <w:rFonts w:ascii="Arial" w:hAnsi="Arial" w:cs="Arial"/>
                <w:sz w:val="24"/>
                <w:szCs w:val="24"/>
              </w:rPr>
            </w:pPr>
            <w:r w:rsidRPr="002C15B7">
              <w:rPr>
                <w:rFonts w:ascii="Arial" w:hAnsi="Arial" w:cs="Arial"/>
                <w:sz w:val="24"/>
                <w:szCs w:val="24"/>
              </w:rPr>
              <w:t>DESPLAZAMIENTO</w:t>
            </w:r>
          </w:p>
        </w:tc>
        <w:tc>
          <w:tcPr>
            <w:tcW w:w="2110"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correctamente el </w:t>
            </w:r>
            <w:r>
              <w:rPr>
                <w:rFonts w:ascii="Arial" w:hAnsi="Arial" w:cs="Arial"/>
                <w:sz w:val="24"/>
                <w:szCs w:val="24"/>
              </w:rPr>
              <w:t>desplazamiento conservando la lí</w:t>
            </w:r>
            <w:r w:rsidRPr="002C15B7">
              <w:rPr>
                <w:rFonts w:ascii="Arial" w:hAnsi="Arial" w:cs="Arial"/>
                <w:sz w:val="24"/>
                <w:szCs w:val="24"/>
              </w:rPr>
              <w:t>nea recta y el carril correspondiente</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despla</w:t>
            </w:r>
            <w:r>
              <w:rPr>
                <w:rFonts w:ascii="Arial" w:hAnsi="Arial" w:cs="Arial"/>
                <w:sz w:val="24"/>
                <w:szCs w:val="24"/>
              </w:rPr>
              <w:t>zamiento pero no conserva la lí</w:t>
            </w:r>
            <w:r w:rsidRPr="002C15B7">
              <w:rPr>
                <w:rFonts w:ascii="Arial" w:hAnsi="Arial" w:cs="Arial"/>
                <w:sz w:val="24"/>
                <w:szCs w:val="24"/>
              </w:rPr>
              <w:t>nea recta pero si el carril correspondiente</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el despla</w:t>
            </w:r>
            <w:r>
              <w:rPr>
                <w:rFonts w:ascii="Arial" w:hAnsi="Arial" w:cs="Arial"/>
                <w:sz w:val="24"/>
                <w:szCs w:val="24"/>
              </w:rPr>
              <w:t>zamiento pero  no conserva lí</w:t>
            </w:r>
            <w:r w:rsidRPr="002C15B7">
              <w:rPr>
                <w:rFonts w:ascii="Arial" w:hAnsi="Arial" w:cs="Arial"/>
                <w:sz w:val="24"/>
                <w:szCs w:val="24"/>
              </w:rPr>
              <w:t>nea recta y traspasa el carril correspondiente</w:t>
            </w:r>
          </w:p>
        </w:tc>
      </w:tr>
      <w:tr w:rsidR="00223CC9" w:rsidRPr="006B66A0" w:rsidTr="00ED5CF3">
        <w:trPr>
          <w:trHeight w:val="2603"/>
        </w:trPr>
        <w:tc>
          <w:tcPr>
            <w:tcW w:w="2109" w:type="dxa"/>
          </w:tcPr>
          <w:p w:rsidR="00223CC9" w:rsidRPr="002C15B7" w:rsidRDefault="00223CC9" w:rsidP="0064419B">
            <w:pPr>
              <w:rPr>
                <w:rFonts w:ascii="Arial" w:hAnsi="Arial" w:cs="Arial"/>
                <w:sz w:val="24"/>
                <w:szCs w:val="24"/>
              </w:rPr>
            </w:pPr>
            <w:r w:rsidRPr="002C15B7">
              <w:rPr>
                <w:rFonts w:ascii="Arial" w:hAnsi="Arial" w:cs="Arial"/>
                <w:sz w:val="24"/>
                <w:szCs w:val="24"/>
              </w:rPr>
              <w:t>PATRÓN CRUZADO</w:t>
            </w:r>
          </w:p>
        </w:tc>
        <w:tc>
          <w:tcPr>
            <w:tcW w:w="2110"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correctamente  el desplazamiento combinando brazos y piernas </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desplazamiento pero no coordina bien brazos y piernas. </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desplazamiento pero no coordina brazos </w:t>
            </w:r>
          </w:p>
        </w:tc>
      </w:tr>
      <w:tr w:rsidR="00223CC9" w:rsidRPr="006B66A0" w:rsidTr="00ED5CF3">
        <w:trPr>
          <w:trHeight w:val="4201"/>
        </w:trPr>
        <w:tc>
          <w:tcPr>
            <w:tcW w:w="2109" w:type="dxa"/>
          </w:tcPr>
          <w:p w:rsidR="00223CC9" w:rsidRPr="002C15B7" w:rsidRDefault="00223CC9" w:rsidP="0064419B">
            <w:pPr>
              <w:rPr>
                <w:rFonts w:ascii="Arial" w:hAnsi="Arial" w:cs="Arial"/>
                <w:sz w:val="24"/>
                <w:szCs w:val="24"/>
              </w:rPr>
            </w:pPr>
            <w:r w:rsidRPr="002C15B7">
              <w:rPr>
                <w:rFonts w:ascii="Arial" w:hAnsi="Arial" w:cs="Arial"/>
                <w:sz w:val="24"/>
                <w:szCs w:val="24"/>
              </w:rPr>
              <w:t>POSICION DEL CUERPO</w:t>
            </w:r>
          </w:p>
        </w:tc>
        <w:tc>
          <w:tcPr>
            <w:tcW w:w="2110"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el movimiento péndulo  y se realiza de forma secuencial, que la postura del cuerpo sea la correcta</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w:t>
            </w:r>
            <w:r>
              <w:rPr>
                <w:rFonts w:ascii="Arial" w:hAnsi="Arial" w:cs="Arial"/>
                <w:sz w:val="24"/>
                <w:szCs w:val="24"/>
              </w:rPr>
              <w:t>nte  el movimiento pé</w:t>
            </w:r>
            <w:r w:rsidRPr="002C15B7">
              <w:rPr>
                <w:rFonts w:ascii="Arial" w:hAnsi="Arial" w:cs="Arial"/>
                <w:sz w:val="24"/>
                <w:szCs w:val="24"/>
              </w:rPr>
              <w:t xml:space="preserve">ndulo pero no se realiza de forma secuencial y no presenta buena postura </w:t>
            </w:r>
          </w:p>
        </w:tc>
        <w:tc>
          <w:tcPr>
            <w:tcW w:w="2315" w:type="dxa"/>
          </w:tcPr>
          <w:p w:rsidR="00223CC9" w:rsidRPr="002C15B7" w:rsidRDefault="00ED5CF3"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w:t>
            </w:r>
            <w:r>
              <w:rPr>
                <w:rFonts w:ascii="Arial" w:hAnsi="Arial" w:cs="Arial"/>
                <w:sz w:val="24"/>
                <w:szCs w:val="24"/>
              </w:rPr>
              <w:t xml:space="preserve"> correctamente  el movimiento pé</w:t>
            </w:r>
            <w:r w:rsidRPr="002C15B7">
              <w:rPr>
                <w:rFonts w:ascii="Arial" w:hAnsi="Arial" w:cs="Arial"/>
                <w:sz w:val="24"/>
                <w:szCs w:val="24"/>
              </w:rPr>
              <w:t>ndulo,  no se realiza de forma secuencia y no presenta buena postura</w:t>
            </w:r>
          </w:p>
        </w:tc>
      </w:tr>
    </w:tbl>
    <w:p w:rsidR="006B3510" w:rsidRPr="006B66A0" w:rsidRDefault="006B3510" w:rsidP="00647237">
      <w:pPr>
        <w:jc w:val="both"/>
        <w:rPr>
          <w:rFonts w:ascii="Arial" w:eastAsia="Times New Roman" w:hAnsi="Arial" w:cs="Arial"/>
          <w:b/>
          <w:sz w:val="24"/>
          <w:szCs w:val="24"/>
        </w:rPr>
      </w:pPr>
    </w:p>
    <w:p w:rsidR="00A55E73" w:rsidRDefault="00FE64A5" w:rsidP="00647237">
      <w:pPr>
        <w:jc w:val="both"/>
        <w:rPr>
          <w:rFonts w:ascii="Arial" w:eastAsia="Times New Roman" w:hAnsi="Arial" w:cs="Arial"/>
          <w:b/>
          <w:sz w:val="24"/>
          <w:szCs w:val="24"/>
        </w:rPr>
      </w:pPr>
      <w:r w:rsidRPr="00FE64A5">
        <w:rPr>
          <w:noProof/>
          <w:lang w:eastAsia="es-CO"/>
        </w:rPr>
        <w:lastRenderedPageBreak/>
        <w:drawing>
          <wp:inline distT="0" distB="0" distL="0" distR="0" wp14:anchorId="40A1A3FF" wp14:editId="141D539E">
            <wp:extent cx="5610215" cy="7848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7851280"/>
                    </a:xfrm>
                    <a:prstGeom prst="rect">
                      <a:avLst/>
                    </a:prstGeom>
                    <a:noFill/>
                    <a:ln>
                      <a:noFill/>
                    </a:ln>
                  </pic:spPr>
                </pic:pic>
              </a:graphicData>
            </a:graphic>
          </wp:inline>
        </w:drawing>
      </w:r>
    </w:p>
    <w:p w:rsidR="006B3510" w:rsidRPr="00A55E73" w:rsidRDefault="006B3510" w:rsidP="00FE64A5">
      <w:pPr>
        <w:jc w:val="center"/>
        <w:rPr>
          <w:rFonts w:ascii="Arial" w:eastAsia="Times New Roman" w:hAnsi="Arial" w:cs="Arial"/>
          <w:b/>
          <w:sz w:val="24"/>
          <w:szCs w:val="24"/>
        </w:rPr>
      </w:pPr>
      <w:r w:rsidRPr="00C3321B">
        <w:rPr>
          <w:rFonts w:ascii="Times New Roman" w:hAnsi="Times New Roman" w:cs="Times New Roman"/>
          <w:b/>
          <w:sz w:val="24"/>
          <w:szCs w:val="24"/>
        </w:rPr>
        <w:lastRenderedPageBreak/>
        <w:t>Protocolo de Evaluación Base-</w:t>
      </w:r>
      <w:proofErr w:type="spellStart"/>
      <w:r w:rsidRPr="00C3321B">
        <w:rPr>
          <w:rFonts w:ascii="Times New Roman" w:hAnsi="Times New Roman" w:cs="Times New Roman"/>
          <w:b/>
          <w:sz w:val="24"/>
          <w:szCs w:val="24"/>
        </w:rPr>
        <w:t>Fútsala</w:t>
      </w:r>
      <w:proofErr w:type="spellEnd"/>
      <w:r w:rsidRPr="00C3321B">
        <w:rPr>
          <w:rFonts w:ascii="Times New Roman" w:hAnsi="Times New Roman" w:cs="Times New Roman"/>
          <w:b/>
          <w:sz w:val="24"/>
          <w:szCs w:val="24"/>
        </w:rPr>
        <w:t xml:space="preserve"> Discapacidad Visual y Auditiva</w:t>
      </w:r>
    </w:p>
    <w:p w:rsidR="005F37B4" w:rsidRDefault="00D250EB" w:rsidP="00647237">
      <w:pPr>
        <w:jc w:val="both"/>
        <w:rPr>
          <w:rFonts w:ascii="Times New Roman" w:eastAsia="Times New Roman" w:hAnsi="Times New Roman" w:cs="Times New Roman"/>
          <w:b/>
          <w:sz w:val="24"/>
          <w:szCs w:val="24"/>
        </w:rPr>
      </w:pPr>
      <w:r w:rsidRPr="00D250EB">
        <w:rPr>
          <w:noProof/>
          <w:lang w:eastAsia="es-CO"/>
        </w:rPr>
        <w:drawing>
          <wp:inline distT="0" distB="0" distL="0" distR="0" wp14:anchorId="645E4906" wp14:editId="10245EDF">
            <wp:extent cx="5612130" cy="74098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7409855"/>
                    </a:xfrm>
                    <a:prstGeom prst="rect">
                      <a:avLst/>
                    </a:prstGeom>
                    <a:noFill/>
                    <a:ln>
                      <a:noFill/>
                    </a:ln>
                  </pic:spPr>
                </pic:pic>
              </a:graphicData>
            </a:graphic>
          </wp:inline>
        </w:drawing>
      </w:r>
    </w:p>
    <w:p w:rsidR="00A55E73" w:rsidRDefault="00A55E73" w:rsidP="00FE64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w:t>
      </w:r>
      <w:proofErr w:type="spellStart"/>
      <w:r>
        <w:rPr>
          <w:rFonts w:ascii="Times New Roman" w:hAnsi="Times New Roman" w:cs="Times New Roman"/>
          <w:b/>
          <w:sz w:val="24"/>
          <w:szCs w:val="24"/>
        </w:rPr>
        <w:t>Fútsala</w:t>
      </w:r>
      <w:proofErr w:type="spellEnd"/>
      <w:r>
        <w:rPr>
          <w:rFonts w:ascii="Times New Roman" w:hAnsi="Times New Roman" w:cs="Times New Roman"/>
          <w:b/>
          <w:sz w:val="24"/>
          <w:szCs w:val="24"/>
        </w:rPr>
        <w:t xml:space="preserve"> Discapacidad Auditiva y Visual</w:t>
      </w:r>
    </w:p>
    <w:p w:rsidR="006B66A0" w:rsidRDefault="00D250EB" w:rsidP="00647237">
      <w:pPr>
        <w:jc w:val="both"/>
        <w:rPr>
          <w:rFonts w:ascii="Times New Roman" w:eastAsia="Times New Roman" w:hAnsi="Times New Roman" w:cs="Times New Roman"/>
          <w:b/>
          <w:sz w:val="24"/>
          <w:szCs w:val="24"/>
        </w:rPr>
      </w:pPr>
      <w:r w:rsidRPr="00D250EB">
        <w:rPr>
          <w:noProof/>
          <w:lang w:eastAsia="es-CO"/>
        </w:rPr>
        <w:drawing>
          <wp:inline distT="0" distB="0" distL="0" distR="0" wp14:anchorId="402AA598" wp14:editId="3F1F9E0C">
            <wp:extent cx="5610225" cy="7467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7470136"/>
                    </a:xfrm>
                    <a:prstGeom prst="rect">
                      <a:avLst/>
                    </a:prstGeom>
                    <a:noFill/>
                    <a:ln>
                      <a:noFill/>
                    </a:ln>
                  </pic:spPr>
                </pic:pic>
              </a:graphicData>
            </a:graphic>
          </wp:inline>
        </w:drawing>
      </w:r>
    </w:p>
    <w:p w:rsidR="00A55E73" w:rsidRPr="00C3321B" w:rsidRDefault="00A55E73" w:rsidP="00647237">
      <w:pPr>
        <w:jc w:val="both"/>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01"/>
        <w:gridCol w:w="2251"/>
        <w:gridCol w:w="2251"/>
        <w:gridCol w:w="2251"/>
      </w:tblGrid>
      <w:tr w:rsidR="00223CC9" w:rsidRPr="006B66A0" w:rsidTr="0064419B">
        <w:tc>
          <w:tcPr>
            <w:tcW w:w="3536"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ASPECTO TÉCNICO A EVALUAR</w:t>
            </w:r>
          </w:p>
        </w:tc>
        <w:tc>
          <w:tcPr>
            <w:tcW w:w="3536"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MUY BIEN     3</w:t>
            </w:r>
          </w:p>
        </w:tc>
        <w:tc>
          <w:tcPr>
            <w:tcW w:w="3536"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BIEN     2</w:t>
            </w:r>
          </w:p>
        </w:tc>
        <w:tc>
          <w:tcPr>
            <w:tcW w:w="3536"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POR MEJORAR     1</w:t>
            </w:r>
          </w:p>
        </w:tc>
      </w:tr>
      <w:tr w:rsidR="00223CC9" w:rsidRPr="006B66A0" w:rsidTr="0064419B">
        <w:tc>
          <w:tcPr>
            <w:tcW w:w="3536" w:type="dxa"/>
          </w:tcPr>
          <w:p w:rsidR="00223CC9" w:rsidRPr="002C15B7" w:rsidRDefault="00223CC9" w:rsidP="0064419B">
            <w:pPr>
              <w:rPr>
                <w:rFonts w:ascii="Arial" w:hAnsi="Arial" w:cs="Arial"/>
                <w:sz w:val="24"/>
                <w:szCs w:val="24"/>
              </w:rPr>
            </w:pPr>
            <w:r w:rsidRPr="002C15B7">
              <w:rPr>
                <w:rFonts w:ascii="Arial" w:hAnsi="Arial" w:cs="Arial"/>
                <w:sz w:val="24"/>
                <w:szCs w:val="24"/>
              </w:rPr>
              <w:t xml:space="preserve">POSTURA DEL CUERPO </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correctamente la postura  al momento de recibir el pase y baja el centro de gravedad para la recepción del balón </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una buena  postura  al momento de recibir el pase pero presenta dificultad en bajar  el centro de gravedad para la recepción del balón</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 una buena  postura  al momento de recibir el pase y no  bajar  el centro de gravedad para la recepción del balón</w:t>
            </w:r>
          </w:p>
        </w:tc>
      </w:tr>
      <w:tr w:rsidR="00223CC9" w:rsidRPr="006B66A0" w:rsidTr="0064419B">
        <w:tc>
          <w:tcPr>
            <w:tcW w:w="3536" w:type="dxa"/>
          </w:tcPr>
          <w:p w:rsidR="00223CC9" w:rsidRPr="002C15B7" w:rsidRDefault="00223CC9" w:rsidP="0064419B">
            <w:pPr>
              <w:rPr>
                <w:rFonts w:ascii="Arial" w:hAnsi="Arial" w:cs="Arial"/>
                <w:sz w:val="24"/>
                <w:szCs w:val="24"/>
              </w:rPr>
            </w:pPr>
            <w:r w:rsidRPr="002C15B7">
              <w:rPr>
                <w:rFonts w:ascii="Arial" w:hAnsi="Arial" w:cs="Arial"/>
                <w:sz w:val="24"/>
                <w:szCs w:val="24"/>
              </w:rPr>
              <w:t>EXTENSIÓN DE PIERNA</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la extensión de pierna para realizar el pase y flexiona para recepción del balón</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  correctamente  la extensión de pierna para realizar el pase y flexiona para recepción del balón</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  correctamente  la extensión de pierna para realizar el pase y no flexiona para recepción del balón</w:t>
            </w:r>
          </w:p>
        </w:tc>
      </w:tr>
      <w:tr w:rsidR="00223CC9" w:rsidRPr="006B66A0" w:rsidTr="0064419B">
        <w:tc>
          <w:tcPr>
            <w:tcW w:w="3536" w:type="dxa"/>
          </w:tcPr>
          <w:p w:rsidR="00223CC9" w:rsidRPr="002C15B7" w:rsidRDefault="00223CC9" w:rsidP="0064419B">
            <w:pPr>
              <w:rPr>
                <w:rFonts w:ascii="Arial" w:hAnsi="Arial" w:cs="Arial"/>
                <w:sz w:val="24"/>
                <w:szCs w:val="24"/>
              </w:rPr>
            </w:pPr>
            <w:r w:rsidRPr="002C15B7">
              <w:rPr>
                <w:rFonts w:ascii="Arial" w:hAnsi="Arial" w:cs="Arial"/>
                <w:sz w:val="24"/>
                <w:szCs w:val="24"/>
              </w:rPr>
              <w:t>SUPERFICIES DE CONTACTO</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la recepción y el pase con la superficie de contacto que se le ha dado la instrucción</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la recepción y /o el pase con la superficie de contacto que se le ha dado la instrucción pero no tiene fallas a la hora de ejecutar alguno de los dos aspectos</w:t>
            </w:r>
          </w:p>
        </w:tc>
        <w:tc>
          <w:tcPr>
            <w:tcW w:w="3536"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no realiza  correctamente ni la recepción y ni el pase y no se acata  la instrucción sobre la superficie de contacto que se va  a ejecutar el movimiento </w:t>
            </w:r>
          </w:p>
        </w:tc>
      </w:tr>
    </w:tbl>
    <w:p w:rsidR="005670C5" w:rsidRPr="006B66A0" w:rsidRDefault="005670C5" w:rsidP="00647237">
      <w:pPr>
        <w:jc w:val="both"/>
        <w:rPr>
          <w:rFonts w:ascii="Times New Roman" w:eastAsia="Times New Roman" w:hAnsi="Times New Roman" w:cs="Times New Roman"/>
          <w:b/>
          <w:sz w:val="24"/>
          <w:szCs w:val="24"/>
        </w:rPr>
      </w:pPr>
    </w:p>
    <w:p w:rsidR="006B3510" w:rsidRPr="00C3321B" w:rsidRDefault="00FE64A5" w:rsidP="00647237">
      <w:pPr>
        <w:jc w:val="both"/>
        <w:rPr>
          <w:rFonts w:ascii="Times New Roman" w:eastAsia="Times New Roman" w:hAnsi="Times New Roman" w:cs="Times New Roman"/>
          <w:b/>
          <w:sz w:val="24"/>
          <w:szCs w:val="24"/>
        </w:rPr>
      </w:pPr>
      <w:r w:rsidRPr="00FE64A5">
        <w:rPr>
          <w:noProof/>
          <w:lang w:eastAsia="es-CO"/>
        </w:rPr>
        <w:lastRenderedPageBreak/>
        <w:drawing>
          <wp:inline distT="0" distB="0" distL="0" distR="0" wp14:anchorId="546EF6B8" wp14:editId="3FFBC0F1">
            <wp:extent cx="5610214" cy="762952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632130"/>
                    </a:xfrm>
                    <a:prstGeom prst="rect">
                      <a:avLst/>
                    </a:prstGeom>
                    <a:noFill/>
                    <a:ln>
                      <a:noFill/>
                    </a:ln>
                  </pic:spPr>
                </pic:pic>
              </a:graphicData>
            </a:graphic>
          </wp:inline>
        </w:drawing>
      </w:r>
    </w:p>
    <w:p w:rsidR="00E73B21" w:rsidRDefault="006B3510" w:rsidP="00E73B21">
      <w:pPr>
        <w:jc w:val="center"/>
        <w:rPr>
          <w:rFonts w:ascii="Times New Roman" w:hAnsi="Times New Roman" w:cs="Times New Roman"/>
          <w:b/>
          <w:sz w:val="24"/>
          <w:szCs w:val="24"/>
        </w:rPr>
      </w:pPr>
      <w:r w:rsidRPr="00C3321B">
        <w:rPr>
          <w:rFonts w:ascii="Times New Roman" w:hAnsi="Times New Roman" w:cs="Times New Roman"/>
          <w:b/>
          <w:sz w:val="24"/>
          <w:szCs w:val="24"/>
        </w:rPr>
        <w:lastRenderedPageBreak/>
        <w:t>Protocolo de Evaluación Base-Natación Discapacidad Visual y Auditiva</w:t>
      </w:r>
    </w:p>
    <w:p w:rsidR="00E73B21" w:rsidRDefault="00E73B21" w:rsidP="00E73B21">
      <w:pPr>
        <w:jc w:val="center"/>
        <w:rPr>
          <w:rFonts w:ascii="Times New Roman" w:hAnsi="Times New Roman" w:cs="Times New Roman"/>
          <w:b/>
          <w:sz w:val="24"/>
          <w:szCs w:val="24"/>
        </w:rPr>
      </w:pPr>
    </w:p>
    <w:p w:rsidR="005F37B4" w:rsidRDefault="00FE64A5" w:rsidP="00E73B21">
      <w:pPr>
        <w:jc w:val="center"/>
        <w:rPr>
          <w:rFonts w:ascii="Times New Roman" w:eastAsia="Times New Roman" w:hAnsi="Times New Roman" w:cs="Times New Roman"/>
          <w:b/>
          <w:sz w:val="24"/>
          <w:szCs w:val="24"/>
        </w:rPr>
      </w:pPr>
      <w:r w:rsidRPr="00FE64A5">
        <w:rPr>
          <w:noProof/>
          <w:lang w:eastAsia="es-CO"/>
        </w:rPr>
        <w:drawing>
          <wp:inline distT="0" distB="0" distL="0" distR="0" wp14:anchorId="5FF28F80" wp14:editId="7778121D">
            <wp:extent cx="5610225" cy="72866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7286625"/>
                    </a:xfrm>
                    <a:prstGeom prst="rect">
                      <a:avLst/>
                    </a:prstGeom>
                    <a:noFill/>
                    <a:ln>
                      <a:noFill/>
                    </a:ln>
                  </pic:spPr>
                </pic:pic>
              </a:graphicData>
            </a:graphic>
          </wp:inline>
        </w:drawing>
      </w:r>
    </w:p>
    <w:p w:rsidR="00A55E73" w:rsidRDefault="00A55E73" w:rsidP="00647237">
      <w:pPr>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Evaluación Cualitativa </w:t>
      </w:r>
      <w:r w:rsidRPr="00C3321B">
        <w:rPr>
          <w:rFonts w:ascii="Times New Roman" w:hAnsi="Times New Roman" w:cs="Times New Roman"/>
          <w:b/>
          <w:sz w:val="24"/>
          <w:szCs w:val="24"/>
        </w:rPr>
        <w:t>Base-</w:t>
      </w:r>
      <w:r w:rsidR="00891476">
        <w:rPr>
          <w:rFonts w:ascii="Times New Roman" w:hAnsi="Times New Roman" w:cs="Times New Roman"/>
          <w:b/>
          <w:sz w:val="24"/>
          <w:szCs w:val="24"/>
        </w:rPr>
        <w:t>Natación</w:t>
      </w:r>
      <w:r>
        <w:rPr>
          <w:rFonts w:ascii="Times New Roman" w:hAnsi="Times New Roman" w:cs="Times New Roman"/>
          <w:b/>
          <w:sz w:val="24"/>
          <w:szCs w:val="24"/>
        </w:rPr>
        <w:t xml:space="preserve"> Discapacidad Auditiva y Visual</w:t>
      </w:r>
    </w:p>
    <w:p w:rsidR="00891476" w:rsidRDefault="00FE64A5" w:rsidP="00647237">
      <w:pPr>
        <w:jc w:val="both"/>
        <w:rPr>
          <w:rFonts w:ascii="Times New Roman" w:hAnsi="Times New Roman" w:cs="Times New Roman"/>
          <w:b/>
          <w:sz w:val="24"/>
          <w:szCs w:val="24"/>
        </w:rPr>
      </w:pPr>
      <w:r w:rsidRPr="00FE64A5">
        <w:rPr>
          <w:noProof/>
          <w:lang w:eastAsia="es-CO"/>
        </w:rPr>
        <w:drawing>
          <wp:inline distT="0" distB="0" distL="0" distR="0" wp14:anchorId="0F73EF1B" wp14:editId="6DA88BEA">
            <wp:extent cx="5610225" cy="751522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517777"/>
                    </a:xfrm>
                    <a:prstGeom prst="rect">
                      <a:avLst/>
                    </a:prstGeom>
                    <a:noFill/>
                    <a:ln>
                      <a:noFill/>
                    </a:ln>
                  </pic:spPr>
                </pic:pic>
              </a:graphicData>
            </a:graphic>
          </wp:inline>
        </w:drawing>
      </w:r>
    </w:p>
    <w:p w:rsidR="00891476" w:rsidRDefault="00891476" w:rsidP="00647237">
      <w:pPr>
        <w:jc w:val="both"/>
        <w:rPr>
          <w:rFonts w:ascii="Times New Roman" w:hAnsi="Times New Roman" w:cs="Times New Roman"/>
          <w:b/>
          <w:sz w:val="24"/>
          <w:szCs w:val="24"/>
        </w:rPr>
      </w:pPr>
    </w:p>
    <w:p w:rsidR="00891476" w:rsidRPr="00C3321B" w:rsidRDefault="00891476" w:rsidP="00647237">
      <w:pPr>
        <w:jc w:val="both"/>
        <w:rPr>
          <w:rFonts w:ascii="Times New Roman" w:eastAsia="Times New Roman" w:hAnsi="Times New Roman" w:cs="Times New Roman"/>
          <w:b/>
          <w:sz w:val="24"/>
          <w:szCs w:val="24"/>
        </w:rPr>
      </w:pPr>
    </w:p>
    <w:tbl>
      <w:tblPr>
        <w:tblStyle w:val="Tablaconcuadrcula"/>
        <w:tblW w:w="9237" w:type="dxa"/>
        <w:tblLook w:val="04A0" w:firstRow="1" w:lastRow="0" w:firstColumn="1" w:lastColumn="0" w:noHBand="0" w:noVBand="1"/>
      </w:tblPr>
      <w:tblGrid>
        <w:gridCol w:w="2235"/>
        <w:gridCol w:w="2334"/>
        <w:gridCol w:w="2334"/>
        <w:gridCol w:w="2334"/>
      </w:tblGrid>
      <w:tr w:rsidR="00223CC9" w:rsidTr="002C15B7">
        <w:tc>
          <w:tcPr>
            <w:tcW w:w="2235"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ASPECTO TÉCNICO A EVALUAR</w:t>
            </w:r>
          </w:p>
        </w:tc>
        <w:tc>
          <w:tcPr>
            <w:tcW w:w="2334"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MUY BIEN     3</w:t>
            </w:r>
          </w:p>
        </w:tc>
        <w:tc>
          <w:tcPr>
            <w:tcW w:w="2334"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BIEN     2</w:t>
            </w:r>
          </w:p>
        </w:tc>
        <w:tc>
          <w:tcPr>
            <w:tcW w:w="2334" w:type="dxa"/>
          </w:tcPr>
          <w:p w:rsidR="00223CC9" w:rsidRPr="002C15B7" w:rsidRDefault="00223CC9" w:rsidP="0064419B">
            <w:pPr>
              <w:jc w:val="center"/>
              <w:rPr>
                <w:rFonts w:ascii="Arial" w:hAnsi="Arial" w:cs="Arial"/>
                <w:sz w:val="24"/>
                <w:szCs w:val="24"/>
              </w:rPr>
            </w:pPr>
            <w:r w:rsidRPr="002C15B7">
              <w:rPr>
                <w:rFonts w:ascii="Arial" w:hAnsi="Arial" w:cs="Arial"/>
                <w:sz w:val="24"/>
                <w:szCs w:val="24"/>
              </w:rPr>
              <w:t>POR MEJORAR     1</w:t>
            </w:r>
          </w:p>
        </w:tc>
      </w:tr>
      <w:tr w:rsidR="00223CC9" w:rsidTr="00891476">
        <w:trPr>
          <w:trHeight w:val="2642"/>
        </w:trPr>
        <w:tc>
          <w:tcPr>
            <w:tcW w:w="2235" w:type="dxa"/>
          </w:tcPr>
          <w:p w:rsidR="00223CC9" w:rsidRPr="002C15B7" w:rsidRDefault="00223CC9" w:rsidP="0064419B">
            <w:pPr>
              <w:rPr>
                <w:rFonts w:ascii="Arial" w:hAnsi="Arial" w:cs="Arial"/>
                <w:sz w:val="24"/>
                <w:szCs w:val="24"/>
              </w:rPr>
            </w:pPr>
            <w:r w:rsidRPr="002C15B7">
              <w:rPr>
                <w:rFonts w:ascii="Arial" w:hAnsi="Arial" w:cs="Arial"/>
                <w:sz w:val="24"/>
                <w:szCs w:val="24"/>
              </w:rPr>
              <w:t xml:space="preserve">ELEVACIÓN DEL CUERPO </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realiza correctamente la elevación del cuerpo tanto boca arriba como boca abajo,  se mantiene a flote </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la elevación del cuerpo solo una de las posiciones o  boca arriba o  boca abajo,  se mantiene a flote</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 correctamente la elevación del cuerpo ni  boca arriba ni boca abajo,  no se mantiene a flote</w:t>
            </w:r>
          </w:p>
        </w:tc>
      </w:tr>
      <w:tr w:rsidR="00223CC9" w:rsidTr="00891476">
        <w:trPr>
          <w:trHeight w:val="2821"/>
        </w:trPr>
        <w:tc>
          <w:tcPr>
            <w:tcW w:w="2235" w:type="dxa"/>
          </w:tcPr>
          <w:p w:rsidR="00223CC9" w:rsidRPr="002C15B7" w:rsidRDefault="00223CC9" w:rsidP="0064419B">
            <w:pPr>
              <w:rPr>
                <w:rFonts w:ascii="Arial" w:hAnsi="Arial" w:cs="Arial"/>
                <w:sz w:val="24"/>
                <w:szCs w:val="24"/>
              </w:rPr>
            </w:pPr>
            <w:r w:rsidRPr="002C15B7">
              <w:rPr>
                <w:rFonts w:ascii="Arial" w:hAnsi="Arial" w:cs="Arial"/>
                <w:sz w:val="24"/>
                <w:szCs w:val="24"/>
              </w:rPr>
              <w:t>APERTURA DE EXTREMIDADES</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la apertura de extremidades tanto superiores como inferiores (posición de estrella)</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realiza  correctamente  la apertura de uno de las extremidades tanto superiores como inferiores (posición de estrella)</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no realiza  correctamente  la apertura de las extremidades ni superiores ni inferiores (posición de estrella)</w:t>
            </w:r>
          </w:p>
        </w:tc>
      </w:tr>
      <w:tr w:rsidR="00223CC9" w:rsidTr="002C15B7">
        <w:trPr>
          <w:trHeight w:val="2733"/>
        </w:trPr>
        <w:tc>
          <w:tcPr>
            <w:tcW w:w="2235" w:type="dxa"/>
          </w:tcPr>
          <w:p w:rsidR="00223CC9" w:rsidRPr="002C15B7" w:rsidRDefault="00223CC9" w:rsidP="0064419B">
            <w:pPr>
              <w:rPr>
                <w:rFonts w:ascii="Arial" w:hAnsi="Arial" w:cs="Arial"/>
                <w:sz w:val="24"/>
                <w:szCs w:val="24"/>
              </w:rPr>
            </w:pPr>
            <w:r w:rsidRPr="002C15B7">
              <w:rPr>
                <w:rFonts w:ascii="Arial" w:hAnsi="Arial" w:cs="Arial"/>
                <w:sz w:val="24"/>
                <w:szCs w:val="24"/>
              </w:rPr>
              <w:t>EQUILIBRIO</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se sostiene en la posición correctamente  por más de 10 segundos </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i el beneficiario  se sostiene en la posición por más de 5 segundos</w:t>
            </w:r>
          </w:p>
        </w:tc>
        <w:tc>
          <w:tcPr>
            <w:tcW w:w="2334" w:type="dxa"/>
          </w:tcPr>
          <w:p w:rsidR="00223CC9" w:rsidRPr="002C15B7" w:rsidRDefault="00891476" w:rsidP="0064419B">
            <w:pPr>
              <w:rPr>
                <w:rFonts w:ascii="Arial" w:hAnsi="Arial" w:cs="Arial"/>
                <w:sz w:val="24"/>
                <w:szCs w:val="24"/>
              </w:rPr>
            </w:pPr>
            <w:r>
              <w:rPr>
                <w:rFonts w:ascii="Arial" w:hAnsi="Arial" w:cs="Arial"/>
                <w:sz w:val="24"/>
                <w:szCs w:val="24"/>
              </w:rPr>
              <w:t>S</w:t>
            </w:r>
            <w:r w:rsidRPr="002C15B7">
              <w:rPr>
                <w:rFonts w:ascii="Arial" w:hAnsi="Arial" w:cs="Arial"/>
                <w:sz w:val="24"/>
                <w:szCs w:val="24"/>
              </w:rPr>
              <w:t xml:space="preserve">i el beneficiario  no se sostiene en la posición  </w:t>
            </w:r>
          </w:p>
        </w:tc>
      </w:tr>
    </w:tbl>
    <w:p w:rsidR="00223CC9" w:rsidRDefault="00223CC9" w:rsidP="00223CC9"/>
    <w:p w:rsidR="00E73B21" w:rsidRDefault="00E73B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670C5" w:rsidRPr="00C3321B" w:rsidRDefault="00E73B21" w:rsidP="00647237">
      <w:pPr>
        <w:jc w:val="both"/>
        <w:rPr>
          <w:rFonts w:ascii="Times New Roman" w:eastAsia="Times New Roman" w:hAnsi="Times New Roman" w:cs="Times New Roman"/>
          <w:b/>
          <w:sz w:val="24"/>
          <w:szCs w:val="24"/>
        </w:rPr>
      </w:pPr>
      <w:r w:rsidRPr="00E73B21">
        <w:rPr>
          <w:noProof/>
          <w:lang w:eastAsia="es-CO"/>
        </w:rPr>
        <w:lastRenderedPageBreak/>
        <w:drawing>
          <wp:inline distT="0" distB="0" distL="0" distR="0" wp14:anchorId="10C0F20C" wp14:editId="551280FD">
            <wp:extent cx="5612130" cy="7317698"/>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7317698"/>
                    </a:xfrm>
                    <a:prstGeom prst="rect">
                      <a:avLst/>
                    </a:prstGeom>
                    <a:noFill/>
                    <a:ln>
                      <a:noFill/>
                    </a:ln>
                  </pic:spPr>
                </pic:pic>
              </a:graphicData>
            </a:graphic>
          </wp:inline>
        </w:drawing>
      </w:r>
    </w:p>
    <w:p w:rsidR="00DB1213" w:rsidRPr="00C3321B" w:rsidRDefault="00DB1213" w:rsidP="00647237">
      <w:pPr>
        <w:jc w:val="both"/>
        <w:rPr>
          <w:rFonts w:ascii="Times New Roman" w:eastAsia="Times New Roman" w:hAnsi="Times New Roman" w:cs="Times New Roman"/>
          <w:b/>
          <w:sz w:val="24"/>
          <w:szCs w:val="24"/>
        </w:rPr>
      </w:pPr>
    </w:p>
    <w:bookmarkStart w:id="7" w:name="_Toc509254742" w:displacedByCustomXml="next"/>
    <w:sdt>
      <w:sdtPr>
        <w:rPr>
          <w:rFonts w:ascii="Times New Roman" w:hAnsi="Times New Roman" w:cs="Times New Roman"/>
          <w:b/>
          <w:bCs/>
          <w:sz w:val="24"/>
          <w:szCs w:val="24"/>
          <w:lang w:val="es-ES"/>
        </w:rPr>
        <w:id w:val="1192418003"/>
        <w:docPartObj>
          <w:docPartGallery w:val="Bibliographies"/>
          <w:docPartUnique/>
        </w:docPartObj>
      </w:sdtPr>
      <w:sdtEndPr>
        <w:rPr>
          <w:b w:val="0"/>
          <w:bCs w:val="0"/>
          <w:lang w:val="es-CO"/>
        </w:rPr>
      </w:sdtEndPr>
      <w:sdtContent>
        <w:p w:rsidR="00C00C98" w:rsidRPr="00E73B21" w:rsidRDefault="00E73B21" w:rsidP="00647237">
          <w:pPr>
            <w:jc w:val="both"/>
            <w:rPr>
              <w:rFonts w:ascii="Times New Roman" w:hAnsi="Times New Roman" w:cs="Times New Roman"/>
              <w:b/>
              <w:sz w:val="24"/>
              <w:szCs w:val="24"/>
              <w:lang w:val="es-ES"/>
            </w:rPr>
          </w:pPr>
          <w:r w:rsidRPr="00E73B21">
            <w:rPr>
              <w:rFonts w:ascii="Times New Roman" w:hAnsi="Times New Roman" w:cs="Times New Roman"/>
              <w:b/>
              <w:sz w:val="24"/>
              <w:szCs w:val="24"/>
              <w:lang w:val="es-ES"/>
            </w:rPr>
            <w:t>BIBLIOGRAFÍA</w:t>
          </w:r>
          <w:bookmarkEnd w:id="7"/>
        </w:p>
        <w:p w:rsidR="00EA6A4B" w:rsidRPr="00C3321B" w:rsidRDefault="00EA6A4B" w:rsidP="00647237">
          <w:pPr>
            <w:jc w:val="both"/>
            <w:rPr>
              <w:rFonts w:ascii="Times New Roman" w:hAnsi="Times New Roman" w:cs="Times New Roman"/>
              <w:sz w:val="24"/>
              <w:szCs w:val="24"/>
              <w:lang w:val="es-ES"/>
            </w:rPr>
          </w:pPr>
        </w:p>
        <w:sdt>
          <w:sdtPr>
            <w:rPr>
              <w:rFonts w:ascii="Times New Roman" w:eastAsia="Calibri" w:hAnsi="Times New Roman" w:cs="Times New Roman"/>
              <w:color w:val="000000"/>
              <w:sz w:val="24"/>
              <w:szCs w:val="24"/>
              <w:lang w:eastAsia="es-CO"/>
            </w:rPr>
            <w:id w:val="111145805"/>
            <w:bibliography/>
          </w:sdtPr>
          <w:sdtEndPr>
            <w:rPr>
              <w:rFonts w:eastAsiaTheme="minorHAnsi"/>
              <w:color w:val="auto"/>
              <w:lang w:eastAsia="en-US"/>
            </w:rPr>
          </w:sdtEndPr>
          <w:sdtContent>
            <w:p w:rsidR="00C00C98" w:rsidRPr="00C3321B" w:rsidRDefault="00C56D52" w:rsidP="00647237">
              <w:pPr>
                <w:jc w:val="both"/>
                <w:rPr>
                  <w:rFonts w:ascii="Times New Roman" w:hAnsi="Times New Roman" w:cs="Times New Roman"/>
                  <w:noProof/>
                  <w:sz w:val="24"/>
                  <w:szCs w:val="24"/>
                  <w:lang w:val="es-ES"/>
                </w:rPr>
              </w:pPr>
              <w:r w:rsidRPr="00C3321B">
                <w:rPr>
                  <w:rFonts w:ascii="Times New Roman" w:hAnsi="Times New Roman" w:cs="Times New Roman"/>
                  <w:sz w:val="24"/>
                  <w:szCs w:val="24"/>
                </w:rPr>
                <w:fldChar w:fldCharType="begin"/>
              </w:r>
              <w:r w:rsidR="00C00C98" w:rsidRPr="00C3321B">
                <w:rPr>
                  <w:rFonts w:ascii="Times New Roman" w:hAnsi="Times New Roman" w:cs="Times New Roman"/>
                  <w:sz w:val="24"/>
                  <w:szCs w:val="24"/>
                </w:rPr>
                <w:instrText>BIBLIOGRAPHY</w:instrText>
              </w:r>
              <w:r w:rsidRPr="00C3321B">
                <w:rPr>
                  <w:rFonts w:ascii="Times New Roman" w:hAnsi="Times New Roman" w:cs="Times New Roman"/>
                  <w:sz w:val="24"/>
                  <w:szCs w:val="24"/>
                </w:rPr>
                <w:fldChar w:fldCharType="separate"/>
              </w:r>
            </w:p>
            <w:p w:rsidR="00EA6A4B" w:rsidRPr="00C3321B" w:rsidRDefault="00EA6A4B" w:rsidP="00647237">
              <w:pPr>
                <w:jc w:val="both"/>
                <w:rPr>
                  <w:rFonts w:ascii="Times New Roman" w:hAnsi="Times New Roman" w:cs="Times New Roman"/>
                  <w:sz w:val="24"/>
                  <w:szCs w:val="24"/>
                  <w:lang w:val="es-ES"/>
                </w:rPr>
              </w:pPr>
              <w:r w:rsidRPr="00C3321B">
                <w:rPr>
                  <w:rFonts w:ascii="Times New Roman" w:hAnsi="Times New Roman" w:cs="Times New Roman"/>
                  <w:sz w:val="24"/>
                  <w:szCs w:val="24"/>
                  <w:lang w:val="es-ES"/>
                </w:rPr>
                <w:t>Flaviano, L (febrero 2006).  Marco teórico sobre la coordinación motriz. Efdeportes, 10, 93. Recuperado de: http://www.efdeportes.com/efd93/coord.htm.</w:t>
              </w:r>
            </w:p>
            <w:p w:rsidR="00C00C98" w:rsidRPr="00C3321B" w:rsidRDefault="00C00C98" w:rsidP="00647237">
              <w:pPr>
                <w:jc w:val="both"/>
                <w:rPr>
                  <w:rFonts w:ascii="Times New Roman" w:hAnsi="Times New Roman" w:cs="Times New Roman"/>
                  <w:noProof/>
                  <w:sz w:val="24"/>
                  <w:szCs w:val="24"/>
                  <w:lang w:val="es-ES"/>
                </w:rPr>
              </w:pPr>
              <w:r w:rsidRPr="00C3321B">
                <w:rPr>
                  <w:rFonts w:ascii="Times New Roman" w:hAnsi="Times New Roman" w:cs="Times New Roman"/>
                  <w:noProof/>
                  <w:sz w:val="24"/>
                  <w:szCs w:val="24"/>
                  <w:lang w:val="es-ES"/>
                </w:rPr>
                <w:t xml:space="preserve">Julian perez porto, A. g. (2010 ). </w:t>
              </w:r>
              <w:r w:rsidRPr="00C3321B">
                <w:rPr>
                  <w:rFonts w:ascii="Times New Roman" w:hAnsi="Times New Roman" w:cs="Times New Roman"/>
                  <w:i/>
                  <w:iCs/>
                  <w:noProof/>
                  <w:sz w:val="24"/>
                  <w:szCs w:val="24"/>
                  <w:lang w:val="es-ES"/>
                </w:rPr>
                <w:t>https://definicion.de/estrato/</w:t>
              </w:r>
              <w:r w:rsidRPr="00C3321B">
                <w:rPr>
                  <w:rFonts w:ascii="Times New Roman" w:hAnsi="Times New Roman" w:cs="Times New Roman"/>
                  <w:noProof/>
                  <w:sz w:val="24"/>
                  <w:szCs w:val="24"/>
                  <w:lang w:val="es-ES"/>
                </w:rPr>
                <w:t>. Recuperado el 10 de sep de 2017, de https://definicion.de/estrato/: https://definicion.de/estrato/</w:t>
              </w:r>
            </w:p>
            <w:p w:rsidR="00C00C98" w:rsidRPr="00C3321B" w:rsidRDefault="00C00C98" w:rsidP="00647237">
              <w:pPr>
                <w:jc w:val="both"/>
                <w:rPr>
                  <w:rFonts w:ascii="Times New Roman" w:hAnsi="Times New Roman" w:cs="Times New Roman"/>
                  <w:noProof/>
                  <w:sz w:val="24"/>
                  <w:szCs w:val="24"/>
                  <w:lang w:val="es-ES"/>
                </w:rPr>
              </w:pPr>
              <w:r w:rsidRPr="00C3321B">
                <w:rPr>
                  <w:rFonts w:ascii="Times New Roman" w:hAnsi="Times New Roman" w:cs="Times New Roman"/>
                  <w:noProof/>
                  <w:sz w:val="24"/>
                  <w:szCs w:val="24"/>
                  <w:lang w:val="es-ES"/>
                </w:rPr>
                <w:t xml:space="preserve">Oscar eduardo v, F. m. ( 25/02/2013). Evaluación del nivel socioeconómico: presentación de una escala adaptada en una población de. </w:t>
              </w:r>
              <w:r w:rsidRPr="00C3321B">
                <w:rPr>
                  <w:rFonts w:ascii="Times New Roman" w:hAnsi="Times New Roman" w:cs="Times New Roman"/>
                  <w:i/>
                  <w:iCs/>
                  <w:noProof/>
                  <w:sz w:val="24"/>
                  <w:szCs w:val="24"/>
                  <w:lang w:val="es-ES"/>
                </w:rPr>
                <w:t>Rev. cuerpo méd. HNAAA 6(1) 2013</w:t>
              </w:r>
              <w:r w:rsidRPr="00C3321B">
                <w:rPr>
                  <w:rFonts w:ascii="Times New Roman" w:hAnsi="Times New Roman" w:cs="Times New Roman"/>
                  <w:noProof/>
                  <w:sz w:val="24"/>
                  <w:szCs w:val="24"/>
                  <w:lang w:val="es-ES"/>
                </w:rPr>
                <w:t>, 1-5.</w:t>
              </w:r>
            </w:p>
            <w:p w:rsidR="0021231D" w:rsidRPr="00C3321B" w:rsidRDefault="00C00C98" w:rsidP="00647237">
              <w:pPr>
                <w:jc w:val="both"/>
                <w:rPr>
                  <w:rFonts w:ascii="Times New Roman" w:hAnsi="Times New Roman" w:cs="Times New Roman"/>
                  <w:noProof/>
                  <w:sz w:val="24"/>
                  <w:szCs w:val="24"/>
                  <w:lang w:val="es-ES"/>
                </w:rPr>
              </w:pPr>
              <w:r w:rsidRPr="00C3321B">
                <w:rPr>
                  <w:rFonts w:ascii="Times New Roman" w:hAnsi="Times New Roman" w:cs="Times New Roman"/>
                  <w:noProof/>
                  <w:sz w:val="24"/>
                  <w:szCs w:val="24"/>
                  <w:lang w:val="es-ES"/>
                </w:rPr>
                <w:t xml:space="preserve">V, I. I. (enero 2007). Estratos Socioeconómicos:Percepciones y Opiniones. </w:t>
              </w:r>
              <w:r w:rsidRPr="00C3321B">
                <w:rPr>
                  <w:rFonts w:ascii="Times New Roman" w:hAnsi="Times New Roman" w:cs="Times New Roman"/>
                  <w:i/>
                  <w:iCs/>
                  <w:noProof/>
                  <w:sz w:val="24"/>
                  <w:szCs w:val="24"/>
                  <w:lang w:val="es-ES"/>
                </w:rPr>
                <w:t xml:space="preserve">Encuaesta nacional bicentinario uc- adimark una mirada al alma de chile </w:t>
              </w:r>
              <w:r w:rsidRPr="00C3321B">
                <w:rPr>
                  <w:rFonts w:ascii="Times New Roman" w:hAnsi="Times New Roman" w:cs="Times New Roman"/>
                  <w:noProof/>
                  <w:sz w:val="24"/>
                  <w:szCs w:val="24"/>
                  <w:lang w:val="es-ES"/>
                </w:rPr>
                <w:t>, 1-11.</w:t>
              </w:r>
              <w:r w:rsidR="00C56D52" w:rsidRPr="00C3321B">
                <w:rPr>
                  <w:rFonts w:ascii="Times New Roman" w:hAnsi="Times New Roman" w:cs="Times New Roman"/>
                  <w:sz w:val="24"/>
                  <w:szCs w:val="24"/>
                </w:rPr>
                <w:fldChar w:fldCharType="begin"/>
              </w:r>
              <w:r w:rsidR="0021231D" w:rsidRPr="00C3321B">
                <w:rPr>
                  <w:rFonts w:ascii="Times New Roman" w:hAnsi="Times New Roman" w:cs="Times New Roman"/>
                  <w:sz w:val="24"/>
                  <w:szCs w:val="24"/>
                </w:rPr>
                <w:instrText xml:space="preserve"> BIBLIOGRAPHY  \l 9226 </w:instrText>
              </w:r>
              <w:r w:rsidR="00C56D52" w:rsidRPr="00C3321B">
                <w:rPr>
                  <w:rFonts w:ascii="Times New Roman" w:hAnsi="Times New Roman" w:cs="Times New Roman"/>
                  <w:sz w:val="24"/>
                  <w:szCs w:val="24"/>
                </w:rPr>
                <w:fldChar w:fldCharType="separate"/>
              </w:r>
            </w:p>
            <w:p w:rsidR="00F61BD5" w:rsidRPr="00C3321B" w:rsidRDefault="00D14E6F" w:rsidP="00647237">
              <w:pPr>
                <w:jc w:val="both"/>
                <w:rPr>
                  <w:rFonts w:ascii="Times New Roman" w:hAnsi="Times New Roman" w:cs="Times New Roman"/>
                  <w:i/>
                  <w:sz w:val="24"/>
                  <w:szCs w:val="24"/>
                </w:rPr>
              </w:pPr>
              <w:r w:rsidRPr="00C3321B">
                <w:rPr>
                  <w:rFonts w:ascii="Times New Roman" w:hAnsi="Times New Roman" w:cs="Times New Roman"/>
                  <w:sz w:val="24"/>
                  <w:szCs w:val="24"/>
                </w:rPr>
                <w:t xml:space="preserve">Martinez J.R &amp; Arroyo I.D. (2014). </w:t>
              </w:r>
              <w:r w:rsidRPr="00C3321B">
                <w:rPr>
                  <w:rFonts w:ascii="Times New Roman" w:hAnsi="Times New Roman" w:cs="Times New Roman"/>
                  <w:i/>
                  <w:sz w:val="24"/>
                  <w:szCs w:val="24"/>
                </w:rPr>
                <w:t xml:space="preserve">Programa de desarrollo para el futbol correctivo planificación de 6 a 18 años. </w:t>
              </w:r>
              <w:r w:rsidRPr="00C3321B">
                <w:rPr>
                  <w:rFonts w:ascii="Times New Roman" w:hAnsi="Times New Roman" w:cs="Times New Roman"/>
                  <w:sz w:val="24"/>
                  <w:szCs w:val="24"/>
                </w:rPr>
                <w:t xml:space="preserve">Santiago de Cali. Escuela sin fronteras. </w:t>
              </w:r>
            </w:p>
            <w:p w:rsidR="0021231D" w:rsidRPr="00C3321B" w:rsidRDefault="00C56D52" w:rsidP="00647237">
              <w:pPr>
                <w:jc w:val="both"/>
                <w:rPr>
                  <w:rFonts w:ascii="Times New Roman" w:hAnsi="Times New Roman" w:cs="Times New Roman"/>
                  <w:sz w:val="24"/>
                  <w:szCs w:val="24"/>
                </w:rPr>
              </w:pPr>
              <w:r w:rsidRPr="00C3321B">
                <w:rPr>
                  <w:rFonts w:ascii="Times New Roman" w:hAnsi="Times New Roman" w:cs="Times New Roman"/>
                  <w:sz w:val="24"/>
                  <w:szCs w:val="24"/>
                </w:rPr>
                <w:fldChar w:fldCharType="end"/>
              </w:r>
              <w:r w:rsidR="00F61BD5" w:rsidRPr="00C3321B">
                <w:rPr>
                  <w:rFonts w:ascii="Times New Roman" w:hAnsi="Times New Roman" w:cs="Times New Roman"/>
                  <w:sz w:val="24"/>
                  <w:szCs w:val="24"/>
                </w:rPr>
                <w:t xml:space="preserve">Dane. (2018). </w:t>
              </w:r>
              <w:r w:rsidR="00F61BD5" w:rsidRPr="00C3321B">
                <w:rPr>
                  <w:rFonts w:ascii="Times New Roman" w:hAnsi="Times New Roman" w:cs="Times New Roman"/>
                  <w:i/>
                  <w:sz w:val="24"/>
                  <w:szCs w:val="24"/>
                </w:rPr>
                <w:t>Estratificacion social</w:t>
              </w:r>
              <w:r w:rsidR="00F61BD5" w:rsidRPr="00C3321B">
                <w:rPr>
                  <w:rFonts w:ascii="Times New Roman" w:hAnsi="Times New Roman" w:cs="Times New Roman"/>
                  <w:sz w:val="24"/>
                  <w:szCs w:val="24"/>
                </w:rPr>
                <w:t xml:space="preserve"> recuperado de http://www.dane.gov.co/index.php/servicios-al-ciudadano/servicios-de-informacion/estratificacion-socioeconomica</w:t>
              </w:r>
            </w:p>
            <w:p w:rsidR="00FD327F" w:rsidRPr="00C3321B" w:rsidRDefault="00FD327F" w:rsidP="00647237">
              <w:pPr>
                <w:jc w:val="both"/>
                <w:rPr>
                  <w:rFonts w:ascii="Times New Roman" w:hAnsi="Times New Roman" w:cs="Times New Roman"/>
                  <w:bCs/>
                  <w:color w:val="000000"/>
                  <w:sz w:val="24"/>
                  <w:szCs w:val="24"/>
                  <w:shd w:val="clear" w:color="auto" w:fill="FFFFFF"/>
                </w:rPr>
              </w:pPr>
              <w:r w:rsidRPr="00C3321B">
                <w:rPr>
                  <w:rFonts w:ascii="Times New Roman" w:hAnsi="Times New Roman" w:cs="Times New Roman"/>
                  <w:sz w:val="24"/>
                  <w:szCs w:val="24"/>
                  <w:lang w:val="es-ES"/>
                </w:rPr>
                <w:t xml:space="preserve">Bogota (2015). </w:t>
              </w:r>
              <w:r w:rsidRPr="00C3321B">
                <w:rPr>
                  <w:rFonts w:ascii="Times New Roman" w:hAnsi="Times New Roman" w:cs="Times New Roman"/>
                  <w:bCs/>
                  <w:color w:val="000000"/>
                  <w:sz w:val="24"/>
                  <w:szCs w:val="24"/>
                  <w:shd w:val="clear" w:color="auto" w:fill="FFFFFF"/>
                </w:rPr>
                <w:t xml:space="preserve">¿Cómo se determina el estrato? </w:t>
              </w:r>
              <w:r w:rsidRPr="00C3321B">
                <w:rPr>
                  <w:rFonts w:ascii="Times New Roman" w:hAnsi="Times New Roman" w:cs="Times New Roman"/>
                  <w:bCs/>
                  <w:i/>
                  <w:color w:val="000000"/>
                  <w:sz w:val="24"/>
                  <w:szCs w:val="24"/>
                  <w:shd w:val="clear" w:color="auto" w:fill="FFFFFF"/>
                </w:rPr>
                <w:t xml:space="preserve">EL NUEVO DIA. </w:t>
              </w:r>
              <w:r w:rsidRPr="00C3321B">
                <w:rPr>
                  <w:rFonts w:ascii="Times New Roman" w:hAnsi="Times New Roman" w:cs="Times New Roman"/>
                  <w:bCs/>
                  <w:color w:val="000000"/>
                  <w:sz w:val="24"/>
                  <w:szCs w:val="24"/>
                  <w:shd w:val="clear" w:color="auto" w:fill="FFFFFF"/>
                </w:rPr>
                <w:t>Recuperado de:</w:t>
              </w:r>
              <w:r w:rsidRPr="00C3321B">
                <w:rPr>
                  <w:rFonts w:ascii="Times New Roman" w:hAnsi="Times New Roman" w:cs="Times New Roman"/>
                  <w:sz w:val="24"/>
                  <w:szCs w:val="24"/>
                </w:rPr>
                <w:t xml:space="preserve"> </w:t>
              </w:r>
              <w:r w:rsidRPr="00C3321B">
                <w:rPr>
                  <w:rFonts w:ascii="Times New Roman" w:hAnsi="Times New Roman" w:cs="Times New Roman"/>
                  <w:bCs/>
                  <w:color w:val="000000"/>
                  <w:sz w:val="24"/>
                  <w:szCs w:val="24"/>
                  <w:shd w:val="clear" w:color="auto" w:fill="FFFFFF"/>
                </w:rPr>
                <w:t>http://m.elnuevodia.com.co/nuevodia/especiales/negocios/258263-como-se-determina-el-estrato.</w:t>
              </w:r>
            </w:p>
            <w:p w:rsidR="00E0735E" w:rsidRPr="00C3321B" w:rsidRDefault="00BD424E" w:rsidP="00647237">
              <w:pPr>
                <w:jc w:val="both"/>
                <w:rPr>
                  <w:rFonts w:ascii="Times New Roman" w:hAnsi="Times New Roman" w:cs="Times New Roman"/>
                  <w:sz w:val="24"/>
                  <w:szCs w:val="24"/>
                  <w:lang w:val="es-ES"/>
                </w:rPr>
              </w:pPr>
              <w:r w:rsidRPr="00C3321B">
                <w:rPr>
                  <w:rFonts w:ascii="Times New Roman" w:hAnsi="Times New Roman" w:cs="Times New Roman"/>
                  <w:sz w:val="24"/>
                  <w:szCs w:val="24"/>
                </w:rPr>
                <w:t>Kiphard, EJ &amp; Schilling, F. (2007) Prueba de coordinación corporal para niños (KTK). Recuperado de: http://entwicklungsdiagnostik.de/ktk.html</w:t>
              </w:r>
            </w:p>
            <w:p w:rsidR="00A17D12" w:rsidRPr="00C3321B" w:rsidRDefault="0042621F" w:rsidP="00647237">
              <w:pPr>
                <w:jc w:val="both"/>
                <w:rPr>
                  <w:rFonts w:ascii="Times New Roman" w:hAnsi="Times New Roman" w:cs="Times New Roman"/>
                  <w:sz w:val="24"/>
                  <w:szCs w:val="24"/>
                  <w:lang w:val="es-ES"/>
                </w:rPr>
              </w:pPr>
              <w:r w:rsidRPr="00C3321B">
                <w:rPr>
                  <w:rFonts w:ascii="Times New Roman" w:hAnsi="Times New Roman" w:cs="Times New Roman"/>
                  <w:sz w:val="24"/>
                  <w:szCs w:val="24"/>
                  <w:lang w:val="es-ES"/>
                </w:rPr>
                <w:t xml:space="preserve">Decreto 007 (2010). </w:t>
              </w:r>
              <w:r w:rsidRPr="00C3321B">
                <w:rPr>
                  <w:rFonts w:ascii="Times New Roman" w:hAnsi="Times New Roman" w:cs="Times New Roman"/>
                  <w:i/>
                  <w:sz w:val="24"/>
                  <w:szCs w:val="24"/>
                  <w:lang w:val="es-ES"/>
                </w:rPr>
                <w:t>Diario oficial 47.585.</w:t>
              </w:r>
              <w:r w:rsidRPr="00C3321B">
                <w:rPr>
                  <w:rFonts w:ascii="Times New Roman" w:hAnsi="Times New Roman" w:cs="Times New Roman"/>
                  <w:sz w:val="24"/>
                  <w:szCs w:val="24"/>
                  <w:lang w:val="es-ES"/>
                </w:rPr>
                <w:t xml:space="preserve"> Bogotá, Colombia. Recuperado de: http://www.alcaldiabogota.gov.co/sisjur/normas/Norma1.jsp?i=38531#0</w:t>
              </w:r>
            </w:p>
            <w:p w:rsidR="0021231D" w:rsidRPr="00C3321B" w:rsidRDefault="0042621F" w:rsidP="00647237">
              <w:pPr>
                <w:jc w:val="both"/>
                <w:rPr>
                  <w:rFonts w:ascii="Times New Roman" w:hAnsi="Times New Roman" w:cs="Times New Roman"/>
                  <w:sz w:val="24"/>
                  <w:szCs w:val="24"/>
                  <w:lang w:val="es-ES"/>
                </w:rPr>
              </w:pPr>
              <w:r w:rsidRPr="00C3321B">
                <w:rPr>
                  <w:rFonts w:ascii="Times New Roman" w:hAnsi="Times New Roman" w:cs="Times New Roman"/>
                  <w:sz w:val="24"/>
                  <w:szCs w:val="24"/>
                  <w:lang w:val="es-ES"/>
                </w:rPr>
                <w:t xml:space="preserve">Ley 732 (2002). </w:t>
              </w:r>
              <w:r w:rsidRPr="00C3321B">
                <w:rPr>
                  <w:rFonts w:ascii="Times New Roman" w:hAnsi="Times New Roman" w:cs="Times New Roman"/>
                  <w:i/>
                  <w:sz w:val="24"/>
                  <w:szCs w:val="24"/>
                  <w:lang w:val="es-ES"/>
                </w:rPr>
                <w:t xml:space="preserve">Diario oficial 44.693. </w:t>
              </w:r>
              <w:r w:rsidRPr="00C3321B">
                <w:rPr>
                  <w:rFonts w:ascii="Times New Roman" w:hAnsi="Times New Roman" w:cs="Times New Roman"/>
                  <w:sz w:val="24"/>
                  <w:szCs w:val="24"/>
                  <w:lang w:val="es-ES"/>
                </w:rPr>
                <w:t>Bogotá, Colombia. Recuperado de: http://www.alcaldiabogota.gov.co/</w:t>
              </w:r>
              <w:r w:rsidR="00334842" w:rsidRPr="00C3321B">
                <w:rPr>
                  <w:rFonts w:ascii="Times New Roman" w:hAnsi="Times New Roman" w:cs="Times New Roman"/>
                  <w:sz w:val="24"/>
                  <w:szCs w:val="24"/>
                  <w:lang w:val="es-ES"/>
                </w:rPr>
                <w:t>sisjur/normas/Norma1.jsp?i=4736</w:t>
              </w:r>
            </w:p>
            <w:p w:rsidR="00AC0AE2" w:rsidRPr="00C3321B" w:rsidRDefault="00C56D52" w:rsidP="00647237">
              <w:pPr>
                <w:jc w:val="both"/>
                <w:rPr>
                  <w:rFonts w:ascii="Times New Roman" w:hAnsi="Times New Roman" w:cs="Times New Roman"/>
                  <w:sz w:val="24"/>
                  <w:szCs w:val="24"/>
                </w:rPr>
              </w:pPr>
              <w:r w:rsidRPr="00C3321B">
                <w:rPr>
                  <w:rFonts w:ascii="Times New Roman" w:hAnsi="Times New Roman" w:cs="Times New Roman"/>
                  <w:b/>
                  <w:bCs/>
                  <w:sz w:val="24"/>
                  <w:szCs w:val="24"/>
                </w:rPr>
                <w:fldChar w:fldCharType="end"/>
              </w:r>
            </w:p>
          </w:sdtContent>
        </w:sdt>
      </w:sdtContent>
    </w:sdt>
    <w:p w:rsidR="00C00C98" w:rsidRDefault="00310BB7" w:rsidP="00647237">
      <w:pPr>
        <w:jc w:val="both"/>
        <w:rPr>
          <w:rFonts w:ascii="Times New Roman" w:hAnsi="Times New Roman" w:cs="Times New Roman"/>
          <w:sz w:val="24"/>
          <w:szCs w:val="24"/>
        </w:rPr>
      </w:pPr>
      <w:hyperlink r:id="rId51" w:history="1">
        <w:r w:rsidR="002C15B7" w:rsidRPr="00726CD5">
          <w:rPr>
            <w:rStyle w:val="Hipervnculo"/>
            <w:rFonts w:ascii="Times New Roman" w:hAnsi="Times New Roman" w:cs="Times New Roman"/>
            <w:sz w:val="24"/>
            <w:szCs w:val="24"/>
          </w:rPr>
          <w:t>https://efiesconselleria.files.wordpress.com/2010/09/09-evolucic3b3n-histc3b3rica-del-deporte-adaptado1.pdf</w:t>
        </w:r>
      </w:hyperlink>
    </w:p>
    <w:p w:rsidR="002C15B7" w:rsidRDefault="002C15B7" w:rsidP="00647237">
      <w:pPr>
        <w:jc w:val="both"/>
        <w:rPr>
          <w:rFonts w:ascii="Times New Roman" w:hAnsi="Times New Roman" w:cs="Times New Roman"/>
          <w:sz w:val="24"/>
          <w:szCs w:val="24"/>
        </w:rPr>
      </w:pPr>
    </w:p>
    <w:p w:rsidR="002C15B7" w:rsidRDefault="002C15B7" w:rsidP="00647237">
      <w:pPr>
        <w:jc w:val="both"/>
        <w:rPr>
          <w:rFonts w:ascii="Times New Roman" w:hAnsi="Times New Roman" w:cs="Times New Roman"/>
          <w:sz w:val="24"/>
          <w:szCs w:val="24"/>
        </w:rPr>
      </w:pPr>
    </w:p>
    <w:p w:rsidR="002C15B7" w:rsidRPr="00C3321B" w:rsidRDefault="002C15B7" w:rsidP="00647237">
      <w:pPr>
        <w:jc w:val="both"/>
        <w:rPr>
          <w:rFonts w:ascii="Times New Roman" w:hAnsi="Times New Roman" w:cs="Times New Roman"/>
          <w:sz w:val="24"/>
          <w:szCs w:val="24"/>
        </w:rPr>
      </w:pPr>
    </w:p>
    <w:sectPr w:rsidR="002C15B7" w:rsidRPr="00C3321B" w:rsidSect="00E37EF9">
      <w:footerReference w:type="default" r:id="rId52"/>
      <w:footerReference w:type="first" r:id="rId53"/>
      <w:pgSz w:w="12240" w:h="15840"/>
      <w:pgMar w:top="1701" w:right="1134" w:bottom="1701" w:left="2268" w:header="709"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B7" w:rsidRDefault="00310BB7" w:rsidP="00A043F2">
      <w:pPr>
        <w:spacing w:after="0" w:line="240" w:lineRule="auto"/>
      </w:pPr>
      <w:r>
        <w:separator/>
      </w:r>
    </w:p>
  </w:endnote>
  <w:endnote w:type="continuationSeparator" w:id="0">
    <w:p w:rsidR="00310BB7" w:rsidRDefault="00310BB7" w:rsidP="00A0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EB" w:rsidRDefault="00D250EB" w:rsidP="00647237">
    <w:pPr>
      <w:pStyle w:val="Piedepgina"/>
      <w:tabs>
        <w:tab w:val="left" w:pos="2655"/>
      </w:tabs>
    </w:pPr>
    <w:r>
      <w:tab/>
    </w:r>
  </w:p>
  <w:p w:rsidR="00D250EB" w:rsidRDefault="00D250EB" w:rsidP="00A043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89891"/>
      <w:docPartObj>
        <w:docPartGallery w:val="Page Numbers (Bottom of Page)"/>
        <w:docPartUnique/>
      </w:docPartObj>
    </w:sdtPr>
    <w:sdtEndPr/>
    <w:sdtContent>
      <w:p w:rsidR="00D250EB" w:rsidRDefault="00D250EB">
        <w:pPr>
          <w:pStyle w:val="Piedepgina"/>
          <w:jc w:val="right"/>
        </w:pPr>
        <w:r>
          <w:fldChar w:fldCharType="begin"/>
        </w:r>
        <w:r>
          <w:instrText>PAGE   \* MERGEFORMAT</w:instrText>
        </w:r>
        <w:r>
          <w:fldChar w:fldCharType="separate"/>
        </w:r>
        <w:r w:rsidR="00EF3FD1" w:rsidRPr="00EF3FD1">
          <w:rPr>
            <w:noProof/>
            <w:lang w:val="es-ES"/>
          </w:rPr>
          <w:t>4</w:t>
        </w:r>
        <w:r>
          <w:rPr>
            <w:noProof/>
            <w:lang w:val="es-ES"/>
          </w:rPr>
          <w:fldChar w:fldCharType="end"/>
        </w:r>
      </w:p>
    </w:sdtContent>
  </w:sdt>
  <w:p w:rsidR="00D250EB" w:rsidRDefault="00D250EB" w:rsidP="00A043F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169638"/>
      <w:docPartObj>
        <w:docPartGallery w:val="Page Numbers (Bottom of Page)"/>
        <w:docPartUnique/>
      </w:docPartObj>
    </w:sdtPr>
    <w:sdtEndPr/>
    <w:sdtContent>
      <w:p w:rsidR="00D250EB" w:rsidRDefault="00D250EB">
        <w:pPr>
          <w:pStyle w:val="Piedepgina"/>
          <w:jc w:val="right"/>
        </w:pPr>
        <w:r>
          <w:fldChar w:fldCharType="begin"/>
        </w:r>
        <w:r>
          <w:instrText>PAGE   \* MERGEFORMAT</w:instrText>
        </w:r>
        <w:r>
          <w:fldChar w:fldCharType="separate"/>
        </w:r>
        <w:r w:rsidR="00EF3FD1" w:rsidRPr="00EF3FD1">
          <w:rPr>
            <w:noProof/>
            <w:lang w:val="es-ES"/>
          </w:rPr>
          <w:t>1</w:t>
        </w:r>
        <w:r>
          <w:rPr>
            <w:noProof/>
            <w:lang w:val="es-ES"/>
          </w:rPr>
          <w:fldChar w:fldCharType="end"/>
        </w:r>
      </w:p>
    </w:sdtContent>
  </w:sdt>
  <w:p w:rsidR="00D250EB" w:rsidRDefault="00D250EB" w:rsidP="0003722D">
    <w:pPr>
      <w:pStyle w:val="Piedepgina"/>
      <w:tabs>
        <w:tab w:val="clear" w:pos="4419"/>
        <w:tab w:val="clear" w:pos="8838"/>
        <w:tab w:val="left" w:pos="1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B7" w:rsidRDefault="00310BB7" w:rsidP="00A043F2">
      <w:pPr>
        <w:spacing w:after="0" w:line="240" w:lineRule="auto"/>
      </w:pPr>
      <w:r>
        <w:separator/>
      </w:r>
    </w:p>
  </w:footnote>
  <w:footnote w:type="continuationSeparator" w:id="0">
    <w:p w:rsidR="00310BB7" w:rsidRDefault="00310BB7" w:rsidP="00A0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3A0"/>
    <w:multiLevelType w:val="hybridMultilevel"/>
    <w:tmpl w:val="CA440E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2537CF"/>
    <w:multiLevelType w:val="hybridMultilevel"/>
    <w:tmpl w:val="A2483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84CD2"/>
    <w:multiLevelType w:val="hybridMultilevel"/>
    <w:tmpl w:val="0A10516C"/>
    <w:lvl w:ilvl="0" w:tplc="0C0A0019">
      <w:start w:val="1"/>
      <w:numFmt w:val="lowerLetter"/>
      <w:lvlText w:val="%1."/>
      <w:lvlJc w:val="left"/>
      <w:pPr>
        <w:ind w:left="-71" w:hanging="360"/>
      </w:pPr>
      <w:rPr>
        <w:rFonts w:hint="default"/>
      </w:rPr>
    </w:lvl>
    <w:lvl w:ilvl="1" w:tplc="D80CE71A">
      <w:start w:val="1"/>
      <w:numFmt w:val="decimal"/>
      <w:lvlText w:val="%2."/>
      <w:lvlJc w:val="left"/>
      <w:pPr>
        <w:ind w:left="649" w:hanging="360"/>
      </w:pPr>
      <w:rPr>
        <w:rFonts w:hint="default"/>
      </w:rPr>
    </w:lvl>
    <w:lvl w:ilvl="2" w:tplc="140A001B" w:tentative="1">
      <w:start w:val="1"/>
      <w:numFmt w:val="lowerRoman"/>
      <w:lvlText w:val="%3."/>
      <w:lvlJc w:val="right"/>
      <w:pPr>
        <w:ind w:left="1369" w:hanging="180"/>
      </w:pPr>
    </w:lvl>
    <w:lvl w:ilvl="3" w:tplc="140A000F" w:tentative="1">
      <w:start w:val="1"/>
      <w:numFmt w:val="decimal"/>
      <w:lvlText w:val="%4."/>
      <w:lvlJc w:val="left"/>
      <w:pPr>
        <w:ind w:left="2089" w:hanging="360"/>
      </w:pPr>
    </w:lvl>
    <w:lvl w:ilvl="4" w:tplc="140A0019" w:tentative="1">
      <w:start w:val="1"/>
      <w:numFmt w:val="lowerLetter"/>
      <w:lvlText w:val="%5."/>
      <w:lvlJc w:val="left"/>
      <w:pPr>
        <w:ind w:left="2809" w:hanging="360"/>
      </w:pPr>
    </w:lvl>
    <w:lvl w:ilvl="5" w:tplc="140A001B" w:tentative="1">
      <w:start w:val="1"/>
      <w:numFmt w:val="lowerRoman"/>
      <w:lvlText w:val="%6."/>
      <w:lvlJc w:val="right"/>
      <w:pPr>
        <w:ind w:left="3529" w:hanging="180"/>
      </w:pPr>
    </w:lvl>
    <w:lvl w:ilvl="6" w:tplc="140A000F" w:tentative="1">
      <w:start w:val="1"/>
      <w:numFmt w:val="decimal"/>
      <w:lvlText w:val="%7."/>
      <w:lvlJc w:val="left"/>
      <w:pPr>
        <w:ind w:left="4249" w:hanging="360"/>
      </w:pPr>
    </w:lvl>
    <w:lvl w:ilvl="7" w:tplc="140A0019" w:tentative="1">
      <w:start w:val="1"/>
      <w:numFmt w:val="lowerLetter"/>
      <w:lvlText w:val="%8."/>
      <w:lvlJc w:val="left"/>
      <w:pPr>
        <w:ind w:left="4969" w:hanging="360"/>
      </w:pPr>
    </w:lvl>
    <w:lvl w:ilvl="8" w:tplc="140A001B" w:tentative="1">
      <w:start w:val="1"/>
      <w:numFmt w:val="lowerRoman"/>
      <w:lvlText w:val="%9."/>
      <w:lvlJc w:val="right"/>
      <w:pPr>
        <w:ind w:left="5689" w:hanging="180"/>
      </w:pPr>
    </w:lvl>
  </w:abstractNum>
  <w:abstractNum w:abstractNumId="3" w15:restartNumberingAfterBreak="0">
    <w:nsid w:val="0ABA379B"/>
    <w:multiLevelType w:val="hybridMultilevel"/>
    <w:tmpl w:val="DB9A3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C4E91"/>
    <w:multiLevelType w:val="multilevel"/>
    <w:tmpl w:val="BAB89D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60780"/>
    <w:multiLevelType w:val="hybridMultilevel"/>
    <w:tmpl w:val="17A691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5CC2"/>
    <w:multiLevelType w:val="multilevel"/>
    <w:tmpl w:val="40DE164A"/>
    <w:lvl w:ilvl="0">
      <w:start w:val="1"/>
      <w:numFmt w:val="decimal"/>
      <w:lvlText w:val="%1."/>
      <w:lvlJc w:val="left"/>
      <w:pPr>
        <w:ind w:left="720" w:hanging="360"/>
      </w:pPr>
      <w:rPr>
        <w:rFonts w:eastAsia="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67022"/>
    <w:multiLevelType w:val="hybridMultilevel"/>
    <w:tmpl w:val="385A2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7142C6"/>
    <w:multiLevelType w:val="hybridMultilevel"/>
    <w:tmpl w:val="BC8E2B8E"/>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0" w15:restartNumberingAfterBreak="0">
    <w:nsid w:val="24B90A1F"/>
    <w:multiLevelType w:val="hybridMultilevel"/>
    <w:tmpl w:val="45BA4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344723"/>
    <w:multiLevelType w:val="hybridMultilevel"/>
    <w:tmpl w:val="6FC2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FA2495"/>
    <w:multiLevelType w:val="hybridMultilevel"/>
    <w:tmpl w:val="04ACB5A8"/>
    <w:lvl w:ilvl="0" w:tplc="A6B62280">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0F2E0A"/>
    <w:multiLevelType w:val="hybridMultilevel"/>
    <w:tmpl w:val="2528F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444684"/>
    <w:multiLevelType w:val="hybridMultilevel"/>
    <w:tmpl w:val="E9B2D138"/>
    <w:lvl w:ilvl="0" w:tplc="D7741D1C">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84449"/>
    <w:multiLevelType w:val="hybridMultilevel"/>
    <w:tmpl w:val="55E6B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750CA5"/>
    <w:multiLevelType w:val="multilevel"/>
    <w:tmpl w:val="40DE164A"/>
    <w:lvl w:ilvl="0">
      <w:start w:val="1"/>
      <w:numFmt w:val="decimal"/>
      <w:lvlText w:val="%1."/>
      <w:lvlJc w:val="left"/>
      <w:pPr>
        <w:ind w:left="720" w:hanging="360"/>
      </w:pPr>
      <w:rPr>
        <w:rFonts w:eastAsia="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10239A"/>
    <w:multiLevelType w:val="multilevel"/>
    <w:tmpl w:val="8F066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9" w15:restartNumberingAfterBreak="0">
    <w:nsid w:val="3F571E62"/>
    <w:multiLevelType w:val="hybridMultilevel"/>
    <w:tmpl w:val="4670C3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EE0FB3"/>
    <w:multiLevelType w:val="hybridMultilevel"/>
    <w:tmpl w:val="BF56F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D0B6D"/>
    <w:multiLevelType w:val="multilevel"/>
    <w:tmpl w:val="F80A56F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247B99"/>
    <w:multiLevelType w:val="hybridMultilevel"/>
    <w:tmpl w:val="A5041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AC4621"/>
    <w:multiLevelType w:val="hybridMultilevel"/>
    <w:tmpl w:val="1570F016"/>
    <w:lvl w:ilvl="0" w:tplc="27401B64">
      <w:start w:val="1"/>
      <w:numFmt w:val="decimal"/>
      <w:lvlText w:val="%1."/>
      <w:lvlJc w:val="left"/>
      <w:pPr>
        <w:ind w:left="-491" w:hanging="360"/>
      </w:pPr>
      <w:rPr>
        <w:rFonts w:hint="default"/>
      </w:rPr>
    </w:lvl>
    <w:lvl w:ilvl="1" w:tplc="140A0019" w:tentative="1">
      <w:start w:val="1"/>
      <w:numFmt w:val="lowerLetter"/>
      <w:lvlText w:val="%2."/>
      <w:lvlJc w:val="left"/>
      <w:pPr>
        <w:ind w:left="229" w:hanging="360"/>
      </w:pPr>
    </w:lvl>
    <w:lvl w:ilvl="2" w:tplc="140A001B" w:tentative="1">
      <w:start w:val="1"/>
      <w:numFmt w:val="lowerRoman"/>
      <w:lvlText w:val="%3."/>
      <w:lvlJc w:val="right"/>
      <w:pPr>
        <w:ind w:left="949" w:hanging="180"/>
      </w:pPr>
    </w:lvl>
    <w:lvl w:ilvl="3" w:tplc="140A000F" w:tentative="1">
      <w:start w:val="1"/>
      <w:numFmt w:val="decimal"/>
      <w:lvlText w:val="%4."/>
      <w:lvlJc w:val="left"/>
      <w:pPr>
        <w:ind w:left="1669" w:hanging="360"/>
      </w:pPr>
    </w:lvl>
    <w:lvl w:ilvl="4" w:tplc="140A0019" w:tentative="1">
      <w:start w:val="1"/>
      <w:numFmt w:val="lowerLetter"/>
      <w:lvlText w:val="%5."/>
      <w:lvlJc w:val="left"/>
      <w:pPr>
        <w:ind w:left="2389" w:hanging="360"/>
      </w:pPr>
    </w:lvl>
    <w:lvl w:ilvl="5" w:tplc="140A001B" w:tentative="1">
      <w:start w:val="1"/>
      <w:numFmt w:val="lowerRoman"/>
      <w:lvlText w:val="%6."/>
      <w:lvlJc w:val="right"/>
      <w:pPr>
        <w:ind w:left="3109" w:hanging="180"/>
      </w:pPr>
    </w:lvl>
    <w:lvl w:ilvl="6" w:tplc="140A000F" w:tentative="1">
      <w:start w:val="1"/>
      <w:numFmt w:val="decimal"/>
      <w:lvlText w:val="%7."/>
      <w:lvlJc w:val="left"/>
      <w:pPr>
        <w:ind w:left="3829" w:hanging="360"/>
      </w:pPr>
    </w:lvl>
    <w:lvl w:ilvl="7" w:tplc="140A0019" w:tentative="1">
      <w:start w:val="1"/>
      <w:numFmt w:val="lowerLetter"/>
      <w:lvlText w:val="%8."/>
      <w:lvlJc w:val="left"/>
      <w:pPr>
        <w:ind w:left="4549" w:hanging="360"/>
      </w:pPr>
    </w:lvl>
    <w:lvl w:ilvl="8" w:tplc="140A001B" w:tentative="1">
      <w:start w:val="1"/>
      <w:numFmt w:val="lowerRoman"/>
      <w:lvlText w:val="%9."/>
      <w:lvlJc w:val="right"/>
      <w:pPr>
        <w:ind w:left="5269" w:hanging="180"/>
      </w:pPr>
    </w:lvl>
  </w:abstractNum>
  <w:abstractNum w:abstractNumId="25" w15:restartNumberingAfterBreak="0">
    <w:nsid w:val="4CBA4A87"/>
    <w:multiLevelType w:val="multilevel"/>
    <w:tmpl w:val="7A6AA4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20B84"/>
    <w:multiLevelType w:val="hybridMultilevel"/>
    <w:tmpl w:val="2B9A3DD0"/>
    <w:lvl w:ilvl="0" w:tplc="D00AB82E">
      <w:start w:val="6"/>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27" w15:restartNumberingAfterBreak="0">
    <w:nsid w:val="537043B2"/>
    <w:multiLevelType w:val="hybridMultilevel"/>
    <w:tmpl w:val="9DEC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D31F30"/>
    <w:multiLevelType w:val="hybridMultilevel"/>
    <w:tmpl w:val="72048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7B6FC7"/>
    <w:multiLevelType w:val="multilevel"/>
    <w:tmpl w:val="4F7471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9E3396"/>
    <w:multiLevelType w:val="hybridMultilevel"/>
    <w:tmpl w:val="6054E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F395C8D"/>
    <w:multiLevelType w:val="hybridMultilevel"/>
    <w:tmpl w:val="A462E3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71A15F6"/>
    <w:multiLevelType w:val="hybridMultilevel"/>
    <w:tmpl w:val="4DB0D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254655"/>
    <w:multiLevelType w:val="hybridMultilevel"/>
    <w:tmpl w:val="D09A3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E4245B"/>
    <w:multiLevelType w:val="multilevel"/>
    <w:tmpl w:val="EBBC0A6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527968"/>
    <w:multiLevelType w:val="hybridMultilevel"/>
    <w:tmpl w:val="D1A89E9A"/>
    <w:lvl w:ilvl="0" w:tplc="E6A8715E">
      <w:start w:val="3"/>
      <w:numFmt w:val="decimal"/>
      <w:lvlText w:val="%1."/>
      <w:lvlJc w:val="left"/>
      <w:pPr>
        <w:ind w:left="-49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CD371F"/>
    <w:multiLevelType w:val="multilevel"/>
    <w:tmpl w:val="B492B850"/>
    <w:lvl w:ilvl="0">
      <w:start w:val="5"/>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72B134FC"/>
    <w:multiLevelType w:val="hybridMultilevel"/>
    <w:tmpl w:val="BCD603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3844E5"/>
    <w:multiLevelType w:val="hybridMultilevel"/>
    <w:tmpl w:val="8BBAE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7"/>
  </w:num>
  <w:num w:numId="2">
    <w:abstractNumId w:val="17"/>
  </w:num>
  <w:num w:numId="3">
    <w:abstractNumId w:val="9"/>
  </w:num>
  <w:num w:numId="4">
    <w:abstractNumId w:val="1"/>
  </w:num>
  <w:num w:numId="5">
    <w:abstractNumId w:val="0"/>
  </w:num>
  <w:num w:numId="6">
    <w:abstractNumId w:val="27"/>
  </w:num>
  <w:num w:numId="7">
    <w:abstractNumId w:val="28"/>
  </w:num>
  <w:num w:numId="8">
    <w:abstractNumId w:val="11"/>
  </w:num>
  <w:num w:numId="9">
    <w:abstractNumId w:val="39"/>
  </w:num>
  <w:num w:numId="10">
    <w:abstractNumId w:val="14"/>
  </w:num>
  <w:num w:numId="11">
    <w:abstractNumId w:val="24"/>
  </w:num>
  <w:num w:numId="12">
    <w:abstractNumId w:val="35"/>
  </w:num>
  <w:num w:numId="13">
    <w:abstractNumId w:val="2"/>
  </w:num>
  <w:num w:numId="14">
    <w:abstractNumId w:val="8"/>
  </w:num>
  <w:num w:numId="15">
    <w:abstractNumId w:val="18"/>
  </w:num>
  <w:num w:numId="16">
    <w:abstractNumId w:val="32"/>
  </w:num>
  <w:num w:numId="17">
    <w:abstractNumId w:val="33"/>
  </w:num>
  <w:num w:numId="18">
    <w:abstractNumId w:val="5"/>
  </w:num>
  <w:num w:numId="19">
    <w:abstractNumId w:val="15"/>
  </w:num>
  <w:num w:numId="20">
    <w:abstractNumId w:val="38"/>
  </w:num>
  <w:num w:numId="21">
    <w:abstractNumId w:val="13"/>
  </w:num>
  <w:num w:numId="22">
    <w:abstractNumId w:val="16"/>
  </w:num>
  <w:num w:numId="23">
    <w:abstractNumId w:val="23"/>
  </w:num>
  <w:num w:numId="24">
    <w:abstractNumId w:val="19"/>
  </w:num>
  <w:num w:numId="25">
    <w:abstractNumId w:val="3"/>
  </w:num>
  <w:num w:numId="26">
    <w:abstractNumId w:val="20"/>
  </w:num>
  <w:num w:numId="27">
    <w:abstractNumId w:val="4"/>
  </w:num>
  <w:num w:numId="28">
    <w:abstractNumId w:val="29"/>
  </w:num>
  <w:num w:numId="29">
    <w:abstractNumId w:val="21"/>
  </w:num>
  <w:num w:numId="30">
    <w:abstractNumId w:val="37"/>
  </w:num>
  <w:num w:numId="31">
    <w:abstractNumId w:val="26"/>
  </w:num>
  <w:num w:numId="32">
    <w:abstractNumId w:val="31"/>
  </w:num>
  <w:num w:numId="33">
    <w:abstractNumId w:val="10"/>
  </w:num>
  <w:num w:numId="34">
    <w:abstractNumId w:val="25"/>
  </w:num>
  <w:num w:numId="35">
    <w:abstractNumId w:val="36"/>
  </w:num>
  <w:num w:numId="36">
    <w:abstractNumId w:val="22"/>
  </w:num>
  <w:num w:numId="37">
    <w:abstractNumId w:val="12"/>
  </w:num>
  <w:num w:numId="38">
    <w:abstractNumId w:val="40"/>
  </w:num>
  <w:num w:numId="39">
    <w:abstractNumId w:val="6"/>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A1"/>
    <w:rsid w:val="000005AB"/>
    <w:rsid w:val="00005235"/>
    <w:rsid w:val="00016E4E"/>
    <w:rsid w:val="00030A3B"/>
    <w:rsid w:val="0003722D"/>
    <w:rsid w:val="000419B5"/>
    <w:rsid w:val="00044824"/>
    <w:rsid w:val="00046BDB"/>
    <w:rsid w:val="00052001"/>
    <w:rsid w:val="00062E6F"/>
    <w:rsid w:val="0006612F"/>
    <w:rsid w:val="00066340"/>
    <w:rsid w:val="00073C17"/>
    <w:rsid w:val="00076739"/>
    <w:rsid w:val="000854EB"/>
    <w:rsid w:val="00086F12"/>
    <w:rsid w:val="0008719F"/>
    <w:rsid w:val="0009489C"/>
    <w:rsid w:val="000A2051"/>
    <w:rsid w:val="000A72B2"/>
    <w:rsid w:val="000D534A"/>
    <w:rsid w:val="000D5B1A"/>
    <w:rsid w:val="000E5B7F"/>
    <w:rsid w:val="000F3B97"/>
    <w:rsid w:val="000F54CF"/>
    <w:rsid w:val="000F5A4E"/>
    <w:rsid w:val="000F6625"/>
    <w:rsid w:val="00114712"/>
    <w:rsid w:val="001221A9"/>
    <w:rsid w:val="0012500C"/>
    <w:rsid w:val="00132960"/>
    <w:rsid w:val="001560EF"/>
    <w:rsid w:val="0017220B"/>
    <w:rsid w:val="001725B9"/>
    <w:rsid w:val="001975A7"/>
    <w:rsid w:val="00197ECB"/>
    <w:rsid w:val="001A6BE9"/>
    <w:rsid w:val="001A7055"/>
    <w:rsid w:val="001A76AF"/>
    <w:rsid w:val="001B0CB7"/>
    <w:rsid w:val="001B57C1"/>
    <w:rsid w:val="001C0E67"/>
    <w:rsid w:val="001D1F1A"/>
    <w:rsid w:val="001D2CF4"/>
    <w:rsid w:val="001E0799"/>
    <w:rsid w:val="001E583A"/>
    <w:rsid w:val="001E6576"/>
    <w:rsid w:val="00200BE3"/>
    <w:rsid w:val="00204ABD"/>
    <w:rsid w:val="00211173"/>
    <w:rsid w:val="00211C8A"/>
    <w:rsid w:val="0021231D"/>
    <w:rsid w:val="00216CE1"/>
    <w:rsid w:val="0021781E"/>
    <w:rsid w:val="002211B5"/>
    <w:rsid w:val="00222FB1"/>
    <w:rsid w:val="00223CC9"/>
    <w:rsid w:val="0022485A"/>
    <w:rsid w:val="0024075D"/>
    <w:rsid w:val="00251CF6"/>
    <w:rsid w:val="00252C15"/>
    <w:rsid w:val="00252EB0"/>
    <w:rsid w:val="00253BB9"/>
    <w:rsid w:val="00255FC3"/>
    <w:rsid w:val="00260730"/>
    <w:rsid w:val="0026713D"/>
    <w:rsid w:val="002739D5"/>
    <w:rsid w:val="002751E3"/>
    <w:rsid w:val="00275864"/>
    <w:rsid w:val="00280A5B"/>
    <w:rsid w:val="002838E7"/>
    <w:rsid w:val="00287175"/>
    <w:rsid w:val="00287609"/>
    <w:rsid w:val="002A0F95"/>
    <w:rsid w:val="002A51C2"/>
    <w:rsid w:val="002C15B7"/>
    <w:rsid w:val="002D1EF7"/>
    <w:rsid w:val="002E39F4"/>
    <w:rsid w:val="002E42E9"/>
    <w:rsid w:val="002E59B2"/>
    <w:rsid w:val="00302E8F"/>
    <w:rsid w:val="00310BB7"/>
    <w:rsid w:val="0032140B"/>
    <w:rsid w:val="00327C14"/>
    <w:rsid w:val="00332D06"/>
    <w:rsid w:val="0033458D"/>
    <w:rsid w:val="00334842"/>
    <w:rsid w:val="00337122"/>
    <w:rsid w:val="00340C6A"/>
    <w:rsid w:val="00353891"/>
    <w:rsid w:val="00354BBE"/>
    <w:rsid w:val="00356208"/>
    <w:rsid w:val="00360C75"/>
    <w:rsid w:val="0036154F"/>
    <w:rsid w:val="00372D52"/>
    <w:rsid w:val="003760EF"/>
    <w:rsid w:val="00382823"/>
    <w:rsid w:val="0039406A"/>
    <w:rsid w:val="00394BD0"/>
    <w:rsid w:val="003B13C4"/>
    <w:rsid w:val="003C1AB5"/>
    <w:rsid w:val="003D2EE5"/>
    <w:rsid w:val="003D5B97"/>
    <w:rsid w:val="003F7D00"/>
    <w:rsid w:val="00407D97"/>
    <w:rsid w:val="00410CBC"/>
    <w:rsid w:val="004154C1"/>
    <w:rsid w:val="00424A1A"/>
    <w:rsid w:val="0042621F"/>
    <w:rsid w:val="004348FB"/>
    <w:rsid w:val="00436897"/>
    <w:rsid w:val="00446441"/>
    <w:rsid w:val="00447040"/>
    <w:rsid w:val="00453016"/>
    <w:rsid w:val="00460441"/>
    <w:rsid w:val="004633E1"/>
    <w:rsid w:val="00472853"/>
    <w:rsid w:val="0048274B"/>
    <w:rsid w:val="0049740F"/>
    <w:rsid w:val="004A5B0C"/>
    <w:rsid w:val="004A5B56"/>
    <w:rsid w:val="004B1DF7"/>
    <w:rsid w:val="004C42AB"/>
    <w:rsid w:val="004D4FD2"/>
    <w:rsid w:val="004E1075"/>
    <w:rsid w:val="004F1F2D"/>
    <w:rsid w:val="004F2882"/>
    <w:rsid w:val="004F2C41"/>
    <w:rsid w:val="004F4962"/>
    <w:rsid w:val="004F5E4B"/>
    <w:rsid w:val="005044A8"/>
    <w:rsid w:val="0050607B"/>
    <w:rsid w:val="00520E87"/>
    <w:rsid w:val="005317A6"/>
    <w:rsid w:val="005327B4"/>
    <w:rsid w:val="00544F68"/>
    <w:rsid w:val="005544CF"/>
    <w:rsid w:val="00564C2B"/>
    <w:rsid w:val="0056510D"/>
    <w:rsid w:val="00566B0C"/>
    <w:rsid w:val="005670C5"/>
    <w:rsid w:val="005763DB"/>
    <w:rsid w:val="005860BB"/>
    <w:rsid w:val="00587A87"/>
    <w:rsid w:val="005964C7"/>
    <w:rsid w:val="005A06CA"/>
    <w:rsid w:val="005C171F"/>
    <w:rsid w:val="005C1B44"/>
    <w:rsid w:val="005C2D1A"/>
    <w:rsid w:val="005C5594"/>
    <w:rsid w:val="005D03A0"/>
    <w:rsid w:val="005D5FC5"/>
    <w:rsid w:val="005D7A3C"/>
    <w:rsid w:val="005E3024"/>
    <w:rsid w:val="005E4043"/>
    <w:rsid w:val="005E7B57"/>
    <w:rsid w:val="005F37B4"/>
    <w:rsid w:val="00604972"/>
    <w:rsid w:val="0061369C"/>
    <w:rsid w:val="00623980"/>
    <w:rsid w:val="00624985"/>
    <w:rsid w:val="00631853"/>
    <w:rsid w:val="00631C65"/>
    <w:rsid w:val="006415DA"/>
    <w:rsid w:val="0064419B"/>
    <w:rsid w:val="00645390"/>
    <w:rsid w:val="006467DF"/>
    <w:rsid w:val="00647237"/>
    <w:rsid w:val="00653696"/>
    <w:rsid w:val="00662526"/>
    <w:rsid w:val="006649CC"/>
    <w:rsid w:val="006670CC"/>
    <w:rsid w:val="00671509"/>
    <w:rsid w:val="00682E93"/>
    <w:rsid w:val="00683EF6"/>
    <w:rsid w:val="006972A1"/>
    <w:rsid w:val="00697C2B"/>
    <w:rsid w:val="00697F05"/>
    <w:rsid w:val="006A6FD0"/>
    <w:rsid w:val="006B2E41"/>
    <w:rsid w:val="006B3510"/>
    <w:rsid w:val="006B66A0"/>
    <w:rsid w:val="006B7747"/>
    <w:rsid w:val="006D3CA5"/>
    <w:rsid w:val="006D5461"/>
    <w:rsid w:val="006D6493"/>
    <w:rsid w:val="006D70E5"/>
    <w:rsid w:val="006E09F8"/>
    <w:rsid w:val="006E1152"/>
    <w:rsid w:val="006E166C"/>
    <w:rsid w:val="006E17B2"/>
    <w:rsid w:val="006E6FCF"/>
    <w:rsid w:val="006F0B64"/>
    <w:rsid w:val="006F15CA"/>
    <w:rsid w:val="006F3EAF"/>
    <w:rsid w:val="006F7E4B"/>
    <w:rsid w:val="007021F9"/>
    <w:rsid w:val="007121C9"/>
    <w:rsid w:val="00725840"/>
    <w:rsid w:val="0073151D"/>
    <w:rsid w:val="00733134"/>
    <w:rsid w:val="0073604E"/>
    <w:rsid w:val="0073660F"/>
    <w:rsid w:val="00736B8A"/>
    <w:rsid w:val="00736BC9"/>
    <w:rsid w:val="00737BFA"/>
    <w:rsid w:val="00751CEF"/>
    <w:rsid w:val="007537FF"/>
    <w:rsid w:val="00764E47"/>
    <w:rsid w:val="00772C70"/>
    <w:rsid w:val="00780D82"/>
    <w:rsid w:val="0078640C"/>
    <w:rsid w:val="00790454"/>
    <w:rsid w:val="00790821"/>
    <w:rsid w:val="007943D6"/>
    <w:rsid w:val="007A0204"/>
    <w:rsid w:val="007A420F"/>
    <w:rsid w:val="007A5221"/>
    <w:rsid w:val="007B2053"/>
    <w:rsid w:val="007B3973"/>
    <w:rsid w:val="007B4E8C"/>
    <w:rsid w:val="007C55BB"/>
    <w:rsid w:val="007D3143"/>
    <w:rsid w:val="007D38F8"/>
    <w:rsid w:val="007D56A2"/>
    <w:rsid w:val="007E3A1D"/>
    <w:rsid w:val="007F121F"/>
    <w:rsid w:val="007F17D1"/>
    <w:rsid w:val="007F6D76"/>
    <w:rsid w:val="007F75E2"/>
    <w:rsid w:val="00800683"/>
    <w:rsid w:val="00801ED9"/>
    <w:rsid w:val="00812E07"/>
    <w:rsid w:val="00816D04"/>
    <w:rsid w:val="008231E6"/>
    <w:rsid w:val="008267FA"/>
    <w:rsid w:val="00831FF2"/>
    <w:rsid w:val="00833437"/>
    <w:rsid w:val="008368E7"/>
    <w:rsid w:val="00844AC9"/>
    <w:rsid w:val="008473BC"/>
    <w:rsid w:val="008576DC"/>
    <w:rsid w:val="00876593"/>
    <w:rsid w:val="0088086D"/>
    <w:rsid w:val="00880E8F"/>
    <w:rsid w:val="00881D4D"/>
    <w:rsid w:val="00890F2E"/>
    <w:rsid w:val="00891476"/>
    <w:rsid w:val="008925A3"/>
    <w:rsid w:val="00895A12"/>
    <w:rsid w:val="0089622C"/>
    <w:rsid w:val="008A444B"/>
    <w:rsid w:val="008A4AF4"/>
    <w:rsid w:val="008C0A14"/>
    <w:rsid w:val="008C6DCD"/>
    <w:rsid w:val="008F0912"/>
    <w:rsid w:val="008F19A8"/>
    <w:rsid w:val="0090304F"/>
    <w:rsid w:val="00903AAE"/>
    <w:rsid w:val="00921935"/>
    <w:rsid w:val="00946BC6"/>
    <w:rsid w:val="009479E0"/>
    <w:rsid w:val="00976C19"/>
    <w:rsid w:val="009944E4"/>
    <w:rsid w:val="00995003"/>
    <w:rsid w:val="0099776E"/>
    <w:rsid w:val="009A3C4D"/>
    <w:rsid w:val="009A6C80"/>
    <w:rsid w:val="009C0FD3"/>
    <w:rsid w:val="009C7AD6"/>
    <w:rsid w:val="009E473C"/>
    <w:rsid w:val="009F514B"/>
    <w:rsid w:val="00A043F2"/>
    <w:rsid w:val="00A12171"/>
    <w:rsid w:val="00A1361E"/>
    <w:rsid w:val="00A17D12"/>
    <w:rsid w:val="00A2233C"/>
    <w:rsid w:val="00A231F7"/>
    <w:rsid w:val="00A34815"/>
    <w:rsid w:val="00A4635E"/>
    <w:rsid w:val="00A55E73"/>
    <w:rsid w:val="00A575B3"/>
    <w:rsid w:val="00A578C0"/>
    <w:rsid w:val="00A619FB"/>
    <w:rsid w:val="00A809D6"/>
    <w:rsid w:val="00A87418"/>
    <w:rsid w:val="00A87A87"/>
    <w:rsid w:val="00A910C0"/>
    <w:rsid w:val="00A92C5B"/>
    <w:rsid w:val="00A93308"/>
    <w:rsid w:val="00AA21BA"/>
    <w:rsid w:val="00AB0194"/>
    <w:rsid w:val="00AB25E2"/>
    <w:rsid w:val="00AB277B"/>
    <w:rsid w:val="00AC0AE2"/>
    <w:rsid w:val="00AD3909"/>
    <w:rsid w:val="00AF506D"/>
    <w:rsid w:val="00AF7303"/>
    <w:rsid w:val="00B02935"/>
    <w:rsid w:val="00B03BC1"/>
    <w:rsid w:val="00B07D20"/>
    <w:rsid w:val="00B20A1A"/>
    <w:rsid w:val="00B30690"/>
    <w:rsid w:val="00B41741"/>
    <w:rsid w:val="00B41AE5"/>
    <w:rsid w:val="00B42490"/>
    <w:rsid w:val="00B43234"/>
    <w:rsid w:val="00B61DEB"/>
    <w:rsid w:val="00B64DF0"/>
    <w:rsid w:val="00B65694"/>
    <w:rsid w:val="00B71E60"/>
    <w:rsid w:val="00B750EB"/>
    <w:rsid w:val="00B81867"/>
    <w:rsid w:val="00B86408"/>
    <w:rsid w:val="00B92C76"/>
    <w:rsid w:val="00BA002B"/>
    <w:rsid w:val="00BB00F8"/>
    <w:rsid w:val="00BB6DE0"/>
    <w:rsid w:val="00BC6F2A"/>
    <w:rsid w:val="00BC7A54"/>
    <w:rsid w:val="00BD424E"/>
    <w:rsid w:val="00BE59E9"/>
    <w:rsid w:val="00BF7783"/>
    <w:rsid w:val="00BF7EED"/>
    <w:rsid w:val="00C00C98"/>
    <w:rsid w:val="00C049F7"/>
    <w:rsid w:val="00C06D07"/>
    <w:rsid w:val="00C15698"/>
    <w:rsid w:val="00C2135E"/>
    <w:rsid w:val="00C3321B"/>
    <w:rsid w:val="00C37A94"/>
    <w:rsid w:val="00C4460A"/>
    <w:rsid w:val="00C47777"/>
    <w:rsid w:val="00C532B8"/>
    <w:rsid w:val="00C545AA"/>
    <w:rsid w:val="00C56D52"/>
    <w:rsid w:val="00C61513"/>
    <w:rsid w:val="00C66C5A"/>
    <w:rsid w:val="00C750D5"/>
    <w:rsid w:val="00C822D1"/>
    <w:rsid w:val="00C93AEB"/>
    <w:rsid w:val="00CA31FB"/>
    <w:rsid w:val="00CA5AFC"/>
    <w:rsid w:val="00CB0D07"/>
    <w:rsid w:val="00CB6B27"/>
    <w:rsid w:val="00CC06B4"/>
    <w:rsid w:val="00CC0DBA"/>
    <w:rsid w:val="00CC4345"/>
    <w:rsid w:val="00CC47FC"/>
    <w:rsid w:val="00CC4C58"/>
    <w:rsid w:val="00CC5B6A"/>
    <w:rsid w:val="00CC673E"/>
    <w:rsid w:val="00CC6C52"/>
    <w:rsid w:val="00CD2D82"/>
    <w:rsid w:val="00CD3A54"/>
    <w:rsid w:val="00CE0E7D"/>
    <w:rsid w:val="00CE4922"/>
    <w:rsid w:val="00CF0559"/>
    <w:rsid w:val="00D14E6F"/>
    <w:rsid w:val="00D1511D"/>
    <w:rsid w:val="00D15486"/>
    <w:rsid w:val="00D155F7"/>
    <w:rsid w:val="00D250EB"/>
    <w:rsid w:val="00D34915"/>
    <w:rsid w:val="00D43590"/>
    <w:rsid w:val="00D46AFB"/>
    <w:rsid w:val="00D510CD"/>
    <w:rsid w:val="00D701B5"/>
    <w:rsid w:val="00D72334"/>
    <w:rsid w:val="00D742D8"/>
    <w:rsid w:val="00D7619E"/>
    <w:rsid w:val="00D8746F"/>
    <w:rsid w:val="00D95A91"/>
    <w:rsid w:val="00DB0EA7"/>
    <w:rsid w:val="00DB1213"/>
    <w:rsid w:val="00DB5683"/>
    <w:rsid w:val="00DC2BA7"/>
    <w:rsid w:val="00DC2D24"/>
    <w:rsid w:val="00DD161D"/>
    <w:rsid w:val="00DE45CB"/>
    <w:rsid w:val="00DE5FCC"/>
    <w:rsid w:val="00DF4E21"/>
    <w:rsid w:val="00E0347F"/>
    <w:rsid w:val="00E04D29"/>
    <w:rsid w:val="00E0735E"/>
    <w:rsid w:val="00E11964"/>
    <w:rsid w:val="00E15956"/>
    <w:rsid w:val="00E37EF9"/>
    <w:rsid w:val="00E4329A"/>
    <w:rsid w:val="00E4410B"/>
    <w:rsid w:val="00E44430"/>
    <w:rsid w:val="00E46A9C"/>
    <w:rsid w:val="00E50148"/>
    <w:rsid w:val="00E5258C"/>
    <w:rsid w:val="00E60EE8"/>
    <w:rsid w:val="00E630AB"/>
    <w:rsid w:val="00E73B21"/>
    <w:rsid w:val="00E86454"/>
    <w:rsid w:val="00E90783"/>
    <w:rsid w:val="00E92295"/>
    <w:rsid w:val="00E96147"/>
    <w:rsid w:val="00E97F70"/>
    <w:rsid w:val="00EA6A4B"/>
    <w:rsid w:val="00EA72C1"/>
    <w:rsid w:val="00EB34A4"/>
    <w:rsid w:val="00ED556B"/>
    <w:rsid w:val="00ED5CF3"/>
    <w:rsid w:val="00EE4DF4"/>
    <w:rsid w:val="00EF135E"/>
    <w:rsid w:val="00EF39F0"/>
    <w:rsid w:val="00EF3FD1"/>
    <w:rsid w:val="00F007F5"/>
    <w:rsid w:val="00F23A7F"/>
    <w:rsid w:val="00F32B94"/>
    <w:rsid w:val="00F372EE"/>
    <w:rsid w:val="00F43BBC"/>
    <w:rsid w:val="00F45401"/>
    <w:rsid w:val="00F45C42"/>
    <w:rsid w:val="00F54337"/>
    <w:rsid w:val="00F54CFE"/>
    <w:rsid w:val="00F60ACD"/>
    <w:rsid w:val="00F61BD5"/>
    <w:rsid w:val="00F654AB"/>
    <w:rsid w:val="00F92A23"/>
    <w:rsid w:val="00FA1B22"/>
    <w:rsid w:val="00FA341B"/>
    <w:rsid w:val="00FA46FD"/>
    <w:rsid w:val="00FA4B2B"/>
    <w:rsid w:val="00FA76D7"/>
    <w:rsid w:val="00FB5D35"/>
    <w:rsid w:val="00FC108C"/>
    <w:rsid w:val="00FD13A1"/>
    <w:rsid w:val="00FD327F"/>
    <w:rsid w:val="00FD5F4F"/>
    <w:rsid w:val="00FE3879"/>
    <w:rsid w:val="00FE45E6"/>
    <w:rsid w:val="00FE46B7"/>
    <w:rsid w:val="00FE64A5"/>
    <w:rsid w:val="00FF3840"/>
    <w:rsid w:val="00FF4AF7"/>
    <w:rsid w:val="00FF68D2"/>
    <w:rsid w:val="00FF7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22A0B-FD10-4EBC-81F5-63DBC145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9B2"/>
    <w:pPr>
      <w:keepNext/>
      <w:keepLines/>
      <w:spacing w:before="240" w:after="0"/>
      <w:jc w:val="center"/>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2E59B2"/>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semiHidden/>
    <w:unhideWhenUsed/>
    <w:qFormat/>
    <w:rsid w:val="00DD1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13A1"/>
    <w:pPr>
      <w:spacing w:after="0" w:line="240" w:lineRule="auto"/>
    </w:pPr>
  </w:style>
  <w:style w:type="paragraph" w:styleId="Encabezado">
    <w:name w:val="header"/>
    <w:basedOn w:val="Normal"/>
    <w:link w:val="EncabezadoCar"/>
    <w:uiPriority w:val="99"/>
    <w:unhideWhenUsed/>
    <w:rsid w:val="00A04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3F2"/>
  </w:style>
  <w:style w:type="paragraph" w:styleId="Piedepgina">
    <w:name w:val="footer"/>
    <w:basedOn w:val="Normal"/>
    <w:link w:val="PiedepginaCar"/>
    <w:uiPriority w:val="99"/>
    <w:unhideWhenUsed/>
    <w:rsid w:val="00A04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3F2"/>
  </w:style>
  <w:style w:type="paragraph" w:styleId="Prrafodelista">
    <w:name w:val="List Paragraph"/>
    <w:basedOn w:val="Normal"/>
    <w:uiPriority w:val="34"/>
    <w:qFormat/>
    <w:rsid w:val="00A043F2"/>
    <w:pPr>
      <w:ind w:left="720"/>
      <w:contextualSpacing/>
    </w:pPr>
  </w:style>
  <w:style w:type="character" w:customStyle="1" w:styleId="Ttulo1Car">
    <w:name w:val="Título 1 Car"/>
    <w:basedOn w:val="Fuentedeprrafopredeter"/>
    <w:link w:val="Ttulo1"/>
    <w:uiPriority w:val="9"/>
    <w:rsid w:val="002E59B2"/>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2E59B2"/>
    <w:rPr>
      <w:rFonts w:ascii="Arial" w:eastAsiaTheme="majorEastAsia" w:hAnsi="Arial" w:cstheme="majorBidi"/>
      <w:sz w:val="24"/>
      <w:szCs w:val="26"/>
    </w:rPr>
  </w:style>
  <w:style w:type="paragraph" w:styleId="TtuloTDC">
    <w:name w:val="TOC Heading"/>
    <w:basedOn w:val="Ttulo1"/>
    <w:next w:val="Normal"/>
    <w:uiPriority w:val="39"/>
    <w:unhideWhenUsed/>
    <w:qFormat/>
    <w:rsid w:val="002E59B2"/>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qFormat/>
    <w:rsid w:val="002E59B2"/>
    <w:pPr>
      <w:spacing w:after="100"/>
    </w:pPr>
  </w:style>
  <w:style w:type="paragraph" w:styleId="TDC2">
    <w:name w:val="toc 2"/>
    <w:basedOn w:val="Normal"/>
    <w:next w:val="Normal"/>
    <w:autoRedefine/>
    <w:uiPriority w:val="39"/>
    <w:unhideWhenUsed/>
    <w:qFormat/>
    <w:rsid w:val="002E59B2"/>
    <w:pPr>
      <w:spacing w:after="100"/>
      <w:ind w:left="220"/>
    </w:pPr>
  </w:style>
  <w:style w:type="character" w:styleId="Hipervnculo">
    <w:name w:val="Hyperlink"/>
    <w:basedOn w:val="Fuentedeprrafopredeter"/>
    <w:uiPriority w:val="99"/>
    <w:unhideWhenUsed/>
    <w:rsid w:val="002E59B2"/>
    <w:rPr>
      <w:color w:val="0563C1" w:themeColor="hyperlink"/>
      <w:u w:val="single"/>
    </w:rPr>
  </w:style>
  <w:style w:type="paragraph" w:styleId="Textodeglobo">
    <w:name w:val="Balloon Text"/>
    <w:basedOn w:val="Normal"/>
    <w:link w:val="TextodegloboCar"/>
    <w:uiPriority w:val="99"/>
    <w:semiHidden/>
    <w:unhideWhenUsed/>
    <w:rsid w:val="00F32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B94"/>
    <w:rPr>
      <w:rFonts w:ascii="Tahoma" w:hAnsi="Tahoma" w:cs="Tahoma"/>
      <w:sz w:val="16"/>
      <w:szCs w:val="16"/>
    </w:rPr>
  </w:style>
  <w:style w:type="paragraph" w:styleId="Bibliografa">
    <w:name w:val="Bibliography"/>
    <w:basedOn w:val="Normal"/>
    <w:next w:val="Normal"/>
    <w:uiPriority w:val="37"/>
    <w:unhideWhenUsed/>
    <w:rsid w:val="00C00C98"/>
  </w:style>
  <w:style w:type="character" w:customStyle="1" w:styleId="apple-converted-space">
    <w:name w:val="apple-converted-space"/>
    <w:basedOn w:val="Fuentedeprrafopredeter"/>
    <w:rsid w:val="00C00C98"/>
  </w:style>
  <w:style w:type="paragraph" w:styleId="NormalWeb">
    <w:name w:val="Normal (Web)"/>
    <w:basedOn w:val="Normal"/>
    <w:uiPriority w:val="99"/>
    <w:unhideWhenUsed/>
    <w:rsid w:val="00C00C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00C98"/>
    <w:rPr>
      <w:b/>
      <w:bCs/>
    </w:rPr>
  </w:style>
  <w:style w:type="table" w:styleId="Tablaconcuadrcula">
    <w:name w:val="Table Grid"/>
    <w:basedOn w:val="Tablanormal"/>
    <w:uiPriority w:val="59"/>
    <w:rsid w:val="00C00C9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semiHidden/>
    <w:unhideWhenUsed/>
    <w:qFormat/>
    <w:rsid w:val="00E50148"/>
    <w:pPr>
      <w:spacing w:after="100" w:line="276" w:lineRule="auto"/>
      <w:ind w:left="440"/>
    </w:pPr>
    <w:rPr>
      <w:rFonts w:eastAsiaTheme="minorEastAsia"/>
      <w:lang w:eastAsia="es-CO"/>
    </w:rPr>
  </w:style>
  <w:style w:type="character" w:styleId="Refdecomentario">
    <w:name w:val="annotation reference"/>
    <w:basedOn w:val="Fuentedeprrafopredeter"/>
    <w:uiPriority w:val="99"/>
    <w:semiHidden/>
    <w:unhideWhenUsed/>
    <w:rsid w:val="00C66C5A"/>
    <w:rPr>
      <w:sz w:val="16"/>
      <w:szCs w:val="16"/>
    </w:rPr>
  </w:style>
  <w:style w:type="paragraph" w:styleId="Textocomentario">
    <w:name w:val="annotation text"/>
    <w:basedOn w:val="Normal"/>
    <w:link w:val="TextocomentarioCar"/>
    <w:uiPriority w:val="99"/>
    <w:semiHidden/>
    <w:unhideWhenUsed/>
    <w:rsid w:val="00C66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C5A"/>
    <w:rPr>
      <w:sz w:val="20"/>
      <w:szCs w:val="20"/>
    </w:rPr>
  </w:style>
  <w:style w:type="paragraph" w:styleId="Asuntodelcomentario">
    <w:name w:val="annotation subject"/>
    <w:basedOn w:val="Textocomentario"/>
    <w:next w:val="Textocomentario"/>
    <w:link w:val="AsuntodelcomentarioCar"/>
    <w:uiPriority w:val="99"/>
    <w:semiHidden/>
    <w:unhideWhenUsed/>
    <w:rsid w:val="00C66C5A"/>
    <w:rPr>
      <w:b/>
      <w:bCs/>
    </w:rPr>
  </w:style>
  <w:style w:type="character" w:customStyle="1" w:styleId="AsuntodelcomentarioCar">
    <w:name w:val="Asunto del comentario Car"/>
    <w:basedOn w:val="TextocomentarioCar"/>
    <w:link w:val="Asuntodelcomentario"/>
    <w:uiPriority w:val="99"/>
    <w:semiHidden/>
    <w:rsid w:val="00C66C5A"/>
    <w:rPr>
      <w:b/>
      <w:bCs/>
      <w:sz w:val="20"/>
      <w:szCs w:val="20"/>
    </w:rPr>
  </w:style>
  <w:style w:type="paragraph" w:styleId="Textoindependiente">
    <w:name w:val="Body Text"/>
    <w:basedOn w:val="Normal"/>
    <w:link w:val="TextoindependienteCar"/>
    <w:uiPriority w:val="99"/>
    <w:unhideWhenUsed/>
    <w:rsid w:val="00FE45E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FE45E6"/>
    <w:rPr>
      <w:rFonts w:ascii="Calibri" w:eastAsia="Calibri" w:hAnsi="Calibri" w:cs="Times New Roman"/>
      <w:lang w:val="es-ES"/>
    </w:rPr>
  </w:style>
  <w:style w:type="character" w:customStyle="1" w:styleId="hps">
    <w:name w:val="hps"/>
    <w:basedOn w:val="Fuentedeprrafopredeter"/>
    <w:rsid w:val="00FE45E6"/>
  </w:style>
  <w:style w:type="paragraph" w:customStyle="1" w:styleId="Default">
    <w:name w:val="Default"/>
    <w:rsid w:val="00662526"/>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073C17"/>
    <w:pPr>
      <w:spacing w:after="0" w:line="240" w:lineRule="auto"/>
      <w:jc w:val="center"/>
    </w:pPr>
    <w:rPr>
      <w:rFonts w:ascii="Times New Roman" w:eastAsia="Times New Roman" w:hAnsi="Times New Roman" w:cs="Times New Roman"/>
      <w:b/>
      <w:bCs/>
      <w:sz w:val="24"/>
      <w:szCs w:val="24"/>
      <w:lang w:eastAsia="es-CO"/>
    </w:rPr>
  </w:style>
  <w:style w:type="character" w:customStyle="1" w:styleId="TtuloCar">
    <w:name w:val="Título Car"/>
    <w:basedOn w:val="Fuentedeprrafopredeter"/>
    <w:link w:val="Ttulo"/>
    <w:rsid w:val="00073C17"/>
    <w:rPr>
      <w:rFonts w:ascii="Times New Roman" w:eastAsia="Times New Roman" w:hAnsi="Times New Roman" w:cs="Times New Roman"/>
      <w:b/>
      <w:bCs/>
      <w:sz w:val="24"/>
      <w:szCs w:val="24"/>
      <w:lang w:eastAsia="es-CO"/>
    </w:rPr>
  </w:style>
  <w:style w:type="character" w:styleId="nfasis">
    <w:name w:val="Emphasis"/>
    <w:basedOn w:val="Fuentedeprrafopredeter"/>
    <w:uiPriority w:val="20"/>
    <w:qFormat/>
    <w:rsid w:val="0073151D"/>
    <w:rPr>
      <w:i/>
      <w:iCs/>
    </w:rPr>
  </w:style>
  <w:style w:type="paragraph" w:styleId="Cita">
    <w:name w:val="Quote"/>
    <w:basedOn w:val="Normal"/>
    <w:next w:val="Normal"/>
    <w:link w:val="CitaCar"/>
    <w:uiPriority w:val="29"/>
    <w:qFormat/>
    <w:rsid w:val="0061369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1369C"/>
    <w:rPr>
      <w:i/>
      <w:iCs/>
      <w:color w:val="404040" w:themeColor="text1" w:themeTint="BF"/>
    </w:rPr>
  </w:style>
  <w:style w:type="character" w:customStyle="1" w:styleId="Ttulo3Car">
    <w:name w:val="Título 3 Car"/>
    <w:basedOn w:val="Fuentedeprrafopredeter"/>
    <w:link w:val="Ttulo3"/>
    <w:uiPriority w:val="9"/>
    <w:semiHidden/>
    <w:rsid w:val="00DD161D"/>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28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80A5B"/>
    <w:rPr>
      <w:rFonts w:ascii="Courier New" w:eastAsia="Times New Roman" w:hAnsi="Courier New" w:cs="Courier New"/>
      <w:sz w:val="20"/>
      <w:szCs w:val="20"/>
      <w:lang w:eastAsia="es-CO"/>
    </w:rPr>
  </w:style>
  <w:style w:type="paragraph" w:styleId="Descripcin">
    <w:name w:val="caption"/>
    <w:basedOn w:val="Normal"/>
    <w:next w:val="Normal"/>
    <w:uiPriority w:val="35"/>
    <w:unhideWhenUsed/>
    <w:qFormat/>
    <w:rsid w:val="000F54CF"/>
    <w:pPr>
      <w:spacing w:after="200" w:line="240" w:lineRule="auto"/>
    </w:pPr>
    <w:rPr>
      <w:b/>
      <w:bCs/>
      <w:color w:val="4472C4" w:themeColor="accent1"/>
      <w:sz w:val="18"/>
      <w:szCs w:val="18"/>
    </w:rPr>
  </w:style>
  <w:style w:type="paragraph" w:styleId="Tabladeilustraciones">
    <w:name w:val="table of figures"/>
    <w:basedOn w:val="Normal"/>
    <w:next w:val="Normal"/>
    <w:uiPriority w:val="99"/>
    <w:unhideWhenUsed/>
    <w:rsid w:val="00D155F7"/>
    <w:pPr>
      <w:spacing w:after="0"/>
    </w:pPr>
  </w:style>
  <w:style w:type="character" w:customStyle="1" w:styleId="SinespaciadoCar">
    <w:name w:val="Sin espaciado Car"/>
    <w:basedOn w:val="Fuentedeprrafopredeter"/>
    <w:link w:val="Sinespaciado"/>
    <w:uiPriority w:val="1"/>
    <w:rsid w:val="0099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985">
      <w:bodyDiv w:val="1"/>
      <w:marLeft w:val="0"/>
      <w:marRight w:val="0"/>
      <w:marTop w:val="0"/>
      <w:marBottom w:val="0"/>
      <w:divBdr>
        <w:top w:val="none" w:sz="0" w:space="0" w:color="auto"/>
        <w:left w:val="none" w:sz="0" w:space="0" w:color="auto"/>
        <w:bottom w:val="none" w:sz="0" w:space="0" w:color="auto"/>
        <w:right w:val="none" w:sz="0" w:space="0" w:color="auto"/>
      </w:divBdr>
    </w:div>
    <w:div w:id="338970633">
      <w:bodyDiv w:val="1"/>
      <w:marLeft w:val="0"/>
      <w:marRight w:val="0"/>
      <w:marTop w:val="0"/>
      <w:marBottom w:val="0"/>
      <w:divBdr>
        <w:top w:val="none" w:sz="0" w:space="0" w:color="auto"/>
        <w:left w:val="none" w:sz="0" w:space="0" w:color="auto"/>
        <w:bottom w:val="none" w:sz="0" w:space="0" w:color="auto"/>
        <w:right w:val="none" w:sz="0" w:space="0" w:color="auto"/>
      </w:divBdr>
    </w:div>
    <w:div w:id="353309883">
      <w:bodyDiv w:val="1"/>
      <w:marLeft w:val="0"/>
      <w:marRight w:val="0"/>
      <w:marTop w:val="0"/>
      <w:marBottom w:val="0"/>
      <w:divBdr>
        <w:top w:val="none" w:sz="0" w:space="0" w:color="auto"/>
        <w:left w:val="none" w:sz="0" w:space="0" w:color="auto"/>
        <w:bottom w:val="none" w:sz="0" w:space="0" w:color="auto"/>
        <w:right w:val="none" w:sz="0" w:space="0" w:color="auto"/>
      </w:divBdr>
    </w:div>
    <w:div w:id="425152769">
      <w:bodyDiv w:val="1"/>
      <w:marLeft w:val="0"/>
      <w:marRight w:val="0"/>
      <w:marTop w:val="0"/>
      <w:marBottom w:val="0"/>
      <w:divBdr>
        <w:top w:val="none" w:sz="0" w:space="0" w:color="auto"/>
        <w:left w:val="none" w:sz="0" w:space="0" w:color="auto"/>
        <w:bottom w:val="none" w:sz="0" w:space="0" w:color="auto"/>
        <w:right w:val="none" w:sz="0" w:space="0" w:color="auto"/>
      </w:divBdr>
    </w:div>
    <w:div w:id="585965495">
      <w:bodyDiv w:val="1"/>
      <w:marLeft w:val="0"/>
      <w:marRight w:val="0"/>
      <w:marTop w:val="0"/>
      <w:marBottom w:val="0"/>
      <w:divBdr>
        <w:top w:val="none" w:sz="0" w:space="0" w:color="auto"/>
        <w:left w:val="none" w:sz="0" w:space="0" w:color="auto"/>
        <w:bottom w:val="none" w:sz="0" w:space="0" w:color="auto"/>
        <w:right w:val="none" w:sz="0" w:space="0" w:color="auto"/>
      </w:divBdr>
    </w:div>
    <w:div w:id="864513215">
      <w:bodyDiv w:val="1"/>
      <w:marLeft w:val="0"/>
      <w:marRight w:val="0"/>
      <w:marTop w:val="0"/>
      <w:marBottom w:val="0"/>
      <w:divBdr>
        <w:top w:val="none" w:sz="0" w:space="0" w:color="auto"/>
        <w:left w:val="none" w:sz="0" w:space="0" w:color="auto"/>
        <w:bottom w:val="none" w:sz="0" w:space="0" w:color="auto"/>
        <w:right w:val="none" w:sz="0" w:space="0" w:color="auto"/>
      </w:divBdr>
    </w:div>
    <w:div w:id="1185437124">
      <w:bodyDiv w:val="1"/>
      <w:marLeft w:val="0"/>
      <w:marRight w:val="0"/>
      <w:marTop w:val="0"/>
      <w:marBottom w:val="0"/>
      <w:divBdr>
        <w:top w:val="none" w:sz="0" w:space="0" w:color="auto"/>
        <w:left w:val="none" w:sz="0" w:space="0" w:color="auto"/>
        <w:bottom w:val="none" w:sz="0" w:space="0" w:color="auto"/>
        <w:right w:val="none" w:sz="0" w:space="0" w:color="auto"/>
      </w:divBdr>
    </w:div>
    <w:div w:id="1209995351">
      <w:bodyDiv w:val="1"/>
      <w:marLeft w:val="0"/>
      <w:marRight w:val="0"/>
      <w:marTop w:val="0"/>
      <w:marBottom w:val="0"/>
      <w:divBdr>
        <w:top w:val="none" w:sz="0" w:space="0" w:color="auto"/>
        <w:left w:val="none" w:sz="0" w:space="0" w:color="auto"/>
        <w:bottom w:val="none" w:sz="0" w:space="0" w:color="auto"/>
        <w:right w:val="none" w:sz="0" w:space="0" w:color="auto"/>
      </w:divBdr>
    </w:div>
    <w:div w:id="1240215125">
      <w:bodyDiv w:val="1"/>
      <w:marLeft w:val="0"/>
      <w:marRight w:val="0"/>
      <w:marTop w:val="0"/>
      <w:marBottom w:val="0"/>
      <w:divBdr>
        <w:top w:val="none" w:sz="0" w:space="0" w:color="auto"/>
        <w:left w:val="none" w:sz="0" w:space="0" w:color="auto"/>
        <w:bottom w:val="none" w:sz="0" w:space="0" w:color="auto"/>
        <w:right w:val="none" w:sz="0" w:space="0" w:color="auto"/>
      </w:divBdr>
    </w:div>
    <w:div w:id="1253781237">
      <w:bodyDiv w:val="1"/>
      <w:marLeft w:val="0"/>
      <w:marRight w:val="0"/>
      <w:marTop w:val="0"/>
      <w:marBottom w:val="0"/>
      <w:divBdr>
        <w:top w:val="none" w:sz="0" w:space="0" w:color="auto"/>
        <w:left w:val="none" w:sz="0" w:space="0" w:color="auto"/>
        <w:bottom w:val="none" w:sz="0" w:space="0" w:color="auto"/>
        <w:right w:val="none" w:sz="0" w:space="0" w:color="auto"/>
      </w:divBdr>
    </w:div>
    <w:div w:id="1264538081">
      <w:bodyDiv w:val="1"/>
      <w:marLeft w:val="0"/>
      <w:marRight w:val="0"/>
      <w:marTop w:val="0"/>
      <w:marBottom w:val="0"/>
      <w:divBdr>
        <w:top w:val="none" w:sz="0" w:space="0" w:color="auto"/>
        <w:left w:val="none" w:sz="0" w:space="0" w:color="auto"/>
        <w:bottom w:val="none" w:sz="0" w:space="0" w:color="auto"/>
        <w:right w:val="none" w:sz="0" w:space="0" w:color="auto"/>
      </w:divBdr>
    </w:div>
    <w:div w:id="1278633363">
      <w:bodyDiv w:val="1"/>
      <w:marLeft w:val="0"/>
      <w:marRight w:val="0"/>
      <w:marTop w:val="0"/>
      <w:marBottom w:val="0"/>
      <w:divBdr>
        <w:top w:val="none" w:sz="0" w:space="0" w:color="auto"/>
        <w:left w:val="none" w:sz="0" w:space="0" w:color="auto"/>
        <w:bottom w:val="none" w:sz="0" w:space="0" w:color="auto"/>
        <w:right w:val="none" w:sz="0" w:space="0" w:color="auto"/>
      </w:divBdr>
    </w:div>
    <w:div w:id="1361935138">
      <w:bodyDiv w:val="1"/>
      <w:marLeft w:val="0"/>
      <w:marRight w:val="0"/>
      <w:marTop w:val="0"/>
      <w:marBottom w:val="0"/>
      <w:divBdr>
        <w:top w:val="none" w:sz="0" w:space="0" w:color="auto"/>
        <w:left w:val="none" w:sz="0" w:space="0" w:color="auto"/>
        <w:bottom w:val="none" w:sz="0" w:space="0" w:color="auto"/>
        <w:right w:val="none" w:sz="0" w:space="0" w:color="auto"/>
      </w:divBdr>
    </w:div>
    <w:div w:id="1452438433">
      <w:bodyDiv w:val="1"/>
      <w:marLeft w:val="0"/>
      <w:marRight w:val="0"/>
      <w:marTop w:val="0"/>
      <w:marBottom w:val="0"/>
      <w:divBdr>
        <w:top w:val="none" w:sz="0" w:space="0" w:color="auto"/>
        <w:left w:val="none" w:sz="0" w:space="0" w:color="auto"/>
        <w:bottom w:val="none" w:sz="0" w:space="0" w:color="auto"/>
        <w:right w:val="none" w:sz="0" w:space="0" w:color="auto"/>
      </w:divBdr>
    </w:div>
    <w:div w:id="1663586334">
      <w:bodyDiv w:val="1"/>
      <w:marLeft w:val="0"/>
      <w:marRight w:val="0"/>
      <w:marTop w:val="0"/>
      <w:marBottom w:val="0"/>
      <w:divBdr>
        <w:top w:val="none" w:sz="0" w:space="0" w:color="auto"/>
        <w:left w:val="none" w:sz="0" w:space="0" w:color="auto"/>
        <w:bottom w:val="none" w:sz="0" w:space="0" w:color="auto"/>
        <w:right w:val="none" w:sz="0" w:space="0" w:color="auto"/>
      </w:divBdr>
    </w:div>
    <w:div w:id="1671131940">
      <w:bodyDiv w:val="1"/>
      <w:marLeft w:val="0"/>
      <w:marRight w:val="0"/>
      <w:marTop w:val="0"/>
      <w:marBottom w:val="0"/>
      <w:divBdr>
        <w:top w:val="none" w:sz="0" w:space="0" w:color="auto"/>
        <w:left w:val="none" w:sz="0" w:space="0" w:color="auto"/>
        <w:bottom w:val="none" w:sz="0" w:space="0" w:color="auto"/>
        <w:right w:val="none" w:sz="0" w:space="0" w:color="auto"/>
      </w:divBdr>
    </w:div>
    <w:div w:id="1962413374">
      <w:bodyDiv w:val="1"/>
      <w:marLeft w:val="0"/>
      <w:marRight w:val="0"/>
      <w:marTop w:val="0"/>
      <w:marBottom w:val="0"/>
      <w:divBdr>
        <w:top w:val="none" w:sz="0" w:space="0" w:color="auto"/>
        <w:left w:val="none" w:sz="0" w:space="0" w:color="auto"/>
        <w:bottom w:val="none" w:sz="0" w:space="0" w:color="auto"/>
        <w:right w:val="none" w:sz="0" w:space="0" w:color="auto"/>
      </w:divBdr>
    </w:div>
    <w:div w:id="1967003667">
      <w:bodyDiv w:val="1"/>
      <w:marLeft w:val="0"/>
      <w:marRight w:val="0"/>
      <w:marTop w:val="0"/>
      <w:marBottom w:val="0"/>
      <w:divBdr>
        <w:top w:val="none" w:sz="0" w:space="0" w:color="auto"/>
        <w:left w:val="none" w:sz="0" w:space="0" w:color="auto"/>
        <w:bottom w:val="none" w:sz="0" w:space="0" w:color="auto"/>
        <w:right w:val="none" w:sz="0" w:space="0" w:color="auto"/>
      </w:divBdr>
    </w:div>
    <w:div w:id="1984920566">
      <w:bodyDiv w:val="1"/>
      <w:marLeft w:val="0"/>
      <w:marRight w:val="0"/>
      <w:marTop w:val="0"/>
      <w:marBottom w:val="0"/>
      <w:divBdr>
        <w:top w:val="none" w:sz="0" w:space="0" w:color="auto"/>
        <w:left w:val="none" w:sz="0" w:space="0" w:color="auto"/>
        <w:bottom w:val="none" w:sz="0" w:space="0" w:color="auto"/>
        <w:right w:val="none" w:sz="0" w:space="0" w:color="auto"/>
      </w:divBdr>
    </w:div>
    <w:div w:id="1997760067">
      <w:bodyDiv w:val="1"/>
      <w:marLeft w:val="0"/>
      <w:marRight w:val="0"/>
      <w:marTop w:val="0"/>
      <w:marBottom w:val="0"/>
      <w:divBdr>
        <w:top w:val="none" w:sz="0" w:space="0" w:color="auto"/>
        <w:left w:val="none" w:sz="0" w:space="0" w:color="auto"/>
        <w:bottom w:val="none" w:sz="0" w:space="0" w:color="auto"/>
        <w:right w:val="none" w:sz="0" w:space="0" w:color="auto"/>
      </w:divBdr>
    </w:div>
    <w:div w:id="21068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una_10_(Cali)" TargetMode="External"/><Relationship Id="rId18" Type="http://schemas.openxmlformats.org/officeDocument/2006/relationships/hyperlink" Target="https://es.wikipedia.org/wiki/Los_Andes_(Cali)" TargetMode="External"/><Relationship Id="rId26" Type="http://schemas.openxmlformats.org/officeDocument/2006/relationships/image" Target="media/image2.jpeg"/><Relationship Id="rId39" Type="http://schemas.openxmlformats.org/officeDocument/2006/relationships/image" Target="media/image15.emf"/><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omuna_9_(Cali)" TargetMode="External"/><Relationship Id="rId17" Type="http://schemas.openxmlformats.org/officeDocument/2006/relationships/hyperlink" Target="https://es.wikipedia.org/wiki/Corregimientos" TargetMode="Externa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es.wikipedia.org/wiki/Comuna_20_(Cali)" TargetMode="External"/><Relationship Id="rId20" Type="http://schemas.openxmlformats.org/officeDocument/2006/relationships/diagramData" Target="diagrams/data1.xml"/><Relationship Id="rId29" Type="http://schemas.openxmlformats.org/officeDocument/2006/relationships/image" Target="media/image5.jpeg"/><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una_3_(Cali)" TargetMode="External"/><Relationship Id="rId24" Type="http://schemas.microsoft.com/office/2007/relationships/diagramDrawing" Target="diagrams/drawing1.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omuna_18_(Cali)" TargetMode="External"/><Relationship Id="rId23" Type="http://schemas.openxmlformats.org/officeDocument/2006/relationships/diagramColors" Target="diagrams/colors1.xml"/><Relationship Id="rId28" Type="http://schemas.openxmlformats.org/officeDocument/2006/relationships/image" Target="media/image4.jpeg"/><Relationship Id="rId36" Type="http://schemas.openxmlformats.org/officeDocument/2006/relationships/image" Target="media/image12.emf"/><Relationship Id="rId49" Type="http://schemas.openxmlformats.org/officeDocument/2006/relationships/image" Target="media/image25.emf"/><Relationship Id="rId10" Type="http://schemas.openxmlformats.org/officeDocument/2006/relationships/hyperlink" Target="https://es.wikipedia.org/wiki/Comuna_2_(Cali)" TargetMode="External"/><Relationship Id="rId19" Type="http://schemas.openxmlformats.org/officeDocument/2006/relationships/hyperlink" Target="https://es.wikipedia.org/wiki/La_Buitrera_(Cali)"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Comuna_1_(Cali)" TargetMode="External"/><Relationship Id="rId14" Type="http://schemas.openxmlformats.org/officeDocument/2006/relationships/hyperlink" Target="https://es.wikipedia.org/wiki/Comuna_17_(Cali)" TargetMode="External"/><Relationship Id="rId22" Type="http://schemas.openxmlformats.org/officeDocument/2006/relationships/diagramQuickStyle" Target="diagrams/quickStyle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hyperlink" Target="https://efiesconselleria.files.wordpress.com/2010/09/09-evolucic3b3n-histc3b3rica-del-deporte-adaptado1.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61B08-94AE-42D6-B1BD-EA4338265A4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D498A6E1-4921-40AF-B6F9-62A8871B3B16}">
      <dgm:prSet phldrT="[Texto]" custT="1"/>
      <dgm:spPr>
        <a:xfrm>
          <a:off x="2954613" y="279"/>
          <a:ext cx="978250" cy="65620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General </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0200A511-75BF-437E-9177-991367D14A39}" type="par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DD5050AE-DA86-4914-8EF0-1A4F6E583B9A}" type="sib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28A03C27-F47E-4976-ABE1-8FF390D69FD9}" type="asst">
      <dgm:prSet phldrT="[Texto]" custT="1"/>
      <dgm:spPr>
        <a:xfrm>
          <a:off x="1770930" y="761158"/>
          <a:ext cx="978250" cy="558282"/>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Administrativo</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2BA99D49-28F2-449C-BF83-47C30A594AB0}" type="parTrans" cxnId="{6E3F80B1-C51B-4E63-BA2F-384A478EE1E8}">
      <dgm:prSet/>
      <dgm:spPr>
        <a:xfrm>
          <a:off x="2749181" y="656485"/>
          <a:ext cx="694558" cy="383814"/>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9957292-FB5B-4D78-836A-968622FE4C35}" type="sibTrans" cxnId="{6E3F80B1-C51B-4E63-BA2F-384A478EE1E8}">
      <dgm:prSet/>
      <dgm:spPr/>
      <dgm:t>
        <a:bodyPr/>
        <a:lstStyle/>
        <a:p>
          <a:endParaRPr lang="es-CO" sz="1100">
            <a:latin typeface="Arial" panose="020B0604020202020204" pitchFamily="34" charset="0"/>
            <a:cs typeface="Arial" panose="020B0604020202020204" pitchFamily="34" charset="0"/>
          </a:endParaRPr>
        </a:p>
      </dgm:t>
    </dgm:pt>
    <dgm:pt modelId="{6B24A60E-DCA0-4C08-8A23-A91D0859722A}">
      <dgm:prSet phldrT="[Texto]" custT="1"/>
      <dgm:spPr>
        <a:xfrm>
          <a:off x="1589337" y="2385999"/>
          <a:ext cx="978250" cy="62048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Zonal (5)</a:t>
          </a:r>
        </a:p>
      </dgm:t>
    </dgm:pt>
    <dgm:pt modelId="{29599B1C-75D3-459C-ABF9-CE8214C63465}" type="parTrans" cxnId="{980DB4CF-5392-4805-AD53-C07BE8AFC2E4}">
      <dgm:prSet/>
      <dgm:spPr>
        <a:xfrm>
          <a:off x="2078462" y="656485"/>
          <a:ext cx="1365276" cy="1729513"/>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B2F97E8-EA4A-41E6-ABEB-DEFA2AB5560B}" type="sibTrans" cxnId="{980DB4CF-5392-4805-AD53-C07BE8AFC2E4}">
      <dgm:prSet/>
      <dgm:spPr/>
      <dgm:t>
        <a:bodyPr/>
        <a:lstStyle/>
        <a:p>
          <a:endParaRPr lang="es-CO" sz="1100">
            <a:latin typeface="Arial" panose="020B0604020202020204" pitchFamily="34" charset="0"/>
            <a:cs typeface="Arial" panose="020B0604020202020204" pitchFamily="34" charset="0"/>
          </a:endParaRPr>
        </a:p>
      </dgm:t>
    </dgm:pt>
    <dgm:pt modelId="{88A7C30D-D476-42E7-BBD9-D5D3AD7A16ED}" type="asst">
      <dgm:prSet custT="1"/>
      <dgm:spPr>
        <a:xfrm>
          <a:off x="3744404" y="1542722"/>
          <a:ext cx="978250" cy="599540"/>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Psicosocial (1)</a:t>
          </a:r>
        </a:p>
      </dgm:t>
    </dgm:pt>
    <dgm:pt modelId="{F4E32FA2-411D-4E24-B07E-42BAD6AD5AB2}" type="parTrans" cxnId="{1A8E6894-FB3A-4EA7-A800-7A993D6E53E3}">
      <dgm:prSet/>
      <dgm:spPr>
        <a:xfrm>
          <a:off x="3443739" y="656485"/>
          <a:ext cx="300665" cy="1186007"/>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834768A5-85B1-436C-AA1A-FFACC9B3E44B}" type="sibTrans" cxnId="{1A8E6894-FB3A-4EA7-A800-7A993D6E53E3}">
      <dgm:prSet/>
      <dgm:spPr/>
      <dgm:t>
        <a:bodyPr/>
        <a:lstStyle/>
        <a:p>
          <a:endParaRPr lang="es-CO" sz="1100">
            <a:latin typeface="Arial" panose="020B0604020202020204" pitchFamily="34" charset="0"/>
            <a:cs typeface="Arial" panose="020B0604020202020204" pitchFamily="34" charset="0"/>
          </a:endParaRPr>
        </a:p>
      </dgm:t>
    </dgm:pt>
    <dgm:pt modelId="{0D462A8A-1C92-421E-B583-72AE43B4FFBF}">
      <dgm:prSet custT="1"/>
      <dgm:spPr>
        <a:xfrm>
          <a:off x="1179088" y="152487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sistente Administrativo (5)</a:t>
          </a:r>
        </a:p>
      </dgm:t>
    </dgm:pt>
    <dgm:pt modelId="{37400DB6-4524-4F8E-955C-685F27C94052}" type="parTrans" cxnId="{96C1DAC8-F754-4452-9FC7-75018648CECE}">
      <dgm:prSet/>
      <dgm:spPr>
        <a:xfrm>
          <a:off x="1668213" y="1319441"/>
          <a:ext cx="591841" cy="205432"/>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6707A4-9724-480A-94E9-B1623FA422B6}" type="sibTrans" cxnId="{96C1DAC8-F754-4452-9FC7-75018648CECE}">
      <dgm:prSet/>
      <dgm:spPr/>
      <dgm:t>
        <a:bodyPr/>
        <a:lstStyle/>
        <a:p>
          <a:endParaRPr lang="es-CO" sz="1100">
            <a:latin typeface="Arial" panose="020B0604020202020204" pitchFamily="34" charset="0"/>
            <a:cs typeface="Arial" panose="020B0604020202020204" pitchFamily="34" charset="0"/>
          </a:endParaRPr>
        </a:p>
      </dgm:t>
    </dgm:pt>
    <dgm:pt modelId="{114620E2-BBBA-4DA4-BB01-BD39DC19E069}">
      <dgm:prSet custT="1"/>
      <dgm:spPr>
        <a:xfrm>
          <a:off x="2362772" y="152487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uxiliar Administrativo (6)</a:t>
          </a:r>
        </a:p>
      </dgm:t>
    </dgm:pt>
    <dgm:pt modelId="{BEA19293-5FFF-42FE-AE39-67A755499178}" type="parTrans" cxnId="{D158230A-FD31-4605-85BA-D0D17ED7BC78}">
      <dgm:prSet/>
      <dgm:spPr>
        <a:xfrm>
          <a:off x="2260055" y="1319441"/>
          <a:ext cx="591841" cy="205432"/>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AAEBC3D-102D-425B-84E8-C0663ADDFE8A}" type="sibTrans" cxnId="{D158230A-FD31-4605-85BA-D0D17ED7BC78}">
      <dgm:prSet/>
      <dgm:spPr/>
      <dgm:t>
        <a:bodyPr/>
        <a:lstStyle/>
        <a:p>
          <a:endParaRPr lang="es-CO" sz="1100">
            <a:latin typeface="Arial" panose="020B0604020202020204" pitchFamily="34" charset="0"/>
            <a:cs typeface="Arial" panose="020B0604020202020204" pitchFamily="34" charset="0"/>
          </a:endParaRPr>
        </a:p>
      </dgm:t>
    </dgm:pt>
    <dgm:pt modelId="{F9D1132E-AB16-4CD6-84A8-530FBE46F4D6}">
      <dgm:prSet phldrT="[Texto]" custT="1"/>
      <dgm:spPr>
        <a:xfrm>
          <a:off x="4148569" y="2385999"/>
          <a:ext cx="978250" cy="733233"/>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Festivales y Actividades Conexas (2)</a:t>
          </a:r>
        </a:p>
      </dgm:t>
    </dgm:pt>
    <dgm:pt modelId="{65A730BF-AD1D-4165-A4CC-DF2D142FDA13}" type="sibTrans" cxnId="{6C7FA250-36A0-4F42-934D-7A97AE29B563}">
      <dgm:prSet/>
      <dgm:spPr/>
      <dgm:t>
        <a:bodyPr/>
        <a:lstStyle/>
        <a:p>
          <a:endParaRPr lang="es-CO" sz="1100">
            <a:latin typeface="Arial" panose="020B0604020202020204" pitchFamily="34" charset="0"/>
            <a:cs typeface="Arial" panose="020B0604020202020204" pitchFamily="34" charset="0"/>
          </a:endParaRPr>
        </a:p>
      </dgm:t>
    </dgm:pt>
    <dgm:pt modelId="{2315FD39-6FAC-48F4-BD80-DB00791E85FE}" type="parTrans" cxnId="{6C7FA250-36A0-4F42-934D-7A97AE29B563}">
      <dgm:prSet/>
      <dgm:spPr>
        <a:xfrm>
          <a:off x="3443739" y="656485"/>
          <a:ext cx="1193955" cy="1729513"/>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35BDE687-C48C-4C10-82D7-F40FA0B9D982}">
      <dgm:prSet custT="1"/>
      <dgm:spPr>
        <a:xfrm>
          <a:off x="1589337" y="3890079"/>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etodólogo </a:t>
          </a:r>
        </a:p>
        <a:p>
          <a:pPr>
            <a:buNone/>
          </a:pPr>
          <a:r>
            <a:rPr lang="es-CO" sz="1100">
              <a:solidFill>
                <a:sysClr val="window" lastClr="FFFFFF"/>
              </a:solidFill>
              <a:latin typeface="Arial" panose="020B0604020202020204" pitchFamily="34" charset="0"/>
              <a:ea typeface="+mn-ea"/>
              <a:cs typeface="Arial" panose="020B0604020202020204" pitchFamily="34" charset="0"/>
            </a:rPr>
            <a:t>(25)</a:t>
          </a:r>
        </a:p>
      </dgm:t>
    </dgm:pt>
    <dgm:pt modelId="{5CBFED61-4731-41D7-BE8A-175F133837DB}" type="sibTrans" cxnId="{52891500-1844-4659-97DB-4EB5F997177C}">
      <dgm:prSet/>
      <dgm:spPr/>
      <dgm:t>
        <a:bodyPr/>
        <a:lstStyle/>
        <a:p>
          <a:endParaRPr lang="es-CO" sz="1100">
            <a:latin typeface="Arial" panose="020B0604020202020204" pitchFamily="34" charset="0"/>
            <a:cs typeface="Arial" panose="020B0604020202020204" pitchFamily="34" charset="0"/>
          </a:endParaRPr>
        </a:p>
      </dgm:t>
    </dgm:pt>
    <dgm:pt modelId="{A1F09838-B4FE-49F6-BA17-37586EED609E}" type="parTrans" cxnId="{52891500-1844-4659-97DB-4EB5F997177C}">
      <dgm:prSet/>
      <dgm:spPr>
        <a:xfrm>
          <a:off x="2032742" y="3006484"/>
          <a:ext cx="91440" cy="883595"/>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A2760482-4F60-4DCA-86C9-7CD0F2BFB5D7}" type="asst">
      <dgm:prSet custT="1"/>
      <dgm:spPr>
        <a:xfrm>
          <a:off x="2508560" y="4550883"/>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Dinamizador Social (14)</a:t>
          </a:r>
        </a:p>
      </dgm:t>
    </dgm:pt>
    <dgm:pt modelId="{F8F2F7F9-71CE-45E9-92A5-708658CB6319}" type="parTrans" cxnId="{90AD39DB-7A27-45A1-82C2-4F4C56455123}">
      <dgm:prSet/>
      <dgm:spPr>
        <a:xfrm>
          <a:off x="2078462" y="3006484"/>
          <a:ext cx="430097" cy="1788961"/>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746AB987-F4B5-4B22-8C42-15C4FDB0F676}" type="sibTrans" cxnId="{90AD39DB-7A27-45A1-82C2-4F4C56455123}">
      <dgm:prSet/>
      <dgm:spPr/>
      <dgm:t>
        <a:bodyPr/>
        <a:lstStyle/>
        <a:p>
          <a:endParaRPr lang="es-CO" sz="1100">
            <a:latin typeface="Arial" panose="020B0604020202020204" pitchFamily="34" charset="0"/>
            <a:cs typeface="Arial" panose="020B0604020202020204" pitchFamily="34" charset="0"/>
          </a:endParaRPr>
        </a:p>
      </dgm:t>
    </dgm:pt>
    <dgm:pt modelId="{E9B913E3-2E13-47CC-B7BD-F7E893365026}" type="asst">
      <dgm:prSet custT="1"/>
      <dgm:spPr>
        <a:xfrm>
          <a:off x="2460724" y="3188756"/>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Profesional Psicosocial Zonal (4)</a:t>
          </a:r>
        </a:p>
      </dgm:t>
    </dgm:pt>
    <dgm:pt modelId="{AD6FEDA3-28C9-4623-B5DD-360AD70E414E}" type="parTrans" cxnId="{EE394531-AC42-4DD4-B34F-68B546DD9959}">
      <dgm:prSet/>
      <dgm:spPr>
        <a:xfrm>
          <a:off x="2078462" y="3006484"/>
          <a:ext cx="382261" cy="426835"/>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9B1C7A0-2013-4EFC-BA3B-19B7FBDE14EB}" type="sibTrans" cxnId="{EE394531-AC42-4DD4-B34F-68B546DD9959}">
      <dgm:prSet/>
      <dgm:spPr/>
      <dgm:t>
        <a:bodyPr/>
        <a:lstStyle/>
        <a:p>
          <a:endParaRPr lang="es-CO" sz="1100">
            <a:latin typeface="Arial" panose="020B0604020202020204" pitchFamily="34" charset="0"/>
            <a:cs typeface="Arial" panose="020B0604020202020204" pitchFamily="34" charset="0"/>
          </a:endParaRPr>
        </a:p>
      </dgm:t>
    </dgm:pt>
    <dgm:pt modelId="{D638F7DD-CA2E-4E2B-9B28-DA0DAC339EDC}">
      <dgm:prSet custT="1"/>
      <dgm:spPr>
        <a:xfrm>
          <a:off x="549671"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Formación  (78)</a:t>
          </a:r>
        </a:p>
      </dgm:t>
    </dgm:pt>
    <dgm:pt modelId="{BC7ABF0C-2BDD-4D6B-ACF1-095421862AF6}" type="parTrans" cxnId="{5C83317C-8D74-448D-B68E-BD88260F7D3F}">
      <dgm:prSet/>
      <dgm:spPr>
        <a:xfrm>
          <a:off x="1038797" y="4379205"/>
          <a:ext cx="1039665"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C93583DE-C030-4B0C-BC76-5EFC359B3F2F}" type="sibTrans" cxnId="{5C83317C-8D74-448D-B68E-BD88260F7D3F}">
      <dgm:prSet/>
      <dgm:spPr/>
      <dgm:t>
        <a:bodyPr/>
        <a:lstStyle/>
        <a:p>
          <a:endParaRPr lang="es-CO" sz="1100">
            <a:latin typeface="Arial" panose="020B0604020202020204" pitchFamily="34" charset="0"/>
            <a:cs typeface="Arial" panose="020B0604020202020204" pitchFamily="34" charset="0"/>
          </a:endParaRPr>
        </a:p>
      </dgm:t>
    </dgm:pt>
    <dgm:pt modelId="{3CBDB442-F352-4F22-8BF6-1CD126056287}">
      <dgm:prSet custT="1"/>
      <dgm:spPr>
        <a:xfrm>
          <a:off x="1589337"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Experiencia (280)</a:t>
          </a:r>
        </a:p>
      </dgm:t>
    </dgm:pt>
    <dgm:pt modelId="{21933DBD-9D35-49BF-B81A-3FB869296269}" type="parTrans" cxnId="{C74ABEE7-86A0-4F55-B802-DD5CE49E9AC5}">
      <dgm:prSet/>
      <dgm:spPr>
        <a:xfrm>
          <a:off x="2032742" y="4379205"/>
          <a:ext cx="91440"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E2C07A-B106-445C-9587-DCA95868D248}" type="sibTrans" cxnId="{C74ABEE7-86A0-4F55-B802-DD5CE49E9AC5}">
      <dgm:prSet/>
      <dgm:spPr/>
      <dgm:t>
        <a:bodyPr/>
        <a:lstStyle/>
        <a:p>
          <a:endParaRPr lang="es-CO" sz="1100">
            <a:latin typeface="Arial" panose="020B0604020202020204" pitchFamily="34" charset="0"/>
            <a:cs typeface="Arial" panose="020B0604020202020204" pitchFamily="34" charset="0"/>
          </a:endParaRPr>
        </a:p>
      </dgm:t>
    </dgm:pt>
    <dgm:pt modelId="{75F07730-2E67-4A26-8CA8-B376A3A446B2}">
      <dgm:prSet custT="1"/>
      <dgm:spPr>
        <a:xfrm>
          <a:off x="2773021" y="5340199"/>
          <a:ext cx="978250" cy="48912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Apoyo (16)</a:t>
          </a:r>
        </a:p>
      </dgm:t>
    </dgm:pt>
    <dgm:pt modelId="{2BAC294B-7517-45CD-B62D-0E48B0847150}" type="parTrans" cxnId="{9362E9A8-F3A2-4F40-B0F6-8C4631036BB6}">
      <dgm:prSet/>
      <dgm:spPr>
        <a:xfrm>
          <a:off x="2078462" y="4379205"/>
          <a:ext cx="1183683" cy="960994"/>
        </a:xfr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6C827F22-F01B-41A6-9C0B-2717503C259B}" type="sibTrans" cxnId="{9362E9A8-F3A2-4F40-B0F6-8C4631036BB6}">
      <dgm:prSet/>
      <dgm:spPr/>
      <dgm:t>
        <a:bodyPr/>
        <a:lstStyle/>
        <a:p>
          <a:endParaRPr lang="es-CO" sz="1100">
            <a:latin typeface="Arial" panose="020B0604020202020204" pitchFamily="34" charset="0"/>
            <a:cs typeface="Arial" panose="020B0604020202020204" pitchFamily="34" charset="0"/>
          </a:endParaRPr>
        </a:p>
      </dgm:t>
    </dgm:pt>
    <dgm:pt modelId="{45B73C81-2403-409F-A782-7C2B18590F98}">
      <dgm:prSet phldrT="[Texto]" custT="1"/>
      <dgm:spPr>
        <a:xfrm>
          <a:off x="4148569" y="3475384"/>
          <a:ext cx="978250" cy="4891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poyo a Festivales </a:t>
          </a:r>
        </a:p>
        <a:p>
          <a:pPr>
            <a:buNone/>
          </a:pPr>
          <a:r>
            <a:rPr lang="es-CO" sz="1100">
              <a:solidFill>
                <a:sysClr val="window" lastClr="FFFFFF"/>
              </a:solidFill>
              <a:latin typeface="Arial" panose="020B0604020202020204" pitchFamily="34" charset="0"/>
              <a:ea typeface="+mn-ea"/>
              <a:cs typeface="Arial" panose="020B0604020202020204" pitchFamily="34" charset="0"/>
            </a:rPr>
            <a:t>(2)</a:t>
          </a:r>
        </a:p>
      </dgm:t>
    </dgm:pt>
    <dgm:pt modelId="{DE5311BE-1BCB-47ED-9DC9-952A3A3B563A}" type="parTrans" cxnId="{69D7DF66-342B-4B60-9340-3E4D72DA83A8}">
      <dgm:prSet/>
      <dgm:spPr>
        <a:xfrm>
          <a:off x="4591974" y="3119232"/>
          <a:ext cx="91440" cy="356151"/>
        </a:xfr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C196980-3803-4932-9077-44BA15A6653B}" type="sibTrans" cxnId="{69D7DF66-342B-4B60-9340-3E4D72DA83A8}">
      <dgm:prSet/>
      <dgm:spPr/>
      <dgm:t>
        <a:bodyPr/>
        <a:lstStyle/>
        <a:p>
          <a:endParaRPr lang="es-CO" sz="1100">
            <a:latin typeface="Arial" panose="020B0604020202020204" pitchFamily="34" charset="0"/>
            <a:cs typeface="Arial" panose="020B0604020202020204" pitchFamily="34" charset="0"/>
          </a:endParaRPr>
        </a:p>
      </dgm:t>
    </dgm:pt>
    <dgm:pt modelId="{860C0A77-360A-47A6-AF34-662697631461}" type="asst">
      <dgm:prSet custT="1"/>
      <dgm:spPr>
        <a:xfrm>
          <a:off x="3728410" y="748954"/>
          <a:ext cx="978250" cy="585263"/>
        </a:xfr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Técnico (1)</a:t>
          </a:r>
        </a:p>
      </dgm:t>
    </dgm:pt>
    <dgm:pt modelId="{21B96FD6-456B-49F0-8938-8DB9DA0B8B7E}" type="sibTrans" cxnId="{6A81E807-0A53-479D-AFE5-EBC5B63841E0}">
      <dgm:prSet/>
      <dgm:spPr/>
      <dgm:t>
        <a:bodyPr/>
        <a:lstStyle/>
        <a:p>
          <a:endParaRPr lang="es-CO" sz="1100">
            <a:latin typeface="Arial" panose="020B0604020202020204" pitchFamily="34" charset="0"/>
            <a:cs typeface="Arial" panose="020B0604020202020204" pitchFamily="34" charset="0"/>
          </a:endParaRPr>
        </a:p>
      </dgm:t>
    </dgm:pt>
    <dgm:pt modelId="{748C501C-B1CC-4572-908F-A503A9A2A3F8}" type="parTrans" cxnId="{6A81E807-0A53-479D-AFE5-EBC5B63841E0}">
      <dgm:prSet/>
      <dgm:spPr>
        <a:xfrm>
          <a:off x="3443739" y="656485"/>
          <a:ext cx="284671" cy="385100"/>
        </a:xfr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92AA7F1-8A05-413C-9AAD-0FD35CD7E57A}" type="pres">
      <dgm:prSet presAssocID="{B4F61B08-94AE-42D6-B1BD-EA4338265A48}" presName="hierChild1" presStyleCnt="0">
        <dgm:presLayoutVars>
          <dgm:orgChart val="1"/>
          <dgm:chPref val="1"/>
          <dgm:dir/>
          <dgm:animOne val="branch"/>
          <dgm:animLvl val="lvl"/>
          <dgm:resizeHandles/>
        </dgm:presLayoutVars>
      </dgm:prSet>
      <dgm:spPr/>
    </dgm:pt>
    <dgm:pt modelId="{759CCBAF-83FE-48AD-95C5-7C6A6ED9E0AE}" type="pres">
      <dgm:prSet presAssocID="{D498A6E1-4921-40AF-B6F9-62A8871B3B16}" presName="hierRoot1" presStyleCnt="0">
        <dgm:presLayoutVars>
          <dgm:hierBranch val="init"/>
        </dgm:presLayoutVars>
      </dgm:prSet>
      <dgm:spPr/>
    </dgm:pt>
    <dgm:pt modelId="{EFABFE70-C0C8-438D-99C5-97C1D66B7DC6}" type="pres">
      <dgm:prSet presAssocID="{D498A6E1-4921-40AF-B6F9-62A8871B3B16}" presName="rootComposite1" presStyleCnt="0"/>
      <dgm:spPr/>
    </dgm:pt>
    <dgm:pt modelId="{D7690963-F25C-4929-8CA2-6DEAAF8766AE}" type="pres">
      <dgm:prSet presAssocID="{D498A6E1-4921-40AF-B6F9-62A8871B3B16}" presName="rootText1" presStyleLbl="node0" presStyleIdx="0" presStyleCnt="1" custScaleY="134159">
        <dgm:presLayoutVars>
          <dgm:chPref val="3"/>
        </dgm:presLayoutVars>
      </dgm:prSet>
      <dgm:spPr>
        <a:prstGeom prst="rect">
          <a:avLst/>
        </a:prstGeom>
      </dgm:spPr>
    </dgm:pt>
    <dgm:pt modelId="{C6708334-A9E3-4244-9288-B3D1887BF455}" type="pres">
      <dgm:prSet presAssocID="{D498A6E1-4921-40AF-B6F9-62A8871B3B16}" presName="rootConnector1" presStyleLbl="node1" presStyleIdx="0" presStyleCnt="0"/>
      <dgm:spPr/>
    </dgm:pt>
    <dgm:pt modelId="{E865F887-7222-4273-B540-5415F3255DF9}" type="pres">
      <dgm:prSet presAssocID="{D498A6E1-4921-40AF-B6F9-62A8871B3B16}" presName="hierChild2" presStyleCnt="0"/>
      <dgm:spPr/>
    </dgm:pt>
    <dgm:pt modelId="{C7FCE5E3-1201-4A8B-B45D-DBBA17704C10}" type="pres">
      <dgm:prSet presAssocID="{29599B1C-75D3-459C-ABF9-CE8214C63465}" presName="Name37" presStyleLbl="parChTrans1D2" presStyleIdx="0" presStyleCnt="5"/>
      <dgm:spPr>
        <a:custGeom>
          <a:avLst/>
          <a:gdLst/>
          <a:ahLst/>
          <a:cxnLst/>
          <a:rect l="0" t="0" r="0" b="0"/>
          <a:pathLst>
            <a:path>
              <a:moveTo>
                <a:pt x="1365276" y="0"/>
              </a:moveTo>
              <a:lnTo>
                <a:pt x="1365276" y="1626797"/>
              </a:lnTo>
              <a:lnTo>
                <a:pt x="0" y="1626797"/>
              </a:lnTo>
              <a:lnTo>
                <a:pt x="0" y="1729513"/>
              </a:lnTo>
            </a:path>
          </a:pathLst>
        </a:custGeom>
      </dgm:spPr>
    </dgm:pt>
    <dgm:pt modelId="{D387D9FD-2B78-4FE8-AB96-E74BC033DDDC}" type="pres">
      <dgm:prSet presAssocID="{6B24A60E-DCA0-4C08-8A23-A91D0859722A}" presName="hierRoot2" presStyleCnt="0">
        <dgm:presLayoutVars>
          <dgm:hierBranch/>
        </dgm:presLayoutVars>
      </dgm:prSet>
      <dgm:spPr/>
    </dgm:pt>
    <dgm:pt modelId="{A129D842-8C12-4ECB-A990-BC9E6EB3E0DE}" type="pres">
      <dgm:prSet presAssocID="{6B24A60E-DCA0-4C08-8A23-A91D0859722A}" presName="rootComposite" presStyleCnt="0"/>
      <dgm:spPr/>
    </dgm:pt>
    <dgm:pt modelId="{74636042-E84F-4029-973D-6B829824670A}" type="pres">
      <dgm:prSet presAssocID="{6B24A60E-DCA0-4C08-8A23-A91D0859722A}" presName="rootText" presStyleLbl="node2" presStyleIdx="0" presStyleCnt="2" custScaleY="126856" custLinFactY="-51120" custLinFactNeighborX="-48813" custLinFactNeighborY="-100000">
        <dgm:presLayoutVars>
          <dgm:chPref val="3"/>
        </dgm:presLayoutVars>
      </dgm:prSet>
      <dgm:spPr>
        <a:prstGeom prst="rect">
          <a:avLst/>
        </a:prstGeom>
      </dgm:spPr>
    </dgm:pt>
    <dgm:pt modelId="{C7254079-941C-4D50-AF5D-B9845D95229A}" type="pres">
      <dgm:prSet presAssocID="{6B24A60E-DCA0-4C08-8A23-A91D0859722A}" presName="rootConnector" presStyleLbl="node2" presStyleIdx="0" presStyleCnt="2"/>
      <dgm:spPr/>
    </dgm:pt>
    <dgm:pt modelId="{5D5E6807-9889-400B-97CB-73239997116E}" type="pres">
      <dgm:prSet presAssocID="{6B24A60E-DCA0-4C08-8A23-A91D0859722A}" presName="hierChild4" presStyleCnt="0"/>
      <dgm:spPr/>
    </dgm:pt>
    <dgm:pt modelId="{E9EB6E3C-965F-4C1E-94ED-E3E50CE3079B}" type="pres">
      <dgm:prSet presAssocID="{A1F09838-B4FE-49F6-BA17-37586EED609E}" presName="Name35" presStyleLbl="parChTrans1D3" presStyleIdx="0" presStyleCnt="6"/>
      <dgm:spPr>
        <a:custGeom>
          <a:avLst/>
          <a:gdLst/>
          <a:ahLst/>
          <a:cxnLst/>
          <a:rect l="0" t="0" r="0" b="0"/>
          <a:pathLst>
            <a:path>
              <a:moveTo>
                <a:pt x="45720" y="0"/>
              </a:moveTo>
              <a:lnTo>
                <a:pt x="45720" y="883595"/>
              </a:lnTo>
            </a:path>
          </a:pathLst>
        </a:custGeom>
      </dgm:spPr>
    </dgm:pt>
    <dgm:pt modelId="{5056C587-0A08-43CD-8EEF-127852298D91}" type="pres">
      <dgm:prSet presAssocID="{35BDE687-C48C-4C10-82D7-F40FA0B9D982}" presName="hierRoot2" presStyleCnt="0">
        <dgm:presLayoutVars>
          <dgm:hierBranch/>
        </dgm:presLayoutVars>
      </dgm:prSet>
      <dgm:spPr/>
    </dgm:pt>
    <dgm:pt modelId="{EB8BE770-02BD-4042-B1E6-AAA433EC6C68}" type="pres">
      <dgm:prSet presAssocID="{35BDE687-C48C-4C10-82D7-F40FA0B9D982}" presName="rootComposite" presStyleCnt="0"/>
      <dgm:spPr/>
    </dgm:pt>
    <dgm:pt modelId="{AF7E24D1-BAC4-46F1-8890-1DE25D0B8050}" type="pres">
      <dgm:prSet presAssocID="{35BDE687-C48C-4C10-82D7-F40FA0B9D982}" presName="rootText" presStyleLbl="node3" presStyleIdx="0" presStyleCnt="4" custLinFactY="-54472" custLinFactNeighborX="-48813" custLinFactNeighborY="-100000">
        <dgm:presLayoutVars>
          <dgm:chPref val="3"/>
        </dgm:presLayoutVars>
      </dgm:prSet>
      <dgm:spPr>
        <a:prstGeom prst="rect">
          <a:avLst/>
        </a:prstGeom>
      </dgm:spPr>
    </dgm:pt>
    <dgm:pt modelId="{3E841A8A-75B3-48BC-874E-54019A6566FC}" type="pres">
      <dgm:prSet presAssocID="{35BDE687-C48C-4C10-82D7-F40FA0B9D982}" presName="rootConnector" presStyleLbl="node3" presStyleIdx="0" presStyleCnt="4"/>
      <dgm:spPr/>
    </dgm:pt>
    <dgm:pt modelId="{68900BC6-F364-4661-AA45-FF33486844F4}" type="pres">
      <dgm:prSet presAssocID="{35BDE687-C48C-4C10-82D7-F40FA0B9D982}" presName="hierChild4" presStyleCnt="0"/>
      <dgm:spPr/>
    </dgm:pt>
    <dgm:pt modelId="{359FE85D-0488-40A9-8272-402F6B15133E}" type="pres">
      <dgm:prSet presAssocID="{BC7ABF0C-2BDD-4D6B-ACF1-095421862AF6}" presName="Name35" presStyleLbl="parChTrans1D4" presStyleIdx="0" presStyleCnt="3"/>
      <dgm:spPr>
        <a:custGeom>
          <a:avLst/>
          <a:gdLst/>
          <a:ahLst/>
          <a:cxnLst/>
          <a:rect l="0" t="0" r="0" b="0"/>
          <a:pathLst>
            <a:path>
              <a:moveTo>
                <a:pt x="1039665" y="0"/>
              </a:moveTo>
              <a:lnTo>
                <a:pt x="1039665" y="858278"/>
              </a:lnTo>
              <a:lnTo>
                <a:pt x="0" y="858278"/>
              </a:lnTo>
              <a:lnTo>
                <a:pt x="0" y="960994"/>
              </a:lnTo>
            </a:path>
          </a:pathLst>
        </a:custGeom>
      </dgm:spPr>
    </dgm:pt>
    <dgm:pt modelId="{443A3C39-1A61-41FF-8B59-A7EF9210E535}" type="pres">
      <dgm:prSet presAssocID="{D638F7DD-CA2E-4E2B-9B28-DA0DAC339EDC}" presName="hierRoot2" presStyleCnt="0">
        <dgm:presLayoutVars>
          <dgm:hierBranch val="init"/>
        </dgm:presLayoutVars>
      </dgm:prSet>
      <dgm:spPr/>
    </dgm:pt>
    <dgm:pt modelId="{BCB32054-53B3-4883-BE75-C23F5BB5713C}" type="pres">
      <dgm:prSet presAssocID="{D638F7DD-CA2E-4E2B-9B28-DA0DAC339EDC}" presName="rootComposite" presStyleCnt="0"/>
      <dgm:spPr/>
    </dgm:pt>
    <dgm:pt modelId="{3227DCF4-073D-42E0-AD84-8E4B25903068}" type="pres">
      <dgm:prSet presAssocID="{D638F7DD-CA2E-4E2B-9B28-DA0DAC339EDC}" presName="rootText" presStyleLbl="node4" presStyleIdx="0" presStyleCnt="3" custLinFactNeighborX="-34091">
        <dgm:presLayoutVars>
          <dgm:chPref val="3"/>
        </dgm:presLayoutVars>
      </dgm:prSet>
      <dgm:spPr>
        <a:prstGeom prst="rect">
          <a:avLst/>
        </a:prstGeom>
      </dgm:spPr>
    </dgm:pt>
    <dgm:pt modelId="{5E138700-909A-4070-B9F6-559751835672}" type="pres">
      <dgm:prSet presAssocID="{D638F7DD-CA2E-4E2B-9B28-DA0DAC339EDC}" presName="rootConnector" presStyleLbl="node4" presStyleIdx="0" presStyleCnt="3"/>
      <dgm:spPr/>
    </dgm:pt>
    <dgm:pt modelId="{F0EA6936-1697-4451-BDE9-13243C1FFDC4}" type="pres">
      <dgm:prSet presAssocID="{D638F7DD-CA2E-4E2B-9B28-DA0DAC339EDC}" presName="hierChild4" presStyleCnt="0"/>
      <dgm:spPr/>
    </dgm:pt>
    <dgm:pt modelId="{C8EDFAF4-507B-43CD-B753-19C1EA9D39E2}" type="pres">
      <dgm:prSet presAssocID="{D638F7DD-CA2E-4E2B-9B28-DA0DAC339EDC}" presName="hierChild5" presStyleCnt="0"/>
      <dgm:spPr/>
    </dgm:pt>
    <dgm:pt modelId="{025C1FD0-80FB-4FA6-812A-A486C05A7D15}" type="pres">
      <dgm:prSet presAssocID="{21933DBD-9D35-49BF-B81A-3FB869296269}" presName="Name35" presStyleLbl="parChTrans1D4" presStyleIdx="1" presStyleCnt="3"/>
      <dgm:spPr>
        <a:custGeom>
          <a:avLst/>
          <a:gdLst/>
          <a:ahLst/>
          <a:cxnLst/>
          <a:rect l="0" t="0" r="0" b="0"/>
          <a:pathLst>
            <a:path>
              <a:moveTo>
                <a:pt x="45720" y="0"/>
              </a:moveTo>
              <a:lnTo>
                <a:pt x="45720" y="960994"/>
              </a:lnTo>
            </a:path>
          </a:pathLst>
        </a:custGeom>
      </dgm:spPr>
    </dgm:pt>
    <dgm:pt modelId="{3E3E6D23-719D-4DC6-AAD7-CDDB3B4EF969}" type="pres">
      <dgm:prSet presAssocID="{3CBDB442-F352-4F22-8BF6-1CD126056287}" presName="hierRoot2" presStyleCnt="0">
        <dgm:presLayoutVars>
          <dgm:hierBranch val="init"/>
        </dgm:presLayoutVars>
      </dgm:prSet>
      <dgm:spPr/>
    </dgm:pt>
    <dgm:pt modelId="{DBAC47BC-77F1-476C-8D55-93FBA2E31AFD}" type="pres">
      <dgm:prSet presAssocID="{3CBDB442-F352-4F22-8BF6-1CD126056287}" presName="rootComposite" presStyleCnt="0"/>
      <dgm:spPr/>
    </dgm:pt>
    <dgm:pt modelId="{86283731-3613-4964-97A0-92CD21CE95E5}" type="pres">
      <dgm:prSet presAssocID="{3CBDB442-F352-4F22-8BF6-1CD126056287}" presName="rootText" presStyleLbl="node4" presStyleIdx="1" presStyleCnt="3" custLinFactNeighborX="-48813">
        <dgm:presLayoutVars>
          <dgm:chPref val="3"/>
        </dgm:presLayoutVars>
      </dgm:prSet>
      <dgm:spPr>
        <a:prstGeom prst="rect">
          <a:avLst/>
        </a:prstGeom>
      </dgm:spPr>
    </dgm:pt>
    <dgm:pt modelId="{83F84E24-B42B-461E-B095-C4D6EBE12E07}" type="pres">
      <dgm:prSet presAssocID="{3CBDB442-F352-4F22-8BF6-1CD126056287}" presName="rootConnector" presStyleLbl="node4" presStyleIdx="1" presStyleCnt="3"/>
      <dgm:spPr/>
    </dgm:pt>
    <dgm:pt modelId="{562545D7-C8F1-4A58-B2EC-A7A1947F9CD0}" type="pres">
      <dgm:prSet presAssocID="{3CBDB442-F352-4F22-8BF6-1CD126056287}" presName="hierChild4" presStyleCnt="0"/>
      <dgm:spPr/>
    </dgm:pt>
    <dgm:pt modelId="{A4DED47A-8160-41FE-BFD7-4ACF6F15D859}" type="pres">
      <dgm:prSet presAssocID="{3CBDB442-F352-4F22-8BF6-1CD126056287}" presName="hierChild5" presStyleCnt="0"/>
      <dgm:spPr/>
    </dgm:pt>
    <dgm:pt modelId="{7A00B0F7-59D4-48ED-8269-53BB1724D114}" type="pres">
      <dgm:prSet presAssocID="{2BAC294B-7517-45CD-B62D-0E48B0847150}" presName="Name35" presStyleLbl="parChTrans1D4" presStyleIdx="2" presStyleCnt="3"/>
      <dgm:spPr>
        <a:custGeom>
          <a:avLst/>
          <a:gdLst/>
          <a:ahLst/>
          <a:cxnLst/>
          <a:rect l="0" t="0" r="0" b="0"/>
          <a:pathLst>
            <a:path>
              <a:moveTo>
                <a:pt x="0" y="0"/>
              </a:moveTo>
              <a:lnTo>
                <a:pt x="0" y="858278"/>
              </a:lnTo>
              <a:lnTo>
                <a:pt x="1183683" y="858278"/>
              </a:lnTo>
              <a:lnTo>
                <a:pt x="1183683" y="960994"/>
              </a:lnTo>
            </a:path>
          </a:pathLst>
        </a:custGeom>
      </dgm:spPr>
    </dgm:pt>
    <dgm:pt modelId="{BB7E8ED2-8AA1-41D6-AAB0-B263F7CCF51B}" type="pres">
      <dgm:prSet presAssocID="{75F07730-2E67-4A26-8CA8-B376A3A446B2}" presName="hierRoot2" presStyleCnt="0">
        <dgm:presLayoutVars>
          <dgm:hierBranch val="init"/>
        </dgm:presLayoutVars>
      </dgm:prSet>
      <dgm:spPr/>
    </dgm:pt>
    <dgm:pt modelId="{58E138DD-A020-4AB3-BCBB-39704C3D1C51}" type="pres">
      <dgm:prSet presAssocID="{75F07730-2E67-4A26-8CA8-B376A3A446B2}" presName="rootComposite" presStyleCnt="0"/>
      <dgm:spPr/>
    </dgm:pt>
    <dgm:pt modelId="{86C753F1-92B8-4B01-B917-A9464224296C}" type="pres">
      <dgm:prSet presAssocID="{75F07730-2E67-4A26-8CA8-B376A3A446B2}" presName="rootText" presStyleLbl="node4" presStyleIdx="2" presStyleCnt="3" custLinFactNeighborX="-48813">
        <dgm:presLayoutVars>
          <dgm:chPref val="3"/>
        </dgm:presLayoutVars>
      </dgm:prSet>
      <dgm:spPr>
        <a:prstGeom prst="rect">
          <a:avLst/>
        </a:prstGeom>
      </dgm:spPr>
    </dgm:pt>
    <dgm:pt modelId="{27F3F4B0-1517-495B-9461-D3E03C4A9428}" type="pres">
      <dgm:prSet presAssocID="{75F07730-2E67-4A26-8CA8-B376A3A446B2}" presName="rootConnector" presStyleLbl="node4" presStyleIdx="2" presStyleCnt="3"/>
      <dgm:spPr/>
    </dgm:pt>
    <dgm:pt modelId="{6743AD73-BB79-4845-A4A5-B13C434CC82D}" type="pres">
      <dgm:prSet presAssocID="{75F07730-2E67-4A26-8CA8-B376A3A446B2}" presName="hierChild4" presStyleCnt="0"/>
      <dgm:spPr/>
    </dgm:pt>
    <dgm:pt modelId="{318AA3E6-8EE9-4506-A407-58EF1906ECE6}" type="pres">
      <dgm:prSet presAssocID="{75F07730-2E67-4A26-8CA8-B376A3A446B2}" presName="hierChild5" presStyleCnt="0"/>
      <dgm:spPr/>
    </dgm:pt>
    <dgm:pt modelId="{5F125976-EC88-49DA-93D9-F20F050161C4}" type="pres">
      <dgm:prSet presAssocID="{35BDE687-C48C-4C10-82D7-F40FA0B9D982}" presName="hierChild5" presStyleCnt="0"/>
      <dgm:spPr/>
    </dgm:pt>
    <dgm:pt modelId="{EBFE2667-7E02-41F4-8310-54AB3CB23B15}" type="pres">
      <dgm:prSet presAssocID="{6B24A60E-DCA0-4C08-8A23-A91D0859722A}" presName="hierChild5" presStyleCnt="0"/>
      <dgm:spPr/>
    </dgm:pt>
    <dgm:pt modelId="{D5E06D9E-037F-414A-9359-43ED06719A33}" type="pres">
      <dgm:prSet presAssocID="{AD6FEDA3-28C9-4623-B5DD-360AD70E414E}" presName="Name111" presStyleLbl="parChTrans1D3" presStyleIdx="1" presStyleCnt="6"/>
      <dgm:spPr>
        <a:custGeom>
          <a:avLst/>
          <a:gdLst/>
          <a:ahLst/>
          <a:cxnLst/>
          <a:rect l="0" t="0" r="0" b="0"/>
          <a:pathLst>
            <a:path>
              <a:moveTo>
                <a:pt x="0" y="0"/>
              </a:moveTo>
              <a:lnTo>
                <a:pt x="0" y="426835"/>
              </a:lnTo>
              <a:lnTo>
                <a:pt x="382261" y="426835"/>
              </a:lnTo>
            </a:path>
          </a:pathLst>
        </a:custGeom>
      </dgm:spPr>
    </dgm:pt>
    <dgm:pt modelId="{2C4AC946-95D9-4D4D-9E66-50D5199B1EA8}" type="pres">
      <dgm:prSet presAssocID="{E9B913E3-2E13-47CC-B7BD-F7E893365026}" presName="hierRoot3" presStyleCnt="0">
        <dgm:presLayoutVars>
          <dgm:hierBranch val="init"/>
        </dgm:presLayoutVars>
      </dgm:prSet>
      <dgm:spPr/>
    </dgm:pt>
    <dgm:pt modelId="{33F1A43D-565D-41BF-A403-368208E430CB}" type="pres">
      <dgm:prSet presAssocID="{E9B913E3-2E13-47CC-B7BD-F7E893365026}" presName="rootComposite3" presStyleCnt="0"/>
      <dgm:spPr/>
    </dgm:pt>
    <dgm:pt modelId="{2B911E9F-6157-41AB-8437-6F01832F3D8C}" type="pres">
      <dgm:prSet presAssocID="{E9B913E3-2E13-47CC-B7BD-F7E893365026}" presName="rootText3" presStyleLbl="asst2" presStyleIdx="0" presStyleCnt="2" custLinFactX="763" custLinFactY="-55855" custLinFactNeighborX="100000" custLinFactNeighborY="-100000">
        <dgm:presLayoutVars>
          <dgm:chPref val="3"/>
        </dgm:presLayoutVars>
      </dgm:prSet>
      <dgm:spPr>
        <a:prstGeom prst="rect">
          <a:avLst/>
        </a:prstGeom>
      </dgm:spPr>
    </dgm:pt>
    <dgm:pt modelId="{05EBC45D-EB32-4A56-8443-3594F0993E7C}" type="pres">
      <dgm:prSet presAssocID="{E9B913E3-2E13-47CC-B7BD-F7E893365026}" presName="rootConnector3" presStyleLbl="asst2" presStyleIdx="0" presStyleCnt="2"/>
      <dgm:spPr/>
    </dgm:pt>
    <dgm:pt modelId="{A5E52E0E-3A74-4D44-88E7-D5685BFD39CE}" type="pres">
      <dgm:prSet presAssocID="{E9B913E3-2E13-47CC-B7BD-F7E893365026}" presName="hierChild6" presStyleCnt="0"/>
      <dgm:spPr/>
    </dgm:pt>
    <dgm:pt modelId="{32B8C491-DBB2-406F-B72F-112E5567B768}" type="pres">
      <dgm:prSet presAssocID="{E9B913E3-2E13-47CC-B7BD-F7E893365026}" presName="hierChild7" presStyleCnt="0"/>
      <dgm:spPr/>
    </dgm:pt>
    <dgm:pt modelId="{EEDE687B-368C-4CA8-B1B8-97DFE88433B4}" type="pres">
      <dgm:prSet presAssocID="{F8F2F7F9-71CE-45E9-92A5-708658CB6319}" presName="Name111" presStyleLbl="parChTrans1D3" presStyleIdx="2" presStyleCnt="6"/>
      <dgm:spPr>
        <a:custGeom>
          <a:avLst/>
          <a:gdLst/>
          <a:ahLst/>
          <a:cxnLst/>
          <a:rect l="0" t="0" r="0" b="0"/>
          <a:pathLst>
            <a:path>
              <a:moveTo>
                <a:pt x="0" y="0"/>
              </a:moveTo>
              <a:lnTo>
                <a:pt x="0" y="1788961"/>
              </a:lnTo>
              <a:lnTo>
                <a:pt x="430097" y="1788961"/>
              </a:lnTo>
            </a:path>
          </a:pathLst>
        </a:custGeom>
      </dgm:spPr>
    </dgm:pt>
    <dgm:pt modelId="{24A9AE2B-7C3C-47D1-B690-7D79DB80DC24}" type="pres">
      <dgm:prSet presAssocID="{A2760482-4F60-4DCA-86C9-7CD0F2BFB5D7}" presName="hierRoot3" presStyleCnt="0">
        <dgm:presLayoutVars>
          <dgm:hierBranch val="init"/>
        </dgm:presLayoutVars>
      </dgm:prSet>
      <dgm:spPr/>
    </dgm:pt>
    <dgm:pt modelId="{C139C689-7EC7-4ADC-88ED-755B72101A14}" type="pres">
      <dgm:prSet presAssocID="{A2760482-4F60-4DCA-86C9-7CD0F2BFB5D7}" presName="rootComposite3" presStyleCnt="0"/>
      <dgm:spPr/>
    </dgm:pt>
    <dgm:pt modelId="{F75969CD-C967-4789-8871-E37CAD69A109}" type="pres">
      <dgm:prSet presAssocID="{A2760482-4F60-4DCA-86C9-7CD0F2BFB5D7}" presName="rootText3" presStyleLbl="asst2" presStyleIdx="1" presStyleCnt="2" custLinFactY="22627" custLinFactNeighborX="-15347" custLinFactNeighborY="100000">
        <dgm:presLayoutVars>
          <dgm:chPref val="3"/>
        </dgm:presLayoutVars>
      </dgm:prSet>
      <dgm:spPr>
        <a:prstGeom prst="rect">
          <a:avLst/>
        </a:prstGeom>
      </dgm:spPr>
    </dgm:pt>
    <dgm:pt modelId="{3D3A3EE2-C3A0-4039-992E-EE646CA36AC9}" type="pres">
      <dgm:prSet presAssocID="{A2760482-4F60-4DCA-86C9-7CD0F2BFB5D7}" presName="rootConnector3" presStyleLbl="asst2" presStyleIdx="1" presStyleCnt="2"/>
      <dgm:spPr/>
    </dgm:pt>
    <dgm:pt modelId="{390E847E-0844-4EB6-9319-50EBD541F1BD}" type="pres">
      <dgm:prSet presAssocID="{A2760482-4F60-4DCA-86C9-7CD0F2BFB5D7}" presName="hierChild6" presStyleCnt="0"/>
      <dgm:spPr/>
    </dgm:pt>
    <dgm:pt modelId="{90A4C32E-2435-417C-892C-5F1BCD03C9F2}" type="pres">
      <dgm:prSet presAssocID="{A2760482-4F60-4DCA-86C9-7CD0F2BFB5D7}" presName="hierChild7" presStyleCnt="0"/>
      <dgm:spPr/>
    </dgm:pt>
    <dgm:pt modelId="{A54ECCCC-2DE9-470B-ABFB-33662E6BFB66}" type="pres">
      <dgm:prSet presAssocID="{2315FD39-6FAC-48F4-BD80-DB00791E85FE}" presName="Name37" presStyleLbl="parChTrans1D2" presStyleIdx="1" presStyleCnt="5"/>
      <dgm:spPr>
        <a:custGeom>
          <a:avLst/>
          <a:gdLst/>
          <a:ahLst/>
          <a:cxnLst/>
          <a:rect l="0" t="0" r="0" b="0"/>
          <a:pathLst>
            <a:path>
              <a:moveTo>
                <a:pt x="0" y="0"/>
              </a:moveTo>
              <a:lnTo>
                <a:pt x="0" y="1626797"/>
              </a:lnTo>
              <a:lnTo>
                <a:pt x="1193955" y="1626797"/>
              </a:lnTo>
              <a:lnTo>
                <a:pt x="1193955" y="1729513"/>
              </a:lnTo>
            </a:path>
          </a:pathLst>
        </a:custGeom>
      </dgm:spPr>
    </dgm:pt>
    <dgm:pt modelId="{180CC96B-7FC4-4C6E-AB5E-68C06EA89E25}" type="pres">
      <dgm:prSet presAssocID="{F9D1132E-AB16-4CD6-84A8-530FBE46F4D6}" presName="hierRoot2" presStyleCnt="0">
        <dgm:presLayoutVars>
          <dgm:hierBranch/>
        </dgm:presLayoutVars>
      </dgm:prSet>
      <dgm:spPr/>
    </dgm:pt>
    <dgm:pt modelId="{3B29F4B5-2D8E-4B69-AE48-3B78C2E98B85}" type="pres">
      <dgm:prSet presAssocID="{F9D1132E-AB16-4CD6-84A8-530FBE46F4D6}" presName="rootComposite" presStyleCnt="0"/>
      <dgm:spPr/>
    </dgm:pt>
    <dgm:pt modelId="{F4447F6A-41A1-4ED5-8F2E-2FEA76FF673C}" type="pres">
      <dgm:prSet presAssocID="{F9D1132E-AB16-4CD6-84A8-530FBE46F4D6}" presName="rootText" presStyleLbl="node2" presStyleIdx="1" presStyleCnt="2" custScaleY="149907" custLinFactY="-51120" custLinFactNeighborX="31300" custLinFactNeighborY="-100000">
        <dgm:presLayoutVars>
          <dgm:chPref val="3"/>
        </dgm:presLayoutVars>
      </dgm:prSet>
      <dgm:spPr>
        <a:prstGeom prst="rect">
          <a:avLst/>
        </a:prstGeom>
      </dgm:spPr>
    </dgm:pt>
    <dgm:pt modelId="{3E75357C-13A8-4C3E-8D13-A74DCB089346}" type="pres">
      <dgm:prSet presAssocID="{F9D1132E-AB16-4CD6-84A8-530FBE46F4D6}" presName="rootConnector" presStyleLbl="node2" presStyleIdx="1" presStyleCnt="2"/>
      <dgm:spPr/>
    </dgm:pt>
    <dgm:pt modelId="{5C5933E8-8DC1-4346-B9D4-CCBBDD40B4A0}" type="pres">
      <dgm:prSet presAssocID="{F9D1132E-AB16-4CD6-84A8-530FBE46F4D6}" presName="hierChild4" presStyleCnt="0"/>
      <dgm:spPr/>
    </dgm:pt>
    <dgm:pt modelId="{0C316E44-3441-4C68-A7C0-4AC5F23EED84}" type="pres">
      <dgm:prSet presAssocID="{DE5311BE-1BCB-47ED-9DC9-952A3A3B563A}" presName="Name35" presStyleLbl="parChTrans1D3" presStyleIdx="3" presStyleCnt="6"/>
      <dgm:spPr>
        <a:custGeom>
          <a:avLst/>
          <a:gdLst/>
          <a:ahLst/>
          <a:cxnLst/>
          <a:rect l="0" t="0" r="0" b="0"/>
          <a:pathLst>
            <a:path>
              <a:moveTo>
                <a:pt x="45720" y="0"/>
              </a:moveTo>
              <a:lnTo>
                <a:pt x="45720" y="356151"/>
              </a:lnTo>
            </a:path>
          </a:pathLst>
        </a:custGeom>
      </dgm:spPr>
    </dgm:pt>
    <dgm:pt modelId="{FD29683A-1ECC-4207-B487-8DB2671CD57F}" type="pres">
      <dgm:prSet presAssocID="{45B73C81-2403-409F-A782-7C2B18590F98}" presName="hierRoot2" presStyleCnt="0">
        <dgm:presLayoutVars>
          <dgm:hierBranch val="init"/>
        </dgm:presLayoutVars>
      </dgm:prSet>
      <dgm:spPr/>
    </dgm:pt>
    <dgm:pt modelId="{4763BD1A-1542-437F-A4BC-5881A44A6D19}" type="pres">
      <dgm:prSet presAssocID="{45B73C81-2403-409F-A782-7C2B18590F98}" presName="rootComposite" presStyleCnt="0"/>
      <dgm:spPr/>
    </dgm:pt>
    <dgm:pt modelId="{3FD4B345-25E3-4509-A566-019C8CA94756}" type="pres">
      <dgm:prSet presAssocID="{45B73C81-2403-409F-A782-7C2B18590F98}" presName="rootText" presStyleLbl="node3" presStyleIdx="1" presStyleCnt="4" custLinFactY="-20306" custLinFactNeighborX="31300" custLinFactNeighborY="-100000">
        <dgm:presLayoutVars>
          <dgm:chPref val="3"/>
        </dgm:presLayoutVars>
      </dgm:prSet>
      <dgm:spPr>
        <a:prstGeom prst="rect">
          <a:avLst/>
        </a:prstGeom>
      </dgm:spPr>
    </dgm:pt>
    <dgm:pt modelId="{5CC8B52E-F4B5-4D51-8DBC-CFE3260AF670}" type="pres">
      <dgm:prSet presAssocID="{45B73C81-2403-409F-A782-7C2B18590F98}" presName="rootConnector" presStyleLbl="node3" presStyleIdx="1" presStyleCnt="4"/>
      <dgm:spPr/>
    </dgm:pt>
    <dgm:pt modelId="{E7E3B3FD-581D-44CB-BFAE-406EF842A19E}" type="pres">
      <dgm:prSet presAssocID="{45B73C81-2403-409F-A782-7C2B18590F98}" presName="hierChild4" presStyleCnt="0"/>
      <dgm:spPr/>
    </dgm:pt>
    <dgm:pt modelId="{B1530CC8-85DC-492E-B680-7FA142C79C46}" type="pres">
      <dgm:prSet presAssocID="{45B73C81-2403-409F-A782-7C2B18590F98}" presName="hierChild5" presStyleCnt="0"/>
      <dgm:spPr/>
    </dgm:pt>
    <dgm:pt modelId="{CFF4DF61-9866-4943-9945-D3FB4A826A7B}" type="pres">
      <dgm:prSet presAssocID="{F9D1132E-AB16-4CD6-84A8-530FBE46F4D6}" presName="hierChild5" presStyleCnt="0"/>
      <dgm:spPr/>
    </dgm:pt>
    <dgm:pt modelId="{D8FF7A90-9305-41A2-AA9D-882E9B05430E}" type="pres">
      <dgm:prSet presAssocID="{D498A6E1-4921-40AF-B6F9-62A8871B3B16}" presName="hierChild3" presStyleCnt="0"/>
      <dgm:spPr/>
    </dgm:pt>
    <dgm:pt modelId="{A4CA16EE-B609-4AA5-926B-83E0E367D076}" type="pres">
      <dgm:prSet presAssocID="{2BA99D49-28F2-449C-BF83-47C30A594AB0}" presName="Name111" presStyleLbl="parChTrans1D2" presStyleIdx="2" presStyleCnt="5"/>
      <dgm:spPr>
        <a:custGeom>
          <a:avLst/>
          <a:gdLst/>
          <a:ahLst/>
          <a:cxnLst/>
          <a:rect l="0" t="0" r="0" b="0"/>
          <a:pathLst>
            <a:path>
              <a:moveTo>
                <a:pt x="694558" y="0"/>
              </a:moveTo>
              <a:lnTo>
                <a:pt x="694558" y="383814"/>
              </a:lnTo>
              <a:lnTo>
                <a:pt x="0" y="383814"/>
              </a:lnTo>
            </a:path>
          </a:pathLst>
        </a:custGeom>
      </dgm:spPr>
    </dgm:pt>
    <dgm:pt modelId="{B4121E15-6775-4591-8B8E-502C95BF0A72}" type="pres">
      <dgm:prSet presAssocID="{28A03C27-F47E-4976-ABE1-8FF390D69FD9}" presName="hierRoot3" presStyleCnt="0">
        <dgm:presLayoutVars>
          <dgm:hierBranch/>
        </dgm:presLayoutVars>
      </dgm:prSet>
      <dgm:spPr/>
    </dgm:pt>
    <dgm:pt modelId="{904D96A5-7768-4653-8308-C711DC549754}" type="pres">
      <dgm:prSet presAssocID="{28A03C27-F47E-4976-ABE1-8FF390D69FD9}" presName="rootComposite3" presStyleCnt="0"/>
      <dgm:spPr/>
    </dgm:pt>
    <dgm:pt modelId="{DAC0005C-E1CF-49E8-8170-9F3FD3E1006D}" type="pres">
      <dgm:prSet presAssocID="{28A03C27-F47E-4976-ABE1-8FF390D69FD9}" presName="rootText3" presStyleLbl="asst1" presStyleIdx="0" presStyleCnt="3" custScaleY="114139" custLinFactNeighborY="-20600">
        <dgm:presLayoutVars>
          <dgm:chPref val="3"/>
        </dgm:presLayoutVars>
      </dgm:prSet>
      <dgm:spPr>
        <a:prstGeom prst="rect">
          <a:avLst/>
        </a:prstGeom>
      </dgm:spPr>
    </dgm:pt>
    <dgm:pt modelId="{E5740E6A-489F-4947-83AE-E58612C7A906}" type="pres">
      <dgm:prSet presAssocID="{28A03C27-F47E-4976-ABE1-8FF390D69FD9}" presName="rootConnector3" presStyleLbl="asst1" presStyleIdx="0" presStyleCnt="3"/>
      <dgm:spPr/>
    </dgm:pt>
    <dgm:pt modelId="{F0FF2540-BD2F-4BEC-BB40-7148E49220FD}" type="pres">
      <dgm:prSet presAssocID="{28A03C27-F47E-4976-ABE1-8FF390D69FD9}" presName="hierChild6" presStyleCnt="0"/>
      <dgm:spPr/>
    </dgm:pt>
    <dgm:pt modelId="{8EC2D231-9120-4AC2-B90C-0645A80CBA14}" type="pres">
      <dgm:prSet presAssocID="{37400DB6-4524-4F8E-955C-685F27C94052}" presName="Name35" presStyleLbl="parChTrans1D3" presStyleIdx="4" presStyleCnt="6"/>
      <dgm:spPr>
        <a:custGeom>
          <a:avLst/>
          <a:gdLst/>
          <a:ahLst/>
          <a:cxnLst/>
          <a:rect l="0" t="0" r="0" b="0"/>
          <a:pathLst>
            <a:path>
              <a:moveTo>
                <a:pt x="591841" y="0"/>
              </a:moveTo>
              <a:lnTo>
                <a:pt x="591841" y="102716"/>
              </a:lnTo>
              <a:lnTo>
                <a:pt x="0" y="102716"/>
              </a:lnTo>
              <a:lnTo>
                <a:pt x="0" y="205432"/>
              </a:lnTo>
            </a:path>
          </a:pathLst>
        </a:custGeom>
      </dgm:spPr>
    </dgm:pt>
    <dgm:pt modelId="{6A2F7DB7-C0F2-4E66-A4BE-0AD95D4CFA67}" type="pres">
      <dgm:prSet presAssocID="{0D462A8A-1C92-421E-B583-72AE43B4FFBF}" presName="hierRoot2" presStyleCnt="0">
        <dgm:presLayoutVars>
          <dgm:hierBranch val="init"/>
        </dgm:presLayoutVars>
      </dgm:prSet>
      <dgm:spPr/>
    </dgm:pt>
    <dgm:pt modelId="{92D7F80E-EAAA-40C1-B6E4-CE4E7F501770}" type="pres">
      <dgm:prSet presAssocID="{0D462A8A-1C92-421E-B583-72AE43B4FFBF}" presName="rootComposite" presStyleCnt="0"/>
      <dgm:spPr/>
    </dgm:pt>
    <dgm:pt modelId="{602CB35D-8AE5-4242-B7C7-3550265D4C3D}" type="pres">
      <dgm:prSet presAssocID="{0D462A8A-1C92-421E-B583-72AE43B4FFBF}" presName="rootText" presStyleLbl="node3" presStyleIdx="2" presStyleCnt="4" custLinFactNeighborY="-20600">
        <dgm:presLayoutVars>
          <dgm:chPref val="3"/>
        </dgm:presLayoutVars>
      </dgm:prSet>
      <dgm:spPr>
        <a:prstGeom prst="rect">
          <a:avLst/>
        </a:prstGeom>
      </dgm:spPr>
    </dgm:pt>
    <dgm:pt modelId="{B3B30838-54CD-4B06-AF39-310F2324D48A}" type="pres">
      <dgm:prSet presAssocID="{0D462A8A-1C92-421E-B583-72AE43B4FFBF}" presName="rootConnector" presStyleLbl="node3" presStyleIdx="2" presStyleCnt="4"/>
      <dgm:spPr/>
    </dgm:pt>
    <dgm:pt modelId="{BC57C980-D2B5-4F8B-BADE-63552BBA9EE6}" type="pres">
      <dgm:prSet presAssocID="{0D462A8A-1C92-421E-B583-72AE43B4FFBF}" presName="hierChild4" presStyleCnt="0"/>
      <dgm:spPr/>
    </dgm:pt>
    <dgm:pt modelId="{01AFCA8B-435F-4CED-98BD-C3FC3972FC6D}" type="pres">
      <dgm:prSet presAssocID="{0D462A8A-1C92-421E-B583-72AE43B4FFBF}" presName="hierChild5" presStyleCnt="0"/>
      <dgm:spPr/>
    </dgm:pt>
    <dgm:pt modelId="{ECB4D341-1517-4B01-A4E4-69882C95B1E3}" type="pres">
      <dgm:prSet presAssocID="{BEA19293-5FFF-42FE-AE39-67A755499178}" presName="Name35" presStyleLbl="parChTrans1D3" presStyleIdx="5" presStyleCnt="6"/>
      <dgm:spPr>
        <a:custGeom>
          <a:avLst/>
          <a:gdLst/>
          <a:ahLst/>
          <a:cxnLst/>
          <a:rect l="0" t="0" r="0" b="0"/>
          <a:pathLst>
            <a:path>
              <a:moveTo>
                <a:pt x="0" y="0"/>
              </a:moveTo>
              <a:lnTo>
                <a:pt x="0" y="102716"/>
              </a:lnTo>
              <a:lnTo>
                <a:pt x="591841" y="102716"/>
              </a:lnTo>
              <a:lnTo>
                <a:pt x="591841" y="205432"/>
              </a:lnTo>
            </a:path>
          </a:pathLst>
        </a:custGeom>
      </dgm:spPr>
    </dgm:pt>
    <dgm:pt modelId="{0240A4D6-5779-411B-BD20-C15CAD54F965}" type="pres">
      <dgm:prSet presAssocID="{114620E2-BBBA-4DA4-BB01-BD39DC19E069}" presName="hierRoot2" presStyleCnt="0">
        <dgm:presLayoutVars>
          <dgm:hierBranch val="init"/>
        </dgm:presLayoutVars>
      </dgm:prSet>
      <dgm:spPr/>
    </dgm:pt>
    <dgm:pt modelId="{35E7C169-B95A-48DA-942A-BCD0B8B1F7A9}" type="pres">
      <dgm:prSet presAssocID="{114620E2-BBBA-4DA4-BB01-BD39DC19E069}" presName="rootComposite" presStyleCnt="0"/>
      <dgm:spPr/>
    </dgm:pt>
    <dgm:pt modelId="{F7CED952-ABA0-4CC4-B4F5-FFA712ED9036}" type="pres">
      <dgm:prSet presAssocID="{114620E2-BBBA-4DA4-BB01-BD39DC19E069}" presName="rootText" presStyleLbl="node3" presStyleIdx="3" presStyleCnt="4" custLinFactNeighborY="-20600">
        <dgm:presLayoutVars>
          <dgm:chPref val="3"/>
        </dgm:presLayoutVars>
      </dgm:prSet>
      <dgm:spPr>
        <a:prstGeom prst="rect">
          <a:avLst/>
        </a:prstGeom>
      </dgm:spPr>
    </dgm:pt>
    <dgm:pt modelId="{2CFB6249-EA8B-444F-97A8-3FFF0BCEDFF3}" type="pres">
      <dgm:prSet presAssocID="{114620E2-BBBA-4DA4-BB01-BD39DC19E069}" presName="rootConnector" presStyleLbl="node3" presStyleIdx="3" presStyleCnt="4"/>
      <dgm:spPr/>
    </dgm:pt>
    <dgm:pt modelId="{0D8C6813-8010-497C-B4DC-556A1C431BF6}" type="pres">
      <dgm:prSet presAssocID="{114620E2-BBBA-4DA4-BB01-BD39DC19E069}" presName="hierChild4" presStyleCnt="0"/>
      <dgm:spPr/>
    </dgm:pt>
    <dgm:pt modelId="{560C4202-59E6-4F8E-896E-01AAD30F6B85}" type="pres">
      <dgm:prSet presAssocID="{114620E2-BBBA-4DA4-BB01-BD39DC19E069}" presName="hierChild5" presStyleCnt="0"/>
      <dgm:spPr/>
    </dgm:pt>
    <dgm:pt modelId="{B327D53A-5568-40B6-A422-76D414AF5082}" type="pres">
      <dgm:prSet presAssocID="{28A03C27-F47E-4976-ABE1-8FF390D69FD9}" presName="hierChild7" presStyleCnt="0"/>
      <dgm:spPr/>
    </dgm:pt>
    <dgm:pt modelId="{FEAD6FAC-6229-416A-A667-A684CDB04ADB}" type="pres">
      <dgm:prSet presAssocID="{748C501C-B1CC-4572-908F-A503A9A2A3F8}" presName="Name111" presStyleLbl="parChTrans1D2" presStyleIdx="3" presStyleCnt="5"/>
      <dgm:spPr>
        <a:custGeom>
          <a:avLst/>
          <a:gdLst/>
          <a:ahLst/>
          <a:cxnLst/>
          <a:rect l="0" t="0" r="0" b="0"/>
          <a:pathLst>
            <a:path>
              <a:moveTo>
                <a:pt x="0" y="0"/>
              </a:moveTo>
              <a:lnTo>
                <a:pt x="0" y="385100"/>
              </a:lnTo>
              <a:lnTo>
                <a:pt x="284671" y="385100"/>
              </a:lnTo>
            </a:path>
          </a:pathLst>
        </a:custGeom>
      </dgm:spPr>
    </dgm:pt>
    <dgm:pt modelId="{5F73DC8A-47E8-4E05-A193-D1E450FCD95A}" type="pres">
      <dgm:prSet presAssocID="{860C0A77-360A-47A6-AF34-662697631461}" presName="hierRoot3" presStyleCnt="0">
        <dgm:presLayoutVars>
          <dgm:hierBranch val="hang"/>
        </dgm:presLayoutVars>
      </dgm:prSet>
      <dgm:spPr/>
    </dgm:pt>
    <dgm:pt modelId="{56A376CE-9E70-4031-A5C4-9F35E62E8546}" type="pres">
      <dgm:prSet presAssocID="{860C0A77-360A-47A6-AF34-662697631461}" presName="rootComposite3" presStyleCnt="0"/>
      <dgm:spPr/>
    </dgm:pt>
    <dgm:pt modelId="{95C7E236-F0B7-4B70-B7D2-0A468D1AD468}" type="pres">
      <dgm:prSet presAssocID="{860C0A77-360A-47A6-AF34-662697631461}" presName="rootText3" presStyleLbl="asst1" presStyleIdx="1" presStyleCnt="3" custScaleY="119655" custLinFactNeighborX="18600" custLinFactNeighborY="-23095">
        <dgm:presLayoutVars>
          <dgm:chPref val="3"/>
        </dgm:presLayoutVars>
      </dgm:prSet>
      <dgm:spPr>
        <a:prstGeom prst="rect">
          <a:avLst/>
        </a:prstGeom>
      </dgm:spPr>
    </dgm:pt>
    <dgm:pt modelId="{DFB17603-BDD0-4438-A648-BE4F710E2E3F}" type="pres">
      <dgm:prSet presAssocID="{860C0A77-360A-47A6-AF34-662697631461}" presName="rootConnector3" presStyleLbl="asst1" presStyleIdx="1" presStyleCnt="3"/>
      <dgm:spPr/>
    </dgm:pt>
    <dgm:pt modelId="{AC0EDE03-23B0-4D46-ACE0-17EB17102000}" type="pres">
      <dgm:prSet presAssocID="{860C0A77-360A-47A6-AF34-662697631461}" presName="hierChild6" presStyleCnt="0"/>
      <dgm:spPr/>
    </dgm:pt>
    <dgm:pt modelId="{BBC60D91-2B21-470F-B6AB-0A46F28B07F2}" type="pres">
      <dgm:prSet presAssocID="{860C0A77-360A-47A6-AF34-662697631461}" presName="hierChild7" presStyleCnt="0"/>
      <dgm:spPr/>
    </dgm:pt>
    <dgm:pt modelId="{134EDA3B-9E4F-488F-915C-6AE4C786631A}" type="pres">
      <dgm:prSet presAssocID="{F4E32FA2-411D-4E24-B07E-42BAD6AD5AB2}" presName="Name111" presStyleLbl="parChTrans1D2" presStyleIdx="4" presStyleCnt="5"/>
      <dgm:spPr>
        <a:custGeom>
          <a:avLst/>
          <a:gdLst/>
          <a:ahLst/>
          <a:cxnLst/>
          <a:rect l="0" t="0" r="0" b="0"/>
          <a:pathLst>
            <a:path>
              <a:moveTo>
                <a:pt x="0" y="0"/>
              </a:moveTo>
              <a:lnTo>
                <a:pt x="0" y="1186007"/>
              </a:lnTo>
              <a:lnTo>
                <a:pt x="300665" y="1186007"/>
              </a:lnTo>
            </a:path>
          </a:pathLst>
        </a:custGeom>
      </dgm:spPr>
    </dgm:pt>
    <dgm:pt modelId="{CF7F4C5F-A1B9-482D-B9F3-9E4F855C754E}" type="pres">
      <dgm:prSet presAssocID="{88A7C30D-D476-42E7-BBD9-D5D3AD7A16ED}" presName="hierRoot3" presStyleCnt="0">
        <dgm:presLayoutVars>
          <dgm:hierBranch val="init"/>
        </dgm:presLayoutVars>
      </dgm:prSet>
      <dgm:spPr/>
    </dgm:pt>
    <dgm:pt modelId="{5B17A4F6-79AB-4858-8E79-2E59DD4D8522}" type="pres">
      <dgm:prSet presAssocID="{88A7C30D-D476-42E7-BBD9-D5D3AD7A16ED}" presName="rootComposite3" presStyleCnt="0"/>
      <dgm:spPr/>
    </dgm:pt>
    <dgm:pt modelId="{BDE8416F-D90D-467A-BE93-00591B161AC3}" type="pres">
      <dgm:prSet presAssocID="{88A7C30D-D476-42E7-BBD9-D5D3AD7A16ED}" presName="rootText3" presStyleLbl="asst1" presStyleIdx="2" presStyleCnt="3" custScaleY="122574" custLinFactX="100000" custLinFactY="-58951" custLinFactNeighborX="162235" custLinFactNeighborY="-100000">
        <dgm:presLayoutVars>
          <dgm:chPref val="3"/>
        </dgm:presLayoutVars>
      </dgm:prSet>
      <dgm:spPr>
        <a:prstGeom prst="rect">
          <a:avLst/>
        </a:prstGeom>
      </dgm:spPr>
    </dgm:pt>
    <dgm:pt modelId="{EA1A20FC-C45D-4F3B-AFDC-FF59C3BE2D5E}" type="pres">
      <dgm:prSet presAssocID="{88A7C30D-D476-42E7-BBD9-D5D3AD7A16ED}" presName="rootConnector3" presStyleLbl="asst1" presStyleIdx="2" presStyleCnt="3"/>
      <dgm:spPr/>
    </dgm:pt>
    <dgm:pt modelId="{F8F7BD83-1FF1-4339-B909-57E7DBD0D8D6}" type="pres">
      <dgm:prSet presAssocID="{88A7C30D-D476-42E7-BBD9-D5D3AD7A16ED}" presName="hierChild6" presStyleCnt="0"/>
      <dgm:spPr/>
    </dgm:pt>
    <dgm:pt modelId="{53E2CE9B-0515-4B56-8AFA-C649617CC637}" type="pres">
      <dgm:prSet presAssocID="{88A7C30D-D476-42E7-BBD9-D5D3AD7A16ED}" presName="hierChild7" presStyleCnt="0"/>
      <dgm:spPr/>
    </dgm:pt>
  </dgm:ptLst>
  <dgm:cxnLst>
    <dgm:cxn modelId="{52891500-1844-4659-97DB-4EB5F997177C}" srcId="{6B24A60E-DCA0-4C08-8A23-A91D0859722A}" destId="{35BDE687-C48C-4C10-82D7-F40FA0B9D982}" srcOrd="0" destOrd="0" parTransId="{A1F09838-B4FE-49F6-BA17-37586EED609E}" sibTransId="{5CBFED61-4731-41D7-BE8A-175F133837DB}"/>
    <dgm:cxn modelId="{6A81E807-0A53-479D-AFE5-EBC5B63841E0}" srcId="{D498A6E1-4921-40AF-B6F9-62A8871B3B16}" destId="{860C0A77-360A-47A6-AF34-662697631461}" srcOrd="1" destOrd="0" parTransId="{748C501C-B1CC-4572-908F-A503A9A2A3F8}" sibTransId="{21B96FD6-456B-49F0-8938-8DB9DA0B8B7E}"/>
    <dgm:cxn modelId="{D158230A-FD31-4605-85BA-D0D17ED7BC78}" srcId="{28A03C27-F47E-4976-ABE1-8FF390D69FD9}" destId="{114620E2-BBBA-4DA4-BB01-BD39DC19E069}" srcOrd="1" destOrd="0" parTransId="{BEA19293-5FFF-42FE-AE39-67A755499178}" sibTransId="{4AAEBC3D-102D-425B-84E8-C0663ADDFE8A}"/>
    <dgm:cxn modelId="{34F6800A-7863-46DC-877B-3EA1C90654C7}" type="presOf" srcId="{E9B913E3-2E13-47CC-B7BD-F7E893365026}" destId="{05EBC45D-EB32-4A56-8443-3594F0993E7C}" srcOrd="1" destOrd="0" presId="urn:microsoft.com/office/officeart/2005/8/layout/orgChart1"/>
    <dgm:cxn modelId="{7246391D-880D-4465-BCC0-0785583F3BE6}" type="presOf" srcId="{AD6FEDA3-28C9-4623-B5DD-360AD70E414E}" destId="{D5E06D9E-037F-414A-9359-43ED06719A33}" srcOrd="0" destOrd="0" presId="urn:microsoft.com/office/officeart/2005/8/layout/orgChart1"/>
    <dgm:cxn modelId="{ACDAD623-91FF-4E6B-A1DC-6EF453B2A408}" type="presOf" srcId="{F4E32FA2-411D-4E24-B07E-42BAD6AD5AB2}" destId="{134EDA3B-9E4F-488F-915C-6AE4C786631A}" srcOrd="0" destOrd="0" presId="urn:microsoft.com/office/officeart/2005/8/layout/orgChart1"/>
    <dgm:cxn modelId="{62784A26-18EF-4E0D-8AD0-A48702935F0C}" type="presOf" srcId="{E9B913E3-2E13-47CC-B7BD-F7E893365026}" destId="{2B911E9F-6157-41AB-8437-6F01832F3D8C}" srcOrd="0" destOrd="0" presId="urn:microsoft.com/office/officeart/2005/8/layout/orgChart1"/>
    <dgm:cxn modelId="{02148226-2D53-4B5F-9678-846760357885}" type="presOf" srcId="{A1F09838-B4FE-49F6-BA17-37586EED609E}" destId="{E9EB6E3C-965F-4C1E-94ED-E3E50CE3079B}" srcOrd="0" destOrd="0" presId="urn:microsoft.com/office/officeart/2005/8/layout/orgChart1"/>
    <dgm:cxn modelId="{72CF3128-9BF5-4672-97E3-5CBE18F84B12}" type="presOf" srcId="{6B24A60E-DCA0-4C08-8A23-A91D0859722A}" destId="{74636042-E84F-4029-973D-6B829824670A}" srcOrd="0" destOrd="0" presId="urn:microsoft.com/office/officeart/2005/8/layout/orgChart1"/>
    <dgm:cxn modelId="{0FA95F2A-89CA-4B02-974F-E63BED37C1F8}" type="presOf" srcId="{114620E2-BBBA-4DA4-BB01-BD39DC19E069}" destId="{F7CED952-ABA0-4CC4-B4F5-FFA712ED9036}" srcOrd="0" destOrd="0" presId="urn:microsoft.com/office/officeart/2005/8/layout/orgChart1"/>
    <dgm:cxn modelId="{EE394531-AC42-4DD4-B34F-68B546DD9959}" srcId="{6B24A60E-DCA0-4C08-8A23-A91D0859722A}" destId="{E9B913E3-2E13-47CC-B7BD-F7E893365026}" srcOrd="1" destOrd="0" parTransId="{AD6FEDA3-28C9-4623-B5DD-360AD70E414E}" sibTransId="{F9B1C7A0-2013-4EFC-BA3B-19B7FBDE14EB}"/>
    <dgm:cxn modelId="{3C873633-6CDF-4F5D-9604-A8AD8808D743}" type="presOf" srcId="{0D462A8A-1C92-421E-B583-72AE43B4FFBF}" destId="{602CB35D-8AE5-4242-B7C7-3550265D4C3D}" srcOrd="0" destOrd="0" presId="urn:microsoft.com/office/officeart/2005/8/layout/orgChart1"/>
    <dgm:cxn modelId="{F4C44836-B80B-43A3-BE73-BAB90C2C46AF}" type="presOf" srcId="{2BA99D49-28F2-449C-BF83-47C30A594AB0}" destId="{A4CA16EE-B609-4AA5-926B-83E0E367D076}" srcOrd="0" destOrd="0" presId="urn:microsoft.com/office/officeart/2005/8/layout/orgChart1"/>
    <dgm:cxn modelId="{33FFCE3A-3A67-4DD5-AB16-CC9730F73119}" type="presOf" srcId="{DE5311BE-1BCB-47ED-9DC9-952A3A3B563A}" destId="{0C316E44-3441-4C68-A7C0-4AC5F23EED84}" srcOrd="0" destOrd="0" presId="urn:microsoft.com/office/officeart/2005/8/layout/orgChart1"/>
    <dgm:cxn modelId="{CEA3A85D-9B9A-4C59-A79E-7508CF5AEDF4}" type="presOf" srcId="{2315FD39-6FAC-48F4-BD80-DB00791E85FE}" destId="{A54ECCCC-2DE9-470B-ABFB-33662E6BFB66}" srcOrd="0" destOrd="0" presId="urn:microsoft.com/office/officeart/2005/8/layout/orgChart1"/>
    <dgm:cxn modelId="{0F380963-998C-4378-8C9B-81A50CC2A0FB}" type="presOf" srcId="{29599B1C-75D3-459C-ABF9-CE8214C63465}" destId="{C7FCE5E3-1201-4A8B-B45D-DBBA17704C10}" srcOrd="0" destOrd="0" presId="urn:microsoft.com/office/officeart/2005/8/layout/orgChart1"/>
    <dgm:cxn modelId="{69D7DF66-342B-4B60-9340-3E4D72DA83A8}" srcId="{F9D1132E-AB16-4CD6-84A8-530FBE46F4D6}" destId="{45B73C81-2403-409F-A782-7C2B18590F98}" srcOrd="0" destOrd="0" parTransId="{DE5311BE-1BCB-47ED-9DC9-952A3A3B563A}" sibTransId="{FC196980-3803-4932-9077-44BA15A6653B}"/>
    <dgm:cxn modelId="{C0723868-7A4E-4FDF-9788-BE197D103179}" type="presOf" srcId="{D638F7DD-CA2E-4E2B-9B28-DA0DAC339EDC}" destId="{3227DCF4-073D-42E0-AD84-8E4B25903068}" srcOrd="0" destOrd="0" presId="urn:microsoft.com/office/officeart/2005/8/layout/orgChart1"/>
    <dgm:cxn modelId="{A5D5CE4E-BD19-4EFF-9145-A68A42CE617A}" type="presOf" srcId="{F9D1132E-AB16-4CD6-84A8-530FBE46F4D6}" destId="{F4447F6A-41A1-4ED5-8F2E-2FEA76FF673C}" srcOrd="0" destOrd="0" presId="urn:microsoft.com/office/officeart/2005/8/layout/orgChart1"/>
    <dgm:cxn modelId="{9B171F50-1425-4A8A-9C44-8E730FD64BAA}" type="presOf" srcId="{6B24A60E-DCA0-4C08-8A23-A91D0859722A}" destId="{C7254079-941C-4D50-AF5D-B9845D95229A}" srcOrd="1" destOrd="0" presId="urn:microsoft.com/office/officeart/2005/8/layout/orgChart1"/>
    <dgm:cxn modelId="{6C7FA250-36A0-4F42-934D-7A97AE29B563}" srcId="{D498A6E1-4921-40AF-B6F9-62A8871B3B16}" destId="{F9D1132E-AB16-4CD6-84A8-530FBE46F4D6}" srcOrd="4" destOrd="0" parTransId="{2315FD39-6FAC-48F4-BD80-DB00791E85FE}" sibTransId="{65A730BF-AD1D-4165-A4CC-DF2D142FDA13}"/>
    <dgm:cxn modelId="{83E24671-85FE-46FF-9A43-9E8AEC5C084A}" type="presOf" srcId="{0D462A8A-1C92-421E-B583-72AE43B4FFBF}" destId="{B3B30838-54CD-4B06-AF39-310F2324D48A}" srcOrd="1" destOrd="0" presId="urn:microsoft.com/office/officeart/2005/8/layout/orgChart1"/>
    <dgm:cxn modelId="{DD221B73-C47E-42E5-918F-900287818847}" type="presOf" srcId="{748C501C-B1CC-4572-908F-A503A9A2A3F8}" destId="{FEAD6FAC-6229-416A-A667-A684CDB04ADB}" srcOrd="0" destOrd="0" presId="urn:microsoft.com/office/officeart/2005/8/layout/orgChart1"/>
    <dgm:cxn modelId="{99204273-1DBD-407A-85D8-63283A4AEA7E}" type="presOf" srcId="{B4F61B08-94AE-42D6-B1BD-EA4338265A48}" destId="{192AA7F1-8A05-413C-9AAD-0FD35CD7E57A}" srcOrd="0" destOrd="0" presId="urn:microsoft.com/office/officeart/2005/8/layout/orgChart1"/>
    <dgm:cxn modelId="{6A79AE55-53B1-41C1-B935-6524C648B9D1}" type="presOf" srcId="{35BDE687-C48C-4C10-82D7-F40FA0B9D982}" destId="{3E841A8A-75B3-48BC-874E-54019A6566FC}" srcOrd="1" destOrd="0" presId="urn:microsoft.com/office/officeart/2005/8/layout/orgChart1"/>
    <dgm:cxn modelId="{94C3BC55-A11A-435A-A1EF-500DBF5DBE00}" type="presOf" srcId="{28A03C27-F47E-4976-ABE1-8FF390D69FD9}" destId="{DAC0005C-E1CF-49E8-8170-9F3FD3E1006D}" srcOrd="0" destOrd="0" presId="urn:microsoft.com/office/officeart/2005/8/layout/orgChart1"/>
    <dgm:cxn modelId="{AA8E0157-A05E-4069-9F88-8D0BC57C9544}" type="presOf" srcId="{BC7ABF0C-2BDD-4D6B-ACF1-095421862AF6}" destId="{359FE85D-0488-40A9-8272-402F6B15133E}" srcOrd="0" destOrd="0" presId="urn:microsoft.com/office/officeart/2005/8/layout/orgChart1"/>
    <dgm:cxn modelId="{9BA7AD7A-9086-4838-A0B8-E734BEBA70CA}" type="presOf" srcId="{45B73C81-2403-409F-A782-7C2B18590F98}" destId="{5CC8B52E-F4B5-4D51-8DBC-CFE3260AF670}" srcOrd="1" destOrd="0" presId="urn:microsoft.com/office/officeart/2005/8/layout/orgChart1"/>
    <dgm:cxn modelId="{5C83317C-8D74-448D-B68E-BD88260F7D3F}" srcId="{35BDE687-C48C-4C10-82D7-F40FA0B9D982}" destId="{D638F7DD-CA2E-4E2B-9B28-DA0DAC339EDC}" srcOrd="0" destOrd="0" parTransId="{BC7ABF0C-2BDD-4D6B-ACF1-095421862AF6}" sibTransId="{C93583DE-C030-4B0C-BC76-5EFC359B3F2F}"/>
    <dgm:cxn modelId="{B8F9637D-09A1-4064-A958-95D6F4276D80}" type="presOf" srcId="{3CBDB442-F352-4F22-8BF6-1CD126056287}" destId="{86283731-3613-4964-97A0-92CD21CE95E5}" srcOrd="0" destOrd="0" presId="urn:microsoft.com/office/officeart/2005/8/layout/orgChart1"/>
    <dgm:cxn modelId="{D6F3837D-EA6D-40AF-ACB5-2CABFBD26320}" type="presOf" srcId="{D498A6E1-4921-40AF-B6F9-62A8871B3B16}" destId="{C6708334-A9E3-4244-9288-B3D1887BF455}" srcOrd="1" destOrd="0" presId="urn:microsoft.com/office/officeart/2005/8/layout/orgChart1"/>
    <dgm:cxn modelId="{A66EF185-C0A8-42BF-B235-B37835A41AEC}" type="presOf" srcId="{D498A6E1-4921-40AF-B6F9-62A8871B3B16}" destId="{D7690963-F25C-4929-8CA2-6DEAAF8766AE}" srcOrd="0" destOrd="0" presId="urn:microsoft.com/office/officeart/2005/8/layout/orgChart1"/>
    <dgm:cxn modelId="{53625392-01DB-420C-B347-623F410115B5}" type="presOf" srcId="{28A03C27-F47E-4976-ABE1-8FF390D69FD9}" destId="{E5740E6A-489F-4947-83AE-E58612C7A906}" srcOrd="1" destOrd="0" presId="urn:microsoft.com/office/officeart/2005/8/layout/orgChart1"/>
    <dgm:cxn modelId="{FEECF392-1693-4762-8876-69E3B45C22FF}" type="presOf" srcId="{F9D1132E-AB16-4CD6-84A8-530FBE46F4D6}" destId="{3E75357C-13A8-4C3E-8D13-A74DCB089346}" srcOrd="1" destOrd="0" presId="urn:microsoft.com/office/officeart/2005/8/layout/orgChart1"/>
    <dgm:cxn modelId="{1A8E6894-FB3A-4EA7-A800-7A993D6E53E3}" srcId="{D498A6E1-4921-40AF-B6F9-62A8871B3B16}" destId="{88A7C30D-D476-42E7-BBD9-D5D3AD7A16ED}" srcOrd="2" destOrd="0" parTransId="{F4E32FA2-411D-4E24-B07E-42BAD6AD5AB2}" sibTransId="{834768A5-85B1-436C-AA1A-FFACC9B3E44B}"/>
    <dgm:cxn modelId="{DA36AE98-92D1-4F97-8BA5-5B7A486D2AC8}" type="presOf" srcId="{88A7C30D-D476-42E7-BBD9-D5D3AD7A16ED}" destId="{BDE8416F-D90D-467A-BE93-00591B161AC3}" srcOrd="0" destOrd="0" presId="urn:microsoft.com/office/officeart/2005/8/layout/orgChart1"/>
    <dgm:cxn modelId="{6CD46B99-EF0D-45C7-AADC-32CCB6BDDCBD}" type="presOf" srcId="{75F07730-2E67-4A26-8CA8-B376A3A446B2}" destId="{27F3F4B0-1517-495B-9461-D3E03C4A9428}" srcOrd="1" destOrd="0" presId="urn:microsoft.com/office/officeart/2005/8/layout/orgChart1"/>
    <dgm:cxn modelId="{DB4A1E9C-583F-497B-8C8E-A995E25DC8F0}" type="presOf" srcId="{37400DB6-4524-4F8E-955C-685F27C94052}" destId="{8EC2D231-9120-4AC2-B90C-0645A80CBA14}" srcOrd="0" destOrd="0" presId="urn:microsoft.com/office/officeart/2005/8/layout/orgChart1"/>
    <dgm:cxn modelId="{9666889D-B55C-43C3-A147-8426984B57BC}" type="presOf" srcId="{88A7C30D-D476-42E7-BBD9-D5D3AD7A16ED}" destId="{EA1A20FC-C45D-4F3B-AFDC-FF59C3BE2D5E}" srcOrd="1" destOrd="0" presId="urn:microsoft.com/office/officeart/2005/8/layout/orgChart1"/>
    <dgm:cxn modelId="{33BA23A2-8061-4F28-8891-D802763FA3BD}" srcId="{B4F61B08-94AE-42D6-B1BD-EA4338265A48}" destId="{D498A6E1-4921-40AF-B6F9-62A8871B3B16}" srcOrd="0" destOrd="0" parTransId="{0200A511-75BF-437E-9177-991367D14A39}" sibTransId="{DD5050AE-DA86-4914-8EF0-1A4F6E583B9A}"/>
    <dgm:cxn modelId="{008606A3-103B-4830-BB95-A55BFD3E6094}" type="presOf" srcId="{D638F7DD-CA2E-4E2B-9B28-DA0DAC339EDC}" destId="{5E138700-909A-4070-B9F6-559751835672}" srcOrd="1" destOrd="0" presId="urn:microsoft.com/office/officeart/2005/8/layout/orgChart1"/>
    <dgm:cxn modelId="{9362E9A8-F3A2-4F40-B0F6-8C4631036BB6}" srcId="{35BDE687-C48C-4C10-82D7-F40FA0B9D982}" destId="{75F07730-2E67-4A26-8CA8-B376A3A446B2}" srcOrd="2" destOrd="0" parTransId="{2BAC294B-7517-45CD-B62D-0E48B0847150}" sibTransId="{6C827F22-F01B-41A6-9C0B-2717503C259B}"/>
    <dgm:cxn modelId="{765A11B1-3CB5-4F42-824C-CE621DBB02AC}" type="presOf" srcId="{45B73C81-2403-409F-A782-7C2B18590F98}" destId="{3FD4B345-25E3-4509-A566-019C8CA94756}" srcOrd="0" destOrd="0" presId="urn:microsoft.com/office/officeart/2005/8/layout/orgChart1"/>
    <dgm:cxn modelId="{6E3F80B1-C51B-4E63-BA2F-384A478EE1E8}" srcId="{D498A6E1-4921-40AF-B6F9-62A8871B3B16}" destId="{28A03C27-F47E-4976-ABE1-8FF390D69FD9}" srcOrd="0" destOrd="0" parTransId="{2BA99D49-28F2-449C-BF83-47C30A594AB0}" sibTransId="{49957292-FB5B-4D78-836A-968622FE4C35}"/>
    <dgm:cxn modelId="{2813FBBF-15C8-430E-9925-4933029BA86A}" type="presOf" srcId="{A2760482-4F60-4DCA-86C9-7CD0F2BFB5D7}" destId="{3D3A3EE2-C3A0-4039-992E-EE646CA36AC9}" srcOrd="1" destOrd="0" presId="urn:microsoft.com/office/officeart/2005/8/layout/orgChart1"/>
    <dgm:cxn modelId="{D87FE0C4-4D6A-4C8D-BF38-01AF37A3FA7C}" type="presOf" srcId="{A2760482-4F60-4DCA-86C9-7CD0F2BFB5D7}" destId="{F75969CD-C967-4789-8871-E37CAD69A109}" srcOrd="0" destOrd="0" presId="urn:microsoft.com/office/officeart/2005/8/layout/orgChart1"/>
    <dgm:cxn modelId="{96C1DAC8-F754-4452-9FC7-75018648CECE}" srcId="{28A03C27-F47E-4976-ABE1-8FF390D69FD9}" destId="{0D462A8A-1C92-421E-B583-72AE43B4FFBF}" srcOrd="0" destOrd="0" parTransId="{37400DB6-4524-4F8E-955C-685F27C94052}" sibTransId="{476707A4-9724-480A-94E9-B1623FA422B6}"/>
    <dgm:cxn modelId="{62CDB9CA-F17F-4D23-9417-302AAE6DE524}" type="presOf" srcId="{3CBDB442-F352-4F22-8BF6-1CD126056287}" destId="{83F84E24-B42B-461E-B095-C4D6EBE12E07}" srcOrd="1" destOrd="0" presId="urn:microsoft.com/office/officeart/2005/8/layout/orgChart1"/>
    <dgm:cxn modelId="{D4FF4BCB-3967-4C71-8989-917364204568}" type="presOf" srcId="{21933DBD-9D35-49BF-B81A-3FB869296269}" destId="{025C1FD0-80FB-4FA6-812A-A486C05A7D15}" srcOrd="0" destOrd="0" presId="urn:microsoft.com/office/officeart/2005/8/layout/orgChart1"/>
    <dgm:cxn modelId="{5E36C9CE-12C1-47E2-9F7E-B2E280B6F5CB}" type="presOf" srcId="{35BDE687-C48C-4C10-82D7-F40FA0B9D982}" destId="{AF7E24D1-BAC4-46F1-8890-1DE25D0B8050}" srcOrd="0" destOrd="0" presId="urn:microsoft.com/office/officeart/2005/8/layout/orgChart1"/>
    <dgm:cxn modelId="{980DB4CF-5392-4805-AD53-C07BE8AFC2E4}" srcId="{D498A6E1-4921-40AF-B6F9-62A8871B3B16}" destId="{6B24A60E-DCA0-4C08-8A23-A91D0859722A}" srcOrd="3" destOrd="0" parTransId="{29599B1C-75D3-459C-ABF9-CE8214C63465}" sibTransId="{1B2F97E8-EA4A-41E6-ABEB-DEFA2AB5560B}"/>
    <dgm:cxn modelId="{3252CED0-8458-4C8C-8ED4-EEB3D1EAFAEC}" type="presOf" srcId="{860C0A77-360A-47A6-AF34-662697631461}" destId="{95C7E236-F0B7-4B70-B7D2-0A468D1AD468}" srcOrd="0" destOrd="0" presId="urn:microsoft.com/office/officeart/2005/8/layout/orgChart1"/>
    <dgm:cxn modelId="{628CFBD2-56CD-4F3D-A454-5922A3B52A84}" type="presOf" srcId="{860C0A77-360A-47A6-AF34-662697631461}" destId="{DFB17603-BDD0-4438-A648-BE4F710E2E3F}" srcOrd="1" destOrd="0" presId="urn:microsoft.com/office/officeart/2005/8/layout/orgChart1"/>
    <dgm:cxn modelId="{9F4BE1D9-A31C-4C9E-BE9C-D8DB10D8477B}" type="presOf" srcId="{2BAC294B-7517-45CD-B62D-0E48B0847150}" destId="{7A00B0F7-59D4-48ED-8269-53BB1724D114}" srcOrd="0" destOrd="0" presId="urn:microsoft.com/office/officeart/2005/8/layout/orgChart1"/>
    <dgm:cxn modelId="{90AD39DB-7A27-45A1-82C2-4F4C56455123}" srcId="{6B24A60E-DCA0-4C08-8A23-A91D0859722A}" destId="{A2760482-4F60-4DCA-86C9-7CD0F2BFB5D7}" srcOrd="2" destOrd="0" parTransId="{F8F2F7F9-71CE-45E9-92A5-708658CB6319}" sibTransId="{746AB987-F4B5-4B22-8C42-15C4FDB0F676}"/>
    <dgm:cxn modelId="{2BB71AE6-3892-4523-820C-A19BCA5FA52C}" type="presOf" srcId="{75F07730-2E67-4A26-8CA8-B376A3A446B2}" destId="{86C753F1-92B8-4B01-B917-A9464224296C}" srcOrd="0" destOrd="0" presId="urn:microsoft.com/office/officeart/2005/8/layout/orgChart1"/>
    <dgm:cxn modelId="{E44CC3E6-335A-47C9-BEE9-A63DBB8D1F40}" type="presOf" srcId="{BEA19293-5FFF-42FE-AE39-67A755499178}" destId="{ECB4D341-1517-4B01-A4E4-69882C95B1E3}" srcOrd="0" destOrd="0" presId="urn:microsoft.com/office/officeart/2005/8/layout/orgChart1"/>
    <dgm:cxn modelId="{C74ABEE7-86A0-4F55-B802-DD5CE49E9AC5}" srcId="{35BDE687-C48C-4C10-82D7-F40FA0B9D982}" destId="{3CBDB442-F352-4F22-8BF6-1CD126056287}" srcOrd="1" destOrd="0" parTransId="{21933DBD-9D35-49BF-B81A-3FB869296269}" sibTransId="{47E2C07A-B106-445C-9587-DCA95868D248}"/>
    <dgm:cxn modelId="{995863F8-0511-43C8-94BE-CFBB7A0C0C5F}" type="presOf" srcId="{114620E2-BBBA-4DA4-BB01-BD39DC19E069}" destId="{2CFB6249-EA8B-444F-97A8-3FFF0BCEDFF3}" srcOrd="1" destOrd="0" presId="urn:microsoft.com/office/officeart/2005/8/layout/orgChart1"/>
    <dgm:cxn modelId="{10F6E8F8-B3A0-4FBF-A461-25F3EC0C36B6}" type="presOf" srcId="{F8F2F7F9-71CE-45E9-92A5-708658CB6319}" destId="{EEDE687B-368C-4CA8-B1B8-97DFE88433B4}" srcOrd="0" destOrd="0" presId="urn:microsoft.com/office/officeart/2005/8/layout/orgChart1"/>
    <dgm:cxn modelId="{0093747D-B92E-4B7A-915B-BA056E6E77F3}" type="presParOf" srcId="{192AA7F1-8A05-413C-9AAD-0FD35CD7E57A}" destId="{759CCBAF-83FE-48AD-95C5-7C6A6ED9E0AE}" srcOrd="0" destOrd="0" presId="urn:microsoft.com/office/officeart/2005/8/layout/orgChart1"/>
    <dgm:cxn modelId="{97D00BB8-C140-4049-8401-982196C7C6F1}" type="presParOf" srcId="{759CCBAF-83FE-48AD-95C5-7C6A6ED9E0AE}" destId="{EFABFE70-C0C8-438D-99C5-97C1D66B7DC6}" srcOrd="0" destOrd="0" presId="urn:microsoft.com/office/officeart/2005/8/layout/orgChart1"/>
    <dgm:cxn modelId="{02DDC83C-F200-49D9-8D4C-0AECB7F7BE35}" type="presParOf" srcId="{EFABFE70-C0C8-438D-99C5-97C1D66B7DC6}" destId="{D7690963-F25C-4929-8CA2-6DEAAF8766AE}" srcOrd="0" destOrd="0" presId="urn:microsoft.com/office/officeart/2005/8/layout/orgChart1"/>
    <dgm:cxn modelId="{BE427A0F-A58D-4D88-8D0E-E2B57FE39422}" type="presParOf" srcId="{EFABFE70-C0C8-438D-99C5-97C1D66B7DC6}" destId="{C6708334-A9E3-4244-9288-B3D1887BF455}" srcOrd="1" destOrd="0" presId="urn:microsoft.com/office/officeart/2005/8/layout/orgChart1"/>
    <dgm:cxn modelId="{B7AD1E12-A493-409E-A684-BDE1F9B71ECE}" type="presParOf" srcId="{759CCBAF-83FE-48AD-95C5-7C6A6ED9E0AE}" destId="{E865F887-7222-4273-B540-5415F3255DF9}" srcOrd="1" destOrd="0" presId="urn:microsoft.com/office/officeart/2005/8/layout/orgChart1"/>
    <dgm:cxn modelId="{5E3B3488-BB73-40F3-B80F-422EAB289953}" type="presParOf" srcId="{E865F887-7222-4273-B540-5415F3255DF9}" destId="{C7FCE5E3-1201-4A8B-B45D-DBBA17704C10}" srcOrd="0" destOrd="0" presId="urn:microsoft.com/office/officeart/2005/8/layout/orgChart1"/>
    <dgm:cxn modelId="{55D78C73-4145-413D-9CF4-303F756D2A09}" type="presParOf" srcId="{E865F887-7222-4273-B540-5415F3255DF9}" destId="{D387D9FD-2B78-4FE8-AB96-E74BC033DDDC}" srcOrd="1" destOrd="0" presId="urn:microsoft.com/office/officeart/2005/8/layout/orgChart1"/>
    <dgm:cxn modelId="{4774009F-B18B-4687-8B39-970E979C96DC}" type="presParOf" srcId="{D387D9FD-2B78-4FE8-AB96-E74BC033DDDC}" destId="{A129D842-8C12-4ECB-A990-BC9E6EB3E0DE}" srcOrd="0" destOrd="0" presId="urn:microsoft.com/office/officeart/2005/8/layout/orgChart1"/>
    <dgm:cxn modelId="{67380C83-7F99-4A65-9870-F7B7EF0CE650}" type="presParOf" srcId="{A129D842-8C12-4ECB-A990-BC9E6EB3E0DE}" destId="{74636042-E84F-4029-973D-6B829824670A}" srcOrd="0" destOrd="0" presId="urn:microsoft.com/office/officeart/2005/8/layout/orgChart1"/>
    <dgm:cxn modelId="{6FFD075F-0331-4F58-AB63-767AAF6547D4}" type="presParOf" srcId="{A129D842-8C12-4ECB-A990-BC9E6EB3E0DE}" destId="{C7254079-941C-4D50-AF5D-B9845D95229A}" srcOrd="1" destOrd="0" presId="urn:microsoft.com/office/officeart/2005/8/layout/orgChart1"/>
    <dgm:cxn modelId="{4D3966DC-A5AD-4124-88FB-2E4C34AECB02}" type="presParOf" srcId="{D387D9FD-2B78-4FE8-AB96-E74BC033DDDC}" destId="{5D5E6807-9889-400B-97CB-73239997116E}" srcOrd="1" destOrd="0" presId="urn:microsoft.com/office/officeart/2005/8/layout/orgChart1"/>
    <dgm:cxn modelId="{6FDCCE5A-3A60-4DA0-91AC-665F0861F6DC}" type="presParOf" srcId="{5D5E6807-9889-400B-97CB-73239997116E}" destId="{E9EB6E3C-965F-4C1E-94ED-E3E50CE3079B}" srcOrd="0" destOrd="0" presId="urn:microsoft.com/office/officeart/2005/8/layout/orgChart1"/>
    <dgm:cxn modelId="{AE117175-903F-44CF-ACED-2A118468109B}" type="presParOf" srcId="{5D5E6807-9889-400B-97CB-73239997116E}" destId="{5056C587-0A08-43CD-8EEF-127852298D91}" srcOrd="1" destOrd="0" presId="urn:microsoft.com/office/officeart/2005/8/layout/orgChart1"/>
    <dgm:cxn modelId="{ABBE41E6-2787-4037-8CC7-749444155FC8}" type="presParOf" srcId="{5056C587-0A08-43CD-8EEF-127852298D91}" destId="{EB8BE770-02BD-4042-B1E6-AAA433EC6C68}" srcOrd="0" destOrd="0" presId="urn:microsoft.com/office/officeart/2005/8/layout/orgChart1"/>
    <dgm:cxn modelId="{C19D17F6-F440-4E4D-82BB-135B2615EFB8}" type="presParOf" srcId="{EB8BE770-02BD-4042-B1E6-AAA433EC6C68}" destId="{AF7E24D1-BAC4-46F1-8890-1DE25D0B8050}" srcOrd="0" destOrd="0" presId="urn:microsoft.com/office/officeart/2005/8/layout/orgChart1"/>
    <dgm:cxn modelId="{0B4C3491-B94E-4268-800F-55F9353554D5}" type="presParOf" srcId="{EB8BE770-02BD-4042-B1E6-AAA433EC6C68}" destId="{3E841A8A-75B3-48BC-874E-54019A6566FC}" srcOrd="1" destOrd="0" presId="urn:microsoft.com/office/officeart/2005/8/layout/orgChart1"/>
    <dgm:cxn modelId="{CFBFDA7E-4BA7-4C31-8DFD-931D517C2A65}" type="presParOf" srcId="{5056C587-0A08-43CD-8EEF-127852298D91}" destId="{68900BC6-F364-4661-AA45-FF33486844F4}" srcOrd="1" destOrd="0" presId="urn:microsoft.com/office/officeart/2005/8/layout/orgChart1"/>
    <dgm:cxn modelId="{A8F338FB-D963-4FA0-B135-46525079FBBA}" type="presParOf" srcId="{68900BC6-F364-4661-AA45-FF33486844F4}" destId="{359FE85D-0488-40A9-8272-402F6B15133E}" srcOrd="0" destOrd="0" presId="urn:microsoft.com/office/officeart/2005/8/layout/orgChart1"/>
    <dgm:cxn modelId="{FC48BD7F-A18F-4F86-888C-6C72FD222279}" type="presParOf" srcId="{68900BC6-F364-4661-AA45-FF33486844F4}" destId="{443A3C39-1A61-41FF-8B59-A7EF9210E535}" srcOrd="1" destOrd="0" presId="urn:microsoft.com/office/officeart/2005/8/layout/orgChart1"/>
    <dgm:cxn modelId="{A19F7753-D1D1-4370-92A8-E79DD4D00F85}" type="presParOf" srcId="{443A3C39-1A61-41FF-8B59-A7EF9210E535}" destId="{BCB32054-53B3-4883-BE75-C23F5BB5713C}" srcOrd="0" destOrd="0" presId="urn:microsoft.com/office/officeart/2005/8/layout/orgChart1"/>
    <dgm:cxn modelId="{90A949C6-B3F7-4F46-A98B-AD48AAA1C484}" type="presParOf" srcId="{BCB32054-53B3-4883-BE75-C23F5BB5713C}" destId="{3227DCF4-073D-42E0-AD84-8E4B25903068}" srcOrd="0" destOrd="0" presId="urn:microsoft.com/office/officeart/2005/8/layout/orgChart1"/>
    <dgm:cxn modelId="{33ECCDE1-1016-4366-97E7-4C2453A9BC52}" type="presParOf" srcId="{BCB32054-53B3-4883-BE75-C23F5BB5713C}" destId="{5E138700-909A-4070-B9F6-559751835672}" srcOrd="1" destOrd="0" presId="urn:microsoft.com/office/officeart/2005/8/layout/orgChart1"/>
    <dgm:cxn modelId="{D53641EE-BE63-4E3A-9C43-0BA044FD760F}" type="presParOf" srcId="{443A3C39-1A61-41FF-8B59-A7EF9210E535}" destId="{F0EA6936-1697-4451-BDE9-13243C1FFDC4}" srcOrd="1" destOrd="0" presId="urn:microsoft.com/office/officeart/2005/8/layout/orgChart1"/>
    <dgm:cxn modelId="{17FF1298-9D08-4308-9C4A-DCCC62107B49}" type="presParOf" srcId="{443A3C39-1A61-41FF-8B59-A7EF9210E535}" destId="{C8EDFAF4-507B-43CD-B753-19C1EA9D39E2}" srcOrd="2" destOrd="0" presId="urn:microsoft.com/office/officeart/2005/8/layout/orgChart1"/>
    <dgm:cxn modelId="{6215BBCA-00A7-4C9A-8F27-94BCAA5A75D5}" type="presParOf" srcId="{68900BC6-F364-4661-AA45-FF33486844F4}" destId="{025C1FD0-80FB-4FA6-812A-A486C05A7D15}" srcOrd="2" destOrd="0" presId="urn:microsoft.com/office/officeart/2005/8/layout/orgChart1"/>
    <dgm:cxn modelId="{3BF94590-3A58-45A8-B1BB-5E3DF6963AD9}" type="presParOf" srcId="{68900BC6-F364-4661-AA45-FF33486844F4}" destId="{3E3E6D23-719D-4DC6-AAD7-CDDB3B4EF969}" srcOrd="3" destOrd="0" presId="urn:microsoft.com/office/officeart/2005/8/layout/orgChart1"/>
    <dgm:cxn modelId="{E85D16DA-9805-47B5-BA1B-7EE434B23B3A}" type="presParOf" srcId="{3E3E6D23-719D-4DC6-AAD7-CDDB3B4EF969}" destId="{DBAC47BC-77F1-476C-8D55-93FBA2E31AFD}" srcOrd="0" destOrd="0" presId="urn:microsoft.com/office/officeart/2005/8/layout/orgChart1"/>
    <dgm:cxn modelId="{B8D01C5A-F3F2-41D2-9090-B5DDDDFC48CC}" type="presParOf" srcId="{DBAC47BC-77F1-476C-8D55-93FBA2E31AFD}" destId="{86283731-3613-4964-97A0-92CD21CE95E5}" srcOrd="0" destOrd="0" presId="urn:microsoft.com/office/officeart/2005/8/layout/orgChart1"/>
    <dgm:cxn modelId="{41BFCE4B-5134-4F52-8185-749D354D6516}" type="presParOf" srcId="{DBAC47BC-77F1-476C-8D55-93FBA2E31AFD}" destId="{83F84E24-B42B-461E-B095-C4D6EBE12E07}" srcOrd="1" destOrd="0" presId="urn:microsoft.com/office/officeart/2005/8/layout/orgChart1"/>
    <dgm:cxn modelId="{B557E57A-9B16-4CAA-9BC2-40D57D2B6790}" type="presParOf" srcId="{3E3E6D23-719D-4DC6-AAD7-CDDB3B4EF969}" destId="{562545D7-C8F1-4A58-B2EC-A7A1947F9CD0}" srcOrd="1" destOrd="0" presId="urn:microsoft.com/office/officeart/2005/8/layout/orgChart1"/>
    <dgm:cxn modelId="{FAC7129C-9A55-4694-9193-6D86D5696556}" type="presParOf" srcId="{3E3E6D23-719D-4DC6-AAD7-CDDB3B4EF969}" destId="{A4DED47A-8160-41FE-BFD7-4ACF6F15D859}" srcOrd="2" destOrd="0" presId="urn:microsoft.com/office/officeart/2005/8/layout/orgChart1"/>
    <dgm:cxn modelId="{36FED780-5977-4076-937C-B3D573232584}" type="presParOf" srcId="{68900BC6-F364-4661-AA45-FF33486844F4}" destId="{7A00B0F7-59D4-48ED-8269-53BB1724D114}" srcOrd="4" destOrd="0" presId="urn:microsoft.com/office/officeart/2005/8/layout/orgChart1"/>
    <dgm:cxn modelId="{935473FC-95DA-4A86-BF65-F11C16889408}" type="presParOf" srcId="{68900BC6-F364-4661-AA45-FF33486844F4}" destId="{BB7E8ED2-8AA1-41D6-AAB0-B263F7CCF51B}" srcOrd="5" destOrd="0" presId="urn:microsoft.com/office/officeart/2005/8/layout/orgChart1"/>
    <dgm:cxn modelId="{BA2B2015-13E2-4C48-ABE9-73B45C256AFE}" type="presParOf" srcId="{BB7E8ED2-8AA1-41D6-AAB0-B263F7CCF51B}" destId="{58E138DD-A020-4AB3-BCBB-39704C3D1C51}" srcOrd="0" destOrd="0" presId="urn:microsoft.com/office/officeart/2005/8/layout/orgChart1"/>
    <dgm:cxn modelId="{CF462885-14FC-4104-8248-09424F875B69}" type="presParOf" srcId="{58E138DD-A020-4AB3-BCBB-39704C3D1C51}" destId="{86C753F1-92B8-4B01-B917-A9464224296C}" srcOrd="0" destOrd="0" presId="urn:microsoft.com/office/officeart/2005/8/layout/orgChart1"/>
    <dgm:cxn modelId="{C47DB951-BB97-4481-A00A-4AC5A95C9930}" type="presParOf" srcId="{58E138DD-A020-4AB3-BCBB-39704C3D1C51}" destId="{27F3F4B0-1517-495B-9461-D3E03C4A9428}" srcOrd="1" destOrd="0" presId="urn:microsoft.com/office/officeart/2005/8/layout/orgChart1"/>
    <dgm:cxn modelId="{36ECF39F-73F2-424F-979A-3F8A5B444C1F}" type="presParOf" srcId="{BB7E8ED2-8AA1-41D6-AAB0-B263F7CCF51B}" destId="{6743AD73-BB79-4845-A4A5-B13C434CC82D}" srcOrd="1" destOrd="0" presId="urn:microsoft.com/office/officeart/2005/8/layout/orgChart1"/>
    <dgm:cxn modelId="{61FA0602-3A40-40CF-9860-C6BA0F5C09DC}" type="presParOf" srcId="{BB7E8ED2-8AA1-41D6-AAB0-B263F7CCF51B}" destId="{318AA3E6-8EE9-4506-A407-58EF1906ECE6}" srcOrd="2" destOrd="0" presId="urn:microsoft.com/office/officeart/2005/8/layout/orgChart1"/>
    <dgm:cxn modelId="{A6331373-3A7D-412F-B3D6-815E0A72B9ED}" type="presParOf" srcId="{5056C587-0A08-43CD-8EEF-127852298D91}" destId="{5F125976-EC88-49DA-93D9-F20F050161C4}" srcOrd="2" destOrd="0" presId="urn:microsoft.com/office/officeart/2005/8/layout/orgChart1"/>
    <dgm:cxn modelId="{DC0720C9-6130-4E63-A860-4FAC4E13853D}" type="presParOf" srcId="{D387D9FD-2B78-4FE8-AB96-E74BC033DDDC}" destId="{EBFE2667-7E02-41F4-8310-54AB3CB23B15}" srcOrd="2" destOrd="0" presId="urn:microsoft.com/office/officeart/2005/8/layout/orgChart1"/>
    <dgm:cxn modelId="{C2F394D1-9207-41A0-966D-2F4E1130FE6F}" type="presParOf" srcId="{EBFE2667-7E02-41F4-8310-54AB3CB23B15}" destId="{D5E06D9E-037F-414A-9359-43ED06719A33}" srcOrd="0" destOrd="0" presId="urn:microsoft.com/office/officeart/2005/8/layout/orgChart1"/>
    <dgm:cxn modelId="{4A3569F2-F225-44DD-A4ED-66F26F1B1F54}" type="presParOf" srcId="{EBFE2667-7E02-41F4-8310-54AB3CB23B15}" destId="{2C4AC946-95D9-4D4D-9E66-50D5199B1EA8}" srcOrd="1" destOrd="0" presId="urn:microsoft.com/office/officeart/2005/8/layout/orgChart1"/>
    <dgm:cxn modelId="{89C540B4-128D-476C-91BD-2D5C74A93F36}" type="presParOf" srcId="{2C4AC946-95D9-4D4D-9E66-50D5199B1EA8}" destId="{33F1A43D-565D-41BF-A403-368208E430CB}" srcOrd="0" destOrd="0" presId="urn:microsoft.com/office/officeart/2005/8/layout/orgChart1"/>
    <dgm:cxn modelId="{C778836C-8929-4FF5-8E4C-9CFB09CAC91F}" type="presParOf" srcId="{33F1A43D-565D-41BF-A403-368208E430CB}" destId="{2B911E9F-6157-41AB-8437-6F01832F3D8C}" srcOrd="0" destOrd="0" presId="urn:microsoft.com/office/officeart/2005/8/layout/orgChart1"/>
    <dgm:cxn modelId="{CF4FD998-FB72-48A8-9695-8A078AAEC151}" type="presParOf" srcId="{33F1A43D-565D-41BF-A403-368208E430CB}" destId="{05EBC45D-EB32-4A56-8443-3594F0993E7C}" srcOrd="1" destOrd="0" presId="urn:microsoft.com/office/officeart/2005/8/layout/orgChart1"/>
    <dgm:cxn modelId="{68D57FC8-89DD-4E40-A75B-CB10CEA6D186}" type="presParOf" srcId="{2C4AC946-95D9-4D4D-9E66-50D5199B1EA8}" destId="{A5E52E0E-3A74-4D44-88E7-D5685BFD39CE}" srcOrd="1" destOrd="0" presId="urn:microsoft.com/office/officeart/2005/8/layout/orgChart1"/>
    <dgm:cxn modelId="{2BFC375F-FB73-40A6-AB32-9AB93C98CAE0}" type="presParOf" srcId="{2C4AC946-95D9-4D4D-9E66-50D5199B1EA8}" destId="{32B8C491-DBB2-406F-B72F-112E5567B768}" srcOrd="2" destOrd="0" presId="urn:microsoft.com/office/officeart/2005/8/layout/orgChart1"/>
    <dgm:cxn modelId="{3F6C24BC-D8EE-434E-9055-3448EAEAFC2B}" type="presParOf" srcId="{EBFE2667-7E02-41F4-8310-54AB3CB23B15}" destId="{EEDE687B-368C-4CA8-B1B8-97DFE88433B4}" srcOrd="2" destOrd="0" presId="urn:microsoft.com/office/officeart/2005/8/layout/orgChart1"/>
    <dgm:cxn modelId="{3ECA4782-3C7D-488B-A836-C306FBB38234}" type="presParOf" srcId="{EBFE2667-7E02-41F4-8310-54AB3CB23B15}" destId="{24A9AE2B-7C3C-47D1-B690-7D79DB80DC24}" srcOrd="3" destOrd="0" presId="urn:microsoft.com/office/officeart/2005/8/layout/orgChart1"/>
    <dgm:cxn modelId="{8558E78B-F9FF-46AC-B627-1D8EE6C72284}" type="presParOf" srcId="{24A9AE2B-7C3C-47D1-B690-7D79DB80DC24}" destId="{C139C689-7EC7-4ADC-88ED-755B72101A14}" srcOrd="0" destOrd="0" presId="urn:microsoft.com/office/officeart/2005/8/layout/orgChart1"/>
    <dgm:cxn modelId="{CFA56538-F3DE-494B-BEE7-96F663A7D6FE}" type="presParOf" srcId="{C139C689-7EC7-4ADC-88ED-755B72101A14}" destId="{F75969CD-C967-4789-8871-E37CAD69A109}" srcOrd="0" destOrd="0" presId="urn:microsoft.com/office/officeart/2005/8/layout/orgChart1"/>
    <dgm:cxn modelId="{DA7C65D6-E07E-4130-81CA-4AA21DC34579}" type="presParOf" srcId="{C139C689-7EC7-4ADC-88ED-755B72101A14}" destId="{3D3A3EE2-C3A0-4039-992E-EE646CA36AC9}" srcOrd="1" destOrd="0" presId="urn:microsoft.com/office/officeart/2005/8/layout/orgChart1"/>
    <dgm:cxn modelId="{EABC80F4-837E-428A-A8DD-BAD42CF803D2}" type="presParOf" srcId="{24A9AE2B-7C3C-47D1-B690-7D79DB80DC24}" destId="{390E847E-0844-4EB6-9319-50EBD541F1BD}" srcOrd="1" destOrd="0" presId="urn:microsoft.com/office/officeart/2005/8/layout/orgChart1"/>
    <dgm:cxn modelId="{F1C0675C-DE55-4CCD-86F2-306869AFAE59}" type="presParOf" srcId="{24A9AE2B-7C3C-47D1-B690-7D79DB80DC24}" destId="{90A4C32E-2435-417C-892C-5F1BCD03C9F2}" srcOrd="2" destOrd="0" presId="urn:microsoft.com/office/officeart/2005/8/layout/orgChart1"/>
    <dgm:cxn modelId="{491EF402-1EC7-4953-86DF-60705262142A}" type="presParOf" srcId="{E865F887-7222-4273-B540-5415F3255DF9}" destId="{A54ECCCC-2DE9-470B-ABFB-33662E6BFB66}" srcOrd="2" destOrd="0" presId="urn:microsoft.com/office/officeart/2005/8/layout/orgChart1"/>
    <dgm:cxn modelId="{2F862E18-CBD6-409C-A310-4C68C21100A9}" type="presParOf" srcId="{E865F887-7222-4273-B540-5415F3255DF9}" destId="{180CC96B-7FC4-4C6E-AB5E-68C06EA89E25}" srcOrd="3" destOrd="0" presId="urn:microsoft.com/office/officeart/2005/8/layout/orgChart1"/>
    <dgm:cxn modelId="{468C0E32-5B29-441F-9093-9DCFA70CDFCE}" type="presParOf" srcId="{180CC96B-7FC4-4C6E-AB5E-68C06EA89E25}" destId="{3B29F4B5-2D8E-4B69-AE48-3B78C2E98B85}" srcOrd="0" destOrd="0" presId="urn:microsoft.com/office/officeart/2005/8/layout/orgChart1"/>
    <dgm:cxn modelId="{D658B7DE-4A8A-4FA0-845E-2F3202DE5640}" type="presParOf" srcId="{3B29F4B5-2D8E-4B69-AE48-3B78C2E98B85}" destId="{F4447F6A-41A1-4ED5-8F2E-2FEA76FF673C}" srcOrd="0" destOrd="0" presId="urn:microsoft.com/office/officeart/2005/8/layout/orgChart1"/>
    <dgm:cxn modelId="{3841F78D-AFDE-47CE-AABE-F4DA39B85502}" type="presParOf" srcId="{3B29F4B5-2D8E-4B69-AE48-3B78C2E98B85}" destId="{3E75357C-13A8-4C3E-8D13-A74DCB089346}" srcOrd="1" destOrd="0" presId="urn:microsoft.com/office/officeart/2005/8/layout/orgChart1"/>
    <dgm:cxn modelId="{0936DA60-7133-451D-AD55-62D9B73F1B56}" type="presParOf" srcId="{180CC96B-7FC4-4C6E-AB5E-68C06EA89E25}" destId="{5C5933E8-8DC1-4346-B9D4-CCBBDD40B4A0}" srcOrd="1" destOrd="0" presId="urn:microsoft.com/office/officeart/2005/8/layout/orgChart1"/>
    <dgm:cxn modelId="{8ED2F37A-49F2-461F-A561-02EDD012097D}" type="presParOf" srcId="{5C5933E8-8DC1-4346-B9D4-CCBBDD40B4A0}" destId="{0C316E44-3441-4C68-A7C0-4AC5F23EED84}" srcOrd="0" destOrd="0" presId="urn:microsoft.com/office/officeart/2005/8/layout/orgChart1"/>
    <dgm:cxn modelId="{E63F1E15-CE72-46B3-9220-467C3564F45D}" type="presParOf" srcId="{5C5933E8-8DC1-4346-B9D4-CCBBDD40B4A0}" destId="{FD29683A-1ECC-4207-B487-8DB2671CD57F}" srcOrd="1" destOrd="0" presId="urn:microsoft.com/office/officeart/2005/8/layout/orgChart1"/>
    <dgm:cxn modelId="{614B6D0F-792D-4958-B861-FF6BBD7C44F1}" type="presParOf" srcId="{FD29683A-1ECC-4207-B487-8DB2671CD57F}" destId="{4763BD1A-1542-437F-A4BC-5881A44A6D19}" srcOrd="0" destOrd="0" presId="urn:microsoft.com/office/officeart/2005/8/layout/orgChart1"/>
    <dgm:cxn modelId="{EBFC5A9C-5B9F-40BA-B73A-E22AE1124118}" type="presParOf" srcId="{4763BD1A-1542-437F-A4BC-5881A44A6D19}" destId="{3FD4B345-25E3-4509-A566-019C8CA94756}" srcOrd="0" destOrd="0" presId="urn:microsoft.com/office/officeart/2005/8/layout/orgChart1"/>
    <dgm:cxn modelId="{A2A61462-6580-4384-9FD4-54BA519A36E4}" type="presParOf" srcId="{4763BD1A-1542-437F-A4BC-5881A44A6D19}" destId="{5CC8B52E-F4B5-4D51-8DBC-CFE3260AF670}" srcOrd="1" destOrd="0" presId="urn:microsoft.com/office/officeart/2005/8/layout/orgChart1"/>
    <dgm:cxn modelId="{89EE5524-FB52-43E3-968A-BBEE40B330A8}" type="presParOf" srcId="{FD29683A-1ECC-4207-B487-8DB2671CD57F}" destId="{E7E3B3FD-581D-44CB-BFAE-406EF842A19E}" srcOrd="1" destOrd="0" presId="urn:microsoft.com/office/officeart/2005/8/layout/orgChart1"/>
    <dgm:cxn modelId="{EEEF36C8-62C6-4F7A-B1F2-BC9B83AB0F98}" type="presParOf" srcId="{FD29683A-1ECC-4207-B487-8DB2671CD57F}" destId="{B1530CC8-85DC-492E-B680-7FA142C79C46}" srcOrd="2" destOrd="0" presId="urn:microsoft.com/office/officeart/2005/8/layout/orgChart1"/>
    <dgm:cxn modelId="{37439E03-585A-425F-B364-8495E4CF97E1}" type="presParOf" srcId="{180CC96B-7FC4-4C6E-AB5E-68C06EA89E25}" destId="{CFF4DF61-9866-4943-9945-D3FB4A826A7B}" srcOrd="2" destOrd="0" presId="urn:microsoft.com/office/officeart/2005/8/layout/orgChart1"/>
    <dgm:cxn modelId="{F00EC340-DE51-41FD-9926-27BDD5832497}" type="presParOf" srcId="{759CCBAF-83FE-48AD-95C5-7C6A6ED9E0AE}" destId="{D8FF7A90-9305-41A2-AA9D-882E9B05430E}" srcOrd="2" destOrd="0" presId="urn:microsoft.com/office/officeart/2005/8/layout/orgChart1"/>
    <dgm:cxn modelId="{DFCC98D1-9206-434A-89DE-D6B8D1F36C86}" type="presParOf" srcId="{D8FF7A90-9305-41A2-AA9D-882E9B05430E}" destId="{A4CA16EE-B609-4AA5-926B-83E0E367D076}" srcOrd="0" destOrd="0" presId="urn:microsoft.com/office/officeart/2005/8/layout/orgChart1"/>
    <dgm:cxn modelId="{ECC9C641-5DFE-42FB-9BFC-B17F0DBACEB3}" type="presParOf" srcId="{D8FF7A90-9305-41A2-AA9D-882E9B05430E}" destId="{B4121E15-6775-4591-8B8E-502C95BF0A72}" srcOrd="1" destOrd="0" presId="urn:microsoft.com/office/officeart/2005/8/layout/orgChart1"/>
    <dgm:cxn modelId="{99B03C4F-76EC-41C4-971C-D87AFAD8885F}" type="presParOf" srcId="{B4121E15-6775-4591-8B8E-502C95BF0A72}" destId="{904D96A5-7768-4653-8308-C711DC549754}" srcOrd="0" destOrd="0" presId="urn:microsoft.com/office/officeart/2005/8/layout/orgChart1"/>
    <dgm:cxn modelId="{06FF57E9-0A1A-4425-A02F-45C1B676A4AB}" type="presParOf" srcId="{904D96A5-7768-4653-8308-C711DC549754}" destId="{DAC0005C-E1CF-49E8-8170-9F3FD3E1006D}" srcOrd="0" destOrd="0" presId="urn:microsoft.com/office/officeart/2005/8/layout/orgChart1"/>
    <dgm:cxn modelId="{AADB24E0-06F2-41FB-8042-D2CF0329591A}" type="presParOf" srcId="{904D96A5-7768-4653-8308-C711DC549754}" destId="{E5740E6A-489F-4947-83AE-E58612C7A906}" srcOrd="1" destOrd="0" presId="urn:microsoft.com/office/officeart/2005/8/layout/orgChart1"/>
    <dgm:cxn modelId="{359D7537-9EDB-4BF4-8A39-0C245510A0B2}" type="presParOf" srcId="{B4121E15-6775-4591-8B8E-502C95BF0A72}" destId="{F0FF2540-BD2F-4BEC-BB40-7148E49220FD}" srcOrd="1" destOrd="0" presId="urn:microsoft.com/office/officeart/2005/8/layout/orgChart1"/>
    <dgm:cxn modelId="{DD021E6C-47AE-4F30-81FF-AEBA36EE9C2B}" type="presParOf" srcId="{F0FF2540-BD2F-4BEC-BB40-7148E49220FD}" destId="{8EC2D231-9120-4AC2-B90C-0645A80CBA14}" srcOrd="0" destOrd="0" presId="urn:microsoft.com/office/officeart/2005/8/layout/orgChart1"/>
    <dgm:cxn modelId="{987681BE-BD88-4ADC-B436-44D2A4B8E7DD}" type="presParOf" srcId="{F0FF2540-BD2F-4BEC-BB40-7148E49220FD}" destId="{6A2F7DB7-C0F2-4E66-A4BE-0AD95D4CFA67}" srcOrd="1" destOrd="0" presId="urn:microsoft.com/office/officeart/2005/8/layout/orgChart1"/>
    <dgm:cxn modelId="{8B0E4898-6380-4174-9EE0-DEF9327B979F}" type="presParOf" srcId="{6A2F7DB7-C0F2-4E66-A4BE-0AD95D4CFA67}" destId="{92D7F80E-EAAA-40C1-B6E4-CE4E7F501770}" srcOrd="0" destOrd="0" presId="urn:microsoft.com/office/officeart/2005/8/layout/orgChart1"/>
    <dgm:cxn modelId="{FBB87ED5-39E0-4FEB-83BC-2D558A91EB88}" type="presParOf" srcId="{92D7F80E-EAAA-40C1-B6E4-CE4E7F501770}" destId="{602CB35D-8AE5-4242-B7C7-3550265D4C3D}" srcOrd="0" destOrd="0" presId="urn:microsoft.com/office/officeart/2005/8/layout/orgChart1"/>
    <dgm:cxn modelId="{6CBE80A3-EFEC-47EC-B7C8-0BEBFDDCB62A}" type="presParOf" srcId="{92D7F80E-EAAA-40C1-B6E4-CE4E7F501770}" destId="{B3B30838-54CD-4B06-AF39-310F2324D48A}" srcOrd="1" destOrd="0" presId="urn:microsoft.com/office/officeart/2005/8/layout/orgChart1"/>
    <dgm:cxn modelId="{3D9B1BDB-5384-412F-81D6-6A4F743F2F29}" type="presParOf" srcId="{6A2F7DB7-C0F2-4E66-A4BE-0AD95D4CFA67}" destId="{BC57C980-D2B5-4F8B-BADE-63552BBA9EE6}" srcOrd="1" destOrd="0" presId="urn:microsoft.com/office/officeart/2005/8/layout/orgChart1"/>
    <dgm:cxn modelId="{0FAB8D60-F400-42C5-9C3C-D5659409933F}" type="presParOf" srcId="{6A2F7DB7-C0F2-4E66-A4BE-0AD95D4CFA67}" destId="{01AFCA8B-435F-4CED-98BD-C3FC3972FC6D}" srcOrd="2" destOrd="0" presId="urn:microsoft.com/office/officeart/2005/8/layout/orgChart1"/>
    <dgm:cxn modelId="{3E4AAEEF-F99D-48C0-A61F-EFC78F44CC8A}" type="presParOf" srcId="{F0FF2540-BD2F-4BEC-BB40-7148E49220FD}" destId="{ECB4D341-1517-4B01-A4E4-69882C95B1E3}" srcOrd="2" destOrd="0" presId="urn:microsoft.com/office/officeart/2005/8/layout/orgChart1"/>
    <dgm:cxn modelId="{B013AE95-8580-4C72-BB88-5E2EEDCB20DA}" type="presParOf" srcId="{F0FF2540-BD2F-4BEC-BB40-7148E49220FD}" destId="{0240A4D6-5779-411B-BD20-C15CAD54F965}" srcOrd="3" destOrd="0" presId="urn:microsoft.com/office/officeart/2005/8/layout/orgChart1"/>
    <dgm:cxn modelId="{21DDC7C6-060C-4951-896C-4F5934D1D730}" type="presParOf" srcId="{0240A4D6-5779-411B-BD20-C15CAD54F965}" destId="{35E7C169-B95A-48DA-942A-BCD0B8B1F7A9}" srcOrd="0" destOrd="0" presId="urn:microsoft.com/office/officeart/2005/8/layout/orgChart1"/>
    <dgm:cxn modelId="{98D3D11C-7197-465C-B9A3-4F82A5BE6C6E}" type="presParOf" srcId="{35E7C169-B95A-48DA-942A-BCD0B8B1F7A9}" destId="{F7CED952-ABA0-4CC4-B4F5-FFA712ED9036}" srcOrd="0" destOrd="0" presId="urn:microsoft.com/office/officeart/2005/8/layout/orgChart1"/>
    <dgm:cxn modelId="{D06124C3-45FB-4AB3-973E-2EE1368C2AAD}" type="presParOf" srcId="{35E7C169-B95A-48DA-942A-BCD0B8B1F7A9}" destId="{2CFB6249-EA8B-444F-97A8-3FFF0BCEDFF3}" srcOrd="1" destOrd="0" presId="urn:microsoft.com/office/officeart/2005/8/layout/orgChart1"/>
    <dgm:cxn modelId="{D35E76D7-A675-47BB-B27C-E7C3C93AC520}" type="presParOf" srcId="{0240A4D6-5779-411B-BD20-C15CAD54F965}" destId="{0D8C6813-8010-497C-B4DC-556A1C431BF6}" srcOrd="1" destOrd="0" presId="urn:microsoft.com/office/officeart/2005/8/layout/orgChart1"/>
    <dgm:cxn modelId="{5BBA04B8-536D-4A5F-9241-5DD336274B3F}" type="presParOf" srcId="{0240A4D6-5779-411B-BD20-C15CAD54F965}" destId="{560C4202-59E6-4F8E-896E-01AAD30F6B85}" srcOrd="2" destOrd="0" presId="urn:microsoft.com/office/officeart/2005/8/layout/orgChart1"/>
    <dgm:cxn modelId="{1B16599C-A985-4E59-B0E8-F0BAB2E5B601}" type="presParOf" srcId="{B4121E15-6775-4591-8B8E-502C95BF0A72}" destId="{B327D53A-5568-40B6-A422-76D414AF5082}" srcOrd="2" destOrd="0" presId="urn:microsoft.com/office/officeart/2005/8/layout/orgChart1"/>
    <dgm:cxn modelId="{5117B5E0-733C-4B9A-AF2D-55C4388284D3}" type="presParOf" srcId="{D8FF7A90-9305-41A2-AA9D-882E9B05430E}" destId="{FEAD6FAC-6229-416A-A667-A684CDB04ADB}" srcOrd="2" destOrd="0" presId="urn:microsoft.com/office/officeart/2005/8/layout/orgChart1"/>
    <dgm:cxn modelId="{40D6E65E-F172-444C-BC83-EBC0B90076B2}" type="presParOf" srcId="{D8FF7A90-9305-41A2-AA9D-882E9B05430E}" destId="{5F73DC8A-47E8-4E05-A193-D1E450FCD95A}" srcOrd="3" destOrd="0" presId="urn:microsoft.com/office/officeart/2005/8/layout/orgChart1"/>
    <dgm:cxn modelId="{970B6E0F-87ED-427E-81C0-FCAA86D8A3A8}" type="presParOf" srcId="{5F73DC8A-47E8-4E05-A193-D1E450FCD95A}" destId="{56A376CE-9E70-4031-A5C4-9F35E62E8546}" srcOrd="0" destOrd="0" presId="urn:microsoft.com/office/officeart/2005/8/layout/orgChart1"/>
    <dgm:cxn modelId="{5907FA01-57E4-4DA6-9B9E-CAAC1EC2BBCC}" type="presParOf" srcId="{56A376CE-9E70-4031-A5C4-9F35E62E8546}" destId="{95C7E236-F0B7-4B70-B7D2-0A468D1AD468}" srcOrd="0" destOrd="0" presId="urn:microsoft.com/office/officeart/2005/8/layout/orgChart1"/>
    <dgm:cxn modelId="{AE40F335-8E1A-4E03-9CFE-CAE2F0AC98C1}" type="presParOf" srcId="{56A376CE-9E70-4031-A5C4-9F35E62E8546}" destId="{DFB17603-BDD0-4438-A648-BE4F710E2E3F}" srcOrd="1" destOrd="0" presId="urn:microsoft.com/office/officeart/2005/8/layout/orgChart1"/>
    <dgm:cxn modelId="{F3C4E345-9AB6-408B-8251-2C88A0C106D3}" type="presParOf" srcId="{5F73DC8A-47E8-4E05-A193-D1E450FCD95A}" destId="{AC0EDE03-23B0-4D46-ACE0-17EB17102000}" srcOrd="1" destOrd="0" presId="urn:microsoft.com/office/officeart/2005/8/layout/orgChart1"/>
    <dgm:cxn modelId="{622E4B26-92A1-4AA7-BD03-DC6FA0DB0AA3}" type="presParOf" srcId="{5F73DC8A-47E8-4E05-A193-D1E450FCD95A}" destId="{BBC60D91-2B21-470F-B6AB-0A46F28B07F2}" srcOrd="2" destOrd="0" presId="urn:microsoft.com/office/officeart/2005/8/layout/orgChart1"/>
    <dgm:cxn modelId="{4005A61F-A141-4395-862C-48E6DC355009}" type="presParOf" srcId="{D8FF7A90-9305-41A2-AA9D-882E9B05430E}" destId="{134EDA3B-9E4F-488F-915C-6AE4C786631A}" srcOrd="4" destOrd="0" presId="urn:microsoft.com/office/officeart/2005/8/layout/orgChart1"/>
    <dgm:cxn modelId="{88DF1A9D-6724-4DBB-81C6-9B9209378DDE}" type="presParOf" srcId="{D8FF7A90-9305-41A2-AA9D-882E9B05430E}" destId="{CF7F4C5F-A1B9-482D-B9F3-9E4F855C754E}" srcOrd="5" destOrd="0" presId="urn:microsoft.com/office/officeart/2005/8/layout/orgChart1"/>
    <dgm:cxn modelId="{77F9E8AF-75E7-4D2D-BB46-22DF07DFBBEB}" type="presParOf" srcId="{CF7F4C5F-A1B9-482D-B9F3-9E4F855C754E}" destId="{5B17A4F6-79AB-4858-8E79-2E59DD4D8522}" srcOrd="0" destOrd="0" presId="urn:microsoft.com/office/officeart/2005/8/layout/orgChart1"/>
    <dgm:cxn modelId="{E7EBB5E6-06A0-461C-BD4A-6A7E005EDF35}" type="presParOf" srcId="{5B17A4F6-79AB-4858-8E79-2E59DD4D8522}" destId="{BDE8416F-D90D-467A-BE93-00591B161AC3}" srcOrd="0" destOrd="0" presId="urn:microsoft.com/office/officeart/2005/8/layout/orgChart1"/>
    <dgm:cxn modelId="{E7B8C54C-C375-47E3-96B0-92B8A158A13F}" type="presParOf" srcId="{5B17A4F6-79AB-4858-8E79-2E59DD4D8522}" destId="{EA1A20FC-C45D-4F3B-AFDC-FF59C3BE2D5E}" srcOrd="1" destOrd="0" presId="urn:microsoft.com/office/officeart/2005/8/layout/orgChart1"/>
    <dgm:cxn modelId="{635803C7-551F-40F0-BDA4-BEABD08A8250}" type="presParOf" srcId="{CF7F4C5F-A1B9-482D-B9F3-9E4F855C754E}" destId="{F8F7BD83-1FF1-4339-B909-57E7DBD0D8D6}" srcOrd="1" destOrd="0" presId="urn:microsoft.com/office/officeart/2005/8/layout/orgChart1"/>
    <dgm:cxn modelId="{C6257F4A-3AF7-42C5-9C17-7A14A7865F58}" type="presParOf" srcId="{CF7F4C5F-A1B9-482D-B9F3-9E4F855C754E}" destId="{53E2CE9B-0515-4B56-8AFA-C649617CC63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DA3B-9E4F-488F-915C-6AE4C786631A}">
      <dsp:nvSpPr>
        <dsp:cNvPr id="0" name=""/>
        <dsp:cNvSpPr/>
      </dsp:nvSpPr>
      <dsp:spPr>
        <a:xfrm>
          <a:off x="3703934" y="778124"/>
          <a:ext cx="355126" cy="1400832"/>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AD6FAC-6229-416A-A667-A684CDB04ADB}">
      <dsp:nvSpPr>
        <dsp:cNvPr id="0" name=""/>
        <dsp:cNvSpPr/>
      </dsp:nvSpPr>
      <dsp:spPr>
        <a:xfrm>
          <a:off x="3703934" y="778124"/>
          <a:ext cx="336234" cy="454855"/>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4D341-1517-4B01-A4E4-69882C95B1E3}">
      <dsp:nvSpPr>
        <dsp:cNvPr id="0" name=""/>
        <dsp:cNvSpPr/>
      </dsp:nvSpPr>
      <dsp:spPr>
        <a:xfrm>
          <a:off x="2305846" y="1561164"/>
          <a:ext cx="699044" cy="242643"/>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2D231-9120-4AC2-B90C-0645A80CBA14}">
      <dsp:nvSpPr>
        <dsp:cNvPr id="0" name=""/>
        <dsp:cNvSpPr/>
      </dsp:nvSpPr>
      <dsp:spPr>
        <a:xfrm>
          <a:off x="1606802" y="1561164"/>
          <a:ext cx="699044" cy="242643"/>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CA16EE-B609-4AA5-926B-83E0E367D076}">
      <dsp:nvSpPr>
        <dsp:cNvPr id="0" name=""/>
        <dsp:cNvSpPr/>
      </dsp:nvSpPr>
      <dsp:spPr>
        <a:xfrm>
          <a:off x="2883568" y="778124"/>
          <a:ext cx="820365" cy="453335"/>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16E44-3441-4C68-A7C0-4AC5F23EED84}">
      <dsp:nvSpPr>
        <dsp:cNvPr id="0" name=""/>
        <dsp:cNvSpPr/>
      </dsp:nvSpPr>
      <dsp:spPr>
        <a:xfrm>
          <a:off x="5068435" y="3686957"/>
          <a:ext cx="91440" cy="420662"/>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ECCCC-2DE9-470B-ABFB-33662E6BFB66}">
      <dsp:nvSpPr>
        <dsp:cNvPr id="0" name=""/>
        <dsp:cNvSpPr/>
      </dsp:nvSpPr>
      <dsp:spPr>
        <a:xfrm>
          <a:off x="3703934" y="778124"/>
          <a:ext cx="1410220" cy="2042786"/>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DE687B-368C-4CA8-B1B8-97DFE88433B4}">
      <dsp:nvSpPr>
        <dsp:cNvPr id="0" name=""/>
        <dsp:cNvSpPr/>
      </dsp:nvSpPr>
      <dsp:spPr>
        <a:xfrm>
          <a:off x="2091361" y="3553786"/>
          <a:ext cx="508002" cy="2113002"/>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E06D9E-037F-414A-9359-43ED06719A33}">
      <dsp:nvSpPr>
        <dsp:cNvPr id="0" name=""/>
        <dsp:cNvSpPr/>
      </dsp:nvSpPr>
      <dsp:spPr>
        <a:xfrm>
          <a:off x="2091361" y="3553786"/>
          <a:ext cx="451501" cy="504149"/>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00B0F7-59D4-48ED-8269-53BB1724D114}">
      <dsp:nvSpPr>
        <dsp:cNvPr id="0" name=""/>
        <dsp:cNvSpPr/>
      </dsp:nvSpPr>
      <dsp:spPr>
        <a:xfrm>
          <a:off x="2091361" y="5175153"/>
          <a:ext cx="1398088" cy="1135062"/>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5C1FD0-80FB-4FA6-812A-A486C05A7D15}">
      <dsp:nvSpPr>
        <dsp:cNvPr id="0" name=""/>
        <dsp:cNvSpPr/>
      </dsp:nvSpPr>
      <dsp:spPr>
        <a:xfrm>
          <a:off x="2045641" y="5175153"/>
          <a:ext cx="91440" cy="1135062"/>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FE85D-0488-40A9-8272-402F6B15133E}">
      <dsp:nvSpPr>
        <dsp:cNvPr id="0" name=""/>
        <dsp:cNvSpPr/>
      </dsp:nvSpPr>
      <dsp:spPr>
        <a:xfrm>
          <a:off x="863377" y="5175153"/>
          <a:ext cx="1227983" cy="1135062"/>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B6E3C-965F-4C1E-94ED-E3E50CE3079B}">
      <dsp:nvSpPr>
        <dsp:cNvPr id="0" name=""/>
        <dsp:cNvSpPr/>
      </dsp:nvSpPr>
      <dsp:spPr>
        <a:xfrm>
          <a:off x="2045641" y="3553786"/>
          <a:ext cx="91440" cy="1043644"/>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CE5E3-1201-4A8B-B45D-DBBA17704C10}">
      <dsp:nvSpPr>
        <dsp:cNvPr id="0" name=""/>
        <dsp:cNvSpPr/>
      </dsp:nvSpPr>
      <dsp:spPr>
        <a:xfrm>
          <a:off x="2091361" y="778124"/>
          <a:ext cx="1612573" cy="2042786"/>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90963-F25C-4929-8CA2-6DEAAF8766AE}">
      <dsp:nvSpPr>
        <dsp:cNvPr id="0" name=""/>
        <dsp:cNvSpPr/>
      </dsp:nvSpPr>
      <dsp:spPr>
        <a:xfrm>
          <a:off x="3126212" y="3058"/>
          <a:ext cx="1155444" cy="775066"/>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General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3126212" y="3058"/>
        <a:ext cx="1155444" cy="775066"/>
      </dsp:txXfrm>
    </dsp:sp>
    <dsp:sp modelId="{74636042-E84F-4029-973D-6B829824670A}">
      <dsp:nvSpPr>
        <dsp:cNvPr id="0" name=""/>
        <dsp:cNvSpPr/>
      </dsp:nvSpPr>
      <dsp:spPr>
        <a:xfrm>
          <a:off x="1513638" y="2820911"/>
          <a:ext cx="1155444" cy="73287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Zonal (5)</a:t>
          </a:r>
        </a:p>
      </dsp:txBody>
      <dsp:txXfrm>
        <a:off x="1513638" y="2820911"/>
        <a:ext cx="1155444" cy="732875"/>
      </dsp:txXfrm>
    </dsp:sp>
    <dsp:sp modelId="{AF7E24D1-BAC4-46F1-8890-1DE25D0B8050}">
      <dsp:nvSpPr>
        <dsp:cNvPr id="0" name=""/>
        <dsp:cNvSpPr/>
      </dsp:nvSpPr>
      <dsp:spPr>
        <a:xfrm>
          <a:off x="1513638" y="4597430"/>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etodólogo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5)</a:t>
          </a:r>
        </a:p>
      </dsp:txBody>
      <dsp:txXfrm>
        <a:off x="1513638" y="4597430"/>
        <a:ext cx="1155444" cy="577722"/>
      </dsp:txXfrm>
    </dsp:sp>
    <dsp:sp modelId="{3227DCF4-073D-42E0-AD84-8E4B25903068}">
      <dsp:nvSpPr>
        <dsp:cNvPr id="0" name=""/>
        <dsp:cNvSpPr/>
      </dsp:nvSpPr>
      <dsp:spPr>
        <a:xfrm>
          <a:off x="285654" y="6310216"/>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Formación  (78)</a:t>
          </a:r>
        </a:p>
      </dsp:txBody>
      <dsp:txXfrm>
        <a:off x="285654" y="6310216"/>
        <a:ext cx="1155444" cy="577722"/>
      </dsp:txXfrm>
    </dsp:sp>
    <dsp:sp modelId="{86283731-3613-4964-97A0-92CD21CE95E5}">
      <dsp:nvSpPr>
        <dsp:cNvPr id="0" name=""/>
        <dsp:cNvSpPr/>
      </dsp:nvSpPr>
      <dsp:spPr>
        <a:xfrm>
          <a:off x="1513638" y="6310216"/>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Experiencia (280)</a:t>
          </a:r>
        </a:p>
      </dsp:txBody>
      <dsp:txXfrm>
        <a:off x="1513638" y="6310216"/>
        <a:ext cx="1155444" cy="577722"/>
      </dsp:txXfrm>
    </dsp:sp>
    <dsp:sp modelId="{86C753F1-92B8-4B01-B917-A9464224296C}">
      <dsp:nvSpPr>
        <dsp:cNvPr id="0" name=""/>
        <dsp:cNvSpPr/>
      </dsp:nvSpPr>
      <dsp:spPr>
        <a:xfrm>
          <a:off x="2911726" y="6310216"/>
          <a:ext cx="1155444" cy="57772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Apoyo (16)</a:t>
          </a:r>
        </a:p>
      </dsp:txBody>
      <dsp:txXfrm>
        <a:off x="2911726" y="6310216"/>
        <a:ext cx="1155444" cy="577722"/>
      </dsp:txXfrm>
    </dsp:sp>
    <dsp:sp modelId="{2B911E9F-6157-41AB-8437-6F01832F3D8C}">
      <dsp:nvSpPr>
        <dsp:cNvPr id="0" name=""/>
        <dsp:cNvSpPr/>
      </dsp:nvSpPr>
      <dsp:spPr>
        <a:xfrm>
          <a:off x="2542862" y="3769075"/>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Profesional Psicosocial Zonal (4)</a:t>
          </a:r>
        </a:p>
      </dsp:txBody>
      <dsp:txXfrm>
        <a:off x="2542862" y="3769075"/>
        <a:ext cx="1155444" cy="577722"/>
      </dsp:txXfrm>
    </dsp:sp>
    <dsp:sp modelId="{F75969CD-C967-4789-8871-E37CAD69A109}">
      <dsp:nvSpPr>
        <dsp:cNvPr id="0" name=""/>
        <dsp:cNvSpPr/>
      </dsp:nvSpPr>
      <dsp:spPr>
        <a:xfrm>
          <a:off x="2599363" y="5377928"/>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Dinamizador Social (14)</a:t>
          </a:r>
        </a:p>
      </dsp:txBody>
      <dsp:txXfrm>
        <a:off x="2599363" y="5377928"/>
        <a:ext cx="1155444" cy="577722"/>
      </dsp:txXfrm>
    </dsp:sp>
    <dsp:sp modelId="{F4447F6A-41A1-4ED5-8F2E-2FEA76FF673C}">
      <dsp:nvSpPr>
        <dsp:cNvPr id="0" name=""/>
        <dsp:cNvSpPr/>
      </dsp:nvSpPr>
      <dsp:spPr>
        <a:xfrm>
          <a:off x="4536432" y="2820911"/>
          <a:ext cx="1155444" cy="86604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Festivales y Actividades Conexas (2)</a:t>
          </a:r>
        </a:p>
      </dsp:txBody>
      <dsp:txXfrm>
        <a:off x="4536432" y="2820911"/>
        <a:ext cx="1155444" cy="866046"/>
      </dsp:txXfrm>
    </dsp:sp>
    <dsp:sp modelId="{3FD4B345-25E3-4509-A566-019C8CA94756}">
      <dsp:nvSpPr>
        <dsp:cNvPr id="0" name=""/>
        <dsp:cNvSpPr/>
      </dsp:nvSpPr>
      <dsp:spPr>
        <a:xfrm>
          <a:off x="4536432" y="4107620"/>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poyo a Festivales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a:t>
          </a:r>
        </a:p>
      </dsp:txBody>
      <dsp:txXfrm>
        <a:off x="4536432" y="4107620"/>
        <a:ext cx="1155444" cy="577722"/>
      </dsp:txXfrm>
    </dsp:sp>
    <dsp:sp modelId="{DAC0005C-E1CF-49E8-8170-9F3FD3E1006D}">
      <dsp:nvSpPr>
        <dsp:cNvPr id="0" name=""/>
        <dsp:cNvSpPr/>
      </dsp:nvSpPr>
      <dsp:spPr>
        <a:xfrm>
          <a:off x="1728123" y="901757"/>
          <a:ext cx="1155444" cy="659406"/>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Administrativo</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1728123" y="901757"/>
        <a:ext cx="1155444" cy="659406"/>
      </dsp:txXfrm>
    </dsp:sp>
    <dsp:sp modelId="{602CB35D-8AE5-4242-B7C7-3550265D4C3D}">
      <dsp:nvSpPr>
        <dsp:cNvPr id="0" name=""/>
        <dsp:cNvSpPr/>
      </dsp:nvSpPr>
      <dsp:spPr>
        <a:xfrm>
          <a:off x="1029079" y="1803807"/>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sistente Administrativo (5)</a:t>
          </a:r>
        </a:p>
      </dsp:txBody>
      <dsp:txXfrm>
        <a:off x="1029079" y="1803807"/>
        <a:ext cx="1155444" cy="577722"/>
      </dsp:txXfrm>
    </dsp:sp>
    <dsp:sp modelId="{F7CED952-ABA0-4CC4-B4F5-FFA712ED9036}">
      <dsp:nvSpPr>
        <dsp:cNvPr id="0" name=""/>
        <dsp:cNvSpPr/>
      </dsp:nvSpPr>
      <dsp:spPr>
        <a:xfrm>
          <a:off x="2427168" y="1803807"/>
          <a:ext cx="1155444" cy="5777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uxiliar Administrativo (6)</a:t>
          </a:r>
        </a:p>
      </dsp:txBody>
      <dsp:txXfrm>
        <a:off x="2427168" y="1803807"/>
        <a:ext cx="1155444" cy="577722"/>
      </dsp:txXfrm>
    </dsp:sp>
    <dsp:sp modelId="{95C7E236-F0B7-4B70-B7D2-0A468D1AD468}">
      <dsp:nvSpPr>
        <dsp:cNvPr id="0" name=""/>
        <dsp:cNvSpPr/>
      </dsp:nvSpPr>
      <dsp:spPr>
        <a:xfrm>
          <a:off x="4040169" y="887343"/>
          <a:ext cx="1155444" cy="691273"/>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Técnico (1)</a:t>
          </a:r>
        </a:p>
      </dsp:txBody>
      <dsp:txXfrm>
        <a:off x="4040169" y="887343"/>
        <a:ext cx="1155444" cy="691273"/>
      </dsp:txXfrm>
    </dsp:sp>
    <dsp:sp modelId="{BDE8416F-D90D-467A-BE93-00591B161AC3}">
      <dsp:nvSpPr>
        <dsp:cNvPr id="0" name=""/>
        <dsp:cNvSpPr/>
      </dsp:nvSpPr>
      <dsp:spPr>
        <a:xfrm>
          <a:off x="4059060" y="1824888"/>
          <a:ext cx="1155444" cy="708137"/>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Psicosocial (1)</a:t>
          </a:r>
        </a:p>
      </dsp:txBody>
      <dsp:txXfrm>
        <a:off x="4059060" y="1824888"/>
        <a:ext cx="1155444" cy="708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07</b:Tag>
    <b:SourceType>JournalArticle</b:SourceType>
    <b:Guid>{DD2E075C-CBE9-441C-904A-ACFAFCBDBC30}</b:Guid>
    <b:Title>Estratos Socioeconómicos:Percepciones y Opiniones</b:Title>
    <b:Year>enero 2007</b:Year>
    <b:Author>
      <b:Author>
        <b:NameList>
          <b:Person>
            <b:Last>V</b:Last>
            <b:First>Ignacio</b:First>
            <b:Middle>Irarraz</b:Middle>
          </b:Person>
        </b:NameList>
      </b:Author>
    </b:Author>
    <b:JournalName>Encuaesta nacional bicentinario uc- adimark una mirada al alma de chile </b:JournalName>
    <b:Pages>1-11</b:Pages>
    <b:RefOrder>2</b:RefOrder>
  </b:Source>
  <b:Source>
    <b:Tag>Osc13</b:Tag>
    <b:SourceType>JournalArticle</b:SourceType>
    <b:Guid>{F5C57749-3D95-4855-BD7A-071ED0248DFA}</b:Guid>
    <b:Author>
      <b:Author>
        <b:NameList>
          <b:Person>
            <b:Last>Oscar eduardo v</b:Last>
            <b:First>Fraklin</b:First>
            <b:Middle>miguel v</b:Middle>
          </b:Person>
        </b:NameList>
      </b:Author>
    </b:Author>
    <b:Title>Evaluación del nivel socioeconómico: presentación de una escala adaptada en una población de</b:Title>
    <b:JournalName>Rev. cuerpo méd. HNAAA 6(1) 2013</b:JournalName>
    <b:Year> 25/02/2013</b:Year>
    <b:Pages>1-5</b:Pages>
    <b:RefOrder>3</b:RefOrder>
  </b:Source>
  <b:Source>
    <b:Tag>Ric13</b:Tag>
    <b:SourceType>JournalArticle</b:SourceType>
    <b:Guid>{694A5D7E-CA9C-4EF3-91F4-BB56FD64DB70}</b:Guid>
    <b:Author>
      <b:Author>
        <b:NameList>
          <b:Person>
            <b:Last>Castro</b:Last>
            <b:First>Ricard</b:First>
            <b:Middle>Casadesús</b:Middle>
          </b:Person>
        </b:NameList>
      </b:Author>
    </b:Author>
    <b:Title>La estratificación social como la fuerza</b:Title>
    <b:JournalName>Ars Brevis 2013</b:JournalName>
    <b:Year>Ars Brevis 2013</b:Year>
    <b:Pages>7-12</b:Pages>
    <b:RefOrder>4</b:RefOrder>
  </b:Source>
  <b:Source>
    <b:Tag>Pab12</b:Tag>
    <b:SourceType>JournalArticle</b:SourceType>
    <b:Guid>{040BFF7F-2C18-45AC-9EB3-CB3252A59668}</b:Guid>
    <b:Author>
      <b:Author>
        <b:NameList>
          <b:Person>
            <b:Last>Dalle</b:Last>
            <b:First>Pablo</b:First>
          </b:Person>
        </b:NameList>
      </b:Author>
    </b:Author>
    <b:Title>Cambios recientes en la estratificación social en Argentina (2003-2011). Inflexiones y dinámicas</b:Title>
    <b:JournalName>Argumentos. Revista de crítica social, 14, octubre 2012</b:JournalName>
    <b:Year>Aceptado: 8 de julio, 2012 </b:Year>
    <b:Pages>5-38</b:Pages>
    <b:RefOrder>5</b:RefOrder>
  </b:Source>
  <b:Source>
    <b:Tag>San10</b:Tag>
    <b:SourceType>JournalArticle</b:SourceType>
    <b:Guid>{BA35EFD7-A6EE-4BD9-99B9-512949CC9BB9}</b:Guid>
    <b:Author>
      <b:Author>
        <b:NameList>
          <b:Person>
            <b:Last>Fachelli</b:Last>
            <b:First>Sandra</b:First>
          </b:Person>
        </b:NameList>
      </b:Author>
    </b:Author>
    <b:Title>Trayectorias de los hogares argentinos según estrato social</b:Title>
    <b:JournalName>Revista latinoamerica de estudios del trabajo 2a epoca #23-24 año 201, 89-11</b:JournalName>
    <b:Year>15/10/10</b:Year>
    <b:Pages>3-22</b:Pages>
    <b:RefOrder>6</b:RefOrder>
  </b:Source>
  <b:Source>
    <b:Tag>Jul10</b:Tag>
    <b:SourceType>InternetSite</b:SourceType>
    <b:Guid>{7BF207DD-9DCE-41CB-A3E0-621CC0D46A26}</b:Guid>
    <b:Title>https://definicion.de/estrato/</b:Title>
    <b:Year>2010 </b:Year>
    <b:Author>
      <b:Author>
        <b:NameList>
          <b:Person>
            <b:Last>Julian perez porto</b:Last>
            <b:First>Ana</b:First>
            <b:Middle>gardey</b:Middle>
          </b:Person>
        </b:NameList>
      </b:Author>
    </b:Author>
    <b:InternetSiteTitle>https://definicion.de/estrato/</b:InternetSiteTitle>
    <b:YearAccessed>2017</b:YearAccessed>
    <b:MonthAccessed>sep</b:MonthAccessed>
    <b:DayAccessed>10</b:DayAccessed>
    <b:URL>https://definicion.de/estrato/</b:URL>
    <b:RefOrder>7</b:RefOrder>
  </b:Source>
  <b:Source>
    <b:Tag>MSá98</b:Tag>
    <b:SourceType>JournalArticle</b:SourceType>
    <b:Guid>{1698CD89-156A-4C2A-84B0-49141208D07E}</b:Guid>
    <b:Author>
      <b:Author>
        <b:NameList>
          <b:Person>
            <b:Last>M. Sánchez Bayle</b:Last>
            <b:First>A.</b:First>
            <b:Middle>Aranguren Jiménez, P. Cabello Gómez, C. Huertas Sevillano</b:Middle>
          </b:Person>
        </b:NameList>
      </b:Author>
    </b:Author>
    <b:Title>Estudio longitudinal de la práctica de ejercicio físico en niños. Influencia de la edad, el género y el</b:Title>
    <b:JournalName>ANALES ESPAÑOLES DE PEDIATRIA</b:JournalName>
    <b:Year>1998</b:Year>
    <b:Pages>25-27</b:Pages>
    <b:RefOrder>1</b:RefOrder>
  </b:Source>
  <b:Source>
    <b:Tag>LMu97</b:Tag>
    <b:SourceType>JournalArticle</b:SourceType>
    <b:Guid>{BAE919B6-1280-4F89-B775-7FC42401CB34}</b:Guid>
    <b:Author>
      <b:Author>
        <b:NameList>
          <b:Person>
            <b:Last>L. Mur de Frenne2</b:Last>
            <b:First>J.</b:First>
            <b:Middle>Fleta Zaragozano, J.M. Garagorri Otero, L. Moreno Aznar1, M. Bueno Sánchez</b:Middle>
          </b:Person>
        </b:NameList>
      </b:Author>
    </b:Author>
    <b:Title>Actividad física y ocio en jóvenes.I: Influencia del nivel socioeconómico</b:Title>
    <b:Year>1997</b:Year>
    <b:JournalName>ANALES ESPAÑOLES DE PEDIATRIA</b:JournalName>
    <b:Pages>119-125</b:Pages>
    <b:RefOrder>8</b:RefOrder>
  </b:Source>
  <b:Source>
    <b:Tag>Fra08</b:Tag>
    <b:SourceType>JournalArticle</b:SourceType>
    <b:Guid>{3F64D44B-67EB-4F01-8F81-3F6CA1C5208E}</b:Guid>
    <b:Author>
      <b:Author>
        <b:NameList>
          <b:Person>
            <b:Last>Francisco Manuel Kovacs</b:Last>
            <b:First>Mario</b:First>
            <b:Middle>Gestoso García , Malén Oliver-Frontera , María Teresa Gil del Real Caler López Sánchez, Nicole Mufraggi Vecchierini, y Pere Palou Sampol</b:Middle>
          </b:Person>
        </b:NameList>
      </b:Author>
    </b:Author>
    <b:Title>La influencia de los padres sobre el consumo de alcohol y tabaco y otros hábitos de los adolescentes de Palma de Mallorca en 2003 </b:Title>
    <b:JournalName>Rev. Esp. Salud Publica vol.82 no.6</b:JournalName>
    <b:Year>2008</b:Year>
    <b:Pages>678-689</b:Pages>
    <b:RefOrder>9</b:RefOrder>
  </b:Source>
  <b:Source>
    <b:Tag>Fer08</b:Tag>
    <b:SourceType>JournalArticle</b:SourceType>
    <b:Guid>{5071A39E-A156-464A-8E7E-35C18FC30941}</b:Guid>
    <b:Author>
      <b:Author>
        <b:NameList>
          <b:Person>
            <b:Last>Fernando Jaime González</b:Last>
            <b:First>Marco</b:First>
            <b:Middle>Paulo Stigger</b:Middle>
          </b:Person>
        </b:NameList>
      </b:Author>
    </b:Author>
    <b:Title>La desigualdad socioeconómica y la práctica física y deportiva:una mirada del Brasil contemporáneo</b:Title>
    <b:JournalName>Crisis,cambio social y deporte</b:JournalName>
    <b:Year> 2008</b:Year>
    <b:Pages>62-68</b:Pages>
    <b:RefOrder>10</b:RefOrder>
  </b:Source>
  <b:Source>
    <b:Tag>Isa12</b:Tag>
    <b:SourceType>JournalArticle</b:SourceType>
    <b:Guid>{A6CA1CD7-8E29-4F1B-9639-914633972C7A}</b:Guid>
    <b:Author>
      <b:Author>
        <b:NameList>
          <b:Person>
            <b:Last>Isabel Aguilar-Palacio</b:Last>
            <b:First>Marta</b:First>
            <b:Middle>Gil-Lacruz,y Ana Isabel Gil-Lacruz</b:Middle>
          </b:Person>
        </b:NameList>
      </b:Author>
    </b:Author>
    <b:Title>Salud, deporte y vulnerabilidad socioeconómica en una comunidad urbana</b:Title>
    <b:JournalName>Atención Primaria</b:JournalName>
    <b:Year>2012</b:Year>
    <b:Pages>108-114</b:Pages>
    <b:RefOrder>11</b:RefOrder>
  </b:Source>
  <b:Source>
    <b:Tag>Alc07</b:Tag>
    <b:SourceType>JournalArticle</b:SourceType>
    <b:Guid>{7FBF31A2-363B-439C-BB4A-4BF2F51373E2}</b:Guid>
    <b:Author>
      <b:Author>
        <b:NameList>
          <b:Person>
            <b:Last>Alcibíades Bustamante V</b:Last>
            <b:First>André</b:First>
            <b:Middle>F. Seabra,Rui M. Garganta,José A. Maia</b:Middle>
          </b:Person>
        </b:NameList>
      </b:Author>
    </b:Author>
    <b:Title>EFECTOS DE LA ACTIVIDAD FÍSICA Y DEL NIVEL SOCIOECONÓMICO EN EL SOBREPESO Y OBESIDAD DE ESCOLARES, LIMA ESTE 2005</b:Title>
    <b:JournalName>Rev Peru Med Exp Salud Publica </b:JournalName>
    <b:Year>2007</b:Year>
    <b:Pages>121-128</b:Pages>
    <b:RefOrder>12</b:RefOrder>
  </b:Source>
</b:Sources>
</file>

<file path=customXml/itemProps1.xml><?xml version="1.0" encoding="utf-8"?>
<ds:datastoreItem xmlns:ds="http://schemas.openxmlformats.org/officeDocument/2006/customXml" ds:itemID="{13584470-1FF3-485C-8746-917CA32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214</Words>
  <Characters>8368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jhon hamil</cp:lastModifiedBy>
  <cp:revision>2</cp:revision>
  <cp:lastPrinted>2018-03-21T00:42:00Z</cp:lastPrinted>
  <dcterms:created xsi:type="dcterms:W3CDTF">2018-08-21T20:48:00Z</dcterms:created>
  <dcterms:modified xsi:type="dcterms:W3CDTF">2018-08-21T20:48:00Z</dcterms:modified>
</cp:coreProperties>
</file>